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3091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Министерство образования Республики Беларусь</w:t>
      </w:r>
    </w:p>
    <w:p w14:paraId="0648118E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14:paraId="15D63720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Учреждение образования</w:t>
      </w:r>
    </w:p>
    <w:p w14:paraId="560D857D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aps/>
          <w:color w:val="auto"/>
          <w:szCs w:val="28"/>
          <w:lang w:eastAsia="ru-RU"/>
        </w:rPr>
      </w:pPr>
      <w:r w:rsidRPr="00C96DEE">
        <w:rPr>
          <w:rFonts w:eastAsia="Times New Roman" w:cs="Times New Roman"/>
          <w:caps/>
          <w:color w:val="auto"/>
          <w:szCs w:val="28"/>
          <w:lang w:eastAsia="ru-RU"/>
        </w:rPr>
        <w:t>БелорусскиЙ государственный университет</w:t>
      </w:r>
    </w:p>
    <w:p w14:paraId="5FC6F575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aps/>
          <w:color w:val="auto"/>
          <w:szCs w:val="28"/>
          <w:lang w:eastAsia="ru-RU"/>
        </w:rPr>
      </w:pPr>
      <w:r w:rsidRPr="00C96DEE">
        <w:rPr>
          <w:rFonts w:eastAsia="Times New Roman" w:cs="Times New Roman"/>
          <w:caps/>
          <w:color w:val="auto"/>
          <w:szCs w:val="28"/>
          <w:lang w:eastAsia="ru-RU"/>
        </w:rPr>
        <w:t>информатики и радиоэлектроники</w:t>
      </w:r>
    </w:p>
    <w:p w14:paraId="6EC37CAB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C928CED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7D355402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1E4D0DC" w14:textId="0175987A" w:rsidR="00C96DEE" w:rsidRPr="00C14B54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Факультет</w:t>
      </w:r>
      <w:r w:rsidR="0051243F">
        <w:rPr>
          <w:rFonts w:eastAsia="Times New Roman" w:cs="Times New Roman"/>
          <w:color w:val="auto"/>
          <w:szCs w:val="28"/>
          <w:lang w:eastAsia="ru-RU"/>
        </w:rPr>
        <w:tab/>
      </w:r>
      <w:r w:rsidR="00C14B54">
        <w:rPr>
          <w:rFonts w:eastAsia="Times New Roman" w:cs="Times New Roman"/>
          <w:color w:val="auto"/>
          <w:szCs w:val="28"/>
          <w:lang w:eastAsia="ru-RU"/>
        </w:rPr>
        <w:t>инженерно-экономический</w:t>
      </w:r>
    </w:p>
    <w:p w14:paraId="422D2C6A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A0DA398" w14:textId="1BDA67A8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Кафедра</w:t>
      </w:r>
      <w:r w:rsidR="0051243F">
        <w:rPr>
          <w:rFonts w:eastAsia="Times New Roman" w:cs="Times New Roman"/>
          <w:color w:val="auto"/>
          <w:szCs w:val="28"/>
          <w:lang w:eastAsia="ru-RU"/>
        </w:rPr>
        <w:tab/>
      </w:r>
      <w:bookmarkStart w:id="0" w:name="OLE_LINK5"/>
      <w:r w:rsidRPr="00C96DEE">
        <w:rPr>
          <w:rFonts w:eastAsia="Times New Roman" w:cs="Times New Roman"/>
          <w:color w:val="auto"/>
          <w:szCs w:val="28"/>
          <w:lang w:eastAsia="ru-RU"/>
        </w:rPr>
        <w:t xml:space="preserve">экономической информатики </w:t>
      </w:r>
      <w:bookmarkEnd w:id="0"/>
    </w:p>
    <w:p w14:paraId="5849DAD4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245CE457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Ind w:w="5199" w:type="dxa"/>
        <w:tblLayout w:type="fixed"/>
        <w:tblLook w:val="0000" w:firstRow="0" w:lastRow="0" w:firstColumn="0" w:lastColumn="0" w:noHBand="0" w:noVBand="0"/>
      </w:tblPr>
      <w:tblGrid>
        <w:gridCol w:w="3698"/>
      </w:tblGrid>
      <w:tr w:rsidR="00C96DEE" w:rsidRPr="00C96DEE" w14:paraId="02CEC366" w14:textId="77777777" w:rsidTr="004A4C4E">
        <w:trPr>
          <w:trHeight w:val="540"/>
        </w:trPr>
        <w:tc>
          <w:tcPr>
            <w:tcW w:w="3698" w:type="dxa"/>
            <w:tcBorders>
              <w:bottom w:val="nil"/>
            </w:tcBorders>
          </w:tcPr>
          <w:p w14:paraId="1AB0919C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 w:rsidRPr="00C96DEE"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  <w:t>К защите допустить</w:t>
            </w: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:</w:t>
            </w:r>
          </w:p>
        </w:tc>
      </w:tr>
      <w:tr w:rsidR="00C96DEE" w:rsidRPr="00C96DEE" w14:paraId="745DAA6E" w14:textId="77777777" w:rsidTr="004A4C4E">
        <w:trPr>
          <w:trHeight w:val="422"/>
        </w:trPr>
        <w:tc>
          <w:tcPr>
            <w:tcW w:w="3698" w:type="dxa"/>
          </w:tcPr>
          <w:p w14:paraId="512ADC99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Зав. кафедрой</w:t>
            </w:r>
          </w:p>
        </w:tc>
      </w:tr>
      <w:tr w:rsidR="00C96DEE" w:rsidRPr="00C96DEE" w14:paraId="2CE1FE2A" w14:textId="77777777" w:rsidTr="004A4C4E">
        <w:trPr>
          <w:trHeight w:val="503"/>
        </w:trPr>
        <w:tc>
          <w:tcPr>
            <w:tcW w:w="3698" w:type="dxa"/>
          </w:tcPr>
          <w:p w14:paraId="48602E6E" w14:textId="120BFA83" w:rsidR="00C96DEE" w:rsidRPr="00C96DEE" w:rsidRDefault="00C96DEE" w:rsidP="00C96DEE">
            <w:pPr>
              <w:spacing w:line="240" w:lineRule="auto"/>
              <w:ind w:left="-249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___________</w:t>
            </w:r>
            <w:proofErr w:type="spellStart"/>
            <w:r w:rsidR="00C14B54">
              <w:rPr>
                <w:rFonts w:eastAsia="Times New Roman" w:cs="Times New Roman"/>
                <w:color w:val="auto"/>
                <w:szCs w:val="28"/>
                <w:lang w:eastAsia="ru-RU"/>
              </w:rPr>
              <w:t>А.А.Ефремов</w:t>
            </w:r>
            <w:proofErr w:type="spellEnd"/>
          </w:p>
        </w:tc>
      </w:tr>
    </w:tbl>
    <w:p w14:paraId="74E060AE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EE9E1BB" w14:textId="77777777" w:rsidR="00C96DEE" w:rsidRPr="00C96DEE" w:rsidRDefault="00C96DEE" w:rsidP="00C96DEE">
      <w:pPr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D8599C6" w14:textId="4BFEC791" w:rsidR="00C96DEE" w:rsidRPr="000C21B0" w:rsidRDefault="000C21B0" w:rsidP="000C21B0">
      <w:pPr>
        <w:rPr>
          <w:b/>
          <w:bCs/>
          <w:lang w:eastAsia="ru-RU"/>
        </w:rPr>
      </w:pPr>
      <w:r w:rsidRPr="000C21B0">
        <w:rPr>
          <w:b/>
          <w:bCs/>
          <w:lang w:eastAsia="ru-RU"/>
        </w:rPr>
        <w:t>ПОЯСНИТЕЛЬНАЯ ЗАПИСКА</w:t>
      </w:r>
    </w:p>
    <w:p w14:paraId="19692EC7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к дипломному проекту</w:t>
      </w:r>
    </w:p>
    <w:p w14:paraId="733446B5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на тему</w:t>
      </w:r>
    </w:p>
    <w:p w14:paraId="3789735C" w14:textId="77777777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14:paraId="68D6DD17" w14:textId="77777777" w:rsidR="00F202B6" w:rsidRPr="00F202B6" w:rsidRDefault="00F202B6" w:rsidP="00F202B6">
      <w:pPr>
        <w:spacing w:line="240" w:lineRule="auto"/>
        <w:rPr>
          <w:rFonts w:eastAsia="Times New Roman" w:cs="Times New Roman"/>
          <w:b/>
          <w:caps/>
          <w:color w:val="auto"/>
          <w:szCs w:val="28"/>
          <w:lang w:eastAsia="ru-RU"/>
        </w:rPr>
      </w:pPr>
      <w:r w:rsidRPr="00F202B6">
        <w:rPr>
          <w:rFonts w:eastAsia="Times New Roman" w:cs="Times New Roman"/>
          <w:b/>
          <w:caps/>
          <w:color w:val="auto"/>
          <w:szCs w:val="28"/>
          <w:lang w:eastAsia="ru-RU"/>
        </w:rPr>
        <w:t xml:space="preserve">КАДРОВАЯ РАБОТА В БАНКОВСКОЙ СФЕРЕ </w:t>
      </w:r>
    </w:p>
    <w:p w14:paraId="1285FB4E" w14:textId="15EC9D71" w:rsidR="00F202B6" w:rsidRPr="00F202B6" w:rsidRDefault="00F202B6" w:rsidP="00F202B6">
      <w:pPr>
        <w:spacing w:line="240" w:lineRule="auto"/>
        <w:rPr>
          <w:rFonts w:eastAsia="Times New Roman" w:cs="Times New Roman"/>
          <w:b/>
          <w:caps/>
          <w:color w:val="auto"/>
          <w:szCs w:val="28"/>
          <w:lang w:eastAsia="ru-RU"/>
        </w:rPr>
      </w:pPr>
      <w:r w:rsidRPr="00F202B6">
        <w:rPr>
          <w:rFonts w:eastAsia="Times New Roman" w:cs="Times New Roman"/>
          <w:b/>
          <w:caps/>
          <w:color w:val="auto"/>
          <w:szCs w:val="28"/>
          <w:lang w:eastAsia="ru-RU"/>
        </w:rPr>
        <w:t>И ЕЕ ПРОГРАММНАЯ ПОДДЕРЖКА</w:t>
      </w:r>
    </w:p>
    <w:p w14:paraId="45C90C0D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4CE03167" w14:textId="71AE480D" w:rsidR="00C96DEE" w:rsidRPr="00C96DEE" w:rsidRDefault="00C96DEE" w:rsidP="00C96DEE">
      <w:pPr>
        <w:spacing w:line="240" w:lineRule="auto"/>
        <w:rPr>
          <w:rFonts w:eastAsia="Times New Roman" w:cs="Times New Roman"/>
          <w:color w:val="auto"/>
          <w:szCs w:val="28"/>
          <w:lang w:val="en-US" w:eastAsia="ru-RU"/>
        </w:rPr>
      </w:pPr>
      <w:proofErr w:type="gramStart"/>
      <w:r w:rsidRPr="00C96DEE">
        <w:rPr>
          <w:rFonts w:eastAsia="Times New Roman" w:cs="Times New Roman"/>
          <w:color w:val="auto"/>
          <w:szCs w:val="28"/>
          <w:lang w:eastAsia="ru-RU"/>
        </w:rPr>
        <w:t>БГУИР  ДП</w:t>
      </w:r>
      <w:proofErr w:type="gramEnd"/>
      <w:r w:rsidRPr="00C96DEE">
        <w:rPr>
          <w:rFonts w:eastAsia="Times New Roman" w:cs="Times New Roman"/>
          <w:color w:val="auto"/>
          <w:szCs w:val="28"/>
          <w:lang w:eastAsia="ru-RU"/>
        </w:rPr>
        <w:t xml:space="preserve">  1-40 05 01-02  </w:t>
      </w:r>
      <w:r w:rsidR="005520B0">
        <w:rPr>
          <w:rFonts w:eastAsia="Times New Roman" w:cs="Times New Roman"/>
          <w:color w:val="auto"/>
          <w:szCs w:val="28"/>
          <w:lang w:eastAsia="ru-RU"/>
        </w:rPr>
        <w:t>099</w:t>
      </w:r>
      <w:r w:rsidRPr="00C96DEE">
        <w:rPr>
          <w:rFonts w:eastAsia="Times New Roman" w:cs="Times New Roman"/>
          <w:color w:val="auto"/>
          <w:szCs w:val="28"/>
          <w:lang w:eastAsia="ru-RU"/>
        </w:rPr>
        <w:t xml:space="preserve"> ПЗ</w:t>
      </w:r>
    </w:p>
    <w:p w14:paraId="4FD41EB9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17AB850A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2A1B7E57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7BCAA1CC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27AE1947" w14:textId="77777777" w:rsidR="00C96DEE" w:rsidRPr="00C96DEE" w:rsidRDefault="00C96DEE" w:rsidP="00C96DEE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96DEE" w:rsidRPr="00C96DEE" w14:paraId="1127E317" w14:textId="77777777" w:rsidTr="005B23A5">
        <w:trPr>
          <w:trHeight w:val="408"/>
        </w:trPr>
        <w:tc>
          <w:tcPr>
            <w:tcW w:w="4253" w:type="dxa"/>
          </w:tcPr>
          <w:p w14:paraId="5D0C9088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Студент</w:t>
            </w:r>
          </w:p>
        </w:tc>
        <w:tc>
          <w:tcPr>
            <w:tcW w:w="2551" w:type="dxa"/>
          </w:tcPr>
          <w:p w14:paraId="4611A625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E1FB322" w14:textId="7A9E7D8F" w:rsidR="00C96DEE" w:rsidRPr="00C96DEE" w:rsidRDefault="00F202B6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</w:t>
            </w:r>
            <w:r w:rsidR="002A3872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. А.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околовский</w:t>
            </w:r>
          </w:p>
        </w:tc>
      </w:tr>
      <w:tr w:rsidR="00C96DEE" w:rsidRPr="00C96DEE" w14:paraId="6A8148D9" w14:textId="77777777" w:rsidTr="005B23A5">
        <w:trPr>
          <w:trHeight w:val="369"/>
        </w:trPr>
        <w:tc>
          <w:tcPr>
            <w:tcW w:w="4253" w:type="dxa"/>
          </w:tcPr>
          <w:p w14:paraId="423FA4A0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2551" w:type="dxa"/>
          </w:tcPr>
          <w:p w14:paraId="1E9B5B9A" w14:textId="77777777" w:rsidR="00C96DEE" w:rsidRPr="00C96DEE" w:rsidRDefault="00C96DEE" w:rsidP="00C96DEE">
            <w:pPr>
              <w:spacing w:line="240" w:lineRule="auto"/>
              <w:ind w:right="-10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915F5BE" w14:textId="0F97D722" w:rsidR="00C96DEE" w:rsidRPr="00C96DEE" w:rsidRDefault="00F202B6" w:rsidP="00C96DEE">
            <w:pPr>
              <w:spacing w:line="240" w:lineRule="auto"/>
              <w:ind w:right="-10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Н</w:t>
            </w:r>
            <w:r w:rsidR="002A3872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</w:t>
            </w:r>
            <w:r w:rsidR="002A3872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ириенко</w:t>
            </w:r>
          </w:p>
        </w:tc>
      </w:tr>
      <w:tr w:rsidR="00C96DEE" w:rsidRPr="00C96DEE" w14:paraId="7071C59F" w14:textId="77777777" w:rsidTr="005B23A5">
        <w:tc>
          <w:tcPr>
            <w:tcW w:w="4253" w:type="dxa"/>
          </w:tcPr>
          <w:p w14:paraId="7CD489F7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Консультанты:</w:t>
            </w:r>
          </w:p>
        </w:tc>
        <w:tc>
          <w:tcPr>
            <w:tcW w:w="2551" w:type="dxa"/>
          </w:tcPr>
          <w:p w14:paraId="00BDC078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A8D7943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C96DEE" w:rsidRPr="00C96DEE" w14:paraId="661841E7" w14:textId="77777777" w:rsidTr="005B23A5">
        <w:trPr>
          <w:trHeight w:val="347"/>
        </w:trPr>
        <w:tc>
          <w:tcPr>
            <w:tcW w:w="4253" w:type="dxa"/>
          </w:tcPr>
          <w:p w14:paraId="57B758A3" w14:textId="42ABA1F7" w:rsidR="00C96DEE" w:rsidRPr="00C96DEE" w:rsidRDefault="00C96DEE" w:rsidP="00C96DEE">
            <w:pPr>
              <w:tabs>
                <w:tab w:val="left" w:pos="318"/>
                <w:tab w:val="left" w:pos="601"/>
                <w:tab w:val="left" w:pos="885"/>
              </w:tabs>
              <w:spacing w:line="240" w:lineRule="auto"/>
              <w:jc w:val="left"/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  <w:t xml:space="preserve">  </w:t>
            </w:r>
            <w:r w:rsidR="00306D88">
              <w:rPr>
                <w:rFonts w:eastAsia="Times New Roman" w:cs="Times New Roman"/>
                <w:i/>
                <w:color w:val="auto"/>
                <w:szCs w:val="28"/>
                <w:lang w:val="en-US" w:eastAsia="ru-RU"/>
              </w:rPr>
              <w:t xml:space="preserve"> </w:t>
            </w:r>
            <w:r w:rsidR="00306D88" w:rsidRPr="00C96DEE"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  <w:t>по экономической части</w:t>
            </w:r>
          </w:p>
        </w:tc>
        <w:tc>
          <w:tcPr>
            <w:tcW w:w="2551" w:type="dxa"/>
          </w:tcPr>
          <w:p w14:paraId="2FD04ECA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56B7299" w14:textId="154C75D5" w:rsidR="00C96DEE" w:rsidRPr="00C96DEE" w:rsidRDefault="00306D88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Д. А. Фролова</w:t>
            </w:r>
          </w:p>
        </w:tc>
      </w:tr>
      <w:tr w:rsidR="00C96DEE" w:rsidRPr="00C96DEE" w14:paraId="6BB0310C" w14:textId="77777777" w:rsidTr="005B23A5">
        <w:trPr>
          <w:trHeight w:val="423"/>
        </w:trPr>
        <w:tc>
          <w:tcPr>
            <w:tcW w:w="4253" w:type="dxa"/>
          </w:tcPr>
          <w:p w14:paraId="4BA53174" w14:textId="315122A1" w:rsidR="00C96DEE" w:rsidRPr="00C96DEE" w:rsidRDefault="00C96DEE" w:rsidP="00C96DEE">
            <w:pPr>
              <w:tabs>
                <w:tab w:val="left" w:pos="318"/>
                <w:tab w:val="left" w:pos="601"/>
                <w:tab w:val="left" w:pos="885"/>
              </w:tabs>
              <w:spacing w:line="240" w:lineRule="auto"/>
              <w:jc w:val="left"/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i/>
                <w:color w:val="auto"/>
                <w:szCs w:val="28"/>
                <w:lang w:eastAsia="ru-RU"/>
              </w:rPr>
              <w:t xml:space="preserve">   </w:t>
            </w:r>
          </w:p>
        </w:tc>
        <w:tc>
          <w:tcPr>
            <w:tcW w:w="2551" w:type="dxa"/>
          </w:tcPr>
          <w:p w14:paraId="1B67169F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CDB7F51" w14:textId="16D21A6D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C96DEE" w:rsidRPr="00C96DEE" w14:paraId="1BE348A7" w14:textId="77777777" w:rsidTr="005B23A5">
        <w:trPr>
          <w:trHeight w:val="445"/>
        </w:trPr>
        <w:tc>
          <w:tcPr>
            <w:tcW w:w="4253" w:type="dxa"/>
          </w:tcPr>
          <w:p w14:paraId="61568567" w14:textId="77777777" w:rsidR="00C96DEE" w:rsidRPr="00C96DEE" w:rsidRDefault="00C96DEE" w:rsidP="00C96DEE">
            <w:pPr>
              <w:spacing w:before="80"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14:paraId="4F48BDEC" w14:textId="77777777" w:rsidR="00C96DEE" w:rsidRPr="00C96DEE" w:rsidRDefault="00C96DEE" w:rsidP="00C96DEE">
            <w:pPr>
              <w:spacing w:before="80"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4AAEA17" w14:textId="77777777" w:rsidR="00C96DEE" w:rsidRPr="00C96DEE" w:rsidRDefault="00C96DEE" w:rsidP="00C96DEE">
            <w:pPr>
              <w:spacing w:before="80"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Н. П. Мытник</w:t>
            </w:r>
          </w:p>
        </w:tc>
      </w:tr>
      <w:tr w:rsidR="00C96DEE" w:rsidRPr="00C96DEE" w14:paraId="7E21E228" w14:textId="77777777" w:rsidTr="005B23A5">
        <w:tc>
          <w:tcPr>
            <w:tcW w:w="4253" w:type="dxa"/>
          </w:tcPr>
          <w:p w14:paraId="7966EF67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CFB4038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DDBA3A5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C96DEE" w:rsidRPr="00C96DEE" w14:paraId="201782C3" w14:textId="77777777" w:rsidTr="005B23A5">
        <w:tc>
          <w:tcPr>
            <w:tcW w:w="4253" w:type="dxa"/>
          </w:tcPr>
          <w:p w14:paraId="74EE03FA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C96DEE">
              <w:rPr>
                <w:rFonts w:eastAsia="Times New Roman" w:cs="Times New Roman"/>
                <w:color w:val="auto"/>
                <w:szCs w:val="28"/>
                <w:lang w:eastAsia="ru-RU"/>
              </w:rPr>
              <w:t>Рецензент</w:t>
            </w:r>
          </w:p>
        </w:tc>
        <w:tc>
          <w:tcPr>
            <w:tcW w:w="2551" w:type="dxa"/>
          </w:tcPr>
          <w:p w14:paraId="6A1B79F1" w14:textId="77777777" w:rsidR="00C96DEE" w:rsidRPr="00C96DEE" w:rsidRDefault="00C96DEE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B21F096" w14:textId="2DD482C4" w:rsidR="00C96DEE" w:rsidRPr="009A3DED" w:rsidRDefault="00F202B6" w:rsidP="00C96DEE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. В. Шелест</w:t>
            </w:r>
          </w:p>
        </w:tc>
      </w:tr>
    </w:tbl>
    <w:p w14:paraId="41002544" w14:textId="0EB6A69E" w:rsidR="002F767A" w:rsidRDefault="00C96DEE" w:rsidP="00C96DEE">
      <w:pPr>
        <w:spacing w:before="360"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96DEE">
        <w:rPr>
          <w:rFonts w:eastAsia="Times New Roman" w:cs="Times New Roman"/>
          <w:color w:val="auto"/>
          <w:szCs w:val="28"/>
          <w:lang w:eastAsia="ru-RU"/>
        </w:rPr>
        <w:t>Минск, 2</w:t>
      </w:r>
      <w:r w:rsidR="002D3C15">
        <w:rPr>
          <w:rFonts w:eastAsia="Times New Roman" w:cs="Times New Roman"/>
          <w:color w:val="auto"/>
          <w:szCs w:val="28"/>
          <w:lang w:eastAsia="ru-RU"/>
        </w:rPr>
        <w:t>023</w:t>
      </w:r>
    </w:p>
    <w:p w14:paraId="1022B313" w14:textId="77777777" w:rsidR="002F767A" w:rsidRDefault="002F767A">
      <w:pPr>
        <w:spacing w:after="16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1E3C91CF" w14:textId="77777777" w:rsidR="002F767A" w:rsidRPr="00022762" w:rsidRDefault="002F767A" w:rsidP="00022762">
      <w:pPr>
        <w:pStyle w:val="afff4"/>
        <w:rPr>
          <w:b/>
          <w:bCs/>
          <w:sz w:val="32"/>
          <w:szCs w:val="32"/>
        </w:rPr>
      </w:pPr>
      <w:r w:rsidRPr="00022762">
        <w:rPr>
          <w:b/>
          <w:bCs/>
          <w:sz w:val="32"/>
          <w:szCs w:val="32"/>
        </w:rPr>
        <w:lastRenderedPageBreak/>
        <w:t>РЕФЕРАТ</w:t>
      </w:r>
    </w:p>
    <w:p w14:paraId="14B264A1" w14:textId="77777777" w:rsidR="002F767A" w:rsidRPr="00162EE4" w:rsidRDefault="002F767A" w:rsidP="00330F1D">
      <w:pPr>
        <w:pStyle w:val="af4"/>
      </w:pPr>
    </w:p>
    <w:p w14:paraId="1ACB3155" w14:textId="28CC24CB" w:rsidR="002F767A" w:rsidRPr="00D86371" w:rsidRDefault="002F767A" w:rsidP="00330F1D">
      <w:pPr>
        <w:pStyle w:val="af4"/>
      </w:pPr>
      <w:r w:rsidRPr="00D86371">
        <w:t xml:space="preserve">ПРОГРАММНАЯ ПОДДЕРЖКА МЕРОПРИЯТИЙ ПО МОТИВАЦИИ ПЕРСОНАЛА ОРГАНИЗАЦИИ: дипломная работа/ Н. А. Шилов. – </w:t>
      </w:r>
      <w:proofErr w:type="gramStart"/>
      <w:r w:rsidRPr="00D86371">
        <w:t>Минск :</w:t>
      </w:r>
      <w:proofErr w:type="gramEnd"/>
      <w:r w:rsidRPr="00D86371">
        <w:t xml:space="preserve"> БГУИР, 2023, – </w:t>
      </w:r>
      <w:proofErr w:type="spellStart"/>
      <w:r w:rsidRPr="00D86371">
        <w:t>п.з</w:t>
      </w:r>
      <w:proofErr w:type="spellEnd"/>
      <w:r w:rsidRPr="00D86371">
        <w:t xml:space="preserve">. – </w:t>
      </w:r>
      <w:r w:rsidR="00FC3346" w:rsidRPr="00FC3346">
        <w:t>91</w:t>
      </w:r>
      <w:r w:rsidRPr="00D86371">
        <w:t xml:space="preserve"> с., слайд-плакатов – 12 л. формата А4.</w:t>
      </w:r>
    </w:p>
    <w:p w14:paraId="0030503E" w14:textId="77777777" w:rsidR="002F767A" w:rsidRDefault="002F767A" w:rsidP="00330F1D">
      <w:pPr>
        <w:pStyle w:val="af4"/>
      </w:pPr>
    </w:p>
    <w:p w14:paraId="5882FD24" w14:textId="6DC37279" w:rsidR="002F767A" w:rsidRDefault="001B4CA5" w:rsidP="00330F1D">
      <w:pPr>
        <w:pStyle w:val="af4"/>
      </w:pPr>
      <w:bookmarkStart w:id="1" w:name="OLE_LINK6"/>
      <w:r>
        <w:t xml:space="preserve">Дипломный проект </w:t>
      </w:r>
      <w:r w:rsidR="002F767A" w:rsidRPr="00C00180">
        <w:t xml:space="preserve">посвящен исследованию системы мотивации персонала организации. Предметом проектирования является автоматизированная система мотивации персонала организации. Целью работы является разработка автоматизированной системы поддержки мотивации персонала. </w:t>
      </w:r>
    </w:p>
    <w:p w14:paraId="7E0B8051" w14:textId="6B85CC58" w:rsidR="000D0FC0" w:rsidRDefault="000D0FC0" w:rsidP="00330F1D">
      <w:pPr>
        <w:pStyle w:val="af4"/>
      </w:pPr>
      <w:r>
        <w:t>Для достижения заявленной цели были поставлены следующие задачи:</w:t>
      </w:r>
    </w:p>
    <w:p w14:paraId="730410E9" w14:textId="77777777" w:rsidR="005F5C83" w:rsidRDefault="00030318" w:rsidP="00C919CC">
      <w:pPr>
        <w:pStyle w:val="af4"/>
        <w:numPr>
          <w:ilvl w:val="0"/>
          <w:numId w:val="6"/>
        </w:numPr>
        <w:ind w:left="993" w:hanging="284"/>
      </w:pPr>
      <w:r>
        <w:t>исследовать принципы и подходы к мотивации персонала организации;</w:t>
      </w:r>
    </w:p>
    <w:p w14:paraId="06FD474E" w14:textId="2AAF8D6D" w:rsidR="000D0FC0" w:rsidRDefault="00030318" w:rsidP="00C919CC">
      <w:pPr>
        <w:pStyle w:val="af4"/>
        <w:numPr>
          <w:ilvl w:val="0"/>
          <w:numId w:val="6"/>
        </w:numPr>
        <w:ind w:left="993" w:hanging="284"/>
      </w:pPr>
      <w:r>
        <w:t xml:space="preserve">произвести анализ бизнес-процессов, связанных с мотивацией персонала РНУП </w:t>
      </w:r>
      <w:r w:rsidR="0057232E">
        <w:t>«</w:t>
      </w:r>
      <w:r>
        <w:t>Институт системных исследований в АПК НАН Беларуси</w:t>
      </w:r>
      <w:r w:rsidR="0057232E">
        <w:t>»</w:t>
      </w:r>
      <w:r w:rsidR="00E6215E">
        <w:t>;</w:t>
      </w:r>
    </w:p>
    <w:p w14:paraId="39E9B8EC" w14:textId="23E8B81D" w:rsidR="00030318" w:rsidRDefault="00030318" w:rsidP="00C919CC">
      <w:pPr>
        <w:pStyle w:val="af4"/>
        <w:numPr>
          <w:ilvl w:val="0"/>
          <w:numId w:val="6"/>
        </w:numPr>
        <w:ind w:left="993" w:hanging="284"/>
      </w:pPr>
      <w:r>
        <w:t>разработать автоматизированную системы поддержки мотивации персонала организации</w:t>
      </w:r>
      <w:r w:rsidR="00E6215E">
        <w:t>;</w:t>
      </w:r>
    </w:p>
    <w:p w14:paraId="72666336" w14:textId="145DFF9B" w:rsidR="0057232E" w:rsidRDefault="00030318" w:rsidP="00C919CC">
      <w:pPr>
        <w:pStyle w:val="af4"/>
        <w:numPr>
          <w:ilvl w:val="0"/>
          <w:numId w:val="6"/>
        </w:numPr>
        <w:ind w:left="993" w:hanging="284"/>
      </w:pPr>
      <w:r>
        <w:t>произвести технико-экономическое обоснование эффективности разработки программного средства</w:t>
      </w:r>
      <w:r w:rsidR="00E6215E">
        <w:t>.</w:t>
      </w:r>
    </w:p>
    <w:p w14:paraId="139A76DA" w14:textId="3C46F887" w:rsidR="0057232E" w:rsidRDefault="0057232E" w:rsidP="00330F1D">
      <w:pPr>
        <w:pStyle w:val="af4"/>
      </w:pPr>
      <w:r>
        <w:t>В ходе написания проекта изучен теоретический матер</w:t>
      </w:r>
      <w:r w:rsidR="008B4994">
        <w:t>иал, касающийся мотивации персонала</w:t>
      </w:r>
      <w:r>
        <w:t xml:space="preserve">, </w:t>
      </w:r>
      <w:r w:rsidR="005A4490">
        <w:t xml:space="preserve">проанализированы основные методы мотивации персонала организации «РНУП Институт системных исследований в АПК НАН Беларуси», </w:t>
      </w:r>
      <w:r w:rsidR="002F767A" w:rsidRPr="00C00180">
        <w:t>рассмотрены роль, основные принципы и практические подходы к мотивации персонала организации, осуществлено проектирование системы на основе стандартов IDEF0, IDEFX, UML, ГОСТ 19.701-90</w:t>
      </w:r>
      <w:r>
        <w:t>, произведено экономическое обоснование предлагаемого решени</w:t>
      </w:r>
      <w:r w:rsidR="00FA72DB">
        <w:t>я.</w:t>
      </w:r>
    </w:p>
    <w:p w14:paraId="7A2C4096" w14:textId="67EF24AE" w:rsidR="00C96DEE" w:rsidRDefault="002F767A" w:rsidP="00330F1D">
      <w:pPr>
        <w:pStyle w:val="af4"/>
      </w:pPr>
      <w:r w:rsidRPr="00C00180">
        <w:t xml:space="preserve">Итогом </w:t>
      </w:r>
      <w:r w:rsidR="001B4CA5">
        <w:t>дипломного проекта</w:t>
      </w:r>
      <w:r w:rsidRPr="00C00180">
        <w:t xml:space="preserve"> является веб-приложение</w:t>
      </w:r>
      <w:r w:rsidR="00A97F1B">
        <w:t xml:space="preserve"> с соответствующей документацией</w:t>
      </w:r>
      <w:r w:rsidRPr="00C00180">
        <w:t>, обеспечивающее автоматизацию процесса мотивации персонала организации</w:t>
      </w:r>
      <w:r w:rsidR="00A97F1B">
        <w:t>, обладающее таким функционалом, как</w:t>
      </w:r>
      <w:r w:rsidR="00A97F1B" w:rsidRPr="00A97F1B">
        <w:t xml:space="preserve"> выдача поощрений и взысканий персоналу</w:t>
      </w:r>
      <w:r w:rsidR="00A97F1B">
        <w:t xml:space="preserve"> и рассылка уведомлений о них на электронную почту, а также </w:t>
      </w:r>
      <w:r w:rsidR="00A97F1B" w:rsidRPr="00A97F1B">
        <w:t>генерация итоговых отчетов</w:t>
      </w:r>
      <w:r w:rsidR="00A97F1B">
        <w:t xml:space="preserve">. </w:t>
      </w:r>
      <w:r w:rsidRPr="00C00180">
        <w:t>Предложенное техническое решение</w:t>
      </w:r>
      <w:r w:rsidR="00A97F1B">
        <w:t xml:space="preserve"> </w:t>
      </w:r>
      <w:r w:rsidR="00A97F1B" w:rsidRPr="00A97F1B">
        <w:t>значительно облегча</w:t>
      </w:r>
      <w:r w:rsidR="00A97F1B">
        <w:t>ет</w:t>
      </w:r>
      <w:r w:rsidR="00A97F1B" w:rsidRPr="00A97F1B">
        <w:t xml:space="preserve"> процесс</w:t>
      </w:r>
      <w:r w:rsidR="00A97F1B">
        <w:t xml:space="preserve"> </w:t>
      </w:r>
      <w:r w:rsidR="00A97F1B" w:rsidRPr="00A97F1B">
        <w:t>повышения мотивации сотрудников, что приводит к улучшению общей производительности организации</w:t>
      </w:r>
      <w:bookmarkEnd w:id="1"/>
      <w:r w:rsidR="00A97F1B">
        <w:t>.</w:t>
      </w:r>
    </w:p>
    <w:p w14:paraId="48D4DE3F" w14:textId="295EFF0A" w:rsidR="00005431" w:rsidRDefault="00005431" w:rsidP="00330F1D">
      <w:pPr>
        <w:pStyle w:val="af4"/>
      </w:pPr>
    </w:p>
    <w:p w14:paraId="3C6AE88B" w14:textId="77777777" w:rsidR="00005431" w:rsidRDefault="00005431" w:rsidP="00330F1D">
      <w:pPr>
        <w:pStyle w:val="af4"/>
      </w:pPr>
    </w:p>
    <w:p w14:paraId="5F63458B" w14:textId="03DD4B60" w:rsidR="00D86371" w:rsidRDefault="00430737" w:rsidP="00005431">
      <w:pPr>
        <w:tabs>
          <w:tab w:val="left" w:pos="1134"/>
        </w:tabs>
        <w:rPr>
          <w:b/>
          <w:caps/>
          <w:noProof/>
          <w:color w:val="auto"/>
        </w:rPr>
      </w:pPr>
      <w:r>
        <w:rPr>
          <w:b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D13AB" wp14:editId="486C35AE">
                <wp:simplePos x="0" y="0"/>
                <wp:positionH relativeFrom="column">
                  <wp:posOffset>5556885</wp:posOffset>
                </wp:positionH>
                <wp:positionV relativeFrom="paragraph">
                  <wp:posOffset>4404360</wp:posOffset>
                </wp:positionV>
                <wp:extent cx="609600" cy="472440"/>
                <wp:effectExtent l="0" t="0" r="1905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75987" id="Rectangle 40" o:spid="_x0000_s1026" style="position:absolute;margin-left:437.55pt;margin-top:346.8pt;width:48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C96DEE">
        <w:rPr>
          <w:b/>
          <w:caps/>
          <w:noProof/>
          <w:color w:val="auto"/>
        </w:rPr>
        <w:br w:type="page"/>
      </w:r>
    </w:p>
    <w:p w14:paraId="1FA9B688" w14:textId="2B50A3A2" w:rsidR="00005431" w:rsidRPr="00005431" w:rsidRDefault="00430737" w:rsidP="00005431">
      <w:pPr>
        <w:tabs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b/>
          <w:cap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E2010" wp14:editId="6550EFCB">
                <wp:simplePos x="0" y="0"/>
                <wp:positionH relativeFrom="column">
                  <wp:posOffset>5594985</wp:posOffset>
                </wp:positionH>
                <wp:positionV relativeFrom="paragraph">
                  <wp:posOffset>9239250</wp:posOffset>
                </wp:positionV>
                <wp:extent cx="609600" cy="472440"/>
                <wp:effectExtent l="0" t="0" r="1905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73F9" id="Rectangle 42" o:spid="_x0000_s1026" style="position:absolute;margin-left:440.55pt;margin-top:727.5pt;width:4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" fillcolor="white [3212]" strokecolor="white [3212]" strokeweight="1pt"/>
            </w:pict>
          </mc:Fallback>
        </mc:AlternateContent>
      </w:r>
      <w:r w:rsidR="00005431" w:rsidRPr="00005431">
        <w:rPr>
          <w:rFonts w:eastAsia="Times New Roman" w:cs="Times New Roman"/>
          <w:color w:val="auto"/>
          <w:sz w:val="22"/>
          <w:lang w:eastAsia="ru-RU"/>
        </w:rPr>
        <w:t>Министерство образования Республики Беларусь</w:t>
      </w:r>
    </w:p>
    <w:tbl>
      <w:tblPr>
        <w:tblW w:w="973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0"/>
        <w:gridCol w:w="1877"/>
        <w:gridCol w:w="1240"/>
        <w:gridCol w:w="549"/>
        <w:gridCol w:w="133"/>
        <w:gridCol w:w="826"/>
        <w:gridCol w:w="250"/>
        <w:gridCol w:w="309"/>
        <w:gridCol w:w="237"/>
        <w:gridCol w:w="320"/>
        <w:gridCol w:w="105"/>
        <w:gridCol w:w="446"/>
        <w:gridCol w:w="140"/>
        <w:gridCol w:w="553"/>
        <w:gridCol w:w="137"/>
        <w:gridCol w:w="146"/>
        <w:gridCol w:w="550"/>
        <w:gridCol w:w="274"/>
        <w:gridCol w:w="419"/>
        <w:gridCol w:w="556"/>
        <w:gridCol w:w="420"/>
      </w:tblGrid>
      <w:tr w:rsidR="00005431" w:rsidRPr="00005431" w14:paraId="37D5FBFA" w14:textId="77777777" w:rsidTr="00397FE9">
        <w:tc>
          <w:tcPr>
            <w:tcW w:w="250" w:type="dxa"/>
          </w:tcPr>
          <w:p w14:paraId="4CCC4E88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54ED8A0D" w14:textId="516BE9DA" w:rsidR="00005431" w:rsidRPr="00005431" w:rsidRDefault="00005431" w:rsidP="00005431">
            <w:pPr>
              <w:spacing w:before="120" w:line="240" w:lineRule="auto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2"/>
                <w:lang w:eastAsia="ru-RU"/>
              </w:rPr>
              <w:t>Учреждение образования</w:t>
            </w:r>
            <w:r w:rsidRPr="00005431">
              <w:rPr>
                <w:rFonts w:eastAsia="Times New Roman" w:cs="Times New Roman"/>
                <w:color w:val="auto"/>
                <w:sz w:val="22"/>
                <w:lang w:eastAsia="ru-RU"/>
              </w:rPr>
              <w:br/>
            </w:r>
            <w:r w:rsidRPr="00005431">
              <w:rPr>
                <w:rFonts w:eastAsia="Times New Roman" w:cs="Times New Roman"/>
                <w:color w:val="auto"/>
                <w:szCs w:val="28"/>
                <w:lang w:eastAsia="ru-RU"/>
              </w:rPr>
              <w:t>БЕЛОРУССКИЙ ГОСУДАРСТВЕННЫЙ УНИВЕРСИТЕТ ИНФОРМАТИКИ И РАДИОЭЛЕКТРОНИКИ</w:t>
            </w:r>
          </w:p>
        </w:tc>
      </w:tr>
      <w:tr w:rsidR="00005431" w:rsidRPr="00005431" w14:paraId="3EC778B5" w14:textId="77777777" w:rsidTr="00397FE9">
        <w:trPr>
          <w:trHeight w:val="227"/>
        </w:trPr>
        <w:tc>
          <w:tcPr>
            <w:tcW w:w="250" w:type="dxa"/>
          </w:tcPr>
          <w:p w14:paraId="273064D6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0699365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46194A16" w14:textId="77777777" w:rsidTr="00397FE9">
        <w:tc>
          <w:tcPr>
            <w:tcW w:w="250" w:type="dxa"/>
          </w:tcPr>
          <w:p w14:paraId="056E9950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7EFC589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акультет                </w:t>
            </w:r>
          </w:p>
        </w:tc>
        <w:tc>
          <w:tcPr>
            <w:tcW w:w="2748" w:type="dxa"/>
            <w:gridSpan w:val="4"/>
            <w:tcBorders>
              <w:bottom w:val="single" w:sz="4" w:space="0" w:color="000000"/>
            </w:tcBorders>
          </w:tcPr>
          <w:p w14:paraId="31DEAFF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Э</w:t>
            </w:r>
          </w:p>
        </w:tc>
        <w:tc>
          <w:tcPr>
            <w:tcW w:w="1116" w:type="dxa"/>
            <w:gridSpan w:val="4"/>
          </w:tcPr>
          <w:p w14:paraId="47111874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746" w:type="dxa"/>
            <w:gridSpan w:val="11"/>
            <w:tcBorders>
              <w:bottom w:val="single" w:sz="4" w:space="0" w:color="000000"/>
            </w:tcBorders>
          </w:tcPr>
          <w:p w14:paraId="75E3FACC" w14:textId="1740AA6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И</w:t>
            </w:r>
          </w:p>
        </w:tc>
      </w:tr>
      <w:tr w:rsidR="00005431" w:rsidRPr="00005431" w14:paraId="056660E9" w14:textId="77777777" w:rsidTr="00397FE9">
        <w:tc>
          <w:tcPr>
            <w:tcW w:w="250" w:type="dxa"/>
          </w:tcPr>
          <w:p w14:paraId="533C1013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424179D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748" w:type="dxa"/>
            <w:gridSpan w:val="4"/>
            <w:tcBorders>
              <w:bottom w:val="single" w:sz="4" w:space="0" w:color="000000"/>
            </w:tcBorders>
          </w:tcPr>
          <w:p w14:paraId="64EB741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-40 05 01-02</w:t>
            </w:r>
          </w:p>
        </w:tc>
        <w:tc>
          <w:tcPr>
            <w:tcW w:w="1807" w:type="dxa"/>
            <w:gridSpan w:val="7"/>
          </w:tcPr>
          <w:p w14:paraId="37D14111" w14:textId="77777777" w:rsidR="00005431" w:rsidRPr="00005431" w:rsidRDefault="00000000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color w:val="auto"/>
                  <w:szCs w:val="28"/>
                  <w:lang w:eastAsia="ru-RU"/>
                </w:rPr>
                <w:tag w:val="goog_rdk_34"/>
                <w:id w:val="703981059"/>
              </w:sdtPr>
              <w:sdtContent/>
            </w:sdt>
            <w:r w:rsidR="00005431"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3055" w:type="dxa"/>
            <w:gridSpan w:val="8"/>
            <w:tcBorders>
              <w:bottom w:val="single" w:sz="4" w:space="0" w:color="000000"/>
            </w:tcBorders>
          </w:tcPr>
          <w:p w14:paraId="71B9F12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026D7C0E" w14:textId="77777777" w:rsidTr="00397FE9">
        <w:trPr>
          <w:trHeight w:val="473"/>
        </w:trPr>
        <w:tc>
          <w:tcPr>
            <w:tcW w:w="250" w:type="dxa"/>
          </w:tcPr>
          <w:p w14:paraId="43A06D09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7C83DA6B" w14:textId="32670B73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12"/>
                <w:szCs w:val="12"/>
                <w:lang w:eastAsia="ru-RU"/>
              </w:rPr>
            </w:pPr>
          </w:p>
          <w:p w14:paraId="695F2724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ТВЕРЖДАЮ</w:t>
            </w:r>
          </w:p>
        </w:tc>
      </w:tr>
      <w:tr w:rsidR="00005431" w:rsidRPr="00005431" w14:paraId="4E45D35B" w14:textId="77777777" w:rsidTr="00397FE9">
        <w:trPr>
          <w:trHeight w:val="403"/>
        </w:trPr>
        <w:tc>
          <w:tcPr>
            <w:tcW w:w="250" w:type="dxa"/>
          </w:tcPr>
          <w:p w14:paraId="3D3CCEBF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gridSpan w:val="11"/>
          </w:tcPr>
          <w:p w14:paraId="60D44EED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5"/>
            <w:tcBorders>
              <w:bottom w:val="single" w:sz="4" w:space="0" w:color="000000"/>
            </w:tcBorders>
          </w:tcPr>
          <w:p w14:paraId="4BE4CD4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4"/>
          </w:tcPr>
          <w:p w14:paraId="23A36426" w14:textId="552A88C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.кафедрой</w:t>
            </w:r>
            <w:proofErr w:type="spellEnd"/>
          </w:p>
        </w:tc>
      </w:tr>
      <w:tr w:rsidR="00005431" w:rsidRPr="00005431" w14:paraId="3C896C5A" w14:textId="77777777" w:rsidTr="00397FE9">
        <w:trPr>
          <w:trHeight w:val="337"/>
        </w:trPr>
        <w:tc>
          <w:tcPr>
            <w:tcW w:w="250" w:type="dxa"/>
          </w:tcPr>
          <w:p w14:paraId="67CA23D2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gridSpan w:val="11"/>
          </w:tcPr>
          <w:p w14:paraId="50CD205B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</w:tcBorders>
          </w:tcPr>
          <w:p w14:paraId="685F209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gridSpan w:val="2"/>
          </w:tcPr>
          <w:p w14:paraId="24714EE4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</w:tcBorders>
          </w:tcPr>
          <w:p w14:paraId="29EC501B" w14:textId="7DB1C0A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dxa"/>
            <w:tcBorders>
              <w:bottom w:val="single" w:sz="4" w:space="0" w:color="000000"/>
            </w:tcBorders>
          </w:tcPr>
          <w:p w14:paraId="69C9D607" w14:textId="47E54B28" w:rsidR="00005431" w:rsidRPr="00005431" w:rsidRDefault="00005431" w:rsidP="00005431">
            <w:pPr>
              <w:spacing w:line="240" w:lineRule="auto"/>
              <w:ind w:left="-108" w:right="-108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0    </w:t>
            </w:r>
          </w:p>
        </w:tc>
        <w:tc>
          <w:tcPr>
            <w:tcW w:w="420" w:type="dxa"/>
          </w:tcPr>
          <w:p w14:paraId="7F24A98C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</w:p>
        </w:tc>
      </w:tr>
      <w:tr w:rsidR="00005431" w:rsidRPr="00005431" w14:paraId="1E7E3439" w14:textId="77777777" w:rsidTr="00397FE9">
        <w:trPr>
          <w:trHeight w:val="305"/>
        </w:trPr>
        <w:tc>
          <w:tcPr>
            <w:tcW w:w="250" w:type="dxa"/>
          </w:tcPr>
          <w:p w14:paraId="7F0E8259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6AAB7F60" w14:textId="20CE63A9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  <w:bookmarkStart w:id="2" w:name="_heading=h.gjdgxs" w:colFirst="0" w:colLast="0"/>
          <w:bookmarkEnd w:id="2"/>
          <w:p w14:paraId="50426735" w14:textId="77777777" w:rsidR="00005431" w:rsidRPr="00005431" w:rsidRDefault="00000000" w:rsidP="00005431">
            <w:pPr>
              <w:spacing w:line="240" w:lineRule="auto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color w:val="auto"/>
                  <w:szCs w:val="28"/>
                  <w:lang w:eastAsia="ru-RU"/>
                </w:rPr>
                <w:tag w:val="goog_rdk_35"/>
                <w:id w:val="-2100710450"/>
              </w:sdtPr>
              <w:sdtContent/>
            </w:sdt>
            <w:r w:rsidR="00005431" w:rsidRPr="00005431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ЗАДАНИЕ</w:t>
            </w:r>
          </w:p>
        </w:tc>
      </w:tr>
      <w:tr w:rsidR="00005431" w:rsidRPr="00005431" w14:paraId="6C3B34FF" w14:textId="77777777" w:rsidTr="00397FE9">
        <w:trPr>
          <w:trHeight w:val="475"/>
        </w:trPr>
        <w:tc>
          <w:tcPr>
            <w:tcW w:w="250" w:type="dxa"/>
          </w:tcPr>
          <w:p w14:paraId="6AA62B9F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03E46674" w14:textId="70F5AA70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bookmarkStart w:id="3" w:name="_heading=h.30j0zll" w:colFirst="0" w:colLast="0"/>
            <w:bookmarkEnd w:id="3"/>
            <w:commentRangeStart w:id="4"/>
            <w:r w:rsidRPr="00005431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по дипломному проекту (работе) студента</w:t>
            </w:r>
            <w:commentRangeEnd w:id="4"/>
            <w:r w:rsidR="00876C97">
              <w:rPr>
                <w:rStyle w:val="ab"/>
              </w:rPr>
              <w:commentReference w:id="4"/>
            </w:r>
          </w:p>
        </w:tc>
      </w:tr>
      <w:tr w:rsidR="00005431" w:rsidRPr="00005431" w14:paraId="6790CC78" w14:textId="77777777" w:rsidTr="00397FE9">
        <w:tc>
          <w:tcPr>
            <w:tcW w:w="250" w:type="dxa"/>
          </w:tcPr>
          <w:p w14:paraId="366D1811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000000"/>
            </w:tcBorders>
          </w:tcPr>
          <w:p w14:paraId="124120B7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илова Николая Александровича</w:t>
            </w:r>
          </w:p>
        </w:tc>
      </w:tr>
      <w:tr w:rsidR="00005431" w:rsidRPr="00005431" w14:paraId="4BAFB53F" w14:textId="77777777" w:rsidTr="00397FE9">
        <w:trPr>
          <w:trHeight w:val="397"/>
        </w:trPr>
        <w:tc>
          <w:tcPr>
            <w:tcW w:w="250" w:type="dxa"/>
          </w:tcPr>
          <w:p w14:paraId="3900F614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74ED38FA" w14:textId="2764A00C" w:rsidR="00005431" w:rsidRPr="00005431" w:rsidRDefault="00005431" w:rsidP="00005431">
            <w:pPr>
              <w:spacing w:line="240" w:lineRule="auto"/>
              <w:ind w:left="34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2"/>
                <w:lang w:eastAsia="ru-RU"/>
              </w:rPr>
              <w:t>(фамилия, имя, отчество)</w:t>
            </w:r>
          </w:p>
        </w:tc>
      </w:tr>
      <w:tr w:rsidR="00005431" w:rsidRPr="00005431" w14:paraId="3612A5F1" w14:textId="77777777" w:rsidTr="00397FE9">
        <w:tc>
          <w:tcPr>
            <w:tcW w:w="250" w:type="dxa"/>
          </w:tcPr>
          <w:p w14:paraId="2EC9176A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73941C1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1 Тема проекта (работы):</w:t>
            </w:r>
          </w:p>
        </w:tc>
        <w:tc>
          <w:tcPr>
            <w:tcW w:w="6370" w:type="dxa"/>
            <w:gridSpan w:val="18"/>
            <w:tcBorders>
              <w:bottom w:val="single" w:sz="4" w:space="0" w:color="auto"/>
            </w:tcBorders>
          </w:tcPr>
          <w:p w14:paraId="14059ADC" w14:textId="63880D7E" w:rsidR="00005431" w:rsidRPr="00005431" w:rsidRDefault="00005431" w:rsidP="00005431">
            <w:pPr>
              <w:keepNext/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ограммная поддержка мероприятий по мотивации</w:t>
            </w:r>
          </w:p>
        </w:tc>
      </w:tr>
      <w:tr w:rsidR="00005431" w:rsidRPr="00005431" w14:paraId="6A8FB5B5" w14:textId="77777777" w:rsidTr="00397FE9">
        <w:trPr>
          <w:trHeight w:val="277"/>
        </w:trPr>
        <w:tc>
          <w:tcPr>
            <w:tcW w:w="250" w:type="dxa"/>
          </w:tcPr>
          <w:p w14:paraId="0474D4FD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auto"/>
            </w:tcBorders>
          </w:tcPr>
          <w:p w14:paraId="111B9780" w14:textId="77777777" w:rsidR="00005431" w:rsidRPr="00005431" w:rsidRDefault="00005431" w:rsidP="00005431">
            <w:pPr>
              <w:tabs>
                <w:tab w:val="left" w:pos="1733"/>
              </w:tabs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сонала организации</w:t>
            </w:r>
          </w:p>
        </w:tc>
      </w:tr>
      <w:tr w:rsidR="00005431" w:rsidRPr="00005431" w14:paraId="2961BEF7" w14:textId="77777777" w:rsidTr="00397FE9">
        <w:trPr>
          <w:trHeight w:val="285"/>
        </w:trPr>
        <w:tc>
          <w:tcPr>
            <w:tcW w:w="250" w:type="dxa"/>
          </w:tcPr>
          <w:p w14:paraId="263AC10A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000000"/>
            </w:tcBorders>
          </w:tcPr>
          <w:p w14:paraId="370C5FC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тверждена приказом по университету от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70C2D8D0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</w:tcPr>
          <w:p w14:paraId="7E04920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06226A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20728D7F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970" w:type="dxa"/>
            <w:gridSpan w:val="3"/>
            <w:tcBorders>
              <w:bottom w:val="single" w:sz="4" w:space="0" w:color="auto"/>
            </w:tcBorders>
          </w:tcPr>
          <w:p w14:paraId="65AB0206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79858E" w14:textId="04F20BD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14:paraId="0D058F9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34-С</w:t>
            </w:r>
          </w:p>
        </w:tc>
      </w:tr>
      <w:tr w:rsidR="00005431" w:rsidRPr="00005431" w14:paraId="5403F66F" w14:textId="77777777" w:rsidTr="00397FE9">
        <w:trPr>
          <w:trHeight w:val="435"/>
        </w:trPr>
        <w:tc>
          <w:tcPr>
            <w:tcW w:w="250" w:type="dxa"/>
          </w:tcPr>
          <w:p w14:paraId="25E7C4ED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gridSpan w:val="7"/>
          </w:tcPr>
          <w:p w14:paraId="477A7E9B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2"/>
                <w:szCs w:val="12"/>
                <w:lang w:eastAsia="ru-RU"/>
              </w:rPr>
            </w:pPr>
          </w:p>
          <w:p w14:paraId="4157D73A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2 Срок сдачи студентом законченной работы</w:t>
            </w:r>
          </w:p>
        </w:tc>
        <w:tc>
          <w:tcPr>
            <w:tcW w:w="4303" w:type="dxa"/>
            <w:gridSpan w:val="13"/>
            <w:tcBorders>
              <w:bottom w:val="single" w:sz="4" w:space="0" w:color="000000"/>
            </w:tcBorders>
          </w:tcPr>
          <w:p w14:paraId="61E89A8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2"/>
                <w:szCs w:val="12"/>
                <w:lang w:eastAsia="ru-RU"/>
              </w:rPr>
            </w:pPr>
          </w:p>
          <w:p w14:paraId="337CC0FA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0C137487" w14:textId="77777777" w:rsidTr="00397FE9">
        <w:trPr>
          <w:trHeight w:val="206"/>
        </w:trPr>
        <w:tc>
          <w:tcPr>
            <w:tcW w:w="250" w:type="dxa"/>
          </w:tcPr>
          <w:p w14:paraId="3711E255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3"/>
          </w:tcPr>
          <w:p w14:paraId="4424A0D5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 Исходные данные к проекту:</w:t>
            </w:r>
          </w:p>
        </w:tc>
        <w:tc>
          <w:tcPr>
            <w:tcW w:w="5821" w:type="dxa"/>
            <w:gridSpan w:val="17"/>
            <w:tcBorders>
              <w:bottom w:val="single" w:sz="4" w:space="0" w:color="000000"/>
            </w:tcBorders>
          </w:tcPr>
          <w:p w14:paraId="4C3AEFEF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ип операционной системы – Windows 1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</w:p>
        </w:tc>
      </w:tr>
      <w:tr w:rsidR="00005431" w:rsidRPr="00005431" w14:paraId="457B472F" w14:textId="77777777" w:rsidTr="00397FE9">
        <w:tc>
          <w:tcPr>
            <w:tcW w:w="250" w:type="dxa"/>
          </w:tcPr>
          <w:p w14:paraId="616A0435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000000"/>
            </w:tcBorders>
            <w:vAlign w:val="bottom"/>
          </w:tcPr>
          <w:p w14:paraId="3B3042B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языки программирования –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Java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JavaScript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 технологии –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va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pring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proofErr w:type="spellStart"/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ymeleaf</w:t>
            </w:r>
            <w:proofErr w:type="spellEnd"/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005431" w:rsidRPr="00005431" w14:paraId="4942DB01" w14:textId="77777777" w:rsidTr="00397FE9">
        <w:trPr>
          <w:trHeight w:val="188"/>
        </w:trPr>
        <w:tc>
          <w:tcPr>
            <w:tcW w:w="250" w:type="dxa"/>
          </w:tcPr>
          <w:p w14:paraId="2566A979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8040CD" w14:textId="074AE5EA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БД</w:t>
            </w:r>
            <w:r w:rsidR="00DC08B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–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Microsoft SQL Server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</w:tc>
      </w:tr>
      <w:tr w:rsidR="00005431" w:rsidRPr="00005431" w14:paraId="7D949892" w14:textId="77777777" w:rsidTr="00397FE9">
        <w:trPr>
          <w:trHeight w:val="177"/>
        </w:trPr>
        <w:tc>
          <w:tcPr>
            <w:tcW w:w="250" w:type="dxa"/>
          </w:tcPr>
          <w:p w14:paraId="24D889CF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top w:val="single" w:sz="4" w:space="0" w:color="000000"/>
            </w:tcBorders>
            <w:vAlign w:val="bottom"/>
          </w:tcPr>
          <w:p w14:paraId="222B98E0" w14:textId="2A24E372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  <w:r w:rsidR="00DC08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05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ент-серверное веб-приложение.</w:t>
            </w:r>
          </w:p>
        </w:tc>
      </w:tr>
      <w:tr w:rsidR="00005431" w:rsidRPr="00005431" w14:paraId="0E0412B0" w14:textId="77777777" w:rsidTr="00397FE9">
        <w:trPr>
          <w:trHeight w:val="600"/>
        </w:trPr>
        <w:tc>
          <w:tcPr>
            <w:tcW w:w="9737" w:type="dxa"/>
            <w:gridSpan w:val="21"/>
            <w:tcBorders>
              <w:top w:val="single" w:sz="4" w:space="0" w:color="000000"/>
            </w:tcBorders>
          </w:tcPr>
          <w:p w14:paraId="7181393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  <w:p w14:paraId="057C5636" w14:textId="77777777" w:rsidR="00005431" w:rsidRPr="00005431" w:rsidRDefault="00005431" w:rsidP="00005431">
            <w:pPr>
              <w:spacing w:line="240" w:lineRule="auto"/>
              <w:ind w:left="-108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  4 Содержание пояснительной записки (перечень подлежащих разработке вопросов): </w:t>
            </w:r>
          </w:p>
        </w:tc>
      </w:tr>
      <w:tr w:rsidR="00005431" w:rsidRPr="00005431" w14:paraId="35D35AB9" w14:textId="77777777" w:rsidTr="00397FE9">
        <w:trPr>
          <w:trHeight w:val="102"/>
        </w:trPr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4D4D9ED6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Введение </w:t>
            </w:r>
          </w:p>
        </w:tc>
      </w:tr>
      <w:tr w:rsidR="00005431" w:rsidRPr="00005431" w14:paraId="70B41285" w14:textId="77777777" w:rsidTr="00397FE9">
        <w:trPr>
          <w:trHeight w:val="306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084C4307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1 Принципы и подходы к мотивации персонала организации</w:t>
            </w:r>
          </w:p>
        </w:tc>
      </w:tr>
      <w:tr w:rsidR="00005431" w:rsidRPr="00005431" w14:paraId="35737F83" w14:textId="77777777" w:rsidTr="00397FE9">
        <w:trPr>
          <w:trHeight w:val="389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4737743F" w14:textId="77777777" w:rsidR="00005431" w:rsidRPr="00005431" w:rsidRDefault="00005431" w:rsidP="00005431">
            <w:pPr>
              <w:tabs>
                <w:tab w:val="left" w:pos="2127"/>
              </w:tabs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2 Анализ бизнес-процессов, связанных с мотивацией персонала РНУП Институт системных </w:t>
            </w:r>
          </w:p>
        </w:tc>
      </w:tr>
      <w:tr w:rsidR="00005431" w:rsidRPr="00005431" w14:paraId="4298766C" w14:textId="77777777" w:rsidTr="00397FE9">
        <w:trPr>
          <w:trHeight w:val="256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2AEF8A46" w14:textId="17427899" w:rsidR="00005431" w:rsidRPr="00005431" w:rsidRDefault="00005431" w:rsidP="00005431">
            <w:pPr>
              <w:tabs>
                <w:tab w:val="left" w:pos="2127"/>
              </w:tabs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исследований в АПК НАН Беларуси</w:t>
            </w:r>
          </w:p>
        </w:tc>
      </w:tr>
      <w:tr w:rsidR="00005431" w:rsidRPr="00005431" w14:paraId="261AFD35" w14:textId="77777777" w:rsidTr="00397FE9">
        <w:trPr>
          <w:trHeight w:val="256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6E03E2A6" w14:textId="77777777" w:rsidR="00005431" w:rsidRPr="00005431" w:rsidRDefault="00005431" w:rsidP="00005431">
            <w:pPr>
              <w:tabs>
                <w:tab w:val="left" w:pos="2127"/>
              </w:tabs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3 Разработка автоматизированной системы поддержки мотивации персонала организации</w:t>
            </w:r>
          </w:p>
        </w:tc>
      </w:tr>
      <w:tr w:rsidR="00005431" w:rsidRPr="00005431" w14:paraId="1EDCFAE2" w14:textId="77777777" w:rsidTr="00397FE9">
        <w:trPr>
          <w:trHeight w:val="317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74709A51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4 Технико-экономическое обоснование эффективности разработки программного средства</w:t>
            </w:r>
          </w:p>
        </w:tc>
      </w:tr>
      <w:tr w:rsidR="00005431" w:rsidRPr="00005431" w14:paraId="4A557A0F" w14:textId="77777777" w:rsidTr="00397FE9">
        <w:trPr>
          <w:trHeight w:val="317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1E91617B" w14:textId="62BDBD71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Заключение</w:t>
            </w:r>
          </w:p>
        </w:tc>
      </w:tr>
      <w:tr w:rsidR="00005431" w:rsidRPr="00005431" w14:paraId="2B7307D1" w14:textId="77777777" w:rsidTr="00397FE9">
        <w:trPr>
          <w:trHeight w:val="172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4C386B23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05431" w:rsidRPr="00005431" w14:paraId="467E83A4" w14:textId="77777777" w:rsidTr="00397FE9">
        <w:trPr>
          <w:trHeight w:val="269"/>
        </w:trPr>
        <w:tc>
          <w:tcPr>
            <w:tcW w:w="9737" w:type="dxa"/>
            <w:gridSpan w:val="21"/>
          </w:tcPr>
          <w:p w14:paraId="76FF9831" w14:textId="1CAB3E70" w:rsidR="00005431" w:rsidRPr="00005431" w:rsidRDefault="00005431" w:rsidP="00005431">
            <w:pPr>
              <w:spacing w:before="120" w:after="12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5 Перечень графических материалов (с точным указанием обязательных чертежей):</w:t>
            </w:r>
          </w:p>
        </w:tc>
      </w:tr>
      <w:tr w:rsidR="00005431" w:rsidRPr="00005431" w14:paraId="01E6DA72" w14:textId="77777777" w:rsidTr="00397FE9">
        <w:trPr>
          <w:trHeight w:val="264"/>
        </w:trPr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7E8CFD85" w14:textId="7356FB60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 Диаграмма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EF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 главного бизнес-процесса приложения (обязательный чертеж)</w:t>
            </w:r>
          </w:p>
        </w:tc>
      </w:tr>
      <w:tr w:rsidR="00005431" w:rsidRPr="00005431" w14:paraId="732BD6C7" w14:textId="77777777" w:rsidTr="00397FE9">
        <w:trPr>
          <w:trHeight w:val="324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1056F619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 Диаграмма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DEF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X 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азы данных</w:t>
            </w:r>
          </w:p>
        </w:tc>
      </w:tr>
      <w:tr w:rsidR="00005431" w:rsidRPr="00005431" w14:paraId="462CAD60" w14:textId="77777777" w:rsidTr="00397FE9">
        <w:trPr>
          <w:trHeight w:val="300"/>
        </w:trPr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auto"/>
            </w:tcBorders>
          </w:tcPr>
          <w:p w14:paraId="73DB7BE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 Диаграмма вариантов использования приложения (обязательный чертеж)</w:t>
            </w:r>
          </w:p>
        </w:tc>
      </w:tr>
      <w:tr w:rsidR="00005431" w:rsidRPr="00005431" w14:paraId="240FFE31" w14:textId="77777777" w:rsidTr="00397FE9">
        <w:trPr>
          <w:trHeight w:val="284"/>
        </w:trPr>
        <w:tc>
          <w:tcPr>
            <w:tcW w:w="9737" w:type="dxa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14:paraId="3B0403BB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 Диаграмма классов приложения </w:t>
            </w:r>
          </w:p>
        </w:tc>
      </w:tr>
      <w:tr w:rsidR="00005431" w:rsidRPr="00005431" w14:paraId="10826F83" w14:textId="77777777" w:rsidTr="00397FE9"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14976ECD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 Диаграмма последовательности главного бизнес-процесса приложения</w:t>
            </w:r>
          </w:p>
        </w:tc>
      </w:tr>
      <w:tr w:rsidR="00005431" w:rsidRPr="00005431" w14:paraId="5999B9E0" w14:textId="77777777" w:rsidTr="00397FE9"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76FCC18A" w14:textId="5FEDA85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 Диаграмма состояний главного бизнес-процесса системы</w:t>
            </w:r>
          </w:p>
        </w:tc>
      </w:tr>
      <w:tr w:rsidR="00005431" w:rsidRPr="00005431" w14:paraId="3FCD109D" w14:textId="77777777" w:rsidTr="00397FE9">
        <w:tc>
          <w:tcPr>
            <w:tcW w:w="9737" w:type="dxa"/>
            <w:gridSpan w:val="21"/>
            <w:tcBorders>
              <w:bottom w:val="single" w:sz="4" w:space="0" w:color="000000"/>
            </w:tcBorders>
          </w:tcPr>
          <w:p w14:paraId="797CB232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 Диаграмма развертывания приложения</w:t>
            </w:r>
          </w:p>
        </w:tc>
      </w:tr>
      <w:tr w:rsidR="00005431" w:rsidRPr="00005431" w14:paraId="4BAD4514" w14:textId="77777777" w:rsidTr="00397FE9"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390338F8" w14:textId="013AC5BA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  <w:r w:rsidR="00886A4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ема клиент-серверного взаимодействия</w:t>
            </w:r>
          </w:p>
        </w:tc>
      </w:tr>
      <w:tr w:rsidR="00005431" w:rsidRPr="00005431" w14:paraId="1E3E05E0" w14:textId="77777777" w:rsidTr="00397FE9">
        <w:tc>
          <w:tcPr>
            <w:tcW w:w="9737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513FF8F1" w14:textId="47C55B71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9 Скриншоты работы программы</w:t>
            </w:r>
          </w:p>
        </w:tc>
      </w:tr>
      <w:tr w:rsidR="00005431" w:rsidRPr="00005431" w14:paraId="7DE54379" w14:textId="77777777" w:rsidTr="00397FE9">
        <w:tc>
          <w:tcPr>
            <w:tcW w:w="250" w:type="dxa"/>
          </w:tcPr>
          <w:p w14:paraId="4C74316D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</w:tcPr>
          <w:p w14:paraId="25F9DEC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6 Содержание задания по технико-экономическому обоснованию.</w:t>
            </w:r>
          </w:p>
        </w:tc>
      </w:tr>
      <w:tr w:rsidR="00005431" w:rsidRPr="00005431" w14:paraId="7503633E" w14:textId="77777777" w:rsidTr="00397FE9">
        <w:tc>
          <w:tcPr>
            <w:tcW w:w="250" w:type="dxa"/>
          </w:tcPr>
          <w:p w14:paraId="5F5A7377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000000"/>
            </w:tcBorders>
          </w:tcPr>
          <w:p w14:paraId="2C0C7579" w14:textId="77777777" w:rsidR="00005431" w:rsidRPr="00005431" w:rsidRDefault="00005431" w:rsidP="00005431">
            <w:pPr>
              <w:spacing w:before="40" w:after="4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ко-экономическое обоснование эффективности разработки системы поддержки </w:t>
            </w:r>
          </w:p>
        </w:tc>
      </w:tr>
      <w:tr w:rsidR="00005431" w:rsidRPr="00005431" w14:paraId="603E164F" w14:textId="77777777" w:rsidTr="00397FE9">
        <w:tc>
          <w:tcPr>
            <w:tcW w:w="250" w:type="dxa"/>
          </w:tcPr>
          <w:p w14:paraId="1E033BE2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87" w:type="dxa"/>
            <w:gridSpan w:val="20"/>
            <w:tcBorders>
              <w:bottom w:val="single" w:sz="4" w:space="0" w:color="000000"/>
            </w:tcBorders>
          </w:tcPr>
          <w:p w14:paraId="7D1D1867" w14:textId="77777777" w:rsidR="00005431" w:rsidRPr="00005431" w:rsidRDefault="00005431" w:rsidP="00005431">
            <w:pPr>
              <w:tabs>
                <w:tab w:val="left" w:pos="9210"/>
              </w:tabs>
              <w:spacing w:before="40" w:after="40" w:line="240" w:lineRule="auto"/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мотивации персонала организации</w:t>
            </w:r>
          </w:p>
        </w:tc>
      </w:tr>
      <w:tr w:rsidR="00005431" w:rsidRPr="00005431" w14:paraId="78A4537D" w14:textId="77777777" w:rsidTr="00397FE9">
        <w:trPr>
          <w:trHeight w:val="265"/>
        </w:trPr>
        <w:tc>
          <w:tcPr>
            <w:tcW w:w="250" w:type="dxa"/>
          </w:tcPr>
          <w:p w14:paraId="48EACE4F" w14:textId="77777777" w:rsidR="00005431" w:rsidRPr="00005431" w:rsidRDefault="00005431" w:rsidP="0000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77" w:type="dxa"/>
          </w:tcPr>
          <w:p w14:paraId="72F97EF8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6888DADD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дание выдал</w:t>
            </w:r>
          </w:p>
        </w:tc>
        <w:tc>
          <w:tcPr>
            <w:tcW w:w="1922" w:type="dxa"/>
            <w:gridSpan w:val="3"/>
            <w:tcBorders>
              <w:bottom w:val="single" w:sz="4" w:space="0" w:color="000000"/>
            </w:tcBorders>
          </w:tcPr>
          <w:p w14:paraId="65414A57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14CDE7B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  <w:gridSpan w:val="16"/>
          </w:tcPr>
          <w:p w14:paraId="3A3E1CFC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7BEAC569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Д. А. Фролова</w:t>
            </w:r>
          </w:p>
        </w:tc>
      </w:tr>
    </w:tbl>
    <w:p w14:paraId="5323D679" w14:textId="77777777" w:rsidR="00005431" w:rsidRPr="00005431" w:rsidRDefault="00005431" w:rsidP="00005431">
      <w:pPr>
        <w:spacing w:line="240" w:lineRule="auto"/>
        <w:rPr>
          <w:rFonts w:eastAsia="Times New Roman" w:cs="Times New Roman"/>
          <w:smallCaps/>
          <w:color w:val="auto"/>
          <w:sz w:val="24"/>
          <w:szCs w:val="24"/>
          <w:lang w:eastAsia="ru-RU"/>
        </w:rPr>
      </w:pPr>
      <w:bookmarkStart w:id="5" w:name="_heading=h.1fob9te" w:colFirst="0" w:colLast="0"/>
      <w:bookmarkEnd w:id="5"/>
    </w:p>
    <w:p w14:paraId="20E7C7BC" w14:textId="77777777" w:rsidR="00005431" w:rsidRPr="00005431" w:rsidRDefault="00005431" w:rsidP="00005431">
      <w:pPr>
        <w:spacing w:line="240" w:lineRule="auto"/>
        <w:rPr>
          <w:rFonts w:eastAsia="Times New Roman" w:cs="Times New Roman"/>
          <w:smallCaps/>
          <w:color w:val="auto"/>
          <w:sz w:val="24"/>
          <w:szCs w:val="24"/>
          <w:lang w:eastAsia="ru-RU"/>
        </w:rPr>
      </w:pPr>
      <w:r w:rsidRPr="00005431">
        <w:rPr>
          <w:rFonts w:eastAsia="Times New Roman" w:cs="Times New Roman"/>
          <w:smallCaps/>
          <w:color w:val="auto"/>
          <w:sz w:val="24"/>
          <w:szCs w:val="24"/>
          <w:lang w:eastAsia="ru-RU"/>
        </w:rPr>
        <w:t>КАЛЕНДАРНЫЙ ПЛАН</w:t>
      </w:r>
    </w:p>
    <w:p w14:paraId="76E640B9" w14:textId="77777777" w:rsidR="00005431" w:rsidRPr="00005431" w:rsidRDefault="00005431" w:rsidP="00005431">
      <w:pPr>
        <w:spacing w:line="240" w:lineRule="auto"/>
        <w:rPr>
          <w:rFonts w:eastAsia="Times New Roman" w:cs="Times New Roman"/>
          <w:b/>
          <w:color w:val="auto"/>
          <w:sz w:val="16"/>
          <w:szCs w:val="16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1559"/>
        <w:gridCol w:w="1559"/>
      </w:tblGrid>
      <w:tr w:rsidR="00005431" w:rsidRPr="00005431" w14:paraId="34992A69" w14:textId="77777777" w:rsidTr="00397FE9">
        <w:tc>
          <w:tcPr>
            <w:tcW w:w="5670" w:type="dxa"/>
            <w:vAlign w:val="center"/>
          </w:tcPr>
          <w:p w14:paraId="7A4DF9B5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 этапов дипломного проекта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(работы)</w:t>
            </w:r>
          </w:p>
        </w:tc>
        <w:tc>
          <w:tcPr>
            <w:tcW w:w="993" w:type="dxa"/>
            <w:vAlign w:val="center"/>
          </w:tcPr>
          <w:p w14:paraId="1C718260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ъем этапа,</w:t>
            </w:r>
          </w:p>
          <w:p w14:paraId="49A36CD3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1D92AD3A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14:paraId="1F0C43FE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5431" w:rsidRPr="00005431" w14:paraId="65482BFB" w14:textId="77777777" w:rsidTr="00397FE9">
        <w:trPr>
          <w:trHeight w:val="562"/>
        </w:trPr>
        <w:tc>
          <w:tcPr>
            <w:tcW w:w="5670" w:type="dxa"/>
          </w:tcPr>
          <w:p w14:paraId="72FCCE64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ункционирование контекстного уровня системы. Прототип пользовательского интерфейса</w:t>
            </w:r>
          </w:p>
        </w:tc>
        <w:tc>
          <w:tcPr>
            <w:tcW w:w="993" w:type="dxa"/>
            <w:vAlign w:val="center"/>
          </w:tcPr>
          <w:p w14:paraId="6786C0C5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79E3BE1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.04.2023</w:t>
            </w:r>
          </w:p>
        </w:tc>
        <w:tc>
          <w:tcPr>
            <w:tcW w:w="1559" w:type="dxa"/>
          </w:tcPr>
          <w:p w14:paraId="4C6BF94F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7CDE87B7" w14:textId="77777777" w:rsidTr="00397FE9">
        <w:trPr>
          <w:trHeight w:val="562"/>
        </w:trPr>
        <w:tc>
          <w:tcPr>
            <w:tcW w:w="5670" w:type="dxa"/>
          </w:tcPr>
          <w:p w14:paraId="1CCC25AF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ункционирование программного обеспечения, реализующего архитектуру системы </w:t>
            </w:r>
          </w:p>
        </w:tc>
        <w:tc>
          <w:tcPr>
            <w:tcW w:w="993" w:type="dxa"/>
            <w:vAlign w:val="center"/>
          </w:tcPr>
          <w:p w14:paraId="5ECE7AD2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24AB8BC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1.05.2023</w:t>
            </w:r>
          </w:p>
        </w:tc>
        <w:tc>
          <w:tcPr>
            <w:tcW w:w="1559" w:type="dxa"/>
          </w:tcPr>
          <w:p w14:paraId="779DD418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0364C5BC" w14:textId="77777777" w:rsidTr="00397FE9">
        <w:trPr>
          <w:trHeight w:val="562"/>
        </w:trPr>
        <w:tc>
          <w:tcPr>
            <w:tcW w:w="5670" w:type="dxa"/>
          </w:tcPr>
          <w:p w14:paraId="00096002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ершенная программная реализация системы. Функционирующая система</w:t>
            </w:r>
          </w:p>
        </w:tc>
        <w:tc>
          <w:tcPr>
            <w:tcW w:w="993" w:type="dxa"/>
            <w:vAlign w:val="center"/>
          </w:tcPr>
          <w:p w14:paraId="02B4EF31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7248E2B2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1559" w:type="dxa"/>
          </w:tcPr>
          <w:p w14:paraId="712DC17D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6A78C54C" w14:textId="77777777" w:rsidTr="00397FE9">
        <w:tc>
          <w:tcPr>
            <w:tcW w:w="5670" w:type="dxa"/>
          </w:tcPr>
          <w:p w14:paraId="4C02715F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счет экономической эффективности</w:t>
            </w:r>
          </w:p>
        </w:tc>
        <w:tc>
          <w:tcPr>
            <w:tcW w:w="993" w:type="dxa"/>
            <w:vAlign w:val="center"/>
          </w:tcPr>
          <w:p w14:paraId="14C42C92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44EE9576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.05.2023</w:t>
            </w:r>
          </w:p>
        </w:tc>
        <w:tc>
          <w:tcPr>
            <w:tcW w:w="1559" w:type="dxa"/>
          </w:tcPr>
          <w:p w14:paraId="0FE8A118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5431" w:rsidRPr="00005431" w14:paraId="13DA461A" w14:textId="77777777" w:rsidTr="00397FE9">
        <w:trPr>
          <w:trHeight w:val="562"/>
        </w:trPr>
        <w:tc>
          <w:tcPr>
            <w:tcW w:w="5670" w:type="dxa"/>
          </w:tcPr>
          <w:p w14:paraId="3635DB90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формление графического материала и поясни-</w:t>
            </w:r>
          </w:p>
          <w:p w14:paraId="4B34ECD1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ой записки</w:t>
            </w:r>
          </w:p>
        </w:tc>
        <w:tc>
          <w:tcPr>
            <w:tcW w:w="993" w:type="dxa"/>
            <w:vAlign w:val="center"/>
          </w:tcPr>
          <w:p w14:paraId="486DEF08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C77EF55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1559" w:type="dxa"/>
          </w:tcPr>
          <w:p w14:paraId="60255928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7BFFC82" w14:textId="77777777" w:rsidR="00005431" w:rsidRPr="00005431" w:rsidRDefault="00005431" w:rsidP="00005431">
      <w:pPr>
        <w:spacing w:line="240" w:lineRule="auto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992"/>
        <w:gridCol w:w="1026"/>
        <w:gridCol w:w="993"/>
        <w:gridCol w:w="850"/>
        <w:gridCol w:w="1559"/>
        <w:gridCol w:w="2092"/>
      </w:tblGrid>
      <w:tr w:rsidR="00005431" w:rsidRPr="00005431" w14:paraId="778B1FD2" w14:textId="77777777" w:rsidTr="00397FE9">
        <w:trPr>
          <w:trHeight w:val="342"/>
        </w:trPr>
        <w:tc>
          <w:tcPr>
            <w:tcW w:w="2551" w:type="dxa"/>
          </w:tcPr>
          <w:p w14:paraId="5B46CF62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</w:tcBorders>
          </w:tcPr>
          <w:p w14:paraId="468EB95E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.03.2023</w:t>
            </w:r>
          </w:p>
        </w:tc>
        <w:tc>
          <w:tcPr>
            <w:tcW w:w="1843" w:type="dxa"/>
            <w:gridSpan w:val="2"/>
          </w:tcPr>
          <w:p w14:paraId="6C6A3206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10DF914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5019597E" w14:textId="77777777" w:rsidR="00005431" w:rsidRPr="00005431" w:rsidRDefault="00005431" w:rsidP="00005431">
            <w:pPr>
              <w:spacing w:line="240" w:lineRule="auto"/>
              <w:ind w:left="-108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. М. </w:t>
            </w:r>
            <w:proofErr w:type="spellStart"/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сень</w:t>
            </w:r>
            <w:proofErr w:type="spellEnd"/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5431" w:rsidRPr="00005431" w14:paraId="7AC5B68C" w14:textId="77777777" w:rsidTr="00397FE9">
        <w:trPr>
          <w:gridAfter w:val="1"/>
          <w:wAfter w:w="2092" w:type="dxa"/>
          <w:trHeight w:val="275"/>
        </w:trPr>
        <w:tc>
          <w:tcPr>
            <w:tcW w:w="3543" w:type="dxa"/>
            <w:gridSpan w:val="2"/>
          </w:tcPr>
          <w:p w14:paraId="2F50AE75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  <w:p w14:paraId="45417906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  <w:p w14:paraId="7BCCAFB2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Задание принял к исполнению</w:t>
            </w:r>
          </w:p>
        </w:tc>
        <w:tc>
          <w:tcPr>
            <w:tcW w:w="2019" w:type="dxa"/>
            <w:gridSpan w:val="2"/>
            <w:tcBorders>
              <w:bottom w:val="single" w:sz="4" w:space="0" w:color="000000"/>
            </w:tcBorders>
          </w:tcPr>
          <w:p w14:paraId="767D3BAB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4"/>
                <w:szCs w:val="14"/>
                <w:lang w:eastAsia="ru-RU"/>
              </w:rPr>
            </w:pPr>
          </w:p>
          <w:p w14:paraId="3D6700A3" w14:textId="77777777" w:rsidR="00005431" w:rsidRPr="00005431" w:rsidRDefault="00005431" w:rsidP="00005431">
            <w:pPr>
              <w:spacing w:line="240" w:lineRule="auto"/>
              <w:jc w:val="both"/>
              <w:rPr>
                <w:rFonts w:eastAsia="Times New Roman" w:cs="Times New Roman"/>
                <w:color w:val="auto"/>
                <w:sz w:val="14"/>
                <w:szCs w:val="14"/>
                <w:lang w:eastAsia="ru-RU"/>
              </w:rPr>
            </w:pPr>
          </w:p>
          <w:p w14:paraId="33904E40" w14:textId="77777777" w:rsidR="00005431" w:rsidRPr="00005431" w:rsidRDefault="00005431" w:rsidP="00005431">
            <w:pPr>
              <w:spacing w:line="240" w:lineRule="auto"/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4216A958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A6B625E" w14:textId="77777777" w:rsidR="00005431" w:rsidRPr="00005431" w:rsidRDefault="00005431" w:rsidP="00005431">
            <w:pPr>
              <w:spacing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4A9A258" w14:textId="77777777" w:rsidR="00005431" w:rsidRPr="00005431" w:rsidRDefault="00005431" w:rsidP="00005431">
            <w:pPr>
              <w:spacing w:line="240" w:lineRule="auto"/>
              <w:ind w:left="-358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054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 Н. А. Шилов </w:t>
            </w:r>
          </w:p>
        </w:tc>
      </w:tr>
    </w:tbl>
    <w:p w14:paraId="0DF91BFD" w14:textId="77777777" w:rsidR="00005431" w:rsidRPr="00005431" w:rsidRDefault="00005431" w:rsidP="00005431">
      <w:pPr>
        <w:spacing w:line="240" w:lineRule="auto"/>
        <w:jc w:val="both"/>
        <w:rPr>
          <w:rFonts w:ascii="Calibri" w:eastAsia="Calibri" w:hAnsi="Calibri" w:cs="Calibri"/>
          <w:color w:val="auto"/>
          <w:sz w:val="22"/>
          <w:lang w:eastAsia="ru-RU"/>
        </w:rPr>
      </w:pPr>
    </w:p>
    <w:p w14:paraId="28B36798" w14:textId="77777777" w:rsidR="00005431" w:rsidRPr="00005431" w:rsidRDefault="00005431" w:rsidP="00005431">
      <w:pPr>
        <w:spacing w:line="24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14:paraId="360766EC" w14:textId="77777777" w:rsidR="00005431" w:rsidRDefault="00005431" w:rsidP="00005431">
      <w:pPr>
        <w:spacing w:after="160" w:line="240" w:lineRule="auto"/>
        <w:jc w:val="left"/>
        <w:rPr>
          <w:noProof/>
          <w:color w:val="auto"/>
        </w:rPr>
      </w:pPr>
    </w:p>
    <w:p w14:paraId="094D6E0F" w14:textId="6C509D70" w:rsidR="00005431" w:rsidRDefault="00430737" w:rsidP="00005431">
      <w:pPr>
        <w:spacing w:after="160" w:line="240" w:lineRule="auto"/>
        <w:jc w:val="left"/>
        <w:rPr>
          <w:noProof/>
          <w:color w:val="auto"/>
        </w:rPr>
      </w:pPr>
      <w:r>
        <w:rPr>
          <w:b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02BA7" wp14:editId="19BB0A07">
                <wp:simplePos x="0" y="0"/>
                <wp:positionH relativeFrom="column">
                  <wp:posOffset>5600700</wp:posOffset>
                </wp:positionH>
                <wp:positionV relativeFrom="paragraph">
                  <wp:posOffset>4046220</wp:posOffset>
                </wp:positionV>
                <wp:extent cx="609600" cy="472440"/>
                <wp:effectExtent l="0" t="0" r="1905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B6EA8" id="Rectangle 45" o:spid="_x0000_s1026" style="position:absolute;margin-left:441pt;margin-top:318.6pt;width:48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005431">
        <w:rPr>
          <w:noProof/>
          <w:color w:val="auto"/>
        </w:rPr>
        <w:br w:type="page"/>
      </w:r>
    </w:p>
    <w:p w14:paraId="685715F6" w14:textId="77777777" w:rsidR="00C96DEE" w:rsidRDefault="00C96DEE">
      <w:pPr>
        <w:spacing w:after="160"/>
        <w:jc w:val="left"/>
        <w:rPr>
          <w:noProof/>
          <w:color w:val="auto"/>
        </w:rPr>
      </w:pPr>
    </w:p>
    <w:bookmarkStart w:id="6" w:name="_Toc135828815" w:displacedByCustomXml="next"/>
    <w:sdt>
      <w:sdtPr>
        <w:rPr>
          <w:rFonts w:eastAsiaTheme="minorHAnsi" w:cstheme="minorBidi"/>
          <w:b w:val="0"/>
          <w:caps w:val="0"/>
          <w:noProof/>
          <w:color w:val="auto"/>
          <w:sz w:val="28"/>
          <w:szCs w:val="22"/>
          <w:shd w:val="clear" w:color="auto" w:fill="auto"/>
        </w:rPr>
        <w:id w:val="-1323581707"/>
        <w:docPartObj>
          <w:docPartGallery w:val="Table of Contents"/>
          <w:docPartUnique/>
        </w:docPartObj>
      </w:sdtPr>
      <w:sdtEndPr>
        <w:rPr>
          <w:rFonts w:cs="Times New Roman"/>
          <w:color w:val="000000" w:themeColor="text1"/>
          <w:szCs w:val="28"/>
        </w:rPr>
      </w:sdtEndPr>
      <w:sdtContent>
        <w:p w14:paraId="0040923C" w14:textId="7F96CFE1" w:rsidR="009830A4" w:rsidRDefault="00544DC2" w:rsidP="00D86371">
          <w:pPr>
            <w:pStyle w:val="10"/>
            <w:jc w:val="center"/>
          </w:pPr>
          <w:r>
            <w:t>Содержание</w:t>
          </w:r>
          <w:bookmarkEnd w:id="6"/>
        </w:p>
        <w:p w14:paraId="57B1E625" w14:textId="77777777" w:rsidR="00876C97" w:rsidRPr="00876C97" w:rsidRDefault="00876C97" w:rsidP="00876C97"/>
        <w:p w14:paraId="27C4AA29" w14:textId="53D29447" w:rsidR="002360D6" w:rsidRDefault="009830A4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828815" w:history="1">
            <w:r w:rsidR="002360D6" w:rsidRPr="0004386E">
              <w:rPr>
                <w:rStyle w:val="aa"/>
              </w:rPr>
              <w:t>Содержание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5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</w:t>
            </w:r>
            <w:r w:rsidR="002360D6">
              <w:rPr>
                <w:webHidden/>
              </w:rPr>
              <w:fldChar w:fldCharType="end"/>
            </w:r>
          </w:hyperlink>
        </w:p>
        <w:p w14:paraId="3EC0B3B2" w14:textId="1DE2D1BA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16" w:history="1">
            <w:r w:rsidR="002360D6" w:rsidRPr="0004386E">
              <w:rPr>
                <w:rStyle w:val="aa"/>
              </w:rPr>
              <w:t>Введение</w:t>
            </w:r>
            <w:r w:rsidR="002360D6">
              <w:rPr>
                <w:webHidden/>
              </w:rPr>
              <w:t>…………………………………………………………………………...</w:t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6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</w:t>
            </w:r>
            <w:r w:rsidR="002360D6">
              <w:rPr>
                <w:webHidden/>
              </w:rPr>
              <w:fldChar w:fldCharType="end"/>
            </w:r>
          </w:hyperlink>
        </w:p>
        <w:p w14:paraId="01BA947A" w14:textId="5C2E1E3E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17" w:history="1">
            <w:r w:rsidR="002360D6" w:rsidRPr="0004386E">
              <w:rPr>
                <w:rStyle w:val="aa"/>
              </w:rPr>
              <w:t>1 Принципы и подходы к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7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</w:t>
            </w:r>
            <w:r w:rsidR="002360D6">
              <w:rPr>
                <w:webHidden/>
              </w:rPr>
              <w:fldChar w:fldCharType="end"/>
            </w:r>
          </w:hyperlink>
        </w:p>
        <w:p w14:paraId="6DDEB381" w14:textId="470791BD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18" w:history="1">
            <w:r w:rsidR="002360D6" w:rsidRPr="0004386E">
              <w:rPr>
                <w:rStyle w:val="aa"/>
              </w:rPr>
              <w:t>1.1 Роль мотивации в стратегии развития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8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</w:t>
            </w:r>
            <w:r w:rsidR="002360D6">
              <w:rPr>
                <w:webHidden/>
              </w:rPr>
              <w:fldChar w:fldCharType="end"/>
            </w:r>
          </w:hyperlink>
        </w:p>
        <w:p w14:paraId="13995BFF" w14:textId="7FD2533D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19" w:history="1">
            <w:r w:rsidR="002360D6" w:rsidRPr="0004386E">
              <w:rPr>
                <w:rStyle w:val="aa"/>
              </w:rPr>
              <w:t>1.2 Подходы к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19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11</w:t>
            </w:r>
            <w:r w:rsidR="002360D6">
              <w:rPr>
                <w:webHidden/>
              </w:rPr>
              <w:fldChar w:fldCharType="end"/>
            </w:r>
          </w:hyperlink>
        </w:p>
        <w:p w14:paraId="7D6B010D" w14:textId="48C217AC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0" w:history="1">
            <w:r w:rsidR="002360D6" w:rsidRPr="0004386E">
              <w:rPr>
                <w:rStyle w:val="aa"/>
              </w:rPr>
              <w:t>1.3 Анализ текущей ситуации мотивации труда в Республике Беларусь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0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18</w:t>
            </w:r>
            <w:r w:rsidR="002360D6">
              <w:rPr>
                <w:webHidden/>
              </w:rPr>
              <w:fldChar w:fldCharType="end"/>
            </w:r>
          </w:hyperlink>
        </w:p>
        <w:p w14:paraId="0D145180" w14:textId="098E4892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1" w:history="1">
            <w:r w:rsidR="002360D6" w:rsidRPr="0004386E">
              <w:rPr>
                <w:rStyle w:val="aa"/>
              </w:rPr>
              <w:t xml:space="preserve">1.4 Юридические основания для применения тех или иных мер мотивации к </w:t>
            </w:r>
            <w:r w:rsidR="002360D6">
              <w:rPr>
                <w:rStyle w:val="aa"/>
              </w:rPr>
              <w:t xml:space="preserve"> </w:t>
            </w:r>
            <w:r w:rsidR="002360D6" w:rsidRPr="0004386E">
              <w:rPr>
                <w:rStyle w:val="aa"/>
              </w:rPr>
              <w:t>сотрудникам организации в Республике Беларусь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1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22</w:t>
            </w:r>
            <w:r w:rsidR="002360D6">
              <w:rPr>
                <w:webHidden/>
              </w:rPr>
              <w:fldChar w:fldCharType="end"/>
            </w:r>
          </w:hyperlink>
        </w:p>
        <w:p w14:paraId="5F87660D" w14:textId="7F7A7B4B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2" w:history="1">
            <w:r w:rsidR="002360D6" w:rsidRPr="0004386E">
              <w:rPr>
                <w:rStyle w:val="aa"/>
              </w:rPr>
              <w:t>2 Анализ бизнес-процессов, связанных с мотивацией персонала РНУП Институт системных исследований в АПК НАН Беларус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2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24</w:t>
            </w:r>
            <w:r w:rsidR="002360D6">
              <w:rPr>
                <w:webHidden/>
              </w:rPr>
              <w:fldChar w:fldCharType="end"/>
            </w:r>
          </w:hyperlink>
        </w:p>
        <w:p w14:paraId="6862F6A8" w14:textId="516E67ED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3" w:history="1">
            <w:r w:rsidR="002360D6" w:rsidRPr="0004386E">
              <w:rPr>
                <w:rStyle w:val="aa"/>
              </w:rPr>
              <w:t>2.1 Характеристика РНУП Институт системных исследований в АПК НАН Беларус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3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24</w:t>
            </w:r>
            <w:r w:rsidR="002360D6">
              <w:rPr>
                <w:webHidden/>
              </w:rPr>
              <w:fldChar w:fldCharType="end"/>
            </w:r>
          </w:hyperlink>
        </w:p>
        <w:p w14:paraId="379D877D" w14:textId="6CDBE040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4" w:history="1">
            <w:r w:rsidR="002360D6" w:rsidRPr="0004386E">
              <w:rPr>
                <w:rStyle w:val="aa"/>
              </w:rPr>
              <w:t>2.2 Анализ существующих методов мотивации персонала РНУП Институт системных исследований в АПК НАН Беларус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4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30</w:t>
            </w:r>
            <w:r w:rsidR="002360D6">
              <w:rPr>
                <w:webHidden/>
              </w:rPr>
              <w:fldChar w:fldCharType="end"/>
            </w:r>
          </w:hyperlink>
        </w:p>
        <w:p w14:paraId="316394F0" w14:textId="3505F1D3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5" w:history="1">
            <w:r w:rsidR="002360D6" w:rsidRPr="0004386E">
              <w:rPr>
                <w:rStyle w:val="aa"/>
              </w:rPr>
              <w:t xml:space="preserve">2.3 Функциональное моделирование процесса применения меры мотивации к работнику организации на основе стандарта </w:t>
            </w:r>
            <w:r w:rsidR="002360D6" w:rsidRPr="0004386E">
              <w:rPr>
                <w:rStyle w:val="aa"/>
                <w:lang w:val="en-US"/>
              </w:rPr>
              <w:t>IDEF</w:t>
            </w:r>
            <w:r w:rsidR="002360D6" w:rsidRPr="0004386E">
              <w:rPr>
                <w:rStyle w:val="aa"/>
              </w:rPr>
              <w:t xml:space="preserve">-0 </w:t>
            </w:r>
            <w:r w:rsidR="002360D6" w:rsidRPr="0004386E">
              <w:rPr>
                <w:rStyle w:val="aa"/>
                <w:lang w:val="en-US"/>
              </w:rPr>
              <w:t>AS</w:t>
            </w:r>
            <w:r w:rsidR="002360D6" w:rsidRPr="0004386E">
              <w:rPr>
                <w:rStyle w:val="aa"/>
              </w:rPr>
              <w:t>-</w:t>
            </w:r>
            <w:r w:rsidR="002360D6" w:rsidRPr="0004386E">
              <w:rPr>
                <w:rStyle w:val="aa"/>
                <w:lang w:val="en-US"/>
              </w:rPr>
              <w:t>IS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5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33</w:t>
            </w:r>
            <w:r w:rsidR="002360D6">
              <w:rPr>
                <w:webHidden/>
              </w:rPr>
              <w:fldChar w:fldCharType="end"/>
            </w:r>
          </w:hyperlink>
        </w:p>
        <w:p w14:paraId="54557C73" w14:textId="30C8E903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6" w:history="1">
            <w:r w:rsidR="002360D6" w:rsidRPr="0004386E">
              <w:rPr>
                <w:rStyle w:val="aa"/>
              </w:rPr>
              <w:t>3 Разработка автоматизированной системы поддержки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6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39</w:t>
            </w:r>
            <w:r w:rsidR="002360D6">
              <w:rPr>
                <w:webHidden/>
              </w:rPr>
              <w:fldChar w:fldCharType="end"/>
            </w:r>
          </w:hyperlink>
        </w:p>
        <w:p w14:paraId="6E9429A2" w14:textId="13EEE08A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7" w:history="1">
            <w:r w:rsidR="002360D6" w:rsidRPr="0004386E">
              <w:rPr>
                <w:rStyle w:val="aa"/>
              </w:rPr>
              <w:t>3.1 Постановка задачи и обзор методов ее решения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7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39</w:t>
            </w:r>
            <w:r w:rsidR="002360D6">
              <w:rPr>
                <w:webHidden/>
              </w:rPr>
              <w:fldChar w:fldCharType="end"/>
            </w:r>
          </w:hyperlink>
        </w:p>
        <w:p w14:paraId="450E0E3C" w14:textId="3FE9641E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8" w:history="1">
            <w:r w:rsidR="002360D6" w:rsidRPr="0004386E">
              <w:rPr>
                <w:rStyle w:val="aa"/>
              </w:rPr>
              <w:t xml:space="preserve">3.2 Изменения в функциональной модели </w:t>
            </w:r>
            <w:r w:rsidR="002360D6" w:rsidRPr="0004386E">
              <w:rPr>
                <w:rStyle w:val="aa"/>
                <w:lang w:val="en-US"/>
              </w:rPr>
              <w:t>IDEF</w:t>
            </w:r>
            <w:r w:rsidR="002360D6" w:rsidRPr="0004386E">
              <w:rPr>
                <w:rStyle w:val="aa"/>
              </w:rPr>
              <w:t>-0 процесса применения меры мотивации к работнику, вносимые системой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8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0</w:t>
            </w:r>
            <w:r w:rsidR="002360D6">
              <w:rPr>
                <w:webHidden/>
              </w:rPr>
              <w:fldChar w:fldCharType="end"/>
            </w:r>
          </w:hyperlink>
        </w:p>
        <w:p w14:paraId="4744DA4E" w14:textId="581F4713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29" w:history="1">
            <w:r w:rsidR="002360D6" w:rsidRPr="0004386E">
              <w:rPr>
                <w:rStyle w:val="aa"/>
              </w:rPr>
              <w:t>3.4 Структура хранимых данных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29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3</w:t>
            </w:r>
            <w:r w:rsidR="002360D6">
              <w:rPr>
                <w:webHidden/>
              </w:rPr>
              <w:fldChar w:fldCharType="end"/>
            </w:r>
          </w:hyperlink>
        </w:p>
        <w:p w14:paraId="3777B941" w14:textId="714FAB6D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0" w:history="1">
            <w:r w:rsidR="002360D6" w:rsidRPr="0004386E">
              <w:rPr>
                <w:rStyle w:val="aa"/>
              </w:rPr>
              <w:t>3.5 Диаграмма вариантов использования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0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4</w:t>
            </w:r>
            <w:r w:rsidR="002360D6">
              <w:rPr>
                <w:webHidden/>
              </w:rPr>
              <w:fldChar w:fldCharType="end"/>
            </w:r>
          </w:hyperlink>
        </w:p>
        <w:p w14:paraId="070AC111" w14:textId="0430824B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1" w:history="1">
            <w:r w:rsidR="002360D6" w:rsidRPr="0004386E">
              <w:rPr>
                <w:rStyle w:val="aa"/>
              </w:rPr>
              <w:t>3.6 Диаграмма классов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1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6</w:t>
            </w:r>
            <w:r w:rsidR="002360D6">
              <w:rPr>
                <w:webHidden/>
              </w:rPr>
              <w:fldChar w:fldCharType="end"/>
            </w:r>
          </w:hyperlink>
        </w:p>
        <w:p w14:paraId="429D6378" w14:textId="6247F4B9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2" w:history="1">
            <w:r w:rsidR="002360D6" w:rsidRPr="0004386E">
              <w:rPr>
                <w:rStyle w:val="aa"/>
              </w:rPr>
              <w:t>3.7 Диаграмма последовательности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2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8</w:t>
            </w:r>
            <w:r w:rsidR="002360D6">
              <w:rPr>
                <w:webHidden/>
              </w:rPr>
              <w:fldChar w:fldCharType="end"/>
            </w:r>
          </w:hyperlink>
        </w:p>
        <w:p w14:paraId="2AFDD893" w14:textId="167BC9B4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3" w:history="1">
            <w:r w:rsidR="002360D6" w:rsidRPr="0004386E">
              <w:rPr>
                <w:rStyle w:val="aa"/>
              </w:rPr>
              <w:t>3.8 Диаграмма состояний системы поддержка мероприятий по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3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48</w:t>
            </w:r>
            <w:r w:rsidR="002360D6">
              <w:rPr>
                <w:webHidden/>
              </w:rPr>
              <w:fldChar w:fldCharType="end"/>
            </w:r>
          </w:hyperlink>
        </w:p>
        <w:p w14:paraId="676A3B0B" w14:textId="5A56B20D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4" w:history="1">
            <w:r w:rsidR="002360D6" w:rsidRPr="0004386E">
              <w:rPr>
                <w:rStyle w:val="aa"/>
              </w:rPr>
              <w:t>3.9 Схема алгоритма добавления взыскания сотруднику предприятия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4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0</w:t>
            </w:r>
            <w:r w:rsidR="002360D6">
              <w:rPr>
                <w:webHidden/>
              </w:rPr>
              <w:fldChar w:fldCharType="end"/>
            </w:r>
          </w:hyperlink>
        </w:p>
        <w:p w14:paraId="71680550" w14:textId="4671FA4E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5" w:history="1">
            <w:r w:rsidR="002360D6" w:rsidRPr="0004386E">
              <w:rPr>
                <w:rStyle w:val="aa"/>
              </w:rPr>
              <w:t>3.10 Схема алгоритма клиент-серверного взаимодействия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5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2</w:t>
            </w:r>
            <w:r w:rsidR="002360D6">
              <w:rPr>
                <w:webHidden/>
              </w:rPr>
              <w:fldChar w:fldCharType="end"/>
            </w:r>
          </w:hyperlink>
        </w:p>
        <w:p w14:paraId="3EA0B29E" w14:textId="21C36D1F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6" w:history="1">
            <w:r w:rsidR="002360D6" w:rsidRPr="0004386E">
              <w:rPr>
                <w:rStyle w:val="aa"/>
              </w:rPr>
              <w:t>3.11 Развертывание системы мотивации персонала организации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6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5</w:t>
            </w:r>
            <w:r w:rsidR="002360D6">
              <w:rPr>
                <w:webHidden/>
              </w:rPr>
              <w:fldChar w:fldCharType="end"/>
            </w:r>
          </w:hyperlink>
        </w:p>
        <w:p w14:paraId="35F1283F" w14:textId="1D49752D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7" w:history="1">
            <w:r w:rsidR="002360D6" w:rsidRPr="0004386E">
              <w:rPr>
                <w:rStyle w:val="aa"/>
              </w:rPr>
              <w:t>3.12 Тестирование системы и валидация данных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7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57</w:t>
            </w:r>
            <w:r w:rsidR="002360D6">
              <w:rPr>
                <w:webHidden/>
              </w:rPr>
              <w:fldChar w:fldCharType="end"/>
            </w:r>
          </w:hyperlink>
        </w:p>
        <w:p w14:paraId="7FA1D259" w14:textId="4BC7667C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8" w:history="1">
            <w:r w:rsidR="002360D6" w:rsidRPr="0004386E">
              <w:rPr>
                <w:rStyle w:val="aa"/>
                <w:bdr w:val="none" w:sz="0" w:space="0" w:color="auto" w:frame="1"/>
                <w:shd w:val="clear" w:color="auto" w:fill="FFFFFF"/>
              </w:rPr>
              <w:t>3.13 Руководство пользователя системы мотивации сотрудников предприятия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8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60</w:t>
            </w:r>
            <w:r w:rsidR="002360D6">
              <w:rPr>
                <w:webHidden/>
              </w:rPr>
              <w:fldChar w:fldCharType="end"/>
            </w:r>
          </w:hyperlink>
        </w:p>
        <w:p w14:paraId="7E0F9BE3" w14:textId="432B9269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39" w:history="1">
            <w:r w:rsidR="002360D6" w:rsidRPr="0004386E">
              <w:rPr>
                <w:rStyle w:val="aa"/>
              </w:rPr>
              <w:t>4</w:t>
            </w:r>
            <w:r w:rsidR="006304AB">
              <w:rPr>
                <w:rStyle w:val="aa"/>
              </w:rPr>
              <w:t> </w:t>
            </w:r>
            <w:r w:rsidR="002360D6" w:rsidRPr="0004386E">
              <w:rPr>
                <w:rStyle w:val="aa"/>
              </w:rPr>
              <w:t>Технико-экономическое обоснование эффективности разработки программного средства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39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2</w:t>
            </w:r>
            <w:r w:rsidR="002360D6">
              <w:rPr>
                <w:webHidden/>
              </w:rPr>
              <w:fldChar w:fldCharType="end"/>
            </w:r>
          </w:hyperlink>
        </w:p>
        <w:p w14:paraId="37DC4189" w14:textId="56B54A93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0" w:history="1">
            <w:r w:rsidR="002360D6" w:rsidRPr="0004386E">
              <w:rPr>
                <w:rStyle w:val="aa"/>
              </w:rPr>
              <w:t>4.1 Характеристика программного средства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0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2</w:t>
            </w:r>
            <w:r w:rsidR="002360D6">
              <w:rPr>
                <w:webHidden/>
              </w:rPr>
              <w:fldChar w:fldCharType="end"/>
            </w:r>
          </w:hyperlink>
        </w:p>
        <w:p w14:paraId="17CAF82B" w14:textId="08F7551E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1" w:history="1">
            <w:r w:rsidR="002360D6" w:rsidRPr="0004386E">
              <w:rPr>
                <w:rStyle w:val="aa"/>
              </w:rPr>
              <w:t>3.2.2</w:t>
            </w:r>
            <w:r w:rsidR="006304AB">
              <w:rPr>
                <w:rStyle w:val="aa"/>
              </w:rPr>
              <w:t> </w:t>
            </w:r>
            <w:r w:rsidR="002360D6" w:rsidRPr="0004386E">
              <w:rPr>
                <w:rStyle w:val="aa"/>
              </w:rPr>
              <w:t>Расчет инвестиций в разработку программного средства для реализации его на рынке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1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4</w:t>
            </w:r>
            <w:r w:rsidR="002360D6">
              <w:rPr>
                <w:webHidden/>
              </w:rPr>
              <w:fldChar w:fldCharType="end"/>
            </w:r>
          </w:hyperlink>
        </w:p>
        <w:p w14:paraId="609F4377" w14:textId="0F1A8022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2" w:history="1">
            <w:r w:rsidR="002360D6" w:rsidRPr="0004386E">
              <w:rPr>
                <w:rStyle w:val="aa"/>
                <w:bCs/>
              </w:rPr>
              <w:t>3.2.4</w:t>
            </w:r>
            <w:r w:rsidR="006304AB">
              <w:rPr>
                <w:rStyle w:val="aa"/>
              </w:rPr>
              <w:t> </w:t>
            </w:r>
            <w:r w:rsidR="002360D6" w:rsidRPr="0004386E">
              <w:rPr>
                <w:rStyle w:val="aa"/>
              </w:rPr>
              <w:t>Расчёт показателей экономической эффективности разработки и реализации программного средства на рынке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2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7</w:t>
            </w:r>
            <w:r w:rsidR="002360D6">
              <w:rPr>
                <w:webHidden/>
              </w:rPr>
              <w:fldChar w:fldCharType="end"/>
            </w:r>
          </w:hyperlink>
        </w:p>
        <w:p w14:paraId="58EC0EC3" w14:textId="4A3E0C8D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3" w:history="1">
            <w:r w:rsidR="002360D6" w:rsidRPr="0004386E">
              <w:rPr>
                <w:rStyle w:val="aa"/>
              </w:rPr>
              <w:t>Заключение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3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79</w:t>
            </w:r>
            <w:r w:rsidR="002360D6">
              <w:rPr>
                <w:webHidden/>
              </w:rPr>
              <w:fldChar w:fldCharType="end"/>
            </w:r>
          </w:hyperlink>
        </w:p>
        <w:p w14:paraId="72FF2335" w14:textId="54247888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4" w:history="1">
            <w:r w:rsidR="002360D6" w:rsidRPr="0004386E">
              <w:rPr>
                <w:rStyle w:val="aa"/>
              </w:rPr>
              <w:t>Список использованных источников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4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80</w:t>
            </w:r>
            <w:r w:rsidR="002360D6">
              <w:rPr>
                <w:webHidden/>
              </w:rPr>
              <w:fldChar w:fldCharType="end"/>
            </w:r>
          </w:hyperlink>
        </w:p>
        <w:p w14:paraId="40F69653" w14:textId="0DECB9F2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5" w:history="1">
            <w:r w:rsidR="002360D6" w:rsidRPr="0004386E">
              <w:rPr>
                <w:rStyle w:val="aa"/>
              </w:rPr>
              <w:t>ПРИЛОЖЕНИЕ А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5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82</w:t>
            </w:r>
            <w:r w:rsidR="002360D6">
              <w:rPr>
                <w:webHidden/>
              </w:rPr>
              <w:fldChar w:fldCharType="end"/>
            </w:r>
          </w:hyperlink>
        </w:p>
        <w:p w14:paraId="4EF1C18C" w14:textId="71AB2E11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6" w:history="1">
            <w:r w:rsidR="002360D6" w:rsidRPr="0004386E">
              <w:rPr>
                <w:rStyle w:val="aa"/>
              </w:rPr>
              <w:t>ПРИЛОЖЕНИЕ</w:t>
            </w:r>
            <w:r w:rsidR="002360D6" w:rsidRPr="0004386E">
              <w:rPr>
                <w:rStyle w:val="aa"/>
                <w:lang w:val="en-US"/>
              </w:rPr>
              <w:t xml:space="preserve"> </w:t>
            </w:r>
            <w:r w:rsidR="002360D6" w:rsidRPr="0004386E">
              <w:rPr>
                <w:rStyle w:val="aa"/>
              </w:rPr>
              <w:t>Б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6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85</w:t>
            </w:r>
            <w:r w:rsidR="002360D6">
              <w:rPr>
                <w:webHidden/>
              </w:rPr>
              <w:fldChar w:fldCharType="end"/>
            </w:r>
          </w:hyperlink>
        </w:p>
        <w:p w14:paraId="2B9AF812" w14:textId="50C68556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7" w:history="1">
            <w:r w:rsidR="002360D6" w:rsidRPr="0004386E">
              <w:rPr>
                <w:rStyle w:val="aa"/>
              </w:rPr>
              <w:t>ПРИЛОЖЕНИЕ</w:t>
            </w:r>
            <w:r w:rsidR="002360D6" w:rsidRPr="0004386E">
              <w:rPr>
                <w:rStyle w:val="aa"/>
                <w:lang w:val="en-US"/>
              </w:rPr>
              <w:t xml:space="preserve"> </w:t>
            </w:r>
            <w:r w:rsidR="002360D6" w:rsidRPr="0004386E">
              <w:rPr>
                <w:rStyle w:val="aa"/>
              </w:rPr>
              <w:t>В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7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87</w:t>
            </w:r>
            <w:r w:rsidR="002360D6">
              <w:rPr>
                <w:webHidden/>
              </w:rPr>
              <w:fldChar w:fldCharType="end"/>
            </w:r>
          </w:hyperlink>
        </w:p>
        <w:p w14:paraId="732B86B4" w14:textId="0C4FE48B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8" w:history="1">
            <w:r w:rsidR="002360D6" w:rsidRPr="0004386E">
              <w:rPr>
                <w:rStyle w:val="aa"/>
              </w:rPr>
              <w:t>ПРИЛОЖЕНИЕ Г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8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4</w:t>
            </w:r>
            <w:r w:rsidR="002360D6">
              <w:rPr>
                <w:webHidden/>
              </w:rPr>
              <w:fldChar w:fldCharType="end"/>
            </w:r>
          </w:hyperlink>
        </w:p>
        <w:p w14:paraId="67DBA21F" w14:textId="0EBB7B11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49" w:history="1">
            <w:r w:rsidR="002360D6" w:rsidRPr="0004386E">
              <w:rPr>
                <w:rStyle w:val="aa"/>
              </w:rPr>
              <w:t>ПРИЛОЖЕНИЕ Д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49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5</w:t>
            </w:r>
            <w:r w:rsidR="002360D6">
              <w:rPr>
                <w:webHidden/>
              </w:rPr>
              <w:fldChar w:fldCharType="end"/>
            </w:r>
          </w:hyperlink>
        </w:p>
        <w:p w14:paraId="6FE76D7B" w14:textId="07669B65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50" w:history="1">
            <w:r w:rsidR="002360D6" w:rsidRPr="0004386E">
              <w:rPr>
                <w:rStyle w:val="aa"/>
                <w:rFonts w:eastAsia="Times New Roman"/>
                <w:lang w:eastAsia="ru-RU"/>
              </w:rPr>
              <w:t>Текстовые документы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50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6</w:t>
            </w:r>
            <w:r w:rsidR="002360D6">
              <w:rPr>
                <w:webHidden/>
              </w:rPr>
              <w:fldChar w:fldCharType="end"/>
            </w:r>
          </w:hyperlink>
        </w:p>
        <w:p w14:paraId="1C5FE8F1" w14:textId="5EFD460D" w:rsidR="002360D6" w:rsidRDefault="00000000" w:rsidP="002360D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51" w:history="1">
            <w:r w:rsidR="002360D6" w:rsidRPr="0004386E">
              <w:rPr>
                <w:rStyle w:val="aa"/>
                <w:rFonts w:eastAsia="Times New Roman"/>
                <w:lang w:eastAsia="ru-RU"/>
              </w:rPr>
              <w:t>Пояснительная записка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51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6</w:t>
            </w:r>
            <w:r w:rsidR="002360D6">
              <w:rPr>
                <w:webHidden/>
              </w:rPr>
              <w:fldChar w:fldCharType="end"/>
            </w:r>
          </w:hyperlink>
        </w:p>
        <w:p w14:paraId="267836B3" w14:textId="53DA7144" w:rsidR="002360D6" w:rsidRDefault="00000000" w:rsidP="002360D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35828852" w:history="1">
            <w:r w:rsidR="002360D6" w:rsidRPr="0004386E">
              <w:rPr>
                <w:rStyle w:val="aa"/>
                <w:rFonts w:eastAsia="Times New Roman"/>
                <w:lang w:eastAsia="ru-RU"/>
              </w:rPr>
              <w:t>Графические документы</w:t>
            </w:r>
            <w:r w:rsidR="002360D6">
              <w:rPr>
                <w:webHidden/>
              </w:rPr>
              <w:tab/>
            </w:r>
            <w:r w:rsidR="002360D6">
              <w:rPr>
                <w:webHidden/>
              </w:rPr>
              <w:fldChar w:fldCharType="begin"/>
            </w:r>
            <w:r w:rsidR="002360D6">
              <w:rPr>
                <w:webHidden/>
              </w:rPr>
              <w:instrText xml:space="preserve"> PAGEREF _Toc135828852 \h </w:instrText>
            </w:r>
            <w:r w:rsidR="002360D6">
              <w:rPr>
                <w:webHidden/>
              </w:rPr>
            </w:r>
            <w:r w:rsidR="002360D6">
              <w:rPr>
                <w:webHidden/>
              </w:rPr>
              <w:fldChar w:fldCharType="separate"/>
            </w:r>
            <w:r w:rsidR="002360D6">
              <w:rPr>
                <w:webHidden/>
              </w:rPr>
              <w:t>96</w:t>
            </w:r>
            <w:r w:rsidR="002360D6">
              <w:rPr>
                <w:webHidden/>
              </w:rPr>
              <w:fldChar w:fldCharType="end"/>
            </w:r>
          </w:hyperlink>
        </w:p>
        <w:p w14:paraId="6CD74000" w14:textId="4351B140" w:rsidR="002360D6" w:rsidRDefault="00000000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3" w:history="1">
            <w:r w:rsidR="002360D6" w:rsidRPr="0004386E">
              <w:rPr>
                <w:rStyle w:val="aa"/>
                <w:rFonts w:eastAsia="Times New Roman" w:cs="Times New Roman"/>
                <w:noProof/>
                <w:lang w:val="en-US" w:eastAsia="ru-RU"/>
              </w:rPr>
              <w:t>Формат А</w:t>
            </w:r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3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18BF2B13" w14:textId="761B090C" w:rsidR="002360D6" w:rsidRDefault="00000000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4" w:history="1">
            <w:r w:rsidR="002360D6" w:rsidRPr="0004386E">
              <w:rPr>
                <w:rStyle w:val="aa"/>
                <w:rFonts w:eastAsia="Times New Roman" w:cs="Times New Roman"/>
                <w:noProof/>
                <w:lang w:val="en-US" w:eastAsia="ru-RU"/>
              </w:rPr>
              <w:t>Формат А</w:t>
            </w:r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4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78E4411B" w14:textId="5F949336" w:rsidR="002360D6" w:rsidRDefault="00000000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5" w:history="1">
            <w:r w:rsidR="002360D6" w:rsidRPr="0004386E">
              <w:rPr>
                <w:rStyle w:val="aa"/>
                <w:rFonts w:eastAsia="Times New Roman" w:cs="Times New Roman"/>
                <w:noProof/>
                <w:lang w:val="en-US" w:eastAsia="ru-RU"/>
              </w:rPr>
              <w:t>Формат А</w:t>
            </w:r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5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67A29467" w14:textId="7A597ECD" w:rsidR="002360D6" w:rsidRDefault="00000000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6" w:history="1">
            <w:r w:rsidR="002360D6" w:rsidRPr="0004386E">
              <w:rPr>
                <w:rStyle w:val="aa"/>
                <w:rFonts w:eastAsia="Times New Roman" w:cs="Times New Roman"/>
                <w:noProof/>
                <w:lang w:val="en-US" w:eastAsia="ru-RU"/>
              </w:rPr>
              <w:t>Формат А</w:t>
            </w:r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6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63242D53" w14:textId="79AA1EC8" w:rsidR="002360D6" w:rsidRDefault="00000000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7" w:history="1"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Формат А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7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7DEBB74B" w14:textId="2C9A65C6" w:rsidR="002360D6" w:rsidRDefault="00000000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35828858" w:history="1">
            <w:r w:rsidR="002360D6" w:rsidRPr="0004386E">
              <w:rPr>
                <w:rStyle w:val="aa"/>
                <w:rFonts w:eastAsia="Times New Roman" w:cs="Times New Roman"/>
                <w:noProof/>
                <w:lang w:eastAsia="ru-RU"/>
              </w:rPr>
              <w:t>Формат А4</w:t>
            </w:r>
            <w:r w:rsidR="002360D6">
              <w:rPr>
                <w:noProof/>
                <w:webHidden/>
              </w:rPr>
              <w:tab/>
            </w:r>
            <w:r w:rsidR="002360D6">
              <w:rPr>
                <w:noProof/>
                <w:webHidden/>
              </w:rPr>
              <w:fldChar w:fldCharType="begin"/>
            </w:r>
            <w:r w:rsidR="002360D6">
              <w:rPr>
                <w:noProof/>
                <w:webHidden/>
              </w:rPr>
              <w:instrText xml:space="preserve"> PAGEREF _Toc135828858 \h </w:instrText>
            </w:r>
            <w:r w:rsidR="002360D6">
              <w:rPr>
                <w:noProof/>
                <w:webHidden/>
              </w:rPr>
            </w:r>
            <w:r w:rsidR="002360D6">
              <w:rPr>
                <w:noProof/>
                <w:webHidden/>
              </w:rPr>
              <w:fldChar w:fldCharType="separate"/>
            </w:r>
            <w:r w:rsidR="002360D6">
              <w:rPr>
                <w:noProof/>
                <w:webHidden/>
              </w:rPr>
              <w:t>96</w:t>
            </w:r>
            <w:r w:rsidR="002360D6">
              <w:rPr>
                <w:noProof/>
                <w:webHidden/>
              </w:rPr>
              <w:fldChar w:fldCharType="end"/>
            </w:r>
          </w:hyperlink>
        </w:p>
        <w:p w14:paraId="3CD7DCAE" w14:textId="0B365D5C" w:rsidR="009830A4" w:rsidRDefault="009830A4" w:rsidP="002360D6">
          <w:pPr>
            <w:pStyle w:val="12"/>
          </w:pPr>
          <w:r>
            <w:fldChar w:fldCharType="end"/>
          </w:r>
        </w:p>
      </w:sdtContent>
    </w:sdt>
    <w:p w14:paraId="41807FEB" w14:textId="77777777" w:rsidR="00B33428" w:rsidRDefault="00B33428">
      <w:pPr>
        <w:spacing w:after="160"/>
        <w:jc w:val="left"/>
        <w:rPr>
          <w:rFonts w:eastAsiaTheme="majorEastAsia" w:cstheme="majorBidi"/>
          <w:b/>
          <w:caps/>
          <w:sz w:val="32"/>
          <w:szCs w:val="32"/>
          <w:shd w:val="clear" w:color="auto" w:fill="FFFFFF" w:themeFill="background1"/>
        </w:rPr>
      </w:pPr>
      <w:r>
        <w:br w:type="page"/>
      </w:r>
    </w:p>
    <w:p w14:paraId="55E225E5" w14:textId="1D5400F5" w:rsidR="0069054C" w:rsidRPr="00876C97" w:rsidRDefault="00876C97" w:rsidP="00876C97">
      <w:pPr>
        <w:pStyle w:val="10"/>
        <w:jc w:val="center"/>
      </w:pPr>
      <w:bookmarkStart w:id="7" w:name="_Toc135828816"/>
      <w:r w:rsidRPr="00876C97">
        <w:rPr>
          <w:rStyle w:val="11"/>
          <w:b/>
          <w:caps/>
        </w:rPr>
        <w:lastRenderedPageBreak/>
        <w:t>Введение</w:t>
      </w:r>
      <w:bookmarkEnd w:id="7"/>
    </w:p>
    <w:p w14:paraId="652B5CE5" w14:textId="77777777" w:rsidR="00880F63" w:rsidRDefault="00880F63" w:rsidP="00330F1D">
      <w:pPr>
        <w:pStyle w:val="af4"/>
      </w:pPr>
    </w:p>
    <w:p w14:paraId="156D727A" w14:textId="4AD55D3B" w:rsidR="00276FB0" w:rsidRDefault="00276FB0" w:rsidP="00330F1D">
      <w:pPr>
        <w:pStyle w:val="af4"/>
      </w:pPr>
      <w:r w:rsidRPr="00276FB0">
        <w:t xml:space="preserve">Мотивация </w:t>
      </w:r>
      <w:r w:rsidR="002672A2">
        <w:t>–</w:t>
      </w:r>
      <w:r w:rsidR="00EB4EBC">
        <w:t xml:space="preserve"> </w:t>
      </w:r>
      <w:r w:rsidRPr="00276FB0">
        <w:t>это процесс побуждения себя и других к деятельности для достижения личных целей или целей организации</w:t>
      </w:r>
      <w:r>
        <w:t>, это о</w:t>
      </w:r>
      <w:r w:rsidRPr="00276FB0">
        <w:t>рганизаци</w:t>
      </w:r>
      <w:r>
        <w:t>я</w:t>
      </w:r>
      <w:r w:rsidRPr="00276FB0">
        <w:t xml:space="preserve"> работы компании таким образом, чтобы каждый старался выполнять профессиональные обязанности наилучшим образом и «выкладывался по полной».</w:t>
      </w:r>
      <w:r w:rsidR="00E908F4">
        <w:t xml:space="preserve"> Она является</w:t>
      </w:r>
      <w:r w:rsidR="000B0B7D">
        <w:t xml:space="preserve"> </w:t>
      </w:r>
      <w:r w:rsidR="009F795E" w:rsidRPr="00276FB0">
        <w:t>важнейши</w:t>
      </w:r>
      <w:r w:rsidR="00E908F4">
        <w:t xml:space="preserve">м </w:t>
      </w:r>
      <w:r w:rsidR="009F795E" w:rsidRPr="00276FB0">
        <w:t>инструмен</w:t>
      </w:r>
      <w:r w:rsidR="00E908F4">
        <w:t xml:space="preserve">том </w:t>
      </w:r>
      <w:r w:rsidR="009F795E" w:rsidRPr="00276FB0">
        <w:t xml:space="preserve">управления </w:t>
      </w:r>
      <w:r w:rsidR="000B0B7D">
        <w:t>организацией</w:t>
      </w:r>
      <w:r w:rsidR="009F795E" w:rsidRPr="009F795E">
        <w:t xml:space="preserve">. Сотрудники должны понимать, что от них ожидается, и что они должны делать, чтобы достичь поставленных целей. </w:t>
      </w:r>
    </w:p>
    <w:p w14:paraId="55B50EE6" w14:textId="7AA6B02B" w:rsidR="00CF074E" w:rsidRDefault="00D27D7C" w:rsidP="00330F1D">
      <w:pPr>
        <w:pStyle w:val="af4"/>
      </w:pPr>
      <w:r>
        <w:t xml:space="preserve">На любом предприятии </w:t>
      </w:r>
      <w:r w:rsidRPr="00D27D7C">
        <w:t>существует необходимость обеспечения надлежащего выполнения сотрудниками своих обязанностей, а также стимулирования их к повышению качества труда. Эффективная мотивация сотрудников может привести к улучшению качества продуктов и услуг, а также к повышению доходов компании</w:t>
      </w:r>
      <w:r w:rsidR="00CF074E">
        <w:t>.</w:t>
      </w:r>
      <w:r w:rsidR="00AA492E" w:rsidRPr="00AA492E">
        <w:t xml:space="preserve"> </w:t>
      </w:r>
    </w:p>
    <w:p w14:paraId="67C14C3E" w14:textId="3B76BCAE" w:rsidR="006B3E9A" w:rsidRDefault="006B3E9A" w:rsidP="006B3E9A">
      <w:pPr>
        <w:pStyle w:val="af4"/>
      </w:pPr>
      <w:r w:rsidRPr="009F795E">
        <w:t xml:space="preserve">Для обеспечения надлежащего выполнения работниками своих обязанностей, а также для стимулирования их к повышению качества труда, в компании могут быть применены различные методы материального и морального поощрения. </w:t>
      </w:r>
      <w:r>
        <w:t>У</w:t>
      </w:r>
      <w:r w:rsidRPr="009F795E">
        <w:t xml:space="preserve"> работодателя есть право привлекать работников к дисциплинарной ответственности за нарушение трудовой дисциплины</w:t>
      </w:r>
      <w:r>
        <w:t>, равно как и поощрять работников за высокие результаты деятельности.</w:t>
      </w:r>
    </w:p>
    <w:p w14:paraId="3D9AC917" w14:textId="5BC7B0FA" w:rsidR="00650675" w:rsidRDefault="00E21058" w:rsidP="00330F1D">
      <w:pPr>
        <w:pStyle w:val="af4"/>
        <w:rPr>
          <w:bdr w:val="none" w:sz="0" w:space="0" w:color="auto"/>
          <w:shd w:val="clear" w:color="auto" w:fill="auto"/>
        </w:rPr>
      </w:pPr>
      <w:r w:rsidRPr="0004077A">
        <w:rPr>
          <w:bdr w:val="none" w:sz="0" w:space="0" w:color="auto"/>
          <w:shd w:val="clear" w:color="auto" w:fill="auto"/>
        </w:rPr>
        <w:t xml:space="preserve">Любой компании необходима </w:t>
      </w:r>
      <w:r w:rsidR="009F795E">
        <w:rPr>
          <w:bdr w:val="none" w:sz="0" w:space="0" w:color="auto"/>
          <w:shd w:val="clear" w:color="auto" w:fill="auto"/>
        </w:rPr>
        <w:t xml:space="preserve">такая </w:t>
      </w:r>
      <w:r w:rsidRPr="0004077A">
        <w:rPr>
          <w:bdr w:val="none" w:sz="0" w:space="0" w:color="auto"/>
          <w:shd w:val="clear" w:color="auto" w:fill="auto"/>
        </w:rPr>
        <w:t>система, которая</w:t>
      </w:r>
      <w:r w:rsidR="00F62B03" w:rsidRPr="0004077A">
        <w:rPr>
          <w:bdr w:val="none" w:sz="0" w:space="0" w:color="auto"/>
          <w:shd w:val="clear" w:color="auto" w:fill="auto"/>
        </w:rPr>
        <w:t xml:space="preserve"> хотя</w:t>
      </w:r>
      <w:r w:rsidRPr="0004077A">
        <w:rPr>
          <w:bdr w:val="none" w:sz="0" w:space="0" w:color="auto"/>
          <w:shd w:val="clear" w:color="auto" w:fill="auto"/>
        </w:rPr>
        <w:t xml:space="preserve"> бы </w:t>
      </w:r>
      <w:r w:rsidR="00F62B03" w:rsidRPr="0004077A">
        <w:rPr>
          <w:bdr w:val="none" w:sz="0" w:space="0" w:color="auto"/>
          <w:shd w:val="clear" w:color="auto" w:fill="auto"/>
        </w:rPr>
        <w:t xml:space="preserve">частично </w:t>
      </w:r>
      <w:r w:rsidRPr="0004077A">
        <w:rPr>
          <w:bdr w:val="none" w:sz="0" w:space="0" w:color="auto"/>
          <w:shd w:val="clear" w:color="auto" w:fill="auto"/>
        </w:rPr>
        <w:t>автоматизировал</w:t>
      </w:r>
      <w:r w:rsidR="009F795E">
        <w:rPr>
          <w:bdr w:val="none" w:sz="0" w:space="0" w:color="auto"/>
          <w:shd w:val="clear" w:color="auto" w:fill="auto"/>
        </w:rPr>
        <w:t>а процесс мотивации</w:t>
      </w:r>
      <w:r w:rsidR="00D27D7C">
        <w:rPr>
          <w:bdr w:val="none" w:sz="0" w:space="0" w:color="auto"/>
          <w:shd w:val="clear" w:color="auto" w:fill="auto"/>
        </w:rPr>
        <w:t>, делая его более эффективным</w:t>
      </w:r>
      <w:r w:rsidR="00784A47" w:rsidRPr="0004077A">
        <w:rPr>
          <w:bdr w:val="none" w:sz="0" w:space="0" w:color="auto"/>
          <w:shd w:val="clear" w:color="auto" w:fill="auto"/>
        </w:rPr>
        <w:t xml:space="preserve">. </w:t>
      </w:r>
      <w:bookmarkStart w:id="8" w:name="OLE_LINK3"/>
      <w:bookmarkStart w:id="9" w:name="OLE_LINK1"/>
      <w:r w:rsidR="000B0B7D">
        <w:rPr>
          <w:bdr w:val="none" w:sz="0" w:space="0" w:color="auto"/>
          <w:shd w:val="clear" w:color="auto" w:fill="auto"/>
        </w:rPr>
        <w:t>Р</w:t>
      </w:r>
      <w:r w:rsidR="00650675" w:rsidRPr="00650675">
        <w:rPr>
          <w:bdr w:val="none" w:sz="0" w:space="0" w:color="auto"/>
          <w:shd w:val="clear" w:color="auto" w:fill="auto"/>
        </w:rPr>
        <w:t>азработка автоматизированной системы поддержки мотивации персонала</w:t>
      </w:r>
      <w:bookmarkEnd w:id="8"/>
      <w:r w:rsidR="00650675" w:rsidRPr="00650675">
        <w:rPr>
          <w:bdr w:val="none" w:sz="0" w:space="0" w:color="auto"/>
          <w:shd w:val="clear" w:color="auto" w:fill="auto"/>
        </w:rPr>
        <w:t xml:space="preserve"> организации</w:t>
      </w:r>
      <w:r w:rsidR="000B0B7D">
        <w:rPr>
          <w:bdr w:val="none" w:sz="0" w:space="0" w:color="auto"/>
          <w:shd w:val="clear" w:color="auto" w:fill="auto"/>
        </w:rPr>
        <w:t xml:space="preserve"> </w:t>
      </w:r>
      <w:bookmarkEnd w:id="9"/>
      <w:r w:rsidR="000B0B7D">
        <w:rPr>
          <w:bdr w:val="none" w:sz="0" w:space="0" w:color="auto"/>
          <w:shd w:val="clear" w:color="auto" w:fill="auto"/>
        </w:rPr>
        <w:t>и является целью данно</w:t>
      </w:r>
      <w:r w:rsidR="00A60275">
        <w:rPr>
          <w:bdr w:val="none" w:sz="0" w:space="0" w:color="auto"/>
          <w:shd w:val="clear" w:color="auto" w:fill="auto"/>
        </w:rPr>
        <w:t>го дипломного проекта.</w:t>
      </w:r>
    </w:p>
    <w:p w14:paraId="236E3470" w14:textId="70356DB6" w:rsidR="00485CD2" w:rsidRPr="00AA492E" w:rsidRDefault="00485CD2" w:rsidP="00330F1D">
      <w:pPr>
        <w:pStyle w:val="af4"/>
        <w:rPr>
          <w:bdr w:val="none" w:sz="0" w:space="0" w:color="auto"/>
          <w:shd w:val="clear" w:color="auto" w:fill="auto"/>
        </w:rPr>
      </w:pPr>
      <w:r>
        <w:rPr>
          <w:bdr w:val="none" w:sz="0" w:space="0" w:color="auto"/>
          <w:shd w:val="clear" w:color="auto" w:fill="auto"/>
        </w:rPr>
        <w:t>Объектом исследования</w:t>
      </w:r>
      <w:r w:rsidR="00874227" w:rsidRPr="00874227">
        <w:rPr>
          <w:bdr w:val="none" w:sz="0" w:space="0" w:color="auto"/>
          <w:shd w:val="clear" w:color="auto" w:fill="auto"/>
        </w:rPr>
        <w:t xml:space="preserve"> </w:t>
      </w:r>
      <w:r w:rsidR="00874227">
        <w:rPr>
          <w:bdr w:val="none" w:sz="0" w:space="0" w:color="auto"/>
          <w:shd w:val="clear" w:color="auto" w:fill="auto"/>
        </w:rPr>
        <w:t>дипломного проекта</w:t>
      </w:r>
      <w:r>
        <w:rPr>
          <w:bdr w:val="none" w:sz="0" w:space="0" w:color="auto"/>
          <w:shd w:val="clear" w:color="auto" w:fill="auto"/>
        </w:rPr>
        <w:t xml:space="preserve"> является</w:t>
      </w:r>
      <w:r w:rsidR="00705DE4">
        <w:rPr>
          <w:bdr w:val="none" w:sz="0" w:space="0" w:color="auto"/>
          <w:shd w:val="clear" w:color="auto" w:fill="auto"/>
        </w:rPr>
        <w:t xml:space="preserve"> процесс</w:t>
      </w:r>
      <w:r w:rsidR="009F795E">
        <w:rPr>
          <w:bdr w:val="none" w:sz="0" w:space="0" w:color="auto"/>
          <w:shd w:val="clear" w:color="auto" w:fill="auto"/>
        </w:rPr>
        <w:t xml:space="preserve"> мотиваци</w:t>
      </w:r>
      <w:r w:rsidR="00705DE4">
        <w:rPr>
          <w:bdr w:val="none" w:sz="0" w:space="0" w:color="auto"/>
          <w:shd w:val="clear" w:color="auto" w:fill="auto"/>
        </w:rPr>
        <w:t xml:space="preserve">и </w:t>
      </w:r>
      <w:r w:rsidR="00650675" w:rsidRPr="00650675">
        <w:rPr>
          <w:bdr w:val="none" w:sz="0" w:space="0" w:color="auto"/>
          <w:shd w:val="clear" w:color="auto" w:fill="auto"/>
        </w:rPr>
        <w:t>персонала организации</w:t>
      </w:r>
      <w:r>
        <w:rPr>
          <w:bdr w:val="none" w:sz="0" w:space="0" w:color="auto"/>
          <w:shd w:val="clear" w:color="auto" w:fill="auto"/>
        </w:rPr>
        <w:t>. Предмет исследования – эффективн</w:t>
      </w:r>
      <w:r w:rsidR="009F795E">
        <w:rPr>
          <w:bdr w:val="none" w:sz="0" w:space="0" w:color="auto"/>
          <w:shd w:val="clear" w:color="auto" w:fill="auto"/>
        </w:rPr>
        <w:t xml:space="preserve">ая организация процесса мотивации </w:t>
      </w:r>
      <w:r>
        <w:rPr>
          <w:bdr w:val="none" w:sz="0" w:space="0" w:color="auto"/>
          <w:shd w:val="clear" w:color="auto" w:fill="auto"/>
        </w:rPr>
        <w:t>с использованием</w:t>
      </w:r>
      <w:r w:rsidR="001170C4">
        <w:rPr>
          <w:bdr w:val="none" w:sz="0" w:space="0" w:color="auto"/>
          <w:shd w:val="clear" w:color="auto" w:fill="auto"/>
        </w:rPr>
        <w:t xml:space="preserve"> разрабатываемой</w:t>
      </w:r>
      <w:r>
        <w:rPr>
          <w:bdr w:val="none" w:sz="0" w:space="0" w:color="auto"/>
          <w:shd w:val="clear" w:color="auto" w:fill="auto"/>
        </w:rPr>
        <w:t xml:space="preserve"> системы.</w:t>
      </w:r>
      <w:r w:rsidR="00AA492E" w:rsidRPr="00AA492E">
        <w:rPr>
          <w:bdr w:val="none" w:sz="0" w:space="0" w:color="auto"/>
          <w:shd w:val="clear" w:color="auto" w:fill="auto"/>
        </w:rPr>
        <w:t xml:space="preserve"> </w:t>
      </w:r>
    </w:p>
    <w:p w14:paraId="6F205617" w14:textId="2271471C" w:rsidR="003F3B68" w:rsidRDefault="00766EC8" w:rsidP="00F81326">
      <w:pPr>
        <w:pStyle w:val="af3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77A">
        <w:rPr>
          <w:rFonts w:eastAsiaTheme="minorHAnsi"/>
          <w:sz w:val="28"/>
          <w:szCs w:val="28"/>
          <w:lang w:eastAsia="en-US"/>
        </w:rPr>
        <w:t>Анализ предметной области показал, что для достижения поставленной цели требуется решение следующих задач: </w:t>
      </w:r>
    </w:p>
    <w:p w14:paraId="1C376D37" w14:textId="7078CF2D" w:rsidR="00F81326" w:rsidRDefault="00F9312C" w:rsidP="00F9312C">
      <w:pPr>
        <w:pStyle w:val="af4"/>
        <w:tabs>
          <w:tab w:val="clear" w:pos="709"/>
        </w:tabs>
        <w:ind w:firstLine="708"/>
      </w:pPr>
      <w:r>
        <w:t>– </w:t>
      </w:r>
      <w:r w:rsidR="00F81326">
        <w:t>исследовать принципы и подходы к мотивации персонала организации;</w:t>
      </w:r>
    </w:p>
    <w:p w14:paraId="156590C1" w14:textId="29D743EA" w:rsidR="00F81326" w:rsidRDefault="00F9312C" w:rsidP="00F9312C">
      <w:pPr>
        <w:pStyle w:val="af4"/>
        <w:ind w:firstLine="0"/>
      </w:pPr>
      <w:r>
        <w:tab/>
        <w:t>– </w:t>
      </w:r>
      <w:r w:rsidR="00F81326">
        <w:t>произвести анализ бизнес-процессов, связанных с мотивацией персонала РНУП «Институт системных исследований в АПК НАН Беларуси»;</w:t>
      </w:r>
    </w:p>
    <w:p w14:paraId="746EF14F" w14:textId="5B6FF7A4" w:rsidR="00F81326" w:rsidRDefault="00F9312C" w:rsidP="00F9312C">
      <w:pPr>
        <w:pStyle w:val="af4"/>
        <w:ind w:firstLine="0"/>
      </w:pPr>
      <w:r>
        <w:tab/>
        <w:t>– </w:t>
      </w:r>
      <w:r w:rsidR="00F81326">
        <w:t>разработать автоматизированную системы поддержки мотивации персонала организации;</w:t>
      </w:r>
    </w:p>
    <w:p w14:paraId="5F2C628D" w14:textId="459A065A" w:rsidR="00F81326" w:rsidRDefault="00F9312C" w:rsidP="00F9312C">
      <w:pPr>
        <w:pStyle w:val="af4"/>
        <w:ind w:firstLine="0"/>
      </w:pPr>
      <w:r>
        <w:tab/>
        <w:t>– </w:t>
      </w:r>
      <w:r w:rsidR="00F81326">
        <w:t>произвести технико-экономическое обоснование эффективности разработки программного средства.</w:t>
      </w:r>
    </w:p>
    <w:p w14:paraId="6EC1CF37" w14:textId="77777777" w:rsidR="00F81326" w:rsidRPr="00F81326" w:rsidRDefault="00F81326" w:rsidP="00F81326">
      <w:pPr>
        <w:pStyle w:val="af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86DAFFB" w14:textId="78DB1CC0" w:rsidR="00A37E51" w:rsidRDefault="003F3B68" w:rsidP="00A37E51">
      <w:pPr>
        <w:pStyle w:val="af4"/>
      </w:pPr>
      <w:r w:rsidRPr="003F3B68">
        <w:lastRenderedPageBreak/>
        <w:t>Для решения поставленных задач необходимо использовать методы</w:t>
      </w:r>
      <w:r w:rsidR="007903C3">
        <w:t xml:space="preserve"> </w:t>
      </w:r>
      <w:r w:rsidRPr="003F3B68">
        <w:t>обработк</w:t>
      </w:r>
      <w:r w:rsidR="007903C3">
        <w:t>и</w:t>
      </w:r>
      <w:r w:rsidRPr="003F3B68">
        <w:t xml:space="preserve"> информации, суммирование и анализ данных, финансовый и экономический анализ, визуализаци</w:t>
      </w:r>
      <w:r w:rsidR="00036309">
        <w:t>ю</w:t>
      </w:r>
      <w:r w:rsidRPr="003F3B68">
        <w:t xml:space="preserve"> данных с помощью графиков</w:t>
      </w:r>
      <w:r w:rsidR="007953BB">
        <w:t xml:space="preserve"> </w:t>
      </w:r>
      <w:r w:rsidRPr="003F3B68">
        <w:t xml:space="preserve">и тестирование. </w:t>
      </w:r>
      <w:r w:rsidR="007903C3">
        <w:t xml:space="preserve"> </w:t>
      </w:r>
    </w:p>
    <w:p w14:paraId="08EAECA3" w14:textId="06305A8E" w:rsidR="00163C0D" w:rsidRDefault="00BB3B33" w:rsidP="00A37E51">
      <w:pPr>
        <w:pStyle w:val="af4"/>
      </w:pPr>
      <w:r>
        <w:t>В</w:t>
      </w:r>
      <w:r w:rsidR="00413151">
        <w:t xml:space="preserve"> первой главе</w:t>
      </w:r>
      <w:r>
        <w:t xml:space="preserve"> дипломного проекта были проанализированы роль мотивации в стратегии развития организации, ее формы, функции, основные принципы, практические подходы к ней, а также юридические основания дл</w:t>
      </w:r>
      <w:r w:rsidR="00287368">
        <w:t>я</w:t>
      </w:r>
      <w:r>
        <w:t xml:space="preserve"> применения </w:t>
      </w:r>
      <w:r w:rsidR="00287368">
        <w:t xml:space="preserve">тех или иных мер мотивации </w:t>
      </w:r>
      <w:r>
        <w:t>к персоналу</w:t>
      </w:r>
      <w:r w:rsidR="00287368">
        <w:t xml:space="preserve"> организации.</w:t>
      </w:r>
    </w:p>
    <w:p w14:paraId="6A37F445" w14:textId="5637E146" w:rsidR="00287368" w:rsidRDefault="00287368" w:rsidP="00A37E51">
      <w:pPr>
        <w:pStyle w:val="af4"/>
      </w:pPr>
      <w:r>
        <w:t>В</w:t>
      </w:r>
      <w:r w:rsidR="00413151">
        <w:t xml:space="preserve">о второй главе </w:t>
      </w:r>
      <w:r>
        <w:t xml:space="preserve">был произведен </w:t>
      </w:r>
      <w:r w:rsidRPr="00287368">
        <w:t>анализ бизнес-процессов, связанных с мотивацией персонала</w:t>
      </w:r>
      <w:r>
        <w:t xml:space="preserve"> РНУП</w:t>
      </w:r>
      <w:r w:rsidRPr="00287368">
        <w:t xml:space="preserve"> </w:t>
      </w:r>
      <w:r>
        <w:t>«И</w:t>
      </w:r>
      <w:r w:rsidRPr="00287368">
        <w:t xml:space="preserve">нститут системных исследований в </w:t>
      </w:r>
      <w:r>
        <w:t>АПК НАН Беларуси». Была рассмотрена структура и функции организации и ее отделов. Были проанализированы методы мотивации персонала</w:t>
      </w:r>
      <w:r w:rsidR="00426A6C">
        <w:t>, применяемые в организации</w:t>
      </w:r>
      <w:r>
        <w:t>.</w:t>
      </w:r>
    </w:p>
    <w:p w14:paraId="6C47A3EC" w14:textId="15D2A7C0" w:rsidR="00DB491A" w:rsidRDefault="00DB491A" w:rsidP="00DB491A">
      <w:pPr>
        <w:pStyle w:val="af4"/>
      </w:pPr>
      <w:r>
        <w:t>В</w:t>
      </w:r>
      <w:r w:rsidR="00B82DE8">
        <w:t xml:space="preserve"> третьей главе</w:t>
      </w:r>
      <w:r>
        <w:t xml:space="preserve"> </w:t>
      </w:r>
      <w:r w:rsidRPr="00C00180">
        <w:t>осуществлено проектирование системы на основе стандартов IDEF0, IDEFX</w:t>
      </w:r>
      <w:r w:rsidR="009E3AF0" w:rsidRPr="009E3AF0">
        <w:t xml:space="preserve"> </w:t>
      </w:r>
      <w:r w:rsidR="009E3AF0">
        <w:t>(модель БД)</w:t>
      </w:r>
      <w:r w:rsidRPr="00C00180">
        <w:t>, UML</w:t>
      </w:r>
      <w:r w:rsidR="009E3AF0">
        <w:t xml:space="preserve"> (диаграммы вариантов использования, классов, последовательности, развертывания)</w:t>
      </w:r>
      <w:r w:rsidRPr="00C00180">
        <w:t>, ГОСТ 19.701-90</w:t>
      </w:r>
      <w:r w:rsidR="009E3AF0">
        <w:t xml:space="preserve"> (диаграмма клиент-серверного взаимодействия), </w:t>
      </w:r>
      <w:r>
        <w:t>разработано руководство пользователя.</w:t>
      </w:r>
    </w:p>
    <w:p w14:paraId="7B3A731D" w14:textId="76955D4D" w:rsidR="00DB491A" w:rsidRDefault="00DB491A" w:rsidP="00A37E51">
      <w:pPr>
        <w:pStyle w:val="af4"/>
      </w:pPr>
      <w:r>
        <w:t>В</w:t>
      </w:r>
      <w:r w:rsidR="009908EA">
        <w:t xml:space="preserve"> последней главе</w:t>
      </w:r>
      <w:r>
        <w:t xml:space="preserve"> произведено технико-экономическое обоснование эффективности разработки предлагаемого решения</w:t>
      </w:r>
      <w:r w:rsidR="00DA2476">
        <w:t xml:space="preserve"> путем сопоставления его с аналогами, существующими на рынке.</w:t>
      </w:r>
    </w:p>
    <w:p w14:paraId="3230A79D" w14:textId="62160AD8" w:rsidR="001742AE" w:rsidRPr="0054142F" w:rsidRDefault="00A37E51" w:rsidP="00E82720">
      <w:pPr>
        <w:pStyle w:val="af4"/>
        <w:ind w:firstLine="708"/>
      </w:pPr>
      <w:r w:rsidRPr="00A37E51">
        <w:t>Дипломный проект выполнен самостоятельно, проверен в системе «</w:t>
      </w:r>
      <w:proofErr w:type="spellStart"/>
      <w:r w:rsidRPr="00A37E51">
        <w:t>Атиплагиат</w:t>
      </w:r>
      <w:proofErr w:type="spellEnd"/>
      <w:r w:rsidRPr="00A37E51">
        <w:t>». Процент оригинальности составляет</w:t>
      </w:r>
      <w:r w:rsidRPr="006029D4">
        <w:t xml:space="preserve"> </w:t>
      </w:r>
      <w:r w:rsidR="005A166D" w:rsidRPr="006029D4">
        <w:t>88</w:t>
      </w:r>
      <w:r w:rsidRPr="00A37E51">
        <w:t>%</w:t>
      </w:r>
      <w:r w:rsidR="00227188">
        <w:t xml:space="preserve"> (приложение Д)</w:t>
      </w:r>
      <w:r w:rsidRPr="00A37E51">
        <w:t>. Цитирования обозначены ссылками на публикации, указанными в «Списке использованных источников»</w:t>
      </w:r>
      <w:r w:rsidR="00227188">
        <w:t>.</w:t>
      </w:r>
      <w:r w:rsidR="001742AE">
        <w:br w:type="page"/>
      </w:r>
    </w:p>
    <w:p w14:paraId="732A3716" w14:textId="2F0476F7" w:rsidR="00825C57" w:rsidRDefault="001D3475" w:rsidP="00C064B9">
      <w:pPr>
        <w:pStyle w:val="10"/>
        <w:ind w:left="851" w:hanging="142"/>
      </w:pPr>
      <w:bookmarkStart w:id="10" w:name="_Toc135828817"/>
      <w:r w:rsidRPr="001D3475">
        <w:lastRenderedPageBreak/>
        <w:t xml:space="preserve">1 </w:t>
      </w:r>
      <w:r w:rsidR="0099292A" w:rsidRPr="001D3475">
        <w:t>Принципы</w:t>
      </w:r>
      <w:r w:rsidR="0099292A" w:rsidRPr="0099292A">
        <w:t xml:space="preserve"> и подходы к </w:t>
      </w:r>
      <w:r w:rsidR="00FA7C3F" w:rsidRPr="0099292A">
        <w:t>МОТИВАЦИИ ПЕРСОНАЛА</w:t>
      </w:r>
      <w:r w:rsidR="0099292A" w:rsidRPr="0099292A">
        <w:t xml:space="preserve"> организации</w:t>
      </w:r>
      <w:bookmarkEnd w:id="10"/>
    </w:p>
    <w:p w14:paraId="7DAD2FE9" w14:textId="77777777" w:rsidR="001D3475" w:rsidRPr="001D3475" w:rsidRDefault="001D3475" w:rsidP="001D3475"/>
    <w:p w14:paraId="11DB2ABE" w14:textId="26EB8F8C" w:rsidR="00803E70" w:rsidRDefault="00803E70" w:rsidP="00F251B3">
      <w:pPr>
        <w:pStyle w:val="afc"/>
      </w:pPr>
      <w:bookmarkStart w:id="11" w:name="_Toc135828818"/>
      <w:r>
        <w:t xml:space="preserve">1.1 Роль мотивации в стратегии развития </w:t>
      </w:r>
      <w:r w:rsidRPr="005C1D80">
        <w:t>организации</w:t>
      </w:r>
      <w:bookmarkEnd w:id="11"/>
      <w:r w:rsidR="005C1D80">
        <w:br/>
      </w:r>
    </w:p>
    <w:p w14:paraId="2C55A4E9" w14:textId="7302B051" w:rsidR="00853076" w:rsidRDefault="00853076" w:rsidP="00330F1D">
      <w:pPr>
        <w:pStyle w:val="af4"/>
      </w:pPr>
      <w:r>
        <w:t>Мотивация персонала</w:t>
      </w:r>
      <w:r w:rsidR="00D43DC6">
        <w:t xml:space="preserve"> </w:t>
      </w:r>
      <w:r w:rsidR="00D43DC6" w:rsidRPr="00D43DC6">
        <w:t>[</w:t>
      </w:r>
      <w:r w:rsidR="00D43DC6" w:rsidRPr="00C22968">
        <w:t>4</w:t>
      </w:r>
      <w:r w:rsidR="00D43DC6" w:rsidRPr="00D43DC6">
        <w:t>]</w:t>
      </w:r>
      <w:r>
        <w:t xml:space="preserve"> – один из способов повышения производительности труда. Мотивация персонала является ключевым направлением кадровой политики любого предприятия. </w:t>
      </w:r>
      <w:r w:rsidR="00200178">
        <w:t>Она</w:t>
      </w:r>
      <w:r>
        <w:t xml:space="preserve"> включает в себя совокупность стимулов, которые определяют поведение </w:t>
      </w:r>
      <w:r w:rsidRPr="00161D17">
        <w:t>конкретного</w:t>
      </w:r>
      <w:r>
        <w:t xml:space="preserve"> сотрудника</w:t>
      </w:r>
      <w:r w:rsidR="00E27F67">
        <w:t xml:space="preserve"> предприятия</w:t>
      </w:r>
      <w:r>
        <w:t>.</w:t>
      </w:r>
      <w:r w:rsidR="00E27F67">
        <w:t xml:space="preserve"> </w:t>
      </w:r>
      <w:r>
        <w:t xml:space="preserve">Следовательно, </w:t>
      </w:r>
      <w:r w:rsidR="00330F1D">
        <w:t>мотивация персонала</w:t>
      </w:r>
      <w:r w:rsidR="00330F1D" w:rsidRPr="00AD314A">
        <w:t xml:space="preserve"> </w:t>
      </w:r>
      <w:r w:rsidR="00330F1D">
        <w:t>– это</w:t>
      </w:r>
      <w:r>
        <w:t xml:space="preserve"> некий набор действий со стороны руководства предприятия, направленный на улучшение трудоспособности работников </w:t>
      </w:r>
      <w:r w:rsidR="00E27F67">
        <w:t>предприятия</w:t>
      </w:r>
      <w:r>
        <w:t>, а также способы привлечения квалифицированных специалистов и их удержания.</w:t>
      </w:r>
    </w:p>
    <w:p w14:paraId="3C599040" w14:textId="50F8EA99" w:rsidR="00853076" w:rsidRDefault="00853076" w:rsidP="00330F1D">
      <w:pPr>
        <w:pStyle w:val="af4"/>
      </w:pPr>
      <w:r>
        <w:t>Мотивацию проводят для того, чтобы объединить интересы предприятия и сотрудников.</w:t>
      </w:r>
      <w:r w:rsidR="005B2806">
        <w:t xml:space="preserve"> </w:t>
      </w:r>
      <w:r w:rsidR="00E27F67">
        <w:t>Предприятию</w:t>
      </w:r>
      <w:r>
        <w:t xml:space="preserve"> необходима качественно выполненная работа, а персоналу нужна достойная заработная плата.</w:t>
      </w:r>
    </w:p>
    <w:p w14:paraId="784CD688" w14:textId="36CF0F46" w:rsidR="00683857" w:rsidRDefault="00683857" w:rsidP="00330F1D">
      <w:pPr>
        <w:pStyle w:val="af4"/>
      </w:pPr>
    </w:p>
    <w:p w14:paraId="023B3E12" w14:textId="77777777" w:rsidR="00683857" w:rsidRDefault="00683857" w:rsidP="00683857">
      <w:pPr>
        <w:pStyle w:val="afff4"/>
      </w:pPr>
      <w:r w:rsidRPr="00330F1D">
        <w:rPr>
          <w:noProof/>
        </w:rPr>
        <w:drawing>
          <wp:inline distT="0" distB="0" distL="0" distR="0" wp14:anchorId="2DE6BD32" wp14:editId="07F4F804">
            <wp:extent cx="5968291" cy="4411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97" cy="44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D756" w14:textId="77777777" w:rsidR="00683857" w:rsidRDefault="00683857" w:rsidP="00683857"/>
    <w:p w14:paraId="74F9CAD1" w14:textId="77777777" w:rsidR="00683857" w:rsidRDefault="00683857" w:rsidP="00683857">
      <w:pPr>
        <w:pStyle w:val="afff4"/>
      </w:pPr>
      <w:r>
        <w:t xml:space="preserve">Рисунок </w:t>
      </w:r>
      <w:r w:rsidRPr="00874227">
        <w:t>1.</w:t>
      </w:r>
      <w:r>
        <w:t>1 – Основные методы мотивации</w:t>
      </w:r>
    </w:p>
    <w:p w14:paraId="07837AC3" w14:textId="77777777" w:rsidR="00BE7219" w:rsidRDefault="00BE7219" w:rsidP="00330F1D">
      <w:pPr>
        <w:pStyle w:val="af4"/>
      </w:pPr>
    </w:p>
    <w:p w14:paraId="39011CA2" w14:textId="7AB1868B" w:rsidR="00853076" w:rsidRDefault="00853076" w:rsidP="00330F1D">
      <w:pPr>
        <w:pStyle w:val="af4"/>
      </w:pPr>
      <w:r>
        <w:lastRenderedPageBreak/>
        <w:t>Мотивируя сотрудников, руководители стремятся</w:t>
      </w:r>
      <w:r w:rsidR="008B50D4">
        <w:t xml:space="preserve"> (рисунок 1.1)</w:t>
      </w:r>
      <w:r>
        <w:t>:</w:t>
      </w:r>
    </w:p>
    <w:p w14:paraId="6E1D9FF1" w14:textId="508927A5" w:rsidR="00853076" w:rsidRDefault="00F9312C" w:rsidP="00F9312C">
      <w:pPr>
        <w:pStyle w:val="af4"/>
        <w:ind w:left="66" w:firstLine="643"/>
      </w:pPr>
      <w:r>
        <w:t>– </w:t>
      </w:r>
      <w:r w:rsidR="00853076">
        <w:t>удержать постоянный штат;</w:t>
      </w:r>
    </w:p>
    <w:p w14:paraId="382B3DEF" w14:textId="38C2B890" w:rsidR="00853076" w:rsidRDefault="00F9312C" w:rsidP="00F9312C">
      <w:pPr>
        <w:pStyle w:val="af4"/>
        <w:ind w:left="66" w:firstLine="643"/>
      </w:pPr>
      <w:r>
        <w:t>– </w:t>
      </w:r>
      <w:r w:rsidR="00853076">
        <w:t>минимизировать число увольняющихся (текучку кадров);</w:t>
      </w:r>
    </w:p>
    <w:p w14:paraId="3CF52A70" w14:textId="212F3B10" w:rsidR="00853076" w:rsidRDefault="00F9312C" w:rsidP="00F9312C">
      <w:pPr>
        <w:pStyle w:val="af4"/>
        <w:ind w:left="66" w:firstLine="643"/>
      </w:pPr>
      <w:r>
        <w:t>– </w:t>
      </w:r>
      <w:r w:rsidR="00853076">
        <w:t>обозначить цели и ориентировать персонал на достижение результатов</w:t>
      </w:r>
      <w:r w:rsidR="005B2806">
        <w:t xml:space="preserve"> </w:t>
      </w:r>
      <w:r w:rsidR="00853076">
        <w:t>в заданные сроки;</w:t>
      </w:r>
    </w:p>
    <w:p w14:paraId="0E9BD345" w14:textId="2BF9AAFB" w:rsidR="00853076" w:rsidRDefault="00F9312C" w:rsidP="00F9312C">
      <w:pPr>
        <w:pStyle w:val="af4"/>
        <w:ind w:left="66" w:firstLine="643"/>
      </w:pPr>
      <w:r>
        <w:t>– </w:t>
      </w:r>
      <w:r w:rsidR="00853076">
        <w:t>выявить и заслуженно наградить лучших сотрудников;</w:t>
      </w:r>
    </w:p>
    <w:p w14:paraId="4D0DBF53" w14:textId="242134AE" w:rsidR="00853076" w:rsidRDefault="00F9312C" w:rsidP="00F9312C">
      <w:pPr>
        <w:pStyle w:val="af4"/>
        <w:ind w:left="66" w:firstLine="643"/>
      </w:pPr>
      <w:r>
        <w:t>– </w:t>
      </w:r>
      <w:r w:rsidR="00853076">
        <w:t>заинтересовать и привлечь ценные кадры;</w:t>
      </w:r>
    </w:p>
    <w:p w14:paraId="5B84D841" w14:textId="3716A0ED" w:rsidR="00853076" w:rsidRDefault="00F9312C" w:rsidP="00F9312C">
      <w:pPr>
        <w:pStyle w:val="af4"/>
        <w:ind w:left="66" w:firstLine="643"/>
      </w:pPr>
      <w:r>
        <w:t>– </w:t>
      </w:r>
      <w:r w:rsidR="00853076">
        <w:t>осуществлять контроль за выплатами заработной платы.</w:t>
      </w:r>
    </w:p>
    <w:p w14:paraId="5F21C04D" w14:textId="10006776" w:rsidR="00853076" w:rsidRDefault="00853076" w:rsidP="00330F1D">
      <w:pPr>
        <w:pStyle w:val="af4"/>
      </w:pPr>
      <w:r>
        <w:t>К функциям системы мотивации персонала отн</w:t>
      </w:r>
      <w:r w:rsidR="00CF4AE4">
        <w:t xml:space="preserve">осятся </w:t>
      </w:r>
      <w:r>
        <w:t>мероприятия по:</w:t>
      </w:r>
    </w:p>
    <w:p w14:paraId="39576A1A" w14:textId="20FBBC10" w:rsidR="00012368" w:rsidRDefault="00C55C35" w:rsidP="00C55C35">
      <w:pPr>
        <w:pStyle w:val="af4"/>
        <w:ind w:left="66" w:firstLine="785"/>
      </w:pPr>
      <w:r>
        <w:t>– </w:t>
      </w:r>
      <w:r w:rsidR="00853076">
        <w:t>стимулированию повышения квалификации персонала;</w:t>
      </w:r>
    </w:p>
    <w:p w14:paraId="38C45F46" w14:textId="746A7F23" w:rsidR="00853076" w:rsidRDefault="00C55C35" w:rsidP="00C55C35">
      <w:pPr>
        <w:pStyle w:val="af4"/>
        <w:ind w:left="66" w:firstLine="785"/>
      </w:pPr>
      <w:r>
        <w:t>– </w:t>
      </w:r>
      <w:r w:rsidR="00853076">
        <w:t>проведению «естественного отбора» наиболее трудолюбивых и способных сотрудников предприятия;</w:t>
      </w:r>
    </w:p>
    <w:p w14:paraId="531BA549" w14:textId="349C4CF0" w:rsidR="00853076" w:rsidRDefault="00C55C35" w:rsidP="00C55C35">
      <w:pPr>
        <w:pStyle w:val="af4"/>
        <w:ind w:left="66" w:firstLine="785"/>
      </w:pPr>
      <w:r>
        <w:t>– </w:t>
      </w:r>
      <w:r w:rsidR="00853076">
        <w:t xml:space="preserve">стимулированию сотрудников фирмы действовать, в первую очередь, в интересах </w:t>
      </w:r>
      <w:r w:rsidR="00EB20C4">
        <w:t>предприятия</w:t>
      </w:r>
      <w:r w:rsidR="00853076">
        <w:t>;</w:t>
      </w:r>
    </w:p>
    <w:p w14:paraId="4126543D" w14:textId="6B406A54" w:rsidR="00853076" w:rsidRDefault="00C55C35" w:rsidP="00C55C35">
      <w:pPr>
        <w:pStyle w:val="af4"/>
        <w:ind w:left="66" w:firstLine="785"/>
      </w:pPr>
      <w:r>
        <w:t>– </w:t>
      </w:r>
      <w:r w:rsidR="00853076">
        <w:t>стимулированию работников компании трудиться с наибольшей отдачей и эффективностью;</w:t>
      </w:r>
    </w:p>
    <w:p w14:paraId="2E9D763E" w14:textId="0A61BDB2" w:rsidR="00853076" w:rsidRDefault="00C55C35" w:rsidP="00C55C35">
      <w:pPr>
        <w:pStyle w:val="af4"/>
        <w:ind w:left="66" w:firstLine="785"/>
      </w:pPr>
      <w:r>
        <w:t>– </w:t>
      </w:r>
      <w:r w:rsidR="00853076">
        <w:t xml:space="preserve">созданию и поддержке системы обратной связи между всеми подразделениями фирмы. </w:t>
      </w:r>
    </w:p>
    <w:p w14:paraId="1F85583A" w14:textId="01963FD0" w:rsidR="00853076" w:rsidRDefault="00853076" w:rsidP="00330F1D">
      <w:pPr>
        <w:pStyle w:val="af4"/>
      </w:pPr>
      <w:r>
        <w:t>Общая система мотивации персонала строится на нескольких базовых принципах</w:t>
      </w:r>
      <w:r w:rsidR="00A96E94">
        <w:t xml:space="preserve">: </w:t>
      </w:r>
    </w:p>
    <w:p w14:paraId="7A26C47C" w14:textId="6BCBCC94" w:rsidR="00853076" w:rsidRDefault="00E744F8" w:rsidP="00330F1D">
      <w:pPr>
        <w:pStyle w:val="af4"/>
      </w:pPr>
      <w:r>
        <w:t>1</w:t>
      </w:r>
      <w:r w:rsidR="00E01B9D">
        <w:t> </w:t>
      </w:r>
      <w:r w:rsidR="00853076">
        <w:t>Доступность.</w:t>
      </w:r>
      <w:r w:rsidR="005B2806">
        <w:t xml:space="preserve"> </w:t>
      </w:r>
      <w:r w:rsidR="00853076">
        <w:t>Различные подходы к мотивации должны быть обоснованы с учетом стажа, должности, объемов работы и других аспектов.</w:t>
      </w:r>
    </w:p>
    <w:p w14:paraId="6502F9C3" w14:textId="62751A99" w:rsidR="00853076" w:rsidRDefault="00A96E94" w:rsidP="00330F1D">
      <w:pPr>
        <w:pStyle w:val="af4"/>
      </w:pPr>
      <w:r>
        <w:t>2</w:t>
      </w:r>
      <w:r w:rsidR="002D5B35">
        <w:t> </w:t>
      </w:r>
      <w:r w:rsidR="00853076">
        <w:t xml:space="preserve">Постепенность. </w:t>
      </w:r>
      <w:r w:rsidR="005B2806">
        <w:t>С</w:t>
      </w:r>
      <w:r w:rsidR="00853076">
        <w:t>разу вознаграждать работников премиями в крупных размерах нецелесообразно. У сотрудников постоянно формируется новый порог ожиданий, поэтому чтобы сохранить заинтересованность на следующем этапе мотивации, премии придется повышать, что приведет к лишним расходам компании.</w:t>
      </w:r>
    </w:p>
    <w:p w14:paraId="0298F51E" w14:textId="703105BD" w:rsidR="00853076" w:rsidRDefault="00A96E94" w:rsidP="00330F1D">
      <w:pPr>
        <w:pStyle w:val="af4"/>
      </w:pPr>
      <w:r>
        <w:t>3</w:t>
      </w:r>
      <w:r w:rsidR="002D5B35">
        <w:t> </w:t>
      </w:r>
      <w:r w:rsidR="00853076">
        <w:t xml:space="preserve">Ощутимость. </w:t>
      </w:r>
      <w:r w:rsidR="005B2806">
        <w:t>В</w:t>
      </w:r>
      <w:r w:rsidR="00853076">
        <w:t xml:space="preserve">ознаграждение в любом виде должно быть значимым и напрямую зависеть от должности, привилегий и достижений сотрудника. Для возникновения мотивации важно найти </w:t>
      </w:r>
      <w:r w:rsidR="005B2806">
        <w:t>«</w:t>
      </w:r>
      <w:r w:rsidR="00853076">
        <w:t>золотую середину</w:t>
      </w:r>
      <w:r w:rsidR="005B2806">
        <w:t>»</w:t>
      </w:r>
      <w:r w:rsidR="00853076">
        <w:t>, учесть постепенность и ощутимость повышения вознаграждения.</w:t>
      </w:r>
    </w:p>
    <w:p w14:paraId="3E52ABF9" w14:textId="1B03E435" w:rsidR="00853076" w:rsidRDefault="00A96E94" w:rsidP="00330F1D">
      <w:pPr>
        <w:pStyle w:val="af4"/>
      </w:pPr>
      <w:r>
        <w:t>4</w:t>
      </w:r>
      <w:r w:rsidR="002D5B35">
        <w:t> </w:t>
      </w:r>
      <w:r w:rsidR="00853076">
        <w:t>Своевременность.</w:t>
      </w:r>
      <w:r w:rsidR="005B2806">
        <w:t xml:space="preserve"> </w:t>
      </w:r>
      <w:r w:rsidR="00853076">
        <w:t xml:space="preserve">Лучше сразу отметить заслугу персонала любым способом, затягивать момент не рекомендуется. Работник должен </w:t>
      </w:r>
      <w:r w:rsidR="005B2806">
        <w:t>понимать свою</w:t>
      </w:r>
      <w:r w:rsidR="00853076">
        <w:t xml:space="preserve"> значимость постоянно, поэтому часть компаний перешли на еженедельную оплату труда.</w:t>
      </w:r>
    </w:p>
    <w:p w14:paraId="7C07EB04" w14:textId="63668B38" w:rsidR="00853076" w:rsidRDefault="00A96E94" w:rsidP="00330F1D">
      <w:pPr>
        <w:pStyle w:val="af4"/>
      </w:pPr>
      <w:r>
        <w:t>5</w:t>
      </w:r>
      <w:r w:rsidR="002D5B35">
        <w:t> </w:t>
      </w:r>
      <w:r w:rsidR="00853076">
        <w:t>Комплексность.</w:t>
      </w:r>
      <w:r w:rsidR="005B2806">
        <w:t xml:space="preserve"> П</w:t>
      </w:r>
      <w:r w:rsidR="00853076">
        <w:t>рименение разнообразных теорий мотивации и такого подхода, который чередует или объединяет несколько видов материальных и нематериальных вознаграждений.</w:t>
      </w:r>
    </w:p>
    <w:p w14:paraId="4030229A" w14:textId="7CED3339" w:rsidR="00AD611C" w:rsidRDefault="00AD611C" w:rsidP="00AD611C">
      <w:pPr>
        <w:pStyle w:val="af4"/>
      </w:pPr>
      <w:r>
        <w:lastRenderedPageBreak/>
        <w:t xml:space="preserve">Результаты исследований показывают, что компании с высокомотивированным персоналом добиваются более высоких показателей продуктивности и доходности, чем компании, где уровень мотивации ниже. </w:t>
      </w:r>
    </w:p>
    <w:p w14:paraId="2DE28C5D" w14:textId="7FD73A3F" w:rsidR="00AD611C" w:rsidRDefault="00AD611C" w:rsidP="00AD611C">
      <w:pPr>
        <w:pStyle w:val="af4"/>
      </w:pPr>
      <w:r>
        <w:t>Команды с высоким уровнем мотивации сотрудников более эффективно взаимодействуют с клиентами, демонстрируют более высокую продуктивность и коэффициент удержания, а их рентабельность оказывается выше на 21%</w:t>
      </w:r>
      <w:r w:rsidR="006A7FF8" w:rsidRPr="006A7FF8">
        <w:t xml:space="preserve"> [24]. </w:t>
      </w:r>
      <w:r>
        <w:t>Десятипроцентное увеличение вложений в рост мотивации сотрудников может привести к повышению доходности на 2400 долларов США на одного сотрудника в месяц</w:t>
      </w:r>
      <w:r w:rsidR="006A7FF8" w:rsidRPr="006A7FF8">
        <w:t xml:space="preserve"> [25]. </w:t>
      </w:r>
      <w:r>
        <w:t>Компании с мотивированными сотрудниками опережают своих конкурентов с низким уровнем мотивации на 202%</w:t>
      </w:r>
      <w:r w:rsidR="006A7FF8" w:rsidRPr="006A7FF8">
        <w:t xml:space="preserve"> [26].</w:t>
      </w:r>
      <w:r>
        <w:t xml:space="preserve"> </w:t>
      </w:r>
    </w:p>
    <w:p w14:paraId="6FF7E0FF" w14:textId="21DB379A" w:rsidR="00AD611C" w:rsidRDefault="00AD611C" w:rsidP="00AD611C">
      <w:pPr>
        <w:pStyle w:val="af4"/>
      </w:pPr>
      <w:r>
        <w:t>С другой стороны, очень низкая мотивация сотрудников ведет к снижению производительности, из-за которого американские компании теряют за год 450-550 млрд долларов. Несмотря на то, что многочисленные исследования подтверждают наличие связи между уровнем мотивации персонала и доходностью, многие руководители до сих пор не знают, какая стратегия им нужна для устранения разрыва. Одно из исследований Фонда Карнеги показало, что только у 25% руководителей компаний есть стратегия повышения уровня мотивации сотрудников.</w:t>
      </w:r>
    </w:p>
    <w:p w14:paraId="71F0E09D" w14:textId="77777777" w:rsidR="00BC3447" w:rsidRDefault="00BC3447" w:rsidP="00AD611C">
      <w:pPr>
        <w:pStyle w:val="af4"/>
      </w:pPr>
    </w:p>
    <w:p w14:paraId="540F1D31" w14:textId="1CE864B7" w:rsidR="00246EFE" w:rsidRPr="00246EFE" w:rsidRDefault="007D1623" w:rsidP="00F251B3">
      <w:pPr>
        <w:pStyle w:val="afc"/>
      </w:pPr>
      <w:bookmarkStart w:id="12" w:name="_Toc135828819"/>
      <w:r>
        <w:t xml:space="preserve">1.2 </w:t>
      </w:r>
      <w:r w:rsidR="00BC68BE">
        <w:t>П</w:t>
      </w:r>
      <w:r>
        <w:t>одходы к мотивации персонала организации</w:t>
      </w:r>
      <w:bookmarkEnd w:id="12"/>
    </w:p>
    <w:p w14:paraId="6BBC034A" w14:textId="22C62746" w:rsidR="00113EFD" w:rsidRDefault="00113EFD" w:rsidP="00330F1D">
      <w:pPr>
        <w:pStyle w:val="af4"/>
      </w:pPr>
    </w:p>
    <w:p w14:paraId="435E6F95" w14:textId="5AA8A891" w:rsidR="00921A37" w:rsidRDefault="00921A37" w:rsidP="00330F1D">
      <w:pPr>
        <w:pStyle w:val="af4"/>
      </w:pPr>
      <w:r>
        <w:t xml:space="preserve">К факторам, снижающим мотивацию сотрудников, можно отнести </w:t>
      </w:r>
      <w:r w:rsidRPr="00921A37">
        <w:t>[2]:</w:t>
      </w:r>
    </w:p>
    <w:p w14:paraId="13579972" w14:textId="0839EE63" w:rsidR="00921A37" w:rsidRPr="00921A37" w:rsidRDefault="00921A37" w:rsidP="00921A37">
      <w:pPr>
        <w:pStyle w:val="af4"/>
        <w:ind w:firstLine="0"/>
      </w:pPr>
      <w:r w:rsidRPr="00C22968">
        <w:rPr>
          <w:bCs w:val="0"/>
        </w:rPr>
        <w:tab/>
      </w:r>
      <w:r w:rsidRPr="00921A37">
        <w:t xml:space="preserve">– </w:t>
      </w:r>
      <w:r>
        <w:t>п</w:t>
      </w:r>
      <w:r w:rsidRPr="00921A37">
        <w:t>лохая организация труда</w:t>
      </w:r>
      <w:r>
        <w:t>;</w:t>
      </w:r>
    </w:p>
    <w:p w14:paraId="4D7DFB10" w14:textId="317AEFA2" w:rsidR="00921A37" w:rsidRDefault="00921A37" w:rsidP="00921A37">
      <w:pPr>
        <w:pStyle w:val="af4"/>
        <w:ind w:firstLine="0"/>
      </w:pPr>
      <w:r w:rsidRPr="00921A37">
        <w:rPr>
          <w:bCs w:val="0"/>
        </w:rPr>
        <w:tab/>
      </w:r>
      <w:r w:rsidRPr="00921A37">
        <w:t xml:space="preserve">– </w:t>
      </w:r>
      <w:r>
        <w:t>плохое руководство;</w:t>
      </w:r>
    </w:p>
    <w:p w14:paraId="12DC437A" w14:textId="5447DF02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низкая оплата труда;</w:t>
      </w:r>
    </w:p>
    <w:p w14:paraId="74C74D2D" w14:textId="644342AA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отсутствие бонусов и премий;</w:t>
      </w:r>
    </w:p>
    <w:p w14:paraId="593DF9A0" w14:textId="03616607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негативная атмосфера;</w:t>
      </w:r>
    </w:p>
    <w:p w14:paraId="1B6A3172" w14:textId="4A93CE18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плохой имидж компании;</w:t>
      </w:r>
    </w:p>
    <w:p w14:paraId="77F873C4" w14:textId="2356475C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низкий авторитет руководителя;</w:t>
      </w:r>
    </w:p>
    <w:p w14:paraId="3811233D" w14:textId="3FFC69B1" w:rsidR="00921A37" w:rsidRDefault="00921A37" w:rsidP="00921A37">
      <w:pPr>
        <w:pStyle w:val="af4"/>
        <w:ind w:firstLine="0"/>
      </w:pPr>
      <w:r w:rsidRPr="00921A37">
        <w:tab/>
        <w:t xml:space="preserve">– </w:t>
      </w:r>
      <w:r>
        <w:t>отсутствие системы мотивационных мероприятий;</w:t>
      </w:r>
    </w:p>
    <w:p w14:paraId="5D852BC2" w14:textId="516F79E6" w:rsidR="00921A37" w:rsidRP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отсутствие критериев оценки труда;</w:t>
      </w:r>
    </w:p>
    <w:p w14:paraId="75E99B50" w14:textId="26AAE2F2" w:rsidR="00921A37" w:rsidRDefault="00921A37" w:rsidP="00921A37">
      <w:pPr>
        <w:pStyle w:val="af4"/>
        <w:ind w:firstLine="0"/>
      </w:pPr>
      <w:r>
        <w:tab/>
      </w:r>
      <w:r w:rsidRPr="00921A37">
        <w:t xml:space="preserve">– </w:t>
      </w:r>
      <w:r>
        <w:t>отсутствие справедливого вознаграждения.</w:t>
      </w:r>
    </w:p>
    <w:p w14:paraId="09EDC087" w14:textId="3ACE7598" w:rsidR="00C22968" w:rsidRDefault="00C22968" w:rsidP="00C22968">
      <w:pPr>
        <w:pStyle w:val="af4"/>
      </w:pPr>
      <w:r>
        <w:t>Мотивированный сотрудник демонстрирует следующие пять положительных признаков</w:t>
      </w:r>
      <w:r w:rsidR="002E2D6B" w:rsidRPr="002E2D6B">
        <w:t xml:space="preserve"> [</w:t>
      </w:r>
      <w:r w:rsidR="00BF5CD8" w:rsidRPr="00A149EA">
        <w:t>3</w:t>
      </w:r>
      <w:r w:rsidR="002E2D6B" w:rsidRPr="002E2D6B">
        <w:t>]</w:t>
      </w:r>
      <w:r>
        <w:t>:</w:t>
      </w:r>
    </w:p>
    <w:p w14:paraId="6A7565E5" w14:textId="3BB3F906" w:rsidR="00C22968" w:rsidRDefault="00C22968" w:rsidP="00C22968">
      <w:pPr>
        <w:pStyle w:val="af4"/>
        <w:ind w:firstLine="708"/>
      </w:pPr>
      <w:r>
        <w:t>– превосходит стандартные ожидания;</w:t>
      </w:r>
    </w:p>
    <w:p w14:paraId="19780EB9" w14:textId="014AE000" w:rsidR="00C22968" w:rsidRDefault="00C22968" w:rsidP="00C22968">
      <w:pPr>
        <w:pStyle w:val="af4"/>
        <w:ind w:firstLine="708"/>
      </w:pPr>
      <w:r>
        <w:t>– «перевыполняет план» и действует в интересах компании;</w:t>
      </w:r>
    </w:p>
    <w:p w14:paraId="1D824488" w14:textId="1D504789" w:rsidR="00C22968" w:rsidRDefault="00C22968" w:rsidP="00C22968">
      <w:pPr>
        <w:pStyle w:val="af4"/>
        <w:ind w:firstLine="708"/>
      </w:pPr>
      <w:r>
        <w:t>– поддерживает компанию и всегда подчеркивает ее превосходство за ее пределами;</w:t>
      </w:r>
    </w:p>
    <w:p w14:paraId="4ADD2B3B" w14:textId="28BED525" w:rsidR="00C22968" w:rsidRDefault="00C22968" w:rsidP="00C22968">
      <w:pPr>
        <w:pStyle w:val="af4"/>
        <w:ind w:firstLine="708"/>
      </w:pPr>
      <w:r>
        <w:lastRenderedPageBreak/>
        <w:t>– альтруистично поддерживает все заинтересованные стороны;</w:t>
      </w:r>
    </w:p>
    <w:p w14:paraId="64F193F6" w14:textId="7356FDD0" w:rsidR="00C22968" w:rsidRDefault="00C22968" w:rsidP="00C22968">
      <w:pPr>
        <w:pStyle w:val="af4"/>
        <w:ind w:firstLine="708"/>
      </w:pPr>
      <w:r>
        <w:t>– остается верен компании.</w:t>
      </w:r>
    </w:p>
    <w:p w14:paraId="35BD59B5" w14:textId="26642A6B" w:rsidR="00853076" w:rsidRDefault="00853076" w:rsidP="00330F1D">
      <w:pPr>
        <w:pStyle w:val="af4"/>
      </w:pPr>
      <w:r>
        <w:t>К формам мотивации персонала относятся:</w:t>
      </w:r>
    </w:p>
    <w:p w14:paraId="491644E0" w14:textId="4922965A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з</w:t>
      </w:r>
      <w:r w:rsidR="00853076">
        <w:t>аработная плата</w:t>
      </w:r>
      <w:r w:rsidR="005B2806">
        <w:t>;</w:t>
      </w:r>
    </w:p>
    <w:p w14:paraId="6EF34219" w14:textId="4EEEDECD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с</w:t>
      </w:r>
      <w:r w:rsidR="00853076">
        <w:t>истема льгот внутри предприятия: премирование, доплаты за стаж, оплата проезда до работы и обратно, страхование здоровья</w:t>
      </w:r>
      <w:r w:rsidR="005B2806">
        <w:t xml:space="preserve"> и др.;</w:t>
      </w:r>
    </w:p>
    <w:p w14:paraId="5AE4A972" w14:textId="3CE62BB9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м</w:t>
      </w:r>
      <w:r w:rsidR="00853076">
        <w:t>оральное поощрение подчиненных</w:t>
      </w:r>
      <w:r w:rsidR="005B2806">
        <w:t>;</w:t>
      </w:r>
    </w:p>
    <w:p w14:paraId="2AE0BD3F" w14:textId="65283C76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п</w:t>
      </w:r>
      <w:r w:rsidR="00853076">
        <w:t>овышение квалификационного уровня рабочих и продвижение по служебной лестнице</w:t>
      </w:r>
      <w:r w:rsidR="005B2806">
        <w:t>;</w:t>
      </w:r>
    </w:p>
    <w:p w14:paraId="55F98941" w14:textId="53A4560E" w:rsidR="00853076" w:rsidRDefault="00A23173" w:rsidP="00A23173">
      <w:pPr>
        <w:pStyle w:val="af4"/>
        <w:tabs>
          <w:tab w:val="clear" w:pos="709"/>
          <w:tab w:val="left" w:pos="993"/>
        </w:tabs>
      </w:pPr>
      <w:r>
        <w:t>– </w:t>
      </w:r>
      <w:r w:rsidR="005B2806">
        <w:t>р</w:t>
      </w:r>
      <w:r w:rsidR="00853076">
        <w:t>азвитие доверительных взаимоотношений между коллегами, устранение психологических и административных барьеров.</w:t>
      </w:r>
    </w:p>
    <w:p w14:paraId="7432C705" w14:textId="6417203D" w:rsidR="00853076" w:rsidRDefault="00853076" w:rsidP="00330F1D">
      <w:pPr>
        <w:pStyle w:val="af4"/>
      </w:pPr>
      <w:r>
        <w:t>На практике выделяют два основных вида мотивации персонала</w:t>
      </w:r>
      <w:r w:rsidR="005B2806">
        <w:t>: материальная и нематериальная.</w:t>
      </w:r>
    </w:p>
    <w:p w14:paraId="5091C1D4" w14:textId="54B509D1" w:rsidR="00853076" w:rsidRPr="0082721D" w:rsidRDefault="00853076" w:rsidP="00330F1D">
      <w:pPr>
        <w:pStyle w:val="af4"/>
      </w:pPr>
      <w:r>
        <w:t>Нематериальная мотивация персонала</w:t>
      </w:r>
      <w:r w:rsidR="005B2806">
        <w:t xml:space="preserve"> </w:t>
      </w:r>
      <w:r>
        <w:t xml:space="preserve">делится </w:t>
      </w:r>
      <w:r w:rsidR="005B2806">
        <w:t>на социальную и психологическую.</w:t>
      </w:r>
      <w:r w:rsidR="00EB20C4">
        <w:t xml:space="preserve"> </w:t>
      </w:r>
      <w:r>
        <w:t>Как правило, материальная мотивация персонала - сам</w:t>
      </w:r>
      <w:r w:rsidR="005B2806">
        <w:t>ый</w:t>
      </w:r>
      <w:r>
        <w:t xml:space="preserve"> часто используем</w:t>
      </w:r>
      <w:r w:rsidR="005B2806">
        <w:t>ый тип мотивации</w:t>
      </w:r>
      <w:r>
        <w:t xml:space="preserve"> в компаниях.</w:t>
      </w:r>
      <w:r w:rsidR="005B2806">
        <w:t xml:space="preserve"> </w:t>
      </w:r>
      <w:r>
        <w:t>К составляющим материальной мотивации персонала относятся</w:t>
      </w:r>
      <w:r w:rsidR="0082721D" w:rsidRPr="0082721D">
        <w:t>:</w:t>
      </w:r>
    </w:p>
    <w:p w14:paraId="77378D0E" w14:textId="4A768E5F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и</w:t>
      </w:r>
      <w:r w:rsidR="00853076">
        <w:t>змеряемые показатели результативности для каждой из должностей и цели, к достижению которых необходимо мотивировать сотрудника;</w:t>
      </w:r>
    </w:p>
    <w:p w14:paraId="7C3A9DFD" w14:textId="41409C9E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определение «эталонной работы»</w:t>
      </w:r>
      <w:r w:rsidR="00853076">
        <w:t xml:space="preserve"> и установле</w:t>
      </w:r>
      <w:r w:rsidR="0082721D">
        <w:t>ние</w:t>
      </w:r>
      <w:r w:rsidR="00853076">
        <w:t xml:space="preserve"> плановы</w:t>
      </w:r>
      <w:r w:rsidR="0082721D">
        <w:t>х</w:t>
      </w:r>
      <w:r w:rsidR="00853076">
        <w:t xml:space="preserve"> значени</w:t>
      </w:r>
      <w:r w:rsidR="0082721D">
        <w:t>й</w:t>
      </w:r>
      <w:r w:rsidR="00853076">
        <w:t xml:space="preserve"> по каждому показателю результативности, чтобы было с чем сравнивать фактический результат;</w:t>
      </w:r>
    </w:p>
    <w:p w14:paraId="7CA52397" w14:textId="66C52586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у</w:t>
      </w:r>
      <w:r w:rsidR="00853076">
        <w:t>становка оптимального соотношения постоянной и премиальных частей заработной платы.</w:t>
      </w:r>
    </w:p>
    <w:p w14:paraId="06A22DC3" w14:textId="54521818" w:rsidR="00853076" w:rsidRDefault="00853076" w:rsidP="00330F1D">
      <w:pPr>
        <w:pStyle w:val="af4"/>
      </w:pPr>
      <w:r>
        <w:t>Под материальной мотивацией сотрудников подразумевается:</w:t>
      </w:r>
    </w:p>
    <w:p w14:paraId="373A56F8" w14:textId="7EE08CE9" w:rsidR="00853076" w:rsidRDefault="00853076" w:rsidP="00C919CC">
      <w:pPr>
        <w:pStyle w:val="af4"/>
        <w:numPr>
          <w:ilvl w:val="0"/>
          <w:numId w:val="8"/>
        </w:numPr>
        <w:tabs>
          <w:tab w:val="clear" w:pos="709"/>
          <w:tab w:val="left" w:pos="993"/>
        </w:tabs>
        <w:ind w:hanging="11"/>
      </w:pPr>
      <w:r>
        <w:t>денежная мотивация персонала;</w:t>
      </w:r>
    </w:p>
    <w:p w14:paraId="7DC385E7" w14:textId="703AD8C0" w:rsidR="00853076" w:rsidRDefault="00853076" w:rsidP="00C919CC">
      <w:pPr>
        <w:pStyle w:val="af4"/>
        <w:numPr>
          <w:ilvl w:val="0"/>
          <w:numId w:val="8"/>
        </w:numPr>
        <w:tabs>
          <w:tab w:val="clear" w:pos="709"/>
          <w:tab w:val="left" w:pos="993"/>
        </w:tabs>
        <w:ind w:hanging="11"/>
      </w:pPr>
      <w:r>
        <w:t>неденежная мотивация персонала;</w:t>
      </w:r>
    </w:p>
    <w:p w14:paraId="5EE8310B" w14:textId="63DD303F" w:rsidR="00853076" w:rsidRDefault="00853076" w:rsidP="00C919CC">
      <w:pPr>
        <w:pStyle w:val="af4"/>
        <w:numPr>
          <w:ilvl w:val="0"/>
          <w:numId w:val="8"/>
        </w:numPr>
        <w:tabs>
          <w:tab w:val="clear" w:pos="709"/>
          <w:tab w:val="left" w:pos="993"/>
        </w:tabs>
        <w:ind w:hanging="11"/>
      </w:pPr>
      <w:r>
        <w:t xml:space="preserve">система </w:t>
      </w:r>
      <w:r w:rsidR="0082721D">
        <w:t>денежных взысканий (штрафов).</w:t>
      </w:r>
    </w:p>
    <w:p w14:paraId="3352BAB6" w14:textId="686A866A" w:rsidR="00853076" w:rsidRDefault="00853076" w:rsidP="00330F1D">
      <w:pPr>
        <w:pStyle w:val="af4"/>
      </w:pPr>
      <w:r>
        <w:t>К денежной мотивации относятся:</w:t>
      </w:r>
    </w:p>
    <w:p w14:paraId="13AD49C8" w14:textId="48384DA5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з</w:t>
      </w:r>
      <w:r w:rsidR="00853076">
        <w:t xml:space="preserve">аработная плата, в том числе её </w:t>
      </w:r>
      <w:r>
        <w:t>изменение;</w:t>
      </w:r>
    </w:p>
    <w:p w14:paraId="28A8F00B" w14:textId="43F88318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п</w:t>
      </w:r>
      <w:r w:rsidR="00853076">
        <w:t>роценты от продаж (самый распространенный подход);</w:t>
      </w:r>
    </w:p>
    <w:p w14:paraId="4773AC37" w14:textId="769B1093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б</w:t>
      </w:r>
      <w:r w:rsidR="00853076">
        <w:t>онусы, премии, надбавки;</w:t>
      </w:r>
    </w:p>
    <w:p w14:paraId="6536462B" w14:textId="30A8B2D3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с</w:t>
      </w:r>
      <w:r w:rsidR="00853076">
        <w:t>траховки, социальные пакеты;</w:t>
      </w:r>
    </w:p>
    <w:p w14:paraId="0DBE82A2" w14:textId="1E8854E4" w:rsidR="00853076" w:rsidRDefault="0082721D" w:rsidP="00C919CC">
      <w:pPr>
        <w:pStyle w:val="af4"/>
        <w:numPr>
          <w:ilvl w:val="0"/>
          <w:numId w:val="9"/>
        </w:numPr>
        <w:tabs>
          <w:tab w:val="clear" w:pos="709"/>
          <w:tab w:val="left" w:pos="993"/>
        </w:tabs>
        <w:ind w:hanging="11"/>
      </w:pPr>
      <w:r>
        <w:t>в</w:t>
      </w:r>
      <w:r w:rsidR="00853076">
        <w:t>ознаграждение победителя конкурса для персонала.</w:t>
      </w:r>
    </w:p>
    <w:p w14:paraId="619CFE6C" w14:textId="20FCF12A" w:rsidR="00853076" w:rsidRDefault="00853076" w:rsidP="00330F1D">
      <w:pPr>
        <w:pStyle w:val="af4"/>
      </w:pPr>
      <w:r>
        <w:t>К неденежной мотивации относятся:</w:t>
      </w:r>
    </w:p>
    <w:p w14:paraId="5281B4A6" w14:textId="0308CDBC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в</w:t>
      </w:r>
      <w:r w:rsidR="00853076">
        <w:t>озможность пройти обучение за счет компании;</w:t>
      </w:r>
    </w:p>
    <w:p w14:paraId="6A6D3CF6" w14:textId="03C950E9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в</w:t>
      </w:r>
      <w:r w:rsidR="00853076">
        <w:t>озможность получать от компании путевки для сотрудников и членов его семьи;</w:t>
      </w:r>
    </w:p>
    <w:p w14:paraId="58162623" w14:textId="5D31A32E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в</w:t>
      </w:r>
      <w:r w:rsidR="00853076">
        <w:t>озможность заграничн</w:t>
      </w:r>
      <w:r w:rsidR="0082721D">
        <w:t>ой</w:t>
      </w:r>
      <w:r w:rsidR="00853076">
        <w:t xml:space="preserve"> командировк</w:t>
      </w:r>
      <w:r w:rsidR="0082721D">
        <w:t>и</w:t>
      </w:r>
      <w:r w:rsidR="00853076">
        <w:t xml:space="preserve"> за счет компании;</w:t>
      </w:r>
    </w:p>
    <w:p w14:paraId="00E70289" w14:textId="544E16CF" w:rsidR="00853076" w:rsidRDefault="007604FF" w:rsidP="007604FF">
      <w:pPr>
        <w:pStyle w:val="af4"/>
        <w:tabs>
          <w:tab w:val="clear" w:pos="709"/>
          <w:tab w:val="left" w:pos="993"/>
        </w:tabs>
      </w:pPr>
      <w:r>
        <w:lastRenderedPageBreak/>
        <w:t>– </w:t>
      </w:r>
      <w:r w:rsidR="0082721D">
        <w:t>в</w:t>
      </w:r>
      <w:r w:rsidR="00853076">
        <w:t xml:space="preserve">озможность бесплатного получения билетов </w:t>
      </w:r>
      <w:r w:rsidR="0082721D">
        <w:t xml:space="preserve">на </w:t>
      </w:r>
      <w:r w:rsidR="00853076">
        <w:t>культурные мероприятия;</w:t>
      </w:r>
    </w:p>
    <w:p w14:paraId="3958E151" w14:textId="52CDDE76" w:rsidR="00853076" w:rsidRDefault="007604FF" w:rsidP="007604FF">
      <w:pPr>
        <w:pStyle w:val="af4"/>
        <w:tabs>
          <w:tab w:val="clear" w:pos="709"/>
          <w:tab w:val="left" w:pos="993"/>
        </w:tabs>
      </w:pPr>
      <w:r>
        <w:t>– </w:t>
      </w:r>
      <w:r w:rsidR="0082721D">
        <w:t>в</w:t>
      </w:r>
      <w:r w:rsidR="00853076">
        <w:t>озможность пользоваться услугами партнеров компании с большими скидками, либо бесплатно.</w:t>
      </w:r>
    </w:p>
    <w:p w14:paraId="70F6613F" w14:textId="2BE36683" w:rsidR="00853076" w:rsidRDefault="00853076" w:rsidP="00330F1D">
      <w:pPr>
        <w:pStyle w:val="af4"/>
      </w:pPr>
      <w:r>
        <w:t>К штрафам можно отнести:</w:t>
      </w:r>
    </w:p>
    <w:p w14:paraId="3D1239D8" w14:textId="04CB2F30" w:rsidR="00853076" w:rsidRDefault="00FA33E8" w:rsidP="00330F1D">
      <w:pPr>
        <w:pStyle w:val="af4"/>
      </w:pPr>
      <w:r>
        <w:t xml:space="preserve">– </w:t>
      </w:r>
      <w:r w:rsidR="00892F48">
        <w:t>в</w:t>
      </w:r>
      <w:r w:rsidR="00853076">
        <w:t>зыскание денег с работника компании за невыполнения нормативов и стандартов;</w:t>
      </w:r>
    </w:p>
    <w:p w14:paraId="1EF7A459" w14:textId="09CF842B" w:rsidR="00853076" w:rsidRDefault="007D02B0" w:rsidP="00330F1D">
      <w:pPr>
        <w:pStyle w:val="af4"/>
      </w:pPr>
      <w:r>
        <w:t xml:space="preserve">– </w:t>
      </w:r>
      <w:r w:rsidR="00892F48">
        <w:t>в</w:t>
      </w:r>
      <w:r w:rsidR="00853076">
        <w:t>зыскание денег с сотрудника за плохую работу;</w:t>
      </w:r>
    </w:p>
    <w:p w14:paraId="1D68AF7E" w14:textId="5FF3FE1A" w:rsidR="00853076" w:rsidRDefault="007D02B0" w:rsidP="00330F1D">
      <w:pPr>
        <w:pStyle w:val="af4"/>
      </w:pPr>
      <w:r>
        <w:t xml:space="preserve">– </w:t>
      </w:r>
      <w:r w:rsidR="00892F48">
        <w:t>назначение д</w:t>
      </w:r>
      <w:r w:rsidR="00853076">
        <w:t>ополнительны</w:t>
      </w:r>
      <w:r w:rsidR="00892F48">
        <w:t xml:space="preserve">х </w:t>
      </w:r>
      <w:r w:rsidR="00853076">
        <w:t>час</w:t>
      </w:r>
      <w:r w:rsidR="00892F48">
        <w:t xml:space="preserve">ов </w:t>
      </w:r>
      <w:r w:rsidR="00853076">
        <w:t>за плохую работу.</w:t>
      </w:r>
    </w:p>
    <w:p w14:paraId="5FE1F8C6" w14:textId="694A88DE" w:rsidR="00853076" w:rsidRDefault="00853076" w:rsidP="00330F1D">
      <w:pPr>
        <w:pStyle w:val="af4"/>
      </w:pPr>
      <w:r>
        <w:t>Виды нематериальной мотивации персонала могут быть следующи</w:t>
      </w:r>
      <w:r w:rsidR="00892F48">
        <w:t>ми</w:t>
      </w:r>
      <w:r>
        <w:t>:</w:t>
      </w:r>
    </w:p>
    <w:p w14:paraId="72F1A5C8" w14:textId="5B13B9A7" w:rsidR="00853076" w:rsidRDefault="0065673D" w:rsidP="00330F1D">
      <w:pPr>
        <w:pStyle w:val="af4"/>
      </w:pPr>
      <w:r>
        <w:t xml:space="preserve">– </w:t>
      </w:r>
      <w:r w:rsidR="00892F48">
        <w:t>п</w:t>
      </w:r>
      <w:r w:rsidR="00853076">
        <w:t>овышение по службе</w:t>
      </w:r>
      <w:r w:rsidR="00892F48">
        <w:t>;</w:t>
      </w:r>
    </w:p>
    <w:p w14:paraId="18E993EB" w14:textId="44F57B32" w:rsidR="00853076" w:rsidRDefault="0065673D" w:rsidP="00330F1D">
      <w:pPr>
        <w:pStyle w:val="af4"/>
      </w:pPr>
      <w:r>
        <w:t xml:space="preserve">– </w:t>
      </w:r>
      <w:r w:rsidR="00892F48">
        <w:t>у</w:t>
      </w:r>
      <w:r w:rsidR="00853076">
        <w:t>частие в совещаниях с руководством;</w:t>
      </w:r>
    </w:p>
    <w:p w14:paraId="70AC97FD" w14:textId="710C9187" w:rsidR="00853076" w:rsidRDefault="0065673D" w:rsidP="00330F1D">
      <w:pPr>
        <w:pStyle w:val="af4"/>
      </w:pPr>
      <w:r>
        <w:t xml:space="preserve">– </w:t>
      </w:r>
      <w:r w:rsidR="00892F48">
        <w:t>х</w:t>
      </w:r>
      <w:r w:rsidR="00853076">
        <w:t>орошая атмосфера в коллективе</w:t>
      </w:r>
      <w:r w:rsidR="00892F48">
        <w:t>;</w:t>
      </w:r>
    </w:p>
    <w:p w14:paraId="14E576E8" w14:textId="0AB1EC8B" w:rsidR="00853076" w:rsidRDefault="0065673D" w:rsidP="00330F1D">
      <w:pPr>
        <w:pStyle w:val="af4"/>
      </w:pPr>
      <w:r>
        <w:t xml:space="preserve">– </w:t>
      </w:r>
      <w:r w:rsidR="00892F48">
        <w:t>т</w:t>
      </w:r>
      <w:r w:rsidR="00853076">
        <w:t>рудоустройство и полный соцпакет</w:t>
      </w:r>
      <w:r w:rsidR="00892F48">
        <w:t>;</w:t>
      </w:r>
    </w:p>
    <w:p w14:paraId="62AFD5C2" w14:textId="26E42871" w:rsidR="00853076" w:rsidRDefault="0065673D" w:rsidP="00330F1D">
      <w:pPr>
        <w:pStyle w:val="af4"/>
      </w:pPr>
      <w:r>
        <w:t xml:space="preserve">– </w:t>
      </w:r>
      <w:r w:rsidR="00892F48">
        <w:t>проведение к</w:t>
      </w:r>
      <w:r w:rsidR="00853076">
        <w:t>ультурны</w:t>
      </w:r>
      <w:r w:rsidR="00892F48">
        <w:t xml:space="preserve">х </w:t>
      </w:r>
      <w:r w:rsidR="00853076">
        <w:t>и спортивны</w:t>
      </w:r>
      <w:r w:rsidR="00892F48">
        <w:t xml:space="preserve">х </w:t>
      </w:r>
      <w:r w:rsidR="00853076">
        <w:t>мероприяти</w:t>
      </w:r>
      <w:r w:rsidR="00892F48">
        <w:t xml:space="preserve">й </w:t>
      </w:r>
      <w:r w:rsidR="00853076">
        <w:t>внутри компании</w:t>
      </w:r>
      <w:r w:rsidR="00892F48">
        <w:t>;</w:t>
      </w:r>
    </w:p>
    <w:p w14:paraId="7BEDEB9F" w14:textId="52CD3E99" w:rsidR="00853076" w:rsidRDefault="0065673D" w:rsidP="00330F1D">
      <w:pPr>
        <w:pStyle w:val="af4"/>
      </w:pPr>
      <w:r>
        <w:t xml:space="preserve">– </w:t>
      </w:r>
      <w:r w:rsidR="00892F48">
        <w:t>эффект п</w:t>
      </w:r>
      <w:r w:rsidR="00853076">
        <w:t>рестиж</w:t>
      </w:r>
      <w:r w:rsidR="00892F48">
        <w:t>а</w:t>
      </w:r>
      <w:r w:rsidR="00853076">
        <w:t xml:space="preserve"> предприятия</w:t>
      </w:r>
      <w:r w:rsidR="00892F48">
        <w:t xml:space="preserve"> (р</w:t>
      </w:r>
      <w:r w:rsidR="00853076">
        <w:t>абота в компании, название которой у всех на слуху</w:t>
      </w:r>
      <w:r w:rsidR="00892F48">
        <w:t>);</w:t>
      </w:r>
    </w:p>
    <w:p w14:paraId="71751A4F" w14:textId="3882B7CC" w:rsidR="00853076" w:rsidRDefault="0065673D" w:rsidP="00330F1D">
      <w:pPr>
        <w:pStyle w:val="af4"/>
      </w:pPr>
      <w:r>
        <w:t xml:space="preserve">– </w:t>
      </w:r>
      <w:r w:rsidR="00892F48">
        <w:t>п</w:t>
      </w:r>
      <w:r w:rsidR="00853076">
        <w:t>убличное признание достижений сотрудника;</w:t>
      </w:r>
    </w:p>
    <w:p w14:paraId="124A9599" w14:textId="4BE286F4" w:rsidR="00853076" w:rsidRDefault="0065673D" w:rsidP="00330F1D">
      <w:pPr>
        <w:pStyle w:val="af4"/>
      </w:pPr>
      <w:r>
        <w:t xml:space="preserve">– </w:t>
      </w:r>
      <w:r w:rsidR="00892F48">
        <w:t>п</w:t>
      </w:r>
      <w:r w:rsidR="00853076">
        <w:t>оздравления со значимыми датами для сотрудника;</w:t>
      </w:r>
    </w:p>
    <w:p w14:paraId="5A25E38F" w14:textId="341C231C" w:rsidR="00892F48" w:rsidRDefault="0065673D" w:rsidP="00330F1D">
      <w:pPr>
        <w:pStyle w:val="af4"/>
      </w:pPr>
      <w:r>
        <w:t xml:space="preserve">– </w:t>
      </w:r>
      <w:r w:rsidR="00892F48">
        <w:t>положительные о</w:t>
      </w:r>
      <w:r w:rsidR="00853076">
        <w:t>ценки коллег;</w:t>
      </w:r>
    </w:p>
    <w:p w14:paraId="3FB904B2" w14:textId="5E14C16C" w:rsidR="00853076" w:rsidRDefault="0065673D" w:rsidP="00330F1D">
      <w:pPr>
        <w:pStyle w:val="af4"/>
      </w:pPr>
      <w:r>
        <w:t xml:space="preserve">– </w:t>
      </w:r>
      <w:r w:rsidR="00892F48">
        <w:t>п</w:t>
      </w:r>
      <w:r w:rsidR="00853076">
        <w:t>омощь в семейных делах.</w:t>
      </w:r>
    </w:p>
    <w:p w14:paraId="1B0935D3" w14:textId="04E1F2EB" w:rsidR="00A3222E" w:rsidRDefault="00A3222E" w:rsidP="00330F1D">
      <w:pPr>
        <w:pStyle w:val="af4"/>
        <w:rPr>
          <w:sz w:val="24"/>
          <w:szCs w:val="24"/>
        </w:rPr>
      </w:pPr>
      <w:r>
        <w:t>Если руководство компании будет правильно проводить мероприятия по стимулированию своих сотрудников, то:</w:t>
      </w:r>
    </w:p>
    <w:p w14:paraId="4B629FCA" w14:textId="16DCFF78" w:rsidR="00A3222E" w:rsidRDefault="0065673D" w:rsidP="00330F1D">
      <w:pPr>
        <w:pStyle w:val="af4"/>
      </w:pPr>
      <w:r>
        <w:t xml:space="preserve">– </w:t>
      </w:r>
      <w:r w:rsidR="00A3222E">
        <w:t>повышается качество и производительность труда;</w:t>
      </w:r>
    </w:p>
    <w:p w14:paraId="2198F4CE" w14:textId="18DC501C" w:rsidR="00A3222E" w:rsidRDefault="0065673D" w:rsidP="00330F1D">
      <w:pPr>
        <w:pStyle w:val="af4"/>
      </w:pPr>
      <w:r>
        <w:t xml:space="preserve">– </w:t>
      </w:r>
      <w:r w:rsidR="00A3222E">
        <w:t>работники начинают ответственнее подходить к выполнению своих служебных обязанностей;</w:t>
      </w:r>
    </w:p>
    <w:p w14:paraId="03F4564F" w14:textId="488599F6" w:rsidR="00A3222E" w:rsidRDefault="0065673D" w:rsidP="00330F1D">
      <w:pPr>
        <w:pStyle w:val="af4"/>
      </w:pPr>
      <w:r>
        <w:t xml:space="preserve">– </w:t>
      </w:r>
      <w:r w:rsidR="00A3222E">
        <w:t>у сотрудников появляется командный дух;</w:t>
      </w:r>
    </w:p>
    <w:p w14:paraId="4F9FD583" w14:textId="480C1FE1" w:rsidR="00A3222E" w:rsidRDefault="0065673D" w:rsidP="00330F1D">
      <w:pPr>
        <w:pStyle w:val="af4"/>
      </w:pPr>
      <w:r>
        <w:t xml:space="preserve">– </w:t>
      </w:r>
      <w:r w:rsidR="00A3222E">
        <w:t>производственные показатели улучшаются;</w:t>
      </w:r>
    </w:p>
    <w:p w14:paraId="41CEE100" w14:textId="5B6F2BD6" w:rsidR="00A3222E" w:rsidRDefault="0065673D" w:rsidP="00330F1D">
      <w:pPr>
        <w:pStyle w:val="af4"/>
      </w:pPr>
      <w:r>
        <w:t xml:space="preserve">– </w:t>
      </w:r>
      <w:r w:rsidR="00A3222E">
        <w:t>уменьшается «текучка» кадров;</w:t>
      </w:r>
    </w:p>
    <w:p w14:paraId="06C7096B" w14:textId="6FD9B4C7" w:rsidR="00002DE9" w:rsidRDefault="0065673D" w:rsidP="00117324">
      <w:pPr>
        <w:pStyle w:val="af4"/>
      </w:pPr>
      <w:r>
        <w:t xml:space="preserve">– </w:t>
      </w:r>
      <w:r w:rsidR="00A3222E">
        <w:t>компания начинает быстро развиваться и т. д.</w:t>
      </w:r>
    </w:p>
    <w:p w14:paraId="606FD195" w14:textId="4AE5DA7F" w:rsidR="00002DE9" w:rsidRDefault="00D35D89" w:rsidP="00AB2A35">
      <w:pPr>
        <w:pStyle w:val="af4"/>
        <w:ind w:firstLine="708"/>
      </w:pPr>
      <w:r>
        <w:t>О</w:t>
      </w:r>
      <w:r w:rsidR="00002DE9">
        <w:t>прос</w:t>
      </w:r>
      <w:r>
        <w:t xml:space="preserve"> </w:t>
      </w:r>
      <w:r w:rsidR="00002DE9">
        <w:t>работодателей</w:t>
      </w:r>
      <w:r w:rsidR="00AB2A35">
        <w:t xml:space="preserve">, проведенный международным агентством </w:t>
      </w:r>
      <w:r w:rsidR="00AB2A35">
        <w:rPr>
          <w:lang w:val="en-US"/>
        </w:rPr>
        <w:t>Hays</w:t>
      </w:r>
      <w:r w:rsidR="00AB2A35">
        <w:t xml:space="preserve"> в 2022 году </w:t>
      </w:r>
      <w:r w:rsidR="00816CFD">
        <w:t xml:space="preserve">в России </w:t>
      </w:r>
      <w:r w:rsidR="00AB2A35" w:rsidRPr="00AB2A35">
        <w:t>[22]</w:t>
      </w:r>
      <w:r w:rsidR="004B0D31">
        <w:t xml:space="preserve">, </w:t>
      </w:r>
      <w:r>
        <w:t>отображающий рейтинг наиболее актуальных факторов</w:t>
      </w:r>
      <w:r w:rsidR="00E066D0">
        <w:t xml:space="preserve"> материальной</w:t>
      </w:r>
      <w:r>
        <w:t xml:space="preserve"> мотивации персонала, представлен на рисунке 1.2.</w:t>
      </w:r>
      <w:r w:rsidR="009974C3">
        <w:t xml:space="preserve"> Среди наиболее востребованных следует отметить заработную плату, медицинскую страховку и компенсацию мобильной связи.</w:t>
      </w:r>
    </w:p>
    <w:p w14:paraId="698A0D1D" w14:textId="77777777" w:rsidR="00D35D89" w:rsidRDefault="00D35D89" w:rsidP="00002DE9">
      <w:pPr>
        <w:pStyle w:val="af4"/>
      </w:pPr>
    </w:p>
    <w:p w14:paraId="1AC7E5B2" w14:textId="0DE23721" w:rsidR="00002DE9" w:rsidRDefault="00002DE9" w:rsidP="00802A3A">
      <w:pPr>
        <w:pStyle w:val="afff4"/>
      </w:pPr>
      <w:r w:rsidRPr="00802A3A">
        <w:rPr>
          <w:noProof/>
        </w:rPr>
        <w:lastRenderedPageBreak/>
        <w:drawing>
          <wp:inline distT="0" distB="0" distL="0" distR="0" wp14:anchorId="4DF4E54A" wp14:editId="4DCB15DA">
            <wp:extent cx="5897605" cy="5326380"/>
            <wp:effectExtent l="0" t="0" r="825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761" cy="53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EE8A" w14:textId="3D4A7D89" w:rsidR="00D35D89" w:rsidRDefault="00D35D89" w:rsidP="00D35D89">
      <w:pPr>
        <w:pStyle w:val="af4"/>
        <w:ind w:firstLine="0"/>
        <w:jc w:val="center"/>
      </w:pPr>
    </w:p>
    <w:p w14:paraId="6DBEBADF" w14:textId="15B3E189" w:rsidR="00D35D89" w:rsidRDefault="00D35D89" w:rsidP="00D35D89">
      <w:pPr>
        <w:pStyle w:val="afff4"/>
      </w:pPr>
      <w:r>
        <w:t xml:space="preserve">Рисунок 1.2 – </w:t>
      </w:r>
      <w:r w:rsidR="00A12FB7">
        <w:t>Наиболее актуальные факторы мотивации персонала согласно опросу работодателей</w:t>
      </w:r>
    </w:p>
    <w:p w14:paraId="6F37DD4D" w14:textId="77777777" w:rsidR="00B01742" w:rsidRDefault="00B01742" w:rsidP="009932B4">
      <w:pPr>
        <w:pStyle w:val="af4"/>
        <w:rPr>
          <w:rStyle w:val="afff5"/>
          <w:b w:val="0"/>
          <w:bCs/>
        </w:rPr>
      </w:pPr>
    </w:p>
    <w:p w14:paraId="6B7D1296" w14:textId="62018428" w:rsidR="001B02FA" w:rsidRPr="00176B8F" w:rsidRDefault="001B02FA" w:rsidP="009932B4">
      <w:pPr>
        <w:pStyle w:val="af4"/>
        <w:rPr>
          <w:rStyle w:val="afff5"/>
          <w:b w:val="0"/>
          <w:bCs/>
        </w:rPr>
      </w:pPr>
      <w:r w:rsidRPr="00176B8F">
        <w:rPr>
          <w:rStyle w:val="afff5"/>
          <w:b w:val="0"/>
          <w:bCs/>
        </w:rPr>
        <w:t xml:space="preserve">Среди наименее востребованных факторов материальной мотивации (согласно тому же опросу) стоит выделить дополнительную пенсионную программу, дополнительные дни отпуска по уходу за ребенком и компенсация </w:t>
      </w:r>
      <w:proofErr w:type="spellStart"/>
      <w:r w:rsidRPr="00176B8F">
        <w:rPr>
          <w:rStyle w:val="afff5"/>
          <w:b w:val="0"/>
          <w:bCs/>
        </w:rPr>
        <w:t>wi-fi</w:t>
      </w:r>
      <w:proofErr w:type="spellEnd"/>
      <w:r w:rsidRPr="00176B8F">
        <w:rPr>
          <w:rStyle w:val="afff5"/>
          <w:b w:val="0"/>
          <w:bCs/>
        </w:rPr>
        <w:t xml:space="preserve"> (рисунок 1.3).</w:t>
      </w:r>
    </w:p>
    <w:p w14:paraId="16E1015B" w14:textId="77777777" w:rsidR="001B02FA" w:rsidRPr="001B02FA" w:rsidRDefault="001B02FA" w:rsidP="001B02FA">
      <w:pPr>
        <w:pStyle w:val="af4"/>
        <w:rPr>
          <w:rStyle w:val="afff5"/>
          <w:b w:val="0"/>
          <w:bCs/>
        </w:rPr>
      </w:pPr>
    </w:p>
    <w:p w14:paraId="4A8C7424" w14:textId="2D6F75A5" w:rsidR="00002DE9" w:rsidRDefault="00A12FB7" w:rsidP="00AD611C">
      <w:pPr>
        <w:pStyle w:val="afff4"/>
      </w:pPr>
      <w:r w:rsidRPr="00AD611C">
        <w:rPr>
          <w:noProof/>
        </w:rPr>
        <w:lastRenderedPageBreak/>
        <w:drawing>
          <wp:inline distT="0" distB="0" distL="0" distR="0" wp14:anchorId="1D459F9C" wp14:editId="33ABA698">
            <wp:extent cx="5650523" cy="5122561"/>
            <wp:effectExtent l="0" t="0" r="762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598" cy="51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21147" w14:textId="683DC800" w:rsidR="0056521F" w:rsidRDefault="0056521F" w:rsidP="00A12FB7">
      <w:pPr>
        <w:pStyle w:val="af4"/>
      </w:pPr>
    </w:p>
    <w:p w14:paraId="252EA7D4" w14:textId="641B066D" w:rsidR="0056521F" w:rsidRDefault="0056521F" w:rsidP="00AD611C">
      <w:pPr>
        <w:pStyle w:val="afff4"/>
      </w:pPr>
      <w:r>
        <w:t xml:space="preserve">Рисунок 1.3 – Наименее важные факторы материальной мотивации персонала </w:t>
      </w:r>
      <w:r w:rsidRPr="00AD611C">
        <w:t>согласно</w:t>
      </w:r>
      <w:r>
        <w:t xml:space="preserve"> опросу </w:t>
      </w:r>
      <w:r w:rsidR="00932949">
        <w:t>работодателей</w:t>
      </w:r>
    </w:p>
    <w:p w14:paraId="6534E0D3" w14:textId="33CF51FB" w:rsidR="00A12FB7" w:rsidRDefault="00A12FB7" w:rsidP="00AA05D4">
      <w:pPr>
        <w:pStyle w:val="af4"/>
        <w:tabs>
          <w:tab w:val="left" w:pos="1828"/>
        </w:tabs>
      </w:pPr>
    </w:p>
    <w:p w14:paraId="2187E907" w14:textId="03122CEF" w:rsidR="00AA05D4" w:rsidRDefault="00AA05D4" w:rsidP="00AA05D4">
      <w:pPr>
        <w:pStyle w:val="af4"/>
      </w:pPr>
      <w:r>
        <w:t xml:space="preserve">Что касается нематериальных факторов мотивации, на первом месте находятся возможность карьерного роста, интересный функционал и личность руководителя, последние места занимают </w:t>
      </w:r>
      <w:r w:rsidR="00932949">
        <w:t xml:space="preserve">наличие массажиста, корпоративного психолога и </w:t>
      </w:r>
      <w:r w:rsidR="00932949">
        <w:rPr>
          <w:lang w:val="en-US"/>
        </w:rPr>
        <w:t>pet</w:t>
      </w:r>
      <w:r w:rsidR="00932949" w:rsidRPr="00932949">
        <w:t>-</w:t>
      </w:r>
      <w:r w:rsidR="00932949">
        <w:rPr>
          <w:lang w:val="en-US"/>
        </w:rPr>
        <w:t>friendly</w:t>
      </w:r>
      <w:r w:rsidR="00932949" w:rsidRPr="00932949">
        <w:t xml:space="preserve"> </w:t>
      </w:r>
      <w:r w:rsidR="00932949">
        <w:t>офиса (рисунки 1.4 и 1.5).</w:t>
      </w:r>
    </w:p>
    <w:p w14:paraId="7F01978C" w14:textId="49D54376" w:rsidR="00AA05D4" w:rsidRDefault="00AA05D4" w:rsidP="00932949">
      <w:pPr>
        <w:pStyle w:val="afff4"/>
      </w:pPr>
      <w:r>
        <w:rPr>
          <w:noProof/>
        </w:rPr>
        <w:lastRenderedPageBreak/>
        <w:drawing>
          <wp:inline distT="0" distB="0" distL="0" distR="0" wp14:anchorId="6E1E1D13" wp14:editId="5031E8C1">
            <wp:extent cx="4744723" cy="4406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132" cy="44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D405" w14:textId="6E0286E7" w:rsidR="00AA05D4" w:rsidRDefault="00AA05D4" w:rsidP="00AA05D4">
      <w:pPr>
        <w:pStyle w:val="af4"/>
      </w:pPr>
    </w:p>
    <w:p w14:paraId="71FE362A" w14:textId="138EF73A" w:rsidR="00AA05D4" w:rsidRPr="00AA05D4" w:rsidRDefault="00AA05D4" w:rsidP="00AA05D4">
      <w:pPr>
        <w:pStyle w:val="afff4"/>
      </w:pPr>
      <w:r>
        <w:t xml:space="preserve">Рисунок 1.4 – Наиболее актуальные </w:t>
      </w:r>
      <w:r w:rsidRPr="00AA05D4">
        <w:t xml:space="preserve">факторы </w:t>
      </w:r>
      <w:r>
        <w:t>не</w:t>
      </w:r>
      <w:r w:rsidRPr="00AA05D4">
        <w:t>материальной мотивации персонала согласно опросу работодателей</w:t>
      </w:r>
    </w:p>
    <w:p w14:paraId="7011FCEA" w14:textId="7D209DE2" w:rsidR="00AA05D4" w:rsidRDefault="00AA05D4" w:rsidP="00A12FB7">
      <w:pPr>
        <w:pStyle w:val="af4"/>
      </w:pPr>
    </w:p>
    <w:p w14:paraId="6755D11F" w14:textId="10173FA3" w:rsidR="00AA05D4" w:rsidRDefault="00AA05D4" w:rsidP="00932949">
      <w:pPr>
        <w:pStyle w:val="afff4"/>
      </w:pPr>
      <w:r>
        <w:rPr>
          <w:noProof/>
        </w:rPr>
        <w:drawing>
          <wp:inline distT="0" distB="0" distL="0" distR="0" wp14:anchorId="309C26D8" wp14:editId="20EEECFB">
            <wp:extent cx="5244943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92" cy="29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1453" w14:textId="49A59243" w:rsidR="00E97885" w:rsidRDefault="00E97885" w:rsidP="00932949">
      <w:pPr>
        <w:pStyle w:val="afff4"/>
      </w:pPr>
    </w:p>
    <w:p w14:paraId="56D52312" w14:textId="320F08FE" w:rsidR="00E97885" w:rsidRPr="00E97885" w:rsidRDefault="00E97885" w:rsidP="00E97885">
      <w:pPr>
        <w:pStyle w:val="afff4"/>
      </w:pPr>
      <w:r w:rsidRPr="00E97885">
        <w:t>Рисунок 1.</w:t>
      </w:r>
      <w:r w:rsidR="008731E3">
        <w:t>5</w:t>
      </w:r>
      <w:r w:rsidRPr="00E97885">
        <w:t xml:space="preserve"> – Наиболее актуальные факторы нематериальной мотивации персонала согласно опросу работодателей</w:t>
      </w:r>
    </w:p>
    <w:p w14:paraId="62736836" w14:textId="26596424" w:rsidR="00932949" w:rsidRDefault="00091C14" w:rsidP="00091C14">
      <w:pPr>
        <w:pStyle w:val="af4"/>
      </w:pPr>
      <w:r>
        <w:lastRenderedPageBreak/>
        <w:t xml:space="preserve">Из материальных факторов, </w:t>
      </w:r>
      <w:proofErr w:type="spellStart"/>
      <w:r>
        <w:t>демотивирующих</w:t>
      </w:r>
      <w:proofErr w:type="spellEnd"/>
      <w:r>
        <w:t xml:space="preserve"> сотрудников, следует выделить недостаточную заработную плату, сокращение премий и несвоевременные выплаты зарплаты. К наиболее важным нематериальным можно отнести некомпетентных руководителей, менеджера и недружелюбная корпоративная среда</w:t>
      </w:r>
      <w:r w:rsidR="00BE67F6">
        <w:t xml:space="preserve"> (рисунки 1.6 и 1.7). </w:t>
      </w:r>
    </w:p>
    <w:p w14:paraId="3DD4571E" w14:textId="424FBF99" w:rsidR="00091C14" w:rsidRDefault="00091C14" w:rsidP="00091C14">
      <w:pPr>
        <w:pStyle w:val="af4"/>
      </w:pPr>
    </w:p>
    <w:p w14:paraId="08762D46" w14:textId="75BDE6B8" w:rsidR="00091C14" w:rsidRDefault="00091C14" w:rsidP="00BE67F6">
      <w:pPr>
        <w:pStyle w:val="afff4"/>
      </w:pPr>
      <w:r>
        <w:rPr>
          <w:noProof/>
        </w:rPr>
        <w:drawing>
          <wp:inline distT="0" distB="0" distL="0" distR="0" wp14:anchorId="249CAE9F" wp14:editId="009FC61F">
            <wp:extent cx="4526280" cy="3007358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982" cy="30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185C" w14:textId="3C382A1C" w:rsidR="00BE67F6" w:rsidRDefault="00BE67F6" w:rsidP="00BE67F6">
      <w:pPr>
        <w:pStyle w:val="afff4"/>
      </w:pPr>
    </w:p>
    <w:p w14:paraId="5B42270B" w14:textId="5993A26B" w:rsidR="00D16828" w:rsidRPr="00E97885" w:rsidRDefault="00D16828" w:rsidP="00D16828">
      <w:pPr>
        <w:pStyle w:val="afff4"/>
      </w:pPr>
      <w:r w:rsidRPr="00E97885">
        <w:t>Рисунок 1.</w:t>
      </w:r>
      <w:r>
        <w:t>6</w:t>
      </w:r>
      <w:r w:rsidRPr="00E97885">
        <w:t xml:space="preserve"> – Наиболее актуальные факторы материальной </w:t>
      </w:r>
      <w:r>
        <w:t>де</w:t>
      </w:r>
      <w:r w:rsidRPr="00E97885">
        <w:t>мотивации персонала согласно опросу работодателей</w:t>
      </w:r>
    </w:p>
    <w:p w14:paraId="3035C83D" w14:textId="1A4FA002" w:rsidR="00091C14" w:rsidRDefault="00091C14" w:rsidP="00091C14">
      <w:pPr>
        <w:pStyle w:val="af4"/>
      </w:pPr>
    </w:p>
    <w:p w14:paraId="7BBA2A04" w14:textId="0FCAD344" w:rsidR="00091C14" w:rsidRDefault="00091C14" w:rsidP="00DC19D4">
      <w:pPr>
        <w:pStyle w:val="afff4"/>
      </w:pPr>
      <w:r>
        <w:rPr>
          <w:noProof/>
        </w:rPr>
        <w:drawing>
          <wp:inline distT="0" distB="0" distL="0" distR="0" wp14:anchorId="3B0F4DC5" wp14:editId="74BE134B">
            <wp:extent cx="4654290" cy="30784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767" cy="3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9CDC" w14:textId="6BE996DC" w:rsidR="00D16828" w:rsidRDefault="00D16828" w:rsidP="00091C14">
      <w:pPr>
        <w:pStyle w:val="af4"/>
      </w:pPr>
    </w:p>
    <w:p w14:paraId="77108D05" w14:textId="7FCE85F5" w:rsidR="00D16828" w:rsidRPr="00E97885" w:rsidRDefault="00D16828" w:rsidP="00D16828">
      <w:pPr>
        <w:pStyle w:val="afff4"/>
      </w:pPr>
      <w:r w:rsidRPr="00E97885">
        <w:t>Рисунок 1.</w:t>
      </w:r>
      <w:r w:rsidR="00FF42AC">
        <w:t>7</w:t>
      </w:r>
      <w:r w:rsidRPr="00E97885">
        <w:t xml:space="preserve"> – Наиболее актуальные факторы </w:t>
      </w:r>
      <w:r>
        <w:t>не</w:t>
      </w:r>
      <w:r w:rsidRPr="00E97885">
        <w:t xml:space="preserve">материальной </w:t>
      </w:r>
      <w:r>
        <w:t>де</w:t>
      </w:r>
      <w:r w:rsidRPr="00E97885">
        <w:t>мотивации персонала согласно опросу работодателей</w:t>
      </w:r>
    </w:p>
    <w:p w14:paraId="25496C68" w14:textId="238B0986" w:rsidR="0053427D" w:rsidRPr="0053427D" w:rsidRDefault="0053427D" w:rsidP="0053427D">
      <w:pPr>
        <w:pStyle w:val="afc"/>
      </w:pPr>
      <w:bookmarkStart w:id="13" w:name="_Toc135828820"/>
      <w:r w:rsidRPr="0053427D">
        <w:lastRenderedPageBreak/>
        <w:t>1.</w:t>
      </w:r>
      <w:r w:rsidR="00002DE9">
        <w:t>3</w:t>
      </w:r>
      <w:r w:rsidR="00C96CAE" w:rsidRPr="00C96CAE">
        <w:t xml:space="preserve"> </w:t>
      </w:r>
      <w:r w:rsidR="00C96CAE">
        <w:t>Анализ</w:t>
      </w:r>
      <w:r w:rsidRPr="0053427D">
        <w:t xml:space="preserve"> текущей ситуации</w:t>
      </w:r>
      <w:r>
        <w:t xml:space="preserve"> </w:t>
      </w:r>
      <w:r w:rsidRPr="0053427D">
        <w:t>мотивации</w:t>
      </w:r>
      <w:r w:rsidR="00D528C9">
        <w:t xml:space="preserve"> труда</w:t>
      </w:r>
      <w:r w:rsidRPr="0053427D">
        <w:t xml:space="preserve"> в Республике Беларусь</w:t>
      </w:r>
      <w:bookmarkEnd w:id="13"/>
    </w:p>
    <w:p w14:paraId="2B3DD143" w14:textId="77777777" w:rsidR="00B71F25" w:rsidRDefault="00B71F25" w:rsidP="00B71F25">
      <w:pPr>
        <w:pStyle w:val="af4"/>
      </w:pPr>
    </w:p>
    <w:p w14:paraId="665A3136" w14:textId="705F4465" w:rsidR="0053427D" w:rsidRDefault="00B71F25" w:rsidP="00B71F25">
      <w:pPr>
        <w:pStyle w:val="af4"/>
      </w:pPr>
      <w:r>
        <w:t>Исследованиями установлено</w:t>
      </w:r>
      <w:r w:rsidRPr="00B71F25">
        <w:t xml:space="preserve"> [20]</w:t>
      </w:r>
      <w:r>
        <w:t>, что регулирование трудовых отношений в Республике Беларусь, как и в большинстве стран с развитой рыночной экономикой, происходит на основании социального партнерства. В Республике Беларусь в зависимости от уровней управления различаются субъекты социального партнерства и их полномочия. Оценивая существующую систему регулирования трудовых отношений в республике, необходимо отметить, что система социального партнерства в Беларуси является четко структурированной с иерархическим распределением полномочий между ее субъектами, что позволяет осуществлять</w:t>
      </w:r>
      <w:r w:rsidR="00C96CAE" w:rsidRPr="00C96CAE">
        <w:t xml:space="preserve"> </w:t>
      </w:r>
      <w:r>
        <w:t xml:space="preserve">эффективное регулирование и координировать трудовые отношения на каждом уровне (рисунок </w:t>
      </w:r>
      <w:r w:rsidR="00750FDA">
        <w:t>1.</w:t>
      </w:r>
      <w:r w:rsidR="00761652">
        <w:t>2</w:t>
      </w:r>
      <w:r>
        <w:t>).</w:t>
      </w:r>
    </w:p>
    <w:p w14:paraId="498A1407" w14:textId="680B0132" w:rsidR="00750FDA" w:rsidRDefault="00750FDA" w:rsidP="00750FDA">
      <w:pPr>
        <w:pStyle w:val="af4"/>
      </w:pPr>
      <w:r>
        <w:t>В целях совершенствования организации труда нанимателям, вместо трудовых договоров, заключенных на неопределенный срок, предоставлено право заключать с работниками контракты [2</w:t>
      </w:r>
      <w:r w:rsidR="00CA1428" w:rsidRPr="00B64B7C">
        <w:t>1</w:t>
      </w:r>
      <w:r>
        <w:t xml:space="preserve">]. Контракт – это разновидность срочного трудового договора. Оценивая результат введения контрактного найма, можно сделать вывод, что у работников появилась возможность выбора формы трудовых отношений с нанимателем. Контрактная форма найма, </w:t>
      </w:r>
      <w:r w:rsidRPr="00DE5861">
        <w:t>в отличие от трудового договора, предусматривает для работников дополнительные социальные гарантии в сфере трудовых отношений, а наниматель имеет возможность индивидуально стимулировать профессиональную квалификацию работников. Таким образом, повышается мотивация работников и их заинтересованность в эффективной трудовой деятельности у нанимателя.</w:t>
      </w:r>
    </w:p>
    <w:p w14:paraId="1ADDAEAC" w14:textId="4582B4FB" w:rsidR="00750FDA" w:rsidRDefault="00750FDA" w:rsidP="00750FDA">
      <w:pPr>
        <w:pStyle w:val="af4"/>
      </w:pPr>
    </w:p>
    <w:p w14:paraId="4265D960" w14:textId="02C44427" w:rsidR="00750FDA" w:rsidRDefault="00750FDA" w:rsidP="00750FDA">
      <w:pPr>
        <w:pStyle w:val="af4"/>
        <w:ind w:firstLine="0"/>
      </w:pPr>
      <w:r>
        <w:rPr>
          <w:noProof/>
        </w:rPr>
        <w:lastRenderedPageBreak/>
        <w:drawing>
          <wp:inline distT="0" distB="0" distL="0" distR="0" wp14:anchorId="3E772C2A" wp14:editId="27B66D7C">
            <wp:extent cx="5939790" cy="6429375"/>
            <wp:effectExtent l="0" t="0" r="381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82AE" w14:textId="379DF952" w:rsidR="00503000" w:rsidRDefault="00503000" w:rsidP="00330F1D">
      <w:pPr>
        <w:pStyle w:val="af4"/>
      </w:pPr>
    </w:p>
    <w:p w14:paraId="42728167" w14:textId="20F918AE" w:rsidR="007A0F3D" w:rsidRDefault="007A0F3D" w:rsidP="007A0F3D">
      <w:pPr>
        <w:pStyle w:val="afff4"/>
      </w:pPr>
      <w:r>
        <w:t>Рисунок 1.</w:t>
      </w:r>
      <w:r w:rsidR="00761652">
        <w:t>2</w:t>
      </w:r>
      <w:r>
        <w:t xml:space="preserve"> – </w:t>
      </w:r>
      <w:r w:rsidRPr="007A0F3D">
        <w:t>Организация системы социального партнерства в Беларуси</w:t>
      </w:r>
    </w:p>
    <w:p w14:paraId="23718FA1" w14:textId="20A7D7CC" w:rsidR="002B4F04" w:rsidRDefault="002B4F04" w:rsidP="002B4F04">
      <w:pPr>
        <w:pStyle w:val="af4"/>
        <w:ind w:firstLine="0"/>
      </w:pPr>
    </w:p>
    <w:p w14:paraId="620E64C8" w14:textId="4F42444F" w:rsidR="002B4F04" w:rsidRDefault="002B4F04" w:rsidP="00341EF6">
      <w:pPr>
        <w:pStyle w:val="af4"/>
      </w:pPr>
      <w:r>
        <w:t xml:space="preserve">Оценивая особенности найма белорусских работников, установлено </w:t>
      </w:r>
      <w:r w:rsidRPr="002B4F04">
        <w:t>[20]</w:t>
      </w:r>
      <w:r>
        <w:t xml:space="preserve">, что организация трудовых отношений в Беларуси во многом схожа с японской и американской моделями мотивации труда. Кроме этого, в системе трудовых отношений в Беларуси прослеживается и основная черта западноевропейской модели мотивации </w:t>
      </w:r>
      <w:r w:rsidR="00341EF6">
        <w:t>–</w:t>
      </w:r>
      <w:r>
        <w:t xml:space="preserve"> социальная</w:t>
      </w:r>
      <w:r w:rsidR="00341EF6" w:rsidRPr="00341EF6">
        <w:t xml:space="preserve"> </w:t>
      </w:r>
      <w:r>
        <w:t>ориентация и сохранение работы всем, кто в ней нуждается, поскольку создание рабочих</w:t>
      </w:r>
      <w:r w:rsidR="00341EF6" w:rsidRPr="00341EF6">
        <w:t xml:space="preserve"> </w:t>
      </w:r>
      <w:r>
        <w:t xml:space="preserve">мест и максимальная занятость населения являются одними из приоритетных </w:t>
      </w:r>
      <w:r>
        <w:lastRenderedPageBreak/>
        <w:t>направлений</w:t>
      </w:r>
      <w:r w:rsidR="00341EF6" w:rsidRPr="00341EF6">
        <w:t xml:space="preserve"> </w:t>
      </w:r>
      <w:r>
        <w:t>развития Республики Беларусь как социально-ориентированного государства</w:t>
      </w:r>
      <w:r w:rsidR="00341EF6" w:rsidRPr="00341EF6">
        <w:t>.</w:t>
      </w:r>
    </w:p>
    <w:p w14:paraId="3C435A46" w14:textId="7169638F" w:rsidR="003B36E9" w:rsidRDefault="003B36E9" w:rsidP="00761652">
      <w:pPr>
        <w:pStyle w:val="af4"/>
      </w:pPr>
      <w:r w:rsidRPr="00761652">
        <w:t>Проведенными исследованиями установлено [20], что особенности мотивации труда зависят и от системы оплаты труда как элемента национальной модели. Анализ организации трудовых отношений в Республике Беларусь показал, что в Беларуси</w:t>
      </w:r>
      <w:r w:rsidR="00345C48" w:rsidRPr="00761652">
        <w:t xml:space="preserve">, как и в </w:t>
      </w:r>
      <w:r w:rsidR="00761652" w:rsidRPr="00761652">
        <w:t>и западноевропейских</w:t>
      </w:r>
      <w:r w:rsidRPr="00761652">
        <w:t xml:space="preserve"> странах применяется тарифная система оплаты труда</w:t>
      </w:r>
      <w:r w:rsidR="00345C48" w:rsidRPr="00761652">
        <w:t>, однако тарифные ставки в Беларуси различаются в зависимости от организации.</w:t>
      </w:r>
      <w:r w:rsidR="00761652" w:rsidRPr="00761652">
        <w:t xml:space="preserve"> В белорусской Единой тарифной сетке нет дифференциации тарифных ставок в зависимости от стажа трудовой деятельности и семейного положения, что имеет место в тарифных сетках Японии и США. Таким образом, в этой части система оплаты труда в Беларуси</w:t>
      </w:r>
      <w:r w:rsidR="00761652">
        <w:t xml:space="preserve"> </w:t>
      </w:r>
      <w:r w:rsidR="00761652" w:rsidRPr="00761652">
        <w:t>схожа с оплатой труда в странах Западной Европы, где трудовой стаж работника учитывается в виде надбавок и доплат к тарифной ставке</w:t>
      </w:r>
      <w:r w:rsidR="00761652">
        <w:t>.</w:t>
      </w:r>
    </w:p>
    <w:p w14:paraId="7ACB64B5" w14:textId="2E37BFFD" w:rsidR="00761652" w:rsidRPr="00E91CC7" w:rsidRDefault="00761652" w:rsidP="00761652">
      <w:pPr>
        <w:pStyle w:val="af4"/>
      </w:pPr>
      <w:r>
        <w:t>Основные элементы системы оплаты труда работников в Беларуси представлены на рисунке 1.3</w:t>
      </w:r>
      <w:r w:rsidR="00E91CC7">
        <w:t xml:space="preserve"> </w:t>
      </w:r>
      <w:r w:rsidR="00E91CC7" w:rsidRPr="00E91CC7">
        <w:t>[20].</w:t>
      </w:r>
    </w:p>
    <w:p w14:paraId="6081604C" w14:textId="5E582491" w:rsidR="00E91CC7" w:rsidRDefault="00E91CC7" w:rsidP="00761652">
      <w:pPr>
        <w:pStyle w:val="af4"/>
      </w:pPr>
    </w:p>
    <w:p w14:paraId="767FAA29" w14:textId="70B49923" w:rsidR="00E91CC7" w:rsidRDefault="00E91CC7" w:rsidP="006D7C0E">
      <w:pPr>
        <w:pStyle w:val="afff4"/>
      </w:pPr>
      <w:r>
        <w:rPr>
          <w:noProof/>
        </w:rPr>
        <w:drawing>
          <wp:inline distT="0" distB="0" distL="0" distR="0" wp14:anchorId="6CBE5B1C" wp14:editId="2BEA6FCE">
            <wp:extent cx="5730240" cy="3458115"/>
            <wp:effectExtent l="0" t="0" r="381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485" cy="34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C0BC" w14:textId="446CD04B" w:rsidR="00E91CC7" w:rsidRDefault="00E91CC7" w:rsidP="00E91CC7">
      <w:pPr>
        <w:pStyle w:val="af4"/>
        <w:ind w:firstLine="0"/>
      </w:pPr>
    </w:p>
    <w:p w14:paraId="1D7FA8E3" w14:textId="267493E1" w:rsidR="00E91CC7" w:rsidRPr="00761652" w:rsidRDefault="00E91CC7" w:rsidP="006D7C0E">
      <w:pPr>
        <w:pStyle w:val="afff4"/>
      </w:pPr>
      <w:r>
        <w:t xml:space="preserve">Рисунок 1.3 – </w:t>
      </w:r>
      <w:r w:rsidRPr="00E91CC7">
        <w:t xml:space="preserve">Основные элементы системы оплаты труда в Республике </w:t>
      </w:r>
      <w:r w:rsidRPr="006D7C0E">
        <w:t>Беларусь</w:t>
      </w:r>
    </w:p>
    <w:p w14:paraId="7066EFA9" w14:textId="4B84DE7D" w:rsidR="00DF6444" w:rsidRDefault="00DF6444" w:rsidP="00330F1D">
      <w:pPr>
        <w:pStyle w:val="af4"/>
      </w:pPr>
    </w:p>
    <w:p w14:paraId="6F34BAC7" w14:textId="1A2FF280" w:rsidR="00DF6444" w:rsidRDefault="00DF6444" w:rsidP="00DF6444">
      <w:pPr>
        <w:pStyle w:val="af4"/>
      </w:pPr>
      <w:r>
        <w:t>Изучая составляющие мотивации труда в Республике Беларусь,</w:t>
      </w:r>
      <w:r w:rsidRPr="00DF6444">
        <w:t xml:space="preserve"> </w:t>
      </w:r>
      <w:r>
        <w:t>установлено</w:t>
      </w:r>
      <w:r w:rsidRPr="00DF6444">
        <w:t xml:space="preserve"> [20]</w:t>
      </w:r>
      <w:r>
        <w:t>,</w:t>
      </w:r>
      <w:r w:rsidRPr="00DF6444">
        <w:t xml:space="preserve"> </w:t>
      </w:r>
      <w:r>
        <w:t>что, как и в зарубежных моделях мотивации, в Беларуси также широко применяется система</w:t>
      </w:r>
      <w:r w:rsidR="00653606" w:rsidRPr="00653606">
        <w:t xml:space="preserve"> </w:t>
      </w:r>
      <w:r>
        <w:t>премирования работников, которая включает в себя:</w:t>
      </w:r>
    </w:p>
    <w:p w14:paraId="54EE5F79" w14:textId="3730C853" w:rsidR="00DF6444" w:rsidRDefault="00DF6444" w:rsidP="00C919CC">
      <w:pPr>
        <w:pStyle w:val="af4"/>
        <w:numPr>
          <w:ilvl w:val="0"/>
          <w:numId w:val="7"/>
        </w:numPr>
        <w:ind w:hanging="294"/>
      </w:pPr>
      <w:r>
        <w:lastRenderedPageBreak/>
        <w:t>текущее (ежемесячное, ежеквартальное) премирование по результатам производственно-хозяйственной деятельности;</w:t>
      </w:r>
    </w:p>
    <w:p w14:paraId="57D19679" w14:textId="6581F5D0" w:rsidR="00DF6444" w:rsidRDefault="00DF6444" w:rsidP="00C919CC">
      <w:pPr>
        <w:pStyle w:val="af4"/>
        <w:numPr>
          <w:ilvl w:val="0"/>
          <w:numId w:val="7"/>
        </w:numPr>
        <w:ind w:hanging="294"/>
      </w:pPr>
      <w:r>
        <w:t>вознаграждение по итогам работы за год;</w:t>
      </w:r>
    </w:p>
    <w:p w14:paraId="1E8680EB" w14:textId="45C0085A" w:rsidR="00DF6444" w:rsidRDefault="00DF6444" w:rsidP="00C919CC">
      <w:pPr>
        <w:pStyle w:val="af4"/>
        <w:numPr>
          <w:ilvl w:val="0"/>
          <w:numId w:val="7"/>
        </w:numPr>
        <w:ind w:hanging="294"/>
      </w:pPr>
      <w:r>
        <w:t>специальные виды премий за выполнение мероприятий по повышению эффективности производства продукции, товаров (работ, услуг);</w:t>
      </w:r>
    </w:p>
    <w:p w14:paraId="290C6C7F" w14:textId="2892F8F6" w:rsidR="00DF6444" w:rsidRDefault="00DF6444" w:rsidP="00C919CC">
      <w:pPr>
        <w:pStyle w:val="af4"/>
        <w:numPr>
          <w:ilvl w:val="0"/>
          <w:numId w:val="7"/>
        </w:numPr>
        <w:ind w:hanging="294"/>
      </w:pPr>
      <w:r>
        <w:t>единовременные премии в связи с юбилейными датами, праздничными днями, уходом работников на пенсию.</w:t>
      </w:r>
    </w:p>
    <w:p w14:paraId="66B8518F" w14:textId="3B00F1CB" w:rsidR="009D76E5" w:rsidRDefault="009D76E5" w:rsidP="00B56E6B">
      <w:pPr>
        <w:pStyle w:val="af4"/>
      </w:pPr>
      <w:r>
        <w:t>Беларуси также как и США, Японии и странах Западной Европы применяется такая форма мотивации как участие работников в доходах и собственности организации. В частности, участие в доходах основывается на зачислении чистой прибыли за лицевые счета работников, а участие в собственности - на выплате дивидендов по акциям, паям и долям. Однако несмотря на то, что такие формы мотивации работников как участие в доходах и собственности организации повсеместно применяются в американской и западноевропейской моделях мотивации, в Республике Беларусь, как и в Японии, они не нашли широкого применения.</w:t>
      </w:r>
      <w:r w:rsidR="000F117F" w:rsidRPr="000F117F">
        <w:t xml:space="preserve"> </w:t>
      </w:r>
      <w:r w:rsidR="000F117F">
        <w:t>У</w:t>
      </w:r>
      <w:r>
        <w:t>становлено</w:t>
      </w:r>
      <w:r w:rsidR="000F117F">
        <w:t xml:space="preserve"> </w:t>
      </w:r>
      <w:r w:rsidR="000F117F" w:rsidRPr="000F117F">
        <w:t>[20]</w:t>
      </w:r>
      <w:r>
        <w:t>, что в Беларуси, как и в Японии, основным источником доходов населения является заработная плата, а доля доходов от собственности находятся на уровне 2-3 %</w:t>
      </w:r>
      <w:r w:rsidR="00D97905" w:rsidRPr="00D97905">
        <w:t>.</w:t>
      </w:r>
      <w:r w:rsidR="006B551D" w:rsidRPr="006B551D">
        <w:t xml:space="preserve"> </w:t>
      </w:r>
      <w:r w:rsidR="006B551D">
        <w:t>Исследования участия работников в прибыли и доходах организаций также показали, что, кроме зачисления прибыли на лицевые счета, в Республике Беларусь осуществляется стимулирование работников путем направления чистой прибыли на премирование</w:t>
      </w:r>
      <w:r w:rsidR="006B551D" w:rsidRPr="006B551D">
        <w:t xml:space="preserve">. </w:t>
      </w:r>
    </w:p>
    <w:p w14:paraId="6F50A63F" w14:textId="2E48CE17" w:rsidR="00C41F93" w:rsidRPr="00670F7F" w:rsidRDefault="00455273" w:rsidP="00670F7F">
      <w:pPr>
        <w:pStyle w:val="af4"/>
      </w:pPr>
      <w:r w:rsidRPr="00670F7F">
        <w:t xml:space="preserve">Было установлено, что в Беларуси, как и японской, американской и западноевропейской моделях мотивации, социальные гарантии в системе оплаты труда основаны на гарантированном минимальном доходе, т.е. минимальной заработной плате. В Республике Беларусь условиями, определяющими размер минимальной заработной платы, являются уровень занятости и производительности труда, потребности работника в материальных благах и услугах, экономические возможности республиканского и местных бюджетов и нанимателей, сложившиеся величины средней заработной платы в экономике, пенсий, стипендий, пособий и других выплат. Минимальная заработная плата в Беларуси индексируется при превышении индексом потребительских цен </w:t>
      </w:r>
      <w:r w:rsidR="003B5502">
        <w:t>5%-</w:t>
      </w:r>
      <w:proofErr w:type="spellStart"/>
      <w:r w:rsidR="003B5502">
        <w:t>ного</w:t>
      </w:r>
      <w:proofErr w:type="spellEnd"/>
      <w:r w:rsidRPr="00670F7F">
        <w:t xml:space="preserve"> порога, исчисленного нарастающим итогом с момента предыдущей индексации [</w:t>
      </w:r>
      <w:r w:rsidR="00796E25" w:rsidRPr="00796E25">
        <w:t>2</w:t>
      </w:r>
      <w:r w:rsidR="00796E25" w:rsidRPr="003B5502">
        <w:t>2</w:t>
      </w:r>
      <w:r w:rsidRPr="00670F7F">
        <w:t>].</w:t>
      </w:r>
    </w:p>
    <w:p w14:paraId="42696364" w14:textId="572CBA0B" w:rsidR="009D76E5" w:rsidRDefault="009867E1" w:rsidP="00C41F93">
      <w:pPr>
        <w:pStyle w:val="af4"/>
      </w:pPr>
      <w:r>
        <w:t xml:space="preserve">Анализ </w:t>
      </w:r>
      <w:r w:rsidR="00C41F93">
        <w:t xml:space="preserve">опыта функционирования белорусской модели мотивации труда работников и сравнение ее с национальными моделями мотивации в развитых странах, позволили выявить ряд общих составляющих, присущих и белорусской практике трудовых отношений: особенности менталитета нации, устоявшиеся традиции и обычаи; организация трудовых отношений (срок </w:t>
      </w:r>
      <w:r w:rsidR="00C41F93">
        <w:lastRenderedPageBreak/>
        <w:t>найма работников, специализация, оценка деятельности, повышение квалификации); формирование заработной платы (использование тарификации работ); премирование работников; система участия в прибылях и доходах; участие работников в собственности предприятия (</w:t>
      </w:r>
      <w:proofErr w:type="spellStart"/>
      <w:r w:rsidR="00C41F93">
        <w:t>акционерство</w:t>
      </w:r>
      <w:proofErr w:type="spellEnd"/>
      <w:r w:rsidR="00C41F93">
        <w:t>); система социальных гарантий в области заработной платы.</w:t>
      </w:r>
    </w:p>
    <w:p w14:paraId="5F8D43BE" w14:textId="77777777" w:rsidR="00C41F93" w:rsidRPr="00B56E6B" w:rsidRDefault="00C41F93" w:rsidP="00C41F93">
      <w:pPr>
        <w:pStyle w:val="af4"/>
      </w:pPr>
    </w:p>
    <w:p w14:paraId="17CB4B5A" w14:textId="465093F3" w:rsidR="003F55CE" w:rsidRDefault="003F55CE" w:rsidP="00F251B3">
      <w:pPr>
        <w:pStyle w:val="afc"/>
      </w:pPr>
      <w:bookmarkStart w:id="14" w:name="_Toc135828821"/>
      <w:r>
        <w:t>1.</w:t>
      </w:r>
      <w:r w:rsidR="0053427D">
        <w:t xml:space="preserve">4 </w:t>
      </w:r>
      <w:r>
        <w:t>Юридические основания для применения тех или иных мер мотивации к сотрудникам организации</w:t>
      </w:r>
      <w:r w:rsidR="0053427D">
        <w:t xml:space="preserve"> в Республике Беларусь</w:t>
      </w:r>
      <w:bookmarkEnd w:id="14"/>
    </w:p>
    <w:p w14:paraId="56F4727B" w14:textId="77777777" w:rsidR="00810BD0" w:rsidRDefault="00810BD0" w:rsidP="00330F1D">
      <w:pPr>
        <w:pStyle w:val="af4"/>
      </w:pPr>
    </w:p>
    <w:p w14:paraId="420D9BF7" w14:textId="11F304FE" w:rsidR="00290C11" w:rsidRDefault="00290C11" w:rsidP="00330F1D">
      <w:pPr>
        <w:pStyle w:val="af4"/>
      </w:pPr>
      <w:r>
        <w:t>Юридическими основания для применения тех или иных мер мотивации в организации могут служить:</w:t>
      </w:r>
    </w:p>
    <w:p w14:paraId="33CEAD4D" w14:textId="0A24E0AF" w:rsidR="00290C11" w:rsidRDefault="00290C11" w:rsidP="00290C11">
      <w:pPr>
        <w:pStyle w:val="af4"/>
      </w:pPr>
      <w:r>
        <w:t>1</w:t>
      </w:r>
      <w:r w:rsidR="00FC70C0">
        <w:t> </w:t>
      </w:r>
      <w:r>
        <w:t>Трудовое законодательство. В Беларуси основной источник правовых норм,</w:t>
      </w:r>
      <w:r w:rsidR="00CB1CC1">
        <w:t xml:space="preserve"> </w:t>
      </w:r>
      <w:r>
        <w:t>регулирующих трудовые отношения, является Трудовой кодекс Республики Беларусь. Он устанавливает правила и нормы, касающиеся условий труда, заработной платы, стимулирования и мотивации сотрудников. В соответствии с законодательством, организации имеют право разрабатывать внутренние положения, которые могут включать меры мотивации, такие как премии, бонусы, надбавки и другие вознаграждения.</w:t>
      </w:r>
    </w:p>
    <w:p w14:paraId="64772EBD" w14:textId="05D514A2" w:rsidR="00290C11" w:rsidRDefault="00290C11" w:rsidP="00290C11">
      <w:pPr>
        <w:pStyle w:val="af4"/>
      </w:pPr>
      <w:r>
        <w:t>2</w:t>
      </w:r>
      <w:r w:rsidR="00FC70C0">
        <w:t> </w:t>
      </w:r>
      <w:r>
        <w:t>Коллективные договоры. Коллективные договоры могут быть заключены между работодателем и профсоюзами или иными представителями работников. В этих договорах могут быть определены дополнительные меры мотивации, условия премирования и стимулирования работников.</w:t>
      </w:r>
    </w:p>
    <w:p w14:paraId="5A852BBE" w14:textId="716307AB" w:rsidR="00727AF9" w:rsidRDefault="002B58DC" w:rsidP="00290C11">
      <w:pPr>
        <w:pStyle w:val="af4"/>
      </w:pPr>
      <w:r>
        <w:t>3 </w:t>
      </w:r>
      <w:r w:rsidR="00727AF9">
        <w:t xml:space="preserve">Контракт. </w:t>
      </w:r>
      <w:r w:rsidR="00727AF9" w:rsidRPr="00727AF9">
        <w:t>Контракт с работником может определять условия оплаты труда, включая базовую заработную плату, премии, бонусы или другие формы вознаграждения.</w:t>
      </w:r>
      <w:r w:rsidR="00727AF9">
        <w:t xml:space="preserve"> </w:t>
      </w:r>
      <w:r w:rsidR="00727AF9" w:rsidRPr="00727AF9">
        <w:t>Контракт может также содержать положения о возможностях карьерного роста и развития сотрудника в организации</w:t>
      </w:r>
      <w:r w:rsidR="00727AF9">
        <w:t xml:space="preserve">, </w:t>
      </w:r>
      <w:r w:rsidR="00727AF9" w:rsidRPr="00727AF9">
        <w:t>положения о благоприятных условиях труда</w:t>
      </w:r>
      <w:r w:rsidR="00727AF9">
        <w:t>.</w:t>
      </w:r>
    </w:p>
    <w:p w14:paraId="46F510DC" w14:textId="13970275" w:rsidR="00290C11" w:rsidRDefault="00245CC6" w:rsidP="00F219F5">
      <w:pPr>
        <w:pStyle w:val="af4"/>
      </w:pPr>
      <w:r>
        <w:t>4</w:t>
      </w:r>
      <w:r w:rsidR="00FC70C0">
        <w:t> </w:t>
      </w:r>
      <w:r w:rsidR="00290C11">
        <w:t>Внутренние положения и политики организации. Работодатель имеет право разрабатывать внутренние положения и политики, определяющие условия работы и систему вознаграждения. Эти документы могут включать положения о мотивации сотрудников, такие как премии за достижение целей, системы вознаграждения на основе результатов, программы развития и прочие стимулирующие меры.</w:t>
      </w:r>
    </w:p>
    <w:p w14:paraId="701D4F5B" w14:textId="503C35DC" w:rsidR="00290C11" w:rsidRDefault="00245CC6" w:rsidP="0075711E">
      <w:pPr>
        <w:pStyle w:val="af4"/>
      </w:pPr>
      <w:r>
        <w:t>5</w:t>
      </w:r>
      <w:r w:rsidR="00FC70C0">
        <w:t> </w:t>
      </w:r>
      <w:r w:rsidR="00290C11">
        <w:t>Налоговое законодательство</w:t>
      </w:r>
      <w:r w:rsidR="00F219F5">
        <w:t xml:space="preserve">. </w:t>
      </w:r>
      <w:r w:rsidR="00290C11">
        <w:t>Налоговое законодательство Беларуси может предусматривать налоговые льготы или льготные условия для организаций, которые применяют определенные меры мотивации, например, связанные с инвестициями, развитием научных исследований, обучением персонала и другими аспектами, способствующими экономическому развитию страны.</w:t>
      </w:r>
    </w:p>
    <w:p w14:paraId="7852F320" w14:textId="50F83187" w:rsidR="00AC6AD3" w:rsidRPr="00262FDA" w:rsidRDefault="006956D4" w:rsidP="00330F1D">
      <w:pPr>
        <w:pStyle w:val="af4"/>
      </w:pPr>
      <w:r>
        <w:lastRenderedPageBreak/>
        <w:t xml:space="preserve">Набор статей ТК </w:t>
      </w:r>
      <w:r w:rsidR="00AC6AD3">
        <w:t>РБ</w:t>
      </w:r>
      <w:r>
        <w:t>, касающихся</w:t>
      </w:r>
      <w:r w:rsidR="00AC6AD3">
        <w:t xml:space="preserve"> применени</w:t>
      </w:r>
      <w:r>
        <w:t xml:space="preserve">я </w:t>
      </w:r>
      <w:r w:rsidR="004D2C52">
        <w:t>описанных</w:t>
      </w:r>
      <w:r w:rsidR="00AC6AD3">
        <w:t xml:space="preserve"> мер</w:t>
      </w:r>
      <w:r w:rsidR="009A22D8">
        <w:t xml:space="preserve"> мотивации</w:t>
      </w:r>
      <w:r w:rsidR="00B4631E">
        <w:t>, включает в себя</w:t>
      </w:r>
      <w:r w:rsidR="00262FDA" w:rsidRPr="00262FDA">
        <w:t>:</w:t>
      </w:r>
    </w:p>
    <w:p w14:paraId="7EFE67D2" w14:textId="126F5FB6" w:rsidR="00A62894" w:rsidRPr="00AC6AD3" w:rsidRDefault="00262FDA" w:rsidP="00330F1D">
      <w:pPr>
        <w:pStyle w:val="af4"/>
      </w:pPr>
      <w:r w:rsidRPr="00262FDA">
        <w:t>1</w:t>
      </w:r>
      <w:r w:rsidR="00FC70C0">
        <w:t> </w:t>
      </w:r>
      <w:r w:rsidR="00AC6AD3">
        <w:t>Статья</w:t>
      </w:r>
      <w:r w:rsidR="00A62894">
        <w:t xml:space="preserve"> </w:t>
      </w:r>
      <w:r w:rsidR="00A62894" w:rsidRPr="00A62894">
        <w:t>196</w:t>
      </w:r>
      <w:r w:rsidR="00AC6AD3">
        <w:t xml:space="preserve"> </w:t>
      </w:r>
      <w:r w:rsidR="009A22D8">
        <w:t>«П</w:t>
      </w:r>
      <w:r w:rsidR="00A62894" w:rsidRPr="00A62894">
        <w:t>оощрения за труд</w:t>
      </w:r>
      <w:r w:rsidR="009A22D8">
        <w:t>»</w:t>
      </w:r>
      <w:r w:rsidR="00A62894">
        <w:t xml:space="preserve"> ТК РБ</w:t>
      </w:r>
      <w:r w:rsidR="003D4AE9" w:rsidRPr="003D4AE9">
        <w:t xml:space="preserve"> </w:t>
      </w:r>
      <w:r w:rsidR="003D4AE9" w:rsidRPr="0020414A">
        <w:t>[7]</w:t>
      </w:r>
      <w:r w:rsidR="00AC6AD3">
        <w:t xml:space="preserve">. </w:t>
      </w:r>
      <w:r w:rsidR="009A22D8">
        <w:t>Н</w:t>
      </w:r>
      <w:r w:rsidR="00A62894" w:rsidRPr="00A62894">
        <w:t>аниматель вправе поощрять работников.</w:t>
      </w:r>
      <w:r w:rsidR="00A62894">
        <w:t xml:space="preserve"> </w:t>
      </w:r>
      <w:r w:rsidR="00A62894" w:rsidRPr="00A62894">
        <w:t xml:space="preserve">Виды поощрений работников за труд определяются </w:t>
      </w:r>
      <w:r w:rsidR="00A62894" w:rsidRPr="00AC6AD3">
        <w:t>коллективным договором, соглашением или правилами внутреннего трудового распорядка, а также уставами и положениями о дисциплине</w:t>
      </w:r>
      <w:r w:rsidR="009A22D8" w:rsidRPr="00AC6AD3">
        <w:t>».</w:t>
      </w:r>
    </w:p>
    <w:p w14:paraId="0C5BC261" w14:textId="350F4234" w:rsidR="001F769C" w:rsidRPr="00AC6AD3" w:rsidRDefault="00262FDA" w:rsidP="00330F1D">
      <w:pPr>
        <w:pStyle w:val="af4"/>
      </w:pPr>
      <w:r w:rsidRPr="00262FDA">
        <w:t>2</w:t>
      </w:r>
      <w:r w:rsidR="00FC70C0">
        <w:t> </w:t>
      </w:r>
      <w:r w:rsidR="001F769C" w:rsidRPr="00AC6AD3">
        <w:t>Статья 197</w:t>
      </w:r>
      <w:r w:rsidR="00AC6AD3" w:rsidRPr="00AC6AD3">
        <w:t xml:space="preserve"> «</w:t>
      </w:r>
      <w:r w:rsidR="001F769C" w:rsidRPr="00AC6AD3">
        <w:t>Дисциплинарный проступок</w:t>
      </w:r>
      <w:r w:rsidR="00AC6AD3" w:rsidRPr="00AC6AD3">
        <w:t>»</w:t>
      </w:r>
      <w:r w:rsidR="00254403">
        <w:t xml:space="preserve"> ТК РБ</w:t>
      </w:r>
      <w:r w:rsidR="00AC6AD3" w:rsidRPr="00AC6AD3">
        <w:t xml:space="preserve">. </w:t>
      </w:r>
      <w:r w:rsidR="001F769C" w:rsidRPr="00AC6AD3">
        <w:t>За противоправное, виновное неисполнение или ненадлежащее исполнение работником своих трудовых обязанностей (дисциплинарный проступок) устанавливается дисциплинарная ответственность</w:t>
      </w:r>
      <w:r w:rsidR="00AC6AD3" w:rsidRPr="00AC6AD3">
        <w:t>.</w:t>
      </w:r>
    </w:p>
    <w:p w14:paraId="7F6F789C" w14:textId="2AC3F3FB" w:rsidR="001F769C" w:rsidRPr="00AC6AD3" w:rsidRDefault="00262FDA" w:rsidP="00330F1D">
      <w:pPr>
        <w:pStyle w:val="af4"/>
      </w:pPr>
      <w:r w:rsidRPr="00262FDA">
        <w:t>3</w:t>
      </w:r>
      <w:r w:rsidR="00FC70C0">
        <w:t> </w:t>
      </w:r>
      <w:r w:rsidR="001F769C" w:rsidRPr="00AC6AD3">
        <w:t>Статья 198</w:t>
      </w:r>
      <w:r w:rsidR="00AC6AD3" w:rsidRPr="00AC6AD3">
        <w:t xml:space="preserve"> «</w:t>
      </w:r>
      <w:r w:rsidR="001F769C" w:rsidRPr="00AC6AD3">
        <w:t>Меры дисциплинарного взыскания</w:t>
      </w:r>
      <w:r w:rsidR="00AC6AD3" w:rsidRPr="00AC6AD3">
        <w:t>»</w:t>
      </w:r>
      <w:r w:rsidR="00254403">
        <w:t xml:space="preserve"> ТК РБ</w:t>
      </w:r>
      <w:r w:rsidR="00AC6AD3" w:rsidRPr="00AC6AD3">
        <w:t xml:space="preserve">. </w:t>
      </w:r>
      <w:r w:rsidR="001F769C" w:rsidRPr="00AC6AD3">
        <w:t>За совершение дисциплинарного проступка наниматель может применить к работнику следующие меры дисциплинарного взыскания:</w:t>
      </w:r>
    </w:p>
    <w:p w14:paraId="4EDD1D19" w14:textId="70E83385" w:rsidR="00AC6AD3" w:rsidRPr="00AC6AD3" w:rsidRDefault="0076590D" w:rsidP="00330F1D">
      <w:pPr>
        <w:pStyle w:val="af4"/>
      </w:pPr>
      <w:r>
        <w:t>–</w:t>
      </w:r>
      <w:r w:rsidR="00AC6AD3" w:rsidRPr="00AC6AD3">
        <w:t xml:space="preserve"> </w:t>
      </w:r>
      <w:r w:rsidR="001F769C" w:rsidRPr="00AC6AD3">
        <w:t>замечание;</w:t>
      </w:r>
    </w:p>
    <w:p w14:paraId="4077930D" w14:textId="76576F9E" w:rsidR="001F769C" w:rsidRPr="00AC6AD3" w:rsidRDefault="0076590D" w:rsidP="00330F1D">
      <w:pPr>
        <w:pStyle w:val="af4"/>
      </w:pPr>
      <w:r>
        <w:t>–</w:t>
      </w:r>
      <w:r w:rsidR="00AC6AD3" w:rsidRPr="00AC6AD3">
        <w:t xml:space="preserve"> </w:t>
      </w:r>
      <w:r w:rsidR="001F769C" w:rsidRPr="00AC6AD3">
        <w:t>выговор;</w:t>
      </w:r>
    </w:p>
    <w:p w14:paraId="0929E202" w14:textId="30D5103E" w:rsidR="00AC6AD3" w:rsidRPr="00AC6AD3" w:rsidRDefault="0076590D" w:rsidP="00330F1D">
      <w:pPr>
        <w:pStyle w:val="af4"/>
      </w:pPr>
      <w:r>
        <w:t>–</w:t>
      </w:r>
      <w:r w:rsidR="00AC6AD3" w:rsidRPr="00AC6AD3">
        <w:t xml:space="preserve"> </w:t>
      </w:r>
      <w:r w:rsidR="001F769C" w:rsidRPr="00AC6AD3">
        <w:t>лишение полностью или частично стимулирующих выплат на срок до двенадцати месяцев;</w:t>
      </w:r>
    </w:p>
    <w:p w14:paraId="31D28867" w14:textId="4FE501F7" w:rsidR="001F769C" w:rsidRPr="00AC6AD3" w:rsidRDefault="0076590D" w:rsidP="00330F1D">
      <w:pPr>
        <w:pStyle w:val="af4"/>
      </w:pPr>
      <w:r>
        <w:t>–</w:t>
      </w:r>
      <w:r w:rsidR="00AC6AD3" w:rsidRPr="00AC6AD3">
        <w:t xml:space="preserve"> увольнение. </w:t>
      </w:r>
    </w:p>
    <w:p w14:paraId="35901F41" w14:textId="77777777" w:rsidR="00EE3566" w:rsidRPr="00EE3566" w:rsidRDefault="00EE3566" w:rsidP="00330F1D">
      <w:pPr>
        <w:pStyle w:val="af4"/>
      </w:pPr>
      <w:r w:rsidRPr="00EE3566">
        <w:t>Для отдельных категорий работников с особым характером труда могут предусматриваться также и другие меры дисциплинарного взыскания (статья 204).</w:t>
      </w:r>
    </w:p>
    <w:p w14:paraId="750BC41F" w14:textId="77777777" w:rsidR="00EE3566" w:rsidRPr="00EE3566" w:rsidRDefault="00EE3566" w:rsidP="00330F1D">
      <w:pPr>
        <w:pStyle w:val="af4"/>
      </w:pPr>
      <w:r w:rsidRPr="00EE3566">
        <w:t>Право выбора меры дисциплинарного взыскания принадлежит нанимателю. При выборе меры дисциплинарного взыскания должны учитываться тяжесть дисциплинарного проступка, обстоятельства, при которых он совершен, предшествующая работа и поведение работника на производстве.</w:t>
      </w:r>
    </w:p>
    <w:p w14:paraId="5F6FCC5A" w14:textId="1BE175A8" w:rsidR="00EE3566" w:rsidRDefault="00EE3566" w:rsidP="00330F1D">
      <w:pPr>
        <w:pStyle w:val="af4"/>
      </w:pPr>
      <w:r w:rsidRPr="00EE3566">
        <w:t>К работникам, совершившим дисциплинарный проступок, независимо от применения мер дисциплинарного взыскания могут применяться: лишение премий, изменение времени предоставления трудового отпуска и другие меры. Виды и порядок применения этих мер определяются правилами внутреннего трудового распорядка, коллективным договором, соглашением, иными локальными правовыми актами.</w:t>
      </w:r>
    </w:p>
    <w:p w14:paraId="73783C43" w14:textId="6415223E" w:rsidR="001F769C" w:rsidRDefault="00FB5F7E" w:rsidP="00330F1D">
      <w:pPr>
        <w:pStyle w:val="af4"/>
      </w:pPr>
      <w:r>
        <w:t>Таким образом были проанализированы роль мотивации в стратегии развития организации, ее формы, функции, основные принципы, практические подходы к ней, статистические данные реальных опросов работодателей, а также</w:t>
      </w:r>
      <w:r w:rsidR="00434A22">
        <w:t xml:space="preserve"> юридические основания применения тех или иных мер мотивации.</w:t>
      </w:r>
    </w:p>
    <w:p w14:paraId="7DE612B3" w14:textId="77777777" w:rsidR="00A3222E" w:rsidRDefault="00A3222E" w:rsidP="00330F1D">
      <w:pPr>
        <w:pStyle w:val="af4"/>
      </w:pPr>
    </w:p>
    <w:p w14:paraId="59B415FE" w14:textId="77777777" w:rsidR="00853076" w:rsidRDefault="00853076" w:rsidP="00330F1D">
      <w:pPr>
        <w:pStyle w:val="af4"/>
      </w:pPr>
    </w:p>
    <w:p w14:paraId="31E91384" w14:textId="77777777" w:rsidR="0031178E" w:rsidRDefault="0031178E">
      <w:pPr>
        <w:spacing w:after="16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0066C6D" w14:textId="15BB550E" w:rsidR="003206EA" w:rsidRDefault="0031178E" w:rsidP="00485ADE">
      <w:pPr>
        <w:pStyle w:val="10"/>
        <w:ind w:left="851" w:hanging="142"/>
        <w:rPr>
          <w:rStyle w:val="afff8"/>
          <w:i w:val="0"/>
          <w:iCs w:val="0"/>
          <w:color w:val="000000" w:themeColor="text1"/>
        </w:rPr>
      </w:pPr>
      <w:bookmarkStart w:id="15" w:name="_Toc135828822"/>
      <w:r w:rsidRPr="00880F63">
        <w:rPr>
          <w:rStyle w:val="afff8"/>
          <w:i w:val="0"/>
          <w:iCs w:val="0"/>
          <w:color w:val="000000" w:themeColor="text1"/>
        </w:rPr>
        <w:lastRenderedPageBreak/>
        <w:t>2</w:t>
      </w:r>
      <w:r w:rsidR="00880F63" w:rsidRPr="00880F63">
        <w:rPr>
          <w:rStyle w:val="afff8"/>
          <w:i w:val="0"/>
          <w:iCs w:val="0"/>
          <w:color w:val="000000" w:themeColor="text1"/>
        </w:rPr>
        <w:t xml:space="preserve"> </w:t>
      </w:r>
      <w:r w:rsidRPr="00880F63">
        <w:rPr>
          <w:rStyle w:val="afff8"/>
          <w:i w:val="0"/>
          <w:iCs w:val="0"/>
          <w:color w:val="000000" w:themeColor="text1"/>
        </w:rPr>
        <w:t>Анализ бизнес-процессов, связанных с мотивацией персонала РНУП Институт системных исследований в АПК НАН Беларуси</w:t>
      </w:r>
      <w:bookmarkEnd w:id="15"/>
    </w:p>
    <w:p w14:paraId="4EBAC5B0" w14:textId="77777777" w:rsidR="00485ADE" w:rsidRPr="00485ADE" w:rsidRDefault="00485ADE" w:rsidP="00485ADE"/>
    <w:p w14:paraId="60A6324B" w14:textId="78FB695F" w:rsidR="0031178E" w:rsidRDefault="00F90F84" w:rsidP="00F251B3">
      <w:pPr>
        <w:pStyle w:val="afc"/>
        <w:rPr>
          <w:rStyle w:val="afff8"/>
          <w:i w:val="0"/>
          <w:iCs w:val="0"/>
          <w:color w:val="000000" w:themeColor="text1"/>
        </w:rPr>
      </w:pPr>
      <w:bookmarkStart w:id="16" w:name="_Toc135828823"/>
      <w:r>
        <w:rPr>
          <w:rStyle w:val="afff8"/>
          <w:i w:val="0"/>
          <w:iCs w:val="0"/>
          <w:color w:val="000000" w:themeColor="text1"/>
        </w:rPr>
        <w:t>2.</w:t>
      </w:r>
      <w:r w:rsidR="0031178E" w:rsidRPr="0031178E">
        <w:rPr>
          <w:rStyle w:val="afff8"/>
          <w:i w:val="0"/>
          <w:iCs w:val="0"/>
          <w:color w:val="000000" w:themeColor="text1"/>
        </w:rPr>
        <w:t>1 Характеристика</w:t>
      </w:r>
      <w:r w:rsidR="0031178E">
        <w:rPr>
          <w:rStyle w:val="afff8"/>
          <w:i w:val="0"/>
          <w:iCs w:val="0"/>
          <w:color w:val="000000" w:themeColor="text1"/>
        </w:rPr>
        <w:t xml:space="preserve"> РНУП</w:t>
      </w:r>
      <w:r w:rsidR="0031178E" w:rsidRPr="0031178E">
        <w:rPr>
          <w:rStyle w:val="afff8"/>
          <w:i w:val="0"/>
          <w:iCs w:val="0"/>
          <w:color w:val="000000" w:themeColor="text1"/>
        </w:rPr>
        <w:t xml:space="preserve"> Институт</w:t>
      </w:r>
      <w:r w:rsidR="0031178E">
        <w:rPr>
          <w:rStyle w:val="afff8"/>
          <w:i w:val="0"/>
          <w:iCs w:val="0"/>
          <w:color w:val="000000" w:themeColor="text1"/>
        </w:rPr>
        <w:t xml:space="preserve"> </w:t>
      </w:r>
      <w:r w:rsidR="0031178E" w:rsidRPr="0031178E">
        <w:rPr>
          <w:rStyle w:val="afff8"/>
          <w:i w:val="0"/>
          <w:iCs w:val="0"/>
          <w:color w:val="000000" w:themeColor="text1"/>
        </w:rPr>
        <w:t>системны</w:t>
      </w:r>
      <w:r w:rsidR="0031178E">
        <w:rPr>
          <w:rStyle w:val="afff8"/>
          <w:i w:val="0"/>
          <w:iCs w:val="0"/>
          <w:color w:val="000000" w:themeColor="text1"/>
        </w:rPr>
        <w:t>х</w:t>
      </w:r>
      <w:r w:rsidR="0031178E" w:rsidRPr="0031178E">
        <w:rPr>
          <w:rStyle w:val="afff8"/>
          <w:i w:val="0"/>
          <w:iCs w:val="0"/>
          <w:color w:val="000000" w:themeColor="text1"/>
        </w:rPr>
        <w:t xml:space="preserve"> исследований в АПК НАН Беларуси</w:t>
      </w:r>
      <w:bookmarkEnd w:id="16"/>
    </w:p>
    <w:p w14:paraId="04DF46AB" w14:textId="77777777" w:rsidR="003206EA" w:rsidRDefault="003206EA" w:rsidP="00330F1D">
      <w:pPr>
        <w:pStyle w:val="af4"/>
        <w:rPr>
          <w:rStyle w:val="afff8"/>
          <w:i w:val="0"/>
          <w:iCs w:val="0"/>
          <w:color w:val="000000" w:themeColor="text1"/>
        </w:rPr>
      </w:pPr>
    </w:p>
    <w:p w14:paraId="44DB92C9" w14:textId="4751F149" w:rsidR="00B82106" w:rsidRDefault="00176683" w:rsidP="00FC0768">
      <w:pPr>
        <w:pStyle w:val="af4"/>
      </w:pPr>
      <w:r>
        <w:rPr>
          <w:rStyle w:val="afff8"/>
          <w:i w:val="0"/>
          <w:iCs w:val="0"/>
          <w:color w:val="000000" w:themeColor="text1"/>
        </w:rPr>
        <w:t>РНУП</w:t>
      </w:r>
      <w:r w:rsidRPr="0031178E">
        <w:rPr>
          <w:rStyle w:val="afff8"/>
          <w:i w:val="0"/>
          <w:iCs w:val="0"/>
          <w:color w:val="000000" w:themeColor="text1"/>
        </w:rPr>
        <w:t xml:space="preserve"> Институт</w:t>
      </w:r>
      <w:r>
        <w:rPr>
          <w:rStyle w:val="afff8"/>
          <w:i w:val="0"/>
          <w:iCs w:val="0"/>
          <w:color w:val="000000" w:themeColor="text1"/>
        </w:rPr>
        <w:t xml:space="preserve"> </w:t>
      </w:r>
      <w:r w:rsidRPr="0031178E">
        <w:rPr>
          <w:rStyle w:val="afff8"/>
          <w:i w:val="0"/>
          <w:iCs w:val="0"/>
          <w:color w:val="000000" w:themeColor="text1"/>
        </w:rPr>
        <w:t>системны</w:t>
      </w:r>
      <w:r>
        <w:rPr>
          <w:rStyle w:val="afff8"/>
          <w:i w:val="0"/>
          <w:iCs w:val="0"/>
          <w:color w:val="000000" w:themeColor="text1"/>
        </w:rPr>
        <w:t>х</w:t>
      </w:r>
      <w:r w:rsidRPr="0031178E">
        <w:rPr>
          <w:rStyle w:val="afff8"/>
          <w:i w:val="0"/>
          <w:iCs w:val="0"/>
          <w:color w:val="000000" w:themeColor="text1"/>
        </w:rPr>
        <w:t xml:space="preserve"> исследований в АПК НАН Беларуси</w:t>
      </w:r>
      <w:r>
        <w:rPr>
          <w:rStyle w:val="afff8"/>
          <w:i w:val="0"/>
          <w:iCs w:val="0"/>
          <w:color w:val="000000" w:themeColor="text1"/>
        </w:rPr>
        <w:t xml:space="preserve"> создан в 1956 году как </w:t>
      </w:r>
      <w:r w:rsidRPr="00176683">
        <w:t>Белорусский НИИ экономики и организации сельского хозяйства</w:t>
      </w:r>
      <w:r w:rsidR="0020414A" w:rsidRPr="0020414A">
        <w:t xml:space="preserve"> [8</w:t>
      </w:r>
      <w:r w:rsidR="0020414A" w:rsidRPr="002B0326">
        <w:t>]</w:t>
      </w:r>
      <w:r>
        <w:t xml:space="preserve">. </w:t>
      </w:r>
      <w:r w:rsidR="00B82106" w:rsidRPr="0031178E">
        <w:rPr>
          <w:rStyle w:val="afff8"/>
          <w:i w:val="0"/>
          <w:iCs w:val="0"/>
          <w:color w:val="000000" w:themeColor="text1"/>
        </w:rPr>
        <w:t>Институт</w:t>
      </w:r>
      <w:r w:rsidR="00B82106">
        <w:rPr>
          <w:rStyle w:val="afff8"/>
          <w:i w:val="0"/>
          <w:iCs w:val="0"/>
          <w:color w:val="000000" w:themeColor="text1"/>
        </w:rPr>
        <w:t xml:space="preserve"> </w:t>
      </w:r>
      <w:r w:rsidR="00B82106" w:rsidRPr="00B82106">
        <w:t>аккумулиру</w:t>
      </w:r>
      <w:r>
        <w:t xml:space="preserve">ет </w:t>
      </w:r>
      <w:r w:rsidR="00B82106" w:rsidRPr="00B82106">
        <w:t>передовые разработки и подходы для успешной работы в современных условиях</w:t>
      </w:r>
      <w:r>
        <w:t xml:space="preserve"> в области аграрной экономики страны</w:t>
      </w:r>
      <w:r w:rsidR="00B82106">
        <w:t>. В</w:t>
      </w:r>
      <w:r w:rsidR="00B82106" w:rsidRPr="00B82106">
        <w:t xml:space="preserve"> состав входит 3 научно-исследовательских отдела, включающих 15 секторов. Численность исследователей составляет 82 человека, в том числе 3 доктора наук, из них 2 человека в звании профессора, 27 кандидатов наук, 17 доцентов</w:t>
      </w:r>
      <w:r w:rsidR="00B82106">
        <w:t>.</w:t>
      </w:r>
      <w:r w:rsidR="002F28B0">
        <w:t xml:space="preserve"> Директором Института является </w:t>
      </w:r>
      <w:proofErr w:type="spellStart"/>
      <w:r w:rsidR="002F28B0">
        <w:t>Пилипук</w:t>
      </w:r>
      <w:proofErr w:type="spellEnd"/>
      <w:r w:rsidR="002F28B0">
        <w:t xml:space="preserve"> Андрей Владимирович, член-корреспондент Национальной академии наук Беларуси, доктор экономических наук и профессор.</w:t>
      </w:r>
    </w:p>
    <w:p w14:paraId="14FF3064" w14:textId="1BF89DD9" w:rsidR="00B82106" w:rsidRDefault="00B82106" w:rsidP="00330F1D">
      <w:pPr>
        <w:pStyle w:val="af4"/>
      </w:pPr>
      <w:r>
        <w:t xml:space="preserve">При Институте </w:t>
      </w:r>
      <w:r w:rsidRPr="00B82106">
        <w:t>функционируют аспирантура и докторантура по специальности экономика и управление народным хозяйством (специализация – агропромышленный комплекс: экономика, организация и управление предприятиями, отраслями, комплексами), а также Совет по защите докторских и кандидатских диссертаций</w:t>
      </w:r>
      <w:r>
        <w:t xml:space="preserve">. </w:t>
      </w:r>
      <w:r w:rsidRPr="00B82106">
        <w:t xml:space="preserve">Институт готовит научные и преподавательские кадры высшей квалификации не только для себя, но и для других научных организаций и высших учебных </w:t>
      </w:r>
      <w:r w:rsidR="00A2302A" w:rsidRPr="00B82106">
        <w:t>заведений Республики</w:t>
      </w:r>
      <w:r w:rsidRPr="00B82106">
        <w:t xml:space="preserve"> Беларусь и других стран</w:t>
      </w:r>
      <w:r w:rsidR="00A2302A">
        <w:t xml:space="preserve">. Институт </w:t>
      </w:r>
      <w:r w:rsidRPr="00B82106">
        <w:t>является учредителем журнала «Аграрная экономика»</w:t>
      </w:r>
      <w:r w:rsidR="00A2302A">
        <w:t>.</w:t>
      </w:r>
    </w:p>
    <w:p w14:paraId="7B127758" w14:textId="58B51822" w:rsidR="00B81598" w:rsidRDefault="00B81598" w:rsidP="00330F1D">
      <w:pPr>
        <w:pStyle w:val="af4"/>
      </w:pPr>
      <w:r w:rsidRPr="00B81598">
        <w:t xml:space="preserve">  На базе Института каждые два года проводятся международные научно-</w:t>
      </w:r>
      <w:r w:rsidR="008D270D" w:rsidRPr="00B81598">
        <w:t>практические</w:t>
      </w:r>
      <w:r w:rsidRPr="00B81598">
        <w:t xml:space="preserve"> конференции по вопросам устойчивого развития сельского хозяйства, международной интеграции в аграрной сфере, обеспечения продовольственной безопасности, развития бизнеса в аграрном секторе и др</w:t>
      </w:r>
      <w:r w:rsidR="00817573">
        <w:t>.</w:t>
      </w:r>
    </w:p>
    <w:p w14:paraId="03B05D87" w14:textId="15A99A9C" w:rsidR="00E01FFD" w:rsidRDefault="00E01FFD" w:rsidP="00330F1D">
      <w:pPr>
        <w:pStyle w:val="af4"/>
      </w:pPr>
      <w:r>
        <w:t>Институт предоставляет следующие услуги:</w:t>
      </w:r>
    </w:p>
    <w:p w14:paraId="70335D40" w14:textId="2A290B9B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 xml:space="preserve">разработка </w:t>
      </w:r>
      <w:r w:rsidR="002F28B0">
        <w:t>предложений по</w:t>
      </w:r>
      <w:r w:rsidR="00E01FFD">
        <w:t xml:space="preserve"> совершенствованию мер и инструментов обеспечения продовольственной безопасности Республики Беларусь, Союзного государства, Евразийского экономического союза;</w:t>
      </w:r>
    </w:p>
    <w:p w14:paraId="7D8D41A7" w14:textId="03AEFD6C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разработка стратегий, прогнозов, мастер- и бизнес-планов развития предприятий, интегрированных объединений, регионов, отраслей АПК;</w:t>
      </w:r>
    </w:p>
    <w:p w14:paraId="2F1CA8F7" w14:textId="68ADD0DB" w:rsidR="00E01FFD" w:rsidRDefault="0042398E" w:rsidP="00A52B25">
      <w:pPr>
        <w:pStyle w:val="af4"/>
        <w:tabs>
          <w:tab w:val="clear" w:pos="709"/>
          <w:tab w:val="left" w:pos="993"/>
        </w:tabs>
      </w:pPr>
      <w:r>
        <w:lastRenderedPageBreak/>
        <w:t>– </w:t>
      </w:r>
      <w:r w:rsidR="00E01FFD">
        <w:t>мониторинг продовольственной безопасности, рынков сельскохозяйственной продукции и продовольствия;</w:t>
      </w:r>
    </w:p>
    <w:p w14:paraId="798AEAF6" w14:textId="6F325C83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обоснование механизмов реформирования производственных и имущественных отношений, эффективных форм и методов кооперации;</w:t>
      </w:r>
    </w:p>
    <w:p w14:paraId="6164DA66" w14:textId="7A141090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 xml:space="preserve">разработка рекомендаций по повышению экономической эффективности </w:t>
      </w:r>
      <w:proofErr w:type="spellStart"/>
      <w:r w:rsidR="00E01FFD">
        <w:t>крупнотоварного</w:t>
      </w:r>
      <w:proofErr w:type="spellEnd"/>
      <w:r w:rsidR="00E01FFD">
        <w:t xml:space="preserve"> производства;</w:t>
      </w:r>
    </w:p>
    <w:p w14:paraId="751B5EC8" w14:textId="6ECC51A1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совершенствование организационно-экономического механизма хозяйствования;</w:t>
      </w:r>
    </w:p>
    <w:p w14:paraId="361015CB" w14:textId="2F648E4B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научное обеспечение внешнеэкономической деятельности, обоснование прогнозов экспорта и импорта;</w:t>
      </w:r>
    </w:p>
    <w:p w14:paraId="2220DF65" w14:textId="3FB39003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совершенствование механизмов управления качеством продукции;</w:t>
      </w:r>
    </w:p>
    <w:p w14:paraId="6226E694" w14:textId="66A8A8D7" w:rsidR="00E01FFD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предложения по укреплению кадрового потенциала, повышению эффективности его использования, мотивации и стимулированию труда;</w:t>
      </w:r>
    </w:p>
    <w:p w14:paraId="7409170E" w14:textId="44EEFFF5" w:rsidR="002F28B0" w:rsidRDefault="0042398E" w:rsidP="00A52B25">
      <w:pPr>
        <w:pStyle w:val="af4"/>
        <w:tabs>
          <w:tab w:val="clear" w:pos="709"/>
          <w:tab w:val="left" w:pos="993"/>
        </w:tabs>
      </w:pPr>
      <w:r>
        <w:t>– </w:t>
      </w:r>
      <w:r w:rsidR="00E01FFD">
        <w:t>комплекс редакционно-издательских и полиграфических услуг</w:t>
      </w:r>
      <w:r w:rsidR="00EF00AD">
        <w:t>.</w:t>
      </w:r>
    </w:p>
    <w:p w14:paraId="049BE99B" w14:textId="096F13F1" w:rsidR="00F848B3" w:rsidRDefault="00C548D2" w:rsidP="0040052B">
      <w:pPr>
        <w:pStyle w:val="af4"/>
      </w:pPr>
      <w:r>
        <w:t xml:space="preserve">По своей структуре </w:t>
      </w:r>
      <w:r w:rsidR="002F28B0">
        <w:t>Институт подразделяется на отделы, в состав которых могут входить сектора</w:t>
      </w:r>
      <w:r w:rsidR="00AA4A66">
        <w:t>:</w:t>
      </w:r>
    </w:p>
    <w:p w14:paraId="055CABD1" w14:textId="2F34D646" w:rsidR="00AA4A66" w:rsidRDefault="00AA4A66" w:rsidP="0040052B">
      <w:pPr>
        <w:pStyle w:val="af4"/>
      </w:pPr>
      <w:r>
        <w:t>– о</w:t>
      </w:r>
      <w:r w:rsidRPr="00AA4A66">
        <w:t>тдел кадров и аспирантуры</w:t>
      </w:r>
      <w:r>
        <w:t>;</w:t>
      </w:r>
    </w:p>
    <w:p w14:paraId="60662934" w14:textId="6376BB12" w:rsidR="00AA4A66" w:rsidRDefault="00AA4A66" w:rsidP="00AA4A66">
      <w:pPr>
        <w:pStyle w:val="af4"/>
      </w:pPr>
      <w:r>
        <w:t>– п</w:t>
      </w:r>
      <w:r w:rsidRPr="00AA4A66">
        <w:t>ланово-финансовый отдел</w:t>
      </w:r>
      <w:r>
        <w:t>;</w:t>
      </w:r>
    </w:p>
    <w:p w14:paraId="472AF82E" w14:textId="229D3048" w:rsidR="00AA4A66" w:rsidRDefault="00AA4A66" w:rsidP="00AA4A66">
      <w:pPr>
        <w:pStyle w:val="af4"/>
      </w:pPr>
      <w:r>
        <w:t>– н</w:t>
      </w:r>
      <w:r w:rsidRPr="00AA4A66">
        <w:t>аучно-организационный отдел</w:t>
      </w:r>
      <w:r>
        <w:t>;</w:t>
      </w:r>
    </w:p>
    <w:p w14:paraId="6B45B375" w14:textId="5CF386C4" w:rsidR="00AA4A66" w:rsidRDefault="00AA4A66" w:rsidP="00AA4A66">
      <w:pPr>
        <w:pStyle w:val="af4"/>
      </w:pPr>
      <w:r>
        <w:t>– а</w:t>
      </w:r>
      <w:r w:rsidRPr="00AA4A66">
        <w:t>дминистративно-хозяйственный отдел</w:t>
      </w:r>
      <w:r>
        <w:t>;</w:t>
      </w:r>
    </w:p>
    <w:p w14:paraId="693D4FCE" w14:textId="0585F642" w:rsidR="00AA4A66" w:rsidRDefault="00AA4A66" w:rsidP="00AA4A66">
      <w:pPr>
        <w:pStyle w:val="af4"/>
      </w:pPr>
      <w:r>
        <w:t>– о</w:t>
      </w:r>
      <w:r w:rsidRPr="00AA4A66">
        <w:t>тдел продовольственной безопасности</w:t>
      </w:r>
      <w:r>
        <w:t>;</w:t>
      </w:r>
    </w:p>
    <w:p w14:paraId="0C6CA205" w14:textId="7F44E869" w:rsidR="00AA4A66" w:rsidRDefault="00AA4A66" w:rsidP="00AA4A66">
      <w:pPr>
        <w:pStyle w:val="af4"/>
      </w:pPr>
      <w:r>
        <w:t>– о</w:t>
      </w:r>
      <w:r w:rsidRPr="00AA4A66">
        <w:t>тдел экономического регулирования</w:t>
      </w:r>
      <w:r>
        <w:t>;</w:t>
      </w:r>
    </w:p>
    <w:p w14:paraId="231EFE8A" w14:textId="11950B51" w:rsidR="00AA4A66" w:rsidRDefault="00AA4A66" w:rsidP="00AA4A66">
      <w:pPr>
        <w:pStyle w:val="af4"/>
      </w:pPr>
      <w:r>
        <w:t>– о</w:t>
      </w:r>
      <w:r w:rsidRPr="00AA4A66">
        <w:t>тдел организации и управления</w:t>
      </w:r>
      <w:r>
        <w:t>;</w:t>
      </w:r>
    </w:p>
    <w:p w14:paraId="6D1085ED" w14:textId="656F6846" w:rsidR="00AA4A66" w:rsidRDefault="00AA4A66" w:rsidP="00AA4A66">
      <w:pPr>
        <w:pStyle w:val="af4"/>
      </w:pPr>
      <w:r>
        <w:t>– о</w:t>
      </w:r>
      <w:r w:rsidRPr="00AA4A66">
        <w:t>тдел информации</w:t>
      </w:r>
      <w:r>
        <w:t>.</w:t>
      </w:r>
    </w:p>
    <w:p w14:paraId="7E00440E" w14:textId="684686F2" w:rsidR="00AA4A66" w:rsidRDefault="00AA4A66" w:rsidP="00AA4A66">
      <w:pPr>
        <w:pStyle w:val="af4"/>
      </w:pPr>
      <w:r>
        <w:t xml:space="preserve">Организационная структура предприятия представлена на рисунке 2.1. </w:t>
      </w:r>
    </w:p>
    <w:p w14:paraId="74B3D08C" w14:textId="5ECC0484" w:rsidR="00AA4A66" w:rsidRDefault="00AA4A66" w:rsidP="00AA4A66">
      <w:pPr>
        <w:pStyle w:val="afff4"/>
      </w:pPr>
      <w:r>
        <w:rPr>
          <w:noProof/>
        </w:rPr>
        <w:lastRenderedPageBreak/>
        <w:drawing>
          <wp:inline distT="0" distB="0" distL="0" distR="0" wp14:anchorId="640BCB16" wp14:editId="06C83422">
            <wp:extent cx="5939790" cy="522097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826" w14:textId="33AEE3E9" w:rsidR="00AA4A66" w:rsidRDefault="00AA4A66" w:rsidP="00AA4A66">
      <w:pPr>
        <w:pStyle w:val="afff4"/>
      </w:pPr>
    </w:p>
    <w:p w14:paraId="576A1DE3" w14:textId="5BEAFE29" w:rsidR="00AA4A66" w:rsidRPr="00AA4A66" w:rsidRDefault="00AA4A66" w:rsidP="00AA4A66">
      <w:pPr>
        <w:pStyle w:val="afff4"/>
      </w:pPr>
      <w:r>
        <w:t>Рисунок 2.1 – Схема организационной структуры предприятия РНУП «Институт системных исследований в АПК НАН Беларуси»</w:t>
      </w:r>
    </w:p>
    <w:p w14:paraId="393E9148" w14:textId="77777777" w:rsidR="00AA4A66" w:rsidRDefault="00AA4A66" w:rsidP="00AA4A66">
      <w:pPr>
        <w:pStyle w:val="af4"/>
      </w:pPr>
    </w:p>
    <w:p w14:paraId="3FC99DA6" w14:textId="4A47A2D5" w:rsidR="00033EAD" w:rsidRDefault="00F848B3" w:rsidP="00AA4A66">
      <w:pPr>
        <w:pStyle w:val="af4"/>
      </w:pPr>
      <w:r w:rsidRPr="00F60740">
        <w:t>Отдел кадров и аспирантуры</w:t>
      </w:r>
      <w:r w:rsidR="00434A22">
        <w:t xml:space="preserve"> </w:t>
      </w:r>
      <w:r w:rsidR="00033EAD">
        <w:t>является</w:t>
      </w:r>
      <w:r w:rsidR="00F60740" w:rsidRPr="00F60740">
        <w:t xml:space="preserve"> самостоятельным структурным подразделением Института, осуществляющим весь комплекс задач по обеспечению кадровой политики и кадровой стратегии Института, работы с кадрами и документами, таких как</w:t>
      </w:r>
      <w:r w:rsidR="00033EAD">
        <w:t>:</w:t>
      </w:r>
    </w:p>
    <w:p w14:paraId="7F9B1D7F" w14:textId="2315B811" w:rsidR="00033EAD" w:rsidRDefault="00DF60FA" w:rsidP="00DF60FA">
      <w:pPr>
        <w:pStyle w:val="af4"/>
        <w:tabs>
          <w:tab w:val="clear" w:pos="709"/>
          <w:tab w:val="left" w:pos="993"/>
        </w:tabs>
      </w:pPr>
      <w:r>
        <w:t>– </w:t>
      </w:r>
      <w:r w:rsidR="00F60740" w:rsidRPr="00F60740">
        <w:t>прогнозирование текущей и перспективной потребности в кадрах и источников ее удовлетворения на основе изучения рынка труда</w:t>
      </w:r>
      <w:r w:rsidR="00B5230D">
        <w:t>;</w:t>
      </w:r>
    </w:p>
    <w:p w14:paraId="72436434" w14:textId="642E1180" w:rsidR="00033EAD" w:rsidRDefault="00DF60FA" w:rsidP="00DF60FA">
      <w:pPr>
        <w:pStyle w:val="af4"/>
        <w:tabs>
          <w:tab w:val="clear" w:pos="709"/>
          <w:tab w:val="left" w:pos="993"/>
        </w:tabs>
      </w:pPr>
      <w:r>
        <w:t>– </w:t>
      </w:r>
      <w:r w:rsidR="00F60740" w:rsidRPr="00F60740">
        <w:t>формирование кадрового резерва для выдвижения на руководящие должности</w:t>
      </w:r>
      <w:r w:rsidR="00B5230D">
        <w:t>;</w:t>
      </w:r>
    </w:p>
    <w:p w14:paraId="45F6F5A4" w14:textId="4BD409A7" w:rsidR="00033EAD" w:rsidRDefault="00DF60FA" w:rsidP="00DF60FA">
      <w:pPr>
        <w:pStyle w:val="af4"/>
        <w:tabs>
          <w:tab w:val="clear" w:pos="709"/>
          <w:tab w:val="left" w:pos="993"/>
        </w:tabs>
      </w:pPr>
      <w:r>
        <w:t>– </w:t>
      </w:r>
      <w:r w:rsidR="00F60740" w:rsidRPr="00F60740">
        <w:t>организация своевременного оформления приема, перевода и увольнения работников</w:t>
      </w:r>
      <w:r w:rsidR="00B5230D">
        <w:t>;</w:t>
      </w:r>
    </w:p>
    <w:p w14:paraId="0DD65562" w14:textId="7E497023" w:rsidR="00F349DC" w:rsidRPr="00B82106" w:rsidRDefault="00DF60FA" w:rsidP="00451526">
      <w:pPr>
        <w:pStyle w:val="af4"/>
        <w:tabs>
          <w:tab w:val="clear" w:pos="709"/>
          <w:tab w:val="left" w:pos="993"/>
        </w:tabs>
      </w:pPr>
      <w:r>
        <w:t>– </w:t>
      </w:r>
      <w:r w:rsidR="00F60740" w:rsidRPr="00F60740">
        <w:t xml:space="preserve">осуществление </w:t>
      </w:r>
      <w:r w:rsidR="00033EAD" w:rsidRPr="00F60740">
        <w:t>контроля за</w:t>
      </w:r>
      <w:r w:rsidR="00F60740" w:rsidRPr="00F60740">
        <w:t xml:space="preserve"> соблюдением трудового законодательства и трудовой дисциплины в подразделениях организации</w:t>
      </w:r>
      <w:r w:rsidR="00F349DC">
        <w:t xml:space="preserve">. </w:t>
      </w:r>
    </w:p>
    <w:p w14:paraId="2D1D4C30" w14:textId="78C03BA8" w:rsidR="00033EAD" w:rsidRDefault="00484810" w:rsidP="00C919CC">
      <w:pPr>
        <w:pStyle w:val="a1"/>
        <w:numPr>
          <w:ilvl w:val="2"/>
          <w:numId w:val="5"/>
        </w:numPr>
      </w:pPr>
      <w:bookmarkStart w:id="17" w:name="_Hlk133446117"/>
      <w:r w:rsidRPr="00484810">
        <w:t>Научно-организационный отдел</w:t>
      </w:r>
      <w:r w:rsidR="00033EAD" w:rsidRPr="00484810">
        <w:t xml:space="preserve"> </w:t>
      </w:r>
      <w:r>
        <w:t>Института</w:t>
      </w:r>
    </w:p>
    <w:bookmarkEnd w:id="17"/>
    <w:p w14:paraId="4F500B67" w14:textId="625FF210" w:rsidR="00B5230D" w:rsidRDefault="00451526" w:rsidP="00451526">
      <w:pPr>
        <w:pStyle w:val="af4"/>
        <w:tabs>
          <w:tab w:val="clear" w:pos="709"/>
          <w:tab w:val="left" w:pos="993"/>
        </w:tabs>
      </w:pPr>
      <w:r>
        <w:lastRenderedPageBreak/>
        <w:t>– </w:t>
      </w:r>
      <w:r w:rsidR="00033EAD" w:rsidRPr="00484810">
        <w:t>о</w:t>
      </w:r>
      <w:r w:rsidR="00033EAD" w:rsidRPr="00033EAD">
        <w:t>существляет координацию и контроль научно-исследовательской деятельности структурных подразделений Института</w:t>
      </w:r>
      <w:r w:rsidR="00B5230D">
        <w:t>;</w:t>
      </w:r>
    </w:p>
    <w:p w14:paraId="5B023FA1" w14:textId="1D311099" w:rsidR="00033EAD" w:rsidRPr="00033EAD" w:rsidRDefault="00451526" w:rsidP="00451526">
      <w:pPr>
        <w:pStyle w:val="af4"/>
        <w:tabs>
          <w:tab w:val="clear" w:pos="709"/>
          <w:tab w:val="left" w:pos="993"/>
        </w:tabs>
      </w:pPr>
      <w:r>
        <w:t>– </w:t>
      </w:r>
      <w:r w:rsidR="00B5230D">
        <w:t xml:space="preserve">осуществляет </w:t>
      </w:r>
      <w:r w:rsidR="00033EAD" w:rsidRPr="00033EAD">
        <w:t>научно-организационную работу при проведении фундаментальных и прикладных исследований в рамках государственных программ, а также контроль за их внедрением в производство</w:t>
      </w:r>
      <w:r w:rsidR="00033EAD" w:rsidRPr="00484810">
        <w:t>;</w:t>
      </w:r>
    </w:p>
    <w:p w14:paraId="2CFFCFFB" w14:textId="173516AB" w:rsidR="00F349DC" w:rsidRDefault="00451526" w:rsidP="00451526">
      <w:pPr>
        <w:pStyle w:val="af4"/>
        <w:tabs>
          <w:tab w:val="clear" w:pos="709"/>
          <w:tab w:val="left" w:pos="993"/>
        </w:tabs>
      </w:pPr>
      <w:r>
        <w:t>– </w:t>
      </w:r>
      <w:r w:rsidR="00B5230D">
        <w:t>о</w:t>
      </w:r>
      <w:r w:rsidR="00033EAD" w:rsidRPr="00033EAD">
        <w:t>рганизует составление проектов фундаментальных и прикладных исследований, работу по координации и творческому сотрудничеству с другими научными учреждениями и учеными, контроль за соблюдением срока представления работ, рецензирование научных разработок</w:t>
      </w:r>
      <w:r w:rsidR="003158BD">
        <w:t>.</w:t>
      </w:r>
    </w:p>
    <w:p w14:paraId="4977419D" w14:textId="7B1C1886" w:rsidR="00E01FFD" w:rsidRDefault="00F349DC" w:rsidP="00C919CC">
      <w:pPr>
        <w:pStyle w:val="a1"/>
        <w:numPr>
          <w:ilvl w:val="2"/>
          <w:numId w:val="5"/>
        </w:numPr>
      </w:pPr>
      <w:r>
        <w:t>Отдел продовольственной безопасности</w:t>
      </w:r>
      <w:r w:rsidR="00E01FFD">
        <w:t xml:space="preserve"> состоит из секторов: </w:t>
      </w:r>
    </w:p>
    <w:p w14:paraId="57FCCA19" w14:textId="32C2E6C6" w:rsidR="00FA70D4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FA70D4" w:rsidRPr="00FA70D4">
        <w:t>сектор внешнеэкономической деятельности</w:t>
      </w:r>
      <w:r w:rsidR="00FA70D4">
        <w:t>, занимающийся и</w:t>
      </w:r>
      <w:r w:rsidR="00FA70D4" w:rsidRPr="00FA70D4">
        <w:t>сследование</w:t>
      </w:r>
      <w:r w:rsidR="00FA70D4">
        <w:t>м</w:t>
      </w:r>
      <w:r w:rsidR="00FA70D4" w:rsidRPr="00FA70D4">
        <w:t xml:space="preserve"> теоретических и методологических основ развития внешнеэкономической деятельности в агропродовольственном секторе экономики Беларуси</w:t>
      </w:r>
      <w:r w:rsidR="00FA70D4">
        <w:t>, в</w:t>
      </w:r>
      <w:r w:rsidR="00FA70D4" w:rsidRPr="00FA70D4">
        <w:t>ыявление</w:t>
      </w:r>
      <w:r w:rsidR="00FA70D4">
        <w:t>м</w:t>
      </w:r>
      <w:r w:rsidR="00FA70D4" w:rsidRPr="00FA70D4">
        <w:t xml:space="preserve"> проблем внешнеэкономических отношений</w:t>
      </w:r>
      <w:r w:rsidR="000560AB">
        <w:t>;</w:t>
      </w:r>
    </w:p>
    <w:p w14:paraId="17F4F088" w14:textId="140DFDE9" w:rsidR="00FA70D4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B1368A" w:rsidRPr="00FA70D4">
        <w:t>сектор качества</w:t>
      </w:r>
      <w:r w:rsidR="00FA70D4" w:rsidRPr="00FA70D4">
        <w:t xml:space="preserve">, </w:t>
      </w:r>
      <w:r w:rsidR="00FA70D4">
        <w:t>осуществляющий деятельность по и</w:t>
      </w:r>
      <w:r w:rsidR="00FA70D4" w:rsidRPr="00FA70D4">
        <w:t>сследовани</w:t>
      </w:r>
      <w:r w:rsidR="00FA70D4">
        <w:t xml:space="preserve">ю </w:t>
      </w:r>
      <w:r w:rsidR="00FA70D4" w:rsidRPr="00FA70D4">
        <w:t>и разработк</w:t>
      </w:r>
      <w:r w:rsidR="00FA70D4">
        <w:t xml:space="preserve">е </w:t>
      </w:r>
      <w:r w:rsidR="00FA70D4" w:rsidRPr="00FA70D4">
        <w:t>теоретико-методологических основ и научно-практических рекомендаций в области управления качеством сельскохозяйственной продукции</w:t>
      </w:r>
      <w:r w:rsidR="00F90F84">
        <w:t>;</w:t>
      </w:r>
    </w:p>
    <w:p w14:paraId="41E2FC09" w14:textId="7649658D" w:rsidR="00F90F84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B1368A">
        <w:t>сектор планирования, осуществляющий р</w:t>
      </w:r>
      <w:r w:rsidR="00B1368A" w:rsidRPr="00B1368A">
        <w:t>азработк</w:t>
      </w:r>
      <w:r w:rsidR="00B1368A">
        <w:t xml:space="preserve">у </w:t>
      </w:r>
      <w:r w:rsidR="00B1368A" w:rsidRPr="00B1368A">
        <w:t>методологии экономического анализа и рыночного планирования сельского хозяйства</w:t>
      </w:r>
      <w:r w:rsidR="00B1368A">
        <w:t xml:space="preserve">, </w:t>
      </w:r>
      <w:r w:rsidR="00B1368A" w:rsidRPr="00B1368A">
        <w:t>обоснование производственных, ресурсных и стоимостных нормативов для эффективного повышения конкурентоспособности сельского хозяйства</w:t>
      </w:r>
      <w:r w:rsidR="00B1368A">
        <w:t>;</w:t>
      </w:r>
    </w:p>
    <w:p w14:paraId="490E050C" w14:textId="184DAF60" w:rsidR="00B1368A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B1368A">
        <w:t>сектор продовольственных рынков, осуществляющий р</w:t>
      </w:r>
      <w:r w:rsidR="00B1368A" w:rsidRPr="00B1368A">
        <w:t>азработк</w:t>
      </w:r>
      <w:r w:rsidR="00B1368A">
        <w:t>у</w:t>
      </w:r>
      <w:r w:rsidR="00B1368A" w:rsidRPr="00B1368A">
        <w:t xml:space="preserve"> теоретических и методологических основ, организационно-экономического механизма обеспечения продовольственной безопасности, повышение эффективности производства сельскохозяйственной продукции</w:t>
      </w:r>
      <w:r w:rsidR="0003082A">
        <w:t>;</w:t>
      </w:r>
    </w:p>
    <w:p w14:paraId="02355ADB" w14:textId="69FD0DF0" w:rsidR="000E1AD5" w:rsidRDefault="00190570" w:rsidP="00190570">
      <w:pPr>
        <w:pStyle w:val="af4"/>
        <w:tabs>
          <w:tab w:val="clear" w:pos="709"/>
          <w:tab w:val="left" w:pos="993"/>
        </w:tabs>
      </w:pPr>
      <w:r>
        <w:t>– </w:t>
      </w:r>
      <w:r w:rsidR="00B1368A">
        <w:t>сектор экономики отраслей, занимающийся и</w:t>
      </w:r>
      <w:r w:rsidR="00B1368A" w:rsidRPr="00B1368A">
        <w:t>сследовани</w:t>
      </w:r>
      <w:r w:rsidR="00B1368A">
        <w:t xml:space="preserve">ем </w:t>
      </w:r>
      <w:r w:rsidR="00B1368A" w:rsidRPr="00B1368A">
        <w:t>и обоснование</w:t>
      </w:r>
      <w:r w:rsidR="00B1368A">
        <w:t>м</w:t>
      </w:r>
      <w:r w:rsidR="00B1368A" w:rsidRPr="00B1368A">
        <w:t xml:space="preserve"> экономического механизма рационального использования производственного потенциала отраслей сельского хозяйства, направлений их интенсификации, оптимизации специализации и структуры производства.</w:t>
      </w:r>
    </w:p>
    <w:p w14:paraId="52FF47F9" w14:textId="46D660BC" w:rsidR="00B1368A" w:rsidRDefault="000E1AD5" w:rsidP="00C919CC">
      <w:pPr>
        <w:pStyle w:val="a1"/>
        <w:numPr>
          <w:ilvl w:val="2"/>
          <w:numId w:val="5"/>
        </w:numPr>
      </w:pPr>
      <w:r w:rsidRPr="000E1AD5">
        <w:t>Отдел экономического регулирования</w:t>
      </w:r>
      <w:r w:rsidR="00434A22">
        <w:t xml:space="preserve"> </w:t>
      </w:r>
      <w:r w:rsidR="00B1368A">
        <w:t>состоит из секторов:</w:t>
      </w:r>
    </w:p>
    <w:p w14:paraId="0FFA56A3" w14:textId="72E96F80" w:rsidR="00A97E58" w:rsidRPr="00B76CAC" w:rsidRDefault="0033300F" w:rsidP="0033300F">
      <w:pPr>
        <w:pStyle w:val="af4"/>
        <w:tabs>
          <w:tab w:val="clear" w:pos="709"/>
          <w:tab w:val="left" w:pos="993"/>
        </w:tabs>
      </w:pPr>
      <w:r>
        <w:t>– </w:t>
      </w:r>
      <w:r w:rsidR="00B1368A">
        <w:t>сектор имущественных отношений и приватизации, осуществляющий э</w:t>
      </w:r>
      <w:r w:rsidR="00B1368A" w:rsidRPr="00B1368A">
        <w:t>кономический мониторинг процессов приватизации в АПК</w:t>
      </w:r>
      <w:r w:rsidR="00B1368A">
        <w:t>,</w:t>
      </w:r>
      <w:r w:rsidR="00B1368A" w:rsidRPr="00B1368A">
        <w:t xml:space="preserve"> </w:t>
      </w:r>
      <w:r w:rsidR="00B1368A">
        <w:t>р</w:t>
      </w:r>
      <w:r w:rsidR="00B1368A" w:rsidRPr="00B1368A">
        <w:t>азработк</w:t>
      </w:r>
      <w:r w:rsidR="00B1368A">
        <w:t>у</w:t>
      </w:r>
      <w:r w:rsidR="00B1368A" w:rsidRPr="00B1368A">
        <w:t xml:space="preserve"> предложений по </w:t>
      </w:r>
      <w:r w:rsidR="00B1368A" w:rsidRPr="00B76CAC">
        <w:t>совершенствованию механизмов приватизации имущественных комплексов предприятий</w:t>
      </w:r>
      <w:r w:rsidR="00A97E58" w:rsidRPr="00B76CAC">
        <w:t>;</w:t>
      </w:r>
    </w:p>
    <w:p w14:paraId="7D460107" w14:textId="36304DFC" w:rsidR="0031178E" w:rsidRDefault="0033300F" w:rsidP="0033300F">
      <w:pPr>
        <w:pStyle w:val="af4"/>
        <w:tabs>
          <w:tab w:val="clear" w:pos="709"/>
          <w:tab w:val="left" w:pos="993"/>
        </w:tabs>
      </w:pPr>
      <w:r>
        <w:t>– </w:t>
      </w:r>
      <w:r w:rsidR="00A97E58" w:rsidRPr="00B76CAC">
        <w:t>сектор инвестиций и инноваций, осуществляющий изучение методологических аспектов и</w:t>
      </w:r>
      <w:r w:rsidR="00A97E58">
        <w:t>нвестиционного обеспечения устойчивого функционирования агропромышленного комплекса в условиях инновационного развития</w:t>
      </w:r>
      <w:r w:rsidR="000E1AD5">
        <w:t>;</w:t>
      </w:r>
    </w:p>
    <w:p w14:paraId="53F74B65" w14:textId="1B5E78D1" w:rsidR="00A97E58" w:rsidRDefault="0033300F" w:rsidP="0033300F">
      <w:pPr>
        <w:pStyle w:val="af4"/>
        <w:tabs>
          <w:tab w:val="clear" w:pos="709"/>
          <w:tab w:val="left" w:pos="993"/>
        </w:tabs>
      </w:pPr>
      <w:r>
        <w:lastRenderedPageBreak/>
        <w:t>– </w:t>
      </w:r>
      <w:r w:rsidR="00A97E58">
        <w:t>сектор финансов, осуществляющий и</w:t>
      </w:r>
      <w:r w:rsidR="00A97E58" w:rsidRPr="00A97E58">
        <w:t>сследование механизмов оказания государственной поддержки в сельском хозяйстве, финансирования, налогообложения и страхования аграрной отрасли, проведение оценки эффективности их применения</w:t>
      </w:r>
      <w:r w:rsidR="000E1AD5">
        <w:t>;</w:t>
      </w:r>
    </w:p>
    <w:p w14:paraId="40D5BE6C" w14:textId="7FDF2ECE" w:rsidR="000E1AD5" w:rsidRDefault="0033300F" w:rsidP="0033300F">
      <w:pPr>
        <w:pStyle w:val="af4"/>
        <w:tabs>
          <w:tab w:val="clear" w:pos="709"/>
          <w:tab w:val="left" w:pos="993"/>
        </w:tabs>
      </w:pPr>
      <w:r>
        <w:t>– </w:t>
      </w:r>
      <w:r w:rsidR="00FA5397">
        <w:t>сектор ценообразования, осуществляющий р</w:t>
      </w:r>
      <w:r w:rsidR="00FA5397" w:rsidRPr="00FA5397">
        <w:t>азработк</w:t>
      </w:r>
      <w:r w:rsidR="00FA5397">
        <w:t>у</w:t>
      </w:r>
      <w:r w:rsidR="00FA5397" w:rsidRPr="00FA5397">
        <w:t xml:space="preserve"> эффективных ценовых механизмов в контексте совершенствования системы государственного регулирования агропродовольственного сектора; обоснование уровней государственной поддержки при производстве</w:t>
      </w:r>
      <w:r w:rsidR="000E1AD5">
        <w:t>.</w:t>
      </w:r>
    </w:p>
    <w:p w14:paraId="475F993E" w14:textId="409F8BC2" w:rsidR="00FA5397" w:rsidRDefault="000E1AD5" w:rsidP="00434A22">
      <w:pPr>
        <w:pStyle w:val="a1"/>
        <w:numPr>
          <w:ilvl w:val="0"/>
          <w:numId w:val="0"/>
        </w:numPr>
        <w:ind w:left="709"/>
      </w:pPr>
      <w:r w:rsidRPr="00A01308">
        <w:rPr>
          <w:b/>
          <w:bCs/>
        </w:rPr>
        <w:t>2.1.5</w:t>
      </w:r>
      <w:r>
        <w:t xml:space="preserve"> Отдел организации и управления</w:t>
      </w:r>
      <w:r w:rsidR="00FA5397">
        <w:t xml:space="preserve"> состоит из секторов: </w:t>
      </w:r>
    </w:p>
    <w:p w14:paraId="52508B46" w14:textId="0FA19C3F" w:rsidR="00FA5397" w:rsidRDefault="00283C7D" w:rsidP="00283C7D">
      <w:pPr>
        <w:pStyle w:val="af4"/>
        <w:tabs>
          <w:tab w:val="clear" w:pos="709"/>
          <w:tab w:val="left" w:pos="993"/>
        </w:tabs>
      </w:pPr>
      <w:r>
        <w:t>– </w:t>
      </w:r>
      <w:r w:rsidR="00FA5397">
        <w:t>сектор кооперации, осуществляющий р</w:t>
      </w:r>
      <w:r w:rsidR="00FA5397" w:rsidRPr="00FA5397">
        <w:t>азработк</w:t>
      </w:r>
      <w:r w:rsidR="00FA5397">
        <w:t>у</w:t>
      </w:r>
      <w:r w:rsidR="00FA5397" w:rsidRPr="00FA5397">
        <w:t xml:space="preserve"> научно-практических рекомендаций по взаимодействию предприятий АПК в условиях развития кооперативно-интеграционных форм хозяйствования</w:t>
      </w:r>
      <w:r w:rsidR="00DB0C6E">
        <w:t>;</w:t>
      </w:r>
    </w:p>
    <w:p w14:paraId="37F488BB" w14:textId="48A679F8" w:rsidR="00DB0C6E" w:rsidRDefault="00283C7D" w:rsidP="00283C7D">
      <w:pPr>
        <w:pStyle w:val="af4"/>
        <w:tabs>
          <w:tab w:val="clear" w:pos="709"/>
          <w:tab w:val="left" w:pos="993"/>
        </w:tabs>
      </w:pPr>
      <w:r>
        <w:t>– </w:t>
      </w:r>
      <w:r w:rsidR="005A3856" w:rsidRPr="00DB0C6E">
        <w:t>сектор малых форм хозяйствования и земельных отношений</w:t>
      </w:r>
      <w:r w:rsidR="00DB0C6E">
        <w:t>, осуществляющий и</w:t>
      </w:r>
      <w:r w:rsidR="00DB0C6E" w:rsidRPr="00DB0C6E">
        <w:t>сследование развития земельных отношений, научных основ земельного кадастра, методологии экономической оценки земли и эффективного землепользования</w:t>
      </w:r>
      <w:r w:rsidR="005A3856">
        <w:t>;</w:t>
      </w:r>
    </w:p>
    <w:p w14:paraId="404216FD" w14:textId="702675DD" w:rsidR="00253B4E" w:rsidRDefault="00283C7D" w:rsidP="00283C7D">
      <w:pPr>
        <w:pStyle w:val="af4"/>
        <w:tabs>
          <w:tab w:val="clear" w:pos="709"/>
          <w:tab w:val="left" w:pos="993"/>
        </w:tabs>
      </w:pPr>
      <w:r>
        <w:t>– </w:t>
      </w:r>
      <w:r w:rsidR="001928CA" w:rsidRPr="00DB0C6E">
        <w:t>сектор трудовых и социальных отношений</w:t>
      </w:r>
      <w:r w:rsidR="00DB0C6E">
        <w:t>, осуществляющий р</w:t>
      </w:r>
      <w:r w:rsidR="00DB0C6E" w:rsidRPr="00DB0C6E">
        <w:t>азработк</w:t>
      </w:r>
      <w:r w:rsidR="00DB0C6E">
        <w:t>у</w:t>
      </w:r>
      <w:r w:rsidR="00DB0C6E" w:rsidRPr="00DB0C6E">
        <w:t xml:space="preserve"> комплекса организационно-экономических мероприятий по повышению производительности и мотивации </w:t>
      </w:r>
      <w:r w:rsidR="00253B4E" w:rsidRPr="00DB0C6E">
        <w:t xml:space="preserve">труда; </w:t>
      </w:r>
    </w:p>
    <w:p w14:paraId="5CD28366" w14:textId="716B856E" w:rsidR="001928CA" w:rsidRDefault="00283C7D" w:rsidP="00283C7D">
      <w:pPr>
        <w:pStyle w:val="af4"/>
        <w:tabs>
          <w:tab w:val="clear" w:pos="709"/>
          <w:tab w:val="left" w:pos="993"/>
        </w:tabs>
      </w:pPr>
      <w:r>
        <w:t>– </w:t>
      </w:r>
      <w:r w:rsidR="00253B4E">
        <w:t>сектор</w:t>
      </w:r>
      <w:r w:rsidR="001928CA" w:rsidRPr="00DB0C6E">
        <w:t xml:space="preserve"> управления и цифровизации</w:t>
      </w:r>
      <w:r w:rsidR="00DB0C6E">
        <w:t>, осуществляющий о</w:t>
      </w:r>
      <w:r w:rsidR="00DB0C6E" w:rsidRPr="00DB0C6E">
        <w:t xml:space="preserve">боснование и внедрение эффективных моделей управления в контексте реформирования </w:t>
      </w:r>
      <w:proofErr w:type="spellStart"/>
      <w:r w:rsidR="00DB0C6E" w:rsidRPr="00DB0C6E">
        <w:t>крупнотоварных</w:t>
      </w:r>
      <w:proofErr w:type="spellEnd"/>
      <w:r w:rsidR="00DB0C6E" w:rsidRPr="00DB0C6E">
        <w:t xml:space="preserve"> агропромышленных предприятий</w:t>
      </w:r>
      <w:r>
        <w:t>.</w:t>
      </w:r>
    </w:p>
    <w:p w14:paraId="0B325B1B" w14:textId="01E283F7" w:rsidR="00DB0C6E" w:rsidRDefault="001928CA" w:rsidP="00434A22">
      <w:pPr>
        <w:pStyle w:val="a1"/>
        <w:numPr>
          <w:ilvl w:val="0"/>
          <w:numId w:val="0"/>
        </w:numPr>
        <w:ind w:left="709"/>
      </w:pPr>
      <w:r w:rsidRPr="00A01308">
        <w:rPr>
          <w:b/>
          <w:bCs/>
        </w:rPr>
        <w:t>2.1.6</w:t>
      </w:r>
      <w:r>
        <w:t xml:space="preserve"> О</w:t>
      </w:r>
      <w:r w:rsidRPr="00DB0C6E">
        <w:t>тдел информации</w:t>
      </w:r>
      <w:r w:rsidR="00434A22">
        <w:t xml:space="preserve"> </w:t>
      </w:r>
      <w:r w:rsidR="00DB0C6E">
        <w:t xml:space="preserve">включает в себя </w:t>
      </w:r>
      <w:r w:rsidR="00BD538C">
        <w:t>следующие</w:t>
      </w:r>
      <w:r w:rsidR="00DB0C6E">
        <w:t xml:space="preserve"> сектора:</w:t>
      </w:r>
    </w:p>
    <w:p w14:paraId="140513DB" w14:textId="130CE2D0" w:rsidR="00DB0C6E" w:rsidRDefault="00283C7D" w:rsidP="00330F1D">
      <w:pPr>
        <w:pStyle w:val="af4"/>
      </w:pPr>
      <w:r>
        <w:t>– </w:t>
      </w:r>
      <w:r w:rsidR="00BD538C">
        <w:t>с</w:t>
      </w:r>
      <w:r w:rsidR="00DB0C6E">
        <w:t xml:space="preserve">ектор информационного обеспечения, осуществляющий </w:t>
      </w:r>
      <w:r w:rsidR="00BD538C">
        <w:t>информационное</w:t>
      </w:r>
      <w:r w:rsidR="00DB0C6E">
        <w:t>, компьютерное и программное обеспечение исследований научных подразделений Института;</w:t>
      </w:r>
    </w:p>
    <w:p w14:paraId="5ACC3296" w14:textId="2D5D8575" w:rsidR="00BD538C" w:rsidRDefault="00283C7D" w:rsidP="00330F1D">
      <w:pPr>
        <w:pStyle w:val="af4"/>
      </w:pPr>
      <w:r>
        <w:t>– </w:t>
      </w:r>
      <w:r w:rsidR="00BD538C">
        <w:t>редакционно-издательский сектор, осуществляющий издание научных, научно-популярных, производственно-практических, нормативных производственно-практических, справочных, рекламных изданий.</w:t>
      </w:r>
    </w:p>
    <w:p w14:paraId="66A06F30" w14:textId="25093BA1" w:rsidR="00775398" w:rsidRDefault="00283C7D" w:rsidP="00527600">
      <w:pPr>
        <w:pStyle w:val="af4"/>
      </w:pPr>
      <w:r>
        <w:t>– </w:t>
      </w:r>
      <w:r w:rsidR="00BD538C">
        <w:t>сектор оперативной полиграфии, выполняющий комплекс полиграфических работ и услуг.</w:t>
      </w:r>
    </w:p>
    <w:p w14:paraId="3A402A73" w14:textId="68D2F4CB" w:rsidR="00151E73" w:rsidRDefault="00775398" w:rsidP="00434A22">
      <w:pPr>
        <w:pStyle w:val="a1"/>
        <w:numPr>
          <w:ilvl w:val="0"/>
          <w:numId w:val="0"/>
        </w:numPr>
        <w:ind w:left="709"/>
      </w:pPr>
      <w:r w:rsidRPr="00A01308">
        <w:rPr>
          <w:b/>
          <w:bCs/>
        </w:rPr>
        <w:t>2.1.7</w:t>
      </w:r>
      <w:r>
        <w:t xml:space="preserve"> Планово-финансовый отдел</w:t>
      </w:r>
      <w:r w:rsidR="00151E73">
        <w:t xml:space="preserve"> осуществляет:</w:t>
      </w:r>
    </w:p>
    <w:p w14:paraId="5DDDD6B5" w14:textId="2CD0F039" w:rsidR="00151E73" w:rsidRDefault="00527600" w:rsidP="00330F1D">
      <w:pPr>
        <w:pStyle w:val="af4"/>
      </w:pPr>
      <w:r>
        <w:t>– </w:t>
      </w:r>
      <w:r w:rsidR="00151E73">
        <w:t>организацию бухгалтерского учета хозяйственно-финансовой деятельности;</w:t>
      </w:r>
    </w:p>
    <w:p w14:paraId="2282BF16" w14:textId="6CBF9BB8" w:rsidR="00151E73" w:rsidRDefault="00527600" w:rsidP="00330F1D">
      <w:pPr>
        <w:pStyle w:val="af4"/>
      </w:pPr>
      <w:r>
        <w:t>– </w:t>
      </w:r>
      <w:r w:rsidR="00151E73">
        <w:t>контроль за законным использованием материальных, трудовых и финансовых ресурсов, сохранностью собственности организации;</w:t>
      </w:r>
    </w:p>
    <w:p w14:paraId="75EB4848" w14:textId="66C527A2" w:rsidR="00151E73" w:rsidRDefault="00527600" w:rsidP="00330F1D">
      <w:pPr>
        <w:pStyle w:val="af4"/>
      </w:pPr>
      <w:r>
        <w:t>– </w:t>
      </w:r>
      <w:r w:rsidR="00151E73">
        <w:t>обеспечение рациональной организации бухгалтерского учета и отчетности в организации;</w:t>
      </w:r>
    </w:p>
    <w:p w14:paraId="7ABE7AB0" w14:textId="14EAC1BF" w:rsidR="00151E73" w:rsidRDefault="00527600" w:rsidP="00330F1D">
      <w:pPr>
        <w:pStyle w:val="af4"/>
      </w:pPr>
      <w:r>
        <w:lastRenderedPageBreak/>
        <w:t>– </w:t>
      </w:r>
      <w:r w:rsidR="00151E73">
        <w:t>контроль за соблюдением порядка, своевременности и правильности оформления первичных и бухгалтерских документов;</w:t>
      </w:r>
    </w:p>
    <w:p w14:paraId="55D585AF" w14:textId="24335905" w:rsidR="00151E73" w:rsidRDefault="00527600" w:rsidP="00330F1D">
      <w:pPr>
        <w:pStyle w:val="af4"/>
      </w:pPr>
      <w:r>
        <w:t>– </w:t>
      </w:r>
      <w:r w:rsidR="00151E73">
        <w:t>составление достоверной бухгалтерской отчетности на основе первичных документов и бухгалтерских записей, предоставление ее в установленные сроки в соответствующие органы;</w:t>
      </w:r>
    </w:p>
    <w:p w14:paraId="09D9F275" w14:textId="2C352323" w:rsidR="00151E73" w:rsidRDefault="00527600" w:rsidP="00330F1D">
      <w:pPr>
        <w:pStyle w:val="af4"/>
      </w:pPr>
      <w:r>
        <w:t>– </w:t>
      </w:r>
      <w:r w:rsidR="00151E73">
        <w:t>обеспечение сохранности бухгалтерских документов;</w:t>
      </w:r>
    </w:p>
    <w:p w14:paraId="2368637B" w14:textId="57DE657F" w:rsidR="00151E73" w:rsidRDefault="00527600" w:rsidP="00330F1D">
      <w:pPr>
        <w:pStyle w:val="af4"/>
      </w:pPr>
      <w:r>
        <w:t>– </w:t>
      </w:r>
      <w:r w:rsidR="00151E73">
        <w:t>контроль за соблюдением постановлений, распоряжений и других нормативных актов по вопросам организации бухгалтерского учета и заработной платы;</w:t>
      </w:r>
    </w:p>
    <w:p w14:paraId="7B42BF41" w14:textId="17531F83" w:rsidR="00892DCE" w:rsidRDefault="00D24BCA" w:rsidP="00D24BCA">
      <w:pPr>
        <w:pStyle w:val="af4"/>
      </w:pPr>
      <w:r>
        <w:t>– </w:t>
      </w:r>
      <w:r w:rsidR="00151E73">
        <w:t>представление интересов Института в вышестоящих организациях и учреждениях при рассмотрении вопросов, входящих в компетенцию отдела.</w:t>
      </w:r>
    </w:p>
    <w:p w14:paraId="5EB7DF1D" w14:textId="3355A1BE" w:rsidR="00507862" w:rsidRDefault="00892DCE" w:rsidP="00434A22">
      <w:pPr>
        <w:pStyle w:val="a1"/>
        <w:numPr>
          <w:ilvl w:val="0"/>
          <w:numId w:val="0"/>
        </w:numPr>
        <w:ind w:firstLine="709"/>
      </w:pPr>
      <w:r w:rsidRPr="00A01308">
        <w:rPr>
          <w:b/>
          <w:bCs/>
        </w:rPr>
        <w:t>2.1.8</w:t>
      </w:r>
      <w:r>
        <w:t xml:space="preserve"> Административно-хозяйственный отдел</w:t>
      </w:r>
      <w:r w:rsidR="006E49F4">
        <w:t xml:space="preserve"> осуществляет руководство и выполнение мероприятий по материально-техническому обеспечению: </w:t>
      </w:r>
      <w:r w:rsidR="004743D4">
        <w:t>(</w:t>
      </w:r>
      <w:r w:rsidR="006E49F4">
        <w:t xml:space="preserve">обслуживание здания Института, уборка территорий и помещений внутри здания, закупка необходимых товарно-материальных ценностей </w:t>
      </w:r>
      <w:r w:rsidR="004743D4">
        <w:t>и др.)</w:t>
      </w:r>
    </w:p>
    <w:p w14:paraId="56CFEC17" w14:textId="59721269" w:rsidR="00314072" w:rsidRDefault="00507862" w:rsidP="00330F1D">
      <w:pPr>
        <w:pStyle w:val="af4"/>
      </w:pPr>
      <w:r w:rsidRPr="00A01308">
        <w:rPr>
          <w:b/>
        </w:rPr>
        <w:t>2.1.9</w:t>
      </w:r>
      <w:r>
        <w:t xml:space="preserve"> Иные </w:t>
      </w:r>
      <w:r w:rsidR="007B4907">
        <w:t>структурные единицы</w:t>
      </w:r>
      <w:r>
        <w:t xml:space="preserve"> Института </w:t>
      </w:r>
      <w:r w:rsidR="00434A22">
        <w:t>включают в себя</w:t>
      </w:r>
      <w:r w:rsidR="00314072">
        <w:t xml:space="preserve"> комисси</w:t>
      </w:r>
      <w:r w:rsidR="00434A22">
        <w:t xml:space="preserve">ю </w:t>
      </w:r>
      <w:r w:rsidR="00314072">
        <w:t>по противодействию коррупции</w:t>
      </w:r>
      <w:r w:rsidR="0032085A">
        <w:t xml:space="preserve"> и совет по защите диссертаций. </w:t>
      </w:r>
    </w:p>
    <w:p w14:paraId="6C483921" w14:textId="77777777" w:rsidR="00CE50AC" w:rsidRDefault="00434A22" w:rsidP="00C749C3">
      <w:pPr>
        <w:pStyle w:val="af4"/>
      </w:pPr>
      <w:r>
        <w:t xml:space="preserve">Таким образом, институт </w:t>
      </w:r>
      <w:r w:rsidRPr="00B82106">
        <w:t>аккумулиру</w:t>
      </w:r>
      <w:r>
        <w:t xml:space="preserve">ет </w:t>
      </w:r>
      <w:r w:rsidRPr="00B82106">
        <w:t>передовые разработки и подходы для успешной работы в современных условиях</w:t>
      </w:r>
      <w:r>
        <w:t xml:space="preserve"> в области аграрной экономики страны</w:t>
      </w:r>
      <w:r w:rsidR="00C749C3">
        <w:t xml:space="preserve">. </w:t>
      </w:r>
    </w:p>
    <w:p w14:paraId="01DC7F80" w14:textId="017330F6" w:rsidR="00C749C3" w:rsidRDefault="004A07B1" w:rsidP="00C749C3">
      <w:pPr>
        <w:pStyle w:val="af4"/>
      </w:pPr>
      <w:r>
        <w:t>По результатам данной главы б</w:t>
      </w:r>
      <w:r w:rsidR="00C749C3">
        <w:t xml:space="preserve">ыл произведен </w:t>
      </w:r>
      <w:r w:rsidR="00C749C3" w:rsidRPr="00287368">
        <w:t>анализ бизнес-процессов, связанных с мотивацией персонала</w:t>
      </w:r>
      <w:r w:rsidR="00C749C3">
        <w:t xml:space="preserve"> РНУП</w:t>
      </w:r>
      <w:r w:rsidR="00C749C3" w:rsidRPr="00287368">
        <w:t xml:space="preserve"> </w:t>
      </w:r>
      <w:r w:rsidR="00C749C3">
        <w:t>«И</w:t>
      </w:r>
      <w:r w:rsidR="00C749C3" w:rsidRPr="00287368">
        <w:t xml:space="preserve">нститут системных исследований в </w:t>
      </w:r>
      <w:r w:rsidR="00C749C3">
        <w:t>АПК НАН Беларуси». Была рассмотрена структура и функции организации и ее отделов. Были проанализированы методы мотивации персонала, применяемые в организации.</w:t>
      </w:r>
    </w:p>
    <w:p w14:paraId="69442CA9" w14:textId="0313F3BF" w:rsidR="00434A22" w:rsidRDefault="00434A22" w:rsidP="00330F1D">
      <w:pPr>
        <w:pStyle w:val="af4"/>
      </w:pPr>
    </w:p>
    <w:p w14:paraId="56154E2F" w14:textId="77777777" w:rsidR="00434A22" w:rsidRPr="00C1121A" w:rsidRDefault="00434A22" w:rsidP="00330F1D">
      <w:pPr>
        <w:pStyle w:val="af4"/>
      </w:pPr>
    </w:p>
    <w:p w14:paraId="6CBFF65E" w14:textId="1B5B62AC" w:rsidR="00A97E58" w:rsidRDefault="00A97E58">
      <w:pPr>
        <w:spacing w:after="160"/>
        <w:jc w:val="left"/>
        <w:rPr>
          <w:rFonts w:cs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  <w:r>
        <w:br w:type="page"/>
      </w:r>
    </w:p>
    <w:p w14:paraId="06619941" w14:textId="1C6703C1" w:rsidR="0049148F" w:rsidRPr="0061663D" w:rsidRDefault="00827771" w:rsidP="00F251B3">
      <w:pPr>
        <w:pStyle w:val="afc"/>
        <w:rPr>
          <w:rStyle w:val="afff8"/>
          <w:i w:val="0"/>
          <w:iCs w:val="0"/>
          <w:color w:val="000000" w:themeColor="text1"/>
        </w:rPr>
      </w:pPr>
      <w:bookmarkStart w:id="18" w:name="_Toc135828824"/>
      <w:r w:rsidRPr="00827771">
        <w:rPr>
          <w:rStyle w:val="afff8"/>
          <w:i w:val="0"/>
          <w:iCs w:val="0"/>
          <w:color w:val="000000" w:themeColor="text1"/>
        </w:rPr>
        <w:lastRenderedPageBreak/>
        <w:t xml:space="preserve">2.2 </w:t>
      </w:r>
      <w:r w:rsidR="006804E1" w:rsidRPr="0061663D">
        <w:rPr>
          <w:rStyle w:val="afff8"/>
          <w:i w:val="0"/>
          <w:iCs w:val="0"/>
          <w:color w:val="000000" w:themeColor="text1"/>
        </w:rPr>
        <w:t>Анализ</w:t>
      </w:r>
      <w:r w:rsidR="002B34CC" w:rsidRPr="0061663D">
        <w:rPr>
          <w:rStyle w:val="afff8"/>
          <w:i w:val="0"/>
          <w:iCs w:val="0"/>
          <w:color w:val="000000" w:themeColor="text1"/>
        </w:rPr>
        <w:t xml:space="preserve"> существующих</w:t>
      </w:r>
      <w:r w:rsidR="00262919" w:rsidRPr="0061663D">
        <w:rPr>
          <w:rStyle w:val="afff8"/>
          <w:i w:val="0"/>
          <w:iCs w:val="0"/>
          <w:color w:val="000000" w:themeColor="text1"/>
        </w:rPr>
        <w:t xml:space="preserve"> методов</w:t>
      </w:r>
      <w:r w:rsidR="006804E1" w:rsidRPr="0061663D">
        <w:rPr>
          <w:rStyle w:val="afff8"/>
          <w:i w:val="0"/>
          <w:iCs w:val="0"/>
          <w:color w:val="000000" w:themeColor="text1"/>
        </w:rPr>
        <w:t xml:space="preserve"> мотивации персонала </w:t>
      </w:r>
      <w:r w:rsidR="00B86A1E" w:rsidRPr="0061663D">
        <w:rPr>
          <w:rStyle w:val="afff8"/>
          <w:i w:val="0"/>
          <w:iCs w:val="0"/>
          <w:color w:val="000000" w:themeColor="text1"/>
        </w:rPr>
        <w:t>РНУП Институт системных исследований в АПК НАН Беларуси</w:t>
      </w:r>
      <w:bookmarkEnd w:id="18"/>
      <w:r w:rsidR="006804E1" w:rsidRPr="0061663D">
        <w:rPr>
          <w:rStyle w:val="afff8"/>
          <w:i w:val="0"/>
          <w:iCs w:val="0"/>
          <w:color w:val="000000" w:themeColor="text1"/>
        </w:rPr>
        <w:t xml:space="preserve"> </w:t>
      </w:r>
    </w:p>
    <w:p w14:paraId="22BB6776" w14:textId="77777777" w:rsidR="005933F1" w:rsidRDefault="005933F1" w:rsidP="00330F1D">
      <w:pPr>
        <w:pStyle w:val="af4"/>
      </w:pPr>
    </w:p>
    <w:p w14:paraId="52B1F987" w14:textId="3CBED1DD" w:rsidR="00840A40" w:rsidRDefault="00840A40" w:rsidP="00330F1D">
      <w:pPr>
        <w:pStyle w:val="af4"/>
      </w:pPr>
      <w:r w:rsidRPr="00840A40">
        <w:t>Анализ существующих методов мотивации персонала РНУП Институт системных исследований в АПК НАН Беларуси выявил, что организация успешно применяет ряд подходов для стимулирования и мотивации своих сотрудников</w:t>
      </w:r>
      <w:r>
        <w:t>. Подходы, применяемые организацией, включают в себя:</w:t>
      </w:r>
    </w:p>
    <w:p w14:paraId="391259AC" w14:textId="0F9706D5" w:rsidR="00262919" w:rsidRDefault="008F67A0" w:rsidP="00330F1D">
      <w:pPr>
        <w:pStyle w:val="af4"/>
      </w:pPr>
      <w:r>
        <w:t>1</w:t>
      </w:r>
      <w:r w:rsidR="0095693B">
        <w:rPr>
          <w:lang w:val="en-US"/>
        </w:rPr>
        <w:t> </w:t>
      </w:r>
      <w:r w:rsidR="00A7594C">
        <w:t>Заработн</w:t>
      </w:r>
      <w:r w:rsidR="00840A40">
        <w:t>ую</w:t>
      </w:r>
      <w:r w:rsidR="00A7594C">
        <w:t xml:space="preserve"> плат</w:t>
      </w:r>
      <w:r w:rsidR="00840A40">
        <w:t>у</w:t>
      </w:r>
      <w:r w:rsidR="00262919">
        <w:t xml:space="preserve">. </w:t>
      </w:r>
      <w:r w:rsidR="00840A40" w:rsidRPr="00840A40">
        <w:t xml:space="preserve">Институт ИСИ внедрил систему премирования сотрудников за выполнение определенных задач, достижение целей и сверхурочную работу. </w:t>
      </w:r>
      <w:r w:rsidR="00840A40">
        <w:t>У</w:t>
      </w:r>
      <w:r w:rsidR="00840A40" w:rsidRPr="00840A40">
        <w:t>станов</w:t>
      </w:r>
      <w:r w:rsidR="00840A40">
        <w:t>лена</w:t>
      </w:r>
      <w:r w:rsidR="00840A40" w:rsidRPr="00840A40">
        <w:t xml:space="preserve"> систем</w:t>
      </w:r>
      <w:r w:rsidR="00840A40">
        <w:t>а</w:t>
      </w:r>
      <w:r w:rsidR="00840A40" w:rsidRPr="00840A40">
        <w:t xml:space="preserve"> повышения заработной платы, основанн</w:t>
      </w:r>
      <w:r w:rsidR="00840A40">
        <w:t>ая</w:t>
      </w:r>
      <w:r w:rsidR="00840A40" w:rsidRPr="00840A40">
        <w:t xml:space="preserve"> на стаже работы, квалификации, результативности работы и других факторах. Это позволяет сотрудникам получать достойное вознаграждение за их усилия и стимулирует их к достижению высоких результатов.</w:t>
      </w:r>
    </w:p>
    <w:p w14:paraId="73C7FC4C" w14:textId="520691A7" w:rsidR="00262919" w:rsidRPr="00B95668" w:rsidRDefault="008F67A0" w:rsidP="00330F1D">
      <w:pPr>
        <w:pStyle w:val="af4"/>
      </w:pPr>
      <w:r>
        <w:t>2</w:t>
      </w:r>
      <w:r w:rsidR="0095693B">
        <w:rPr>
          <w:lang w:val="en-US"/>
        </w:rPr>
        <w:t> </w:t>
      </w:r>
      <w:r w:rsidR="00262919">
        <w:t>Карьерный рост</w:t>
      </w:r>
      <w:r w:rsidR="008949E9">
        <w:t xml:space="preserve">. </w:t>
      </w:r>
      <w:r w:rsidR="008949E9" w:rsidRPr="008949E9">
        <w:t>Институт предоставляет сотрудникам возможности для продвижения по службе, перехода на более высокие должности и участия в различных проектах</w:t>
      </w:r>
      <w:r w:rsidR="00D741B9" w:rsidRPr="00D741B9">
        <w:t xml:space="preserve"> (</w:t>
      </w:r>
      <w:r w:rsidR="00D741B9">
        <w:t xml:space="preserve">например, присвоение ученых степеней </w:t>
      </w:r>
      <w:r w:rsidR="00D741B9" w:rsidRPr="00D741B9">
        <w:t>[29]</w:t>
      </w:r>
      <w:r w:rsidR="00D741B9">
        <w:t>)</w:t>
      </w:r>
      <w:r w:rsidR="008949E9" w:rsidRPr="008949E9">
        <w:t>. Карьерные перспективы стимулируют сотрудников к развитию своих профессиональных навыков и достижению новых высот в своей карьере. Также сотрудники имеют возможность принимать участие в программе обучения, которая основана на их результативности и достижениях.</w:t>
      </w:r>
    </w:p>
    <w:p w14:paraId="23A82647" w14:textId="04AB392C" w:rsidR="00262919" w:rsidRPr="00B95668" w:rsidRDefault="008F67A0" w:rsidP="00330F1D">
      <w:pPr>
        <w:pStyle w:val="af4"/>
      </w:pPr>
      <w:r>
        <w:t>3</w:t>
      </w:r>
      <w:r w:rsidR="0095693B">
        <w:rPr>
          <w:lang w:val="en-US"/>
        </w:rPr>
        <w:t> </w:t>
      </w:r>
      <w:r w:rsidR="00262919" w:rsidRPr="00B95668">
        <w:t>Систем</w:t>
      </w:r>
      <w:r w:rsidR="00167E40">
        <w:t>у</w:t>
      </w:r>
      <w:r w:rsidR="00262919" w:rsidRPr="00B95668">
        <w:t xml:space="preserve"> оценки эффективности работы. </w:t>
      </w:r>
      <w:r w:rsidR="008949E9" w:rsidRPr="008949E9">
        <w:t>Институт</w:t>
      </w:r>
      <w:r w:rsidR="008949E9">
        <w:t xml:space="preserve"> имеет</w:t>
      </w:r>
      <w:r w:rsidR="008949E9" w:rsidRPr="008949E9">
        <w:t xml:space="preserve"> систему оценки </w:t>
      </w:r>
      <w:r w:rsidR="008949E9">
        <w:t xml:space="preserve">эффективности </w:t>
      </w:r>
      <w:r w:rsidR="008949E9" w:rsidRPr="008949E9">
        <w:t>работы сотрудников, которая помогает выявить сильные и слабые стороны их деятельности. Это позволяет руководству принимать меры по улучшению работы каждого сотрудника и создавать индивидуальные планы развития. Оценка эффективности работы также способствует повышению мотивации сотрудников и улучшению общих результатов организации.</w:t>
      </w:r>
      <w:r w:rsidR="00FF3FA9">
        <w:t xml:space="preserve"> </w:t>
      </w:r>
    </w:p>
    <w:p w14:paraId="44FB8EEC" w14:textId="68BEE0ED" w:rsidR="00262919" w:rsidRDefault="008F67A0" w:rsidP="00330F1D">
      <w:pPr>
        <w:pStyle w:val="af4"/>
      </w:pPr>
      <w:r>
        <w:t>4</w:t>
      </w:r>
      <w:r w:rsidR="0095693B">
        <w:rPr>
          <w:lang w:val="en-US"/>
        </w:rPr>
        <w:t> </w:t>
      </w:r>
      <w:r w:rsidR="00262919">
        <w:t xml:space="preserve">Материальные и социальные льготы. </w:t>
      </w:r>
      <w:r w:rsidR="003B17AC" w:rsidRPr="003B17AC">
        <w:t>Институт ИСИ предоставляет своим сотрудникам различные материальные и социальные льготы. К ним относятся полная оплата посещения государственных сельскохозяйственных выставок</w:t>
      </w:r>
      <w:r w:rsidR="00483B31" w:rsidRPr="00483B31">
        <w:t xml:space="preserve"> (</w:t>
      </w:r>
      <w:r w:rsidR="00483B31">
        <w:t>например,</w:t>
      </w:r>
      <w:r w:rsidR="00483B31" w:rsidRPr="00483B31">
        <w:t xml:space="preserve"> выставк</w:t>
      </w:r>
      <w:r w:rsidR="00483B31">
        <w:t>и</w:t>
      </w:r>
      <w:r w:rsidR="00483B31" w:rsidRPr="00483B31">
        <w:t xml:space="preserve"> «Беларусь интеллектуальная»</w:t>
      </w:r>
      <w:r w:rsidR="00483B31">
        <w:t xml:space="preserve"> </w:t>
      </w:r>
      <w:r w:rsidR="00483B31" w:rsidRPr="00483B31">
        <w:t>[</w:t>
      </w:r>
      <w:r w:rsidR="00CD23D4" w:rsidRPr="00CD23D4">
        <w:t>28]</w:t>
      </w:r>
      <w:r w:rsidR="00CD23D4" w:rsidRPr="00D741B9">
        <w:t>)</w:t>
      </w:r>
      <w:r w:rsidR="003B17AC" w:rsidRPr="003B17AC">
        <w:t>, бонусы и премии за высокие показатели деятельности, больничные, а также возможность участия в научных конференциях. Эти льготы создают благоприятные условия труда, способствуют удовлетворенности сотрудников и повышают их мотивацию.</w:t>
      </w:r>
    </w:p>
    <w:p w14:paraId="01F8A8DA" w14:textId="74977D4B" w:rsidR="007975C1" w:rsidRDefault="008F67A0" w:rsidP="007975C1">
      <w:pPr>
        <w:pStyle w:val="af4"/>
      </w:pPr>
      <w:r>
        <w:t>5</w:t>
      </w:r>
      <w:r w:rsidR="0095693B">
        <w:rPr>
          <w:lang w:val="en-US"/>
        </w:rPr>
        <w:t> </w:t>
      </w:r>
      <w:r w:rsidR="006E01AA">
        <w:t xml:space="preserve">Обучение и развитие персонала. </w:t>
      </w:r>
      <w:r w:rsidR="006E01AA" w:rsidRPr="006E01AA">
        <w:t xml:space="preserve"> На базе Института каждые </w:t>
      </w:r>
      <w:r w:rsidR="005A344A">
        <w:t xml:space="preserve">регулярно </w:t>
      </w:r>
      <w:r w:rsidR="006E01AA" w:rsidRPr="006E01AA">
        <w:t>года проводятся международные научно-</w:t>
      </w:r>
      <w:r w:rsidR="005244C9" w:rsidRPr="006E01AA">
        <w:t>практические</w:t>
      </w:r>
      <w:r w:rsidR="006E01AA" w:rsidRPr="006E01AA">
        <w:t xml:space="preserve"> конференции по вопросам устойчивого развития сельского хозяйства, международной </w:t>
      </w:r>
      <w:r w:rsidR="006E01AA" w:rsidRPr="006E01AA">
        <w:lastRenderedPageBreak/>
        <w:t>интеграции в аграрной сфере, обеспечения продовольственной безопасности, развития бизнеса в аграрном секторе и др</w:t>
      </w:r>
      <w:r w:rsidR="006E01AA">
        <w:t xml:space="preserve">. </w:t>
      </w:r>
      <w:r w:rsidR="006E01AA" w:rsidRPr="006E01AA">
        <w:t>В работе конференций принимают участие представители научно-исследовательских</w:t>
      </w:r>
      <w:r w:rsidR="007F23FA">
        <w:t xml:space="preserve"> организация</w:t>
      </w:r>
      <w:r w:rsidR="006E01AA" w:rsidRPr="006E01AA">
        <w:t xml:space="preserve"> Росси</w:t>
      </w:r>
      <w:r w:rsidR="007F23FA">
        <w:t>и</w:t>
      </w:r>
      <w:r w:rsidR="006E01AA" w:rsidRPr="006E01AA">
        <w:t>, Республики Казахстан, Украин</w:t>
      </w:r>
      <w:r w:rsidR="007F23FA">
        <w:t>ы</w:t>
      </w:r>
      <w:r w:rsidR="006E01AA" w:rsidRPr="006E01AA">
        <w:t>, Польши, Евразийской экономической комиссии и других зарубежных организаций, а также Национальной академии наук</w:t>
      </w:r>
      <w:r w:rsidR="004B459A">
        <w:t>.</w:t>
      </w:r>
    </w:p>
    <w:p w14:paraId="513DC579" w14:textId="7976E637" w:rsidR="00FF3FA9" w:rsidRDefault="00FF3FA9" w:rsidP="00FF3FA9">
      <w:pPr>
        <w:pStyle w:val="af4"/>
      </w:pPr>
      <w:r>
        <w:t>Согласно Кодеку профессиональной этики работника Национальной академии наук Беларуси</w:t>
      </w:r>
      <w:r w:rsidRPr="00FF3FA9">
        <w:t xml:space="preserve"> [27], </w:t>
      </w:r>
      <w:r>
        <w:t>р</w:t>
      </w:r>
      <w:r w:rsidRPr="00FF3FA9">
        <w:t>аботник НАН Беларуси имеет право на:</w:t>
      </w:r>
    </w:p>
    <w:p w14:paraId="282FE04C" w14:textId="1D9FBE52" w:rsidR="00FF3FA9" w:rsidRDefault="00867C6D" w:rsidP="00FF3FA9">
      <w:pPr>
        <w:pStyle w:val="af4"/>
        <w:ind w:firstLine="0"/>
      </w:pPr>
      <w:r>
        <w:tab/>
        <w:t>– </w:t>
      </w:r>
      <w:r w:rsidR="00FF3FA9">
        <w:t>защиту своих прав и законных интересов;</w:t>
      </w:r>
    </w:p>
    <w:p w14:paraId="4FBC9641" w14:textId="7B31654D" w:rsidR="00FF3FA9" w:rsidRDefault="00FF3FA9" w:rsidP="00FF3FA9">
      <w:pPr>
        <w:pStyle w:val="af4"/>
        <w:ind w:firstLine="0"/>
      </w:pPr>
      <w:r>
        <w:tab/>
      </w:r>
      <w:r w:rsidR="00633984">
        <w:t>– </w:t>
      </w:r>
      <w:r>
        <w:t>вознаграждение за труд;</w:t>
      </w:r>
    </w:p>
    <w:p w14:paraId="616AD04D" w14:textId="609F4CEC" w:rsidR="00FF3FA9" w:rsidRDefault="00FF3FA9" w:rsidP="00FF3FA9">
      <w:pPr>
        <w:pStyle w:val="af4"/>
        <w:ind w:firstLine="0"/>
      </w:pPr>
      <w:r>
        <w:tab/>
      </w:r>
      <w:r w:rsidR="00633984">
        <w:t>– </w:t>
      </w:r>
      <w:r>
        <w:t>безопасные условия труда;</w:t>
      </w:r>
    </w:p>
    <w:p w14:paraId="2D091362" w14:textId="5A56EA0D" w:rsidR="00FF3FA9" w:rsidRDefault="00FF3FA9" w:rsidP="00FF3FA9">
      <w:pPr>
        <w:pStyle w:val="af4"/>
        <w:ind w:firstLine="0"/>
      </w:pPr>
      <w:r>
        <w:tab/>
      </w:r>
      <w:r w:rsidR="00633984">
        <w:t>– </w:t>
      </w:r>
      <w:r>
        <w:t>профессиональную подготовку, переподготовку и повышение своей квалификации;</w:t>
      </w:r>
    </w:p>
    <w:p w14:paraId="7ED451E9" w14:textId="535DD947" w:rsidR="00FF3FA9" w:rsidRDefault="00633984" w:rsidP="00FF3FA9">
      <w:pPr>
        <w:pStyle w:val="af4"/>
      </w:pPr>
      <w:r>
        <w:t>– </w:t>
      </w:r>
      <w:r w:rsidR="00FF3FA9">
        <w:t>осуществление научного поиска и выбор методов исследований в пределах направлений исследований научной организации, в которой он работает, и в соответствии со своей квалификацией;</w:t>
      </w:r>
    </w:p>
    <w:p w14:paraId="52E7AA4D" w14:textId="5265497D" w:rsidR="00FF3FA9" w:rsidRDefault="00FF3FA9" w:rsidP="00FF3FA9">
      <w:pPr>
        <w:pStyle w:val="af4"/>
        <w:ind w:firstLine="0"/>
      </w:pPr>
      <w:r>
        <w:tab/>
      </w:r>
      <w:r w:rsidR="00633984">
        <w:t>– </w:t>
      </w:r>
      <w:r>
        <w:t>признание его автором научных результатов и защиту результатов его интеллектуальной деятельности в соответствии с законодательством Республики Беларусь;</w:t>
      </w:r>
    </w:p>
    <w:p w14:paraId="16BBCE1E" w14:textId="55E54FF0" w:rsidR="00FF3FA9" w:rsidRDefault="00633984" w:rsidP="00FF3FA9">
      <w:pPr>
        <w:pStyle w:val="af4"/>
        <w:ind w:firstLine="0"/>
      </w:pPr>
      <w:r>
        <w:tab/>
        <w:t>– </w:t>
      </w:r>
      <w:r w:rsidR="00FF3FA9">
        <w:t>объективную оценку научных достижений и получение вознаграждений, поощрений и льгот, соответствующих его творческому вкладу;</w:t>
      </w:r>
    </w:p>
    <w:p w14:paraId="7DB84B2D" w14:textId="59388A65" w:rsidR="00FF3FA9" w:rsidRDefault="00633984" w:rsidP="00FF3FA9">
      <w:pPr>
        <w:pStyle w:val="af4"/>
      </w:pPr>
      <w:r>
        <w:t>– </w:t>
      </w:r>
      <w:r w:rsidR="00FF3FA9">
        <w:t>участие в конкурсах научно-исследовательских, опытно-конструкторских и опытно-технологических работ в Республике Беларусь и за ее пределами;</w:t>
      </w:r>
    </w:p>
    <w:p w14:paraId="7631617F" w14:textId="57246A0F" w:rsidR="00FF3FA9" w:rsidRDefault="00633984" w:rsidP="00FF3FA9">
      <w:pPr>
        <w:pStyle w:val="af4"/>
      </w:pPr>
      <w:r>
        <w:t>– </w:t>
      </w:r>
      <w:r w:rsidR="00FF3FA9">
        <w:t>участие в научных конференциях, симпозиумах, семинарах и совещаниях, в том числе международных;</w:t>
      </w:r>
    </w:p>
    <w:p w14:paraId="5612A39C" w14:textId="0358A43C" w:rsidR="00FF3FA9" w:rsidRDefault="00633984" w:rsidP="00633984">
      <w:pPr>
        <w:pStyle w:val="af4"/>
      </w:pPr>
      <w:r>
        <w:t>– </w:t>
      </w:r>
      <w:r w:rsidR="00FF3FA9">
        <w:t>доступ к информации о научных результатах, если она не содержит</w:t>
      </w:r>
      <w:r>
        <w:t xml:space="preserve"> </w:t>
      </w:r>
      <w:r w:rsidR="00FF3FA9">
        <w:t>ведений, относящихся к государственной, служебной или коммерческой тайне;</w:t>
      </w:r>
    </w:p>
    <w:p w14:paraId="6611FDA9" w14:textId="16C06D8E" w:rsidR="00FF3FA9" w:rsidRDefault="00633984" w:rsidP="00FF3FA9">
      <w:pPr>
        <w:pStyle w:val="af4"/>
        <w:ind w:firstLine="0"/>
      </w:pPr>
      <w:r>
        <w:tab/>
        <w:t>– </w:t>
      </w:r>
      <w:r w:rsidR="00FF3FA9">
        <w:t>публикацию результатов своей научной деятельности, если они не являются государственными секретами, коммерческой или иной охраняемой законом тайной;</w:t>
      </w:r>
    </w:p>
    <w:p w14:paraId="2733BF6B" w14:textId="4329709F" w:rsidR="00FF3FA9" w:rsidRDefault="00633984" w:rsidP="00FF3FA9">
      <w:pPr>
        <w:pStyle w:val="af4"/>
        <w:ind w:firstLine="0"/>
      </w:pPr>
      <w:r>
        <w:tab/>
        <w:t>– </w:t>
      </w:r>
      <w:r w:rsidR="00FF3FA9">
        <w:t xml:space="preserve">возможность выступать в качестве эксперта, а также давать пояснения и заключения при привлечении его в установленном законодательством порядке для осуществления экспертизы; </w:t>
      </w:r>
    </w:p>
    <w:p w14:paraId="449BA2A7" w14:textId="4C2FB0B0" w:rsidR="00FF3FA9" w:rsidRDefault="00633984" w:rsidP="00FF3FA9">
      <w:pPr>
        <w:pStyle w:val="af4"/>
        <w:ind w:firstLine="0"/>
      </w:pPr>
      <w:r>
        <w:tab/>
        <w:t>– </w:t>
      </w:r>
      <w:r w:rsidR="00FF3FA9">
        <w:t>отстаивать свою точку зрения, а при необходимости пересматривать ее, если оппонент привел неопровержимые аргументы;</w:t>
      </w:r>
    </w:p>
    <w:p w14:paraId="050F019D" w14:textId="1F925C5E" w:rsidR="00FF3FA9" w:rsidRDefault="00633984" w:rsidP="00FF3FA9">
      <w:pPr>
        <w:pStyle w:val="af4"/>
        <w:ind w:firstLine="0"/>
      </w:pPr>
      <w:r>
        <w:lastRenderedPageBreak/>
        <w:tab/>
        <w:t>– </w:t>
      </w:r>
      <w:r w:rsidR="00FF3FA9">
        <w:t>мотивированный отказ от участия в научных исследованиях, оказывающих негативное воздействие на человека, общество и окружающую среду;</w:t>
      </w:r>
    </w:p>
    <w:p w14:paraId="6DFBE125" w14:textId="77777777" w:rsidR="00170786" w:rsidRDefault="00633984" w:rsidP="00FF3FA9">
      <w:pPr>
        <w:pStyle w:val="af4"/>
        <w:ind w:firstLine="0"/>
      </w:pPr>
      <w:r>
        <w:tab/>
        <w:t>– </w:t>
      </w:r>
      <w:r w:rsidR="00FF3FA9">
        <w:t>осуществление иных прав в сфере научной, научно-технической и научно-образовательной деятельности.</w:t>
      </w:r>
      <w:r w:rsidR="00FF3FA9">
        <w:cr/>
      </w:r>
      <w:r w:rsidR="00170786">
        <w:tab/>
        <w:t>Разрабатываемая система призвана упростить выдачу поощрений и взысканий работникам предприятия. На данный момент алгоритм выдачи взыскания работнику РНУП «ИСС в АПК НАН РБ» выглядит следующим образом:</w:t>
      </w:r>
    </w:p>
    <w:p w14:paraId="6268CE55" w14:textId="1D0AF955" w:rsidR="00170786" w:rsidRDefault="00170786" w:rsidP="00170786">
      <w:pPr>
        <w:pStyle w:val="af4"/>
      </w:pPr>
      <w:r>
        <w:t xml:space="preserve"> 1 Проверка фактов.</w:t>
      </w:r>
      <w:r w:rsidR="00413D8F">
        <w:t xml:space="preserve"> Проводится</w:t>
      </w:r>
      <w:r>
        <w:t xml:space="preserve"> объективное расследование и проверьте факты, связанные с нарушением работником предприятия</w:t>
      </w:r>
      <w:r w:rsidR="00413D8F">
        <w:t xml:space="preserve"> с возможным включением в этот процесс</w:t>
      </w:r>
      <w:r>
        <w:t xml:space="preserve"> </w:t>
      </w:r>
      <w:proofErr w:type="spellStart"/>
      <w:r>
        <w:t>процесс</w:t>
      </w:r>
      <w:proofErr w:type="spellEnd"/>
      <w:r>
        <w:t xml:space="preserve"> HR-специалистов или других соответствующих сотрудников. </w:t>
      </w:r>
      <w:r w:rsidR="005222B0">
        <w:t>Собираются</w:t>
      </w:r>
      <w:r>
        <w:t xml:space="preserve"> доказательства, включая письменные документы, свидетельства, отчеты, записи, связанные с нарушением.</w:t>
      </w:r>
    </w:p>
    <w:p w14:paraId="52140BBB" w14:textId="1730308C" w:rsidR="00170786" w:rsidRDefault="00170786" w:rsidP="00170786">
      <w:pPr>
        <w:pStyle w:val="af4"/>
      </w:pPr>
      <w:r>
        <w:t>2 Проверка законодательства</w:t>
      </w:r>
      <w:r w:rsidR="009E3AFF">
        <w:t>. Проверяется</w:t>
      </w:r>
      <w:r>
        <w:t xml:space="preserve"> применим</w:t>
      </w:r>
      <w:r w:rsidR="009E3AFF">
        <w:t xml:space="preserve">ость </w:t>
      </w:r>
      <w:r>
        <w:t>трудов</w:t>
      </w:r>
      <w:r w:rsidR="009E3AFF">
        <w:t xml:space="preserve">ого </w:t>
      </w:r>
      <w:r>
        <w:t>законодательств</w:t>
      </w:r>
      <w:r w:rsidR="009E3AFF">
        <w:t xml:space="preserve">а </w:t>
      </w:r>
      <w:r>
        <w:t>в Беларуси, а также с внутренни</w:t>
      </w:r>
      <w:r w:rsidR="009E3AFF">
        <w:t>х</w:t>
      </w:r>
      <w:r>
        <w:t xml:space="preserve"> правил</w:t>
      </w:r>
      <w:r w:rsidR="009E3AFF">
        <w:t xml:space="preserve"> </w:t>
      </w:r>
      <w:r>
        <w:t>и положен</w:t>
      </w:r>
      <w:r w:rsidR="009E3AFF">
        <w:t xml:space="preserve">ий </w:t>
      </w:r>
      <w:r>
        <w:t>организации, касающимися взысканий и дисциплинарных мер.</w:t>
      </w:r>
    </w:p>
    <w:p w14:paraId="195BFDDE" w14:textId="6E2E351D" w:rsidR="00170786" w:rsidRDefault="00170786" w:rsidP="00170786">
      <w:pPr>
        <w:pStyle w:val="af4"/>
      </w:pPr>
      <w:r>
        <w:t>3 Уведомление работника.</w:t>
      </w:r>
      <w:r w:rsidR="009E3AFF">
        <w:t xml:space="preserve"> Составляется</w:t>
      </w:r>
      <w:r>
        <w:t xml:space="preserve"> официальн</w:t>
      </w:r>
      <w:r w:rsidR="009E3AFF">
        <w:t xml:space="preserve">ое </w:t>
      </w:r>
      <w:r>
        <w:t>письменно</w:t>
      </w:r>
      <w:r w:rsidR="009E3AFF">
        <w:t xml:space="preserve">е </w:t>
      </w:r>
      <w:r>
        <w:t>уведомление о нарушении и намерении применить взыскание</w:t>
      </w:r>
      <w:r w:rsidR="009E3AFF">
        <w:t xml:space="preserve">, содержащее ссылки </w:t>
      </w:r>
      <w:r>
        <w:t xml:space="preserve">на собранные факты и доказательства. </w:t>
      </w:r>
      <w:r w:rsidR="009E3AFF">
        <w:t>Указывается</w:t>
      </w:r>
      <w:r>
        <w:t xml:space="preserve"> вид предполагаемого взыскания, например, выговор, штраф, увольнение или иное наказание.</w:t>
      </w:r>
      <w:r w:rsidR="00E43316">
        <w:t xml:space="preserve"> Указывается срок</w:t>
      </w:r>
      <w:r>
        <w:t>, в течение которого работник может представить свою позицию или защиту.</w:t>
      </w:r>
    </w:p>
    <w:p w14:paraId="52AC3423" w14:textId="67B9ACAF" w:rsidR="00170786" w:rsidRDefault="00170786" w:rsidP="00170786">
      <w:pPr>
        <w:pStyle w:val="af4"/>
      </w:pPr>
      <w:r>
        <w:t xml:space="preserve">4 Дисциплинарное слушание (при необходимости). </w:t>
      </w:r>
      <w:r w:rsidR="00D51BE0">
        <w:t>Назначается дисциплинарное слушание</w:t>
      </w:r>
      <w:r>
        <w:t>, чтобы дать работнику возможность объяснить свою позицию или защититься.</w:t>
      </w:r>
      <w:r w:rsidR="005008B3">
        <w:t xml:space="preserve"> Р</w:t>
      </w:r>
      <w:r>
        <w:t xml:space="preserve">аботника </w:t>
      </w:r>
      <w:r w:rsidR="005008B3">
        <w:t xml:space="preserve">заранее уведомляется </w:t>
      </w:r>
      <w:r>
        <w:t>о дате, времени и месте слушания</w:t>
      </w:r>
      <w:r w:rsidR="00D27FF5">
        <w:t>.</w:t>
      </w:r>
    </w:p>
    <w:p w14:paraId="7A1A708A" w14:textId="5044D575" w:rsidR="00170786" w:rsidRDefault="00170786" w:rsidP="00170786">
      <w:pPr>
        <w:pStyle w:val="af4"/>
      </w:pPr>
      <w:r>
        <w:t xml:space="preserve">5 Вынесение решения. </w:t>
      </w:r>
      <w:r w:rsidR="002D17CB">
        <w:t>Анализируются</w:t>
      </w:r>
      <w:r>
        <w:t xml:space="preserve"> все собранные доказательства,</w:t>
      </w:r>
      <w:r w:rsidR="002D17CB">
        <w:t xml:space="preserve"> </w:t>
      </w:r>
      <w:r>
        <w:t xml:space="preserve">объяснения работника и </w:t>
      </w:r>
      <w:r w:rsidR="002D17CB">
        <w:t xml:space="preserve">принимается решение </w:t>
      </w:r>
      <w:r>
        <w:t>о мере взыскания, если необходимо. Оформите письменное решение о взыскании, в котором указано нарушение, наказание и причины такого решения.</w:t>
      </w:r>
      <w:r w:rsidR="00FF283B">
        <w:t xml:space="preserve"> Р</w:t>
      </w:r>
      <w:r>
        <w:t xml:space="preserve">аботника </w:t>
      </w:r>
      <w:r w:rsidR="00FF283B">
        <w:t xml:space="preserve">уведомляется о </w:t>
      </w:r>
      <w:r>
        <w:t xml:space="preserve">принятом решении и </w:t>
      </w:r>
      <w:r w:rsidR="00FF283B">
        <w:t>ему предоставляется копия документ</w:t>
      </w:r>
      <w:r w:rsidR="00E9553C">
        <w:t>а.</w:t>
      </w:r>
    </w:p>
    <w:p w14:paraId="3FB84F29" w14:textId="1FFE3BD5" w:rsidR="00170786" w:rsidRDefault="00170786" w:rsidP="00170786">
      <w:pPr>
        <w:pStyle w:val="af4"/>
      </w:pPr>
      <w:r>
        <w:t>6 Применение взыскания.</w:t>
      </w:r>
      <w:r w:rsidR="0061281E">
        <w:t xml:space="preserve"> В</w:t>
      </w:r>
      <w:r>
        <w:t xml:space="preserve">зыскание, указанное в решении, </w:t>
      </w:r>
      <w:r w:rsidR="0061281E">
        <w:t xml:space="preserve">применяется </w:t>
      </w:r>
      <w:r>
        <w:t xml:space="preserve">в соответствии с процедурами и сроками, установленными законодательством и правилами организации. </w:t>
      </w:r>
    </w:p>
    <w:p w14:paraId="65B1F6BF" w14:textId="77777777" w:rsidR="00246064" w:rsidRDefault="00170786" w:rsidP="00C9593A">
      <w:pPr>
        <w:pStyle w:val="af4"/>
      </w:pPr>
      <w:r>
        <w:t xml:space="preserve">7 Соблюдение процедур и документирование. </w:t>
      </w:r>
      <w:r w:rsidR="00411B59">
        <w:t>Происходит отслеживание того, чтобы все</w:t>
      </w:r>
      <w:r>
        <w:t xml:space="preserve"> процедуры были соблюдены и задокументированы должным образом</w:t>
      </w:r>
      <w:r w:rsidR="00411B59">
        <w:t>.</w:t>
      </w:r>
    </w:p>
    <w:p w14:paraId="5C5C5F8C" w14:textId="7C4B5429" w:rsidR="00FF7128" w:rsidRPr="00FF7128" w:rsidRDefault="00FF7128" w:rsidP="00C1408F">
      <w:pPr>
        <w:pStyle w:val="afc"/>
      </w:pPr>
      <w:bookmarkStart w:id="19" w:name="_Toc135828825"/>
      <w:r>
        <w:lastRenderedPageBreak/>
        <w:t xml:space="preserve">2.3 Функциональное моделирование процесса применения меры мотивации к работнику организации на основе стандарта </w:t>
      </w:r>
      <w:r>
        <w:rPr>
          <w:lang w:val="en-US"/>
        </w:rPr>
        <w:t>IDEF</w:t>
      </w:r>
      <w:r w:rsidRPr="00FF7128">
        <w:t xml:space="preserve">-0 </w:t>
      </w:r>
      <w:r>
        <w:rPr>
          <w:lang w:val="en-US"/>
        </w:rPr>
        <w:t>AS</w:t>
      </w:r>
      <w:r w:rsidRPr="00FF7128">
        <w:t>-</w:t>
      </w:r>
      <w:r>
        <w:rPr>
          <w:lang w:val="en-US"/>
        </w:rPr>
        <w:t>IS</w:t>
      </w:r>
      <w:bookmarkEnd w:id="19"/>
    </w:p>
    <w:p w14:paraId="503AA152" w14:textId="77777777" w:rsidR="00C1408F" w:rsidRDefault="00C1408F" w:rsidP="00FF7128">
      <w:pPr>
        <w:pStyle w:val="af4"/>
      </w:pPr>
    </w:p>
    <w:p w14:paraId="508DA13A" w14:textId="65B79E23" w:rsidR="00FF7128" w:rsidRPr="005168EE" w:rsidRDefault="00FF7128" w:rsidP="00FF7128">
      <w:pPr>
        <w:pStyle w:val="af4"/>
      </w:pPr>
      <w:r w:rsidRPr="002B4E00"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</w:t>
      </w:r>
      <w:r w:rsidRPr="002B0326">
        <w:t xml:space="preserve"> [9</w:t>
      </w:r>
      <w:r w:rsidRPr="00DD25EC">
        <w:t>]</w:t>
      </w:r>
      <w:r w:rsidRPr="002B4E00">
        <w:t xml:space="preserve">. Наиболее важная функция расположена в верхнем левом углу. А соединяются функции между собой при помощи </w:t>
      </w:r>
      <w:r w:rsidRPr="005168EE">
        <w:t>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14:paraId="646F0DC0" w14:textId="77777777" w:rsidR="00FF7128" w:rsidRPr="005168EE" w:rsidRDefault="00FF7128" w:rsidP="00FF7128">
      <w:pPr>
        <w:pStyle w:val="af4"/>
      </w:pPr>
      <w:r w:rsidRPr="005168EE">
        <w:t>Стрелки могут быть:</w:t>
      </w:r>
    </w:p>
    <w:p w14:paraId="136F7D3B" w14:textId="77777777" w:rsidR="00FF7128" w:rsidRPr="005168EE" w:rsidRDefault="00FF7128" w:rsidP="00FF7128">
      <w:pPr>
        <w:pStyle w:val="af4"/>
      </w:pPr>
      <w:r>
        <w:t>– в</w:t>
      </w:r>
      <w:r w:rsidRPr="005168EE">
        <w:t>ходящие – вводные, которые ставят определенную задачу</w:t>
      </w:r>
      <w:r>
        <w:t>;</w:t>
      </w:r>
    </w:p>
    <w:p w14:paraId="37240B4A" w14:textId="77777777" w:rsidR="00FF7128" w:rsidRPr="00AC0276" w:rsidRDefault="00FF7128" w:rsidP="00FF7128">
      <w:pPr>
        <w:pStyle w:val="af4"/>
      </w:pPr>
      <w:r>
        <w:t>– и</w:t>
      </w:r>
      <w:r w:rsidRPr="005168EE">
        <w:t>сходящие</w:t>
      </w:r>
      <w:r w:rsidRPr="002B4E00">
        <w:t xml:space="preserve"> – выводящие результат деятельности</w:t>
      </w:r>
      <w:r>
        <w:t>;</w:t>
      </w:r>
    </w:p>
    <w:p w14:paraId="7CD1DAF7" w14:textId="77777777" w:rsidR="00FF7128" w:rsidRPr="00AC0276" w:rsidRDefault="00FF7128" w:rsidP="00FF7128">
      <w:pPr>
        <w:pStyle w:val="af4"/>
      </w:pPr>
      <w:r>
        <w:t>– у</w:t>
      </w:r>
      <w:r w:rsidRPr="002B4E00">
        <w:t>правляющие (сверху вниз) – механизмы управления (положения, инструкции и пр</w:t>
      </w:r>
      <w:r>
        <w:t>.</w:t>
      </w:r>
      <w:r w:rsidRPr="002B4E00">
        <w:t>)</w:t>
      </w:r>
      <w:r>
        <w:t>;</w:t>
      </w:r>
    </w:p>
    <w:p w14:paraId="19CA21B4" w14:textId="77777777" w:rsidR="00FF7128" w:rsidRPr="002B4E00" w:rsidRDefault="00FF7128" w:rsidP="00FF7128">
      <w:pPr>
        <w:pStyle w:val="af4"/>
      </w:pPr>
      <w:r>
        <w:t>– м</w:t>
      </w:r>
      <w:r w:rsidRPr="002B4E00">
        <w:t>еханизмы (снизу вверх) – что используется для того, чтобы произвести необходимую работу.</w:t>
      </w:r>
    </w:p>
    <w:p w14:paraId="7A7BC67C" w14:textId="77777777" w:rsidR="00FF7128" w:rsidRPr="002B4E00" w:rsidRDefault="00FF7128" w:rsidP="00FF7128">
      <w:pPr>
        <w:pStyle w:val="af4"/>
      </w:pPr>
      <w:r w:rsidRPr="002B4E00">
        <w:t xml:space="preserve">Входящие и исходящие стрелки точнее было бы называть вводящими и выводящими, так как по-английски они называются </w:t>
      </w:r>
      <w:proofErr w:type="spellStart"/>
      <w:r w:rsidRPr="002B4E00">
        <w:t>Input</w:t>
      </w:r>
      <w:proofErr w:type="spellEnd"/>
      <w:r w:rsidRPr="002B4E00">
        <w:t xml:space="preserve"> и </w:t>
      </w:r>
      <w:proofErr w:type="spellStart"/>
      <w:r w:rsidRPr="002B4E00">
        <w:t>Output</w:t>
      </w:r>
      <w:proofErr w:type="spellEnd"/>
      <w:r w:rsidRPr="002B4E00">
        <w:t xml:space="preserve"> соответственно. Но особенности перевода и привычные названия выглядят уже так, как сложилось. И все же для правильного понимания терминов важно помнить их значение в данном случае. Это подтверждается еще и тем, что данная нотация создана прежде всего для разработки ПО, и термины переводить правильнее в этой точки зрения.</w:t>
      </w:r>
    </w:p>
    <w:p w14:paraId="797A89EA" w14:textId="77777777" w:rsidR="00FF7128" w:rsidRPr="002B4E00" w:rsidRDefault="00FF7128" w:rsidP="00FF7128">
      <w:pPr>
        <w:pStyle w:val="af4"/>
      </w:pPr>
      <w:r w:rsidRPr="002B4E00">
        <w:t>Стрелки подписываются при помощи имен существительных (опыт, план, правила), а блоки – при помощи глаголов, т.е. в них описываются действия, которые производятся (создать товар, заключить договор, произвести отгрузку).</w:t>
      </w:r>
    </w:p>
    <w:p w14:paraId="6D09D469" w14:textId="77777777" w:rsidR="00FF7128" w:rsidRDefault="00FF7128" w:rsidP="00FF7128">
      <w:pPr>
        <w:pStyle w:val="af4"/>
      </w:pPr>
      <w:r w:rsidRPr="002B4E00">
        <w:t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 Стандарт очень тщательно разрабатывался, он удобен для проектирования, универсален.</w:t>
      </w:r>
    </w:p>
    <w:p w14:paraId="3D3B9849" w14:textId="6806FD67" w:rsidR="00623D9B" w:rsidRDefault="00FF7128" w:rsidP="00A6173E">
      <w:pPr>
        <w:pStyle w:val="af4"/>
      </w:pPr>
      <w:r>
        <w:t>Главным был выбран процесс «</w:t>
      </w:r>
      <w:r w:rsidR="00A6173E">
        <w:t>Применить меру мотивации к сотруднику организации</w:t>
      </w:r>
      <w:r>
        <w:t xml:space="preserve">» </w:t>
      </w:r>
      <w:r w:rsidR="00A6173E">
        <w:t>(рисунок 2.2).</w:t>
      </w:r>
    </w:p>
    <w:p w14:paraId="361E5B75" w14:textId="77777777" w:rsidR="00E725BE" w:rsidRDefault="00E725BE" w:rsidP="00F24CCF">
      <w:pPr>
        <w:pStyle w:val="af4"/>
        <w:ind w:firstLine="0"/>
      </w:pPr>
    </w:p>
    <w:p w14:paraId="61E71C34" w14:textId="75AB5F2F" w:rsidR="004A0C48" w:rsidRDefault="004A0C48" w:rsidP="004A0C48">
      <w:pPr>
        <w:pStyle w:val="afff4"/>
        <w:rPr>
          <w:rStyle w:val="afff8"/>
          <w:b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34F93C86" wp14:editId="0FAC8B1D">
            <wp:extent cx="5939790" cy="3263900"/>
            <wp:effectExtent l="0" t="0" r="3810" b="0"/>
            <wp:docPr id="2128865984" name="Picture 212886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942" w14:textId="1FEDA9F1" w:rsidR="004A0C48" w:rsidRDefault="004A0C48" w:rsidP="004A0C48">
      <w:pPr>
        <w:pStyle w:val="afff4"/>
        <w:rPr>
          <w:rStyle w:val="afff8"/>
          <w:b/>
          <w:i w:val="0"/>
          <w:iCs w:val="0"/>
        </w:rPr>
      </w:pPr>
    </w:p>
    <w:p w14:paraId="7B9D4E00" w14:textId="4C763463" w:rsidR="004A0C48" w:rsidRDefault="004A0C48" w:rsidP="004A0C48">
      <w:pPr>
        <w:pStyle w:val="afff4"/>
      </w:pPr>
      <w:r>
        <w:rPr>
          <w:rStyle w:val="afff8"/>
          <w:i w:val="0"/>
          <w:iCs w:val="0"/>
          <w:color w:val="auto"/>
        </w:rPr>
        <w:t xml:space="preserve">Рисунок 2.2 – </w:t>
      </w:r>
      <w:r>
        <w:t>Контекстная диаграмма процесса «Применить меру мотивации к работнику организации»</w:t>
      </w:r>
    </w:p>
    <w:p w14:paraId="6DC49753" w14:textId="29EE316E" w:rsidR="00B02399" w:rsidRDefault="00B02399" w:rsidP="004A0C48">
      <w:pPr>
        <w:pStyle w:val="afff4"/>
      </w:pPr>
    </w:p>
    <w:p w14:paraId="0175F9D1" w14:textId="2F13F40F" w:rsidR="00D46C99" w:rsidRDefault="000B5092" w:rsidP="000B5092">
      <w:pPr>
        <w:pStyle w:val="af4"/>
      </w:pPr>
      <w:r>
        <w:t>Непосредственный начальник производит анализ производительности работника (рисунок 2.3). Для этого он производит сбор данных о производительности работника за предыдущий период и сравнивает объем выполненной сотрудником работы с показателями, зафиксированными в операционном плане организации (рисунок 2.4). Рассчитываются показатели производительности работника</w:t>
      </w:r>
      <w:r w:rsidR="00DC222D">
        <w:t xml:space="preserve">, которые далее оцениваются. </w:t>
      </w:r>
    </w:p>
    <w:p w14:paraId="6B7778C9" w14:textId="77777777" w:rsidR="009A53BF" w:rsidRDefault="009A53BF" w:rsidP="009A53BF">
      <w:pPr>
        <w:pStyle w:val="af4"/>
      </w:pPr>
      <w:r>
        <w:t>Если показатели не соответствуют планам операционному плану, то к данному работнику имеет смысл применения той или иной меры мотивации (рисунок 2.6). При выборе типа мотивационной меры следует учитывать формальные основания ее применения (ТК РБ, устав организации, трудовой договор работника, и иные акты, формально закрепляющие права и обязанности работника). После определения применяемой меры (поощрение или взыскание), следует разработать план ее реализации, поставить временные рамки ее исполнения и ответственного.</w:t>
      </w:r>
    </w:p>
    <w:p w14:paraId="2B86BFC3" w14:textId="77777777" w:rsidR="009A53BF" w:rsidRDefault="009A53BF" w:rsidP="000B5092">
      <w:pPr>
        <w:pStyle w:val="af4"/>
      </w:pPr>
    </w:p>
    <w:p w14:paraId="5F1136ED" w14:textId="77777777" w:rsidR="000B5092" w:rsidRDefault="000B5092" w:rsidP="000B5092">
      <w:pPr>
        <w:pStyle w:val="af4"/>
      </w:pPr>
    </w:p>
    <w:p w14:paraId="215168C3" w14:textId="4B2CC579" w:rsidR="004A0C48" w:rsidRDefault="004A0C48" w:rsidP="004A0C48">
      <w:pPr>
        <w:pStyle w:val="afff4"/>
      </w:pPr>
    </w:p>
    <w:p w14:paraId="0FA09B7C" w14:textId="618AA464" w:rsidR="004A0C48" w:rsidRDefault="004A0C48" w:rsidP="004A0C48">
      <w:pPr>
        <w:pStyle w:val="afff4"/>
      </w:pPr>
      <w:r w:rsidRPr="004A0C48">
        <w:rPr>
          <w:noProof/>
        </w:rPr>
        <w:lastRenderedPageBreak/>
        <w:drawing>
          <wp:inline distT="0" distB="0" distL="0" distR="0" wp14:anchorId="3F612C04" wp14:editId="5D3F541C">
            <wp:extent cx="5939790" cy="3247390"/>
            <wp:effectExtent l="0" t="0" r="3810" b="0"/>
            <wp:docPr id="2128865989" name="Picture 212886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196" w14:textId="7E169255" w:rsidR="004A0C48" w:rsidRDefault="004A0C48" w:rsidP="004A0C48">
      <w:pPr>
        <w:pStyle w:val="afff4"/>
      </w:pPr>
    </w:p>
    <w:p w14:paraId="084CCE10" w14:textId="0015D6D5" w:rsidR="004A0C48" w:rsidRDefault="004A0C48" w:rsidP="004A0C48">
      <w:pPr>
        <w:pStyle w:val="afff4"/>
      </w:pPr>
      <w:r>
        <w:t>Рисунок 2.3 – Декомпозиция процесса «Применить меру мотивации к работнику организации»</w:t>
      </w:r>
    </w:p>
    <w:p w14:paraId="60DF5642" w14:textId="72FD1A9C" w:rsidR="00177179" w:rsidRDefault="00177179" w:rsidP="004A0C48">
      <w:pPr>
        <w:pStyle w:val="afff4"/>
      </w:pPr>
    </w:p>
    <w:p w14:paraId="72F2CB14" w14:textId="493A26DF" w:rsidR="00177179" w:rsidRDefault="00177179" w:rsidP="004A0C48">
      <w:pPr>
        <w:pStyle w:val="afff4"/>
      </w:pPr>
      <w:r>
        <w:rPr>
          <w:noProof/>
        </w:rPr>
        <w:drawing>
          <wp:inline distT="0" distB="0" distL="0" distR="0" wp14:anchorId="280F42A0" wp14:editId="34B9713E">
            <wp:extent cx="5939790" cy="3272155"/>
            <wp:effectExtent l="0" t="0" r="3810" b="4445"/>
            <wp:docPr id="2128865994" name="Picture 212886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2090" w14:textId="76C55D46" w:rsidR="00177179" w:rsidRDefault="00177179" w:rsidP="004A0C48">
      <w:pPr>
        <w:pStyle w:val="afff4"/>
      </w:pPr>
    </w:p>
    <w:p w14:paraId="0C983494" w14:textId="21DE533A" w:rsidR="00177179" w:rsidRPr="00177179" w:rsidRDefault="00177179" w:rsidP="004A0C48">
      <w:pPr>
        <w:pStyle w:val="afff4"/>
      </w:pPr>
      <w:r>
        <w:t>Рисунок 2.4 –Декомпозиция процесса «Проанализировать производительность работника»</w:t>
      </w:r>
    </w:p>
    <w:p w14:paraId="175D3F2E" w14:textId="77777777" w:rsidR="004A0C48" w:rsidRDefault="004A0C48" w:rsidP="004A0C48">
      <w:pPr>
        <w:pStyle w:val="afff4"/>
      </w:pPr>
    </w:p>
    <w:p w14:paraId="42F8B28D" w14:textId="526CE18F" w:rsidR="004A0C48" w:rsidRDefault="004A0C48" w:rsidP="004A0C48">
      <w:pPr>
        <w:pStyle w:val="afff4"/>
      </w:pPr>
      <w:r>
        <w:rPr>
          <w:noProof/>
        </w:rPr>
        <w:lastRenderedPageBreak/>
        <w:drawing>
          <wp:inline distT="0" distB="0" distL="0" distR="0" wp14:anchorId="1F70622A" wp14:editId="05D4DE9D">
            <wp:extent cx="5939790" cy="3242310"/>
            <wp:effectExtent l="0" t="0" r="3810" b="0"/>
            <wp:docPr id="2128865990" name="Picture 212886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61174" w14:textId="07A85534" w:rsidR="004A0C48" w:rsidRDefault="004A0C48" w:rsidP="004A0C48">
      <w:pPr>
        <w:pStyle w:val="afff4"/>
      </w:pPr>
    </w:p>
    <w:p w14:paraId="514E51F4" w14:textId="15CD3070" w:rsidR="004A0C48" w:rsidRDefault="004A0C48" w:rsidP="004A0C48">
      <w:pPr>
        <w:pStyle w:val="afff4"/>
      </w:pPr>
      <w:r>
        <w:t>Рисунок 2.</w:t>
      </w:r>
      <w:r w:rsidR="00177179">
        <w:t>5</w:t>
      </w:r>
      <w:r>
        <w:t xml:space="preserve"> – Декомпозиция процесса «Проанализировать собранные данные о производительности»</w:t>
      </w:r>
    </w:p>
    <w:p w14:paraId="325E196F" w14:textId="5F0280C1" w:rsidR="004A0C48" w:rsidRDefault="004A0C48" w:rsidP="004A0C48">
      <w:pPr>
        <w:pStyle w:val="afff4"/>
      </w:pPr>
    </w:p>
    <w:p w14:paraId="7E124640" w14:textId="5CDF0764" w:rsidR="004A0C48" w:rsidRDefault="004A0C48" w:rsidP="004A0C48">
      <w:pPr>
        <w:pStyle w:val="afff4"/>
      </w:pPr>
      <w:r>
        <w:rPr>
          <w:noProof/>
        </w:rPr>
        <w:drawing>
          <wp:inline distT="0" distB="0" distL="0" distR="0" wp14:anchorId="0CE7CA5E" wp14:editId="01E3C1CF">
            <wp:extent cx="5907051" cy="3208020"/>
            <wp:effectExtent l="0" t="0" r="0" b="0"/>
            <wp:docPr id="2128865991" name="Picture 212886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9014" cy="32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82B" w14:textId="3EDF9FFA" w:rsidR="004A0C48" w:rsidRDefault="004A0C48" w:rsidP="004A0C48">
      <w:pPr>
        <w:pStyle w:val="afff4"/>
      </w:pPr>
    </w:p>
    <w:p w14:paraId="24090A4C" w14:textId="305505BF" w:rsidR="004A0C48" w:rsidRDefault="004A0C48" w:rsidP="009A53BF">
      <w:pPr>
        <w:pStyle w:val="afff4"/>
      </w:pPr>
      <w:r>
        <w:t>Рисунок 2.</w:t>
      </w:r>
      <w:r w:rsidR="004A3806">
        <w:t>6</w:t>
      </w:r>
      <w:r>
        <w:t xml:space="preserve"> – Декомпозиция процесса «Выбрать подходящую меру мотивации»</w:t>
      </w:r>
    </w:p>
    <w:p w14:paraId="48CA2E34" w14:textId="0F5B551D" w:rsidR="009A53BF" w:rsidRDefault="009A53BF" w:rsidP="009A53BF">
      <w:pPr>
        <w:pStyle w:val="afff4"/>
      </w:pPr>
    </w:p>
    <w:p w14:paraId="14CA5BD7" w14:textId="294EA7B0" w:rsidR="009A53BF" w:rsidRDefault="009A53BF" w:rsidP="009A53BF">
      <w:pPr>
        <w:pStyle w:val="af4"/>
      </w:pPr>
      <w:r>
        <w:t xml:space="preserve">Далее следует процесс реализации выбранной меры мотивации. Для этого необходимо подготовить необходимые документы, описывающие цель, </w:t>
      </w:r>
      <w:r>
        <w:lastRenderedPageBreak/>
        <w:t>основания и план реализации меры мотивации (рисунок 2.7). После этого наступает этап непосредственно проведения мотивационных мероприятий.</w:t>
      </w:r>
    </w:p>
    <w:p w14:paraId="4983D125" w14:textId="0FC8ECD2" w:rsidR="00F13655" w:rsidRDefault="00F13655" w:rsidP="009A53BF">
      <w:pPr>
        <w:pStyle w:val="af4"/>
      </w:pPr>
      <w:r>
        <w:t xml:space="preserve">Процесс проведения отслеживается и документируется. Эти документы в дальнейшем могут быть использованы для оценки эффективности применения данной меры мотивации. </w:t>
      </w:r>
    </w:p>
    <w:p w14:paraId="2A31FC72" w14:textId="6CED0A2F" w:rsidR="0008322C" w:rsidRPr="00EF2321" w:rsidRDefault="0008322C" w:rsidP="009A53BF">
      <w:pPr>
        <w:pStyle w:val="af4"/>
      </w:pPr>
      <w:r>
        <w:t>После применения мотивационных мер следует повторно собрать и проанализировать результаты деятельности работника (рисунок 2.8). Сравнив производительность работника до и после применения</w:t>
      </w:r>
      <w:r w:rsidR="006F65E8">
        <w:t xml:space="preserve"> указанной</w:t>
      </w:r>
      <w:r>
        <w:t xml:space="preserve"> меры мотивации, можно, таким образом, проанализировать</w:t>
      </w:r>
      <w:r w:rsidR="00EF2321" w:rsidRPr="00EF2321">
        <w:t xml:space="preserve">. </w:t>
      </w:r>
      <w:r w:rsidR="00EF2321">
        <w:t>По результатам сравнения показателей составляется отчет, что является выходным продуктом рассматриваемого процесса.</w:t>
      </w:r>
    </w:p>
    <w:p w14:paraId="51E3BC9E" w14:textId="77777777" w:rsidR="009A53BF" w:rsidRDefault="009A53BF" w:rsidP="009A53BF">
      <w:pPr>
        <w:pStyle w:val="af4"/>
      </w:pPr>
    </w:p>
    <w:p w14:paraId="3F742495" w14:textId="52E3D0D9" w:rsidR="004A0C48" w:rsidRDefault="004A0C48" w:rsidP="004A0C48">
      <w:pPr>
        <w:pStyle w:val="afff4"/>
      </w:pPr>
      <w:r>
        <w:rPr>
          <w:noProof/>
        </w:rPr>
        <w:drawing>
          <wp:inline distT="0" distB="0" distL="0" distR="0" wp14:anchorId="72D2454B" wp14:editId="33E9BEE5">
            <wp:extent cx="5939790" cy="3240405"/>
            <wp:effectExtent l="0" t="0" r="3810" b="0"/>
            <wp:docPr id="2128865992" name="Picture 212886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9FD" w14:textId="43501C5D" w:rsidR="004A0C48" w:rsidRDefault="004A0C48" w:rsidP="004A0C48">
      <w:pPr>
        <w:pStyle w:val="afff4"/>
      </w:pPr>
    </w:p>
    <w:p w14:paraId="735CF1E0" w14:textId="2DBF8573" w:rsidR="004A0C48" w:rsidRDefault="004A0C48" w:rsidP="004A0C48">
      <w:pPr>
        <w:pStyle w:val="afff4"/>
      </w:pPr>
      <w:r>
        <w:t>Рисунок 2.</w:t>
      </w:r>
      <w:r w:rsidR="004A3806">
        <w:t>7</w:t>
      </w:r>
      <w:r>
        <w:t xml:space="preserve"> – Декомпозиция процесса «Реализовать меру мотивации»</w:t>
      </w:r>
    </w:p>
    <w:p w14:paraId="3CDFDB71" w14:textId="72F2483A" w:rsidR="004A0C48" w:rsidRDefault="004A0C48" w:rsidP="004A0C48">
      <w:pPr>
        <w:pStyle w:val="afff4"/>
      </w:pPr>
    </w:p>
    <w:p w14:paraId="53C9D287" w14:textId="0A8AE483" w:rsidR="004A0C48" w:rsidRDefault="004A0C48" w:rsidP="004A0C48">
      <w:pPr>
        <w:pStyle w:val="afff4"/>
      </w:pPr>
      <w:r w:rsidRPr="004A0C48">
        <w:rPr>
          <w:noProof/>
        </w:rPr>
        <w:lastRenderedPageBreak/>
        <w:drawing>
          <wp:inline distT="0" distB="0" distL="0" distR="0" wp14:anchorId="2D926B70" wp14:editId="6D590111">
            <wp:extent cx="5939790" cy="3241040"/>
            <wp:effectExtent l="0" t="0" r="3810" b="0"/>
            <wp:docPr id="2128865993" name="Picture 212886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2878" w14:textId="0F91F1A1" w:rsidR="004A0C48" w:rsidRDefault="004A0C48" w:rsidP="004A0C48">
      <w:pPr>
        <w:pStyle w:val="afff4"/>
      </w:pPr>
    </w:p>
    <w:p w14:paraId="6CEF5E90" w14:textId="415CE2A8" w:rsidR="004A0C48" w:rsidRDefault="004A0C48" w:rsidP="004A0C48">
      <w:pPr>
        <w:pStyle w:val="afff4"/>
      </w:pPr>
      <w:r>
        <w:t>Рисунок 2.</w:t>
      </w:r>
      <w:r w:rsidR="004A3806">
        <w:t>8</w:t>
      </w:r>
      <w:r>
        <w:t xml:space="preserve"> – Декомпозиция процесса «Оценить эффективность примененной меры мотивации»</w:t>
      </w:r>
    </w:p>
    <w:p w14:paraId="23700F7D" w14:textId="1D0EFAB1" w:rsidR="00932EE6" w:rsidRDefault="00932EE6" w:rsidP="004A0C48">
      <w:pPr>
        <w:pStyle w:val="afff4"/>
      </w:pPr>
    </w:p>
    <w:p w14:paraId="62B40854" w14:textId="07F5CCBF" w:rsidR="00932EE6" w:rsidRDefault="00932EE6" w:rsidP="00932EE6">
      <w:pPr>
        <w:pStyle w:val="af4"/>
      </w:pPr>
      <w:r>
        <w:t xml:space="preserve">Данная диаграмма </w:t>
      </w:r>
      <w:r w:rsidR="00AA7FB7">
        <w:t xml:space="preserve">отнесена </w:t>
      </w:r>
      <w:r>
        <w:t>к любому типу мер мотивации, и обобщенно</w:t>
      </w:r>
      <w:r w:rsidR="009E4802">
        <w:t xml:space="preserve"> и </w:t>
      </w:r>
      <w:r w:rsidR="00E36A52">
        <w:t>формально описывает</w:t>
      </w:r>
      <w:r>
        <w:t xml:space="preserve"> применяемый процесс мотивации сотрудников РНУП «ИСИ в АПК НАН РБ».</w:t>
      </w:r>
    </w:p>
    <w:p w14:paraId="4EDEBECF" w14:textId="2D24D01E" w:rsidR="0043403F" w:rsidRPr="008A558E" w:rsidRDefault="0043403F" w:rsidP="0043403F">
      <w:pPr>
        <w:pStyle w:val="af4"/>
      </w:pPr>
      <w:r>
        <w:t xml:space="preserve">Во данной главе был произведен </w:t>
      </w:r>
      <w:r w:rsidRPr="00287368">
        <w:t>анализ бизнес-процессов, связанных с мотивацией персонала</w:t>
      </w:r>
      <w:r>
        <w:t xml:space="preserve"> РНУП</w:t>
      </w:r>
      <w:r w:rsidRPr="00287368">
        <w:t xml:space="preserve"> </w:t>
      </w:r>
      <w:r>
        <w:t>«И</w:t>
      </w:r>
      <w:r w:rsidRPr="00287368">
        <w:t xml:space="preserve">нститут системных исследований в </w:t>
      </w:r>
      <w:r>
        <w:t>АПК НАН Беларуси». Была рассмотрена структура и функции организации и ее отделов. Были проанализированы методы мотивации персонала, применяемые в организации.</w:t>
      </w:r>
      <w:r w:rsidR="008A558E">
        <w:t xml:space="preserve"> Было произведено моделирование процесса мотивации персонала организации на основе стандарта </w:t>
      </w:r>
      <w:r w:rsidR="008A558E">
        <w:rPr>
          <w:lang w:val="en-US"/>
        </w:rPr>
        <w:t>IDEF</w:t>
      </w:r>
      <w:r w:rsidR="008A558E" w:rsidRPr="008A558E">
        <w:t>-0.</w:t>
      </w:r>
    </w:p>
    <w:p w14:paraId="4498C28A" w14:textId="351DAF66" w:rsidR="0043403F" w:rsidRPr="004A0C48" w:rsidRDefault="0043403F" w:rsidP="00932EE6">
      <w:pPr>
        <w:pStyle w:val="af4"/>
      </w:pPr>
    </w:p>
    <w:p w14:paraId="65FBB244" w14:textId="758BA4A8" w:rsidR="004A0C48" w:rsidRDefault="004A0C48" w:rsidP="004A0C48">
      <w:pPr>
        <w:pStyle w:val="af4"/>
        <w:ind w:firstLine="0"/>
        <w:rPr>
          <w:rStyle w:val="afff8"/>
          <w:b/>
          <w:i w:val="0"/>
          <w:iCs w:val="0"/>
        </w:rPr>
      </w:pPr>
    </w:p>
    <w:p w14:paraId="6F367757" w14:textId="316CFCFF" w:rsidR="0087333F" w:rsidRDefault="0087333F" w:rsidP="004A0C48">
      <w:pPr>
        <w:pStyle w:val="af4"/>
        <w:ind w:firstLine="0"/>
        <w:rPr>
          <w:rStyle w:val="afff8"/>
          <w:b/>
          <w:i w:val="0"/>
          <w:iCs w:val="0"/>
        </w:rPr>
      </w:pPr>
      <w:r>
        <w:rPr>
          <w:rStyle w:val="afff8"/>
          <w:b/>
          <w:i w:val="0"/>
          <w:iCs w:val="0"/>
        </w:rPr>
        <w:br w:type="page"/>
      </w:r>
    </w:p>
    <w:p w14:paraId="3A3DEB6E" w14:textId="5ACA75A7" w:rsidR="00517339" w:rsidRDefault="0031178E" w:rsidP="00B44115">
      <w:pPr>
        <w:pStyle w:val="10"/>
        <w:ind w:left="851" w:hanging="142"/>
      </w:pPr>
      <w:bookmarkStart w:id="20" w:name="_Toc40437143"/>
      <w:bookmarkStart w:id="21" w:name="_Toc90132950"/>
      <w:bookmarkStart w:id="22" w:name="_Toc135828826"/>
      <w:r w:rsidRPr="0031178E">
        <w:lastRenderedPageBreak/>
        <w:t>3</w:t>
      </w:r>
      <w:r w:rsidR="0027401C" w:rsidRPr="0031178E">
        <w:t xml:space="preserve"> </w:t>
      </w:r>
      <w:bookmarkEnd w:id="20"/>
      <w:bookmarkEnd w:id="21"/>
      <w:r w:rsidRPr="0031178E">
        <w:t>Разработка автоматизированной системы поддержки мотивации персонала организации</w:t>
      </w:r>
      <w:bookmarkEnd w:id="22"/>
    </w:p>
    <w:p w14:paraId="12A6DB44" w14:textId="77777777" w:rsidR="00B44115" w:rsidRPr="00B44115" w:rsidRDefault="00B44115" w:rsidP="00B44115"/>
    <w:p w14:paraId="61DE9800" w14:textId="1DF77B32" w:rsidR="001F305B" w:rsidRDefault="001F305B" w:rsidP="00F251B3">
      <w:pPr>
        <w:pStyle w:val="afc"/>
      </w:pPr>
      <w:bookmarkStart w:id="23" w:name="_Toc135828827"/>
      <w:r>
        <w:t xml:space="preserve">3.1 </w:t>
      </w:r>
      <w:r w:rsidRPr="001F305B">
        <w:t>Постановка задачи и обзор методов ее решения</w:t>
      </w:r>
      <w:bookmarkEnd w:id="23"/>
    </w:p>
    <w:p w14:paraId="153A91E6" w14:textId="77777777" w:rsidR="00517339" w:rsidRDefault="00517339" w:rsidP="00330F1D">
      <w:pPr>
        <w:pStyle w:val="af4"/>
      </w:pPr>
    </w:p>
    <w:p w14:paraId="7D707D61" w14:textId="78CFDD94" w:rsidR="00963CD3" w:rsidRPr="000D4399" w:rsidRDefault="00963CD3" w:rsidP="00330F1D">
      <w:pPr>
        <w:pStyle w:val="af4"/>
      </w:pPr>
      <w:r w:rsidRPr="000D4399">
        <w:t>Главной задачей</w:t>
      </w:r>
      <w:r w:rsidR="001415EC" w:rsidRPr="000D4399">
        <w:t xml:space="preserve"> </w:t>
      </w:r>
      <w:r w:rsidR="00C20534">
        <w:t xml:space="preserve">является </w:t>
      </w:r>
      <w:r w:rsidRPr="000D4399">
        <w:t xml:space="preserve">создание </w:t>
      </w:r>
      <w:proofErr w:type="spellStart"/>
      <w:r w:rsidR="001415EC" w:rsidRPr="000D4399">
        <w:t>user-friendly</w:t>
      </w:r>
      <w:proofErr w:type="spellEnd"/>
      <w:r w:rsidR="001415EC" w:rsidRPr="000D4399">
        <w:t xml:space="preserve"> сайта </w:t>
      </w:r>
      <w:r w:rsidRPr="000D4399">
        <w:t>с функционалом</w:t>
      </w:r>
      <w:r w:rsidR="001415EC" w:rsidRPr="000D4399">
        <w:t>,</w:t>
      </w:r>
      <w:r w:rsidRPr="000D4399">
        <w:t xml:space="preserve"> необходимым для эффективн</w:t>
      </w:r>
      <w:r w:rsidR="001415EC" w:rsidRPr="000D4399">
        <w:t xml:space="preserve">ой </w:t>
      </w:r>
      <w:r w:rsidR="00C16F4F">
        <w:t>организации системы мотивации</w:t>
      </w:r>
      <w:r w:rsidR="00F0451A">
        <w:t xml:space="preserve"> персонала</w:t>
      </w:r>
      <w:r w:rsidR="00C16F4F">
        <w:t>.</w:t>
      </w:r>
      <w:r w:rsidR="00E579B7">
        <w:t xml:space="preserve"> Для </w:t>
      </w:r>
      <w:r w:rsidRPr="000D4399">
        <w:t>решения поставленных задач выве</w:t>
      </w:r>
      <w:r w:rsidR="00A42EDB">
        <w:t xml:space="preserve">дены </w:t>
      </w:r>
      <w:r w:rsidRPr="000D4399">
        <w:t xml:space="preserve">следующие требования к </w:t>
      </w:r>
      <w:r w:rsidR="00FF20E8">
        <w:t>системе</w:t>
      </w:r>
      <w:r w:rsidRPr="000D4399">
        <w:t>:</w:t>
      </w:r>
    </w:p>
    <w:p w14:paraId="56C4EE29" w14:textId="4F2A6F64" w:rsidR="00963CD3" w:rsidRPr="000D4399" w:rsidRDefault="00AD314A" w:rsidP="0013196B">
      <w:pPr>
        <w:pStyle w:val="af4"/>
      </w:pPr>
      <w:r w:rsidRPr="00AD314A">
        <w:t>–</w:t>
      </w:r>
      <w:r w:rsidR="00893FB3">
        <w:t> </w:t>
      </w:r>
      <w:r w:rsidR="00963CD3" w:rsidRPr="000D4399">
        <w:t xml:space="preserve">многопоточность </w:t>
      </w:r>
      <w:r w:rsidR="001415EC" w:rsidRPr="000D4399">
        <w:t>сервера (для</w:t>
      </w:r>
      <w:r w:rsidR="00FF20E8">
        <w:t xml:space="preserve"> обеспечения возможности</w:t>
      </w:r>
      <w:r w:rsidR="00963CD3" w:rsidRPr="000D4399">
        <w:t xml:space="preserve"> работ</w:t>
      </w:r>
      <w:r w:rsidR="00FF20E8">
        <w:t xml:space="preserve">ы </w:t>
      </w:r>
      <w:r w:rsidR="00963CD3" w:rsidRPr="000D4399">
        <w:t xml:space="preserve">сразу </w:t>
      </w:r>
      <w:r w:rsidR="00FF20E8">
        <w:t xml:space="preserve">с </w:t>
      </w:r>
      <w:r w:rsidR="00963CD3" w:rsidRPr="000D4399">
        <w:t>нескольк</w:t>
      </w:r>
      <w:r w:rsidR="00FF20E8">
        <w:t xml:space="preserve">ими </w:t>
      </w:r>
      <w:r w:rsidR="00963CD3" w:rsidRPr="000D4399">
        <w:t>пользовател</w:t>
      </w:r>
      <w:r w:rsidR="00FF20E8">
        <w:t>ями</w:t>
      </w:r>
      <w:r w:rsidR="001415EC" w:rsidRPr="000D4399">
        <w:t>)</w:t>
      </w:r>
      <w:r w:rsidR="00963CD3" w:rsidRPr="000D4399">
        <w:t>;</w:t>
      </w:r>
    </w:p>
    <w:p w14:paraId="5BF1734F" w14:textId="5936AB56" w:rsidR="00963CD3" w:rsidRPr="000D4399" w:rsidRDefault="00AD314A" w:rsidP="00330F1D">
      <w:pPr>
        <w:pStyle w:val="af4"/>
      </w:pPr>
      <w:r w:rsidRPr="00AD314A">
        <w:t>–</w:t>
      </w:r>
      <w:r w:rsidR="00367C0D">
        <w:t> </w:t>
      </w:r>
      <w:r w:rsidR="00A050CA">
        <w:t>и</w:t>
      </w:r>
      <w:r w:rsidR="00963CD3" w:rsidRPr="000D4399">
        <w:t>сполняемые файлы должны работать в среде 32х разрядной ОС Windows 7 и выше;</w:t>
      </w:r>
    </w:p>
    <w:p w14:paraId="58E1846D" w14:textId="6674030C" w:rsidR="00963CD3" w:rsidRPr="000D4399" w:rsidRDefault="00AD314A" w:rsidP="00330F1D">
      <w:pPr>
        <w:pStyle w:val="af4"/>
      </w:pPr>
      <w:r w:rsidRPr="00AD314A">
        <w:t>–</w:t>
      </w:r>
      <w:r w:rsidR="00893FB3">
        <w:t> </w:t>
      </w:r>
      <w:r w:rsidR="00A050CA">
        <w:t>и</w:t>
      </w:r>
      <w:r w:rsidR="00963CD3" w:rsidRPr="000D4399">
        <w:t>спользование БД;</w:t>
      </w:r>
    </w:p>
    <w:p w14:paraId="0D616F6C" w14:textId="70A2DBD6" w:rsidR="00963CD3" w:rsidRPr="000D4399" w:rsidRDefault="00AD314A" w:rsidP="00330F1D">
      <w:pPr>
        <w:pStyle w:val="af4"/>
      </w:pPr>
      <w:r w:rsidRPr="00AD314A">
        <w:t>–</w:t>
      </w:r>
      <w:r w:rsidR="00893FB3">
        <w:t> </w:t>
      </w:r>
      <w:r w:rsidR="00A050CA">
        <w:t>б</w:t>
      </w:r>
      <w:r w:rsidR="00963CD3" w:rsidRPr="000D4399">
        <w:t xml:space="preserve">аза данных должна генерироваться </w:t>
      </w:r>
      <w:proofErr w:type="spellStart"/>
      <w:r w:rsidR="00963CD3" w:rsidRPr="000D4399">
        <w:t>sql</w:t>
      </w:r>
      <w:proofErr w:type="spellEnd"/>
      <w:r w:rsidR="00963CD3" w:rsidRPr="000D4399">
        <w:t>-скриптом;</w:t>
      </w:r>
    </w:p>
    <w:p w14:paraId="6DFC442B" w14:textId="760A6EBA" w:rsidR="00963CD3" w:rsidRPr="000D4399" w:rsidRDefault="00AD314A" w:rsidP="00330F1D">
      <w:pPr>
        <w:pStyle w:val="af4"/>
      </w:pPr>
      <w:r w:rsidRPr="00AD314A">
        <w:t>–</w:t>
      </w:r>
      <w:r w:rsidR="00893FB3">
        <w:t> </w:t>
      </w:r>
      <w:r w:rsidR="00CF0CA3">
        <w:t>наличие возможности</w:t>
      </w:r>
      <w:r w:rsidR="00963CD3" w:rsidRPr="000D4399">
        <w:t xml:space="preserve"> добавлени</w:t>
      </w:r>
      <w:r w:rsidR="009F2F15">
        <w:t>я</w:t>
      </w:r>
      <w:r w:rsidR="00963CD3" w:rsidRPr="000D4399">
        <w:t>, редактировани</w:t>
      </w:r>
      <w:r w:rsidR="009F2F15">
        <w:t>я</w:t>
      </w:r>
      <w:r w:rsidR="00963CD3" w:rsidRPr="000D4399">
        <w:t xml:space="preserve"> и удалени</w:t>
      </w:r>
      <w:r w:rsidR="009F2F15">
        <w:t>я</w:t>
      </w:r>
      <w:r w:rsidR="00963CD3" w:rsidRPr="000D4399">
        <w:t xml:space="preserve"> записей из базы данных, сохранение табличных результатов в файле (создание текстового отчета), предоставление пользователю аналитической информации (графики</w:t>
      </w:r>
      <w:r w:rsidR="009F2F15">
        <w:t xml:space="preserve"> или </w:t>
      </w:r>
      <w:r w:rsidR="00963CD3" w:rsidRPr="000D4399">
        <w:t>диаграммы);</w:t>
      </w:r>
    </w:p>
    <w:p w14:paraId="01D01FD5" w14:textId="631A7927" w:rsidR="00963CD3" w:rsidRPr="000D4399" w:rsidRDefault="00C61937" w:rsidP="00330F1D">
      <w:pPr>
        <w:pStyle w:val="af4"/>
      </w:pPr>
      <w:r w:rsidRPr="008E20DB">
        <w:t>–</w:t>
      </w:r>
      <w:r w:rsidR="00367C0D">
        <w:t> </w:t>
      </w:r>
      <w:r w:rsidR="00A050CA">
        <w:t>п</w:t>
      </w:r>
      <w:r w:rsidR="00963CD3" w:rsidRPr="000D4399">
        <w:t>редусмотреть механизм авторизации пользователей (роли Администратор,</w:t>
      </w:r>
      <w:r w:rsidR="0063397C">
        <w:t xml:space="preserve"> Сотрудник</w:t>
      </w:r>
      <w:r w:rsidR="00963CD3" w:rsidRPr="000D4399">
        <w:t xml:space="preserve"> и</w:t>
      </w:r>
      <w:r w:rsidR="0063294B">
        <w:t>,</w:t>
      </w:r>
      <w:r w:rsidR="00C16F4F">
        <w:t xml:space="preserve"> возможно</w:t>
      </w:r>
      <w:r w:rsidR="0063294B">
        <w:t xml:space="preserve">, </w:t>
      </w:r>
      <w:r w:rsidR="00963CD3" w:rsidRPr="000D4399">
        <w:t>другие).</w:t>
      </w:r>
    </w:p>
    <w:p w14:paraId="3D73DFAF" w14:textId="77777777" w:rsidR="00666C15" w:rsidRDefault="001415EC" w:rsidP="004C74C2">
      <w:pPr>
        <w:pStyle w:val="af4"/>
      </w:pPr>
      <w:r w:rsidRPr="000D4399">
        <w:t>После анализа поставленных зада</w:t>
      </w:r>
      <w:r w:rsidR="00202E53">
        <w:t>ч</w:t>
      </w:r>
      <w:r w:rsidRPr="000D4399">
        <w:t xml:space="preserve"> были выбраны следующие средства их решения.</w:t>
      </w:r>
      <w:r w:rsidR="00666C15">
        <w:t xml:space="preserve"> </w:t>
      </w:r>
      <w:r w:rsidRPr="000D4399">
        <w:t xml:space="preserve">В качества СУБД был выбран </w:t>
      </w:r>
      <w:r w:rsidR="00C16F4F">
        <w:rPr>
          <w:lang w:val="en-US"/>
        </w:rPr>
        <w:t>Microsoft</w:t>
      </w:r>
      <w:r w:rsidR="00C16F4F" w:rsidRPr="00C16F4F">
        <w:t xml:space="preserve"> </w:t>
      </w:r>
      <w:r w:rsidR="00C16F4F">
        <w:rPr>
          <w:lang w:val="en-US"/>
        </w:rPr>
        <w:t>SQL</w:t>
      </w:r>
      <w:r w:rsidRPr="000D4399">
        <w:t xml:space="preserve"> Server с инструментом</w:t>
      </w:r>
      <w:r w:rsidR="00C16F4F" w:rsidRPr="00C16F4F">
        <w:t xml:space="preserve"> </w:t>
      </w:r>
      <w:r w:rsidR="00C16F4F">
        <w:rPr>
          <w:lang w:val="en-US"/>
        </w:rPr>
        <w:t>MS</w:t>
      </w:r>
      <w:r w:rsidR="00C16F4F" w:rsidRPr="00C16F4F">
        <w:t xml:space="preserve"> </w:t>
      </w:r>
      <w:r w:rsidR="00C16F4F">
        <w:rPr>
          <w:lang w:val="en-US"/>
        </w:rPr>
        <w:t>SQL</w:t>
      </w:r>
      <w:r w:rsidR="00C16F4F" w:rsidRPr="00C16F4F">
        <w:t xml:space="preserve"> </w:t>
      </w:r>
      <w:r w:rsidR="00C16F4F">
        <w:rPr>
          <w:lang w:val="en-US"/>
        </w:rPr>
        <w:t>Workbench</w:t>
      </w:r>
      <w:r w:rsidRPr="000D4399">
        <w:t xml:space="preserve"> </w:t>
      </w:r>
      <w:r w:rsidR="00963CD3" w:rsidRPr="000D4399">
        <w:t>– приложение для работы с языком SQL, полный набор взаимодействия, редактирования, и изменения SQL</w:t>
      </w:r>
      <w:r w:rsidRPr="000D4399">
        <w:t>.</w:t>
      </w:r>
      <w:r w:rsidR="00666C15">
        <w:t xml:space="preserve"> </w:t>
      </w:r>
      <w:r w:rsidR="00161F3E">
        <w:t xml:space="preserve">Для построения диаграмм </w:t>
      </w:r>
      <w:r w:rsidR="00161F3E">
        <w:rPr>
          <w:lang w:val="en-US"/>
        </w:rPr>
        <w:t>IDEF</w:t>
      </w:r>
      <w:r w:rsidR="00161F3E" w:rsidRPr="00161F3E">
        <w:t xml:space="preserve">0 </w:t>
      </w:r>
      <w:r w:rsidR="00161F3E">
        <w:t xml:space="preserve">была выбрана программа </w:t>
      </w:r>
      <w:proofErr w:type="spellStart"/>
      <w:r w:rsidR="00963CD3" w:rsidRPr="000D4399">
        <w:t>AllFusion</w:t>
      </w:r>
      <w:proofErr w:type="spellEnd"/>
      <w:r w:rsidR="00963CD3" w:rsidRPr="000D4399">
        <w:t xml:space="preserve"> Process </w:t>
      </w:r>
      <w:proofErr w:type="spellStart"/>
      <w:r w:rsidR="00963CD3" w:rsidRPr="000D4399">
        <w:t>Modeler</w:t>
      </w:r>
      <w:proofErr w:type="spellEnd"/>
      <w:r w:rsidR="00963CD3" w:rsidRPr="000D4399">
        <w:t xml:space="preserve"> 7. Данный инструмент содержит удобную структуру декомпозиций, которая помогает быстро создать нужные диаграммы.</w:t>
      </w:r>
      <w:r w:rsidR="00666C15">
        <w:t xml:space="preserve"> </w:t>
      </w:r>
    </w:p>
    <w:p w14:paraId="000CAD75" w14:textId="62B10E06" w:rsidR="004D63B3" w:rsidRPr="00F11A23" w:rsidRDefault="00963CD3" w:rsidP="004C74C2">
      <w:pPr>
        <w:pStyle w:val="af4"/>
      </w:pPr>
      <w:r w:rsidRPr="000D4399">
        <w:t xml:space="preserve">Для </w:t>
      </w:r>
      <w:r w:rsidR="00C11F15">
        <w:t>кодирования системы</w:t>
      </w:r>
      <w:r w:rsidR="00117391" w:rsidRPr="000D4399">
        <w:t xml:space="preserve"> выбраны IDE Eclipse и ЯП</w:t>
      </w:r>
      <w:r w:rsidRPr="000D4399">
        <w:t xml:space="preserve"> Java</w:t>
      </w:r>
      <w:r w:rsidR="001415EC" w:rsidRPr="000D4399">
        <w:t xml:space="preserve"> с подключенными фреймворками</w:t>
      </w:r>
      <w:r w:rsidR="00F04E32">
        <w:t xml:space="preserve"> и библиотеками</w:t>
      </w:r>
      <w:r w:rsidR="001415EC" w:rsidRPr="000D4399">
        <w:t xml:space="preserve"> Spring </w:t>
      </w:r>
      <w:r w:rsidR="00C16F4F">
        <w:rPr>
          <w:lang w:val="en-US"/>
        </w:rPr>
        <w:t>Core</w:t>
      </w:r>
      <w:r w:rsidR="00C16F4F" w:rsidRPr="00C16F4F">
        <w:t xml:space="preserve"> </w:t>
      </w:r>
      <w:r w:rsidR="00F04E32" w:rsidRPr="00F04E32">
        <w:t>(</w:t>
      </w:r>
      <w:r w:rsidR="00F04E32">
        <w:rPr>
          <w:lang w:val="en-US"/>
        </w:rPr>
        <w:t>v</w:t>
      </w:r>
      <w:r w:rsidR="00C16F4F" w:rsidRPr="00C16F4F">
        <w:t>5</w:t>
      </w:r>
      <w:r w:rsidR="00F04E32" w:rsidRPr="00F04E32">
        <w:t>)</w:t>
      </w:r>
      <w:r w:rsidR="00C16F4F" w:rsidRPr="00C16F4F">
        <w:t>,</w:t>
      </w:r>
      <w:r w:rsidR="00755C9B">
        <w:t xml:space="preserve"> </w:t>
      </w:r>
      <w:r w:rsidR="00755C9B">
        <w:rPr>
          <w:lang w:val="en-US"/>
        </w:rPr>
        <w:t>Spring</w:t>
      </w:r>
      <w:r w:rsidR="00755C9B" w:rsidRPr="00755C9B">
        <w:t xml:space="preserve"> </w:t>
      </w:r>
      <w:r w:rsidR="006B2688">
        <w:rPr>
          <w:lang w:val="en-US"/>
        </w:rPr>
        <w:t>Boot</w:t>
      </w:r>
      <w:r w:rsidR="006B2688" w:rsidRPr="00755C9B">
        <w:t xml:space="preserve">, </w:t>
      </w:r>
      <w:r w:rsidR="006B2688" w:rsidRPr="00C16F4F">
        <w:t>Spring</w:t>
      </w:r>
      <w:r w:rsidR="00F04E32" w:rsidRPr="00F04E32">
        <w:t xml:space="preserve"> </w:t>
      </w:r>
      <w:r w:rsidR="00F04E32">
        <w:rPr>
          <w:lang w:val="en-US"/>
        </w:rPr>
        <w:t>MVC</w:t>
      </w:r>
      <w:r w:rsidR="00F04E32" w:rsidRPr="00F04E32">
        <w:t xml:space="preserve">, </w:t>
      </w:r>
      <w:r w:rsidR="00F04E32">
        <w:rPr>
          <w:lang w:val="en-US"/>
        </w:rPr>
        <w:t>Spring</w:t>
      </w:r>
      <w:r w:rsidR="00F04E32" w:rsidRPr="00F04E32">
        <w:t xml:space="preserve"> </w:t>
      </w:r>
      <w:r w:rsidR="00F04E32">
        <w:rPr>
          <w:lang w:val="en-US"/>
        </w:rPr>
        <w:t>Data</w:t>
      </w:r>
      <w:r w:rsidR="00F04E32" w:rsidRPr="00F04E32">
        <w:t xml:space="preserve"> </w:t>
      </w:r>
      <w:r w:rsidR="00F04E32">
        <w:rPr>
          <w:lang w:val="en-US"/>
        </w:rPr>
        <w:t>JPA</w:t>
      </w:r>
      <w:r w:rsidR="00F04E32" w:rsidRPr="00F04E32">
        <w:t xml:space="preserve">, </w:t>
      </w:r>
      <w:r w:rsidR="00F04E32">
        <w:rPr>
          <w:lang w:val="en-US"/>
        </w:rPr>
        <w:t>Spring</w:t>
      </w:r>
      <w:r w:rsidR="00F04E32" w:rsidRPr="00F04E32">
        <w:t xml:space="preserve"> </w:t>
      </w:r>
      <w:r w:rsidR="00F04E32">
        <w:rPr>
          <w:lang w:val="en-US"/>
        </w:rPr>
        <w:t>Security</w:t>
      </w:r>
      <w:r w:rsidR="00F04E32" w:rsidRPr="00F04E32">
        <w:t xml:space="preserve">, </w:t>
      </w:r>
      <w:proofErr w:type="spellStart"/>
      <w:r w:rsidR="00F04E32">
        <w:rPr>
          <w:lang w:val="en-US"/>
        </w:rPr>
        <w:t>Lombook</w:t>
      </w:r>
      <w:proofErr w:type="spellEnd"/>
      <w:r w:rsidR="00F04E32" w:rsidRPr="00F04E32">
        <w:t xml:space="preserve">, </w:t>
      </w:r>
      <w:r w:rsidR="00F04E32">
        <w:rPr>
          <w:lang w:val="en-US"/>
        </w:rPr>
        <w:t>JDBC</w:t>
      </w:r>
      <w:r w:rsidR="00F04E32" w:rsidRPr="00F04E32">
        <w:t xml:space="preserve"> </w:t>
      </w:r>
      <w:r w:rsidR="00F04E32">
        <w:rPr>
          <w:lang w:val="en-US"/>
        </w:rPr>
        <w:t>Connector</w:t>
      </w:r>
      <w:r w:rsidR="00F04E32" w:rsidRPr="00F04E32">
        <w:t xml:space="preserve"> </w:t>
      </w:r>
      <w:r w:rsidR="001415EC" w:rsidRPr="000D4399">
        <w:t>(для организации взаимодействия с БД).</w:t>
      </w:r>
      <w:r w:rsidR="004C74C2">
        <w:t xml:space="preserve"> Для сборки проекта и быстрого подключение зависимостей был выбран фреймворк </w:t>
      </w:r>
      <w:r w:rsidR="004C74C2">
        <w:rPr>
          <w:lang w:val="en-US"/>
        </w:rPr>
        <w:t>Mav</w:t>
      </w:r>
      <w:proofErr w:type="spellStart"/>
      <w:r w:rsidR="004C74C2" w:rsidRPr="00822E5E">
        <w:t>en</w:t>
      </w:r>
      <w:proofErr w:type="spellEnd"/>
      <w:r w:rsidR="004C74C2" w:rsidRPr="00822E5E">
        <w:t xml:space="preserve">. </w:t>
      </w:r>
      <w:r w:rsidR="004C74C2" w:rsidRPr="004C74C2">
        <w:t xml:space="preserve">Код генерации БД MS SQL </w:t>
      </w:r>
      <w:r w:rsidR="008D270D" w:rsidRPr="004C74C2">
        <w:t>SERVER</w:t>
      </w:r>
      <w:r w:rsidR="008D270D">
        <w:t>, параметры</w:t>
      </w:r>
      <w:r w:rsidR="00F11A23" w:rsidRPr="00822E5E">
        <w:t xml:space="preserve"> настройки</w:t>
      </w:r>
      <w:r w:rsidR="004C74C2">
        <w:t xml:space="preserve"> фреймворков</w:t>
      </w:r>
      <w:r w:rsidR="00F11A23" w:rsidRPr="00822E5E">
        <w:t xml:space="preserve"> </w:t>
      </w:r>
      <w:r w:rsidR="00F04E32" w:rsidRPr="00822E5E">
        <w:t>Spring</w:t>
      </w:r>
      <w:r w:rsidR="004C74C2">
        <w:t xml:space="preserve"> и </w:t>
      </w:r>
      <w:proofErr w:type="spellStart"/>
      <w:r w:rsidR="004C74C2" w:rsidRPr="004C74C2">
        <w:t>Maven</w:t>
      </w:r>
      <w:proofErr w:type="spellEnd"/>
      <w:r w:rsidR="004C74C2">
        <w:t xml:space="preserve"> и листинг кода приведены в приложениях А-Г.</w:t>
      </w:r>
    </w:p>
    <w:p w14:paraId="324CFE52" w14:textId="688D640D" w:rsidR="00227150" w:rsidRPr="00186BB3" w:rsidRDefault="00227150" w:rsidP="00330F1D">
      <w:pPr>
        <w:pStyle w:val="af4"/>
      </w:pPr>
      <w:r>
        <w:t xml:space="preserve">Для создания страниц сайта был использован оффлайн конструктор сайтов </w:t>
      </w:r>
      <w:proofErr w:type="spellStart"/>
      <w:r>
        <w:rPr>
          <w:lang w:val="en-US"/>
        </w:rPr>
        <w:t>Mobirise</w:t>
      </w:r>
      <w:proofErr w:type="spellEnd"/>
      <w:r w:rsidRPr="00227150">
        <w:t xml:space="preserve"> 5.6.</w:t>
      </w:r>
      <w:r w:rsidR="007B3091" w:rsidRPr="007B3091">
        <w:t>8</w:t>
      </w:r>
      <w:r w:rsidR="00186BB3" w:rsidRPr="00186BB3">
        <w:t xml:space="preserve"> (</w:t>
      </w:r>
      <w:r w:rsidR="00186BB3">
        <w:t>частично).</w:t>
      </w:r>
    </w:p>
    <w:p w14:paraId="1A11AEAB" w14:textId="2EECB908" w:rsidR="00877DF6" w:rsidRDefault="00963CD3" w:rsidP="00877DF6">
      <w:pPr>
        <w:pStyle w:val="af4"/>
      </w:pPr>
      <w:r w:rsidRPr="000D4399">
        <w:t>Таким образом</w:t>
      </w:r>
      <w:r w:rsidR="008D6F01" w:rsidRPr="000D4399">
        <w:t xml:space="preserve"> считаю, что выбранные средства разработки являются актуальным и оптимальным решением поставленной задачи.</w:t>
      </w:r>
      <w:bookmarkStart w:id="24" w:name="_Toc90132952"/>
    </w:p>
    <w:p w14:paraId="38372101" w14:textId="36E9211B" w:rsidR="0013612F" w:rsidRPr="006E61E6" w:rsidRDefault="0013612F" w:rsidP="00F251B3">
      <w:pPr>
        <w:pStyle w:val="afc"/>
      </w:pPr>
      <w:bookmarkStart w:id="25" w:name="_Toc135828828"/>
      <w:r w:rsidRPr="00DC0E0E">
        <w:lastRenderedPageBreak/>
        <w:t>3.</w:t>
      </w:r>
      <w:r w:rsidR="004F36A1">
        <w:t>2</w:t>
      </w:r>
      <w:r w:rsidR="006E61E6">
        <w:t xml:space="preserve"> Изменения в функциональной модели </w:t>
      </w:r>
      <w:r w:rsidR="006E61E6">
        <w:rPr>
          <w:lang w:val="en-US"/>
        </w:rPr>
        <w:t>IDEF</w:t>
      </w:r>
      <w:r w:rsidR="006E61E6" w:rsidRPr="006E61E6">
        <w:t>-0</w:t>
      </w:r>
      <w:r w:rsidR="00D25156">
        <w:t xml:space="preserve"> процесса применения меры мотивации к работнику</w:t>
      </w:r>
      <w:bookmarkEnd w:id="24"/>
      <w:r w:rsidR="006E61E6" w:rsidRPr="006E61E6">
        <w:t xml:space="preserve">, </w:t>
      </w:r>
      <w:r w:rsidR="006E61E6">
        <w:t>вносимые системой</w:t>
      </w:r>
      <w:bookmarkEnd w:id="25"/>
    </w:p>
    <w:p w14:paraId="2AE47D56" w14:textId="1AA91261" w:rsidR="007E6D50" w:rsidRDefault="007E6D50" w:rsidP="007E6D50">
      <w:pPr>
        <w:pStyle w:val="af"/>
        <w:rPr>
          <w:lang w:eastAsia="en-US" w:bidi="ar-SA"/>
        </w:rPr>
      </w:pPr>
      <w:bookmarkStart w:id="26" w:name="_Toc90132954"/>
    </w:p>
    <w:p w14:paraId="6332C750" w14:textId="1DFAA4BE" w:rsidR="007E6D50" w:rsidRDefault="007E6D50" w:rsidP="007E6D50">
      <w:pPr>
        <w:pStyle w:val="af4"/>
      </w:pPr>
      <w:r>
        <w:t xml:space="preserve">Разрабатываемая система позволит </w:t>
      </w:r>
      <w:r w:rsidR="006E61E6">
        <w:t>улучшить</w:t>
      </w:r>
      <w:r>
        <w:t xml:space="preserve"> эффективность процесса применения меры мотивации к работнику организации. </w:t>
      </w:r>
    </w:p>
    <w:p w14:paraId="67918C82" w14:textId="06C93CA6" w:rsidR="00D95C8C" w:rsidRDefault="00377231" w:rsidP="007E6D50">
      <w:pPr>
        <w:pStyle w:val="af4"/>
      </w:pPr>
      <w:r w:rsidRPr="00377231">
        <w:t xml:space="preserve">Для управления процессом внедрения меры мотивации с использованием системы требуется наличие нескольких </w:t>
      </w:r>
      <w:r w:rsidR="00356B12">
        <w:t xml:space="preserve">дополнительных </w:t>
      </w:r>
      <w:r w:rsidRPr="00377231">
        <w:t xml:space="preserve">компонентов. Во-первых, необходима сама система, которая размещается на сервере и включает в себя базу данных. Во-вторых, требуется внешний сервис рассылки электронной почты, для которого параметры указываются в конфигурационных файлах системы. </w:t>
      </w:r>
      <w:r w:rsidR="008F3066">
        <w:t>М</w:t>
      </w:r>
      <w:r w:rsidR="00337A5D">
        <w:t xml:space="preserve">ожно </w:t>
      </w:r>
      <w:r w:rsidR="008F3066">
        <w:t xml:space="preserve">использовать </w:t>
      </w:r>
      <w:r w:rsidRPr="00377231">
        <w:t xml:space="preserve">руководство пользователя для ознакомления с функциональностью системы (опционально). На рисунке </w:t>
      </w:r>
      <w:r w:rsidR="00687FDA">
        <w:t>3.1</w:t>
      </w:r>
      <w:r w:rsidRPr="00377231">
        <w:t xml:space="preserve"> представлена контекстная диаграмма, отображающая новый процесс применения меры мотивации.</w:t>
      </w:r>
    </w:p>
    <w:p w14:paraId="34B5CFEA" w14:textId="349CA168" w:rsidR="00C90F32" w:rsidRDefault="00C90F32" w:rsidP="00C90F32">
      <w:pPr>
        <w:pStyle w:val="af4"/>
      </w:pPr>
      <w:r>
        <w:t>В первую очередь при проведении сбора данных о производительности работника, у его непосредственного начальника будет иметься оперативный доступ ко всем мерам, примененным к данному работнику ранее, что позволит организовать данный процесс более эффективно (рисунок 3.2).</w:t>
      </w:r>
    </w:p>
    <w:p w14:paraId="3CADCE3D" w14:textId="77777777" w:rsidR="004C123D" w:rsidRDefault="004C123D" w:rsidP="004C123D">
      <w:pPr>
        <w:pStyle w:val="af4"/>
      </w:pPr>
      <w:bookmarkStart w:id="27" w:name="OLE_LINK8"/>
      <w:r>
        <w:t>Декомпозиция основного процесса будет выглядеть следующим образом (рисунок 3.3). Работник сможет обжаловать взыскание в системе, после чего у него будет возможность обсудить применяемую к нему меру мотивации в чате. После этого его непосредственный начальник сможет внести изменения в порядок применения меры мотивации.</w:t>
      </w:r>
    </w:p>
    <w:p w14:paraId="72CDC59C" w14:textId="77777777" w:rsidR="004C123D" w:rsidRDefault="004C123D" w:rsidP="004C123D">
      <w:pPr>
        <w:pStyle w:val="af4"/>
      </w:pPr>
      <w:r>
        <w:t xml:space="preserve">Декомпозиция процесса обсуждения с работником применяемой меры мотивации изображена на рисунке 3.4. </w:t>
      </w:r>
    </w:p>
    <w:bookmarkEnd w:id="27"/>
    <w:p w14:paraId="7A758CE4" w14:textId="47BAD319" w:rsidR="00377231" w:rsidRDefault="00377231" w:rsidP="007E6D50">
      <w:pPr>
        <w:pStyle w:val="af4"/>
      </w:pPr>
    </w:p>
    <w:p w14:paraId="65413534" w14:textId="11A304E7" w:rsidR="004C123D" w:rsidRDefault="004C123D" w:rsidP="007E6D50">
      <w:pPr>
        <w:pStyle w:val="af4"/>
      </w:pPr>
    </w:p>
    <w:p w14:paraId="35FFD2CF" w14:textId="77777777" w:rsidR="004C123D" w:rsidRDefault="004C123D" w:rsidP="007E6D50">
      <w:pPr>
        <w:pStyle w:val="af4"/>
      </w:pPr>
    </w:p>
    <w:p w14:paraId="0114110B" w14:textId="0D1F21F4" w:rsidR="00D95C8C" w:rsidRDefault="00D95C8C" w:rsidP="00D95C8C">
      <w:pPr>
        <w:pStyle w:val="afff4"/>
      </w:pPr>
      <w:r>
        <w:rPr>
          <w:noProof/>
        </w:rPr>
        <w:lastRenderedPageBreak/>
        <w:drawing>
          <wp:inline distT="0" distB="0" distL="0" distR="0" wp14:anchorId="4E2CA527" wp14:editId="6663BBF3">
            <wp:extent cx="5967381" cy="3283528"/>
            <wp:effectExtent l="0" t="0" r="0" b="0"/>
            <wp:docPr id="2128865995" name="Picture 212886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5857" cy="33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FCC" w14:textId="6874424B" w:rsidR="00D95C8C" w:rsidRDefault="00D95C8C" w:rsidP="00D95C8C">
      <w:pPr>
        <w:pStyle w:val="afff4"/>
      </w:pPr>
    </w:p>
    <w:p w14:paraId="4F201FD8" w14:textId="1B2E366A" w:rsidR="00D95C8C" w:rsidRDefault="00D95C8C" w:rsidP="00D95C8C">
      <w:pPr>
        <w:pStyle w:val="afff4"/>
      </w:pPr>
      <w:r>
        <w:t xml:space="preserve">Рисунок </w:t>
      </w:r>
      <w:r w:rsidR="00687FDA">
        <w:t>3.1</w:t>
      </w:r>
      <w:r>
        <w:t xml:space="preserve"> –Контекстная диаграмма улучшенного процесса применения меры мотивации к работнику</w:t>
      </w:r>
    </w:p>
    <w:p w14:paraId="56EA51E1" w14:textId="77777777" w:rsidR="004C123D" w:rsidRPr="00D95C8C" w:rsidRDefault="004C123D" w:rsidP="00D95C8C">
      <w:pPr>
        <w:pStyle w:val="afff4"/>
      </w:pPr>
    </w:p>
    <w:p w14:paraId="265004FB" w14:textId="40836402" w:rsidR="000B0225" w:rsidRDefault="000B0225" w:rsidP="000B0225">
      <w:pPr>
        <w:pStyle w:val="afff4"/>
      </w:pPr>
      <w:r>
        <w:rPr>
          <w:noProof/>
        </w:rPr>
        <w:drawing>
          <wp:inline distT="0" distB="0" distL="0" distR="0" wp14:anchorId="4FC8D8EC" wp14:editId="390A9970">
            <wp:extent cx="5939790" cy="3271420"/>
            <wp:effectExtent l="0" t="0" r="3810" b="5715"/>
            <wp:docPr id="2128865996" name="Picture 212886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5996" name="Picture 212886599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8330" w14:textId="5C897583" w:rsidR="000B0225" w:rsidRDefault="000B0225" w:rsidP="000B0225">
      <w:pPr>
        <w:pStyle w:val="afff4"/>
      </w:pPr>
    </w:p>
    <w:p w14:paraId="206DF77C" w14:textId="1AD19A49" w:rsidR="000B0225" w:rsidRPr="000B0225" w:rsidRDefault="000B0225" w:rsidP="000B0225">
      <w:pPr>
        <w:pStyle w:val="afff4"/>
      </w:pPr>
      <w:r>
        <w:t xml:space="preserve">Рисунок </w:t>
      </w:r>
      <w:r w:rsidR="00D81066">
        <w:t>3.2</w:t>
      </w:r>
      <w:r>
        <w:t xml:space="preserve"> – Декомпозиция улучшенного процесса «Проанализировать производительность работника»</w:t>
      </w:r>
    </w:p>
    <w:p w14:paraId="7062C205" w14:textId="66AD3E45" w:rsidR="007E6D50" w:rsidRDefault="007E6D50" w:rsidP="007E6D50">
      <w:pPr>
        <w:pStyle w:val="af4"/>
      </w:pPr>
    </w:p>
    <w:p w14:paraId="1895A349" w14:textId="06879064" w:rsidR="007E6D50" w:rsidRDefault="000B0225" w:rsidP="000B0225">
      <w:pPr>
        <w:pStyle w:val="afff4"/>
      </w:pPr>
      <w:r w:rsidRPr="000B0225">
        <w:rPr>
          <w:noProof/>
        </w:rPr>
        <w:lastRenderedPageBreak/>
        <w:drawing>
          <wp:inline distT="0" distB="0" distL="0" distR="0" wp14:anchorId="6C0E97A2" wp14:editId="2C3AD912">
            <wp:extent cx="5939790" cy="32956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250" w14:textId="38BA5391" w:rsidR="007B0766" w:rsidRDefault="007B0766" w:rsidP="000B0225">
      <w:pPr>
        <w:pStyle w:val="afff4"/>
      </w:pPr>
    </w:p>
    <w:p w14:paraId="5F24A69C" w14:textId="7AA48EDC" w:rsidR="007B0766" w:rsidRDefault="007B0766" w:rsidP="000B0225">
      <w:pPr>
        <w:pStyle w:val="afff4"/>
      </w:pPr>
      <w:r>
        <w:t xml:space="preserve">Рисунок </w:t>
      </w:r>
      <w:r w:rsidR="00734758">
        <w:t>3</w:t>
      </w:r>
      <w:r>
        <w:t>.</w:t>
      </w:r>
      <w:r w:rsidR="00734758">
        <w:t>3</w:t>
      </w:r>
      <w:r>
        <w:t xml:space="preserve"> – Декомпозиция главного </w:t>
      </w:r>
      <w:r w:rsidR="009A000E">
        <w:t>(</w:t>
      </w:r>
      <w:r>
        <w:t>усовершенствованного</w:t>
      </w:r>
      <w:r w:rsidR="009A000E">
        <w:t>)</w:t>
      </w:r>
      <w:r>
        <w:t xml:space="preserve"> процесса</w:t>
      </w:r>
    </w:p>
    <w:p w14:paraId="058CACFE" w14:textId="77777777" w:rsidR="00380404" w:rsidRPr="007B0766" w:rsidRDefault="00380404" w:rsidP="000B0225">
      <w:pPr>
        <w:pStyle w:val="afff4"/>
      </w:pPr>
    </w:p>
    <w:p w14:paraId="4F6BD502" w14:textId="0B42FCD7" w:rsidR="000B0225" w:rsidRDefault="002C4370" w:rsidP="000B0225">
      <w:pPr>
        <w:pStyle w:val="afff4"/>
      </w:pPr>
      <w:r>
        <w:rPr>
          <w:noProof/>
        </w:rPr>
        <w:drawing>
          <wp:inline distT="0" distB="0" distL="0" distR="0" wp14:anchorId="23EA8B11" wp14:editId="0FAA3E29">
            <wp:extent cx="5939790" cy="3243580"/>
            <wp:effectExtent l="0" t="0" r="3810" b="0"/>
            <wp:docPr id="2128865997" name="Picture 212886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6CDF" w14:textId="77777777" w:rsidR="000B0225" w:rsidRDefault="000B0225" w:rsidP="000B0225">
      <w:pPr>
        <w:pStyle w:val="afff4"/>
      </w:pPr>
    </w:p>
    <w:p w14:paraId="33BB3D00" w14:textId="311FEBC3" w:rsidR="00E43C26" w:rsidRDefault="00E43C26" w:rsidP="007E6D50">
      <w:pPr>
        <w:pStyle w:val="af4"/>
      </w:pPr>
    </w:p>
    <w:p w14:paraId="30A46B9C" w14:textId="63155347" w:rsidR="00E43C26" w:rsidRPr="00E43C26" w:rsidRDefault="00E43C26" w:rsidP="00E43C26">
      <w:pPr>
        <w:pStyle w:val="afff4"/>
      </w:pPr>
      <w:r>
        <w:t>Рисунок 3.</w:t>
      </w:r>
      <w:r w:rsidR="001F5F31">
        <w:t>4</w:t>
      </w:r>
      <w:r>
        <w:t xml:space="preserve"> – Измененная диаграмма для процесса «Произвести сбор данных </w:t>
      </w:r>
    </w:p>
    <w:p w14:paraId="0B5BA815" w14:textId="4EFB10CB" w:rsidR="007E6D50" w:rsidRDefault="007E6D50" w:rsidP="007E6D50">
      <w:pPr>
        <w:pStyle w:val="af4"/>
      </w:pPr>
    </w:p>
    <w:p w14:paraId="10C0191C" w14:textId="608A1457" w:rsidR="00112E6D" w:rsidRDefault="004A4598" w:rsidP="004A4598">
      <w:pPr>
        <w:pStyle w:val="af4"/>
        <w:ind w:firstLine="0"/>
      </w:pPr>
      <w:r>
        <w:tab/>
        <w:t>В данной главе были показаны изменения, вносимые системой в процесс применения меры мотивации к сотруднику организации</w:t>
      </w:r>
      <w:r w:rsidR="0067654F">
        <w:t>, позволяющие увеличить его эффективность.</w:t>
      </w:r>
    </w:p>
    <w:p w14:paraId="3B18572D" w14:textId="77777777" w:rsidR="007E6D50" w:rsidRPr="007E6D50" w:rsidRDefault="007E6D50" w:rsidP="007E6D50">
      <w:pPr>
        <w:pStyle w:val="af4"/>
      </w:pPr>
    </w:p>
    <w:p w14:paraId="1A22BA65" w14:textId="6BDD577C" w:rsidR="0027401C" w:rsidRPr="00D54AAA" w:rsidRDefault="00B47697" w:rsidP="00F251B3">
      <w:pPr>
        <w:pStyle w:val="afc"/>
      </w:pPr>
      <w:bookmarkStart w:id="28" w:name="_Toc135828829"/>
      <w:r>
        <w:lastRenderedPageBreak/>
        <w:t>3</w:t>
      </w:r>
      <w:r w:rsidR="0027401C" w:rsidRPr="00306E03">
        <w:t>.</w:t>
      </w:r>
      <w:r w:rsidR="00343E89">
        <w:t>4</w:t>
      </w:r>
      <w:r w:rsidR="0027401C" w:rsidRPr="00306E03">
        <w:t xml:space="preserve"> </w:t>
      </w:r>
      <w:r w:rsidR="00163258">
        <w:t>Структура</w:t>
      </w:r>
      <w:r>
        <w:t xml:space="preserve"> </w:t>
      </w:r>
      <w:r w:rsidR="0027401C" w:rsidRPr="00DC3967">
        <w:t xml:space="preserve">хранимых данных </w:t>
      </w:r>
      <w:bookmarkEnd w:id="26"/>
      <w:r w:rsidR="00161D17">
        <w:t xml:space="preserve">системы </w:t>
      </w:r>
      <w:r w:rsidRPr="00B47697">
        <w:t>поддержка мероприятий по мотивации персонала организации</w:t>
      </w:r>
      <w:bookmarkEnd w:id="28"/>
    </w:p>
    <w:p w14:paraId="6653C1A9" w14:textId="77777777" w:rsidR="00B47697" w:rsidRDefault="00B47697" w:rsidP="00330F1D">
      <w:pPr>
        <w:pStyle w:val="af4"/>
      </w:pPr>
    </w:p>
    <w:p w14:paraId="4B007891" w14:textId="6684CFE1" w:rsidR="00C959A3" w:rsidRPr="00D54AAA" w:rsidRDefault="003C3ED6" w:rsidP="00681980">
      <w:pPr>
        <w:pStyle w:val="afff4"/>
      </w:pPr>
      <w:r>
        <w:rPr>
          <w:noProof/>
        </w:rPr>
        <w:drawing>
          <wp:inline distT="0" distB="0" distL="0" distR="0" wp14:anchorId="2912224D" wp14:editId="2AB07D17">
            <wp:extent cx="5067408" cy="62060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54" cy="626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61F0" w14:textId="77777777" w:rsidR="003C3ED6" w:rsidRDefault="003C3ED6" w:rsidP="003C3ED6"/>
    <w:p w14:paraId="5880F95F" w14:textId="6B26F080" w:rsidR="00FA2D44" w:rsidRPr="00556F2F" w:rsidRDefault="00FA2D44" w:rsidP="003C3ED6">
      <w:r w:rsidRPr="00556F2F">
        <w:t xml:space="preserve">Рисунок </w:t>
      </w:r>
      <w:r w:rsidR="00CF1551" w:rsidRPr="00556F2F">
        <w:t>3</w:t>
      </w:r>
      <w:r w:rsidRPr="00556F2F">
        <w:t>.</w:t>
      </w:r>
      <w:r w:rsidR="00D6141D">
        <w:t>5</w:t>
      </w:r>
      <w:r w:rsidRPr="00556F2F">
        <w:t xml:space="preserve"> - Диаграмма IDEF1X базы данных, используемой в приложении</w:t>
      </w:r>
    </w:p>
    <w:p w14:paraId="000A1A9C" w14:textId="3BA613CF" w:rsidR="00FA2D44" w:rsidRPr="00D54AAA" w:rsidRDefault="00FA2D44" w:rsidP="00330F1D">
      <w:pPr>
        <w:pStyle w:val="af4"/>
        <w:rPr>
          <w:bdr w:val="none" w:sz="0" w:space="0" w:color="auto"/>
        </w:rPr>
      </w:pPr>
    </w:p>
    <w:p w14:paraId="50C2DC40" w14:textId="25A610C6" w:rsidR="003C3ED6" w:rsidRPr="003C3ED6" w:rsidRDefault="00681980" w:rsidP="00330F1D">
      <w:pPr>
        <w:pStyle w:val="af4"/>
        <w:rPr>
          <w:bdr w:val="none" w:sz="0" w:space="0" w:color="auto"/>
        </w:rPr>
      </w:pPr>
      <w:r w:rsidRPr="00D54AAA">
        <w:t xml:space="preserve">Диаграмма IDEF1X базы данных, используемой в приложении, отображена на рисунке </w:t>
      </w:r>
      <w:r>
        <w:t>3</w:t>
      </w:r>
      <w:r w:rsidRPr="00D54AAA">
        <w:t>.</w:t>
      </w:r>
      <w:r>
        <w:t>5</w:t>
      </w:r>
      <w:r w:rsidRPr="00D54AAA">
        <w:t>.</w:t>
      </w:r>
      <w:r>
        <w:t xml:space="preserve"> </w:t>
      </w:r>
      <w:r w:rsidR="00EC30CD" w:rsidRPr="00D54AAA">
        <w:rPr>
          <w:bdr w:val="none" w:sz="0" w:space="0" w:color="auto"/>
        </w:rPr>
        <w:t xml:space="preserve">В модели </w:t>
      </w:r>
      <w:r w:rsidR="00EC30CD" w:rsidRPr="003C3ED6">
        <w:rPr>
          <w:bdr w:val="none" w:sz="0" w:space="0" w:color="auto"/>
        </w:rPr>
        <w:t>присутствуют следующие сущности</w:t>
      </w:r>
      <w:r w:rsidR="008A327C">
        <w:rPr>
          <w:bdr w:val="none" w:sz="0" w:space="0" w:color="auto"/>
        </w:rPr>
        <w:t>:</w:t>
      </w:r>
      <w:r w:rsidR="003C3ED6" w:rsidRPr="003C3ED6">
        <w:rPr>
          <w:bdr w:val="none" w:sz="0" w:space="0" w:color="auto"/>
        </w:rPr>
        <w:t xml:space="preserve"> </w:t>
      </w:r>
      <w:r w:rsidR="003C3ED6">
        <w:rPr>
          <w:bdr w:val="none" w:sz="0" w:space="0" w:color="auto"/>
        </w:rPr>
        <w:t>работник, рабочая группа</w:t>
      </w:r>
      <w:r w:rsidR="005212DA">
        <w:rPr>
          <w:bdr w:val="none" w:sz="0" w:space="0" w:color="auto"/>
        </w:rPr>
        <w:t xml:space="preserve"> (в случае Института – сектор)</w:t>
      </w:r>
      <w:r w:rsidR="003C3ED6">
        <w:rPr>
          <w:bdr w:val="none" w:sz="0" w:space="0" w:color="auto"/>
        </w:rPr>
        <w:t>, оценка (поощрение или взыскание), роль</w:t>
      </w:r>
      <w:r w:rsidR="00F11A00" w:rsidRPr="00F11A00">
        <w:rPr>
          <w:bdr w:val="none" w:sz="0" w:space="0" w:color="auto"/>
        </w:rPr>
        <w:t xml:space="preserve">, </w:t>
      </w:r>
      <w:r w:rsidR="00F11A00">
        <w:rPr>
          <w:bdr w:val="none" w:sz="0" w:space="0" w:color="auto"/>
        </w:rPr>
        <w:t xml:space="preserve">сообщение, чат. </w:t>
      </w:r>
      <w:r w:rsidR="003C3ED6">
        <w:rPr>
          <w:bdr w:val="none" w:sz="0" w:space="0" w:color="auto"/>
        </w:rPr>
        <w:t xml:space="preserve">При разработке системы с использованием </w:t>
      </w:r>
      <w:r w:rsidR="003C3ED6">
        <w:rPr>
          <w:bdr w:val="none" w:sz="0" w:space="0" w:color="auto"/>
          <w:lang w:val="en-US"/>
        </w:rPr>
        <w:t>Spring</w:t>
      </w:r>
      <w:r w:rsidR="003C3ED6" w:rsidRPr="003C3ED6">
        <w:rPr>
          <w:bdr w:val="none" w:sz="0" w:space="0" w:color="auto"/>
        </w:rPr>
        <w:t xml:space="preserve"> </w:t>
      </w:r>
      <w:r w:rsidR="003C3ED6">
        <w:rPr>
          <w:bdr w:val="none" w:sz="0" w:space="0" w:color="auto"/>
        </w:rPr>
        <w:t>организация данных в БД не имеет большого значения, т.к. схема БД автоматически создается и обновляется фреймворком Спринг исходя из кода.</w:t>
      </w:r>
    </w:p>
    <w:p w14:paraId="47579B13" w14:textId="5E434F05" w:rsidR="00487814" w:rsidRDefault="00521EC9" w:rsidP="00F251B3">
      <w:pPr>
        <w:pStyle w:val="afc"/>
      </w:pPr>
      <w:bookmarkStart w:id="29" w:name="_Toc90132956"/>
      <w:bookmarkStart w:id="30" w:name="_Toc135828830"/>
      <w:r>
        <w:lastRenderedPageBreak/>
        <w:t>3</w:t>
      </w:r>
      <w:r w:rsidR="00155071" w:rsidRPr="007C1C39">
        <w:t>.</w:t>
      </w:r>
      <w:r w:rsidR="00BB593D">
        <w:t>5</w:t>
      </w:r>
      <w:r w:rsidR="00155071" w:rsidRPr="007C1C39">
        <w:t xml:space="preserve"> </w:t>
      </w:r>
      <w:r w:rsidR="00155071">
        <w:t>Диаграмма вариантов использования</w:t>
      </w:r>
      <w:bookmarkEnd w:id="29"/>
      <w:r w:rsidR="00F27541">
        <w:t xml:space="preserve"> </w:t>
      </w:r>
      <w:r w:rsidR="00163258">
        <w:t xml:space="preserve">системы </w:t>
      </w:r>
      <w:r w:rsidR="00163258" w:rsidRPr="00B47697">
        <w:t>поддержка мероприятий по мотивации персонала организации</w:t>
      </w:r>
      <w:bookmarkEnd w:id="30"/>
    </w:p>
    <w:p w14:paraId="11A408FE" w14:textId="77777777" w:rsidR="00487814" w:rsidRDefault="00487814" w:rsidP="00330F1D">
      <w:pPr>
        <w:pStyle w:val="af4"/>
      </w:pPr>
    </w:p>
    <w:p w14:paraId="06E4FC80" w14:textId="2883D7D7" w:rsidR="00487814" w:rsidRPr="00D54AAA" w:rsidRDefault="00487814" w:rsidP="00330F1D">
      <w:pPr>
        <w:pStyle w:val="af4"/>
        <w:rPr>
          <w:bdr w:val="none" w:sz="0" w:space="0" w:color="auto"/>
        </w:rPr>
      </w:pPr>
      <w:r w:rsidRPr="00D54AAA">
        <w:rPr>
          <w:bdr w:val="none" w:sz="0" w:space="0" w:color="auto"/>
        </w:rPr>
        <w:t>Диаграмма вариантов использования (</w:t>
      </w:r>
      <w:proofErr w:type="spellStart"/>
      <w:r w:rsidRPr="00D54AAA">
        <w:rPr>
          <w:bdr w:val="none" w:sz="0" w:space="0" w:color="auto"/>
        </w:rPr>
        <w:t>use</w:t>
      </w:r>
      <w:proofErr w:type="spellEnd"/>
      <w:r w:rsidRPr="00D54AAA">
        <w:rPr>
          <w:bdr w:val="none" w:sz="0" w:space="0" w:color="auto"/>
        </w:rPr>
        <w:t xml:space="preserve"> </w:t>
      </w:r>
      <w:proofErr w:type="spellStart"/>
      <w:r w:rsidRPr="00D54AAA">
        <w:rPr>
          <w:bdr w:val="none" w:sz="0" w:space="0" w:color="auto"/>
        </w:rPr>
        <w:t>case</w:t>
      </w:r>
      <w:proofErr w:type="spellEnd"/>
      <w:r w:rsidRPr="00D54AAA">
        <w:rPr>
          <w:bdr w:val="none" w:sz="0" w:space="0" w:color="auto"/>
        </w:rPr>
        <w:t xml:space="preserve"> диаграмма или диаграмма прецедентов) строится во время изучения технического задания</w:t>
      </w:r>
      <w:r w:rsidR="002A2A08" w:rsidRPr="002A2A08">
        <w:rPr>
          <w:bdr w:val="none" w:sz="0" w:space="0" w:color="auto"/>
        </w:rPr>
        <w:t xml:space="preserve"> [5]</w:t>
      </w:r>
      <w:r w:rsidRPr="00D54AAA">
        <w:rPr>
          <w:bdr w:val="none" w:sz="0" w:space="0" w:color="auto"/>
        </w:rPr>
        <w:t>. Она состоит из графической диаграммы, описывающей действующие лица и прецеденты (варианты использования), а также спецификации, представляющего собой текстовое описание конкретных последовательностей действий (потока событий), которые выполняет пользователь при работе с системой.</w:t>
      </w:r>
    </w:p>
    <w:p w14:paraId="19B770C0" w14:textId="6D1752DA" w:rsidR="00487814" w:rsidRPr="00D54AAA" w:rsidRDefault="00487814" w:rsidP="00330F1D">
      <w:pPr>
        <w:pStyle w:val="af4"/>
        <w:rPr>
          <w:bdr w:val="none" w:sz="0" w:space="0" w:color="auto"/>
        </w:rPr>
      </w:pPr>
      <w:r w:rsidRPr="00D54AAA">
        <w:rPr>
          <w:bdr w:val="none" w:sz="0" w:space="0" w:color="auto"/>
        </w:rPr>
        <w:t xml:space="preserve"> На диаграмме использования изображаются: </w:t>
      </w:r>
      <w:proofErr w:type="spellStart"/>
      <w:r w:rsidRPr="00D54AAA">
        <w:rPr>
          <w:bdr w:val="none" w:sz="0" w:space="0" w:color="auto"/>
        </w:rPr>
        <w:t>акторы</w:t>
      </w:r>
      <w:proofErr w:type="spellEnd"/>
      <w:r w:rsidRPr="00D54AAA">
        <w:rPr>
          <w:bdr w:val="none" w:sz="0" w:space="0" w:color="auto"/>
        </w:rPr>
        <w:t xml:space="preserve"> </w:t>
      </w:r>
      <w:r w:rsidR="002672A2">
        <w:rPr>
          <w:bdr w:val="none" w:sz="0" w:space="0" w:color="auto"/>
        </w:rPr>
        <w:t>–</w:t>
      </w:r>
      <w:r w:rsidRPr="00D54AAA">
        <w:rPr>
          <w:bdr w:val="none" w:sz="0" w:space="0" w:color="auto"/>
        </w:rPr>
        <w:t xml:space="preserve"> группы лиц или систем, взаимодействующих с нашей системой; варианты использования (прецеденты) </w:t>
      </w:r>
      <w:r w:rsidR="002672A2">
        <w:rPr>
          <w:bdr w:val="none" w:sz="0" w:space="0" w:color="auto"/>
        </w:rPr>
        <w:t>–</w:t>
      </w:r>
      <w:r w:rsidRPr="00D54AAA">
        <w:rPr>
          <w:bdr w:val="none" w:sz="0" w:space="0" w:color="auto"/>
        </w:rPr>
        <w:t xml:space="preserve"> сервисы (функции), которые наша система предоставляет </w:t>
      </w:r>
      <w:proofErr w:type="spellStart"/>
      <w:r w:rsidRPr="00D54AAA">
        <w:rPr>
          <w:bdr w:val="none" w:sz="0" w:space="0" w:color="auto"/>
        </w:rPr>
        <w:t>акторам</w:t>
      </w:r>
      <w:proofErr w:type="spellEnd"/>
      <w:r w:rsidRPr="00D54AAA">
        <w:rPr>
          <w:bdr w:val="none" w:sz="0" w:space="0" w:color="auto"/>
        </w:rPr>
        <w:t>; комментарии; отношения между элементами диаграммы.</w:t>
      </w:r>
    </w:p>
    <w:p w14:paraId="6E427235" w14:textId="3C4E2021" w:rsidR="004F7626" w:rsidRPr="00D54AAA" w:rsidRDefault="004F7626" w:rsidP="00330F1D">
      <w:pPr>
        <w:pStyle w:val="af4"/>
        <w:rPr>
          <w:bdr w:val="none" w:sz="0" w:space="0" w:color="auto"/>
        </w:rPr>
      </w:pPr>
      <w:r w:rsidRPr="00D54AAA">
        <w:rPr>
          <w:bdr w:val="none" w:sz="0" w:space="0" w:color="auto"/>
        </w:rPr>
        <w:t>Система содержит следующие роли пользователей: администратор,</w:t>
      </w:r>
      <w:r w:rsidR="00733AD0">
        <w:rPr>
          <w:bdr w:val="none" w:sz="0" w:space="0" w:color="auto"/>
        </w:rPr>
        <w:t xml:space="preserve"> ответственный за рабочую группу (глава группы), работник.</w:t>
      </w:r>
      <w:r w:rsidR="00837934" w:rsidRPr="00D54AAA">
        <w:rPr>
          <w:bdr w:val="none" w:sz="0" w:space="0" w:color="auto"/>
        </w:rPr>
        <w:t xml:space="preserve"> </w:t>
      </w:r>
    </w:p>
    <w:p w14:paraId="5F2704D8" w14:textId="20D0C012" w:rsidR="00837934" w:rsidRPr="00D54AAA" w:rsidRDefault="00837934" w:rsidP="00330F1D">
      <w:pPr>
        <w:pStyle w:val="af4"/>
        <w:rPr>
          <w:bdr w:val="none" w:sz="0" w:space="0" w:color="auto"/>
        </w:rPr>
      </w:pPr>
      <w:r w:rsidRPr="00D54AAA">
        <w:rPr>
          <w:bdr w:val="none" w:sz="0" w:space="0" w:color="auto"/>
        </w:rPr>
        <w:t xml:space="preserve">Администратор имеет следующие возможности использования </w:t>
      </w:r>
      <w:r w:rsidR="001E187F" w:rsidRPr="00D54AAA">
        <w:rPr>
          <w:bdr w:val="none" w:sz="0" w:space="0" w:color="auto"/>
        </w:rPr>
        <w:t>системы</w:t>
      </w:r>
      <w:r w:rsidRPr="00D54AAA">
        <w:rPr>
          <w:bdr w:val="none" w:sz="0" w:space="0" w:color="auto"/>
        </w:rPr>
        <w:t>:</w:t>
      </w:r>
    </w:p>
    <w:p w14:paraId="7C969564" w14:textId="1186E30D" w:rsidR="002146E9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2146E9" w:rsidRPr="00D54AAA">
        <w:rPr>
          <w:bdr w:val="none" w:sz="0" w:space="0" w:color="auto"/>
        </w:rPr>
        <w:t>вход</w:t>
      </w:r>
      <w:r w:rsidR="001E187F" w:rsidRPr="00D54AAA">
        <w:rPr>
          <w:bdr w:val="none" w:sz="0" w:space="0" w:color="auto"/>
        </w:rPr>
        <w:t xml:space="preserve"> в систему;</w:t>
      </w:r>
    </w:p>
    <w:p w14:paraId="2EEB6420" w14:textId="6D42E490" w:rsidR="00733AD0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просмотр информации о своем аккаунте</w:t>
      </w:r>
      <w:r w:rsidR="00733AD0" w:rsidRPr="00733AD0">
        <w:rPr>
          <w:bdr w:val="none" w:sz="0" w:space="0" w:color="auto"/>
        </w:rPr>
        <w:t>;</w:t>
      </w:r>
    </w:p>
    <w:p w14:paraId="2A3E1871" w14:textId="1D336A41" w:rsidR="00733AD0" w:rsidRPr="00733AD0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изменение сво</w:t>
      </w:r>
      <w:r w:rsidR="00F626AC">
        <w:rPr>
          <w:bdr w:val="none" w:sz="0" w:space="0" w:color="auto"/>
        </w:rPr>
        <w:t xml:space="preserve">ей </w:t>
      </w:r>
      <w:r w:rsidR="00733AD0">
        <w:rPr>
          <w:bdr w:val="none" w:sz="0" w:space="0" w:color="auto"/>
        </w:rPr>
        <w:t>почты</w:t>
      </w:r>
      <w:r w:rsidR="00733AD0" w:rsidRPr="00733AD0">
        <w:rPr>
          <w:bdr w:val="none" w:sz="0" w:space="0" w:color="auto"/>
        </w:rPr>
        <w:t>;</w:t>
      </w:r>
    </w:p>
    <w:p w14:paraId="7FE4F2D9" w14:textId="080BB89B" w:rsidR="00837934" w:rsidRPr="00733AD0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837934" w:rsidRPr="00D54AAA">
        <w:rPr>
          <w:bdr w:val="none" w:sz="0" w:space="0" w:color="auto"/>
        </w:rPr>
        <w:t xml:space="preserve">CRUD операции </w:t>
      </w:r>
      <w:r w:rsidR="0048774E" w:rsidRPr="00D54AAA">
        <w:rPr>
          <w:bdr w:val="none" w:sz="0" w:space="0" w:color="auto"/>
        </w:rPr>
        <w:t xml:space="preserve">с </w:t>
      </w:r>
      <w:r w:rsidR="001C661B">
        <w:rPr>
          <w:bdr w:val="none" w:sz="0" w:space="0" w:color="auto"/>
        </w:rPr>
        <w:t>работниками</w:t>
      </w:r>
      <w:r w:rsidR="008A7055">
        <w:rPr>
          <w:bdr w:val="none" w:sz="0" w:space="0" w:color="auto"/>
        </w:rPr>
        <w:t>;</w:t>
      </w:r>
    </w:p>
    <w:p w14:paraId="684FCE2D" w14:textId="1FFDB094" w:rsidR="00837934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>
        <w:t xml:space="preserve"> </w:t>
      </w:r>
      <w:r w:rsidR="00837934" w:rsidRPr="00D54AAA">
        <w:rPr>
          <w:bdr w:val="none" w:sz="0" w:space="0" w:color="auto"/>
        </w:rPr>
        <w:t xml:space="preserve">CRUD операции </w:t>
      </w:r>
      <w:r w:rsidR="001C661B">
        <w:rPr>
          <w:bdr w:val="none" w:sz="0" w:space="0" w:color="auto"/>
        </w:rPr>
        <w:t>с рабочими группами</w:t>
      </w:r>
      <w:r w:rsidR="001E187F" w:rsidRPr="00D54AAA">
        <w:rPr>
          <w:bdr w:val="none" w:sz="0" w:space="0" w:color="auto"/>
        </w:rPr>
        <w:t>;</w:t>
      </w:r>
    </w:p>
    <w:p w14:paraId="18E5C925" w14:textId="301C3995" w:rsidR="001C661B" w:rsidRPr="00D54AAA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1C661B" w:rsidRPr="00D54AAA">
        <w:rPr>
          <w:bdr w:val="none" w:sz="0" w:space="0" w:color="auto"/>
        </w:rPr>
        <w:t xml:space="preserve">CRUD операции </w:t>
      </w:r>
      <w:r w:rsidR="001C661B">
        <w:rPr>
          <w:bdr w:val="none" w:sz="0" w:space="0" w:color="auto"/>
        </w:rPr>
        <w:t>с поощрениями и взысканиями</w:t>
      </w:r>
      <w:r w:rsidR="001C661B" w:rsidRPr="001C661B">
        <w:rPr>
          <w:bdr w:val="none" w:sz="0" w:space="0" w:color="auto"/>
        </w:rPr>
        <w:t>;</w:t>
      </w:r>
    </w:p>
    <w:p w14:paraId="734B624E" w14:textId="10D5759D" w:rsidR="001E187F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1C661B">
        <w:rPr>
          <w:bdr w:val="none" w:sz="0" w:space="0" w:color="auto"/>
        </w:rPr>
        <w:t>фильтрация и сортировка работников по всем полям</w:t>
      </w:r>
      <w:r w:rsidR="001C661B" w:rsidRPr="001C661B">
        <w:rPr>
          <w:bdr w:val="none" w:sz="0" w:space="0" w:color="auto"/>
        </w:rPr>
        <w:t>;</w:t>
      </w:r>
    </w:p>
    <w:p w14:paraId="0EE0B744" w14:textId="451D8CD7" w:rsidR="001C661B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1C661B">
        <w:rPr>
          <w:bdr w:val="none" w:sz="0" w:space="0" w:color="auto"/>
        </w:rPr>
        <w:t>фильтрация и сортировка рабочих групп по всем полям</w:t>
      </w:r>
      <w:r w:rsidR="001C661B" w:rsidRPr="001C661B">
        <w:rPr>
          <w:bdr w:val="none" w:sz="0" w:space="0" w:color="auto"/>
        </w:rPr>
        <w:t>;</w:t>
      </w:r>
    </w:p>
    <w:p w14:paraId="658BB6FE" w14:textId="357119E5" w:rsidR="001C661B" w:rsidRPr="001C661B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 w:rsidR="001C661B" w:rsidRPr="00D54AAA">
        <w:rPr>
          <w:bdr w:val="none" w:sz="0" w:space="0" w:color="auto"/>
        </w:rPr>
        <w:t xml:space="preserve"> </w:t>
      </w:r>
      <w:r w:rsidR="001C661B">
        <w:rPr>
          <w:bdr w:val="none" w:sz="0" w:space="0" w:color="auto"/>
        </w:rPr>
        <w:t>фильтрация и сортировка поощрений и взысканий по всем полям</w:t>
      </w:r>
      <w:r w:rsidR="001C661B" w:rsidRPr="001C661B">
        <w:rPr>
          <w:bdr w:val="none" w:sz="0" w:space="0" w:color="auto"/>
        </w:rPr>
        <w:t>;</w:t>
      </w:r>
    </w:p>
    <w:p w14:paraId="59554A6A" w14:textId="6D57B07A" w:rsidR="00DD5EC1" w:rsidRDefault="00193556" w:rsidP="00DD5EC1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 w:rsidR="001E187F" w:rsidRPr="00D54AAA">
        <w:rPr>
          <w:bdr w:val="none" w:sz="0" w:space="0" w:color="auto"/>
        </w:rPr>
        <w:t xml:space="preserve">изменение </w:t>
      </w:r>
      <w:r w:rsidR="001C661B">
        <w:rPr>
          <w:bdr w:val="none" w:sz="0" w:space="0" w:color="auto"/>
        </w:rPr>
        <w:t>ответственного рабоч</w:t>
      </w:r>
      <w:r w:rsidR="00733AD0">
        <w:rPr>
          <w:bdr w:val="none" w:sz="0" w:space="0" w:color="auto"/>
        </w:rPr>
        <w:t xml:space="preserve">ей </w:t>
      </w:r>
      <w:r w:rsidR="001C661B">
        <w:rPr>
          <w:bdr w:val="none" w:sz="0" w:space="0" w:color="auto"/>
        </w:rPr>
        <w:t>групп</w:t>
      </w:r>
      <w:r w:rsidR="00733AD0">
        <w:rPr>
          <w:bdr w:val="none" w:sz="0" w:space="0" w:color="auto"/>
        </w:rPr>
        <w:t>ы</w:t>
      </w:r>
      <w:r w:rsidR="001C661B" w:rsidRPr="001C661B">
        <w:rPr>
          <w:bdr w:val="none" w:sz="0" w:space="0" w:color="auto"/>
        </w:rPr>
        <w:t>;</w:t>
      </w:r>
    </w:p>
    <w:p w14:paraId="581A2A23" w14:textId="1B935B6A" w:rsidR="00DD5EC1" w:rsidRPr="00DD5EC1" w:rsidRDefault="00DD5EC1" w:rsidP="00DD5EC1">
      <w:pPr>
        <w:pStyle w:val="af4"/>
        <w:rPr>
          <w:bdr w:val="none" w:sz="0" w:space="0" w:color="auto"/>
        </w:rPr>
      </w:pPr>
      <w:bookmarkStart w:id="31" w:name="OLE_LINK4"/>
      <w:r>
        <w:rPr>
          <w:bdr w:val="none" w:sz="0" w:space="0" w:color="auto"/>
        </w:rPr>
        <w:t>– оспаривание взыскания с работником в чате</w:t>
      </w:r>
      <w:r w:rsidRPr="00DD5EC1">
        <w:rPr>
          <w:bdr w:val="none" w:sz="0" w:space="0" w:color="auto"/>
        </w:rPr>
        <w:t>;</w:t>
      </w:r>
    </w:p>
    <w:bookmarkEnd w:id="31"/>
    <w:p w14:paraId="11F56138" w14:textId="014BC714" w:rsidR="001E187F" w:rsidRPr="00733AD0" w:rsidRDefault="00193556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 w:rsidR="001E187F" w:rsidRPr="00D54AAA">
        <w:rPr>
          <w:bdr w:val="none" w:sz="0" w:space="0" w:color="auto"/>
        </w:rPr>
        <w:t xml:space="preserve"> </w:t>
      </w:r>
      <w:r w:rsidR="002146E9" w:rsidRPr="00D54AAA">
        <w:rPr>
          <w:bdr w:val="none" w:sz="0" w:space="0" w:color="auto"/>
        </w:rPr>
        <w:t>просмотр</w:t>
      </w:r>
      <w:r w:rsidR="001E187F" w:rsidRPr="00D54AAA">
        <w:rPr>
          <w:bdr w:val="none" w:sz="0" w:space="0" w:color="auto"/>
        </w:rPr>
        <w:t xml:space="preserve"> отчет</w:t>
      </w:r>
      <w:r w:rsidR="00733AD0">
        <w:rPr>
          <w:bdr w:val="none" w:sz="0" w:space="0" w:color="auto"/>
        </w:rPr>
        <w:t>а</w:t>
      </w:r>
      <w:r w:rsidR="001E187F" w:rsidRPr="00D54AAA">
        <w:rPr>
          <w:bdr w:val="none" w:sz="0" w:space="0" w:color="auto"/>
        </w:rPr>
        <w:t xml:space="preserve"> о </w:t>
      </w:r>
      <w:r w:rsidR="00733AD0">
        <w:rPr>
          <w:bdr w:val="none" w:sz="0" w:space="0" w:color="auto"/>
        </w:rPr>
        <w:t>выданных поощрениях и взысканиях за выбранный период.</w:t>
      </w:r>
    </w:p>
    <w:p w14:paraId="722DA108" w14:textId="04C70AF5" w:rsidR="002146E9" w:rsidRPr="00D54AAA" w:rsidRDefault="00733AD0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Работник</w:t>
      </w:r>
      <w:r w:rsidR="002146E9" w:rsidRPr="00D54AAA">
        <w:rPr>
          <w:bdr w:val="none" w:sz="0" w:space="0" w:color="auto"/>
        </w:rPr>
        <w:t xml:space="preserve"> имеет следующие возможности использования системы:</w:t>
      </w:r>
    </w:p>
    <w:p w14:paraId="189357C2" w14:textId="06648789" w:rsid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 w:rsidRPr="00D54AAA">
        <w:rPr>
          <w:bdr w:val="none" w:sz="0" w:space="0" w:color="auto"/>
        </w:rPr>
        <w:t>вход в систему;</w:t>
      </w:r>
    </w:p>
    <w:p w14:paraId="679A6A51" w14:textId="5D694F31" w:rsid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</w:t>
      </w:r>
      <w:r w:rsidR="00733AD0">
        <w:rPr>
          <w:bdr w:val="none" w:sz="0" w:space="0" w:color="auto"/>
        </w:rPr>
        <w:t xml:space="preserve"> просмотр информации о своем аккаунте</w:t>
      </w:r>
      <w:r w:rsidR="00733AD0" w:rsidRPr="00733AD0">
        <w:rPr>
          <w:bdr w:val="none" w:sz="0" w:space="0" w:color="auto"/>
        </w:rPr>
        <w:t>;</w:t>
      </w:r>
    </w:p>
    <w:p w14:paraId="6D4EE9B6" w14:textId="42FA0E55" w:rsid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просмотр информации о своей группе</w:t>
      </w:r>
      <w:r w:rsidR="00733AD0" w:rsidRPr="00733AD0">
        <w:rPr>
          <w:bdr w:val="none" w:sz="0" w:space="0" w:color="auto"/>
        </w:rPr>
        <w:t>;</w:t>
      </w:r>
    </w:p>
    <w:p w14:paraId="00A3EBA8" w14:textId="65A611A0" w:rsidR="00733AD0" w:rsidRP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просмотр выданных ему поощрений и взысканий</w:t>
      </w:r>
      <w:r w:rsidR="00733AD0" w:rsidRPr="00733AD0">
        <w:rPr>
          <w:bdr w:val="none" w:sz="0" w:space="0" w:color="auto"/>
        </w:rPr>
        <w:t>;</w:t>
      </w:r>
    </w:p>
    <w:p w14:paraId="29ED9226" w14:textId="2D24AD54" w:rsid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>изменение свое</w:t>
      </w:r>
      <w:r w:rsidR="00E82872">
        <w:rPr>
          <w:bdr w:val="none" w:sz="0" w:space="0" w:color="auto"/>
        </w:rPr>
        <w:t>й</w:t>
      </w:r>
      <w:r w:rsidR="00733AD0">
        <w:rPr>
          <w:bdr w:val="none" w:sz="0" w:space="0" w:color="auto"/>
        </w:rPr>
        <w:t xml:space="preserve"> почты</w:t>
      </w:r>
      <w:r w:rsidR="00733AD0" w:rsidRPr="00733AD0">
        <w:rPr>
          <w:bdr w:val="none" w:sz="0" w:space="0" w:color="auto"/>
        </w:rPr>
        <w:t>;</w:t>
      </w:r>
    </w:p>
    <w:p w14:paraId="415BD374" w14:textId="77777777" w:rsidR="00DD5EC1" w:rsidRPr="00DD5EC1" w:rsidRDefault="00DD5EC1" w:rsidP="00DD5EC1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>– оспаривание взыскания с работником в чате</w:t>
      </w:r>
      <w:r w:rsidRPr="00DD5EC1">
        <w:rPr>
          <w:bdr w:val="none" w:sz="0" w:space="0" w:color="auto"/>
        </w:rPr>
        <w:t>;</w:t>
      </w:r>
    </w:p>
    <w:p w14:paraId="3ECAC795" w14:textId="01D01E6D" w:rsidR="00733AD0" w:rsidRPr="00733AD0" w:rsidRDefault="0069321B" w:rsidP="00330F1D">
      <w:pPr>
        <w:pStyle w:val="af4"/>
        <w:rPr>
          <w:bdr w:val="none" w:sz="0" w:space="0" w:color="auto"/>
        </w:rPr>
      </w:pPr>
      <w:r>
        <w:rPr>
          <w:bdr w:val="none" w:sz="0" w:space="0" w:color="auto"/>
        </w:rPr>
        <w:t xml:space="preserve">– </w:t>
      </w:r>
      <w:r w:rsidR="00733AD0">
        <w:rPr>
          <w:bdr w:val="none" w:sz="0" w:space="0" w:color="auto"/>
        </w:rPr>
        <w:t xml:space="preserve">получение уведомлений </w:t>
      </w:r>
      <w:r w:rsidR="00F2737F">
        <w:rPr>
          <w:bdr w:val="none" w:sz="0" w:space="0" w:color="auto"/>
        </w:rPr>
        <w:t xml:space="preserve">о </w:t>
      </w:r>
      <w:r w:rsidR="00733AD0">
        <w:rPr>
          <w:bdr w:val="none" w:sz="0" w:space="0" w:color="auto"/>
        </w:rPr>
        <w:t>на электронную почту.</w:t>
      </w:r>
    </w:p>
    <w:p w14:paraId="56492A8E" w14:textId="7B02C620" w:rsidR="001E187F" w:rsidRDefault="001E187F" w:rsidP="00330F1D">
      <w:pPr>
        <w:pStyle w:val="af4"/>
      </w:pPr>
      <w:r>
        <w:lastRenderedPageBreak/>
        <w:t xml:space="preserve">На рисунке </w:t>
      </w:r>
      <w:r w:rsidR="00FB1A6B">
        <w:t>3</w:t>
      </w:r>
      <w:r>
        <w:t>.</w:t>
      </w:r>
      <w:r w:rsidR="00EB2158">
        <w:t>6</w:t>
      </w:r>
      <w:r>
        <w:t xml:space="preserve"> представлена диаграмма вариантов использования системы.</w:t>
      </w:r>
    </w:p>
    <w:p w14:paraId="2F1D238B" w14:textId="31ADFB37" w:rsidR="00487814" w:rsidRPr="00537B01" w:rsidRDefault="00487814" w:rsidP="00330F1D">
      <w:pPr>
        <w:pStyle w:val="af4"/>
      </w:pPr>
    </w:p>
    <w:p w14:paraId="3CD44282" w14:textId="0394BD51" w:rsidR="00537B01" w:rsidRPr="0074061A" w:rsidRDefault="00687FDA" w:rsidP="00CB47C6">
      <w:pPr>
        <w:pStyle w:val="afff4"/>
      </w:pPr>
      <w:r>
        <w:rPr>
          <w:noProof/>
        </w:rPr>
        <w:drawing>
          <wp:inline distT="0" distB="0" distL="0" distR="0" wp14:anchorId="13F97F1B" wp14:editId="10390C83">
            <wp:extent cx="5623001" cy="7664450"/>
            <wp:effectExtent l="0" t="0" r="0" b="0"/>
            <wp:docPr id="2128866000" name="Picture 212886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00" cy="76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5EA0" w14:textId="77777777" w:rsidR="0065511F" w:rsidRDefault="0065511F" w:rsidP="0065511F"/>
    <w:p w14:paraId="2623A364" w14:textId="15DBBD71" w:rsidR="00537B01" w:rsidRPr="002F2E81" w:rsidRDefault="00537B01" w:rsidP="00CB47C6">
      <w:pPr>
        <w:pStyle w:val="afff4"/>
      </w:pPr>
      <w:r w:rsidRPr="00B21FD4">
        <w:t xml:space="preserve">Рисунок </w:t>
      </w:r>
      <w:r w:rsidR="00F53C97" w:rsidRPr="00B21FD4">
        <w:t>3</w:t>
      </w:r>
      <w:r w:rsidRPr="00B21FD4">
        <w:t>.</w:t>
      </w:r>
      <w:r w:rsidR="00181B95">
        <w:t>6</w:t>
      </w:r>
      <w:r w:rsidRPr="00B21FD4">
        <w:t xml:space="preserve"> – Диаграмма вариантов использования системы</w:t>
      </w:r>
      <w:r w:rsidR="00CB3C2C" w:rsidRPr="00B21FD4">
        <w:t xml:space="preserve"> </w:t>
      </w:r>
      <w:r w:rsidR="0043777A" w:rsidRPr="00B21FD4">
        <w:t xml:space="preserve">мотивации </w:t>
      </w:r>
      <w:r w:rsidR="0043777A" w:rsidRPr="00CB47C6">
        <w:t>сотрудников</w:t>
      </w:r>
      <w:r w:rsidR="0043777A" w:rsidRPr="00B21FD4">
        <w:t xml:space="preserve"> предприятия</w:t>
      </w:r>
      <w:r w:rsidR="002F2E81">
        <w:t xml:space="preserve"> </w:t>
      </w:r>
      <w:r w:rsidR="002F2E81" w:rsidRPr="002F2E81">
        <w:rPr>
          <w:color w:val="FF0000"/>
        </w:rPr>
        <w:t>(</w:t>
      </w:r>
      <w:r w:rsidR="002F2E81" w:rsidRPr="002F2E81">
        <w:rPr>
          <w:color w:val="FF0000"/>
          <w:lang w:val="en-US"/>
        </w:rPr>
        <w:t>extend</w:t>
      </w:r>
      <w:r w:rsidR="002F2E81" w:rsidRPr="002F2E81">
        <w:rPr>
          <w:color w:val="FF0000"/>
        </w:rPr>
        <w:t>)</w:t>
      </w:r>
    </w:p>
    <w:p w14:paraId="779F9835" w14:textId="1A3208BE" w:rsidR="00366D43" w:rsidRDefault="000A01EB" w:rsidP="00F251B3">
      <w:pPr>
        <w:pStyle w:val="afc"/>
      </w:pPr>
      <w:bookmarkStart w:id="32" w:name="_Toc90132957"/>
      <w:bookmarkStart w:id="33" w:name="_Toc135828831"/>
      <w:r>
        <w:lastRenderedPageBreak/>
        <w:t>3</w:t>
      </w:r>
      <w:r w:rsidR="00473CF4" w:rsidRPr="007C1C39">
        <w:t>.</w:t>
      </w:r>
      <w:r w:rsidR="008118A4">
        <w:t>6</w:t>
      </w:r>
      <w:r w:rsidR="00473CF4" w:rsidRPr="007C1C39">
        <w:t xml:space="preserve"> </w:t>
      </w:r>
      <w:r w:rsidR="00473CF4">
        <w:t>Диаграмма классов</w:t>
      </w:r>
      <w:bookmarkEnd w:id="32"/>
      <w:r w:rsidR="00366D43">
        <w:t xml:space="preserve"> системы </w:t>
      </w:r>
      <w:r w:rsidR="00366D43" w:rsidRPr="00B47697">
        <w:t>поддержка мероприятий по мотивации персонала организации</w:t>
      </w:r>
      <w:bookmarkEnd w:id="33"/>
    </w:p>
    <w:p w14:paraId="5D542384" w14:textId="77777777" w:rsidR="00473CF4" w:rsidRDefault="00473CF4" w:rsidP="00330F1D">
      <w:pPr>
        <w:pStyle w:val="af4"/>
      </w:pPr>
    </w:p>
    <w:p w14:paraId="329FB31B" w14:textId="793C2659" w:rsidR="00BB30C8" w:rsidRDefault="00BB30C8" w:rsidP="00473CF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представлена на рисунке </w:t>
      </w:r>
      <w:r w:rsidR="00D72E6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181B9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4FDA7A8B" w14:textId="77777777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ы и объекты системы описываются следующим образом.</w:t>
      </w:r>
    </w:p>
    <w:p w14:paraId="0B9C1206" w14:textId="32D71FC3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список работников предприятия (</w:t>
      </w:r>
      <w:r>
        <w:rPr>
          <w:rFonts w:cs="Times New Roman"/>
          <w:szCs w:val="28"/>
          <w:lang w:val="en-US"/>
        </w:rPr>
        <w:t>Employees</w:t>
      </w:r>
      <w:r>
        <w:rPr>
          <w:rFonts w:cs="Times New Roman"/>
          <w:szCs w:val="28"/>
        </w:rPr>
        <w:t>). Каждый работник имеет свою роль (</w:t>
      </w:r>
      <w:proofErr w:type="spellStart"/>
      <w:r w:rsidR="00B06C0E"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  <w:lang w:val="en-US"/>
        </w:rPr>
        <w:t>Role</w:t>
      </w:r>
      <w:proofErr w:type="spellEnd"/>
      <w:r w:rsidRPr="009F7B83">
        <w:rPr>
          <w:rFonts w:cs="Times New Roman"/>
          <w:szCs w:val="28"/>
        </w:rPr>
        <w:t xml:space="preserve">). </w:t>
      </w:r>
    </w:p>
    <w:p w14:paraId="7D6C1664" w14:textId="77777777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(</w:t>
      </w:r>
      <w:r>
        <w:rPr>
          <w:rFonts w:cs="Times New Roman"/>
          <w:szCs w:val="28"/>
          <w:lang w:val="en-US"/>
        </w:rPr>
        <w:t>Employee</w:t>
      </w:r>
      <w:r w:rsidRPr="00437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37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лью </w:t>
      </w:r>
      <w:r>
        <w:rPr>
          <w:rFonts w:cs="Times New Roman"/>
          <w:szCs w:val="28"/>
          <w:lang w:val="en-US"/>
        </w:rPr>
        <w:t>ADMIN</w:t>
      </w:r>
      <w:r w:rsidRPr="0043777A">
        <w:rPr>
          <w:rFonts w:cs="Times New Roman"/>
          <w:szCs w:val="28"/>
        </w:rPr>
        <w:t>)</w:t>
      </w:r>
      <w:r w:rsidRPr="0043777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имеет возможность создавать новых работников и менять роль существующих. </w:t>
      </w:r>
    </w:p>
    <w:p w14:paraId="36A3EC98" w14:textId="55171938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Pr="0043777A">
        <w:rPr>
          <w:rFonts w:cs="Times New Roman"/>
          <w:szCs w:val="28"/>
        </w:rPr>
        <w:t xml:space="preserve"> </w:t>
      </w:r>
      <w:r w:rsidR="0049675C">
        <w:rPr>
          <w:rFonts w:cs="Times New Roman"/>
          <w:szCs w:val="28"/>
        </w:rPr>
        <w:t xml:space="preserve">имеет </w:t>
      </w:r>
      <w:r>
        <w:rPr>
          <w:rFonts w:cs="Times New Roman"/>
          <w:szCs w:val="28"/>
        </w:rPr>
        <w:t xml:space="preserve">право выдавать поощрения и взыскания </w:t>
      </w:r>
      <w:r w:rsidRPr="009F7B83">
        <w:rPr>
          <w:rStyle w:val="af5"/>
        </w:rPr>
        <w:t>(</w:t>
      </w:r>
      <w:proofErr w:type="spellStart"/>
      <w:r w:rsidRPr="009F7B83">
        <w:rPr>
          <w:rStyle w:val="af5"/>
        </w:rPr>
        <w:t>Remarks</w:t>
      </w:r>
      <w:proofErr w:type="spellEnd"/>
      <w:r w:rsidRPr="009F7B83">
        <w:rPr>
          <w:rStyle w:val="af5"/>
        </w:rPr>
        <w:t xml:space="preserve"> с типом INCENTIVE и SANCTION соответственно) работникам предприятия.</w:t>
      </w:r>
      <w:r>
        <w:rPr>
          <w:rFonts w:cs="Times New Roman"/>
          <w:szCs w:val="28"/>
        </w:rPr>
        <w:t xml:space="preserve"> </w:t>
      </w:r>
    </w:p>
    <w:p w14:paraId="7EB83538" w14:textId="77777777" w:rsidR="0007530A" w:rsidRDefault="0007530A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2246B41C" w14:textId="498C2558" w:rsidR="00525397" w:rsidRDefault="000068B6" w:rsidP="0007530A">
      <w:pPr>
        <w:pStyle w:val="afff4"/>
      </w:pPr>
      <w:r>
        <w:rPr>
          <w:noProof/>
        </w:rPr>
        <w:drawing>
          <wp:inline distT="0" distB="0" distL="0" distR="0" wp14:anchorId="43EE2296" wp14:editId="3F727A0D">
            <wp:extent cx="5354820" cy="54905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1" cy="55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4CB8" w14:textId="77777777" w:rsidR="000068B6" w:rsidRDefault="000068B6" w:rsidP="00E5514A">
      <w:pPr>
        <w:spacing w:line="276" w:lineRule="auto"/>
        <w:ind w:firstLine="709"/>
        <w:contextualSpacing/>
        <w:rPr>
          <w:rFonts w:cs="Times New Roman"/>
          <w:szCs w:val="28"/>
        </w:rPr>
      </w:pPr>
    </w:p>
    <w:p w14:paraId="00B20D71" w14:textId="6929DDC0" w:rsidR="003D571F" w:rsidRDefault="003D571F" w:rsidP="00C369B2">
      <w:r>
        <w:t xml:space="preserve">Рисунок </w:t>
      </w:r>
      <w:r w:rsidR="00FD39C1">
        <w:t>3</w:t>
      </w:r>
      <w:r>
        <w:t>.</w:t>
      </w:r>
      <w:r w:rsidR="00181B95">
        <w:t>7</w:t>
      </w:r>
      <w:r>
        <w:t xml:space="preserve"> – Диаграмма классов </w:t>
      </w:r>
      <w:r w:rsidR="00E5514A">
        <w:t xml:space="preserve">системы </w:t>
      </w:r>
      <w:r w:rsidR="0043777A">
        <w:t>мотивации сотрудников предприятия</w:t>
      </w:r>
    </w:p>
    <w:p w14:paraId="574D8F1D" w14:textId="77777777" w:rsidR="00C201F7" w:rsidRDefault="00C201F7" w:rsidP="00C369B2"/>
    <w:p w14:paraId="411E2A0D" w14:textId="2AB10B34" w:rsidR="000068B6" w:rsidRDefault="000068B6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ку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ов</w:t>
      </w:r>
      <w:r w:rsidR="00484E5C">
        <w:rPr>
          <w:rFonts w:cs="Times New Roman"/>
          <w:szCs w:val="28"/>
        </w:rPr>
        <w:t xml:space="preserve"> от клиента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чают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ы</w:t>
      </w:r>
      <w:r w:rsidRPr="009C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рисунок </w:t>
      </w:r>
      <w:r w:rsidR="00AC774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A521D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:</w:t>
      </w:r>
    </w:p>
    <w:p w14:paraId="3D401B73" w14:textId="4ABF28CB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proofErr w:type="spellStart"/>
      <w:r w:rsidR="000068B6" w:rsidRPr="009C4A49">
        <w:rPr>
          <w:rFonts w:cs="Times New Roman"/>
          <w:szCs w:val="28"/>
          <w:lang w:val="en-US"/>
        </w:rPr>
        <w:t>AccountController</w:t>
      </w:r>
      <w:proofErr w:type="spellEnd"/>
      <w:r w:rsidR="000068B6" w:rsidRPr="009C4A49">
        <w:rPr>
          <w:rFonts w:cs="Times New Roman"/>
          <w:szCs w:val="28"/>
        </w:rPr>
        <w:t xml:space="preserve"> </w:t>
      </w:r>
      <w:r w:rsidR="000068B6">
        <w:rPr>
          <w:rFonts w:cs="Times New Roman"/>
          <w:szCs w:val="28"/>
        </w:rPr>
        <w:t>(обработка запросов, связанных с аккаунтами пользователей);</w:t>
      </w:r>
    </w:p>
    <w:p w14:paraId="5F69E5BD" w14:textId="1F5B36CB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proofErr w:type="spellStart"/>
      <w:r w:rsidR="000068B6" w:rsidRPr="009C4A49">
        <w:rPr>
          <w:rFonts w:cs="Times New Roman"/>
          <w:szCs w:val="28"/>
          <w:lang w:val="en-US"/>
        </w:rPr>
        <w:t>DefaultController</w:t>
      </w:r>
      <w:proofErr w:type="spellEnd"/>
      <w:r w:rsidR="000068B6">
        <w:rPr>
          <w:rFonts w:cs="Times New Roman"/>
          <w:szCs w:val="28"/>
        </w:rPr>
        <w:t xml:space="preserve"> (обработка стандартных запросов: ошибок, адресов </w:t>
      </w:r>
      <w:proofErr w:type="spellStart"/>
      <w:r w:rsidR="000068B6">
        <w:rPr>
          <w:rFonts w:cs="Times New Roman"/>
          <w:szCs w:val="28"/>
          <w:lang w:val="en-US"/>
        </w:rPr>
        <w:t>url</w:t>
      </w:r>
      <w:proofErr w:type="spellEnd"/>
      <w:r w:rsidR="000068B6" w:rsidRPr="009C4A49">
        <w:rPr>
          <w:rFonts w:cs="Times New Roman"/>
          <w:szCs w:val="28"/>
        </w:rPr>
        <w:t xml:space="preserve"> </w:t>
      </w:r>
      <w:r w:rsidR="000068B6">
        <w:rPr>
          <w:rFonts w:cs="Times New Roman"/>
          <w:szCs w:val="28"/>
        </w:rPr>
        <w:t>по умолчанию);</w:t>
      </w:r>
    </w:p>
    <w:p w14:paraId="7C9F7121" w14:textId="7AFF9C4A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proofErr w:type="spellStart"/>
      <w:r w:rsidR="000068B6" w:rsidRPr="009C4A49">
        <w:rPr>
          <w:rFonts w:cs="Times New Roman"/>
          <w:szCs w:val="28"/>
          <w:lang w:val="en-US"/>
        </w:rPr>
        <w:t>EmployeesController</w:t>
      </w:r>
      <w:proofErr w:type="spellEnd"/>
      <w:r w:rsidR="000068B6">
        <w:rPr>
          <w:rFonts w:cs="Times New Roman"/>
          <w:szCs w:val="28"/>
        </w:rPr>
        <w:t xml:space="preserve"> (обработка запросов, связанных с работниками);</w:t>
      </w:r>
    </w:p>
    <w:p w14:paraId="0BC3E74B" w14:textId="4E9F1520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proofErr w:type="spellStart"/>
      <w:r w:rsidR="000068B6" w:rsidRPr="009C4A49">
        <w:rPr>
          <w:rFonts w:cs="Times New Roman"/>
          <w:szCs w:val="28"/>
          <w:lang w:val="en-US"/>
        </w:rPr>
        <w:t>RemarksController</w:t>
      </w:r>
      <w:proofErr w:type="spellEnd"/>
      <w:r w:rsidR="000068B6">
        <w:rPr>
          <w:rFonts w:cs="Times New Roman"/>
          <w:szCs w:val="28"/>
        </w:rPr>
        <w:t xml:space="preserve"> (обработка запросов, связанных с поощрениями и взысканиями);</w:t>
      </w:r>
    </w:p>
    <w:p w14:paraId="758CD5BA" w14:textId="49E5F578" w:rsidR="000068B6" w:rsidRDefault="00C201F7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proofErr w:type="spellStart"/>
      <w:r w:rsidR="000068B6" w:rsidRPr="009C4A49">
        <w:rPr>
          <w:rFonts w:cs="Times New Roman"/>
          <w:szCs w:val="28"/>
          <w:lang w:val="en-US"/>
        </w:rPr>
        <w:t>WorkgroupsController</w:t>
      </w:r>
      <w:proofErr w:type="spellEnd"/>
      <w:r w:rsidR="000068B6">
        <w:rPr>
          <w:rFonts w:cs="Times New Roman"/>
          <w:szCs w:val="28"/>
        </w:rPr>
        <w:t xml:space="preserve"> (обработка запросов, связанных с рабочими группами).</w:t>
      </w:r>
    </w:p>
    <w:p w14:paraId="5C5B9318" w14:textId="77777777" w:rsidR="00CB7AF4" w:rsidRDefault="00CB7AF4" w:rsidP="000068B6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798758F4" w14:textId="7B0F20C1" w:rsidR="000068B6" w:rsidRDefault="000068B6" w:rsidP="000068B6">
      <w:r>
        <w:rPr>
          <w:noProof/>
        </w:rPr>
        <w:drawing>
          <wp:inline distT="0" distB="0" distL="0" distR="0" wp14:anchorId="36730A28" wp14:editId="2335A0CD">
            <wp:extent cx="5381863" cy="59207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29" cy="59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20F3" w14:textId="77777777" w:rsidR="000068B6" w:rsidRDefault="000068B6" w:rsidP="000068B6"/>
    <w:p w14:paraId="3EA5F78D" w14:textId="7498325F" w:rsidR="000068B6" w:rsidRDefault="000068B6" w:rsidP="000068B6">
      <w:r>
        <w:t xml:space="preserve">Рисунок </w:t>
      </w:r>
      <w:r w:rsidR="00BD6442">
        <w:t>3</w:t>
      </w:r>
      <w:r>
        <w:t>.</w:t>
      </w:r>
      <w:r w:rsidR="00A521D9">
        <w:t>8</w:t>
      </w:r>
      <w:r>
        <w:t xml:space="preserve"> – Диаграмма классов</w:t>
      </w:r>
      <w:r w:rsidR="00691D89">
        <w:t>-</w:t>
      </w:r>
      <w:r>
        <w:t>контроллеров системы мотивации сотрудников предприятия</w:t>
      </w:r>
    </w:p>
    <w:p w14:paraId="3C9A7A72" w14:textId="17155CC3" w:rsidR="00EC5F50" w:rsidRDefault="00E1715B" w:rsidP="00F251B3">
      <w:pPr>
        <w:pStyle w:val="afc"/>
      </w:pPr>
      <w:bookmarkStart w:id="34" w:name="_Toc90132958"/>
      <w:bookmarkStart w:id="35" w:name="_Toc135828832"/>
      <w:r>
        <w:lastRenderedPageBreak/>
        <w:t>3</w:t>
      </w:r>
      <w:r w:rsidR="00525397" w:rsidRPr="007C1C39">
        <w:t>.</w:t>
      </w:r>
      <w:r w:rsidR="00A82247">
        <w:t>7</w:t>
      </w:r>
      <w:r w:rsidR="00525397" w:rsidRPr="007C1C39">
        <w:t xml:space="preserve"> </w:t>
      </w:r>
      <w:r w:rsidR="00525397">
        <w:t>Диаграмма последовательности</w:t>
      </w:r>
      <w:bookmarkEnd w:id="34"/>
      <w:r w:rsidR="00EC5F50">
        <w:t xml:space="preserve"> системы </w:t>
      </w:r>
      <w:r w:rsidR="00EC5F50" w:rsidRPr="00B47697">
        <w:t>поддержка мероприятий по мотивации персонала организации</w:t>
      </w:r>
      <w:bookmarkEnd w:id="35"/>
    </w:p>
    <w:p w14:paraId="2522737B" w14:textId="77777777" w:rsidR="00525397" w:rsidRDefault="00525397" w:rsidP="00525397">
      <w:pPr>
        <w:spacing w:line="276" w:lineRule="auto"/>
        <w:contextualSpacing/>
        <w:jc w:val="both"/>
      </w:pPr>
    </w:p>
    <w:p w14:paraId="248D8A9B" w14:textId="4988EB5D" w:rsidR="00525397" w:rsidRDefault="00525397" w:rsidP="00330F1D">
      <w:pPr>
        <w:pStyle w:val="af4"/>
      </w:pPr>
      <w:r w:rsidRPr="00BB4F73">
        <w:t xml:space="preserve">Диаграмма последовательности </w:t>
      </w:r>
      <w:r w:rsidR="002672A2">
        <w:t>–</w:t>
      </w:r>
      <w:r w:rsidRPr="00BB4F73">
        <w:t xml:space="preserve"> способ описания поведения системы на основе указания последовательности передаваемых сообщений</w:t>
      </w:r>
      <w:r w:rsidR="00F97578" w:rsidRPr="00F97578">
        <w:t xml:space="preserve"> [11]</w:t>
      </w:r>
      <w:r w:rsidRPr="00BB4F73">
        <w:t>.</w:t>
      </w:r>
      <w:r>
        <w:t xml:space="preserve"> </w:t>
      </w:r>
    </w:p>
    <w:p w14:paraId="650B2A02" w14:textId="74141347" w:rsidR="00525397" w:rsidRDefault="00525397" w:rsidP="00330F1D">
      <w:pPr>
        <w:pStyle w:val="af4"/>
      </w:pPr>
      <w:r>
        <w:t xml:space="preserve">Диаграмма последовательности представлена </w:t>
      </w:r>
      <w:r w:rsidR="00451902">
        <w:t>в приложении</w:t>
      </w:r>
      <w:r w:rsidR="005D1ED7">
        <w:t xml:space="preserve"> Е</w:t>
      </w:r>
      <w:r w:rsidR="006E6ADE">
        <w:t xml:space="preserve">. </w:t>
      </w:r>
    </w:p>
    <w:p w14:paraId="4C9F1134" w14:textId="2AF9B8FB" w:rsidR="00C369B2" w:rsidRDefault="00C369B2" w:rsidP="00330F1D">
      <w:pPr>
        <w:pStyle w:val="af4"/>
      </w:pPr>
      <w:r>
        <w:t xml:space="preserve">На </w:t>
      </w:r>
      <w:r w:rsidR="00400E38">
        <w:t xml:space="preserve">назначение </w:t>
      </w:r>
      <w:r w:rsidR="00536051">
        <w:t xml:space="preserve">работникам </w:t>
      </w:r>
      <w:r w:rsidR="00306AE2">
        <w:t xml:space="preserve">мотивационных мер </w:t>
      </w:r>
      <w:r>
        <w:t>имеют право только администратор. Для этого на сайте в разделе «Работники» администратор (или глава группы) должен выбрать пользователя и зайти на его страницу, заполнить форму взыскания на странице пользователя, и выбрать пункт «</w:t>
      </w:r>
      <w:r w:rsidR="00403DBB">
        <w:t>Добави</w:t>
      </w:r>
      <w:r w:rsidR="00DB3237">
        <w:t>ть</w:t>
      </w:r>
      <w:r>
        <w:t xml:space="preserve">». Запрос о добавлении будет отправлен на сервер, который далее сохранит его в БД. </w:t>
      </w:r>
    </w:p>
    <w:p w14:paraId="00543A1B" w14:textId="0FBA1F51" w:rsidR="007F3AED" w:rsidRDefault="00C369B2" w:rsidP="00FD49DE">
      <w:pPr>
        <w:pStyle w:val="af4"/>
      </w:pPr>
      <w:r>
        <w:t>В случае ошибки на любой стадии процесса администратор получит об этом уведомление.</w:t>
      </w:r>
    </w:p>
    <w:p w14:paraId="6EE08D0C" w14:textId="77777777" w:rsidR="0099798C" w:rsidRDefault="0099798C" w:rsidP="00330F1D">
      <w:pPr>
        <w:pStyle w:val="af4"/>
      </w:pPr>
    </w:p>
    <w:p w14:paraId="32D3F8D4" w14:textId="1DFD92D3" w:rsidR="00EC5F50" w:rsidRDefault="00E1715B" w:rsidP="00F251B3">
      <w:pPr>
        <w:pStyle w:val="afc"/>
      </w:pPr>
      <w:bookmarkStart w:id="36" w:name="_Toc90132959"/>
      <w:bookmarkStart w:id="37" w:name="_Toc135828833"/>
      <w:r>
        <w:t>3</w:t>
      </w:r>
      <w:r w:rsidR="00A41118" w:rsidRPr="007C1C39">
        <w:t>.</w:t>
      </w:r>
      <w:r w:rsidR="00BC4C0C">
        <w:t>8</w:t>
      </w:r>
      <w:r w:rsidR="00A41118" w:rsidRPr="007C1C39">
        <w:t xml:space="preserve"> </w:t>
      </w:r>
      <w:r w:rsidR="00A41118" w:rsidRPr="00F251B3">
        <w:t>Диаграмма</w:t>
      </w:r>
      <w:r w:rsidR="00A41118">
        <w:t xml:space="preserve"> состояний</w:t>
      </w:r>
      <w:bookmarkEnd w:id="36"/>
      <w:r w:rsidR="00EC5F50">
        <w:t xml:space="preserve"> системы </w:t>
      </w:r>
      <w:r w:rsidR="00EC5F50" w:rsidRPr="00B47697">
        <w:t>поддержка мероприятий по мотивации персонала организации</w:t>
      </w:r>
      <w:bookmarkEnd w:id="37"/>
    </w:p>
    <w:p w14:paraId="0EF7BF96" w14:textId="77777777" w:rsidR="00A41118" w:rsidRDefault="00A41118" w:rsidP="00A41118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5EF44073" w14:textId="0400BDE7" w:rsidR="00A41118" w:rsidRPr="00B9035C" w:rsidRDefault="00A41118" w:rsidP="00330F1D">
      <w:pPr>
        <w:pStyle w:val="af4"/>
      </w:pPr>
      <w:r w:rsidRPr="00BB4F73">
        <w:t xml:space="preserve">Диаграмма состояний (диаграмма </w:t>
      </w:r>
      <w:r>
        <w:t xml:space="preserve">автомата) </w:t>
      </w:r>
      <w:r w:rsidR="002672A2">
        <w:t>–</w:t>
      </w:r>
      <w:r w:rsidRPr="00BB4F73">
        <w:t xml:space="preserve"> один из способов детального описания поведения в UML на основе явного выделения состояний и описания переходов между состояниями</w:t>
      </w:r>
      <w:r w:rsidR="00C538C9" w:rsidRPr="00C538C9">
        <w:t xml:space="preserve"> [11]</w:t>
      </w:r>
      <w:r w:rsidRPr="00BB4F73">
        <w:t xml:space="preserve">. Объекты характеризуются поведением и состоянием, в котором находятся. Например, человек может быть новорожденным, младенцем, ребенком, подростком, взрослым. Другими словами, объекты что-то делают и что-то "знают". Диаграммы состояний применяются для того, чтобы объяснить, каким образом работают сложные объекты. </w:t>
      </w:r>
      <w:r>
        <w:t>С</w:t>
      </w:r>
      <w:r w:rsidRPr="00BB4F73">
        <w:t xml:space="preserve">остояние </w:t>
      </w:r>
      <w:r w:rsidR="002672A2">
        <w:t>–</w:t>
      </w:r>
      <w:r w:rsidRPr="00BB4F73">
        <w:t xml:space="preserve"> ситуация в жизненном цикле объекта, во время которой он </w:t>
      </w:r>
      <w:r w:rsidRPr="00B9035C">
        <w:t>удовлетворяет некоторому условию, выполняет определенную деятельность или ожидает какого-то события.</w:t>
      </w:r>
    </w:p>
    <w:p w14:paraId="5E1DA949" w14:textId="4323D680" w:rsidR="00A41118" w:rsidRPr="00B9035C" w:rsidRDefault="004F3286" w:rsidP="00330F1D">
      <w:pPr>
        <w:pStyle w:val="af4"/>
      </w:pPr>
      <w:r>
        <w:t xml:space="preserve">Диаграмма состояний </w:t>
      </w:r>
      <w:r w:rsidR="005A4E5C">
        <w:t>объекта</w:t>
      </w:r>
      <w:r w:rsidR="001C1C26">
        <w:t xml:space="preserve"> меры </w:t>
      </w:r>
      <w:r w:rsidR="005A4E5C">
        <w:t xml:space="preserve">мотивации, добавляемой </w:t>
      </w:r>
      <w:r>
        <w:t>работнику</w:t>
      </w:r>
      <w:r w:rsidR="005A4E5C">
        <w:t xml:space="preserve"> </w:t>
      </w:r>
      <w:r w:rsidR="00A94990">
        <w:t>организации</w:t>
      </w:r>
      <w:r w:rsidR="005A4E5C">
        <w:t xml:space="preserve">, </w:t>
      </w:r>
      <w:r>
        <w:t xml:space="preserve">представлена </w:t>
      </w:r>
      <w:r w:rsidR="00A41118" w:rsidRPr="00B9035C">
        <w:t>на рисунк</w:t>
      </w:r>
      <w:r w:rsidR="00AE0056" w:rsidRPr="00B9035C">
        <w:t>ах</w:t>
      </w:r>
      <w:r w:rsidR="00A41118" w:rsidRPr="00B9035C">
        <w:t xml:space="preserve"> </w:t>
      </w:r>
      <w:r w:rsidR="004F3E76">
        <w:t>3</w:t>
      </w:r>
      <w:r w:rsidR="005A4E5C">
        <w:t>.9.</w:t>
      </w:r>
    </w:p>
    <w:p w14:paraId="20FE7F58" w14:textId="2A448038" w:rsidR="00AE0056" w:rsidRDefault="00AE0056" w:rsidP="00AE0056">
      <w:pPr>
        <w:spacing w:line="276" w:lineRule="auto"/>
        <w:ind w:firstLine="709"/>
        <w:contextualSpacing/>
        <w:rPr>
          <w:rFonts w:cs="Times New Roman"/>
          <w:szCs w:val="28"/>
        </w:rPr>
      </w:pPr>
    </w:p>
    <w:p w14:paraId="20F7B8F1" w14:textId="74D955D5" w:rsidR="0071177E" w:rsidRDefault="00BF479F" w:rsidP="00AE0056">
      <w:pPr>
        <w:spacing w:line="276" w:lineRule="auto"/>
        <w:ind w:firstLine="709"/>
        <w:contextualSpacing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364CEA" wp14:editId="1CE72460">
            <wp:extent cx="4892494" cy="8669866"/>
            <wp:effectExtent l="0" t="0" r="3810" b="0"/>
            <wp:docPr id="2128866003" name="Picture 212886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30" cy="86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992B" w14:textId="77777777" w:rsidR="006055D1" w:rsidRDefault="006055D1" w:rsidP="00AE0056">
      <w:pPr>
        <w:spacing w:line="276" w:lineRule="auto"/>
        <w:ind w:firstLine="709"/>
        <w:contextualSpacing/>
        <w:rPr>
          <w:rFonts w:cs="Times New Roman"/>
          <w:szCs w:val="28"/>
        </w:rPr>
      </w:pPr>
    </w:p>
    <w:p w14:paraId="1DC52EF5" w14:textId="4310D51E" w:rsidR="00AE0056" w:rsidRPr="00A4211B" w:rsidRDefault="00AE0056" w:rsidP="006055D1">
      <w:r>
        <w:t xml:space="preserve">Рисунок </w:t>
      </w:r>
      <w:r w:rsidR="00E1715B">
        <w:t>3</w:t>
      </w:r>
      <w:r>
        <w:t>.</w:t>
      </w:r>
      <w:r w:rsidR="00DE484B" w:rsidRPr="00F1133D">
        <w:t>9</w:t>
      </w:r>
      <w:r>
        <w:t xml:space="preserve"> – Диаграмма состояний</w:t>
      </w:r>
      <w:r w:rsidR="00B62B60">
        <w:t xml:space="preserve"> </w:t>
      </w:r>
      <w:r w:rsidR="00A4211B">
        <w:t>объекта «мера мотивации» системы</w:t>
      </w:r>
    </w:p>
    <w:p w14:paraId="3C08D41B" w14:textId="7EF58FD0" w:rsidR="00FC38F7" w:rsidRPr="006676D3" w:rsidRDefault="00E228B5" w:rsidP="00F251B3">
      <w:pPr>
        <w:pStyle w:val="afc"/>
        <w:rPr>
          <w:rFonts w:eastAsia="MS Mincho"/>
        </w:rPr>
      </w:pPr>
      <w:bookmarkStart w:id="38" w:name="_Toc40437153"/>
      <w:bookmarkStart w:id="39" w:name="_Toc90132962"/>
      <w:bookmarkStart w:id="40" w:name="_Toc135828834"/>
      <w:r>
        <w:lastRenderedPageBreak/>
        <w:t>3</w:t>
      </w:r>
      <w:r w:rsidR="00FC38F7" w:rsidRPr="002B0737">
        <w:t>.</w:t>
      </w:r>
      <w:r>
        <w:t>9</w:t>
      </w:r>
      <w:r w:rsidR="00FC38F7" w:rsidRPr="002B0737">
        <w:t xml:space="preserve"> </w:t>
      </w:r>
      <w:r w:rsidR="00FC38F7">
        <w:t xml:space="preserve">Схема алгоритма </w:t>
      </w:r>
      <w:bookmarkEnd w:id="38"/>
      <w:bookmarkEnd w:id="39"/>
      <w:r w:rsidR="0013061A">
        <w:t>добавления взыскания сотруднику предприятия</w:t>
      </w:r>
      <w:bookmarkEnd w:id="40"/>
    </w:p>
    <w:p w14:paraId="1FA946AB" w14:textId="52C41808" w:rsidR="00FC38F7" w:rsidRDefault="00FC38F7" w:rsidP="00330F1D">
      <w:pPr>
        <w:pStyle w:val="af4"/>
      </w:pPr>
    </w:p>
    <w:p w14:paraId="47DADD19" w14:textId="5DEE7403" w:rsidR="00974299" w:rsidRDefault="00974299" w:rsidP="00330F1D">
      <w:pPr>
        <w:pStyle w:val="af4"/>
      </w:pPr>
      <w:r>
        <w:t xml:space="preserve">Схема алгоритма валидации (на примере фамилии сотрудника) представлена на рисунке </w:t>
      </w:r>
      <w:r w:rsidR="00963C0D">
        <w:t>3</w:t>
      </w:r>
      <w:r>
        <w:t>.</w:t>
      </w:r>
      <w:r w:rsidR="007F744D" w:rsidRPr="007F744D">
        <w:t>10</w:t>
      </w:r>
      <w:r>
        <w:t>.</w:t>
      </w:r>
    </w:p>
    <w:p w14:paraId="379008BF" w14:textId="1F4219DB" w:rsidR="00ED253C" w:rsidRDefault="00D60AB7" w:rsidP="00330F1D">
      <w:pPr>
        <w:pStyle w:val="af4"/>
      </w:pPr>
      <w:r>
        <w:t xml:space="preserve">Схема алгоритма </w:t>
      </w:r>
      <w:r w:rsidR="00285BFA">
        <w:t xml:space="preserve">добавления взыскания сотруднику предприятия </w:t>
      </w:r>
      <w:r w:rsidR="00ED253C">
        <w:t>отображен</w:t>
      </w:r>
      <w:r>
        <w:t>а</w:t>
      </w:r>
      <w:r w:rsidR="00ED253C">
        <w:t xml:space="preserve"> на рисунках</w:t>
      </w:r>
      <w:r w:rsidR="00973B25" w:rsidRPr="00973B25">
        <w:t xml:space="preserve"> </w:t>
      </w:r>
      <w:r w:rsidR="00963C0D">
        <w:t>3</w:t>
      </w:r>
      <w:r w:rsidR="00973B25" w:rsidRPr="00973B25">
        <w:t>.</w:t>
      </w:r>
      <w:r w:rsidR="007F744D" w:rsidRPr="007F744D">
        <w:t>11</w:t>
      </w:r>
      <w:r w:rsidR="00974299">
        <w:t>.</w:t>
      </w:r>
    </w:p>
    <w:p w14:paraId="2A776637" w14:textId="7FA80F25" w:rsidR="00974299" w:rsidRDefault="00974299" w:rsidP="00330F1D">
      <w:pPr>
        <w:pStyle w:val="af4"/>
      </w:pPr>
    </w:p>
    <w:p w14:paraId="6D59ECA9" w14:textId="3D6EE4EA" w:rsidR="00044AA7" w:rsidRDefault="00044AA7" w:rsidP="00044AA7">
      <w:r>
        <w:rPr>
          <w:noProof/>
        </w:rPr>
        <w:drawing>
          <wp:inline distT="0" distB="0" distL="0" distR="0" wp14:anchorId="52EBA5A9" wp14:editId="1629F47C">
            <wp:extent cx="3098800" cy="684384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56" cy="68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6DAD" w14:textId="095979A4" w:rsidR="009C18B8" w:rsidRDefault="009C18B8" w:rsidP="00FC38F7">
      <w:pPr>
        <w:spacing w:line="276" w:lineRule="auto"/>
        <w:contextualSpacing/>
        <w:rPr>
          <w:rFonts w:cs="Times New Roman"/>
          <w:szCs w:val="28"/>
        </w:rPr>
      </w:pPr>
    </w:p>
    <w:p w14:paraId="2D7F0DD6" w14:textId="7B4635C0" w:rsidR="00044AA7" w:rsidRPr="0050740D" w:rsidRDefault="00044AA7" w:rsidP="00044AA7">
      <w:pPr>
        <w:spacing w:line="276" w:lineRule="auto"/>
        <w:contextualSpacing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 xml:space="preserve">Рисунок </w:t>
      </w:r>
      <w:r w:rsidR="00E228B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3F0E30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- Схема алгоритма </w:t>
      </w:r>
      <w:r w:rsidR="0050740D">
        <w:rPr>
          <w:rFonts w:cs="Times New Roman"/>
          <w:szCs w:val="28"/>
        </w:rPr>
        <w:t>валидации фамилий</w:t>
      </w:r>
    </w:p>
    <w:p w14:paraId="489C4139" w14:textId="77777777" w:rsidR="00044AA7" w:rsidRPr="00044AA7" w:rsidRDefault="00044AA7" w:rsidP="00FC38F7">
      <w:pPr>
        <w:spacing w:line="276" w:lineRule="auto"/>
        <w:contextualSpacing/>
        <w:rPr>
          <w:rFonts w:cs="Times New Roman"/>
          <w:szCs w:val="28"/>
        </w:rPr>
      </w:pPr>
    </w:p>
    <w:p w14:paraId="34D3F5D9" w14:textId="5DDB9B7E" w:rsidR="009C18B8" w:rsidRDefault="002E4DF2" w:rsidP="009C18B8">
      <w:pPr>
        <w:spacing w:line="276" w:lineRule="auto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7029D14" wp14:editId="457A4D31">
            <wp:extent cx="4596142" cy="827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42" cy="82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3D6C" w14:textId="77777777" w:rsidR="00A21787" w:rsidRPr="00973B25" w:rsidRDefault="00A21787" w:rsidP="00FC38F7">
      <w:pPr>
        <w:spacing w:line="276" w:lineRule="auto"/>
        <w:contextualSpacing/>
        <w:rPr>
          <w:rFonts w:cs="Times New Roman"/>
          <w:szCs w:val="28"/>
        </w:rPr>
      </w:pPr>
    </w:p>
    <w:p w14:paraId="6E4A767E" w14:textId="79B8D7FF" w:rsidR="009C18B8" w:rsidRPr="002E4DF2" w:rsidRDefault="009C18B8" w:rsidP="009C18B8">
      <w:pPr>
        <w:spacing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D7F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3F0E30" w:rsidRPr="003F0E30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- Схема алгоритма</w:t>
      </w:r>
      <w:r w:rsidR="002E4DF2">
        <w:rPr>
          <w:rFonts w:cs="Times New Roman"/>
          <w:szCs w:val="28"/>
        </w:rPr>
        <w:t xml:space="preserve"> добавления взыскания сотруднику предприятия</w:t>
      </w:r>
    </w:p>
    <w:p w14:paraId="70821199" w14:textId="7920AC53" w:rsidR="0043151F" w:rsidRDefault="008D7F9B" w:rsidP="00F251B3">
      <w:pPr>
        <w:pStyle w:val="afc"/>
      </w:pPr>
      <w:bookmarkStart w:id="41" w:name="_Toc90132963"/>
      <w:bookmarkStart w:id="42" w:name="_Toc135828835"/>
      <w:r>
        <w:lastRenderedPageBreak/>
        <w:t>3</w:t>
      </w:r>
      <w:r w:rsidR="0043151F" w:rsidRPr="002B0737">
        <w:t>.</w:t>
      </w:r>
      <w:r>
        <w:t>10</w:t>
      </w:r>
      <w:r w:rsidR="0043151F" w:rsidRPr="002B0737">
        <w:t xml:space="preserve"> </w:t>
      </w:r>
      <w:r w:rsidR="0043151F">
        <w:t>Схема алгоритма клиент-серверного взаимодействия</w:t>
      </w:r>
      <w:bookmarkEnd w:id="41"/>
      <w:bookmarkEnd w:id="42"/>
    </w:p>
    <w:p w14:paraId="48EA086D" w14:textId="77777777" w:rsidR="0043151F" w:rsidRDefault="0043151F" w:rsidP="00330F1D">
      <w:pPr>
        <w:pStyle w:val="af4"/>
      </w:pPr>
    </w:p>
    <w:p w14:paraId="4B036238" w14:textId="2E4E7906" w:rsidR="0043151F" w:rsidRDefault="0043151F" w:rsidP="00330F1D">
      <w:pPr>
        <w:pStyle w:val="af4"/>
      </w:pPr>
      <w:r w:rsidRPr="00896959">
        <w:t>Веб-браузеры взаимодействуют с </w:t>
      </w:r>
      <w:hyperlink r:id="rId40" w:history="1">
        <w:r w:rsidRPr="00111653">
          <w:t>веб-серверами</w:t>
        </w:r>
      </w:hyperlink>
      <w:r>
        <w:t xml:space="preserve"> </w:t>
      </w:r>
      <w:r w:rsidRPr="00896959">
        <w:t>при помощи</w:t>
      </w:r>
      <w:r>
        <w:t xml:space="preserve"> </w:t>
      </w:r>
      <w:r w:rsidRPr="00896959">
        <w:t xml:space="preserve">протокола передачи </w:t>
      </w:r>
      <w:hyperlink r:id="rId41" w:history="1">
        <w:r w:rsidRPr="00111653">
          <w:t>HTTP</w:t>
        </w:r>
      </w:hyperlink>
      <w:r w:rsidRPr="00896959">
        <w:t>. Когда вы кликаете на ссылку на странице, заполняете форму или производите поиск, браузер отправляет на сервер </w:t>
      </w:r>
      <w:r w:rsidRPr="00111653">
        <w:t>HTTP-запрос</w:t>
      </w:r>
      <w:r w:rsidRPr="00896959">
        <w:t>.</w:t>
      </w:r>
    </w:p>
    <w:p w14:paraId="0C94A2C7" w14:textId="7717853B" w:rsidR="00345CFE" w:rsidRDefault="0043151F" w:rsidP="00330F1D">
      <w:pPr>
        <w:pStyle w:val="af4"/>
      </w:pPr>
      <w:r w:rsidRPr="00896959">
        <w:t xml:space="preserve">Веб-серверы ожидают сообщений с запросами от клиентов, обрабатывают их, когда они приходят и отвечают веб-браузеру </w:t>
      </w:r>
      <w:r w:rsidR="00345CFE">
        <w:t xml:space="preserve">по тому же протоколу </w:t>
      </w:r>
      <w:r w:rsidR="00345CFE" w:rsidRPr="00345CFE">
        <w:t>HTTP</w:t>
      </w:r>
      <w:r w:rsidR="005B2C73" w:rsidRPr="005B2C73">
        <w:t xml:space="preserve"> [12]</w:t>
      </w:r>
      <w:r w:rsidRPr="00896959">
        <w:t>. Ответ содержит</w:t>
      </w:r>
      <w:r w:rsidR="00345CFE">
        <w:t>:</w:t>
      </w:r>
    </w:p>
    <w:p w14:paraId="038EF997" w14:textId="2B397940" w:rsidR="00345CFE" w:rsidRDefault="00C201F7" w:rsidP="00330F1D">
      <w:pPr>
        <w:pStyle w:val="af4"/>
      </w:pPr>
      <w:r>
        <w:t xml:space="preserve">– </w:t>
      </w:r>
      <w:r w:rsidR="00345CFE" w:rsidRPr="00345CFE">
        <w:t>код статуса ответа</w:t>
      </w:r>
      <w:r w:rsidR="00345CFE">
        <w:t>;</w:t>
      </w:r>
    </w:p>
    <w:p w14:paraId="57113DEA" w14:textId="22E27133" w:rsidR="00345CFE" w:rsidRDefault="00C201F7" w:rsidP="00330F1D">
      <w:pPr>
        <w:pStyle w:val="af4"/>
      </w:pPr>
      <w:r>
        <w:t xml:space="preserve">– </w:t>
      </w:r>
      <w:r w:rsidR="00345CFE">
        <w:t>название</w:t>
      </w:r>
      <w:r w:rsidR="00345CFE" w:rsidRPr="00345CFE">
        <w:t xml:space="preserve"> </w:t>
      </w:r>
      <w:r w:rsidR="00345CFE">
        <w:rPr>
          <w:lang w:val="en-US"/>
        </w:rPr>
        <w:t>HTTP</w:t>
      </w:r>
      <w:r w:rsidR="00345CFE" w:rsidRPr="00345CFE">
        <w:t>-</w:t>
      </w:r>
      <w:r w:rsidR="00345CFE">
        <w:t>метода</w:t>
      </w:r>
      <w:r w:rsidR="00345CFE" w:rsidRPr="00345CFE">
        <w:t xml:space="preserve"> (</w:t>
      </w:r>
      <w:r w:rsidR="00345CFE">
        <w:rPr>
          <w:lang w:val="en-US"/>
        </w:rPr>
        <w:t>get</w:t>
      </w:r>
      <w:r w:rsidR="00345CFE" w:rsidRPr="00345CFE">
        <w:t xml:space="preserve">, </w:t>
      </w:r>
      <w:r w:rsidR="00345CFE">
        <w:rPr>
          <w:lang w:val="en-US"/>
        </w:rPr>
        <w:t>post</w:t>
      </w:r>
      <w:r w:rsidR="00345CFE" w:rsidRPr="00345CFE">
        <w:t xml:space="preserve">, </w:t>
      </w:r>
      <w:r w:rsidR="00345CFE">
        <w:rPr>
          <w:lang w:val="en-US"/>
        </w:rPr>
        <w:t>delete</w:t>
      </w:r>
      <w:r w:rsidR="00345CFE" w:rsidRPr="00345CFE">
        <w:t xml:space="preserve"> </w:t>
      </w:r>
      <w:r w:rsidR="00345CFE">
        <w:t>и</w:t>
      </w:r>
      <w:r w:rsidR="00345CFE" w:rsidRPr="00345CFE">
        <w:t xml:space="preserve"> </w:t>
      </w:r>
      <w:r w:rsidR="00345CFE">
        <w:t>другие);</w:t>
      </w:r>
    </w:p>
    <w:p w14:paraId="461210F0" w14:textId="15110021" w:rsidR="00345CFE" w:rsidRDefault="00C201F7" w:rsidP="00330F1D">
      <w:pPr>
        <w:pStyle w:val="af4"/>
      </w:pPr>
      <w:r>
        <w:t xml:space="preserve">– </w:t>
      </w:r>
      <w:r w:rsidR="0088664E">
        <w:t>заголовки</w:t>
      </w:r>
      <w:r w:rsidR="00345CFE">
        <w:t xml:space="preserve"> (пары ключ-значение);</w:t>
      </w:r>
    </w:p>
    <w:p w14:paraId="42CCF999" w14:textId="05880EBB" w:rsidR="00345CFE" w:rsidRPr="00345CFE" w:rsidRDefault="00C201F7" w:rsidP="00330F1D">
      <w:pPr>
        <w:pStyle w:val="af4"/>
      </w:pPr>
      <w:r>
        <w:t xml:space="preserve">– </w:t>
      </w:r>
      <w:r w:rsidR="00345CFE">
        <w:t xml:space="preserve">тело ответа (для </w:t>
      </w:r>
      <w:r w:rsidR="00345CFE">
        <w:rPr>
          <w:lang w:val="en-US"/>
        </w:rPr>
        <w:t>post</w:t>
      </w:r>
      <w:r w:rsidR="00345CFE" w:rsidRPr="00345CFE">
        <w:t>-</w:t>
      </w:r>
      <w:r w:rsidR="00345CFE">
        <w:t>методов).</w:t>
      </w:r>
    </w:p>
    <w:p w14:paraId="1C858ECD" w14:textId="43513E5F" w:rsidR="0043151F" w:rsidRDefault="0043151F" w:rsidP="00330F1D">
      <w:pPr>
        <w:pStyle w:val="af4"/>
      </w:pPr>
      <w:r w:rsidRPr="00896959">
        <w:t xml:space="preserve">После того как HTML-страница </w:t>
      </w:r>
      <w:r w:rsidR="00345CFE">
        <w:t>получена</w:t>
      </w:r>
      <w:r w:rsidRPr="00896959">
        <w:t xml:space="preserve">, она </w:t>
      </w:r>
      <w:r w:rsidR="00345CFE">
        <w:t>отображается</w:t>
      </w:r>
      <w:r w:rsidRPr="00896959">
        <w:t xml:space="preserve"> браузером. Во время этого браузер может обнаружить ссылки на другие ресурсы (например, HTML-страница обычно ссылается на JavaScript и CSS-файлы</w:t>
      </w:r>
      <w:r w:rsidR="00345CFE">
        <w:t xml:space="preserve">, элементы </w:t>
      </w:r>
      <w:r w:rsidR="00345CFE">
        <w:rPr>
          <w:lang w:val="en-US"/>
        </w:rPr>
        <w:t>iframe</w:t>
      </w:r>
      <w:r w:rsidR="00345CFE" w:rsidRPr="00345CFE">
        <w:t xml:space="preserve"> </w:t>
      </w:r>
      <w:r w:rsidR="00345CFE">
        <w:t xml:space="preserve">также могут требовать отдельной </w:t>
      </w:r>
      <w:r w:rsidR="00C72C4E">
        <w:t>загрузки</w:t>
      </w:r>
      <w:r w:rsidRPr="00896959">
        <w:t>) и послать отдельные HTTP-запросы для загрузки этих файлов.</w:t>
      </w:r>
    </w:p>
    <w:p w14:paraId="4ECB8746" w14:textId="77777777" w:rsidR="006578D2" w:rsidRDefault="00F50FFE" w:rsidP="00330F1D">
      <w:pPr>
        <w:pStyle w:val="af4"/>
      </w:pPr>
      <w:r>
        <w:t>Благодаря использованию</w:t>
      </w:r>
      <w:r w:rsidR="00B906DF">
        <w:t xml:space="preserve"> библиотеки</w:t>
      </w:r>
      <w:r>
        <w:t xml:space="preserve"> </w:t>
      </w:r>
      <w:proofErr w:type="spellStart"/>
      <w:r w:rsidR="007444CC">
        <w:t>сервелетов</w:t>
      </w:r>
      <w:proofErr w:type="spellEnd"/>
      <w:r>
        <w:t xml:space="preserve"> появляется возможность работать </w:t>
      </w:r>
      <w:r>
        <w:rPr>
          <w:lang w:val="en-US"/>
        </w:rPr>
        <w:t>HTTP</w:t>
      </w:r>
      <w:r w:rsidRPr="00F50FFE">
        <w:t>-</w:t>
      </w:r>
      <w:r w:rsidR="00EE30B3">
        <w:t>запросами</w:t>
      </w:r>
      <w:r>
        <w:t xml:space="preserve"> на </w:t>
      </w:r>
      <w:r w:rsidR="00C4372F">
        <w:t xml:space="preserve">более </w:t>
      </w:r>
      <w:r>
        <w:t>высоком уровне, не анализируя каждый приходящий запрос вручную (</w:t>
      </w:r>
      <w:proofErr w:type="spellStart"/>
      <w:r>
        <w:t>парсинг</w:t>
      </w:r>
      <w:proofErr w:type="spellEnd"/>
      <w:r>
        <w:t>), хотя в некоторых случаях была полезна возможность</w:t>
      </w:r>
      <w:r w:rsidR="00C4372F">
        <w:t xml:space="preserve"> прямого</w:t>
      </w:r>
      <w:r>
        <w:t xml:space="preserve"> получения </w:t>
      </w:r>
      <w:r>
        <w:rPr>
          <w:lang w:val="en-US"/>
        </w:rPr>
        <w:t>HTTP</w:t>
      </w:r>
      <w:r w:rsidRPr="00F50FFE">
        <w:t>-</w:t>
      </w:r>
      <w:r>
        <w:rPr>
          <w:lang w:val="en-US"/>
        </w:rPr>
        <w:t>status</w:t>
      </w:r>
      <w:r w:rsidRPr="00F50FFE">
        <w:t xml:space="preserve"> </w:t>
      </w:r>
      <w:r>
        <w:t xml:space="preserve">кода </w:t>
      </w:r>
      <w:r w:rsidR="00266890">
        <w:t>запроса/ответа.</w:t>
      </w:r>
      <w:r w:rsidR="00851024">
        <w:t xml:space="preserve"> </w:t>
      </w:r>
    </w:p>
    <w:p w14:paraId="1ED2A44C" w14:textId="2AE76469" w:rsidR="00F50FFE" w:rsidRPr="00851024" w:rsidRDefault="006578D2" w:rsidP="00330F1D">
      <w:pPr>
        <w:pStyle w:val="af4"/>
      </w:pPr>
      <w:r>
        <w:t>Д</w:t>
      </w:r>
      <w:r w:rsidR="00851024">
        <w:t xml:space="preserve">ля тестирования готовой системы на надежность была использована утилита </w:t>
      </w:r>
      <w:r w:rsidR="00851024">
        <w:rPr>
          <w:lang w:val="en-US"/>
        </w:rPr>
        <w:t>Postman</w:t>
      </w:r>
      <w:r w:rsidR="00851024" w:rsidRPr="00851024">
        <w:t xml:space="preserve">, </w:t>
      </w:r>
      <w:r w:rsidR="00851024">
        <w:t>позволяющая составлять и отправлять по произвольному</w:t>
      </w:r>
      <w:r w:rsidR="00001B0F" w:rsidRPr="00001B0F">
        <w:t xml:space="preserve"> </w:t>
      </w:r>
      <w:r w:rsidR="00001B0F">
        <w:rPr>
          <w:lang w:val="en-US"/>
        </w:rPr>
        <w:t>URL</w:t>
      </w:r>
      <w:r w:rsidR="00001B0F" w:rsidRPr="00001B0F">
        <w:t xml:space="preserve"> </w:t>
      </w:r>
      <w:r w:rsidR="00851024">
        <w:t xml:space="preserve">адресу произвольные </w:t>
      </w:r>
      <w:r w:rsidR="00851024">
        <w:rPr>
          <w:lang w:val="en-US"/>
        </w:rPr>
        <w:t>HTTP</w:t>
      </w:r>
      <w:r w:rsidR="00851024" w:rsidRPr="00851024">
        <w:t xml:space="preserve"> </w:t>
      </w:r>
      <w:r w:rsidR="00851024">
        <w:t>запросы.</w:t>
      </w:r>
    </w:p>
    <w:p w14:paraId="61B77E19" w14:textId="0ABFE218" w:rsidR="00F2044A" w:rsidRPr="00F50FFE" w:rsidRDefault="007020D9" w:rsidP="0048127F">
      <w:pPr>
        <w:pStyle w:val="af4"/>
      </w:pPr>
      <w:r>
        <w:t xml:space="preserve">Схема алгоритма клиент-серверного взаимодействия представлена </w:t>
      </w:r>
      <w:r w:rsidR="003665E0">
        <w:t>на рисунках</w:t>
      </w:r>
      <w:r w:rsidR="00ED2116" w:rsidRPr="00ED2116">
        <w:t xml:space="preserve"> 3.12 </w:t>
      </w:r>
      <w:r w:rsidR="00ED2116">
        <w:t>и 3.1</w:t>
      </w:r>
      <w:r w:rsidR="00811E42">
        <w:t>3</w:t>
      </w:r>
      <w:r w:rsidR="00ED2116">
        <w:t>.</w:t>
      </w:r>
    </w:p>
    <w:p w14:paraId="4B0AAB8E" w14:textId="4F49F2FB" w:rsidR="00160F6B" w:rsidRPr="00160F6B" w:rsidRDefault="00740A2E" w:rsidP="004540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D6E783" wp14:editId="0D5FF702">
            <wp:extent cx="2368635" cy="8401050"/>
            <wp:effectExtent l="0" t="0" r="0" b="0"/>
            <wp:docPr id="2128866007" name="Picture 212886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6007" name="Picture 21288660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89" cy="84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52E" w14:textId="469B1208" w:rsidR="007020D9" w:rsidRDefault="007020D9" w:rsidP="00DA7E79">
      <w:pPr>
        <w:pStyle w:val="af4"/>
        <w:ind w:firstLine="0"/>
      </w:pPr>
    </w:p>
    <w:p w14:paraId="773C15A6" w14:textId="05394E72" w:rsidR="00BE68A1" w:rsidRDefault="00193E6C" w:rsidP="00157169">
      <w:pPr>
        <w:pStyle w:val="afff4"/>
      </w:pPr>
      <w:r>
        <w:t xml:space="preserve">Рисунок </w:t>
      </w:r>
      <w:r w:rsidR="00F92DDA">
        <w:t>3</w:t>
      </w:r>
      <w:r>
        <w:t>.</w:t>
      </w:r>
      <w:r w:rsidR="00DC24EA">
        <w:t>12</w:t>
      </w:r>
      <w:r w:rsidR="00556DAC">
        <w:t xml:space="preserve"> </w:t>
      </w:r>
      <w:r w:rsidR="00DC24EA">
        <w:t>–</w:t>
      </w:r>
      <w:r w:rsidR="00556DAC">
        <w:t xml:space="preserve"> </w:t>
      </w:r>
      <w:r>
        <w:t xml:space="preserve">Схема алгоритма клиент-серверного взаимодействия, </w:t>
      </w:r>
    </w:p>
    <w:p w14:paraId="460F970C" w14:textId="02EA72A0" w:rsidR="007020D9" w:rsidRDefault="00193E6C" w:rsidP="00157169">
      <w:pPr>
        <w:pStyle w:val="afff4"/>
      </w:pPr>
      <w:r>
        <w:t xml:space="preserve">часть </w:t>
      </w:r>
      <w:r w:rsidR="00556DAC">
        <w:t>1</w:t>
      </w:r>
    </w:p>
    <w:p w14:paraId="786670C5" w14:textId="11D3120A" w:rsidR="00454075" w:rsidRDefault="006B7608" w:rsidP="00F544F7">
      <w:r>
        <w:rPr>
          <w:noProof/>
        </w:rPr>
        <w:lastRenderedPageBreak/>
        <w:drawing>
          <wp:inline distT="0" distB="0" distL="0" distR="0" wp14:anchorId="79A11009" wp14:editId="09719F42">
            <wp:extent cx="6035203" cy="7518400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15" cy="75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9DA3" w14:textId="77777777" w:rsidR="00454075" w:rsidRDefault="00454075" w:rsidP="00F544F7"/>
    <w:p w14:paraId="3A58FCE3" w14:textId="416EFE82" w:rsidR="00BE68A1" w:rsidRDefault="00DA2A03" w:rsidP="00157169">
      <w:pPr>
        <w:pStyle w:val="afff4"/>
      </w:pPr>
      <w:r>
        <w:t xml:space="preserve">Рисунок </w:t>
      </w:r>
      <w:r w:rsidR="00841497">
        <w:t>3</w:t>
      </w:r>
      <w:r>
        <w:t>.</w:t>
      </w:r>
      <w:r w:rsidR="00DC24EA">
        <w:t>13</w:t>
      </w:r>
      <w:r>
        <w:t xml:space="preserve"> </w:t>
      </w:r>
      <w:r w:rsidR="00DC24EA">
        <w:t>–</w:t>
      </w:r>
      <w:r>
        <w:t xml:space="preserve"> Схема алгоритма клиент-серверного взаимодействия, </w:t>
      </w:r>
    </w:p>
    <w:p w14:paraId="7A287429" w14:textId="4DB2DA59" w:rsidR="00DA2A03" w:rsidRDefault="00DA2A03" w:rsidP="00157169">
      <w:pPr>
        <w:pStyle w:val="afff4"/>
      </w:pPr>
      <w:r>
        <w:t xml:space="preserve">часть </w:t>
      </w:r>
      <w:r w:rsidRPr="00DA2A03">
        <w:t>2</w:t>
      </w:r>
    </w:p>
    <w:p w14:paraId="616F6F22" w14:textId="0B074D49" w:rsidR="00C641A2" w:rsidRDefault="00C641A2" w:rsidP="00157169">
      <w:pPr>
        <w:pStyle w:val="afff4"/>
      </w:pPr>
    </w:p>
    <w:p w14:paraId="322CAC82" w14:textId="30955E8E" w:rsidR="00C641A2" w:rsidRDefault="00C641A2" w:rsidP="00157169">
      <w:pPr>
        <w:pStyle w:val="afff4"/>
      </w:pPr>
    </w:p>
    <w:p w14:paraId="6D593956" w14:textId="77777777" w:rsidR="00C641A2" w:rsidRPr="00DA2A03" w:rsidRDefault="00C641A2" w:rsidP="00157169">
      <w:pPr>
        <w:pStyle w:val="afff4"/>
      </w:pPr>
    </w:p>
    <w:p w14:paraId="41573AEA" w14:textId="4DD10A73" w:rsidR="00CC4993" w:rsidRDefault="00C432DA" w:rsidP="00F251B3">
      <w:pPr>
        <w:pStyle w:val="afc"/>
      </w:pPr>
      <w:bookmarkStart w:id="43" w:name="_Toc90132965"/>
      <w:bookmarkStart w:id="44" w:name="_Toc135828836"/>
      <w:r>
        <w:lastRenderedPageBreak/>
        <w:t>3.1</w:t>
      </w:r>
      <w:r w:rsidR="00125716">
        <w:t>1</w:t>
      </w:r>
      <w:r>
        <w:t xml:space="preserve"> </w:t>
      </w:r>
      <w:r w:rsidR="00125716">
        <w:t>Развертывание</w:t>
      </w:r>
      <w:r w:rsidR="00CC4993">
        <w:t xml:space="preserve"> </w:t>
      </w:r>
      <w:r w:rsidR="000B739C">
        <w:t>системы</w:t>
      </w:r>
      <w:r w:rsidR="00CC4993">
        <w:t xml:space="preserve"> </w:t>
      </w:r>
      <w:bookmarkEnd w:id="43"/>
      <w:r w:rsidR="005E27B0">
        <w:t xml:space="preserve">мотивации </w:t>
      </w:r>
      <w:r w:rsidR="00125716">
        <w:t>персонала организации</w:t>
      </w:r>
      <w:bookmarkEnd w:id="44"/>
    </w:p>
    <w:p w14:paraId="5B6B4058" w14:textId="77777777" w:rsidR="00F251B3" w:rsidRDefault="00F251B3" w:rsidP="00330F1D">
      <w:pPr>
        <w:pStyle w:val="af4"/>
      </w:pPr>
    </w:p>
    <w:p w14:paraId="33C16DF1" w14:textId="1451E22C" w:rsidR="00350337" w:rsidRPr="00042611" w:rsidRDefault="00CC4993" w:rsidP="00330F1D">
      <w:pPr>
        <w:pStyle w:val="af4"/>
      </w:pPr>
      <w:r>
        <w:t xml:space="preserve">Для корректной работы приложения необходимо наличие на компьютере </w:t>
      </w:r>
      <w:r w:rsidR="00275F60">
        <w:t>32</w:t>
      </w:r>
      <w:r>
        <w:t xml:space="preserve">х разрядной операционной системы </w:t>
      </w:r>
      <w:r>
        <w:rPr>
          <w:lang w:val="en-US"/>
        </w:rPr>
        <w:t>Windows</w:t>
      </w:r>
      <w:r w:rsidRPr="004B2A55">
        <w:t xml:space="preserve"> </w:t>
      </w:r>
      <w:r w:rsidR="00060410">
        <w:t>7 и выше</w:t>
      </w:r>
      <w:r w:rsidRPr="004B2A55">
        <w:t xml:space="preserve">. </w:t>
      </w:r>
      <w:r>
        <w:t xml:space="preserve">Для работы с </w:t>
      </w:r>
      <w:r w:rsidR="00140650">
        <w:t>базой</w:t>
      </w:r>
      <w:r>
        <w:t xml:space="preserve"> данных необходим </w:t>
      </w:r>
      <w:r w:rsidR="00301BD6">
        <w:rPr>
          <w:lang w:val="en-US"/>
        </w:rPr>
        <w:t>MS</w:t>
      </w:r>
      <w:r w:rsidR="00301BD6" w:rsidRPr="00301BD6">
        <w:t xml:space="preserve"> </w:t>
      </w:r>
      <w:r w:rsidR="00301BD6">
        <w:rPr>
          <w:lang w:val="en-US"/>
        </w:rPr>
        <w:t>SQL</w:t>
      </w:r>
      <w:r w:rsidR="00301BD6" w:rsidRPr="00301BD6">
        <w:t xml:space="preserve"> </w:t>
      </w:r>
      <w:r w:rsidR="00301BD6">
        <w:rPr>
          <w:lang w:val="en-US"/>
        </w:rPr>
        <w:t>Server</w:t>
      </w:r>
      <w:r w:rsidR="00301BD6" w:rsidRPr="00301BD6">
        <w:t xml:space="preserve"> (</w:t>
      </w:r>
      <w:r w:rsidR="00301BD6">
        <w:t xml:space="preserve">предпочтительно </w:t>
      </w:r>
      <w:r w:rsidR="00301BD6">
        <w:rPr>
          <w:lang w:val="en-US"/>
        </w:rPr>
        <w:t>EXPRESS</w:t>
      </w:r>
      <w:r w:rsidR="00301BD6" w:rsidRPr="00301BD6">
        <w:t>)</w:t>
      </w:r>
      <w:r w:rsidR="00350337">
        <w:t>, который можно скачать с официального сайт</w:t>
      </w:r>
      <w:r w:rsidR="00042611">
        <w:t xml:space="preserve">а </w:t>
      </w:r>
      <w:r w:rsidR="00042611" w:rsidRPr="00042611">
        <w:t>[30].</w:t>
      </w:r>
    </w:p>
    <w:p w14:paraId="42F44EC6" w14:textId="4FFCF730" w:rsidR="005E2098" w:rsidRPr="00042611" w:rsidRDefault="00CC4993" w:rsidP="00042611">
      <w:pPr>
        <w:pStyle w:val="af4"/>
      </w:pPr>
      <w:r>
        <w:t xml:space="preserve">Также необходимо наличие </w:t>
      </w:r>
      <w:r>
        <w:rPr>
          <w:lang w:val="en-US"/>
        </w:rPr>
        <w:t>JDK</w:t>
      </w:r>
      <w:r>
        <w:t xml:space="preserve"> </w:t>
      </w:r>
      <w:r w:rsidR="00B34E32">
        <w:t>версии 1</w:t>
      </w:r>
      <w:r w:rsidR="008F0909">
        <w:t>7</w:t>
      </w:r>
      <w:r w:rsidR="00B34E32">
        <w:t xml:space="preserve"> и выше</w:t>
      </w:r>
      <w:r w:rsidR="00871A49" w:rsidRPr="00871A49">
        <w:t xml:space="preserve">, </w:t>
      </w:r>
      <w:r w:rsidR="00871A49">
        <w:t xml:space="preserve">который можно скачать с официального сайта </w:t>
      </w:r>
      <w:r w:rsidR="00042611" w:rsidRPr="00042611">
        <w:t>[31] [32].</w:t>
      </w:r>
    </w:p>
    <w:p w14:paraId="1EB775B3" w14:textId="09FA2C1D" w:rsidR="00CC4993" w:rsidRPr="001F7A9F" w:rsidRDefault="00CC4993" w:rsidP="00330F1D">
      <w:pPr>
        <w:pStyle w:val="af4"/>
      </w:pPr>
      <w:r>
        <w:t xml:space="preserve">Для </w:t>
      </w:r>
      <w:r w:rsidR="000B739C">
        <w:t>начала работы</w:t>
      </w:r>
      <w:r>
        <w:t xml:space="preserve"> </w:t>
      </w:r>
      <w:r w:rsidR="000B739C">
        <w:t>системы</w:t>
      </w:r>
      <w:r>
        <w:t xml:space="preserve"> необходимо </w:t>
      </w:r>
      <w:r w:rsidR="000B739C">
        <w:t>запустить</w:t>
      </w:r>
      <w:r>
        <w:t xml:space="preserve"> сервер</w:t>
      </w:r>
      <w:r w:rsidR="000B739C">
        <w:t>.</w:t>
      </w:r>
      <w:r>
        <w:t xml:space="preserve"> </w:t>
      </w:r>
      <w:r w:rsidR="000B739C">
        <w:t>Д</w:t>
      </w:r>
      <w:r>
        <w:t xml:space="preserve">ля этого </w:t>
      </w:r>
      <w:r w:rsidR="005808A9">
        <w:t xml:space="preserve">необходимо запустить исполняемый </w:t>
      </w:r>
      <w:r>
        <w:t>файл</w:t>
      </w:r>
      <w:r w:rsidR="00263922">
        <w:t xml:space="preserve"> программы. </w:t>
      </w:r>
      <w:r w:rsidR="001F7A9F">
        <w:t xml:space="preserve">Для доступа к функциям клиента </w:t>
      </w:r>
      <w:r>
        <w:t xml:space="preserve">необходимо </w:t>
      </w:r>
      <w:r w:rsidR="001F7A9F">
        <w:t xml:space="preserve">открыть </w:t>
      </w:r>
      <w:r>
        <w:t>браузер</w:t>
      </w:r>
      <w:r w:rsidR="001F7A9F">
        <w:t xml:space="preserve"> (предпочтительн</w:t>
      </w:r>
      <w:r w:rsidR="00A9757E">
        <w:t>ее</w:t>
      </w:r>
      <w:r w:rsidR="001F7A9F">
        <w:t xml:space="preserve"> </w:t>
      </w:r>
      <w:r w:rsidR="00CE3156">
        <w:rPr>
          <w:lang w:val="en-US"/>
        </w:rPr>
        <w:t>Opera</w:t>
      </w:r>
      <w:r w:rsidR="00CE3156" w:rsidRPr="00CE3156">
        <w:t xml:space="preserve"> </w:t>
      </w:r>
      <w:r w:rsidR="00CE3156">
        <w:t xml:space="preserve">или </w:t>
      </w:r>
      <w:r w:rsidR="001F7A9F">
        <w:rPr>
          <w:lang w:val="en-US"/>
        </w:rPr>
        <w:t>Google</w:t>
      </w:r>
      <w:r w:rsidR="001F7A9F" w:rsidRPr="001F7A9F">
        <w:t xml:space="preserve"> </w:t>
      </w:r>
      <w:r w:rsidR="001F7A9F">
        <w:rPr>
          <w:lang w:val="en-US"/>
        </w:rPr>
        <w:t>Chrome</w:t>
      </w:r>
      <w:r w:rsidR="00350337" w:rsidRPr="00350337">
        <w:t>,</w:t>
      </w:r>
      <w:r w:rsidR="00350337">
        <w:t xml:space="preserve"> который можно скачать </w:t>
      </w:r>
      <w:r w:rsidR="00FD67AF">
        <w:t xml:space="preserve">с официального сайта </w:t>
      </w:r>
      <w:r w:rsidR="00FD67AF" w:rsidRPr="00FD67AF">
        <w:t xml:space="preserve">[33] </w:t>
      </w:r>
      <w:r w:rsidR="001F7A9F">
        <w:t xml:space="preserve">и перейти по локальному адресу сервера </w:t>
      </w:r>
      <w:r w:rsidR="001F7A9F" w:rsidRPr="001F7A9F">
        <w:t>http://localhost:8080/</w:t>
      </w:r>
      <w:r w:rsidR="00CE3156">
        <w:t>.</w:t>
      </w:r>
    </w:p>
    <w:p w14:paraId="3AE1E8BA" w14:textId="47E899BE" w:rsidR="00C76BA8" w:rsidRDefault="00CC4993" w:rsidP="00330F1D">
      <w:pPr>
        <w:pStyle w:val="af4"/>
      </w:pPr>
      <w:r>
        <w:t>При соблюдении всех вышеперечисленных</w:t>
      </w:r>
      <w:r w:rsidR="004B1004">
        <w:t xml:space="preserve"> рекомендаций </w:t>
      </w:r>
      <w:r>
        <w:t xml:space="preserve">пользователь </w:t>
      </w:r>
      <w:r w:rsidR="00D64DF4">
        <w:t>с</w:t>
      </w:r>
      <w:r>
        <w:t xml:space="preserve">может использовать полноценно весь </w:t>
      </w:r>
      <w:r w:rsidR="00080B88">
        <w:t>функционал</w:t>
      </w:r>
      <w:r>
        <w:t xml:space="preserve"> </w:t>
      </w:r>
      <w:r w:rsidR="004B1004">
        <w:t>системы</w:t>
      </w:r>
      <w:r>
        <w:t>.</w:t>
      </w:r>
    </w:p>
    <w:p w14:paraId="6E541916" w14:textId="77777777" w:rsidR="005A4214" w:rsidRPr="008D5968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 w:rsidRPr="00BB4F73">
        <w:rPr>
          <w:rFonts w:cs="Times New Roman"/>
          <w:szCs w:val="28"/>
        </w:rPr>
        <w:t xml:space="preserve">Диаграмма развёртывания наряду с отображением состава и связей элементов системы показывает, как они физически размещены на вычислительных ресурсах во время выполнения. Таким образом, на диаграмме размещения, по сравнению с диаграммой компонентов, добавляется два типа сущностей: артефакт, который является реализацией компонента и узел (может быть как классификатор, описывающий тип узла, так и конкретный </w:t>
      </w:r>
      <w:r w:rsidRPr="008D5968">
        <w:rPr>
          <w:rFonts w:cs="Times New Roman"/>
          <w:szCs w:val="28"/>
        </w:rPr>
        <w:t>экземпляр), а также отношение ассоциации между узлами, показывающее, что узлы физически связаны во время выполнения.</w:t>
      </w:r>
    </w:p>
    <w:p w14:paraId="2B5361DF" w14:textId="77777777" w:rsidR="005A4214" w:rsidRPr="00493F9A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 w:rsidRPr="00493F9A">
        <w:rPr>
          <w:rFonts w:cs="Times New Roman"/>
          <w:szCs w:val="28"/>
        </w:rPr>
        <w:t>Существует два типа узлов:</w:t>
      </w:r>
    </w:p>
    <w:p w14:paraId="38DE6BAC" w14:textId="77777777" w:rsidR="005A4214" w:rsidRPr="00493F9A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1D6B45">
        <w:rPr>
          <w:rFonts w:cs="Times New Roman"/>
          <w:szCs w:val="28"/>
        </w:rPr>
        <w:t>у</w:t>
      </w:r>
      <w:r w:rsidRPr="00493F9A">
        <w:rPr>
          <w:rFonts w:cs="Times New Roman"/>
          <w:szCs w:val="28"/>
        </w:rPr>
        <w:t>зел устройства</w:t>
      </w:r>
      <w:r w:rsidRPr="001D6B45">
        <w:rPr>
          <w:rFonts w:cs="Times New Roman"/>
          <w:szCs w:val="28"/>
        </w:rPr>
        <w:t>;</w:t>
      </w:r>
    </w:p>
    <w:p w14:paraId="47D58026" w14:textId="77777777" w:rsidR="005A4214" w:rsidRPr="00493F9A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1D6B45">
        <w:rPr>
          <w:rFonts w:cs="Times New Roman"/>
          <w:szCs w:val="28"/>
        </w:rPr>
        <w:t>у</w:t>
      </w:r>
      <w:r w:rsidRPr="00493F9A">
        <w:rPr>
          <w:rFonts w:cs="Times New Roman"/>
          <w:szCs w:val="28"/>
        </w:rPr>
        <w:t>зел среды выполнения</w:t>
      </w:r>
      <w:r w:rsidRPr="001D6B45">
        <w:rPr>
          <w:rFonts w:cs="Times New Roman"/>
          <w:szCs w:val="28"/>
        </w:rPr>
        <w:t>.</w:t>
      </w:r>
    </w:p>
    <w:p w14:paraId="64A20366" w14:textId="349AE46D" w:rsidR="005A4214" w:rsidRPr="00493F9A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 w:rsidRPr="00493F9A">
        <w:rPr>
          <w:rFonts w:cs="Times New Roman"/>
          <w:szCs w:val="28"/>
        </w:rPr>
        <w:t>Узлы устройств </w:t>
      </w:r>
      <w:r w:rsidR="002672A2">
        <w:rPr>
          <w:rFonts w:cs="Times New Roman"/>
          <w:szCs w:val="28"/>
        </w:rPr>
        <w:t>–</w:t>
      </w:r>
      <w:r w:rsidRPr="00493F9A">
        <w:rPr>
          <w:rFonts w:cs="Times New Roman"/>
          <w:szCs w:val="28"/>
        </w:rPr>
        <w:t xml:space="preserve"> это физические вычислительные ресурсы со своей памятью и сервисами для выполнения программного обеспечения, такие как обычные ПК, мобильные телефоны.</w:t>
      </w:r>
    </w:p>
    <w:p w14:paraId="366958D7" w14:textId="5D7D3365" w:rsidR="005A4214" w:rsidRPr="001D6B45" w:rsidRDefault="005A4214" w:rsidP="005A4214">
      <w:pPr>
        <w:spacing w:line="276" w:lineRule="auto"/>
        <w:ind w:firstLine="709"/>
        <w:contextualSpacing/>
        <w:jc w:val="both"/>
        <w:rPr>
          <w:rFonts w:cs="Times New Roman"/>
          <w:szCs w:val="28"/>
        </w:rPr>
      </w:pPr>
      <w:r w:rsidRPr="00493F9A">
        <w:rPr>
          <w:rFonts w:cs="Times New Roman"/>
          <w:szCs w:val="28"/>
        </w:rPr>
        <w:t>Узел среды выполнения </w:t>
      </w:r>
      <w:r w:rsidR="002672A2">
        <w:rPr>
          <w:rFonts w:cs="Times New Roman"/>
          <w:szCs w:val="28"/>
        </w:rPr>
        <w:t>–</w:t>
      </w:r>
      <w:r w:rsidRPr="00493F9A">
        <w:rPr>
          <w:rFonts w:cs="Times New Roman"/>
          <w:szCs w:val="28"/>
        </w:rPr>
        <w:t xml:space="preserve"> это программный вычислительный ресурс, который работает внутри внешнего узла и который представляет собой сервис</w:t>
      </w:r>
      <w:r w:rsidR="004B5D45">
        <w:rPr>
          <w:rFonts w:cs="Times New Roman"/>
          <w:szCs w:val="28"/>
        </w:rPr>
        <w:t>.</w:t>
      </w:r>
    </w:p>
    <w:p w14:paraId="415ED668" w14:textId="7DC66FCB" w:rsidR="005A4214" w:rsidRDefault="005A4214" w:rsidP="00330F1D">
      <w:pPr>
        <w:pStyle w:val="af4"/>
      </w:pPr>
      <w:r>
        <w:t>Диаграмма развертывания представлена на рисунке</w:t>
      </w:r>
      <w:r w:rsidR="007D355A">
        <w:t xml:space="preserve"> 3.</w:t>
      </w:r>
      <w:r w:rsidR="00C73988">
        <w:t>14</w:t>
      </w:r>
      <w:r w:rsidR="007D355A">
        <w:t>.</w:t>
      </w:r>
      <w:r w:rsidR="004B5D45">
        <w:t xml:space="preserve"> </w:t>
      </w:r>
    </w:p>
    <w:p w14:paraId="5170AA7B" w14:textId="4C5A230F" w:rsidR="004B5D45" w:rsidRPr="004B5D45" w:rsidRDefault="004B5D45" w:rsidP="00330F1D">
      <w:pPr>
        <w:pStyle w:val="af4"/>
      </w:pPr>
      <w:r>
        <w:t xml:space="preserve">Таким образом, развертывание происходит на сервере </w:t>
      </w:r>
      <w:r>
        <w:rPr>
          <w:lang w:val="en-US"/>
        </w:rPr>
        <w:t>OC</w:t>
      </w:r>
      <w:r w:rsidRPr="004B5D45">
        <w:t xml:space="preserve"> </w:t>
      </w:r>
      <w:r>
        <w:rPr>
          <w:lang w:val="en-US"/>
        </w:rPr>
        <w:t>Windows</w:t>
      </w:r>
      <w:r>
        <w:t xml:space="preserve"> с БД, а клиент использует веб-браузер</w:t>
      </w:r>
      <w:r w:rsidR="006B61E5">
        <w:t xml:space="preserve"> для доступа к систем</w:t>
      </w:r>
      <w:r w:rsidR="00327A37">
        <w:t>е.</w:t>
      </w:r>
    </w:p>
    <w:p w14:paraId="214327C4" w14:textId="4E4DC121" w:rsidR="004519C7" w:rsidRPr="00C1600E" w:rsidRDefault="00C76BA8" w:rsidP="003B77A7">
      <w:pPr>
        <w:spacing w:after="160"/>
        <w:jc w:val="left"/>
      </w:pPr>
      <w:r>
        <w:br w:type="page"/>
      </w:r>
      <w:r w:rsidR="005A4214">
        <w:rPr>
          <w:noProof/>
        </w:rPr>
        <w:lastRenderedPageBreak/>
        <w:drawing>
          <wp:inline distT="0" distB="0" distL="0" distR="0" wp14:anchorId="21CFD8E6" wp14:editId="6B288BED">
            <wp:extent cx="5740604" cy="844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32" cy="84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E1CD" w14:textId="430BDAC4" w:rsidR="005A4214" w:rsidRDefault="005A4214" w:rsidP="005A4214">
      <w:pPr>
        <w:pStyle w:val="afff4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Рисунок</w:t>
      </w:r>
      <w:r w:rsidR="009621C7">
        <w:rPr>
          <w:bdr w:val="none" w:sz="0" w:space="0" w:color="auto" w:frame="1"/>
          <w:shd w:val="clear" w:color="auto" w:fill="FFFFFF"/>
        </w:rPr>
        <w:t xml:space="preserve"> 3.</w:t>
      </w:r>
      <w:r w:rsidR="003F2C15">
        <w:rPr>
          <w:bdr w:val="none" w:sz="0" w:space="0" w:color="auto" w:frame="1"/>
          <w:shd w:val="clear" w:color="auto" w:fill="FFFFFF"/>
        </w:rPr>
        <w:t>14</w:t>
      </w:r>
      <w:r>
        <w:rPr>
          <w:bdr w:val="none" w:sz="0" w:space="0" w:color="auto" w:frame="1"/>
          <w:shd w:val="clear" w:color="auto" w:fill="FFFFFF"/>
        </w:rPr>
        <w:t xml:space="preserve"> – Диаграмма развертывания системы</w:t>
      </w:r>
    </w:p>
    <w:p w14:paraId="20A00E52" w14:textId="48BAA043" w:rsidR="005A4214" w:rsidRDefault="005A4214" w:rsidP="005A4214">
      <w:pPr>
        <w:pStyle w:val="afff4"/>
        <w:rPr>
          <w:bdr w:val="none" w:sz="0" w:space="0" w:color="auto" w:frame="1"/>
          <w:shd w:val="clear" w:color="auto" w:fill="FFFFFF"/>
        </w:rPr>
      </w:pPr>
    </w:p>
    <w:p w14:paraId="4F3C1790" w14:textId="30E93B26" w:rsidR="002A3DFC" w:rsidRPr="002A3DFC" w:rsidRDefault="002A3DFC" w:rsidP="002A3DFC">
      <w:pPr>
        <w:pStyle w:val="afffa"/>
        <w:ind w:firstLine="708"/>
      </w:pPr>
      <w:bookmarkStart w:id="45" w:name="_Toc135828837"/>
      <w:bookmarkStart w:id="46" w:name="_Toc122091533"/>
      <w:bookmarkStart w:id="47" w:name="_Toc40437155"/>
      <w:bookmarkStart w:id="48" w:name="_Toc90132964"/>
      <w:bookmarkStart w:id="49" w:name="_Toc122091527"/>
      <w:r w:rsidRPr="006C6310">
        <w:lastRenderedPageBreak/>
        <w:t>3</w:t>
      </w:r>
      <w:r>
        <w:t>.</w:t>
      </w:r>
      <w:r w:rsidRPr="006C6310">
        <w:t>12</w:t>
      </w:r>
      <w:r>
        <w:t xml:space="preserve"> Тестирование</w:t>
      </w:r>
      <w:r w:rsidR="006C6310">
        <w:t xml:space="preserve"> системы и валидация данных</w:t>
      </w:r>
      <w:bookmarkEnd w:id="45"/>
      <w:r w:rsidRPr="00A1425D">
        <w:t xml:space="preserve"> </w:t>
      </w:r>
      <w:bookmarkEnd w:id="46"/>
    </w:p>
    <w:p w14:paraId="61071799" w14:textId="2CA3DA1E" w:rsidR="006C6310" w:rsidRPr="00A86740" w:rsidRDefault="006C6310" w:rsidP="00330F1D">
      <w:pPr>
        <w:pStyle w:val="af4"/>
      </w:pPr>
      <w:r w:rsidRPr="006C6310">
        <w:rPr>
          <w:b/>
        </w:rPr>
        <w:t>3.12.1</w:t>
      </w:r>
      <w:r>
        <w:t xml:space="preserve"> Тестирование и использованием фреймворка </w:t>
      </w:r>
      <w:r>
        <w:rPr>
          <w:lang w:val="en-US"/>
        </w:rPr>
        <w:t>Junit</w:t>
      </w:r>
    </w:p>
    <w:p w14:paraId="320B76B4" w14:textId="77777777" w:rsidR="006C6310" w:rsidRPr="006C6310" w:rsidRDefault="006C6310" w:rsidP="00330F1D">
      <w:pPr>
        <w:pStyle w:val="af4"/>
      </w:pPr>
    </w:p>
    <w:p w14:paraId="4F60CA6D" w14:textId="6AAF456B" w:rsidR="002A3DFC" w:rsidRPr="00347BF8" w:rsidRDefault="002A3DFC" w:rsidP="00330F1D">
      <w:pPr>
        <w:pStyle w:val="af4"/>
      </w:pPr>
      <w:r>
        <w:t xml:space="preserve">Для тестирования приложения использовался фреймворк </w:t>
      </w:r>
      <w:r>
        <w:rPr>
          <w:lang w:val="en-US"/>
        </w:rPr>
        <w:t>Junit</w:t>
      </w:r>
      <w:r>
        <w:t>.</w:t>
      </w:r>
    </w:p>
    <w:p w14:paraId="4F428CA4" w14:textId="4D4A0489" w:rsidR="002A3DFC" w:rsidRPr="00FA298B" w:rsidRDefault="002A3DFC" w:rsidP="00330F1D">
      <w:pPr>
        <w:pStyle w:val="af4"/>
      </w:pPr>
      <w:proofErr w:type="spellStart"/>
      <w:r w:rsidRPr="00347BF8">
        <w:t>JUnit</w:t>
      </w:r>
      <w:proofErr w:type="spellEnd"/>
      <w:r w:rsidRPr="00347BF8">
        <w:t> </w:t>
      </w:r>
      <w:r w:rsidR="002672A2">
        <w:t>–</w:t>
      </w:r>
      <w:r w:rsidRPr="00347BF8">
        <w:t xml:space="preserve"> библиотека для модульного тестирования программ Java</w:t>
      </w:r>
      <w:r w:rsidR="00FA298B" w:rsidRPr="00FA298B">
        <w:t xml:space="preserve"> [19</w:t>
      </w:r>
      <w:r w:rsidR="00FA298B" w:rsidRPr="002A6C44">
        <w:t>]</w:t>
      </w:r>
      <w:r w:rsidRPr="00347BF8">
        <w:t xml:space="preserve">. Созданный Кентом Беком и Эриком Гаммой, </w:t>
      </w:r>
      <w:proofErr w:type="spellStart"/>
      <w:r w:rsidRPr="00347BF8">
        <w:t>JUnit</w:t>
      </w:r>
      <w:proofErr w:type="spellEnd"/>
      <w:r w:rsidRPr="00347BF8">
        <w:t xml:space="preserve"> принадлежит семье фреймворков </w:t>
      </w:r>
      <w:proofErr w:type="spellStart"/>
      <w:r w:rsidRPr="00347BF8">
        <w:t>xUnit</w:t>
      </w:r>
      <w:proofErr w:type="spellEnd"/>
      <w:r w:rsidRPr="00347BF8">
        <w:t xml:space="preserve"> для разных языков программирования, берущей начало в </w:t>
      </w:r>
      <w:proofErr w:type="spellStart"/>
      <w:r w:rsidRPr="00347BF8">
        <w:t>SUnit</w:t>
      </w:r>
      <w:proofErr w:type="spellEnd"/>
      <w:r w:rsidRPr="00347BF8">
        <w:t xml:space="preserve"> Кента Бека для </w:t>
      </w:r>
      <w:proofErr w:type="spellStart"/>
      <w:r w:rsidRPr="00347BF8">
        <w:t>Smalltalk</w:t>
      </w:r>
      <w:proofErr w:type="spellEnd"/>
      <w:r w:rsidRPr="00347BF8">
        <w:t xml:space="preserve">. </w:t>
      </w:r>
      <w:proofErr w:type="spellStart"/>
      <w:r w:rsidRPr="00347BF8">
        <w:t>JUnit</w:t>
      </w:r>
      <w:proofErr w:type="spellEnd"/>
      <w:r w:rsidRPr="00347BF8">
        <w:t xml:space="preserve"> породил экосистему расширений </w:t>
      </w:r>
      <w:r w:rsidR="002672A2">
        <w:t>–</w:t>
      </w:r>
      <w:r w:rsidRPr="00347BF8">
        <w:t xml:space="preserve"> </w:t>
      </w:r>
      <w:proofErr w:type="spellStart"/>
      <w:r w:rsidRPr="00347BF8">
        <w:t>JMock</w:t>
      </w:r>
      <w:proofErr w:type="spellEnd"/>
      <w:r w:rsidRPr="00347BF8">
        <w:t xml:space="preserve">, </w:t>
      </w:r>
      <w:proofErr w:type="spellStart"/>
      <w:r w:rsidRPr="00347BF8">
        <w:t>EasyMock</w:t>
      </w:r>
      <w:proofErr w:type="spellEnd"/>
      <w:r w:rsidRPr="00347BF8">
        <w:t xml:space="preserve">, </w:t>
      </w:r>
      <w:proofErr w:type="spellStart"/>
      <w:r w:rsidRPr="00347BF8">
        <w:t>DbUnit</w:t>
      </w:r>
      <w:proofErr w:type="spellEnd"/>
      <w:r w:rsidRPr="00347BF8">
        <w:t xml:space="preserve">, </w:t>
      </w:r>
      <w:proofErr w:type="spellStart"/>
      <w:r w:rsidRPr="00347BF8">
        <w:t>HttpUnit</w:t>
      </w:r>
      <w:proofErr w:type="spellEnd"/>
      <w:r w:rsidRPr="00347BF8">
        <w:t xml:space="preserve"> и т. д.</w:t>
      </w:r>
    </w:p>
    <w:p w14:paraId="576DF4CF" w14:textId="77777777" w:rsidR="002A3DFC" w:rsidRDefault="002A3DFC" w:rsidP="00330F1D">
      <w:pPr>
        <w:pStyle w:val="af4"/>
      </w:pPr>
      <w:proofErr w:type="spellStart"/>
      <w:r w:rsidRPr="00347BF8">
        <w:t>JUnit</w:t>
      </w:r>
      <w:proofErr w:type="spellEnd"/>
      <w:r w:rsidRPr="00347BF8">
        <w:t xml:space="preserve"> – это Java фреймворк для тестирования, т. е. тестирования отдельных участков кода, например, методов или классов. Опыт, полученный при работе с </w:t>
      </w:r>
      <w:proofErr w:type="spellStart"/>
      <w:r w:rsidRPr="00347BF8">
        <w:t>JUnit</w:t>
      </w:r>
      <w:proofErr w:type="spellEnd"/>
      <w:r w:rsidRPr="00347BF8">
        <w:t>, важен в разработке концепций тестирования программного обеспечения.</w:t>
      </w:r>
    </w:p>
    <w:p w14:paraId="515A1FAE" w14:textId="77777777" w:rsidR="002A3DFC" w:rsidRPr="00347BF8" w:rsidRDefault="002A3DFC" w:rsidP="00330F1D">
      <w:pPr>
        <w:pStyle w:val="af4"/>
      </w:pPr>
      <w:r w:rsidRPr="00347BF8">
        <w:t>Тестирование программного обеспечение можно разделить на два вида:</w:t>
      </w:r>
      <w:r>
        <w:t xml:space="preserve"> </w:t>
      </w:r>
      <w:r w:rsidRPr="00347BF8">
        <w:t>тестирование</w:t>
      </w:r>
      <w:r>
        <w:t xml:space="preserve"> </w:t>
      </w:r>
      <w:r w:rsidRPr="00347BF8">
        <w:t>черного ящика</w:t>
      </w:r>
      <w:r>
        <w:t xml:space="preserve"> и </w:t>
      </w:r>
      <w:r w:rsidRPr="00347BF8">
        <w:t>тестирование белого ящика.</w:t>
      </w:r>
    </w:p>
    <w:p w14:paraId="097E324D" w14:textId="4740A9B3" w:rsidR="002A3DFC" w:rsidRDefault="002A3DFC" w:rsidP="00330F1D">
      <w:pPr>
        <w:pStyle w:val="af4"/>
      </w:pPr>
      <w:r w:rsidRPr="00347BF8">
        <w:t>Во время тестирования программы как черного ящика внутренняя структура приложения в расчет не принимается. Все, что имеет значение, это функциональность, которую приложение должно обеспечить. При тестировании программы как белого ящика во внимание принимается внутренняя структура, т.е. класс и методы. Кроме этого, тестирование можно разделить на четыре уровня:</w:t>
      </w:r>
      <w:r>
        <w:t xml:space="preserve"> </w:t>
      </w:r>
      <w:r w:rsidRPr="00347BF8">
        <w:t xml:space="preserve">юнит тесты </w:t>
      </w:r>
      <w:r w:rsidR="002672A2">
        <w:t>–</w:t>
      </w:r>
      <w:r w:rsidRPr="00347BF8">
        <w:t xml:space="preserve"> тестирование отдельных участков кода</w:t>
      </w:r>
      <w:r>
        <w:t xml:space="preserve">, </w:t>
      </w:r>
      <w:r w:rsidRPr="00347BF8">
        <w:t xml:space="preserve">интеграционное тестирование </w:t>
      </w:r>
      <w:r w:rsidR="002672A2">
        <w:t>–</w:t>
      </w:r>
      <w:r w:rsidRPr="00347BF8">
        <w:t xml:space="preserve"> тестирование взаимодействия и совместной работы компонентов</w:t>
      </w:r>
      <w:r>
        <w:t xml:space="preserve">, </w:t>
      </w:r>
      <w:r w:rsidRPr="00347BF8">
        <w:t xml:space="preserve">системное тестирование </w:t>
      </w:r>
      <w:r w:rsidR="002672A2">
        <w:t>–</w:t>
      </w:r>
      <w:r w:rsidRPr="00347BF8">
        <w:t xml:space="preserve"> тестирование всей системы как целого</w:t>
      </w:r>
      <w:r>
        <w:t xml:space="preserve">, </w:t>
      </w:r>
      <w:r w:rsidRPr="00347BF8">
        <w:t xml:space="preserve">приемное тестирование </w:t>
      </w:r>
      <w:r w:rsidR="002672A2">
        <w:t>–</w:t>
      </w:r>
      <w:r w:rsidRPr="00347BF8">
        <w:t xml:space="preserve"> итоговое тестирование готовой системы на соответствие требованиям.</w:t>
      </w:r>
    </w:p>
    <w:p w14:paraId="495C7084" w14:textId="1F8881B5" w:rsidR="002A3DFC" w:rsidRPr="0032786C" w:rsidRDefault="002A3DFC" w:rsidP="00017D79">
      <w:pPr>
        <w:pStyle w:val="af4"/>
        <w:ind w:firstLine="708"/>
      </w:pPr>
      <w:r>
        <w:t xml:space="preserve">В целях тестирования рабочей системы были разработаны следующие </w:t>
      </w:r>
      <w:r>
        <w:rPr>
          <w:lang w:val="en-US"/>
        </w:rPr>
        <w:t>Junit</w:t>
      </w:r>
      <w:r w:rsidRPr="0032786C">
        <w:t>-</w:t>
      </w:r>
      <w:r>
        <w:t>тесты:</w:t>
      </w:r>
    </w:p>
    <w:p w14:paraId="7A5548CC" w14:textId="77777777" w:rsidR="002A3DFC" w:rsidRDefault="002A3DFC" w:rsidP="00330F1D">
      <w:pPr>
        <w:pStyle w:val="af4"/>
      </w:pPr>
    </w:p>
    <w:p w14:paraId="34D6B9F0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22DB0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B22DB0">
        <w:rPr>
          <w:rFonts w:ascii="Consolas" w:hAnsi="Consolas"/>
          <w:sz w:val="20"/>
          <w:szCs w:val="20"/>
          <w:lang w:val="en-US"/>
        </w:rPr>
        <w:t>CRUDTestCase</w:t>
      </w:r>
      <w:proofErr w:type="spellEnd"/>
      <w:r w:rsidRPr="00B22DB0">
        <w:rPr>
          <w:rFonts w:ascii="Consolas" w:hAnsi="Consolas"/>
          <w:sz w:val="20"/>
          <w:szCs w:val="20"/>
          <w:lang w:val="en-US"/>
        </w:rPr>
        <w:t xml:space="preserve"> {</w:t>
      </w:r>
    </w:p>
    <w:p w14:paraId="2CA80188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</w:p>
    <w:p w14:paraId="444F93F9" w14:textId="77777777" w:rsidR="002A3DFC" w:rsidRPr="00B22DB0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@Autowired</w:t>
      </w:r>
    </w:p>
    <w:p w14:paraId="3BECA1EE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22DB0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p</w:t>
      </w:r>
      <w:r w:rsidRPr="00B22DB0">
        <w:rPr>
          <w:rFonts w:ascii="Consolas" w:hAnsi="Consolas"/>
          <w:sz w:val="20"/>
          <w:szCs w:val="20"/>
          <w:lang w:val="en-US"/>
        </w:rPr>
        <w:t>rivate</w:t>
      </w:r>
      <w:r>
        <w:rPr>
          <w:rFonts w:ascii="Consolas" w:hAnsi="Consolas"/>
          <w:sz w:val="20"/>
          <w:szCs w:val="20"/>
          <w:lang w:val="en-US"/>
        </w:rPr>
        <w:t xml:space="preserve"> Remark </w:t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</w:t>
      </w:r>
      <w:proofErr w:type="spellEnd"/>
      <w:r w:rsidRPr="00B22DB0">
        <w:rPr>
          <w:rFonts w:ascii="Consolas" w:hAnsi="Consolas"/>
          <w:sz w:val="20"/>
          <w:szCs w:val="20"/>
          <w:lang w:val="en-US"/>
        </w:rPr>
        <w:t>;</w:t>
      </w:r>
    </w:p>
    <w:p w14:paraId="000D0593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</w:p>
    <w:p w14:paraId="0E9B9147" w14:textId="77777777" w:rsidR="002A3DFC" w:rsidRPr="007A1DE7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rivate Remark r;</w:t>
      </w:r>
    </w:p>
    <w:p w14:paraId="0120FF1B" w14:textId="77777777" w:rsidR="002A3DFC" w:rsidRPr="007A1DE7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7A1DE7">
        <w:rPr>
          <w:rFonts w:ascii="Consolas" w:hAnsi="Consolas"/>
          <w:sz w:val="20"/>
          <w:szCs w:val="20"/>
          <w:lang w:val="en-US"/>
        </w:rPr>
        <w:tab/>
      </w:r>
    </w:p>
    <w:p w14:paraId="69E75351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7A1DE7">
        <w:rPr>
          <w:rFonts w:ascii="Consolas" w:hAnsi="Consolas"/>
          <w:sz w:val="20"/>
          <w:szCs w:val="20"/>
          <w:lang w:val="en-US"/>
        </w:rPr>
        <w:tab/>
      </w:r>
      <w:r w:rsidRPr="00936598">
        <w:rPr>
          <w:rFonts w:ascii="Consolas" w:hAnsi="Consolas"/>
          <w:sz w:val="20"/>
          <w:szCs w:val="20"/>
          <w:lang w:val="en-US"/>
        </w:rPr>
        <w:t>@BeforeClass</w:t>
      </w:r>
    </w:p>
    <w:p w14:paraId="6A742E06" w14:textId="77777777" w:rsidR="002A3DFC" w:rsidRPr="003233D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 xml:space="preserve">public static void </w:t>
      </w:r>
      <w:proofErr w:type="spellStart"/>
      <w:proofErr w:type="gramStart"/>
      <w:r w:rsidRPr="003233D3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3233D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233D3">
        <w:rPr>
          <w:rFonts w:ascii="Consolas" w:hAnsi="Consolas"/>
          <w:sz w:val="20"/>
          <w:szCs w:val="20"/>
          <w:lang w:val="en-US"/>
        </w:rPr>
        <w:t xml:space="preserve">) throws </w:t>
      </w:r>
      <w:proofErr w:type="spellStart"/>
      <w:r w:rsidRPr="003233D3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3233D3">
        <w:rPr>
          <w:rFonts w:ascii="Consolas" w:hAnsi="Consolas"/>
          <w:sz w:val="20"/>
          <w:szCs w:val="20"/>
          <w:lang w:val="en-US"/>
        </w:rPr>
        <w:t xml:space="preserve"> {</w:t>
      </w:r>
    </w:p>
    <w:p w14:paraId="0616890E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3233D3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.setExample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(new </w:t>
      </w:r>
      <w:proofErr w:type="gramStart"/>
      <w:r>
        <w:rPr>
          <w:rFonts w:ascii="Consolas" w:hAnsi="Consolas"/>
          <w:sz w:val="20"/>
          <w:szCs w:val="20"/>
          <w:lang w:val="en-US"/>
        </w:rPr>
        <w:t>Remark(</w:t>
      </w:r>
      <w:proofErr w:type="gramEnd"/>
      <w:r>
        <w:rPr>
          <w:rFonts w:ascii="Consolas" w:hAnsi="Consolas"/>
          <w:sz w:val="20"/>
          <w:szCs w:val="20"/>
          <w:lang w:val="en-US"/>
        </w:rPr>
        <w:t>));</w:t>
      </w:r>
    </w:p>
    <w:p w14:paraId="29948EA4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22DB0">
        <w:rPr>
          <w:rFonts w:ascii="Consolas" w:hAnsi="Consolas"/>
          <w:sz w:val="20"/>
          <w:szCs w:val="20"/>
          <w:lang w:val="en-US"/>
        </w:rPr>
        <w:tab/>
      </w:r>
      <w:r w:rsidRPr="009B33A6">
        <w:rPr>
          <w:rFonts w:ascii="Consolas" w:hAnsi="Consolas"/>
          <w:sz w:val="20"/>
          <w:szCs w:val="20"/>
          <w:lang w:val="en-US"/>
        </w:rPr>
        <w:t>}</w:t>
      </w:r>
    </w:p>
    <w:p w14:paraId="4330F807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  <w:t>@Before</w:t>
      </w:r>
    </w:p>
    <w:p w14:paraId="48A80533" w14:textId="77777777" w:rsidR="002A3DFC" w:rsidRPr="003233D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3233D3">
        <w:rPr>
          <w:rFonts w:ascii="Consolas" w:hAnsi="Consolas"/>
          <w:sz w:val="20"/>
          <w:szCs w:val="20"/>
          <w:lang w:val="en-US"/>
        </w:rPr>
        <w:t>genUniqueCourse</w:t>
      </w:r>
      <w:proofErr w:type="spellEnd"/>
      <w:r w:rsidRPr="003233D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233D3">
        <w:rPr>
          <w:rFonts w:ascii="Consolas" w:hAnsi="Consolas"/>
          <w:sz w:val="20"/>
          <w:szCs w:val="20"/>
          <w:lang w:val="en-US"/>
        </w:rPr>
        <w:t>) {</w:t>
      </w:r>
    </w:p>
    <w:p w14:paraId="70DC5B81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3233D3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 xml:space="preserve">r = new </w:t>
      </w:r>
      <w:proofErr w:type="gramStart"/>
      <w:r>
        <w:rPr>
          <w:rFonts w:ascii="Consolas" w:hAnsi="Consolas"/>
          <w:sz w:val="20"/>
          <w:szCs w:val="20"/>
          <w:lang w:val="en-US"/>
        </w:rPr>
        <w:t>Remark(</w:t>
      </w:r>
      <w:proofErr w:type="gramEnd"/>
      <w:r>
        <w:rPr>
          <w:rFonts w:ascii="Consolas" w:hAnsi="Consolas"/>
          <w:sz w:val="20"/>
          <w:szCs w:val="20"/>
          <w:lang w:val="en-US"/>
        </w:rPr>
        <w:t>);</w:t>
      </w:r>
    </w:p>
    <w:p w14:paraId="50AF45DE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r.setDescription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>(“test123”);</w:t>
      </w:r>
    </w:p>
    <w:p w14:paraId="6F1845F7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r.setTimeStamp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sz w:val="20"/>
          <w:szCs w:val="20"/>
          <w:lang w:val="en-US"/>
        </w:rPr>
        <w:t>LocalDateTime.now</w:t>
      </w:r>
      <w:proofErr w:type="spellEnd"/>
      <w:r>
        <w:rPr>
          <w:rFonts w:ascii="Consolas" w:hAnsi="Consolas"/>
          <w:sz w:val="20"/>
          <w:szCs w:val="20"/>
          <w:lang w:val="en-US"/>
        </w:rPr>
        <w:t>());</w:t>
      </w:r>
    </w:p>
    <w:p w14:paraId="1140F94A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ab/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r.setType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sz w:val="20"/>
          <w:szCs w:val="20"/>
          <w:lang w:val="en-US"/>
        </w:rPr>
        <w:t>Remark.Type.SANCTION</w:t>
      </w:r>
      <w:proofErr w:type="spellEnd"/>
      <w:r>
        <w:rPr>
          <w:rFonts w:ascii="Consolas" w:hAnsi="Consolas"/>
          <w:sz w:val="20"/>
          <w:szCs w:val="20"/>
          <w:lang w:val="en-US"/>
        </w:rPr>
        <w:t>);</w:t>
      </w:r>
    </w:p>
    <w:p w14:paraId="04A8365F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  <w:t>}</w:t>
      </w:r>
    </w:p>
    <w:p w14:paraId="443A8D9D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  <w:t xml:space="preserve">@Test </w:t>
      </w:r>
    </w:p>
    <w:p w14:paraId="1557953B" w14:textId="77777777" w:rsidR="002A3DFC" w:rsidRPr="0003709D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03709D">
        <w:rPr>
          <w:rFonts w:ascii="Consolas" w:hAnsi="Consolas"/>
          <w:sz w:val="20"/>
          <w:szCs w:val="20"/>
          <w:lang w:val="en-US"/>
        </w:rPr>
        <w:t xml:space="preserve">public void </w:t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addRemark</w:t>
      </w:r>
      <w:proofErr w:type="spellEnd"/>
      <w:r w:rsidRPr="0003709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3709D">
        <w:rPr>
          <w:rFonts w:ascii="Consolas" w:hAnsi="Consolas"/>
          <w:sz w:val="20"/>
          <w:szCs w:val="20"/>
          <w:lang w:val="en-US"/>
        </w:rPr>
        <w:t xml:space="preserve">) throws </w:t>
      </w:r>
      <w:proofErr w:type="spellStart"/>
      <w:r>
        <w:rPr>
          <w:rFonts w:ascii="Consolas" w:hAnsi="Consolas"/>
          <w:sz w:val="20"/>
          <w:szCs w:val="20"/>
          <w:lang w:val="en-US"/>
        </w:rPr>
        <w:t>SLQException</w:t>
      </w:r>
      <w:proofErr w:type="spellEnd"/>
      <w:r w:rsidRPr="0003709D">
        <w:rPr>
          <w:rFonts w:ascii="Consolas" w:hAnsi="Consolas"/>
          <w:sz w:val="20"/>
          <w:szCs w:val="20"/>
          <w:lang w:val="en-US"/>
        </w:rPr>
        <w:t xml:space="preserve"> {</w:t>
      </w:r>
    </w:p>
    <w:p w14:paraId="5C04C010" w14:textId="77777777" w:rsidR="002A3DFC" w:rsidRPr="00F76C2B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03709D">
        <w:rPr>
          <w:rFonts w:ascii="Consolas" w:hAnsi="Consolas"/>
          <w:sz w:val="20"/>
          <w:szCs w:val="20"/>
          <w:lang w:val="en-US"/>
        </w:rPr>
        <w:tab/>
      </w:r>
      <w:r w:rsidRPr="0003709D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 xml:space="preserve">Remark </w:t>
      </w:r>
      <w:proofErr w:type="spellStart"/>
      <w:r>
        <w:rPr>
          <w:rFonts w:ascii="Consolas" w:hAnsi="Consolas"/>
          <w:sz w:val="20"/>
          <w:szCs w:val="20"/>
          <w:lang w:val="en-US"/>
        </w:rPr>
        <w:t>newRem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.save</w:t>
      </w:r>
      <w:proofErr w:type="spellEnd"/>
      <w:r>
        <w:rPr>
          <w:rFonts w:ascii="Consolas" w:hAnsi="Consolas"/>
          <w:sz w:val="20"/>
          <w:szCs w:val="20"/>
          <w:lang w:val="en-US"/>
        </w:rPr>
        <w:t>(r);</w:t>
      </w:r>
    </w:p>
    <w:p w14:paraId="3D491887" w14:textId="77777777" w:rsidR="002A3DFC" w:rsidRPr="00F76C2B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F76C2B">
        <w:rPr>
          <w:rFonts w:ascii="Consolas" w:hAnsi="Consolas"/>
          <w:sz w:val="20"/>
          <w:szCs w:val="20"/>
          <w:lang w:val="en-US"/>
        </w:rPr>
        <w:tab/>
      </w:r>
      <w:r w:rsidRPr="00F76C2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F76C2B">
        <w:rPr>
          <w:rFonts w:ascii="Consolas" w:hAnsi="Consolas"/>
          <w:sz w:val="20"/>
          <w:szCs w:val="20"/>
          <w:lang w:val="en-US"/>
        </w:rPr>
        <w:t>assertEquals</w:t>
      </w:r>
      <w:proofErr w:type="spellEnd"/>
      <w:r w:rsidRPr="00F76C2B">
        <w:rPr>
          <w:rFonts w:ascii="Consolas" w:hAnsi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“test123”, </w:t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.findById</w:t>
      </w:r>
      <w:proofErr w:type="spellEnd"/>
      <w:r>
        <w:rPr>
          <w:rFonts w:ascii="Consolas" w:hAnsi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sz w:val="20"/>
          <w:szCs w:val="20"/>
          <w:lang w:val="en-US"/>
        </w:rPr>
        <w:t>newRem.getId</w:t>
      </w:r>
      <w:proofErr w:type="spellEnd"/>
      <w:r>
        <w:rPr>
          <w:rFonts w:ascii="Consolas" w:hAnsi="Consolas"/>
          <w:sz w:val="20"/>
          <w:szCs w:val="20"/>
          <w:lang w:val="en-US"/>
        </w:rPr>
        <w:t>()));</w:t>
      </w:r>
    </w:p>
    <w:p w14:paraId="383ED068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3233D3">
        <w:rPr>
          <w:rFonts w:ascii="Consolas" w:hAnsi="Consolas"/>
          <w:sz w:val="20"/>
          <w:szCs w:val="20"/>
          <w:lang w:val="en-US"/>
        </w:rPr>
        <w:tab/>
      </w:r>
      <w:r w:rsidRPr="00936598">
        <w:rPr>
          <w:rFonts w:ascii="Consolas" w:hAnsi="Consolas"/>
          <w:sz w:val="20"/>
          <w:szCs w:val="20"/>
          <w:lang w:val="en-US"/>
        </w:rPr>
        <w:t>}</w:t>
      </w:r>
    </w:p>
    <w:p w14:paraId="5CCDE5B2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  <w:t>@Test</w:t>
      </w:r>
    </w:p>
    <w:p w14:paraId="61F1B52E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03709D">
        <w:rPr>
          <w:rFonts w:ascii="Consolas" w:hAnsi="Consolas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03709D">
        <w:rPr>
          <w:rFonts w:ascii="Consolas" w:hAnsi="Consolas"/>
          <w:sz w:val="20"/>
          <w:szCs w:val="20"/>
          <w:lang w:val="en-US"/>
        </w:rPr>
        <w:t>select</w:t>
      </w:r>
      <w:r>
        <w:rPr>
          <w:rFonts w:ascii="Consolas" w:hAnsi="Consolas"/>
          <w:sz w:val="20"/>
          <w:szCs w:val="20"/>
          <w:lang w:val="en-US"/>
        </w:rPr>
        <w:t>Remark</w:t>
      </w:r>
      <w:proofErr w:type="spellEnd"/>
      <w:r w:rsidRPr="0003709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3709D">
        <w:rPr>
          <w:rFonts w:ascii="Consolas" w:hAnsi="Consolas"/>
          <w:sz w:val="20"/>
          <w:szCs w:val="20"/>
          <w:lang w:val="en-US"/>
        </w:rPr>
        <w:t xml:space="preserve">) throws </w:t>
      </w:r>
      <w:proofErr w:type="spellStart"/>
      <w:r>
        <w:rPr>
          <w:rFonts w:ascii="Consolas" w:hAnsi="Consolas"/>
          <w:sz w:val="20"/>
          <w:szCs w:val="20"/>
          <w:lang w:val="en-US"/>
        </w:rPr>
        <w:t>SLQException</w:t>
      </w:r>
      <w:proofErr w:type="spellEnd"/>
      <w:r w:rsidRPr="0003709D">
        <w:rPr>
          <w:rFonts w:ascii="Consolas" w:hAnsi="Consolas"/>
          <w:sz w:val="20"/>
          <w:szCs w:val="20"/>
          <w:lang w:val="en-US"/>
        </w:rPr>
        <w:t xml:space="preserve"> {</w:t>
      </w:r>
    </w:p>
    <w:p w14:paraId="10C0858C" w14:textId="77777777" w:rsidR="002A3DFC" w:rsidRPr="0003709D" w:rsidRDefault="002A3DFC" w:rsidP="002A3DFC">
      <w:pPr>
        <w:spacing w:line="240" w:lineRule="auto"/>
        <w:ind w:left="708" w:firstLine="708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F76C2B">
        <w:rPr>
          <w:rFonts w:ascii="Consolas" w:hAnsi="Consolas"/>
          <w:sz w:val="20"/>
          <w:szCs w:val="20"/>
          <w:lang w:val="en-US"/>
        </w:rPr>
        <w:t>assert</w:t>
      </w:r>
      <w:r>
        <w:rPr>
          <w:rFonts w:ascii="Consolas" w:hAnsi="Consolas"/>
          <w:sz w:val="20"/>
          <w:szCs w:val="20"/>
          <w:lang w:val="en-US"/>
        </w:rPr>
        <w:t>NotNull</w:t>
      </w:r>
      <w:proofErr w:type="spellEnd"/>
      <w:r w:rsidRPr="00F76C2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sz w:val="20"/>
          <w:szCs w:val="20"/>
          <w:lang w:val="en-US"/>
        </w:rPr>
        <w:t>remarkService.findByDescription</w:t>
      </w:r>
      <w:proofErr w:type="spellEnd"/>
      <w:r>
        <w:rPr>
          <w:rFonts w:ascii="Consolas" w:hAnsi="Consolas"/>
          <w:sz w:val="20"/>
          <w:szCs w:val="20"/>
          <w:lang w:val="en-US"/>
        </w:rPr>
        <w:t>(“test123”));</w:t>
      </w:r>
    </w:p>
    <w:p w14:paraId="44D00B8C" w14:textId="77777777" w:rsidR="002A3DFC" w:rsidRPr="00A97FC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03709D">
        <w:rPr>
          <w:rFonts w:ascii="Consolas" w:hAnsi="Consolas"/>
          <w:sz w:val="20"/>
          <w:szCs w:val="20"/>
          <w:lang w:val="en-US"/>
        </w:rPr>
        <w:tab/>
      </w:r>
      <w:r w:rsidRPr="00A97FC3">
        <w:rPr>
          <w:rFonts w:ascii="Consolas" w:hAnsi="Consolas"/>
          <w:sz w:val="20"/>
          <w:szCs w:val="20"/>
          <w:lang w:val="en-US"/>
        </w:rPr>
        <w:t>}</w:t>
      </w:r>
    </w:p>
    <w:p w14:paraId="7C57E2D5" w14:textId="77777777" w:rsidR="002A3DFC" w:rsidRPr="00A97FC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A97FC3">
        <w:rPr>
          <w:rFonts w:ascii="Consolas" w:hAnsi="Consolas"/>
          <w:sz w:val="20"/>
          <w:szCs w:val="20"/>
          <w:lang w:val="en-US"/>
        </w:rPr>
        <w:tab/>
        <w:t>@Test</w:t>
      </w:r>
    </w:p>
    <w:p w14:paraId="52A5F193" w14:textId="77777777" w:rsidR="002A3DFC" w:rsidRPr="00560606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A97FC3">
        <w:rPr>
          <w:rFonts w:ascii="Consolas" w:hAnsi="Consolas"/>
          <w:sz w:val="20"/>
          <w:szCs w:val="20"/>
          <w:lang w:val="en-US"/>
        </w:rPr>
        <w:tab/>
      </w:r>
      <w:r w:rsidRPr="00560606">
        <w:rPr>
          <w:rFonts w:ascii="Consolas" w:hAnsi="Consolas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560606">
        <w:rPr>
          <w:rFonts w:ascii="Consolas" w:hAnsi="Consolas"/>
          <w:sz w:val="20"/>
          <w:szCs w:val="20"/>
          <w:lang w:val="en-US"/>
        </w:rPr>
        <w:t>update</w:t>
      </w:r>
      <w:r>
        <w:rPr>
          <w:rFonts w:ascii="Consolas" w:hAnsi="Consolas"/>
          <w:sz w:val="20"/>
          <w:szCs w:val="20"/>
          <w:lang w:val="en-US"/>
        </w:rPr>
        <w:t>Remark</w:t>
      </w:r>
      <w:proofErr w:type="spellEnd"/>
      <w:r w:rsidRPr="0056060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60606">
        <w:rPr>
          <w:rFonts w:ascii="Consolas" w:hAnsi="Consolas"/>
          <w:sz w:val="20"/>
          <w:szCs w:val="20"/>
          <w:lang w:val="en-US"/>
        </w:rPr>
        <w:t xml:space="preserve">) throws </w:t>
      </w:r>
      <w:proofErr w:type="spellStart"/>
      <w:r w:rsidRPr="00560606">
        <w:rPr>
          <w:rFonts w:ascii="Consolas" w:hAnsi="Consolas"/>
          <w:sz w:val="20"/>
          <w:szCs w:val="20"/>
          <w:lang w:val="en-US"/>
        </w:rPr>
        <w:t>DAOException</w:t>
      </w:r>
      <w:proofErr w:type="spellEnd"/>
      <w:r w:rsidRPr="00560606">
        <w:rPr>
          <w:rFonts w:ascii="Consolas" w:hAnsi="Consolas"/>
          <w:sz w:val="20"/>
          <w:szCs w:val="20"/>
          <w:lang w:val="en-US"/>
        </w:rPr>
        <w:t xml:space="preserve"> {</w:t>
      </w:r>
    </w:p>
    <w:p w14:paraId="43317955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560606">
        <w:rPr>
          <w:rFonts w:ascii="Consolas" w:hAnsi="Consolas"/>
          <w:sz w:val="20"/>
          <w:szCs w:val="20"/>
          <w:lang w:val="en-US"/>
        </w:rPr>
        <w:tab/>
      </w:r>
      <w:r w:rsidRPr="00560606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 xml:space="preserve">Remark r2 = </w:t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.save</w:t>
      </w:r>
      <w:proofErr w:type="spellEnd"/>
      <w:r>
        <w:rPr>
          <w:rFonts w:ascii="Consolas" w:hAnsi="Consolas"/>
          <w:sz w:val="20"/>
          <w:szCs w:val="20"/>
          <w:lang w:val="en-US"/>
        </w:rPr>
        <w:t>(r);</w:t>
      </w:r>
    </w:p>
    <w:p w14:paraId="5C087F0E" w14:textId="77777777" w:rsidR="002A3DFC" w:rsidRPr="00560606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  <w:t>r</w:t>
      </w:r>
      <w:proofErr w:type="gramStart"/>
      <w:r>
        <w:rPr>
          <w:rFonts w:ascii="Consolas" w:hAnsi="Consolas"/>
          <w:sz w:val="20"/>
          <w:szCs w:val="20"/>
          <w:lang w:val="en-US"/>
        </w:rPr>
        <w:t>2.setDescription</w:t>
      </w:r>
      <w:proofErr w:type="gramEnd"/>
      <w:r>
        <w:rPr>
          <w:rFonts w:ascii="Consolas" w:hAnsi="Consolas"/>
          <w:sz w:val="20"/>
          <w:szCs w:val="20"/>
          <w:lang w:val="en-US"/>
        </w:rPr>
        <w:t>(“test456”);</w:t>
      </w:r>
    </w:p>
    <w:p w14:paraId="4CFF195F" w14:textId="77777777" w:rsidR="002A3DFC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560606">
        <w:rPr>
          <w:rFonts w:ascii="Consolas" w:hAnsi="Consolas"/>
          <w:sz w:val="20"/>
          <w:szCs w:val="20"/>
          <w:lang w:val="en-US"/>
        </w:rPr>
        <w:tab/>
      </w:r>
      <w:r w:rsidRPr="00560606">
        <w:rPr>
          <w:rFonts w:ascii="Consolas" w:hAnsi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.save</w:t>
      </w:r>
      <w:proofErr w:type="spellEnd"/>
      <w:r>
        <w:rPr>
          <w:rFonts w:ascii="Consolas" w:hAnsi="Consolas"/>
          <w:sz w:val="20"/>
          <w:szCs w:val="20"/>
          <w:lang w:val="en-US"/>
        </w:rPr>
        <w:t>(r2);</w:t>
      </w:r>
    </w:p>
    <w:p w14:paraId="717D30D1" w14:textId="77777777" w:rsidR="002A3DFC" w:rsidRPr="00FB255A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“test456”, </w:t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.getById</w:t>
      </w:r>
      <w:proofErr w:type="spellEnd"/>
      <w:r>
        <w:rPr>
          <w:rFonts w:ascii="Consolas" w:hAnsi="Consolas"/>
          <w:sz w:val="20"/>
          <w:szCs w:val="20"/>
          <w:lang w:val="en-US"/>
        </w:rPr>
        <w:t>(r2.getId()));</w:t>
      </w:r>
    </w:p>
    <w:p w14:paraId="6AC6C3ED" w14:textId="77777777" w:rsidR="002A3DFC" w:rsidRPr="00936598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FB255A">
        <w:rPr>
          <w:rFonts w:ascii="Consolas" w:hAnsi="Consolas"/>
          <w:sz w:val="20"/>
          <w:szCs w:val="20"/>
          <w:lang w:val="en-US"/>
        </w:rPr>
        <w:tab/>
      </w:r>
      <w:r w:rsidRPr="00936598">
        <w:rPr>
          <w:rFonts w:ascii="Consolas" w:hAnsi="Consolas"/>
          <w:sz w:val="20"/>
          <w:szCs w:val="20"/>
          <w:lang w:val="en-US"/>
        </w:rPr>
        <w:t>}</w:t>
      </w:r>
    </w:p>
    <w:p w14:paraId="66573AA1" w14:textId="77777777" w:rsidR="002A3DFC" w:rsidRPr="00286F46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@Test</w:t>
      </w:r>
    </w:p>
    <w:p w14:paraId="3B71231B" w14:textId="77777777" w:rsidR="002A3DFC" w:rsidRPr="003233D3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936598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 xml:space="preserve">public void </w:t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deleteRemark</w:t>
      </w:r>
      <w:proofErr w:type="spellEnd"/>
      <w:r w:rsidRPr="003233D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233D3">
        <w:rPr>
          <w:rFonts w:ascii="Consolas" w:hAnsi="Consolas"/>
          <w:sz w:val="20"/>
          <w:szCs w:val="20"/>
          <w:lang w:val="en-US"/>
        </w:rPr>
        <w:t xml:space="preserve">) throws </w:t>
      </w:r>
      <w:proofErr w:type="spellStart"/>
      <w:r w:rsidRPr="003233D3">
        <w:rPr>
          <w:rFonts w:ascii="Consolas" w:hAnsi="Consolas"/>
          <w:sz w:val="20"/>
          <w:szCs w:val="20"/>
          <w:lang w:val="en-US"/>
        </w:rPr>
        <w:t>DAOException</w:t>
      </w:r>
      <w:proofErr w:type="spellEnd"/>
      <w:r w:rsidRPr="003233D3">
        <w:rPr>
          <w:rFonts w:ascii="Consolas" w:hAnsi="Consolas"/>
          <w:sz w:val="20"/>
          <w:szCs w:val="20"/>
          <w:lang w:val="en-US"/>
        </w:rPr>
        <w:t xml:space="preserve"> {</w:t>
      </w:r>
    </w:p>
    <w:p w14:paraId="7E5C9CDE" w14:textId="77777777" w:rsidR="002A3DFC" w:rsidRPr="00560606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3233D3">
        <w:rPr>
          <w:rFonts w:ascii="Consolas" w:hAnsi="Consolas"/>
          <w:sz w:val="20"/>
          <w:szCs w:val="20"/>
          <w:lang w:val="en-US"/>
        </w:rPr>
        <w:tab/>
      </w:r>
      <w:r w:rsidRPr="003233D3">
        <w:rPr>
          <w:rFonts w:ascii="Consolas" w:hAnsi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.save</w:t>
      </w:r>
      <w:proofErr w:type="spellEnd"/>
      <w:r>
        <w:rPr>
          <w:rFonts w:ascii="Consolas" w:hAnsi="Consolas"/>
          <w:sz w:val="20"/>
          <w:szCs w:val="20"/>
          <w:lang w:val="en-US"/>
        </w:rPr>
        <w:t>(r);</w:t>
      </w:r>
    </w:p>
    <w:p w14:paraId="41FAFD97" w14:textId="77777777" w:rsidR="002A3DFC" w:rsidRPr="00B22DB0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560606">
        <w:rPr>
          <w:rFonts w:ascii="Consolas" w:hAnsi="Consolas"/>
          <w:sz w:val="20"/>
          <w:szCs w:val="20"/>
          <w:lang w:val="en-US"/>
        </w:rPr>
        <w:tab/>
      </w:r>
      <w:r w:rsidRPr="00560606">
        <w:rPr>
          <w:rFonts w:ascii="Consolas" w:hAnsi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sz w:val="20"/>
          <w:szCs w:val="20"/>
          <w:lang w:val="en-US"/>
        </w:rPr>
        <w:t>remrkService.deleteById</w:t>
      </w:r>
      <w:proofErr w:type="spellEnd"/>
      <w:r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r.getI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>());</w:t>
      </w:r>
    </w:p>
    <w:p w14:paraId="54DF56F5" w14:textId="77777777" w:rsidR="002A3DFC" w:rsidRPr="004E5D80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22DB0">
        <w:rPr>
          <w:rFonts w:ascii="Consolas" w:hAnsi="Consolas"/>
          <w:sz w:val="20"/>
          <w:szCs w:val="20"/>
          <w:lang w:val="en-US"/>
        </w:rPr>
        <w:tab/>
      </w:r>
      <w:r w:rsidRPr="00B22D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B22DB0">
        <w:rPr>
          <w:rFonts w:ascii="Consolas" w:hAnsi="Consolas"/>
          <w:sz w:val="20"/>
          <w:szCs w:val="20"/>
          <w:lang w:val="en-US"/>
        </w:rPr>
        <w:t>Assert.assert</w:t>
      </w:r>
      <w:r>
        <w:rPr>
          <w:rFonts w:ascii="Consolas" w:hAnsi="Consolas"/>
          <w:sz w:val="20"/>
          <w:szCs w:val="20"/>
          <w:lang w:val="en-US"/>
        </w:rPr>
        <w:t>Null</w:t>
      </w:r>
      <w:proofErr w:type="spellEnd"/>
      <w:r w:rsidRPr="00B22DB0">
        <w:rPr>
          <w:rFonts w:ascii="Consolas" w:hAnsi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sz w:val="20"/>
          <w:szCs w:val="20"/>
          <w:lang w:val="en-US"/>
        </w:rPr>
        <w:t>remarkService</w:t>
      </w:r>
      <w:r w:rsidRPr="004E5D80">
        <w:rPr>
          <w:rFonts w:ascii="Consolas" w:hAnsi="Consolas"/>
          <w:sz w:val="20"/>
          <w:szCs w:val="20"/>
          <w:lang w:val="en-US"/>
        </w:rPr>
        <w:t>.</w:t>
      </w:r>
      <w:r>
        <w:rPr>
          <w:rFonts w:ascii="Consolas" w:hAnsi="Consolas"/>
          <w:sz w:val="20"/>
          <w:szCs w:val="20"/>
          <w:lang w:val="en-US"/>
        </w:rPr>
        <w:t>findById</w:t>
      </w:r>
      <w:proofErr w:type="spellEnd"/>
      <w:r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r.getI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>()));</w:t>
      </w:r>
    </w:p>
    <w:p w14:paraId="1717CB53" w14:textId="77777777" w:rsidR="002A3DFC" w:rsidRPr="009B33A6" w:rsidRDefault="002A3DFC" w:rsidP="002A3DFC">
      <w:pPr>
        <w:spacing w:line="240" w:lineRule="auto"/>
        <w:ind w:firstLine="708"/>
        <w:jc w:val="left"/>
        <w:rPr>
          <w:rFonts w:ascii="Consolas" w:hAnsi="Consolas"/>
          <w:sz w:val="20"/>
          <w:szCs w:val="20"/>
        </w:rPr>
      </w:pPr>
      <w:r w:rsidRPr="009B33A6">
        <w:rPr>
          <w:rFonts w:ascii="Consolas" w:hAnsi="Consolas"/>
          <w:sz w:val="20"/>
          <w:szCs w:val="20"/>
        </w:rPr>
        <w:t>}</w:t>
      </w:r>
    </w:p>
    <w:p w14:paraId="06DFEC39" w14:textId="77777777" w:rsidR="002A3DFC" w:rsidRPr="00B22DB0" w:rsidRDefault="002A3DFC" w:rsidP="002A3DFC">
      <w:pPr>
        <w:spacing w:line="240" w:lineRule="auto"/>
        <w:jc w:val="left"/>
        <w:rPr>
          <w:rFonts w:ascii="Consolas" w:hAnsi="Consolas"/>
          <w:sz w:val="20"/>
          <w:szCs w:val="20"/>
        </w:rPr>
      </w:pPr>
      <w:r w:rsidRPr="00B22DB0">
        <w:rPr>
          <w:rFonts w:ascii="Consolas" w:hAnsi="Consolas"/>
          <w:sz w:val="20"/>
          <w:szCs w:val="20"/>
        </w:rPr>
        <w:t>}</w:t>
      </w:r>
    </w:p>
    <w:p w14:paraId="5775FB9B" w14:textId="77777777" w:rsidR="002A3DFC" w:rsidRPr="00B22DB0" w:rsidRDefault="002A3DFC" w:rsidP="002A3DFC">
      <w:pPr>
        <w:pStyle w:val="afff7"/>
        <w:jc w:val="left"/>
      </w:pPr>
    </w:p>
    <w:p w14:paraId="64424C49" w14:textId="51ABDF88" w:rsidR="002A3DFC" w:rsidRDefault="002A3DFC" w:rsidP="00330F1D">
      <w:pPr>
        <w:pStyle w:val="af4"/>
      </w:pPr>
      <w:r>
        <w:t xml:space="preserve">Результаты тестирования системы показаны на рисунке </w:t>
      </w:r>
      <w:r w:rsidR="00672333">
        <w:t>3.</w:t>
      </w:r>
      <w:r w:rsidR="00865BBE">
        <w:t>15</w:t>
      </w:r>
      <w:r w:rsidR="00672333">
        <w:t>.</w:t>
      </w:r>
    </w:p>
    <w:p w14:paraId="04E06C89" w14:textId="77777777" w:rsidR="00EF6013" w:rsidRDefault="00EF6013" w:rsidP="00330F1D">
      <w:pPr>
        <w:pStyle w:val="af4"/>
      </w:pPr>
    </w:p>
    <w:p w14:paraId="5E758AB2" w14:textId="77777777" w:rsidR="002A3DFC" w:rsidRDefault="002A3DFC" w:rsidP="002A3DFC">
      <w:pPr>
        <w:rPr>
          <w:bdr w:val="none" w:sz="0" w:space="0" w:color="auto" w:frame="1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13E8ADAA" wp14:editId="605B01BC">
            <wp:extent cx="3686810" cy="427291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CA5F" w14:textId="77777777" w:rsidR="002A3DFC" w:rsidRDefault="002A3DFC" w:rsidP="002A3DFC">
      <w:pPr>
        <w:rPr>
          <w:bdr w:val="none" w:sz="0" w:space="0" w:color="auto" w:frame="1"/>
          <w:lang w:eastAsia="ru-RU"/>
        </w:rPr>
      </w:pPr>
    </w:p>
    <w:p w14:paraId="429E7414" w14:textId="17C49581" w:rsidR="002A3DFC" w:rsidRDefault="002A3DFC" w:rsidP="002A3DFC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Рисунок </w:t>
      </w:r>
      <w:r w:rsidR="00672333">
        <w:rPr>
          <w:bdr w:val="none" w:sz="0" w:space="0" w:color="auto" w:frame="1"/>
          <w:lang w:eastAsia="ru-RU"/>
        </w:rPr>
        <w:t>3.</w:t>
      </w:r>
      <w:r w:rsidR="00FA4142">
        <w:rPr>
          <w:bdr w:val="none" w:sz="0" w:space="0" w:color="auto" w:frame="1"/>
          <w:lang w:eastAsia="ru-RU"/>
        </w:rPr>
        <w:t>15</w:t>
      </w:r>
      <w:r>
        <w:rPr>
          <w:bdr w:val="none" w:sz="0" w:space="0" w:color="auto" w:frame="1"/>
          <w:lang w:eastAsia="ru-RU"/>
        </w:rPr>
        <w:t xml:space="preserve"> – Результаты тестирования готовой системы фреймворком </w:t>
      </w:r>
      <w:r>
        <w:rPr>
          <w:bdr w:val="none" w:sz="0" w:space="0" w:color="auto" w:frame="1"/>
          <w:lang w:val="en-US" w:eastAsia="ru-RU"/>
        </w:rPr>
        <w:t>JUnit</w:t>
      </w:r>
      <w:r w:rsidRPr="00F44D2E">
        <w:rPr>
          <w:bdr w:val="none" w:sz="0" w:space="0" w:color="auto" w:frame="1"/>
          <w:lang w:eastAsia="ru-RU"/>
        </w:rPr>
        <w:t xml:space="preserve"> </w:t>
      </w:r>
    </w:p>
    <w:p w14:paraId="1F7C09CD" w14:textId="7F31ECE0" w:rsidR="002A3DFC" w:rsidRDefault="006C6310" w:rsidP="00D7617F">
      <w:pPr>
        <w:pStyle w:val="afff4"/>
        <w:ind w:firstLine="708"/>
        <w:jc w:val="both"/>
      </w:pPr>
      <w:bookmarkStart w:id="50" w:name="_Toc122091534"/>
      <w:r w:rsidRPr="009E2093">
        <w:rPr>
          <w:b/>
          <w:bCs/>
        </w:rPr>
        <w:lastRenderedPageBreak/>
        <w:t>3.12.</w:t>
      </w:r>
      <w:r w:rsidR="000C2923" w:rsidRPr="009E2093">
        <w:rPr>
          <w:b/>
          <w:bCs/>
        </w:rPr>
        <w:t>2</w:t>
      </w:r>
      <w:r w:rsidR="002A3DFC" w:rsidRPr="009E2093">
        <w:rPr>
          <w:b/>
          <w:bCs/>
        </w:rPr>
        <w:t xml:space="preserve"> </w:t>
      </w:r>
      <w:r w:rsidR="00D7617F">
        <w:t>Для в</w:t>
      </w:r>
      <w:r w:rsidR="002A3DFC" w:rsidRPr="00F82813">
        <w:t>алидаци</w:t>
      </w:r>
      <w:r w:rsidR="00D7617F">
        <w:t xml:space="preserve">и </w:t>
      </w:r>
      <w:bookmarkEnd w:id="50"/>
      <w:r w:rsidR="002A3DFC">
        <w:t>полей сущностей</w:t>
      </w:r>
      <w:r w:rsidR="00D7617F" w:rsidRPr="00D7617F">
        <w:t xml:space="preserve"> </w:t>
      </w:r>
      <w:r w:rsidR="00D7617F" w:rsidRPr="00F82813">
        <w:t xml:space="preserve">с использованием </w:t>
      </w:r>
      <w:r w:rsidR="00D7617F" w:rsidRPr="00F82813">
        <w:rPr>
          <w:lang w:val="en-US"/>
        </w:rPr>
        <w:t>Java</w:t>
      </w:r>
      <w:r w:rsidR="00D7617F" w:rsidRPr="00F82813">
        <w:t xml:space="preserve"> </w:t>
      </w:r>
      <w:r w:rsidR="00D7617F" w:rsidRPr="00F82813">
        <w:rPr>
          <w:lang w:val="en-US"/>
        </w:rPr>
        <w:t>Bean</w:t>
      </w:r>
      <w:r w:rsidR="00D7617F" w:rsidRPr="00F82813">
        <w:t xml:space="preserve"> </w:t>
      </w:r>
      <w:r w:rsidR="00D7617F" w:rsidRPr="00F82813">
        <w:rPr>
          <w:lang w:val="en-US"/>
        </w:rPr>
        <w:t>Validation</w:t>
      </w:r>
      <w:r w:rsidR="009B1581">
        <w:t xml:space="preserve"> в </w:t>
      </w:r>
      <w:proofErr w:type="spellStart"/>
      <w:r w:rsidR="009B1581">
        <w:t>бины</w:t>
      </w:r>
      <w:proofErr w:type="spellEnd"/>
      <w:r w:rsidR="002A3DFC">
        <w:t xml:space="preserve"> были добавлены следующие аннотации:</w:t>
      </w:r>
    </w:p>
    <w:p w14:paraId="7490D224" w14:textId="77777777" w:rsidR="002A3DFC" w:rsidRPr="009B33A6" w:rsidRDefault="002A3DFC" w:rsidP="00330F1D">
      <w:pPr>
        <w:pStyle w:val="af4"/>
      </w:pPr>
    </w:p>
    <w:p w14:paraId="72DA92A8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>public class Employee {</w:t>
      </w:r>
    </w:p>
    <w:p w14:paraId="4639204E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</w:t>
      </w:r>
      <w:proofErr w:type="gramStart"/>
      <w:r w:rsidRPr="009B33A6">
        <w:rPr>
          <w:lang w:val="en-US"/>
        </w:rPr>
        <w:t>Long</w:t>
      </w:r>
      <w:proofErr w:type="gramEnd"/>
      <w:r w:rsidRPr="009B33A6">
        <w:rPr>
          <w:lang w:val="en-US"/>
        </w:rPr>
        <w:t xml:space="preserve"> id;</w:t>
      </w:r>
    </w:p>
    <w:p w14:paraId="1899321F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</w:t>
      </w:r>
      <w:proofErr w:type="spellStart"/>
      <w:r w:rsidRPr="009B33A6">
        <w:rPr>
          <w:lang w:val="en-US"/>
        </w:rPr>
        <w:t>EmployeeRole</w:t>
      </w:r>
      <w:proofErr w:type="spellEnd"/>
      <w:r w:rsidRPr="009B33A6">
        <w:rPr>
          <w:lang w:val="en-US"/>
        </w:rPr>
        <w:t xml:space="preserve"> role;</w:t>
      </w:r>
    </w:p>
    <w:p w14:paraId="48248450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3BF4BB9E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</w:t>
      </w:r>
      <w:proofErr w:type="gramStart"/>
      <w:r w:rsidRPr="009B33A6">
        <w:rPr>
          <w:lang w:val="en-US"/>
        </w:rPr>
        <w:t>Pattern(</w:t>
      </w:r>
      <w:proofErr w:type="gramEnd"/>
      <w:r w:rsidRPr="009B33A6">
        <w:rPr>
          <w:lang w:val="en-US"/>
        </w:rPr>
        <w:t>regexp = "^[A-Z</w:t>
      </w:r>
      <w:r w:rsidRPr="00900B8A">
        <w:t>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[a-</w:t>
      </w:r>
      <w:proofErr w:type="spellStart"/>
      <w:r w:rsidRPr="009B33A6">
        <w:rPr>
          <w:lang w:val="en-US"/>
        </w:rPr>
        <w:t>zA</w:t>
      </w:r>
      <w:proofErr w:type="spellEnd"/>
      <w:r w:rsidRPr="009B33A6">
        <w:rPr>
          <w:lang w:val="en-US"/>
        </w:rPr>
        <w:t>-Z</w:t>
      </w:r>
      <w:r w:rsidRPr="00900B8A">
        <w:t>А</w:t>
      </w:r>
      <w:r w:rsidRPr="009B33A6">
        <w:rPr>
          <w:lang w:val="en-US"/>
        </w:rPr>
        <w:t>-</w:t>
      </w:r>
      <w:proofErr w:type="spellStart"/>
      <w:r w:rsidRPr="00900B8A">
        <w:t>Яа</w:t>
      </w:r>
      <w:proofErr w:type="spellEnd"/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*$")</w:t>
      </w:r>
    </w:p>
    <w:p w14:paraId="36CE6BF9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String name;</w:t>
      </w:r>
    </w:p>
    <w:p w14:paraId="2811058D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300EC0C0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</w:t>
      </w:r>
      <w:proofErr w:type="gramStart"/>
      <w:r w:rsidRPr="009B33A6">
        <w:rPr>
          <w:lang w:val="en-US"/>
        </w:rPr>
        <w:t>Pattern(</w:t>
      </w:r>
      <w:proofErr w:type="gramEnd"/>
      <w:r w:rsidRPr="009B33A6">
        <w:rPr>
          <w:lang w:val="en-US"/>
        </w:rPr>
        <w:t>regexp = "^[A-Z</w:t>
      </w:r>
      <w:r w:rsidRPr="00900B8A">
        <w:t>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[a-</w:t>
      </w:r>
      <w:proofErr w:type="spellStart"/>
      <w:r w:rsidRPr="009B33A6">
        <w:rPr>
          <w:lang w:val="en-US"/>
        </w:rPr>
        <w:t>zA</w:t>
      </w:r>
      <w:proofErr w:type="spellEnd"/>
      <w:r w:rsidRPr="009B33A6">
        <w:rPr>
          <w:lang w:val="en-US"/>
        </w:rPr>
        <w:t>-Z</w:t>
      </w:r>
      <w:r w:rsidRPr="00900B8A">
        <w:t>А</w:t>
      </w:r>
      <w:r w:rsidRPr="009B33A6">
        <w:rPr>
          <w:lang w:val="en-US"/>
        </w:rPr>
        <w:t>-</w:t>
      </w:r>
      <w:proofErr w:type="spellStart"/>
      <w:r w:rsidRPr="00900B8A">
        <w:t>Яа</w:t>
      </w:r>
      <w:proofErr w:type="spellEnd"/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*$")</w:t>
      </w:r>
    </w:p>
    <w:p w14:paraId="41054703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String surname;</w:t>
      </w:r>
    </w:p>
    <w:p w14:paraId="02821FF3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</w:t>
      </w:r>
      <w:proofErr w:type="gramStart"/>
      <w:r w:rsidRPr="009B33A6">
        <w:rPr>
          <w:lang w:val="en-US"/>
        </w:rPr>
        <w:t>Pattern(</w:t>
      </w:r>
      <w:proofErr w:type="gramEnd"/>
      <w:r w:rsidRPr="009B33A6">
        <w:rPr>
          <w:lang w:val="en-US"/>
        </w:rPr>
        <w:t>regexp = "^[A-Z</w:t>
      </w:r>
      <w:r w:rsidRPr="00900B8A">
        <w:t>А</w:t>
      </w:r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[a-</w:t>
      </w:r>
      <w:proofErr w:type="spellStart"/>
      <w:r w:rsidRPr="009B33A6">
        <w:rPr>
          <w:lang w:val="en-US"/>
        </w:rPr>
        <w:t>zA</w:t>
      </w:r>
      <w:proofErr w:type="spellEnd"/>
      <w:r w:rsidRPr="009B33A6">
        <w:rPr>
          <w:lang w:val="en-US"/>
        </w:rPr>
        <w:t>-Z</w:t>
      </w:r>
      <w:r w:rsidRPr="00900B8A">
        <w:t>А</w:t>
      </w:r>
      <w:r w:rsidRPr="009B33A6">
        <w:rPr>
          <w:lang w:val="en-US"/>
        </w:rPr>
        <w:t>-</w:t>
      </w:r>
      <w:proofErr w:type="spellStart"/>
      <w:r w:rsidRPr="00900B8A">
        <w:t>Яа</w:t>
      </w:r>
      <w:proofErr w:type="spellEnd"/>
      <w:r w:rsidRPr="009B33A6">
        <w:rPr>
          <w:lang w:val="en-US"/>
        </w:rPr>
        <w:t>-</w:t>
      </w:r>
      <w:r w:rsidRPr="00900B8A">
        <w:t>я</w:t>
      </w:r>
      <w:r w:rsidRPr="009B33A6">
        <w:rPr>
          <w:lang w:val="en-US"/>
        </w:rPr>
        <w:t>]*$")</w:t>
      </w:r>
    </w:p>
    <w:p w14:paraId="5510694B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String patronymic;</w:t>
      </w:r>
    </w:p>
    <w:p w14:paraId="71A44F0B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47793FF3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</w:t>
      </w:r>
      <w:proofErr w:type="gramStart"/>
      <w:r w:rsidRPr="009B33A6">
        <w:rPr>
          <w:lang w:val="en-US"/>
        </w:rPr>
        <w:t>Column(</w:t>
      </w:r>
      <w:proofErr w:type="gramEnd"/>
      <w:r w:rsidRPr="009B33A6">
        <w:rPr>
          <w:lang w:val="en-US"/>
        </w:rPr>
        <w:t>unique = true)</w:t>
      </w:r>
    </w:p>
    <w:p w14:paraId="119716EF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</w:t>
      </w:r>
      <w:proofErr w:type="gramStart"/>
      <w:r w:rsidRPr="009B33A6">
        <w:rPr>
          <w:lang w:val="en-US"/>
        </w:rPr>
        <w:t>Pattern(</w:t>
      </w:r>
      <w:proofErr w:type="gramEnd"/>
      <w:r w:rsidRPr="009B33A6">
        <w:rPr>
          <w:lang w:val="en-US"/>
        </w:rPr>
        <w:t>regexp = "^[A-Z]{2}[0-9]{7}$")</w:t>
      </w:r>
    </w:p>
    <w:p w14:paraId="6C579781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String </w:t>
      </w:r>
      <w:proofErr w:type="spellStart"/>
      <w:r w:rsidRPr="009B33A6">
        <w:rPr>
          <w:lang w:val="en-US"/>
        </w:rPr>
        <w:t>passportIdNumber</w:t>
      </w:r>
      <w:proofErr w:type="spellEnd"/>
      <w:r w:rsidRPr="009B33A6">
        <w:rPr>
          <w:lang w:val="en-US"/>
        </w:rPr>
        <w:t>;</w:t>
      </w:r>
    </w:p>
    <w:p w14:paraId="775C110B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2206C377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</w:t>
      </w:r>
      <w:proofErr w:type="gramStart"/>
      <w:r w:rsidRPr="009B33A6">
        <w:rPr>
          <w:lang w:val="en-US"/>
        </w:rPr>
        <w:t>DateTimeFormat(</w:t>
      </w:r>
      <w:proofErr w:type="gramEnd"/>
      <w:r w:rsidRPr="009B33A6">
        <w:rPr>
          <w:lang w:val="en-US"/>
        </w:rPr>
        <w:t>pattern = "</w:t>
      </w:r>
      <w:proofErr w:type="spellStart"/>
      <w:r w:rsidRPr="009B33A6">
        <w:rPr>
          <w:lang w:val="en-US"/>
        </w:rPr>
        <w:t>yyyy</w:t>
      </w:r>
      <w:proofErr w:type="spellEnd"/>
      <w:r w:rsidRPr="009B33A6">
        <w:rPr>
          <w:lang w:val="en-US"/>
        </w:rPr>
        <w:t>-MM-dd")</w:t>
      </w:r>
    </w:p>
    <w:p w14:paraId="7885786E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</w:t>
      </w:r>
      <w:proofErr w:type="spellStart"/>
      <w:r w:rsidRPr="009B33A6">
        <w:rPr>
          <w:lang w:val="en-US"/>
        </w:rPr>
        <w:t>LocalDate</w:t>
      </w:r>
      <w:proofErr w:type="spellEnd"/>
      <w:r w:rsidRPr="009B33A6">
        <w:rPr>
          <w:lang w:val="en-US"/>
        </w:rPr>
        <w:t xml:space="preserve"> birthdate;</w:t>
      </w:r>
    </w:p>
    <w:p w14:paraId="336A09C0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</w:t>
      </w:r>
      <w:proofErr w:type="gramStart"/>
      <w:r w:rsidRPr="009B33A6">
        <w:rPr>
          <w:lang w:val="en-US"/>
        </w:rPr>
        <w:t>Pattern(</w:t>
      </w:r>
      <w:proofErr w:type="gramEnd"/>
      <w:r w:rsidRPr="009B33A6">
        <w:rPr>
          <w:lang w:val="en-US"/>
        </w:rPr>
        <w:t>regexp = "^\\+[0-9]{6,}$")</w:t>
      </w:r>
    </w:p>
    <w:p w14:paraId="0604D2E9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String </w:t>
      </w:r>
      <w:proofErr w:type="spellStart"/>
      <w:r w:rsidRPr="009B33A6">
        <w:rPr>
          <w:lang w:val="en-US"/>
        </w:rPr>
        <w:t>mobileNumber</w:t>
      </w:r>
      <w:proofErr w:type="spellEnd"/>
      <w:r w:rsidRPr="009B33A6">
        <w:rPr>
          <w:lang w:val="en-US"/>
        </w:rPr>
        <w:t>;</w:t>
      </w:r>
    </w:p>
    <w:p w14:paraId="021BE50D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String email;</w:t>
      </w:r>
    </w:p>
    <w:p w14:paraId="032EE43D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Workgroup </w:t>
      </w:r>
      <w:proofErr w:type="spellStart"/>
      <w:r w:rsidRPr="009B33A6">
        <w:rPr>
          <w:lang w:val="en-US"/>
        </w:rPr>
        <w:t>workgroup</w:t>
      </w:r>
      <w:proofErr w:type="spellEnd"/>
      <w:r w:rsidRPr="009B33A6">
        <w:rPr>
          <w:lang w:val="en-US"/>
        </w:rPr>
        <w:t>;</w:t>
      </w:r>
    </w:p>
    <w:p w14:paraId="38F6BAB3" w14:textId="77777777" w:rsidR="002A3DFC" w:rsidRPr="00092537" w:rsidRDefault="002A3DFC" w:rsidP="002A3DFC">
      <w:pPr>
        <w:pStyle w:val="afff7"/>
        <w:rPr>
          <w:lang w:val="en-US"/>
        </w:rPr>
      </w:pPr>
      <w:r>
        <w:rPr>
          <w:lang w:val="en-US"/>
        </w:rPr>
        <w:t>}</w:t>
      </w:r>
    </w:p>
    <w:p w14:paraId="6C653AE3" w14:textId="77777777" w:rsidR="002A3DFC" w:rsidRPr="009B33A6" w:rsidRDefault="002A3DFC" w:rsidP="002A3DFC">
      <w:pPr>
        <w:pStyle w:val="afff7"/>
        <w:rPr>
          <w:lang w:val="en-US"/>
        </w:rPr>
      </w:pPr>
    </w:p>
    <w:p w14:paraId="0291152C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>public class Remark {</w:t>
      </w:r>
    </w:p>
    <w:p w14:paraId="12E5F275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</w:t>
      </w:r>
      <w:proofErr w:type="gramStart"/>
      <w:r w:rsidRPr="009B33A6">
        <w:rPr>
          <w:lang w:val="en-US"/>
        </w:rPr>
        <w:t>Long</w:t>
      </w:r>
      <w:proofErr w:type="gramEnd"/>
      <w:r w:rsidRPr="009B33A6">
        <w:rPr>
          <w:lang w:val="en-US"/>
        </w:rPr>
        <w:t xml:space="preserve"> id;</w:t>
      </w:r>
    </w:p>
    <w:p w14:paraId="1A933233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1BF981C8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Type </w:t>
      </w:r>
      <w:proofErr w:type="spellStart"/>
      <w:r w:rsidRPr="009B33A6">
        <w:rPr>
          <w:lang w:val="en-US"/>
        </w:rPr>
        <w:t>type</w:t>
      </w:r>
      <w:proofErr w:type="spellEnd"/>
      <w:r w:rsidRPr="009B33A6">
        <w:rPr>
          <w:lang w:val="en-US"/>
        </w:rPr>
        <w:t>;</w:t>
      </w:r>
    </w:p>
    <w:p w14:paraId="4DF4926C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</w:t>
      </w:r>
      <w:proofErr w:type="spellStart"/>
      <w:r w:rsidRPr="009B33A6">
        <w:rPr>
          <w:lang w:val="en-US"/>
        </w:rPr>
        <w:t>LocalDateTime</w:t>
      </w:r>
      <w:proofErr w:type="spellEnd"/>
      <w:r w:rsidRPr="009B33A6">
        <w:rPr>
          <w:lang w:val="en-US"/>
        </w:rPr>
        <w:t xml:space="preserve"> timestamp;</w:t>
      </w:r>
    </w:p>
    <w:p w14:paraId="3AA21EFD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@NotNull</w:t>
      </w:r>
    </w:p>
    <w:p w14:paraId="788B9D02" w14:textId="77777777" w:rsidR="002A3DFC" w:rsidRPr="009B33A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private String description;</w:t>
      </w:r>
    </w:p>
    <w:p w14:paraId="1F135269" w14:textId="77777777" w:rsidR="002A3DFC" w:rsidRPr="00F202B6" w:rsidRDefault="002A3DFC" w:rsidP="002A3DFC">
      <w:pPr>
        <w:pStyle w:val="afff7"/>
        <w:rPr>
          <w:lang w:val="en-US"/>
        </w:rPr>
      </w:pPr>
      <w:r w:rsidRPr="009B33A6">
        <w:rPr>
          <w:lang w:val="en-US"/>
        </w:rPr>
        <w:t xml:space="preserve">    </w:t>
      </w:r>
      <w:r w:rsidRPr="002A3DFC">
        <w:rPr>
          <w:lang w:val="en-US"/>
        </w:rPr>
        <w:t>private</w:t>
      </w:r>
      <w:r w:rsidRPr="00F202B6">
        <w:rPr>
          <w:lang w:val="en-US"/>
        </w:rPr>
        <w:t xml:space="preserve"> </w:t>
      </w:r>
      <w:r w:rsidRPr="002A3DFC">
        <w:rPr>
          <w:lang w:val="en-US"/>
        </w:rPr>
        <w:t>Boolean</w:t>
      </w:r>
      <w:r w:rsidRPr="00F202B6">
        <w:rPr>
          <w:lang w:val="en-US"/>
        </w:rPr>
        <w:t xml:space="preserve"> </w:t>
      </w:r>
      <w:proofErr w:type="spellStart"/>
      <w:r w:rsidRPr="002A3DFC">
        <w:rPr>
          <w:lang w:val="en-US"/>
        </w:rPr>
        <w:t>isAppealed</w:t>
      </w:r>
      <w:proofErr w:type="spellEnd"/>
      <w:r w:rsidRPr="00F202B6">
        <w:rPr>
          <w:lang w:val="en-US"/>
        </w:rPr>
        <w:t>;</w:t>
      </w:r>
    </w:p>
    <w:p w14:paraId="434D4336" w14:textId="77777777" w:rsidR="002A3DFC" w:rsidRDefault="002A3DFC" w:rsidP="002A3DFC">
      <w:pPr>
        <w:pStyle w:val="afff7"/>
      </w:pPr>
      <w:r w:rsidRPr="00656527">
        <w:t>}</w:t>
      </w:r>
    </w:p>
    <w:p w14:paraId="061849E2" w14:textId="77777777" w:rsidR="002A3DFC" w:rsidRDefault="002A3DFC" w:rsidP="002A3DFC">
      <w:pPr>
        <w:pStyle w:val="afff7"/>
      </w:pPr>
    </w:p>
    <w:p w14:paraId="0C7D4A8A" w14:textId="013FF501" w:rsidR="009152F6" w:rsidRDefault="002A3DFC" w:rsidP="009152F6">
      <w:pPr>
        <w:pStyle w:val="af4"/>
      </w:pPr>
      <w:r>
        <w:t xml:space="preserve">Данные аннотации являются основой валидации данных на стороне сервера. Валидация происходит в момент чтения данных из форм на странице. В случае </w:t>
      </w:r>
      <w:proofErr w:type="spellStart"/>
      <w:r>
        <w:t>невалидных</w:t>
      </w:r>
      <w:proofErr w:type="spellEnd"/>
      <w:r>
        <w:t xml:space="preserve"> данных, перечень ошибок помещается в специальный объект </w:t>
      </w:r>
      <w:r>
        <w:rPr>
          <w:lang w:val="en-US"/>
        </w:rPr>
        <w:t>Error</w:t>
      </w:r>
      <w:r w:rsidRPr="00F06069">
        <w:t xml:space="preserve">, </w:t>
      </w:r>
      <w:r>
        <w:t>с которым далее можно работать</w:t>
      </w:r>
      <w:r w:rsidR="009152F6">
        <w:t>.</w:t>
      </w:r>
    </w:p>
    <w:p w14:paraId="0DA6C856" w14:textId="7B3C5BD7" w:rsidR="009152F6" w:rsidRDefault="009152F6" w:rsidP="009152F6">
      <w:pPr>
        <w:pStyle w:val="af4"/>
      </w:pPr>
      <w:r>
        <w:t>Таким образом, разработанная система протестирована и имеет валидацию вводимых данных.</w:t>
      </w:r>
    </w:p>
    <w:p w14:paraId="42BC5CAC" w14:textId="743C42A5" w:rsidR="002A3DFC" w:rsidRDefault="002A3DFC" w:rsidP="00D71A7F">
      <w:pPr>
        <w:spacing w:after="160"/>
        <w:ind w:firstLine="708"/>
        <w:jc w:val="left"/>
        <w:rPr>
          <w:b/>
          <w:szCs w:val="28"/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br w:type="page"/>
      </w:r>
    </w:p>
    <w:p w14:paraId="1E98A3C1" w14:textId="349BEA01" w:rsidR="00C76BA8" w:rsidRPr="00C76BA8" w:rsidRDefault="002A3DFC" w:rsidP="003E2F03">
      <w:pPr>
        <w:pStyle w:val="afc"/>
        <w:tabs>
          <w:tab w:val="left" w:pos="2268"/>
        </w:tabs>
        <w:rPr>
          <w:bdr w:val="none" w:sz="0" w:space="0" w:color="auto" w:frame="1"/>
          <w:shd w:val="clear" w:color="auto" w:fill="FFFFFF"/>
        </w:rPr>
      </w:pPr>
      <w:bookmarkStart w:id="51" w:name="_Toc135828838"/>
      <w:r>
        <w:rPr>
          <w:bdr w:val="none" w:sz="0" w:space="0" w:color="auto" w:frame="1"/>
          <w:shd w:val="clear" w:color="auto" w:fill="FFFFFF"/>
        </w:rPr>
        <w:lastRenderedPageBreak/>
        <w:t>3.1</w:t>
      </w:r>
      <w:r w:rsidR="00F23357" w:rsidRPr="00496895">
        <w:rPr>
          <w:bdr w:val="none" w:sz="0" w:space="0" w:color="auto" w:frame="1"/>
          <w:shd w:val="clear" w:color="auto" w:fill="FFFFFF"/>
        </w:rPr>
        <w:t>3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C76BA8" w:rsidRPr="00C76BA8">
        <w:rPr>
          <w:bdr w:val="none" w:sz="0" w:space="0" w:color="auto" w:frame="1"/>
          <w:shd w:val="clear" w:color="auto" w:fill="FFFFFF"/>
        </w:rPr>
        <w:t xml:space="preserve">Руководство </w:t>
      </w:r>
      <w:bookmarkEnd w:id="47"/>
      <w:r w:rsidR="00C76BA8" w:rsidRPr="00C76BA8">
        <w:rPr>
          <w:bdr w:val="none" w:sz="0" w:space="0" w:color="auto" w:frame="1"/>
          <w:shd w:val="clear" w:color="auto" w:fill="FFFFFF"/>
        </w:rPr>
        <w:t xml:space="preserve">пользователя </w:t>
      </w:r>
      <w:bookmarkEnd w:id="48"/>
      <w:r w:rsidR="00C76BA8" w:rsidRPr="00C76BA8">
        <w:rPr>
          <w:bdr w:val="none" w:sz="0" w:space="0" w:color="auto" w:frame="1"/>
          <w:shd w:val="clear" w:color="auto" w:fill="FFFFFF"/>
        </w:rPr>
        <w:t>системы мотивации сотрудников предприятия</w:t>
      </w:r>
      <w:bookmarkEnd w:id="49"/>
      <w:bookmarkEnd w:id="51"/>
    </w:p>
    <w:p w14:paraId="71C88CF0" w14:textId="293D18EA" w:rsidR="00C7708B" w:rsidRDefault="00C7708B" w:rsidP="00C7708B">
      <w:pPr>
        <w:pStyle w:val="afff4"/>
        <w:jc w:val="both"/>
        <w:rPr>
          <w:bdr w:val="none" w:sz="0" w:space="0" w:color="auto" w:frame="1"/>
          <w:shd w:val="clear" w:color="auto" w:fill="FFFFFF"/>
        </w:rPr>
      </w:pPr>
    </w:p>
    <w:p w14:paraId="27F1A2A0" w14:textId="6FB670B6" w:rsidR="00601B8B" w:rsidRPr="00017AF2" w:rsidRDefault="00601B8B" w:rsidP="00C7708B">
      <w:pPr>
        <w:pStyle w:val="afff4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ab/>
      </w:r>
      <w:r w:rsidRPr="00601B8B">
        <w:rPr>
          <w:b/>
          <w:bCs/>
          <w:bdr w:val="none" w:sz="0" w:space="0" w:color="auto" w:frame="1"/>
          <w:shd w:val="clear" w:color="auto" w:fill="FFFFFF"/>
        </w:rPr>
        <w:t>3.1</w:t>
      </w:r>
      <w:r w:rsidR="00F23357">
        <w:rPr>
          <w:b/>
          <w:bCs/>
          <w:bdr w:val="none" w:sz="0" w:space="0" w:color="auto" w:frame="1"/>
          <w:shd w:val="clear" w:color="auto" w:fill="FFFFFF"/>
          <w:lang w:val="en-US"/>
        </w:rPr>
        <w:t>3</w:t>
      </w:r>
      <w:r w:rsidRPr="00601B8B">
        <w:rPr>
          <w:b/>
          <w:bCs/>
          <w:bdr w:val="none" w:sz="0" w:space="0" w:color="auto" w:frame="1"/>
          <w:shd w:val="clear" w:color="auto" w:fill="FFFFFF"/>
        </w:rPr>
        <w:t>.1</w:t>
      </w:r>
      <w:r>
        <w:rPr>
          <w:bdr w:val="none" w:sz="0" w:space="0" w:color="auto" w:frame="1"/>
          <w:shd w:val="clear" w:color="auto" w:fill="FFFFFF"/>
        </w:rPr>
        <w:t xml:space="preserve"> Главная</w:t>
      </w:r>
      <w:r w:rsidR="00017AF2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017AF2">
        <w:rPr>
          <w:bdr w:val="none" w:sz="0" w:space="0" w:color="auto" w:frame="1"/>
          <w:shd w:val="clear" w:color="auto" w:fill="FFFFFF"/>
        </w:rPr>
        <w:t>страница</w:t>
      </w:r>
    </w:p>
    <w:p w14:paraId="62B08722" w14:textId="77777777" w:rsidR="00601B8B" w:rsidRDefault="00601B8B" w:rsidP="00C7708B">
      <w:pPr>
        <w:pStyle w:val="afff4"/>
        <w:jc w:val="both"/>
        <w:rPr>
          <w:bdr w:val="none" w:sz="0" w:space="0" w:color="auto" w:frame="1"/>
          <w:shd w:val="clear" w:color="auto" w:fill="FFFFFF"/>
        </w:rPr>
      </w:pPr>
    </w:p>
    <w:p w14:paraId="7A644C84" w14:textId="4B6B632D" w:rsidR="00C76BA8" w:rsidRPr="00C76BA8" w:rsidRDefault="00C76BA8" w:rsidP="00C7708B">
      <w:pPr>
        <w:pStyle w:val="afff4"/>
        <w:rPr>
          <w:bdr w:val="none" w:sz="0" w:space="0" w:color="auto" w:frame="1"/>
          <w:shd w:val="clear" w:color="auto" w:fill="FFFFFF"/>
        </w:rPr>
      </w:pPr>
      <w:r w:rsidRPr="00C7708B">
        <w:rPr>
          <w:noProof/>
        </w:rPr>
        <w:drawing>
          <wp:inline distT="0" distB="0" distL="0" distR="0" wp14:anchorId="2271A198" wp14:editId="0A6CD8DE">
            <wp:extent cx="5556740" cy="2701636"/>
            <wp:effectExtent l="0" t="0" r="635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65" cy="27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570A" w14:textId="77777777" w:rsidR="00C76BA8" w:rsidRPr="00C76BA8" w:rsidRDefault="00C76BA8" w:rsidP="00330F1D">
      <w:pPr>
        <w:pStyle w:val="af4"/>
      </w:pPr>
    </w:p>
    <w:p w14:paraId="2A901AD6" w14:textId="02C44A65" w:rsidR="00C76BA8" w:rsidRPr="00C76BA8" w:rsidRDefault="00C76BA8" w:rsidP="00C7708B">
      <w:pPr>
        <w:pStyle w:val="afff4"/>
      </w:pPr>
      <w:r w:rsidRPr="00C76BA8">
        <w:t xml:space="preserve">Рисунок </w:t>
      </w:r>
      <w:r w:rsidR="00D476AB">
        <w:t>3.25</w:t>
      </w:r>
      <w:r w:rsidRPr="00C76BA8">
        <w:t xml:space="preserve"> – Страница приветствия</w:t>
      </w:r>
    </w:p>
    <w:p w14:paraId="7562557C" w14:textId="77777777" w:rsidR="00C76BA8" w:rsidRPr="00C76BA8" w:rsidRDefault="00C76BA8" w:rsidP="00330F1D">
      <w:pPr>
        <w:pStyle w:val="af4"/>
      </w:pPr>
    </w:p>
    <w:p w14:paraId="58767CC4" w14:textId="6282D333" w:rsidR="00C76BA8" w:rsidRPr="00C76BA8" w:rsidRDefault="00C76BA8" w:rsidP="00330F1D">
      <w:pPr>
        <w:pStyle w:val="af4"/>
      </w:pPr>
      <w:r w:rsidRPr="00C76BA8">
        <w:t xml:space="preserve">После </w:t>
      </w:r>
      <w:r w:rsidR="00A86740">
        <w:t xml:space="preserve">открытия сайта </w:t>
      </w:r>
      <w:r w:rsidRPr="00C76BA8">
        <w:t>пользователь автоматически переходит на страницу приветствия</w:t>
      </w:r>
      <w:r w:rsidR="00A86740">
        <w:t xml:space="preserve"> (рисунок </w:t>
      </w:r>
      <w:r w:rsidR="00D476AB">
        <w:t>3.25</w:t>
      </w:r>
      <w:r w:rsidR="00A86740">
        <w:t>)</w:t>
      </w:r>
      <w:r w:rsidRPr="00C76BA8">
        <w:t xml:space="preserve">. С данной страницы пользователь может перейти как на страницу авторизации, так и продолжить просмотр </w:t>
      </w:r>
      <w:r w:rsidR="00A86740">
        <w:t xml:space="preserve">информации о сервисе (просмотр </w:t>
      </w:r>
      <w:r w:rsidRPr="00C76BA8">
        <w:t>слайдов</w:t>
      </w:r>
      <w:r w:rsidR="00A86740">
        <w:t>)</w:t>
      </w:r>
      <w:r w:rsidRPr="00C76BA8">
        <w:t xml:space="preserve"> на главной (рисунок </w:t>
      </w:r>
      <w:r w:rsidR="00D476AB">
        <w:t>3.26</w:t>
      </w:r>
      <w:r w:rsidRPr="00C76BA8">
        <w:t>), нажав на боковые стрелки.</w:t>
      </w:r>
    </w:p>
    <w:p w14:paraId="549D5BD2" w14:textId="77777777" w:rsidR="00C76BA8" w:rsidRPr="00C76BA8" w:rsidRDefault="00C76BA8" w:rsidP="00330F1D">
      <w:pPr>
        <w:pStyle w:val="af4"/>
      </w:pPr>
    </w:p>
    <w:p w14:paraId="33D8615B" w14:textId="77777777" w:rsidR="00C76BA8" w:rsidRPr="00C76BA8" w:rsidRDefault="00C76BA8" w:rsidP="002A3DFC">
      <w:pPr>
        <w:pStyle w:val="afff4"/>
        <w:jc w:val="both"/>
        <w:rPr>
          <w:bdr w:val="none" w:sz="0" w:space="0" w:color="auto" w:frame="1"/>
          <w:shd w:val="clear" w:color="auto" w:fill="FFFFFF"/>
        </w:rPr>
      </w:pPr>
      <w:r w:rsidRPr="00C76BA8"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9B6D3C6" wp14:editId="05E73B02">
            <wp:extent cx="5940425" cy="266763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047" w14:textId="77777777" w:rsidR="00C76BA8" w:rsidRPr="00C76BA8" w:rsidRDefault="00C76BA8" w:rsidP="00330F1D">
      <w:pPr>
        <w:pStyle w:val="af4"/>
      </w:pPr>
    </w:p>
    <w:p w14:paraId="31E06A75" w14:textId="0A8A54FC" w:rsidR="00C76BA8" w:rsidRPr="00C76BA8" w:rsidRDefault="00C76BA8" w:rsidP="00E53CA5">
      <w:pPr>
        <w:pStyle w:val="afff4"/>
      </w:pPr>
      <w:r w:rsidRPr="00C76BA8">
        <w:t xml:space="preserve">Рисунок </w:t>
      </w:r>
      <w:r w:rsidR="00D55BAC">
        <w:t>3.26</w:t>
      </w:r>
      <w:r w:rsidRPr="00C76BA8">
        <w:t xml:space="preserve"> – Страница приветствия, второй слайд</w:t>
      </w:r>
    </w:p>
    <w:p w14:paraId="02A2E547" w14:textId="67C61797" w:rsidR="00C76BA8" w:rsidRPr="00C76BA8" w:rsidRDefault="00C76BA8" w:rsidP="00330F1D">
      <w:pPr>
        <w:pStyle w:val="af4"/>
      </w:pPr>
      <w:r w:rsidRPr="00C76BA8">
        <w:lastRenderedPageBreak/>
        <w:t>При нажатии на логотип приложения (песочные часы) на любой странице происходит переход на главную</w:t>
      </w:r>
      <w:r w:rsidR="00A86740">
        <w:t>.</w:t>
      </w:r>
      <w:r w:rsidR="00E6161F">
        <w:t xml:space="preserve"> </w:t>
      </w:r>
      <w:r w:rsidRPr="00C76BA8">
        <w:t>Внизу любой страницы сайта находится блок (футер) со ссылками на соцсети (</w:t>
      </w:r>
      <w:r w:rsidRPr="00C76BA8">
        <w:rPr>
          <w:lang w:val="en-US"/>
        </w:rPr>
        <w:t>Telegram</w:t>
      </w:r>
      <w:r w:rsidRPr="00C76BA8">
        <w:t xml:space="preserve">, </w:t>
      </w:r>
      <w:r w:rsidRPr="00C76BA8">
        <w:rPr>
          <w:lang w:val="en-US"/>
        </w:rPr>
        <w:t>Viber</w:t>
      </w:r>
      <w:r w:rsidRPr="00C76BA8">
        <w:t xml:space="preserve">, </w:t>
      </w:r>
      <w:r w:rsidRPr="00C76BA8">
        <w:rPr>
          <w:lang w:val="en-US"/>
        </w:rPr>
        <w:t>VK</w:t>
      </w:r>
      <w:r w:rsidRPr="00C76BA8">
        <w:t xml:space="preserve">) создателя на случай возникновения каких-либо затруднений при использовании (рисунок </w:t>
      </w:r>
      <w:r w:rsidR="007B2155">
        <w:t>3.2</w:t>
      </w:r>
      <w:r w:rsidR="00BA2C76">
        <w:t>6</w:t>
      </w:r>
      <w:r w:rsidRPr="00C76BA8">
        <w:t>).</w:t>
      </w:r>
    </w:p>
    <w:p w14:paraId="3E4294EF" w14:textId="77777777" w:rsidR="00C76BA8" w:rsidRPr="00C76BA8" w:rsidRDefault="00C76BA8" w:rsidP="00330F1D">
      <w:pPr>
        <w:pStyle w:val="af4"/>
      </w:pPr>
    </w:p>
    <w:p w14:paraId="45A23783" w14:textId="56FD64BE" w:rsidR="00C76BA8" w:rsidRPr="00C76BA8" w:rsidRDefault="002A3DFC" w:rsidP="00330F1D">
      <w:pPr>
        <w:pStyle w:val="af4"/>
      </w:pPr>
      <w:r w:rsidRPr="00F6368C">
        <w:rPr>
          <w:b/>
          <w:bCs w:val="0"/>
        </w:rPr>
        <w:t>3.1</w:t>
      </w:r>
      <w:r w:rsidR="00496895">
        <w:rPr>
          <w:b/>
          <w:bCs w:val="0"/>
        </w:rPr>
        <w:t>3</w:t>
      </w:r>
      <w:r w:rsidRPr="00F6368C">
        <w:rPr>
          <w:b/>
          <w:bCs w:val="0"/>
        </w:rPr>
        <w:t>.2</w:t>
      </w:r>
      <w:r>
        <w:t xml:space="preserve"> </w:t>
      </w:r>
      <w:r w:rsidR="00C76BA8" w:rsidRPr="00C76BA8">
        <w:t xml:space="preserve">После нажатия кнопок «Войти», «Хорошо», «Отлично», «Превосходно» пользователь переходит на страницу авторизации на сайте (рисунок </w:t>
      </w:r>
      <w:r w:rsidR="00475D59">
        <w:t>3</w:t>
      </w:r>
      <w:r w:rsidR="00C76BA8" w:rsidRPr="00C76BA8">
        <w:t>.</w:t>
      </w:r>
      <w:r w:rsidR="00475D59">
        <w:t>27</w:t>
      </w:r>
      <w:r w:rsidR="00C76BA8" w:rsidRPr="00C76BA8">
        <w:t>), где ему предлагается заполнить форму (электронная почта, пароль).</w:t>
      </w:r>
    </w:p>
    <w:p w14:paraId="7B387BD2" w14:textId="77777777" w:rsidR="00C76BA8" w:rsidRPr="00C76BA8" w:rsidRDefault="00C76BA8" w:rsidP="00330F1D">
      <w:pPr>
        <w:pStyle w:val="af4"/>
      </w:pPr>
    </w:p>
    <w:p w14:paraId="40F32252" w14:textId="77777777" w:rsidR="00C76BA8" w:rsidRPr="00C76BA8" w:rsidRDefault="00C76BA8" w:rsidP="00D27C3F">
      <w:pPr>
        <w:pStyle w:val="afff4"/>
      </w:pPr>
      <w:r w:rsidRPr="00C76BA8">
        <w:rPr>
          <w:noProof/>
        </w:rPr>
        <w:drawing>
          <wp:inline distT="0" distB="0" distL="0" distR="0" wp14:anchorId="12CF7AAB" wp14:editId="77CD1DFB">
            <wp:extent cx="5909488" cy="2057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22" cy="20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8785" w14:textId="77777777" w:rsidR="00C76BA8" w:rsidRPr="00C76BA8" w:rsidRDefault="00C76BA8" w:rsidP="00330F1D">
      <w:pPr>
        <w:pStyle w:val="af4"/>
      </w:pPr>
    </w:p>
    <w:p w14:paraId="0CF3CA18" w14:textId="60B82B79" w:rsidR="00C76BA8" w:rsidRPr="00C76BA8" w:rsidRDefault="00C76BA8" w:rsidP="00E53CA5">
      <w:pPr>
        <w:pStyle w:val="afff4"/>
      </w:pPr>
      <w:r w:rsidRPr="00C76BA8">
        <w:t xml:space="preserve">Рисунок </w:t>
      </w:r>
      <w:r w:rsidR="00AB7C2B">
        <w:t>3</w:t>
      </w:r>
      <w:r w:rsidRPr="00C76BA8">
        <w:t>.</w:t>
      </w:r>
      <w:r w:rsidR="00AB7C2B">
        <w:t>27</w:t>
      </w:r>
      <w:r w:rsidRPr="00C76BA8">
        <w:t xml:space="preserve"> – Страница авторизации</w:t>
      </w:r>
    </w:p>
    <w:p w14:paraId="7F9CA6D9" w14:textId="77777777" w:rsidR="00C76BA8" w:rsidRPr="00C76BA8" w:rsidRDefault="00C76BA8" w:rsidP="00330F1D">
      <w:pPr>
        <w:pStyle w:val="af4"/>
      </w:pPr>
    </w:p>
    <w:p w14:paraId="37B9D283" w14:textId="130427BD" w:rsidR="00C76BA8" w:rsidRDefault="00C76BA8" w:rsidP="00330F1D">
      <w:pPr>
        <w:pStyle w:val="af4"/>
      </w:pPr>
      <w:r w:rsidRPr="00C76BA8">
        <w:t xml:space="preserve">Система не хранит пароли ни в каком виде. Для каждого входа в аккаунт генерируется временный пароль, которые отправляется по указанному </w:t>
      </w:r>
      <w:r w:rsidRPr="00C76BA8">
        <w:rPr>
          <w:lang w:val="en-US"/>
        </w:rPr>
        <w:t>email</w:t>
      </w:r>
      <w:r w:rsidRPr="00C76BA8">
        <w:t xml:space="preserve"> (рисунок </w:t>
      </w:r>
      <w:r w:rsidR="00E42B10">
        <w:t>3</w:t>
      </w:r>
      <w:r w:rsidRPr="00C76BA8">
        <w:t>.</w:t>
      </w:r>
      <w:r w:rsidR="00E42B10">
        <w:t>28</w:t>
      </w:r>
      <w:r w:rsidRPr="00C76BA8">
        <w:t xml:space="preserve">) после нажатия кнопки «Отправить пароль на </w:t>
      </w:r>
      <w:r w:rsidRPr="00C76BA8">
        <w:rPr>
          <w:lang w:val="en-US"/>
        </w:rPr>
        <w:t>email</w:t>
      </w:r>
      <w:r w:rsidRPr="00C76BA8">
        <w:t xml:space="preserve">». В случае, если </w:t>
      </w:r>
      <w:r w:rsidRPr="00C76BA8">
        <w:rPr>
          <w:lang w:val="en-US"/>
        </w:rPr>
        <w:t>email</w:t>
      </w:r>
      <w:r w:rsidRPr="00C76BA8">
        <w:t xml:space="preserve"> оказался </w:t>
      </w:r>
      <w:proofErr w:type="spellStart"/>
      <w:r w:rsidRPr="00C76BA8">
        <w:t>невалидным</w:t>
      </w:r>
      <w:proofErr w:type="spellEnd"/>
      <w:r w:rsidRPr="00C76BA8">
        <w:t xml:space="preserve"> (пустое поле, некорректный формат, пользователя с данным </w:t>
      </w:r>
      <w:r w:rsidRPr="00C76BA8">
        <w:rPr>
          <w:lang w:val="en-US"/>
        </w:rPr>
        <w:t>email</w:t>
      </w:r>
      <w:r w:rsidRPr="00C76BA8">
        <w:t>-ом не существует), система уведомит об этом</w:t>
      </w:r>
      <w:r w:rsidR="00A86740">
        <w:t xml:space="preserve"> (рисунок</w:t>
      </w:r>
      <w:r w:rsidR="00464F8C">
        <w:t xml:space="preserve"> 3.29</w:t>
      </w:r>
      <w:r w:rsidR="00A86740">
        <w:t>)</w:t>
      </w:r>
      <w:r w:rsidRPr="00C76BA8">
        <w:t>.</w:t>
      </w:r>
    </w:p>
    <w:p w14:paraId="6ECDB2D8" w14:textId="77777777" w:rsidR="00C76BA8" w:rsidRPr="00C76BA8" w:rsidRDefault="00C76BA8" w:rsidP="00330F1D">
      <w:pPr>
        <w:pStyle w:val="af4"/>
      </w:pPr>
    </w:p>
    <w:p w14:paraId="6452FEB4" w14:textId="77777777" w:rsidR="00C76BA8" w:rsidRPr="00C76BA8" w:rsidRDefault="00C76BA8" w:rsidP="000C7805">
      <w:pPr>
        <w:pStyle w:val="afff4"/>
      </w:pPr>
      <w:r w:rsidRPr="00C76BA8">
        <w:rPr>
          <w:noProof/>
        </w:rPr>
        <w:drawing>
          <wp:inline distT="0" distB="0" distL="0" distR="0" wp14:anchorId="23AD89FA" wp14:editId="2832C60E">
            <wp:extent cx="4428066" cy="13986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437" cy="14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181" w14:textId="77777777" w:rsidR="00C76BA8" w:rsidRPr="00C76BA8" w:rsidRDefault="00C76BA8" w:rsidP="00330F1D">
      <w:pPr>
        <w:pStyle w:val="af4"/>
      </w:pPr>
    </w:p>
    <w:p w14:paraId="72321433" w14:textId="1CA88A03" w:rsidR="00C76BA8" w:rsidRDefault="00C76BA8" w:rsidP="00E53CA5">
      <w:pPr>
        <w:pStyle w:val="afff4"/>
      </w:pPr>
      <w:r w:rsidRPr="00C76BA8">
        <w:t xml:space="preserve">Рисунок </w:t>
      </w:r>
      <w:r w:rsidR="00AD115A">
        <w:t>3</w:t>
      </w:r>
      <w:r w:rsidRPr="00C76BA8">
        <w:t>.</w:t>
      </w:r>
      <w:r w:rsidR="00AD115A">
        <w:t>28</w:t>
      </w:r>
      <w:r w:rsidRPr="00C76BA8">
        <w:t xml:space="preserve"> – Пример сообщения с паролем</w:t>
      </w:r>
    </w:p>
    <w:p w14:paraId="08C3469F" w14:textId="77777777" w:rsidR="002B1E78" w:rsidRPr="00C76BA8" w:rsidRDefault="002B1E78" w:rsidP="00E53CA5">
      <w:pPr>
        <w:pStyle w:val="afff4"/>
      </w:pPr>
    </w:p>
    <w:p w14:paraId="7B5DC6CB" w14:textId="416BD9BC" w:rsidR="00A86740" w:rsidRDefault="00A86740" w:rsidP="00E53CA5">
      <w:pPr>
        <w:pStyle w:val="afff4"/>
      </w:pPr>
      <w:r>
        <w:rPr>
          <w:noProof/>
        </w:rPr>
        <w:lastRenderedPageBreak/>
        <w:drawing>
          <wp:inline distT="0" distB="0" distL="0" distR="0" wp14:anchorId="7D15FCC6" wp14:editId="0D125690">
            <wp:extent cx="3683000" cy="20970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66" cy="21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CE0E" w14:textId="77777777" w:rsidR="00E53CA5" w:rsidRDefault="00E53CA5" w:rsidP="00E53CA5">
      <w:pPr>
        <w:pStyle w:val="afff4"/>
      </w:pPr>
    </w:p>
    <w:p w14:paraId="063DEFC7" w14:textId="6FB5DB9D" w:rsidR="00C76BA8" w:rsidRPr="00E53CA5" w:rsidRDefault="00A86740" w:rsidP="00E53CA5">
      <w:pPr>
        <w:pStyle w:val="afff4"/>
      </w:pPr>
      <w:r>
        <w:t>Рисунок</w:t>
      </w:r>
      <w:r w:rsidR="001A6849">
        <w:t xml:space="preserve"> 3.29</w:t>
      </w:r>
      <w:r>
        <w:t xml:space="preserve"> – Уведомление о </w:t>
      </w:r>
      <w:proofErr w:type="spellStart"/>
      <w:r>
        <w:t>невалидном</w:t>
      </w:r>
      <w:proofErr w:type="spellEnd"/>
      <w:r>
        <w:t xml:space="preserve"> </w:t>
      </w:r>
      <w:r>
        <w:rPr>
          <w:lang w:val="en-US"/>
        </w:rPr>
        <w:t>email</w:t>
      </w:r>
    </w:p>
    <w:p w14:paraId="3DE57088" w14:textId="77777777" w:rsidR="00A86740" w:rsidRPr="00C76BA8" w:rsidRDefault="00A86740" w:rsidP="00330F1D">
      <w:pPr>
        <w:pStyle w:val="af4"/>
      </w:pPr>
    </w:p>
    <w:p w14:paraId="0DA1BC35" w14:textId="7B472E2D" w:rsidR="00C76BA8" w:rsidRPr="00C76BA8" w:rsidRDefault="002D4E7F" w:rsidP="00330F1D">
      <w:pPr>
        <w:pStyle w:val="af4"/>
      </w:pPr>
      <w:bookmarkStart w:id="52" w:name="_Toc122091529"/>
      <w:r w:rsidRPr="007620B6">
        <w:rPr>
          <w:b/>
          <w:bCs w:val="0"/>
        </w:rPr>
        <w:t>3.1</w:t>
      </w:r>
      <w:r w:rsidR="00EB062C">
        <w:rPr>
          <w:b/>
          <w:bCs w:val="0"/>
        </w:rPr>
        <w:t>3</w:t>
      </w:r>
      <w:r w:rsidRPr="007620B6">
        <w:rPr>
          <w:b/>
          <w:bCs w:val="0"/>
        </w:rPr>
        <w:t>.3</w:t>
      </w:r>
      <w:r w:rsidR="00C76BA8" w:rsidRPr="00C76BA8">
        <w:t xml:space="preserve"> </w:t>
      </w:r>
      <w:bookmarkEnd w:id="52"/>
      <w:r w:rsidR="00C76BA8" w:rsidRPr="00C76BA8">
        <w:t>После получения и ввода временного пароля, пользователь перенаправляется на страницу своего аккаунта (рисун</w:t>
      </w:r>
      <w:r w:rsidR="000F2D04">
        <w:t>ки 3.30, 3.31, 3.32</w:t>
      </w:r>
      <w:r w:rsidR="00C76BA8" w:rsidRPr="00C76BA8">
        <w:t>).</w:t>
      </w:r>
    </w:p>
    <w:p w14:paraId="10BDF142" w14:textId="77777777" w:rsidR="00C76BA8" w:rsidRPr="00C76BA8" w:rsidRDefault="00C76BA8" w:rsidP="00330F1D">
      <w:pPr>
        <w:pStyle w:val="af4"/>
      </w:pPr>
    </w:p>
    <w:p w14:paraId="61DD26B3" w14:textId="77777777" w:rsidR="00C76BA8" w:rsidRPr="00C76BA8" w:rsidRDefault="00C76BA8" w:rsidP="00266314">
      <w:pPr>
        <w:pStyle w:val="afff4"/>
        <w:rPr>
          <w:lang w:val="en-US"/>
        </w:rPr>
      </w:pPr>
      <w:r w:rsidRPr="00C76BA8">
        <w:rPr>
          <w:noProof/>
        </w:rPr>
        <w:drawing>
          <wp:inline distT="0" distB="0" distL="0" distR="0" wp14:anchorId="480CBB9B" wp14:editId="6126CAF3">
            <wp:extent cx="5427785" cy="240847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93" cy="24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6D3" w14:textId="772F70FF" w:rsidR="00A86740" w:rsidRDefault="00266314" w:rsidP="00266314">
      <w:pPr>
        <w:pStyle w:val="afff4"/>
      </w:pPr>
      <w:r w:rsidRPr="00C76BA8">
        <w:rPr>
          <w:noProof/>
        </w:rPr>
        <w:drawing>
          <wp:inline distT="0" distB="0" distL="0" distR="0" wp14:anchorId="720ECEA2" wp14:editId="503BC3B1">
            <wp:extent cx="5439507" cy="2721207"/>
            <wp:effectExtent l="0" t="0" r="889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43" cy="27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6E7" w14:textId="77777777" w:rsidR="00266314" w:rsidRDefault="00266314" w:rsidP="00266314">
      <w:pPr>
        <w:pStyle w:val="af4"/>
        <w:ind w:firstLine="0"/>
      </w:pPr>
    </w:p>
    <w:p w14:paraId="02F6257C" w14:textId="5B03F228" w:rsidR="00C76BA8" w:rsidRPr="00C76BA8" w:rsidRDefault="00C76BA8" w:rsidP="00266314">
      <w:pPr>
        <w:pStyle w:val="afff4"/>
      </w:pPr>
      <w:r w:rsidRPr="00C76BA8">
        <w:t xml:space="preserve">Рисунок </w:t>
      </w:r>
      <w:r w:rsidR="00651AC8">
        <w:t>3</w:t>
      </w:r>
      <w:r w:rsidRPr="00C76BA8">
        <w:t>.</w:t>
      </w:r>
      <w:r w:rsidR="00651AC8">
        <w:t>31</w:t>
      </w:r>
      <w:r w:rsidRPr="00C76BA8">
        <w:t xml:space="preserve"> – Страница аккаунта работника, часть 2 </w:t>
      </w:r>
    </w:p>
    <w:p w14:paraId="3FCDF1DB" w14:textId="77777777" w:rsidR="00C76BA8" w:rsidRPr="00C76BA8" w:rsidRDefault="00C76BA8" w:rsidP="00330F1D">
      <w:pPr>
        <w:pStyle w:val="af4"/>
      </w:pPr>
      <w:r w:rsidRPr="00C76BA8">
        <w:lastRenderedPageBreak/>
        <w:t>На странице аккаунта доступен следующий функционал:</w:t>
      </w:r>
    </w:p>
    <w:p w14:paraId="5AC4431C" w14:textId="2BB7A083" w:rsidR="00C76BA8" w:rsidRPr="00C76BA8" w:rsidRDefault="00A86740" w:rsidP="00330F1D">
      <w:pPr>
        <w:pStyle w:val="af4"/>
      </w:pPr>
      <w:r w:rsidRPr="00A86740">
        <w:t xml:space="preserve">– </w:t>
      </w:r>
      <w:r w:rsidR="00C76BA8" w:rsidRPr="00C76BA8">
        <w:t>выход из аккаунта (рисунок 7.5);</w:t>
      </w:r>
    </w:p>
    <w:p w14:paraId="364F803C" w14:textId="70700299" w:rsidR="00C76BA8" w:rsidRPr="00C76BA8" w:rsidRDefault="00A86740" w:rsidP="00330F1D">
      <w:pPr>
        <w:pStyle w:val="af4"/>
      </w:pPr>
      <w:r w:rsidRPr="00A86740">
        <w:t xml:space="preserve">– </w:t>
      </w:r>
      <w:r w:rsidR="00C76BA8" w:rsidRPr="00C76BA8">
        <w:t>просмотр информации об аккаунте (рисунок 7.5);</w:t>
      </w:r>
    </w:p>
    <w:p w14:paraId="22F74954" w14:textId="5500D1AE" w:rsidR="00C76BA8" w:rsidRPr="00C76BA8" w:rsidRDefault="00A86740" w:rsidP="00330F1D">
      <w:pPr>
        <w:pStyle w:val="af4"/>
      </w:pPr>
      <w:r w:rsidRPr="00A86740">
        <w:t xml:space="preserve">– </w:t>
      </w:r>
      <w:r w:rsidR="00C76BA8" w:rsidRPr="00C76BA8">
        <w:t xml:space="preserve">смена </w:t>
      </w:r>
      <w:r w:rsidR="00C76BA8" w:rsidRPr="00C76BA8">
        <w:rPr>
          <w:lang w:val="en-US"/>
        </w:rPr>
        <w:t>email</w:t>
      </w:r>
      <w:r w:rsidR="00C76BA8" w:rsidRPr="00C76BA8">
        <w:t xml:space="preserve"> (рисунок 7.6);</w:t>
      </w:r>
    </w:p>
    <w:p w14:paraId="03C4D298" w14:textId="04D85C25" w:rsidR="00C76BA8" w:rsidRPr="00C76BA8" w:rsidRDefault="00A86740" w:rsidP="00330F1D">
      <w:pPr>
        <w:pStyle w:val="af4"/>
      </w:pPr>
      <w:r w:rsidRPr="00A86740">
        <w:t xml:space="preserve">– </w:t>
      </w:r>
      <w:r w:rsidR="00C76BA8" w:rsidRPr="00C76BA8">
        <w:t>просмотр выданных (данному работнику) поощрений и взысканий;</w:t>
      </w:r>
    </w:p>
    <w:p w14:paraId="30CFB1BD" w14:textId="50B2D86C" w:rsidR="00C76BA8" w:rsidRDefault="00A86740" w:rsidP="00330F1D">
      <w:pPr>
        <w:pStyle w:val="af4"/>
      </w:pPr>
      <w:r w:rsidRPr="00A86740">
        <w:t>–</w:t>
      </w:r>
      <w:r>
        <w:t xml:space="preserve"> </w:t>
      </w:r>
      <w:r w:rsidR="00C76BA8" w:rsidRPr="00C76BA8">
        <w:t>обжалование взысканий (при нажатии на «Обжаловать»)</w:t>
      </w:r>
      <w:r w:rsidRPr="00A86740">
        <w:t>;</w:t>
      </w:r>
    </w:p>
    <w:p w14:paraId="0F2DE3FE" w14:textId="56F38EBF" w:rsidR="00A86740" w:rsidRPr="00A86740" w:rsidRDefault="00A86740" w:rsidP="00330F1D">
      <w:pPr>
        <w:pStyle w:val="af4"/>
      </w:pPr>
      <w:r w:rsidRPr="00A86740">
        <w:t xml:space="preserve">– </w:t>
      </w:r>
      <w:r>
        <w:t>оставить отзыв об использовании системы (рисунок</w:t>
      </w:r>
      <w:r w:rsidR="00166B0B">
        <w:t xml:space="preserve"> 3.32</w:t>
      </w:r>
      <w:r>
        <w:t>).</w:t>
      </w:r>
    </w:p>
    <w:p w14:paraId="2AE2730F" w14:textId="58F960DB" w:rsidR="00C76BA8" w:rsidRPr="00C76BA8" w:rsidRDefault="00C76BA8" w:rsidP="00330F1D">
      <w:pPr>
        <w:pStyle w:val="af4"/>
      </w:pPr>
      <w:r w:rsidRPr="00C76BA8">
        <w:t xml:space="preserve">На каждой странице есть кнопка быстрого перехода в начало страницы, которая находится справа снизу (рисунок </w:t>
      </w:r>
      <w:r w:rsidR="00FD48C9">
        <w:t>3</w:t>
      </w:r>
      <w:r w:rsidRPr="00C76BA8">
        <w:t>.</w:t>
      </w:r>
      <w:r w:rsidR="00FD48C9">
        <w:t>33</w:t>
      </w:r>
      <w:r w:rsidRPr="00C76BA8">
        <w:t xml:space="preserve">). </w:t>
      </w:r>
    </w:p>
    <w:p w14:paraId="05E6AA1F" w14:textId="77777777" w:rsidR="003679B2" w:rsidRPr="00C76BA8" w:rsidRDefault="003679B2" w:rsidP="00DD4F3B">
      <w:pPr>
        <w:pStyle w:val="af4"/>
        <w:ind w:firstLine="0"/>
      </w:pPr>
    </w:p>
    <w:p w14:paraId="5031DFC7" w14:textId="77777777" w:rsidR="00C76BA8" w:rsidRPr="00C76BA8" w:rsidRDefault="00C76BA8" w:rsidP="00DD4F3B">
      <w:pPr>
        <w:pStyle w:val="afff4"/>
      </w:pPr>
      <w:r w:rsidRPr="00C76BA8">
        <w:rPr>
          <w:noProof/>
        </w:rPr>
        <w:drawing>
          <wp:inline distT="0" distB="0" distL="0" distR="0" wp14:anchorId="4CECEB32" wp14:editId="3807B5CE">
            <wp:extent cx="5940425" cy="41656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A9AA" w14:textId="77777777" w:rsidR="00C76BA8" w:rsidRPr="00C76BA8" w:rsidRDefault="00C76BA8" w:rsidP="00330F1D">
      <w:pPr>
        <w:pStyle w:val="af4"/>
      </w:pPr>
    </w:p>
    <w:p w14:paraId="7813A676" w14:textId="115279DA" w:rsidR="00C76BA8" w:rsidRPr="00C76BA8" w:rsidRDefault="00C76BA8" w:rsidP="00DD4F3B">
      <w:pPr>
        <w:pStyle w:val="afff4"/>
      </w:pPr>
      <w:r w:rsidRPr="00C76BA8">
        <w:t xml:space="preserve">Рисунок </w:t>
      </w:r>
      <w:r w:rsidR="00141450">
        <w:t>3</w:t>
      </w:r>
      <w:r w:rsidRPr="00C76BA8">
        <w:t>.</w:t>
      </w:r>
      <w:r w:rsidR="00141450">
        <w:t>33</w:t>
      </w:r>
      <w:r w:rsidRPr="00C76BA8">
        <w:t xml:space="preserve"> – Кнопка быстрого перехода в начало страницы</w:t>
      </w:r>
    </w:p>
    <w:p w14:paraId="24E5F68D" w14:textId="77777777" w:rsidR="00C76BA8" w:rsidRPr="00C76BA8" w:rsidRDefault="00C76BA8" w:rsidP="00330F1D">
      <w:pPr>
        <w:pStyle w:val="af4"/>
      </w:pPr>
    </w:p>
    <w:p w14:paraId="25305877" w14:textId="68A51AFE" w:rsidR="00C76BA8" w:rsidRPr="00C76BA8" w:rsidRDefault="00C76BA8" w:rsidP="00330F1D">
      <w:pPr>
        <w:pStyle w:val="af4"/>
      </w:pPr>
      <w:r w:rsidRPr="00C76BA8">
        <w:t>Пользователь не вправе редактировать информацию о своем аккаунте</w:t>
      </w:r>
      <w:r w:rsidR="00D75209">
        <w:t xml:space="preserve"> (кроме </w:t>
      </w:r>
      <w:r w:rsidR="00D75209">
        <w:rPr>
          <w:lang w:val="en-US"/>
        </w:rPr>
        <w:t>email</w:t>
      </w:r>
      <w:r w:rsidR="00D75209" w:rsidRPr="00D75209">
        <w:t>)</w:t>
      </w:r>
      <w:r w:rsidRPr="00C76BA8">
        <w:t>. Это может сделать только администратор.</w:t>
      </w:r>
    </w:p>
    <w:p w14:paraId="4ABE8D85" w14:textId="77777777" w:rsidR="00C76BA8" w:rsidRPr="00C76BA8" w:rsidRDefault="00C76BA8" w:rsidP="00330F1D">
      <w:pPr>
        <w:pStyle w:val="af4"/>
      </w:pPr>
    </w:p>
    <w:p w14:paraId="659BB9CE" w14:textId="7BF28527" w:rsidR="00C76BA8" w:rsidRPr="00C76BA8" w:rsidRDefault="005374BB" w:rsidP="00330F1D">
      <w:pPr>
        <w:pStyle w:val="af4"/>
      </w:pPr>
      <w:bookmarkStart w:id="53" w:name="_Toc122091530"/>
      <w:r w:rsidRPr="005374BB">
        <w:rPr>
          <w:b/>
          <w:bCs w:val="0"/>
        </w:rPr>
        <w:t>3.1</w:t>
      </w:r>
      <w:r w:rsidR="00EC2323">
        <w:rPr>
          <w:b/>
          <w:bCs w:val="0"/>
        </w:rPr>
        <w:t>3</w:t>
      </w:r>
      <w:r w:rsidRPr="005374BB">
        <w:rPr>
          <w:b/>
          <w:bCs w:val="0"/>
        </w:rPr>
        <w:t>.4</w:t>
      </w:r>
      <w:r w:rsidR="00C76BA8" w:rsidRPr="00C76BA8">
        <w:t xml:space="preserve"> </w:t>
      </w:r>
      <w:bookmarkEnd w:id="53"/>
      <w:r w:rsidR="00C76BA8" w:rsidRPr="00C76BA8">
        <w:t xml:space="preserve">После авторизации открывается аналогичная страница информации об аккаунте (рисунок </w:t>
      </w:r>
      <w:r w:rsidR="00406AD5">
        <w:t>3</w:t>
      </w:r>
      <w:r w:rsidR="00C76BA8" w:rsidRPr="00C76BA8">
        <w:t>.</w:t>
      </w:r>
      <w:r w:rsidR="00406AD5">
        <w:t>34</w:t>
      </w:r>
      <w:r w:rsidR="00C76BA8" w:rsidRPr="00C76BA8">
        <w:t>), за исключением отсутствия таблицы поощрений и взысканий в конце страницы.</w:t>
      </w:r>
    </w:p>
    <w:p w14:paraId="22341191" w14:textId="77777777" w:rsidR="00C76BA8" w:rsidRPr="00C76BA8" w:rsidRDefault="00C76BA8" w:rsidP="00330F1D">
      <w:pPr>
        <w:pStyle w:val="af4"/>
      </w:pPr>
    </w:p>
    <w:p w14:paraId="4292B993" w14:textId="77777777" w:rsidR="00C76BA8" w:rsidRPr="00C76BA8" w:rsidRDefault="00C76BA8" w:rsidP="00B3427A">
      <w:pPr>
        <w:pStyle w:val="afff4"/>
      </w:pPr>
      <w:r w:rsidRPr="00C76BA8">
        <w:rPr>
          <w:noProof/>
        </w:rPr>
        <w:drawing>
          <wp:inline distT="0" distB="0" distL="0" distR="0" wp14:anchorId="1AD6751B" wp14:editId="30575B69">
            <wp:extent cx="5940425" cy="30200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456" w14:textId="77777777" w:rsidR="00C76BA8" w:rsidRPr="00C76BA8" w:rsidRDefault="00C76BA8" w:rsidP="00330F1D">
      <w:pPr>
        <w:pStyle w:val="af4"/>
      </w:pPr>
    </w:p>
    <w:p w14:paraId="4041191B" w14:textId="6519C0F0" w:rsidR="00C76BA8" w:rsidRPr="00C76BA8" w:rsidRDefault="00C76BA8" w:rsidP="00330F1D">
      <w:pPr>
        <w:pStyle w:val="af4"/>
      </w:pPr>
      <w:r w:rsidRPr="00C76BA8">
        <w:t xml:space="preserve">Рисунок </w:t>
      </w:r>
      <w:r w:rsidR="00B3427A">
        <w:t>3</w:t>
      </w:r>
      <w:r w:rsidRPr="00C76BA8">
        <w:t>.</w:t>
      </w:r>
      <w:r w:rsidR="00B3427A">
        <w:t>34</w:t>
      </w:r>
      <w:r w:rsidRPr="00C76BA8">
        <w:t xml:space="preserve"> – Страница информации об аккаунте администратора</w:t>
      </w:r>
    </w:p>
    <w:p w14:paraId="1C6CEDB0" w14:textId="77777777" w:rsidR="00C76BA8" w:rsidRPr="00C76BA8" w:rsidRDefault="00C76BA8" w:rsidP="00330F1D">
      <w:pPr>
        <w:pStyle w:val="af4"/>
      </w:pPr>
    </w:p>
    <w:p w14:paraId="19E73A5A" w14:textId="668E52F7" w:rsidR="00C76BA8" w:rsidRDefault="00C76BA8" w:rsidP="00330F1D">
      <w:pPr>
        <w:pStyle w:val="af4"/>
      </w:pPr>
      <w:r w:rsidRPr="00C76BA8">
        <w:lastRenderedPageBreak/>
        <w:t xml:space="preserve">После нажатия на пункт меню «Работники», администратор переходит на страницу редактирования работников (рисунок </w:t>
      </w:r>
      <w:r w:rsidR="00D94783">
        <w:t>3</w:t>
      </w:r>
      <w:r w:rsidRPr="00C76BA8">
        <w:t>.</w:t>
      </w:r>
      <w:r w:rsidR="00D94783">
        <w:t>35</w:t>
      </w:r>
      <w:r w:rsidRPr="00C76BA8">
        <w:t>). Текущий выбранный пункт меню подсвечивается синим цветом.</w:t>
      </w:r>
    </w:p>
    <w:p w14:paraId="7D11B2A8" w14:textId="77777777" w:rsidR="00F22805" w:rsidRPr="00C76BA8" w:rsidRDefault="00F22805" w:rsidP="00330F1D">
      <w:pPr>
        <w:pStyle w:val="af4"/>
      </w:pPr>
    </w:p>
    <w:p w14:paraId="56B65820" w14:textId="77777777" w:rsidR="00C76BA8" w:rsidRPr="00C76BA8" w:rsidRDefault="00C76BA8" w:rsidP="00C7708B">
      <w:pPr>
        <w:pStyle w:val="afff4"/>
      </w:pPr>
      <w:r w:rsidRPr="00C76BA8">
        <w:rPr>
          <w:noProof/>
        </w:rPr>
        <w:drawing>
          <wp:inline distT="0" distB="0" distL="0" distR="0" wp14:anchorId="225A9361" wp14:editId="07D4A79D">
            <wp:extent cx="5940425" cy="29781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87CF" w14:textId="77777777" w:rsidR="00C76BA8" w:rsidRPr="00C76BA8" w:rsidRDefault="00C76BA8" w:rsidP="00C7708B">
      <w:pPr>
        <w:pStyle w:val="afff4"/>
      </w:pPr>
      <w:r w:rsidRPr="00C76BA8">
        <w:rPr>
          <w:noProof/>
        </w:rPr>
        <w:drawing>
          <wp:inline distT="0" distB="0" distL="0" distR="0" wp14:anchorId="042EEE6E" wp14:editId="177DB4E0">
            <wp:extent cx="5940425" cy="237299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B31" w14:textId="77777777" w:rsidR="00C76BA8" w:rsidRPr="00C76BA8" w:rsidRDefault="00C76BA8" w:rsidP="00330F1D">
      <w:pPr>
        <w:pStyle w:val="af4"/>
      </w:pPr>
    </w:p>
    <w:p w14:paraId="774595B0" w14:textId="70AB90F7" w:rsidR="00C76BA8" w:rsidRPr="00C76BA8" w:rsidRDefault="00C76BA8" w:rsidP="00C7708B">
      <w:pPr>
        <w:pStyle w:val="afff4"/>
      </w:pPr>
      <w:r w:rsidRPr="00C76BA8">
        <w:t xml:space="preserve">Рисунок </w:t>
      </w:r>
      <w:r w:rsidR="00157C12">
        <w:t>3</w:t>
      </w:r>
      <w:r w:rsidRPr="00C76BA8">
        <w:t>.</w:t>
      </w:r>
      <w:r w:rsidR="00157C12">
        <w:t>36</w:t>
      </w:r>
      <w:r w:rsidRPr="00C76BA8">
        <w:t xml:space="preserve"> – Страница «Работники», продолжение</w:t>
      </w:r>
    </w:p>
    <w:p w14:paraId="438C69C3" w14:textId="77777777" w:rsidR="00C76BA8" w:rsidRPr="00C76BA8" w:rsidRDefault="00C76BA8" w:rsidP="00330F1D">
      <w:pPr>
        <w:pStyle w:val="af4"/>
      </w:pPr>
    </w:p>
    <w:p w14:paraId="7CC23C2C" w14:textId="77777777" w:rsidR="00C76BA8" w:rsidRPr="00C76BA8" w:rsidRDefault="00C76BA8" w:rsidP="00330F1D">
      <w:pPr>
        <w:pStyle w:val="af4"/>
      </w:pPr>
      <w:r w:rsidRPr="00C76BA8">
        <w:t>На данной странице администратору доступен следующий функционал:</w:t>
      </w:r>
    </w:p>
    <w:p w14:paraId="428B5820" w14:textId="793BE096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фильтрация существующих работников по нескольким полям (все текстовые поля фильтруются в режиме «содержит данный текст без учета регистра»), которая применяется при нажатии кнопки «Найти»;</w:t>
      </w:r>
    </w:p>
    <w:p w14:paraId="76C08C14" w14:textId="074EFDF3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возврат к предыдущему варианту фильтрации при нажатии на кнопку «Отмена»;</w:t>
      </w:r>
    </w:p>
    <w:p w14:paraId="53CACDE8" w14:textId="5CE88835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отмена фильтрации и очистка формы при нажатии на кнопку «Сброс»;</w:t>
      </w:r>
    </w:p>
    <w:p w14:paraId="264A13D3" w14:textId="54A6BF29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сортировка работником по одному полю, в возрастающем или убывающем порядке (после нажатия на «Применить» ниже);</w:t>
      </w:r>
    </w:p>
    <w:p w14:paraId="02E757A1" w14:textId="7B3502AF" w:rsidR="00C76BA8" w:rsidRPr="00C76BA8" w:rsidRDefault="00E53CA5" w:rsidP="00330F1D">
      <w:pPr>
        <w:pStyle w:val="af4"/>
      </w:pPr>
      <w:r w:rsidRPr="00E53CA5">
        <w:lastRenderedPageBreak/>
        <w:t xml:space="preserve">– </w:t>
      </w:r>
      <w:r w:rsidR="00C76BA8" w:rsidRPr="00C76BA8">
        <w:t>пагинация: разбиение большого количества работников на несколько страниц с указанием максимального количества на одной странице (после нажатия «Применить»);</w:t>
      </w:r>
    </w:p>
    <w:p w14:paraId="00196407" w14:textId="6621C963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 xml:space="preserve">просмотр результатов выборки в табличной форме (рисунок </w:t>
      </w:r>
      <w:r w:rsidR="00123168">
        <w:t>3</w:t>
      </w:r>
      <w:r w:rsidR="00C76BA8" w:rsidRPr="00C76BA8">
        <w:t>.</w:t>
      </w:r>
      <w:r w:rsidR="00123168">
        <w:t>36</w:t>
      </w:r>
      <w:r w:rsidR="00C76BA8" w:rsidRPr="00C76BA8">
        <w:t>);</w:t>
      </w:r>
    </w:p>
    <w:p w14:paraId="691F1E49" w14:textId="069BB2DD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удаление работника по нажатии значка мусорного бака напротив строки работника в таблице;</w:t>
      </w:r>
    </w:p>
    <w:p w14:paraId="69D9BAC4" w14:textId="4C4AB4F8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 xml:space="preserve">переход на страницу редактирования работника (рисунок </w:t>
      </w:r>
      <w:r w:rsidR="0024182E">
        <w:t>3</w:t>
      </w:r>
      <w:r w:rsidR="00C76BA8" w:rsidRPr="00C76BA8">
        <w:t>.</w:t>
      </w:r>
      <w:r w:rsidR="0024182E">
        <w:t>37</w:t>
      </w:r>
      <w:r w:rsidR="00C76BA8" w:rsidRPr="00C76BA8">
        <w:t>) при нажатии на значок карандаша напротив строки работника в таблице;</w:t>
      </w:r>
    </w:p>
    <w:p w14:paraId="60DEE1D2" w14:textId="03B256E4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 xml:space="preserve">переход на предыдущую или следующую страницы, если они существуют (при нажатии на </w:t>
      </w:r>
      <w:proofErr w:type="gramStart"/>
      <w:r w:rsidRPr="00C76BA8">
        <w:t>кнопки</w:t>
      </w:r>
      <w:r w:rsidRPr="00E53CA5">
        <w:t xml:space="preserve"> </w:t>
      </w:r>
      <w:r w:rsidRPr="00C76BA8">
        <w:t>&gt;</w:t>
      </w:r>
      <w:proofErr w:type="gramEnd"/>
      <w:r w:rsidR="00C76BA8" w:rsidRPr="00C76BA8">
        <w:t xml:space="preserve"> и &lt; под таблицей);</w:t>
      </w:r>
    </w:p>
    <w:p w14:paraId="618A0F5A" w14:textId="42768F80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быстрый переход к верху страницы при нажатии бело-голубой кнопки справа внизу.</w:t>
      </w:r>
    </w:p>
    <w:p w14:paraId="087BD647" w14:textId="77777777" w:rsidR="00C76BA8" w:rsidRPr="00C76BA8" w:rsidRDefault="00C76BA8" w:rsidP="00330F1D">
      <w:pPr>
        <w:pStyle w:val="af4"/>
      </w:pPr>
    </w:p>
    <w:p w14:paraId="11D80876" w14:textId="77777777" w:rsidR="00C76BA8" w:rsidRPr="00C76BA8" w:rsidRDefault="00C76BA8" w:rsidP="00C7708B">
      <w:pPr>
        <w:pStyle w:val="afff4"/>
      </w:pPr>
      <w:r w:rsidRPr="00C76BA8">
        <w:rPr>
          <w:noProof/>
        </w:rPr>
        <w:drawing>
          <wp:inline distT="0" distB="0" distL="0" distR="0" wp14:anchorId="4C90B0B8" wp14:editId="77194790">
            <wp:extent cx="5895109" cy="556190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06" cy="55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3FDB" w14:textId="77777777" w:rsidR="00C76BA8" w:rsidRPr="00C76BA8" w:rsidRDefault="00C76BA8" w:rsidP="00330F1D">
      <w:pPr>
        <w:pStyle w:val="af4"/>
      </w:pPr>
    </w:p>
    <w:p w14:paraId="3B783B77" w14:textId="2F7A8441" w:rsidR="00C76BA8" w:rsidRPr="00C76BA8" w:rsidRDefault="00C76BA8" w:rsidP="00C7708B">
      <w:pPr>
        <w:pStyle w:val="afff4"/>
      </w:pPr>
      <w:r w:rsidRPr="00C76BA8">
        <w:t xml:space="preserve">Рисунок </w:t>
      </w:r>
      <w:r w:rsidR="00567FF7">
        <w:t>3</w:t>
      </w:r>
      <w:r w:rsidRPr="00C76BA8">
        <w:t>.</w:t>
      </w:r>
      <w:r w:rsidR="00567FF7">
        <w:t>37</w:t>
      </w:r>
      <w:r w:rsidRPr="00C76BA8">
        <w:t xml:space="preserve"> – Страница редактирования работника</w:t>
      </w:r>
    </w:p>
    <w:p w14:paraId="2BD777D7" w14:textId="4F331882" w:rsidR="00066AD5" w:rsidRDefault="00066AD5" w:rsidP="00C7708B">
      <w:pPr>
        <w:pStyle w:val="afff4"/>
      </w:pPr>
      <w:r>
        <w:rPr>
          <w:noProof/>
        </w:rPr>
        <w:lastRenderedPageBreak/>
        <w:drawing>
          <wp:inline distT="0" distB="0" distL="0" distR="0" wp14:anchorId="009C0C3C" wp14:editId="252EF877">
            <wp:extent cx="5936615" cy="3649686"/>
            <wp:effectExtent l="0" t="0" r="698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56B" w14:textId="111CE40B" w:rsidR="00796823" w:rsidRDefault="00796823" w:rsidP="00C7708B">
      <w:pPr>
        <w:pStyle w:val="afff4"/>
      </w:pPr>
    </w:p>
    <w:p w14:paraId="1C652B60" w14:textId="35390607" w:rsidR="00796823" w:rsidRDefault="00796823" w:rsidP="00C7708B">
      <w:pPr>
        <w:pStyle w:val="afff4"/>
      </w:pPr>
      <w:r>
        <w:t>Рисунок 3.38 – Обсуждение взыскания с администратором</w:t>
      </w:r>
    </w:p>
    <w:p w14:paraId="6FF8D5CB" w14:textId="77777777" w:rsidR="00066AD5" w:rsidRDefault="00066AD5" w:rsidP="00330F1D">
      <w:pPr>
        <w:pStyle w:val="af4"/>
      </w:pPr>
    </w:p>
    <w:p w14:paraId="0E8E056C" w14:textId="041D37F8" w:rsidR="00C76BA8" w:rsidRPr="00C76BA8" w:rsidRDefault="00C76BA8" w:rsidP="00330F1D">
      <w:pPr>
        <w:pStyle w:val="af4"/>
      </w:pPr>
      <w:r w:rsidRPr="00C76BA8">
        <w:t>На странице редактирования работника администратору доступен следующий функционал:</w:t>
      </w:r>
    </w:p>
    <w:p w14:paraId="7972B4C2" w14:textId="5110E32F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E53CA5">
        <w:t>изменение</w:t>
      </w:r>
      <w:r w:rsidR="00C76BA8" w:rsidRPr="00C76BA8">
        <w:t xml:space="preserve"> существующих данных работника при нажатии на «Изменить»;</w:t>
      </w:r>
    </w:p>
    <w:p w14:paraId="408D5CFB" w14:textId="70A88FDE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сброс еще не сделанных изменений, возврат формы к предыдущему состоянию при нажатии на «Сброс»;</w:t>
      </w:r>
    </w:p>
    <w:p w14:paraId="0A34CF3F" w14:textId="4E87E031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>добавления поощрения или взыскания работнику с указанием причин (описания) после нажатия на «Добавить»;</w:t>
      </w:r>
    </w:p>
    <w:p w14:paraId="26FF50FF" w14:textId="2F1A1384" w:rsidR="00C76BA8" w:rsidRPr="00C76BA8" w:rsidRDefault="00E53CA5" w:rsidP="00330F1D">
      <w:pPr>
        <w:pStyle w:val="af4"/>
      </w:pPr>
      <w:r w:rsidRPr="00E53CA5">
        <w:t xml:space="preserve">– </w:t>
      </w:r>
      <w:r w:rsidR="00C76BA8" w:rsidRPr="00C76BA8">
        <w:t xml:space="preserve">просмотр поощрений и взысканий, выписанных работнику, за все время в табличной форме (взыскания, которые были обжалованы работником через сайт, выделяются красным цветом) (рисунок </w:t>
      </w:r>
      <w:r w:rsidR="00DF00F3">
        <w:t>3</w:t>
      </w:r>
      <w:r w:rsidR="00C76BA8" w:rsidRPr="00C76BA8">
        <w:t>.</w:t>
      </w:r>
      <w:r w:rsidR="00DF00F3">
        <w:t>37</w:t>
      </w:r>
      <w:r w:rsidR="00C76BA8" w:rsidRPr="00C76BA8">
        <w:t>);</w:t>
      </w:r>
    </w:p>
    <w:p w14:paraId="2BD30774" w14:textId="5CC151C3" w:rsidR="00C76BA8" w:rsidRDefault="00E53CA5" w:rsidP="00330F1D">
      <w:pPr>
        <w:pStyle w:val="af4"/>
      </w:pPr>
      <w:r w:rsidRPr="00E53CA5">
        <w:t xml:space="preserve">– </w:t>
      </w:r>
      <w:r w:rsidR="00C76BA8" w:rsidRPr="00C76BA8">
        <w:t>удаление поощрений и взысканий, выписанных работнику, при нажатии на значок мусорного бака напротив</w:t>
      </w:r>
      <w:r w:rsidR="00066AD5" w:rsidRPr="00066AD5">
        <w:t>;</w:t>
      </w:r>
    </w:p>
    <w:p w14:paraId="7F6A9A20" w14:textId="29267E35" w:rsidR="00066AD5" w:rsidRPr="00066AD5" w:rsidRDefault="00066AD5" w:rsidP="00330F1D">
      <w:pPr>
        <w:pStyle w:val="af4"/>
      </w:pPr>
      <w:r w:rsidRPr="00066AD5">
        <w:t>–</w:t>
      </w:r>
      <w:r>
        <w:t xml:space="preserve"> обсуждение поощрений и взысканий с работником в личном чате, при нажатии на само поощрение или взыскание</w:t>
      </w:r>
      <w:r w:rsidR="00E63B89">
        <w:t xml:space="preserve"> (рисунок</w:t>
      </w:r>
      <w:r w:rsidR="00E766D5">
        <w:t xml:space="preserve"> 3.38)</w:t>
      </w:r>
      <w:r w:rsidR="00F32F84">
        <w:t>.</w:t>
      </w:r>
    </w:p>
    <w:p w14:paraId="59D1A530" w14:textId="51324A30" w:rsidR="00C76BA8" w:rsidRPr="00C76BA8" w:rsidRDefault="00C76BA8" w:rsidP="00330F1D">
      <w:pPr>
        <w:pStyle w:val="af4"/>
      </w:pPr>
      <w:r w:rsidRPr="00C76BA8">
        <w:t xml:space="preserve">Для добавления новых работников необходимо нажать на значок «+» слева в верхней части таблицы на странице «Работники» (рисунок </w:t>
      </w:r>
      <w:r w:rsidR="003C15CC">
        <w:t>3</w:t>
      </w:r>
      <w:r w:rsidRPr="00C76BA8">
        <w:t>.</w:t>
      </w:r>
      <w:r w:rsidR="003C15CC">
        <w:t>39</w:t>
      </w:r>
      <w:r w:rsidRPr="00C76BA8">
        <w:t>).</w:t>
      </w:r>
    </w:p>
    <w:p w14:paraId="5ABAF72E" w14:textId="77777777" w:rsidR="00C76BA8" w:rsidRPr="00C76BA8" w:rsidRDefault="00C76BA8" w:rsidP="00330F1D">
      <w:pPr>
        <w:pStyle w:val="af4"/>
      </w:pPr>
    </w:p>
    <w:p w14:paraId="51A98A42" w14:textId="77777777" w:rsidR="00C76BA8" w:rsidRPr="00C76BA8" w:rsidRDefault="00C76BA8" w:rsidP="00E53CA5">
      <w:pPr>
        <w:pStyle w:val="afff4"/>
        <w:jc w:val="both"/>
      </w:pPr>
      <w:r w:rsidRPr="00C76BA8">
        <w:rPr>
          <w:noProof/>
        </w:rPr>
        <w:lastRenderedPageBreak/>
        <w:drawing>
          <wp:inline distT="0" distB="0" distL="0" distR="0" wp14:anchorId="0696346C" wp14:editId="4B65D000">
            <wp:extent cx="5940425" cy="2414905"/>
            <wp:effectExtent l="0" t="0" r="317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EB0D" w14:textId="77777777" w:rsidR="00C76BA8" w:rsidRPr="00C76BA8" w:rsidRDefault="00C76BA8" w:rsidP="00330F1D">
      <w:pPr>
        <w:pStyle w:val="af4"/>
      </w:pPr>
    </w:p>
    <w:p w14:paraId="132B5334" w14:textId="606A7812" w:rsidR="00C76BA8" w:rsidRPr="00C76BA8" w:rsidRDefault="00C76BA8" w:rsidP="00E53CA5">
      <w:pPr>
        <w:pStyle w:val="afff4"/>
      </w:pPr>
      <w:r w:rsidRPr="00C76BA8">
        <w:t xml:space="preserve">Рисунок </w:t>
      </w:r>
      <w:r w:rsidR="00A4295F">
        <w:t>3.39</w:t>
      </w:r>
      <w:r w:rsidRPr="00C76BA8">
        <w:t xml:space="preserve"> – Ссылка для перехода на страницу добавления работника</w:t>
      </w:r>
    </w:p>
    <w:p w14:paraId="0023A093" w14:textId="77777777" w:rsidR="00C76BA8" w:rsidRPr="00C76BA8" w:rsidRDefault="00C76BA8" w:rsidP="00330F1D">
      <w:pPr>
        <w:pStyle w:val="af4"/>
      </w:pPr>
    </w:p>
    <w:p w14:paraId="71D3E118" w14:textId="77777777" w:rsidR="00C76BA8" w:rsidRPr="00C76BA8" w:rsidRDefault="00C76BA8" w:rsidP="00330F1D">
      <w:pPr>
        <w:pStyle w:val="af4"/>
      </w:pPr>
      <w:r w:rsidRPr="00C76BA8">
        <w:t xml:space="preserve">Страница добавления выглядит аналогично странице редактирования. </w:t>
      </w:r>
    </w:p>
    <w:p w14:paraId="686F50AD" w14:textId="4C555BC3" w:rsidR="00C76BA8" w:rsidRDefault="00C76BA8" w:rsidP="00330F1D">
      <w:pPr>
        <w:pStyle w:val="af4"/>
      </w:pPr>
      <w:r w:rsidRPr="00C76BA8">
        <w:t xml:space="preserve">Основная валидация любых данных происходит на сервере. Если сервер обнаружил </w:t>
      </w:r>
      <w:proofErr w:type="spellStart"/>
      <w:r w:rsidRPr="00C76BA8">
        <w:t>невалидные</w:t>
      </w:r>
      <w:proofErr w:type="spellEnd"/>
      <w:r w:rsidRPr="00C76BA8">
        <w:t xml:space="preserve"> данные, на странице отобразится уведомление об этом (рисунок </w:t>
      </w:r>
      <w:r w:rsidR="00FF042C">
        <w:t>3</w:t>
      </w:r>
      <w:r w:rsidRPr="00C76BA8">
        <w:t>.</w:t>
      </w:r>
      <w:r w:rsidR="00FF042C">
        <w:t>40</w:t>
      </w:r>
      <w:r w:rsidRPr="00C76BA8">
        <w:t>).</w:t>
      </w:r>
    </w:p>
    <w:p w14:paraId="15DAC35D" w14:textId="77777777" w:rsidR="00C7708B" w:rsidRPr="00C76BA8" w:rsidRDefault="00C7708B" w:rsidP="00330F1D">
      <w:pPr>
        <w:pStyle w:val="af4"/>
      </w:pPr>
    </w:p>
    <w:p w14:paraId="1176E7EC" w14:textId="77777777" w:rsidR="00C76BA8" w:rsidRPr="00C76BA8" w:rsidRDefault="00C76BA8" w:rsidP="00C07AD2">
      <w:pPr>
        <w:pStyle w:val="afff4"/>
      </w:pPr>
      <w:r w:rsidRPr="00C76BA8">
        <w:rPr>
          <w:noProof/>
        </w:rPr>
        <w:drawing>
          <wp:inline distT="0" distB="0" distL="0" distR="0" wp14:anchorId="1BE975C1" wp14:editId="66573A36">
            <wp:extent cx="5940425" cy="264858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11DE" w14:textId="77777777" w:rsidR="00C76BA8" w:rsidRPr="00C76BA8" w:rsidRDefault="00C76BA8" w:rsidP="00330F1D">
      <w:pPr>
        <w:pStyle w:val="af4"/>
      </w:pPr>
    </w:p>
    <w:p w14:paraId="79362FE9" w14:textId="288B2815" w:rsidR="00C76BA8" w:rsidRPr="00C76BA8" w:rsidRDefault="00C76BA8" w:rsidP="00C07AD2">
      <w:pPr>
        <w:pStyle w:val="afff4"/>
      </w:pPr>
      <w:r w:rsidRPr="00C76BA8">
        <w:t xml:space="preserve">Рисунок </w:t>
      </w:r>
      <w:r w:rsidR="00513709">
        <w:t>3</w:t>
      </w:r>
      <w:r w:rsidRPr="00C76BA8">
        <w:t>.</w:t>
      </w:r>
      <w:r w:rsidR="00513709">
        <w:t>40</w:t>
      </w:r>
      <w:r w:rsidRPr="00C76BA8">
        <w:t xml:space="preserve"> – Уведомление о </w:t>
      </w:r>
      <w:proofErr w:type="spellStart"/>
      <w:r w:rsidRPr="00C76BA8">
        <w:t>невалидных</w:t>
      </w:r>
      <w:proofErr w:type="spellEnd"/>
      <w:r w:rsidRPr="00C76BA8">
        <w:t xml:space="preserve"> данных для нового работника</w:t>
      </w:r>
    </w:p>
    <w:p w14:paraId="2ED8FBAD" w14:textId="77777777" w:rsidR="00C76BA8" w:rsidRPr="00C76BA8" w:rsidRDefault="00C76BA8" w:rsidP="00330F1D">
      <w:pPr>
        <w:pStyle w:val="af4"/>
      </w:pPr>
    </w:p>
    <w:p w14:paraId="553BE367" w14:textId="1A2E6E70" w:rsidR="00C76BA8" w:rsidRPr="00C76BA8" w:rsidRDefault="00C76BA8" w:rsidP="00330F1D">
      <w:pPr>
        <w:pStyle w:val="af4"/>
      </w:pPr>
      <w:r w:rsidRPr="00C76BA8">
        <w:t xml:space="preserve">Страница «Рабочие группы» (рисунок </w:t>
      </w:r>
      <w:r w:rsidR="00597AAD">
        <w:t>3.41</w:t>
      </w:r>
      <w:r w:rsidRPr="00C76BA8">
        <w:t xml:space="preserve">) имеет абсолютно аналогичный функционал: поддерживается фильтрация по всем полям, сортировка по одному полю, пагинация, удаление, добавление (рисунок </w:t>
      </w:r>
      <w:r w:rsidR="00DE43C7">
        <w:t>3</w:t>
      </w:r>
      <w:r w:rsidRPr="00C76BA8">
        <w:t>.</w:t>
      </w:r>
      <w:r w:rsidR="00DE43C7">
        <w:t>4</w:t>
      </w:r>
      <w:r w:rsidR="00DF437F">
        <w:t>2</w:t>
      </w:r>
      <w:r w:rsidRPr="00C76BA8">
        <w:t xml:space="preserve">), редактирование (рисунок </w:t>
      </w:r>
      <w:r w:rsidR="0034493F">
        <w:t>3</w:t>
      </w:r>
      <w:r w:rsidRPr="00C76BA8">
        <w:t>.</w:t>
      </w:r>
      <w:r w:rsidR="0034493F">
        <w:t>43</w:t>
      </w:r>
      <w:r w:rsidRPr="00C76BA8">
        <w:t xml:space="preserve">) рабочих групп. </w:t>
      </w:r>
      <w:r w:rsidRPr="00C76BA8">
        <w:tab/>
      </w:r>
    </w:p>
    <w:p w14:paraId="758FD229" w14:textId="77777777" w:rsidR="00C76BA8" w:rsidRPr="00C76BA8" w:rsidRDefault="00C76BA8" w:rsidP="00330F1D">
      <w:pPr>
        <w:pStyle w:val="af4"/>
      </w:pPr>
    </w:p>
    <w:p w14:paraId="297E76BE" w14:textId="77777777" w:rsidR="00C76BA8" w:rsidRPr="00C76BA8" w:rsidRDefault="00C76BA8" w:rsidP="00E53CA5">
      <w:pPr>
        <w:pStyle w:val="afff4"/>
        <w:jc w:val="both"/>
      </w:pPr>
      <w:r w:rsidRPr="00C76BA8">
        <w:rPr>
          <w:noProof/>
        </w:rPr>
        <w:lastRenderedPageBreak/>
        <w:drawing>
          <wp:inline distT="0" distB="0" distL="0" distR="0" wp14:anchorId="3B61264C" wp14:editId="1907150B">
            <wp:extent cx="5787748" cy="42144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0943" cy="42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16A2" w14:textId="77777777" w:rsidR="00C76BA8" w:rsidRPr="00C76BA8" w:rsidRDefault="00C76BA8" w:rsidP="00330F1D">
      <w:pPr>
        <w:pStyle w:val="af4"/>
      </w:pPr>
    </w:p>
    <w:p w14:paraId="12D74D39" w14:textId="3A35D93E" w:rsidR="00C76BA8" w:rsidRDefault="00C76BA8" w:rsidP="00E53CA5">
      <w:pPr>
        <w:pStyle w:val="afff4"/>
      </w:pPr>
      <w:r w:rsidRPr="00C76BA8">
        <w:t xml:space="preserve">Рисунок </w:t>
      </w:r>
      <w:r w:rsidR="00597AAD">
        <w:t>3</w:t>
      </w:r>
      <w:r w:rsidRPr="00C76BA8">
        <w:t>.</w:t>
      </w:r>
      <w:r w:rsidR="00597AAD">
        <w:t>41</w:t>
      </w:r>
      <w:r w:rsidRPr="00C76BA8">
        <w:t xml:space="preserve"> – Страница «Рабочие группы»</w:t>
      </w:r>
    </w:p>
    <w:p w14:paraId="7D89B644" w14:textId="77777777" w:rsidR="00597AAD" w:rsidRPr="00C76BA8" w:rsidRDefault="00597AAD" w:rsidP="00E53CA5">
      <w:pPr>
        <w:pStyle w:val="afff4"/>
      </w:pPr>
    </w:p>
    <w:p w14:paraId="68BA4DA9" w14:textId="77777777" w:rsidR="00C76BA8" w:rsidRPr="00C76BA8" w:rsidRDefault="00C76BA8" w:rsidP="00CE54F7">
      <w:pPr>
        <w:pStyle w:val="afff4"/>
      </w:pPr>
      <w:r w:rsidRPr="00C76BA8">
        <w:rPr>
          <w:noProof/>
        </w:rPr>
        <w:drawing>
          <wp:inline distT="0" distB="0" distL="0" distR="0" wp14:anchorId="3FBEFBE5" wp14:editId="1CD2632D">
            <wp:extent cx="5940425" cy="228409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30F3" w14:textId="77777777" w:rsidR="00C76BA8" w:rsidRPr="00C76BA8" w:rsidRDefault="00C76BA8" w:rsidP="00330F1D">
      <w:pPr>
        <w:pStyle w:val="af4"/>
      </w:pPr>
    </w:p>
    <w:p w14:paraId="5C5CAAF9" w14:textId="370A1E7B" w:rsidR="00C76BA8" w:rsidRPr="00C76BA8" w:rsidRDefault="00C76BA8" w:rsidP="00CE54F7">
      <w:pPr>
        <w:pStyle w:val="afff4"/>
      </w:pPr>
      <w:r w:rsidRPr="00C76BA8">
        <w:t xml:space="preserve">Рисунок </w:t>
      </w:r>
      <w:r w:rsidR="00CE54F7">
        <w:t>3.42</w:t>
      </w:r>
      <w:r w:rsidRPr="00C76BA8">
        <w:t xml:space="preserve"> – Добавление </w:t>
      </w:r>
      <w:r w:rsidRPr="00CE54F7">
        <w:t>рабочей</w:t>
      </w:r>
      <w:r w:rsidRPr="00C76BA8">
        <w:t xml:space="preserve"> группы</w:t>
      </w:r>
    </w:p>
    <w:p w14:paraId="6A180459" w14:textId="77777777" w:rsidR="00C76BA8" w:rsidRPr="00C76BA8" w:rsidRDefault="00C76BA8" w:rsidP="00330F1D">
      <w:pPr>
        <w:pStyle w:val="af4"/>
      </w:pPr>
    </w:p>
    <w:p w14:paraId="56EB6C55" w14:textId="7970648C" w:rsidR="00C76BA8" w:rsidRPr="00C76BA8" w:rsidRDefault="00C76BA8" w:rsidP="00330F1D">
      <w:pPr>
        <w:pStyle w:val="af4"/>
      </w:pPr>
      <w:r w:rsidRPr="00C76BA8">
        <w:t>«Замечания и поощрения» имеет схожий</w:t>
      </w:r>
      <w:r w:rsidR="005E5C97">
        <w:t xml:space="preserve"> функционал</w:t>
      </w:r>
      <w:r w:rsidR="00EF216E">
        <w:t xml:space="preserve"> (рисунок 3.44)</w:t>
      </w:r>
      <w:r w:rsidR="005E5C97">
        <w:t>. Аналогичный</w:t>
      </w:r>
      <w:r w:rsidR="009D36E1">
        <w:t xml:space="preserve"> </w:t>
      </w:r>
      <w:r w:rsidRPr="00C76BA8">
        <w:t>функционал работы с поощрениями и взысканиями уже был реализован на странице «Работники».</w:t>
      </w:r>
    </w:p>
    <w:p w14:paraId="607CB7D3" w14:textId="77777777" w:rsidR="00C76BA8" w:rsidRPr="00C76BA8" w:rsidRDefault="00C76BA8" w:rsidP="00330F1D">
      <w:pPr>
        <w:pStyle w:val="af4"/>
      </w:pPr>
    </w:p>
    <w:p w14:paraId="2BA50F37" w14:textId="77777777" w:rsidR="00C76BA8" w:rsidRPr="00C76BA8" w:rsidRDefault="00C76BA8" w:rsidP="00CB6C5F">
      <w:pPr>
        <w:pStyle w:val="afff4"/>
      </w:pPr>
      <w:r w:rsidRPr="00C76BA8">
        <w:rPr>
          <w:noProof/>
        </w:rPr>
        <w:lastRenderedPageBreak/>
        <w:drawing>
          <wp:inline distT="0" distB="0" distL="0" distR="0" wp14:anchorId="6395767E" wp14:editId="65BB13FD">
            <wp:extent cx="5751125" cy="4385733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9246" cy="44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8A97" w14:textId="77777777" w:rsidR="00C76BA8" w:rsidRPr="00C76BA8" w:rsidRDefault="00C76BA8" w:rsidP="00330F1D">
      <w:pPr>
        <w:pStyle w:val="af4"/>
      </w:pPr>
    </w:p>
    <w:p w14:paraId="64E2CC59" w14:textId="66B9FD3C" w:rsidR="00C76BA8" w:rsidRDefault="00C76BA8" w:rsidP="00CB6C5F">
      <w:pPr>
        <w:pStyle w:val="afff4"/>
      </w:pPr>
      <w:r w:rsidRPr="00C76BA8">
        <w:t xml:space="preserve">Рисунок </w:t>
      </w:r>
      <w:r w:rsidR="00BE35A4">
        <w:t>3</w:t>
      </w:r>
      <w:r w:rsidRPr="00C76BA8">
        <w:t>.</w:t>
      </w:r>
      <w:r w:rsidR="00BE35A4">
        <w:t>44</w:t>
      </w:r>
      <w:r w:rsidRPr="00C76BA8">
        <w:t xml:space="preserve"> – Страница «</w:t>
      </w:r>
      <w:r w:rsidRPr="00CB6C5F">
        <w:t>Поощрения</w:t>
      </w:r>
      <w:r w:rsidRPr="00C76BA8">
        <w:t xml:space="preserve"> и взыскания»</w:t>
      </w:r>
    </w:p>
    <w:p w14:paraId="413723C8" w14:textId="77777777" w:rsidR="00EF216E" w:rsidRDefault="00EF216E" w:rsidP="00EF216E">
      <w:pPr>
        <w:pStyle w:val="af4"/>
      </w:pPr>
    </w:p>
    <w:p w14:paraId="19B18E61" w14:textId="77777777" w:rsidR="009735BB" w:rsidRDefault="00EF216E" w:rsidP="009735BB">
      <w:pPr>
        <w:pStyle w:val="af4"/>
      </w:pPr>
      <w:r w:rsidRPr="00C76BA8">
        <w:t xml:space="preserve">Имеется возможность посмотреть общую статистику поощрений и взысканий по предприятию (рисунок </w:t>
      </w:r>
      <w:r>
        <w:t>3</w:t>
      </w:r>
      <w:r w:rsidRPr="00C76BA8">
        <w:t>.</w:t>
      </w:r>
      <w:r>
        <w:t>4</w:t>
      </w:r>
      <w:r w:rsidR="00681B7B">
        <w:t>5</w:t>
      </w:r>
      <w:r w:rsidRPr="00C76BA8">
        <w:t>).</w:t>
      </w:r>
      <w:r w:rsidR="009735BB">
        <w:t xml:space="preserve"> </w:t>
      </w:r>
      <w:r w:rsidR="009735BB" w:rsidRPr="0059258F">
        <w:t>На странице имеется возможность генерации отчета в формате PDF</w:t>
      </w:r>
      <w:r w:rsidR="009735BB">
        <w:t>. Имеется возможность задать следующие параметры отчета:</w:t>
      </w:r>
    </w:p>
    <w:p w14:paraId="4BAFD496" w14:textId="77777777" w:rsidR="009735BB" w:rsidRPr="0059258F" w:rsidRDefault="009735BB" w:rsidP="009735BB">
      <w:pPr>
        <w:pStyle w:val="af4"/>
      </w:pPr>
      <w:r>
        <w:t>– дата начала отчетного периода</w:t>
      </w:r>
      <w:r w:rsidRPr="0059258F">
        <w:t>;</w:t>
      </w:r>
    </w:p>
    <w:p w14:paraId="337B64EC" w14:textId="77777777" w:rsidR="009735BB" w:rsidRDefault="009735BB" w:rsidP="009735BB">
      <w:pPr>
        <w:pStyle w:val="af4"/>
      </w:pPr>
      <w:r w:rsidRPr="0059258F">
        <w:t xml:space="preserve">– </w:t>
      </w:r>
      <w:r>
        <w:t>дата окончания отчетного периода;</w:t>
      </w:r>
    </w:p>
    <w:p w14:paraId="1FDB70D4" w14:textId="77777777" w:rsidR="009735BB" w:rsidRDefault="009735BB" w:rsidP="009735BB">
      <w:pPr>
        <w:pStyle w:val="af4"/>
      </w:pPr>
      <w:r>
        <w:t>– тип отчета: детальный (описание количества поощрений и взысканий для каждого дня), агрегированный (содержит суммарные показатели)</w:t>
      </w:r>
      <w:r w:rsidRPr="0059258F">
        <w:t>;</w:t>
      </w:r>
    </w:p>
    <w:p w14:paraId="4084263E" w14:textId="77777777" w:rsidR="009735BB" w:rsidRDefault="009735BB" w:rsidP="009735BB">
      <w:pPr>
        <w:pStyle w:val="af4"/>
      </w:pPr>
      <w:r>
        <w:t>– рабочая группа, по которой будет создан отчет (либо по всем группам);</w:t>
      </w:r>
    </w:p>
    <w:p w14:paraId="28BBFF54" w14:textId="77777777" w:rsidR="009735BB" w:rsidRDefault="009735BB" w:rsidP="009735BB">
      <w:pPr>
        <w:pStyle w:val="af4"/>
      </w:pPr>
      <w:r>
        <w:t>– включить в отчет агрегированную статистику мотивации в организации за выбранный период (рисунок 3.46);</w:t>
      </w:r>
    </w:p>
    <w:p w14:paraId="4F3EF515" w14:textId="77777777" w:rsidR="009735BB" w:rsidRDefault="009735BB" w:rsidP="009735BB">
      <w:pPr>
        <w:pStyle w:val="af4"/>
      </w:pPr>
      <w:r>
        <w:t>– включить в отчет диаграммы динамики поощрений и взысканий за выбранный период (рисунки 3.47);</w:t>
      </w:r>
    </w:p>
    <w:p w14:paraId="3D4D0FFB" w14:textId="77777777" w:rsidR="009735BB" w:rsidRDefault="009735BB" w:rsidP="009735BB">
      <w:pPr>
        <w:pStyle w:val="af4"/>
      </w:pPr>
      <w:r>
        <w:t>– включить в отчет историю чата работников с администраторами по взысканиям, которые были обжалованы.</w:t>
      </w:r>
    </w:p>
    <w:p w14:paraId="46FF0028" w14:textId="506AD27F" w:rsidR="00EF216E" w:rsidRPr="00C76BA8" w:rsidRDefault="00EF216E" w:rsidP="00EF216E">
      <w:pPr>
        <w:pStyle w:val="af4"/>
      </w:pPr>
    </w:p>
    <w:p w14:paraId="0C738697" w14:textId="77777777" w:rsidR="00EF216E" w:rsidRPr="00C76BA8" w:rsidRDefault="00EF216E" w:rsidP="00CB6C5F">
      <w:pPr>
        <w:pStyle w:val="afff4"/>
      </w:pPr>
    </w:p>
    <w:p w14:paraId="3330F0F7" w14:textId="77777777" w:rsidR="00C76BA8" w:rsidRPr="00C76BA8" w:rsidRDefault="00C76BA8" w:rsidP="00E53CA5">
      <w:pPr>
        <w:pStyle w:val="afff4"/>
        <w:jc w:val="both"/>
      </w:pPr>
      <w:r w:rsidRPr="00C76BA8">
        <w:rPr>
          <w:noProof/>
        </w:rPr>
        <w:lastRenderedPageBreak/>
        <w:drawing>
          <wp:inline distT="0" distB="0" distL="0" distR="0" wp14:anchorId="406310FF" wp14:editId="492B7F44">
            <wp:extent cx="5771038" cy="6890658"/>
            <wp:effectExtent l="0" t="0" r="127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2" cy="69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0613" w14:textId="77777777" w:rsidR="00C76BA8" w:rsidRPr="00C76BA8" w:rsidRDefault="00C76BA8" w:rsidP="00330F1D">
      <w:pPr>
        <w:pStyle w:val="af4"/>
      </w:pPr>
    </w:p>
    <w:p w14:paraId="448AF8A5" w14:textId="70C691E9" w:rsidR="00C76BA8" w:rsidRPr="00C76BA8" w:rsidRDefault="00C76BA8" w:rsidP="000C2284">
      <w:pPr>
        <w:pStyle w:val="afff4"/>
        <w:ind w:firstLine="708"/>
      </w:pPr>
      <w:r w:rsidRPr="00C76BA8">
        <w:t xml:space="preserve">Рисунок </w:t>
      </w:r>
      <w:r w:rsidR="001A08C4">
        <w:t>3</w:t>
      </w:r>
      <w:r w:rsidRPr="00C76BA8">
        <w:t>.</w:t>
      </w:r>
      <w:r w:rsidR="001A08C4">
        <w:t>45</w:t>
      </w:r>
      <w:r w:rsidRPr="00C76BA8">
        <w:t xml:space="preserve"> – Страница «Статистика по </w:t>
      </w:r>
      <w:r w:rsidR="00AE199C">
        <w:t>организации</w:t>
      </w:r>
      <w:r w:rsidRPr="00C76BA8">
        <w:t>»</w:t>
      </w:r>
    </w:p>
    <w:p w14:paraId="484A9925" w14:textId="20C424B5" w:rsidR="004F75B2" w:rsidRDefault="004F75B2" w:rsidP="00330F1D">
      <w:pPr>
        <w:pStyle w:val="af4"/>
      </w:pPr>
    </w:p>
    <w:p w14:paraId="5CA1DF98" w14:textId="291D4941" w:rsidR="0068761B" w:rsidRDefault="0059258F" w:rsidP="0059258F">
      <w:pPr>
        <w:pStyle w:val="afff4"/>
      </w:pPr>
      <w:r>
        <w:lastRenderedPageBreak/>
        <w:t xml:space="preserve"> </w:t>
      </w:r>
      <w:r w:rsidR="009E6F91">
        <w:rPr>
          <w:noProof/>
        </w:rPr>
        <w:drawing>
          <wp:inline distT="0" distB="0" distL="0" distR="0" wp14:anchorId="25505D4D" wp14:editId="3852F72C">
            <wp:extent cx="5075013" cy="20469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13" cy="204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5AC" w14:textId="27368721" w:rsidR="0059258F" w:rsidRDefault="0059258F" w:rsidP="0059258F">
      <w:pPr>
        <w:pStyle w:val="af4"/>
      </w:pPr>
    </w:p>
    <w:p w14:paraId="71EAC930" w14:textId="0A44EC93" w:rsidR="0059258F" w:rsidRDefault="0059258F" w:rsidP="0059258F">
      <w:pPr>
        <w:pStyle w:val="afff4"/>
      </w:pPr>
      <w:r>
        <w:t>Рисунок 3.46 – Агрегированная статистика мотивации в организации за выбранный период</w:t>
      </w:r>
    </w:p>
    <w:p w14:paraId="1134692B" w14:textId="77777777" w:rsidR="00854610" w:rsidRDefault="00854610" w:rsidP="0059258F">
      <w:pPr>
        <w:pStyle w:val="afff4"/>
      </w:pPr>
    </w:p>
    <w:p w14:paraId="0B5528EB" w14:textId="2B918DBB" w:rsidR="009E6F91" w:rsidRDefault="009E6F91" w:rsidP="0059258F">
      <w:pPr>
        <w:pStyle w:val="afff4"/>
        <w:rPr>
          <w:bCs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9F6F75C" wp14:editId="14E877E2">
            <wp:extent cx="4794738" cy="3409161"/>
            <wp:effectExtent l="0" t="0" r="635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83" cy="34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BEA4" w14:textId="61F889C6" w:rsidR="0068761B" w:rsidRDefault="0068761B" w:rsidP="0059258F">
      <w:pPr>
        <w:pStyle w:val="afff4"/>
      </w:pPr>
    </w:p>
    <w:p w14:paraId="4EF75E72" w14:textId="77777777" w:rsidR="000616DE" w:rsidRDefault="0059258F" w:rsidP="00ED2807">
      <w:pPr>
        <w:pStyle w:val="afff4"/>
      </w:pPr>
      <w:r>
        <w:t>Рисунок 3.48 – Диаграмма динамики взысканий за выбранный период</w:t>
      </w:r>
    </w:p>
    <w:p w14:paraId="044A15C8" w14:textId="7536B62A" w:rsidR="00860529" w:rsidRDefault="00860529" w:rsidP="00ED2807">
      <w:pPr>
        <w:pStyle w:val="afff4"/>
      </w:pPr>
      <w:r>
        <w:br w:type="page"/>
      </w:r>
    </w:p>
    <w:p w14:paraId="72F6A8B6" w14:textId="1B9D2F6A" w:rsidR="00860529" w:rsidRDefault="00860529" w:rsidP="00860529">
      <w:pPr>
        <w:pStyle w:val="10"/>
        <w:ind w:left="993" w:hanging="284"/>
      </w:pPr>
      <w:bookmarkStart w:id="54" w:name="OLE_LINK7"/>
      <w:bookmarkStart w:id="55" w:name="_Toc135828839"/>
      <w:r>
        <w:lastRenderedPageBreak/>
        <w:t xml:space="preserve">4 </w:t>
      </w:r>
      <w:r w:rsidRPr="006C6F47">
        <w:t xml:space="preserve">Технико-экономическое обоснование эффективности разработки </w:t>
      </w:r>
      <w:r>
        <w:t>программного средства</w:t>
      </w:r>
      <w:bookmarkEnd w:id="54"/>
      <w:bookmarkEnd w:id="55"/>
    </w:p>
    <w:p w14:paraId="7BB34EFE" w14:textId="77777777" w:rsidR="00860529" w:rsidRPr="004D2B16" w:rsidRDefault="00860529" w:rsidP="00860529">
      <w:pPr>
        <w:spacing w:line="276" w:lineRule="auto"/>
        <w:ind w:firstLine="709"/>
        <w:jc w:val="both"/>
      </w:pPr>
    </w:p>
    <w:p w14:paraId="28EA504C" w14:textId="71BCA6A1" w:rsidR="00860529" w:rsidRPr="00694C90" w:rsidRDefault="003E2F03" w:rsidP="003E2F03">
      <w:pPr>
        <w:pStyle w:val="afc"/>
      </w:pPr>
      <w:bookmarkStart w:id="56" w:name="_Toc135828840"/>
      <w:r>
        <w:t>4</w:t>
      </w:r>
      <w:r w:rsidR="00860529" w:rsidRPr="002B68A9">
        <w:t>.1</w:t>
      </w:r>
      <w:r w:rsidR="00860529">
        <w:t xml:space="preserve"> </w:t>
      </w:r>
      <w:r w:rsidR="00860529" w:rsidRPr="0041752A">
        <w:t>Характеристика программного средства</w:t>
      </w:r>
      <w:bookmarkEnd w:id="56"/>
    </w:p>
    <w:p w14:paraId="40174E59" w14:textId="77777777" w:rsidR="00860529" w:rsidRDefault="00860529" w:rsidP="00860529">
      <w:pPr>
        <w:spacing w:line="276" w:lineRule="auto"/>
      </w:pPr>
    </w:p>
    <w:p w14:paraId="592584E5" w14:textId="77777777" w:rsidR="00860529" w:rsidRDefault="00860529" w:rsidP="00860529">
      <w:pPr>
        <w:pStyle w:val="af4"/>
      </w:pPr>
      <w:r>
        <w:t>Целью разработки данного программного средства является п</w:t>
      </w:r>
      <w:r w:rsidRPr="00003F34">
        <w:t>рограммная поддержка</w:t>
      </w:r>
      <w:r>
        <w:t xml:space="preserve"> и автоматизация</w:t>
      </w:r>
      <w:r w:rsidRPr="00003F34">
        <w:t xml:space="preserve"> мероприятий по мотивации персонала организации</w:t>
      </w:r>
      <w:r>
        <w:t xml:space="preserve">. Мотивация персонала является неотъемлемой частью деятельности любой </w:t>
      </w:r>
      <w:r w:rsidRPr="00F16B49">
        <w:t>организации</w:t>
      </w:r>
      <w:r>
        <w:t>, поэтому система может быть использована в любой организации. В основные функции системы входят:</w:t>
      </w:r>
    </w:p>
    <w:p w14:paraId="0F6839DC" w14:textId="77777777" w:rsidR="00860529" w:rsidRDefault="00860529" w:rsidP="00860529">
      <w:pPr>
        <w:pStyle w:val="af4"/>
      </w:pPr>
      <w:r>
        <w:t>– выдача поощрений и взысканий персоналу организации;</w:t>
      </w:r>
    </w:p>
    <w:p w14:paraId="2C805948" w14:textId="77777777" w:rsidR="00860529" w:rsidRDefault="00860529" w:rsidP="00860529">
      <w:pPr>
        <w:pStyle w:val="af4"/>
      </w:pPr>
      <w:r>
        <w:t>– отслеживание статуса поощрений и взысканий;</w:t>
      </w:r>
    </w:p>
    <w:p w14:paraId="52EDE703" w14:textId="77777777" w:rsidR="00860529" w:rsidRDefault="00860529" w:rsidP="00860529">
      <w:pPr>
        <w:pStyle w:val="af4"/>
      </w:pPr>
      <w:r>
        <w:t>– обсуждение поощрений и взысканий с работником;</w:t>
      </w:r>
    </w:p>
    <w:p w14:paraId="0BC43F5A" w14:textId="77777777" w:rsidR="00860529" w:rsidRDefault="00860529" w:rsidP="00860529">
      <w:pPr>
        <w:pStyle w:val="af4"/>
      </w:pPr>
      <w:r>
        <w:t>– генерация итоговых отчетов о мотивации сотрудников.</w:t>
      </w:r>
    </w:p>
    <w:p w14:paraId="02BF0A55" w14:textId="77777777" w:rsidR="00860529" w:rsidRDefault="00860529" w:rsidP="00860529">
      <w:pPr>
        <w:pStyle w:val="af4"/>
      </w:pPr>
      <w:r>
        <w:t>Таким образом, разработанная система автоматизирует процесс мотивации персонала, позволяя решить задачу эффективной организации данного процесса.</w:t>
      </w:r>
    </w:p>
    <w:p w14:paraId="64614753" w14:textId="77777777" w:rsidR="00860529" w:rsidRDefault="00860529" w:rsidP="00860529">
      <w:pPr>
        <w:pStyle w:val="af4"/>
      </w:pPr>
    </w:p>
    <w:p w14:paraId="02FA1A8A" w14:textId="77777777" w:rsidR="00860529" w:rsidRDefault="00860529" w:rsidP="00860529">
      <w:pPr>
        <w:spacing w:line="276" w:lineRule="auto"/>
        <w:ind w:firstLine="709"/>
      </w:pPr>
      <w:r>
        <w:rPr>
          <w:noProof/>
          <w14:ligatures w14:val="standardContextual"/>
        </w:rPr>
        <w:drawing>
          <wp:inline distT="0" distB="0" distL="0" distR="0" wp14:anchorId="52983896" wp14:editId="34BFA6E6">
            <wp:extent cx="3549286" cy="3642360"/>
            <wp:effectExtent l="0" t="0" r="0" b="0"/>
            <wp:docPr id="212886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6022" name="Рисунок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22" cy="36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C60" w14:textId="77777777" w:rsidR="00860529" w:rsidRDefault="00860529" w:rsidP="00860529">
      <w:pPr>
        <w:spacing w:line="276" w:lineRule="auto"/>
        <w:ind w:firstLine="709"/>
        <w:jc w:val="both"/>
      </w:pPr>
    </w:p>
    <w:p w14:paraId="4D8B2A37" w14:textId="11E58AA7" w:rsidR="00860529" w:rsidRPr="00083D3E" w:rsidRDefault="00860529" w:rsidP="00860529">
      <w:pPr>
        <w:spacing w:line="276" w:lineRule="auto"/>
        <w:ind w:firstLine="709"/>
      </w:pPr>
      <w:r>
        <w:t xml:space="preserve">Рисунок </w:t>
      </w:r>
      <w:r w:rsidR="00AD716B">
        <w:t>4</w:t>
      </w:r>
      <w:r>
        <w:t xml:space="preserve">.1 – Данные сервиса </w:t>
      </w:r>
      <w:proofErr w:type="spellStart"/>
      <w:r>
        <w:t>Yandex</w:t>
      </w:r>
      <w:proofErr w:type="spellEnd"/>
      <w:r w:rsidRPr="00083D3E">
        <w:t xml:space="preserve"> </w:t>
      </w:r>
      <w:proofErr w:type="spellStart"/>
      <w:r>
        <w:t>Wordstat</w:t>
      </w:r>
      <w:proofErr w:type="spellEnd"/>
      <w:r w:rsidRPr="00083D3E">
        <w:t xml:space="preserve"> </w:t>
      </w:r>
      <w:r>
        <w:t>по запросу «мотивация персонала»</w:t>
      </w:r>
    </w:p>
    <w:p w14:paraId="6EDF5A91" w14:textId="77777777" w:rsidR="00860529" w:rsidRDefault="00860529" w:rsidP="00BA26A9">
      <w:pPr>
        <w:pStyle w:val="afff4"/>
      </w:pPr>
      <w:r>
        <w:rPr>
          <w:noProof/>
        </w:rPr>
        <w:lastRenderedPageBreak/>
        <w:drawing>
          <wp:inline distT="0" distB="0" distL="0" distR="0" wp14:anchorId="3772A3F7" wp14:editId="5EA5FBE0">
            <wp:extent cx="3553691" cy="2903016"/>
            <wp:effectExtent l="0" t="0" r="8890" b="0"/>
            <wp:docPr id="46734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457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6663" cy="29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DAC" w14:textId="77777777" w:rsidR="00860529" w:rsidRPr="00BC3F1F" w:rsidRDefault="00860529" w:rsidP="00860529">
      <w:pPr>
        <w:spacing w:line="276" w:lineRule="auto"/>
        <w:ind w:firstLine="709"/>
        <w:jc w:val="both"/>
      </w:pPr>
    </w:p>
    <w:p w14:paraId="34F03FAA" w14:textId="0F3E5DEC" w:rsidR="00860529" w:rsidRPr="00083D3E" w:rsidRDefault="00860529" w:rsidP="00860529">
      <w:pPr>
        <w:spacing w:line="276" w:lineRule="auto"/>
        <w:ind w:firstLine="709"/>
      </w:pPr>
      <w:r>
        <w:t xml:space="preserve">Рисунок </w:t>
      </w:r>
      <w:r w:rsidR="00AD716B">
        <w:t>4</w:t>
      </w:r>
      <w:r>
        <w:t xml:space="preserve">.2 – Данные сервиса </w:t>
      </w:r>
      <w:proofErr w:type="spellStart"/>
      <w:r>
        <w:t>Yandex</w:t>
      </w:r>
      <w:proofErr w:type="spellEnd"/>
      <w:r w:rsidRPr="00083D3E">
        <w:t xml:space="preserve"> </w:t>
      </w:r>
      <w:proofErr w:type="spellStart"/>
      <w:r>
        <w:t>Wordstat</w:t>
      </w:r>
      <w:proofErr w:type="spellEnd"/>
      <w:r w:rsidRPr="00083D3E">
        <w:t xml:space="preserve"> </w:t>
      </w:r>
      <w:r>
        <w:t>по запросу «сотрудники взыскания»</w:t>
      </w:r>
    </w:p>
    <w:p w14:paraId="7FC72EBA" w14:textId="77777777" w:rsidR="00860529" w:rsidRDefault="00860529" w:rsidP="00860529">
      <w:pPr>
        <w:spacing w:line="276" w:lineRule="auto"/>
        <w:jc w:val="both"/>
      </w:pPr>
    </w:p>
    <w:p w14:paraId="17588AD6" w14:textId="204F9188" w:rsidR="00860529" w:rsidRDefault="00860529" w:rsidP="00860529">
      <w:pPr>
        <w:spacing w:line="276" w:lineRule="auto"/>
        <w:ind w:firstLine="708"/>
        <w:jc w:val="both"/>
      </w:pPr>
      <w:r>
        <w:t xml:space="preserve">Данные сервиса </w:t>
      </w:r>
      <w:proofErr w:type="spellStart"/>
      <w:r>
        <w:t>Yandex</w:t>
      </w:r>
      <w:proofErr w:type="spellEnd"/>
      <w:r w:rsidRPr="002E345E">
        <w:t xml:space="preserve"> </w:t>
      </w:r>
      <w:proofErr w:type="spellStart"/>
      <w:r>
        <w:t>Wordstat</w:t>
      </w:r>
      <w:proofErr w:type="spellEnd"/>
      <w:r w:rsidRPr="00307AD6">
        <w:t xml:space="preserve"> [1</w:t>
      </w:r>
      <w:r w:rsidRPr="004B3048">
        <w:t>3</w:t>
      </w:r>
      <w:r w:rsidRPr="00307AD6">
        <w:t>]</w:t>
      </w:r>
      <w:r>
        <w:t xml:space="preserve"> (рисунки </w:t>
      </w:r>
      <w:r w:rsidR="00AD716B">
        <w:t>4</w:t>
      </w:r>
      <w:r w:rsidRPr="006962AB">
        <w:t>.</w:t>
      </w:r>
      <w:r>
        <w:t xml:space="preserve">1 и </w:t>
      </w:r>
      <w:r w:rsidR="00AD716B">
        <w:t>4.</w:t>
      </w:r>
      <w:r>
        <w:t>2) показывают, что существует значительный интерес к теме мотивации персонала организации.</w:t>
      </w:r>
    </w:p>
    <w:p w14:paraId="16A1704E" w14:textId="77777777" w:rsidR="00B56540" w:rsidRDefault="00860529" w:rsidP="00B56540">
      <w:pPr>
        <w:pStyle w:val="af4"/>
      </w:pPr>
      <w:r>
        <w:t xml:space="preserve">Предполагаемый канал распространения системы – собственный сайт системы. Покупатель сможет приобрести и использовать весь функционал системы путем приобретения лицензии на длительный период (от года). Какой-либо базовой либо демоверсии системы не предполагается. </w:t>
      </w:r>
      <w:r w:rsidR="00B56540">
        <w:t>Покупателями программного средства могут выступать любые организации,</w:t>
      </w:r>
      <w:r w:rsidR="00B56540" w:rsidRPr="00BC3F1F">
        <w:t xml:space="preserve"> </w:t>
      </w:r>
      <w:r w:rsidR="00B56540">
        <w:t xml:space="preserve">заинтересованные повышении эффективности мотивации своих сотрудников. </w:t>
      </w:r>
    </w:p>
    <w:p w14:paraId="4989CF2B" w14:textId="2D90ABAB" w:rsidR="00860529" w:rsidRDefault="00860529" w:rsidP="00860529">
      <w:pPr>
        <w:spacing w:line="276" w:lineRule="auto"/>
        <w:ind w:firstLine="720"/>
        <w:jc w:val="both"/>
      </w:pPr>
      <w:r>
        <w:t xml:space="preserve">Среди существующих аналогов системы стоит выделить сервис </w:t>
      </w:r>
      <w:proofErr w:type="spellStart"/>
      <w:r>
        <w:t>Motivity</w:t>
      </w:r>
      <w:proofErr w:type="spellEnd"/>
      <w:r w:rsidRPr="00F376EC">
        <w:t xml:space="preserve"> (</w:t>
      </w:r>
      <w:r>
        <w:t xml:space="preserve">рисунок </w:t>
      </w:r>
      <w:r w:rsidR="00AD716B">
        <w:t>4</w:t>
      </w:r>
      <w:r>
        <w:t>.3)</w:t>
      </w:r>
      <w:r w:rsidRPr="00307AD6">
        <w:t xml:space="preserve"> [</w:t>
      </w:r>
      <w:r w:rsidRPr="004B3048">
        <w:t>1</w:t>
      </w:r>
      <w:r w:rsidRPr="001B1576">
        <w:t>4</w:t>
      </w:r>
      <w:r w:rsidRPr="00307AD6">
        <w:t>]</w:t>
      </w:r>
      <w:r w:rsidRPr="00737BD3">
        <w:t xml:space="preserve">. </w:t>
      </w:r>
      <w:proofErr w:type="spellStart"/>
      <w:r>
        <w:t>Motivity</w:t>
      </w:r>
      <w:proofErr w:type="spellEnd"/>
      <w:r w:rsidRPr="00737BD3">
        <w:t xml:space="preserve"> </w:t>
      </w:r>
      <w:r>
        <w:t>это п</w:t>
      </w:r>
      <w:r w:rsidRPr="00737BD3">
        <w:t>риложение и готовая методология, которые</w:t>
      </w:r>
      <w:r>
        <w:t xml:space="preserve"> позволяют</w:t>
      </w:r>
      <w:r w:rsidRPr="00737BD3">
        <w:t xml:space="preserve"> компании автоматизировать работу с персоналом на основе лучших отраслевых практик.</w:t>
      </w:r>
      <w:r>
        <w:t xml:space="preserve"> Предоставляет такие сервисы, как </w:t>
      </w:r>
    </w:p>
    <w:p w14:paraId="46DD84C1" w14:textId="77777777" w:rsidR="00860529" w:rsidRPr="007B49E2" w:rsidRDefault="00860529" w:rsidP="00860529">
      <w:pPr>
        <w:spacing w:line="276" w:lineRule="auto"/>
        <w:ind w:firstLine="720"/>
        <w:jc w:val="both"/>
      </w:pPr>
      <w:r>
        <w:t xml:space="preserve">– </w:t>
      </w:r>
      <w:r w:rsidRPr="00273D15">
        <w:t>систем</w:t>
      </w:r>
      <w:r>
        <w:t>а</w:t>
      </w:r>
      <w:r w:rsidRPr="00273D15">
        <w:t xml:space="preserve"> корпоративного обучения</w:t>
      </w:r>
      <w:r w:rsidRPr="007B49E2">
        <w:t>;</w:t>
      </w:r>
    </w:p>
    <w:p w14:paraId="3B3ABBAD" w14:textId="559491F5" w:rsidR="00860529" w:rsidRPr="007B49E2" w:rsidRDefault="00860529" w:rsidP="00860529">
      <w:pPr>
        <w:spacing w:line="276" w:lineRule="auto"/>
        <w:ind w:firstLine="720"/>
        <w:jc w:val="both"/>
      </w:pPr>
      <w:r>
        <w:t xml:space="preserve">– </w:t>
      </w:r>
      <w:r w:rsidRPr="00273D15">
        <w:t>корпоратив</w:t>
      </w:r>
      <w:r>
        <w:t>ная</w:t>
      </w:r>
      <w:r w:rsidRPr="00273D15">
        <w:t xml:space="preserve"> социальн</w:t>
      </w:r>
      <w:r>
        <w:t>ая</w:t>
      </w:r>
      <w:r w:rsidRPr="00273D15">
        <w:t xml:space="preserve"> сеть с новостями, личными блогами</w:t>
      </w:r>
      <w:r w:rsidR="003E2F03">
        <w:t>;</w:t>
      </w:r>
    </w:p>
    <w:p w14:paraId="573EB456" w14:textId="77777777" w:rsidR="00860529" w:rsidRPr="007B49E2" w:rsidRDefault="00860529" w:rsidP="00860529">
      <w:pPr>
        <w:spacing w:line="276" w:lineRule="auto"/>
        <w:ind w:firstLine="720"/>
        <w:jc w:val="both"/>
      </w:pPr>
      <w:r>
        <w:t xml:space="preserve">– сервис </w:t>
      </w:r>
      <w:r w:rsidRPr="00273D15">
        <w:t>сбор</w:t>
      </w:r>
      <w:r>
        <w:t>а</w:t>
      </w:r>
      <w:r w:rsidRPr="00273D15">
        <w:t xml:space="preserve"> обратной связи от сотрудников</w:t>
      </w:r>
      <w:r w:rsidRPr="007B49E2">
        <w:t>;</w:t>
      </w:r>
    </w:p>
    <w:p w14:paraId="4D0AA463" w14:textId="63936319" w:rsidR="00860529" w:rsidRDefault="00860529" w:rsidP="00041D79">
      <w:pPr>
        <w:spacing w:line="276" w:lineRule="auto"/>
        <w:ind w:firstLine="720"/>
        <w:jc w:val="both"/>
      </w:pPr>
      <w:r>
        <w:t xml:space="preserve">– </w:t>
      </w:r>
      <w:r w:rsidRPr="00273D15">
        <w:t>цифров</w:t>
      </w:r>
      <w:r>
        <w:t>ая</w:t>
      </w:r>
      <w:r w:rsidRPr="00273D15">
        <w:t xml:space="preserve"> систем</w:t>
      </w:r>
      <w:r>
        <w:t>а</w:t>
      </w:r>
      <w:r w:rsidRPr="00273D15">
        <w:t xml:space="preserve"> адаптации</w:t>
      </w:r>
      <w:r w:rsidR="00041D79">
        <w:t>.</w:t>
      </w:r>
    </w:p>
    <w:p w14:paraId="2C514EBF" w14:textId="77777777" w:rsidR="00860529" w:rsidRDefault="00860529" w:rsidP="00860529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AA37F82" wp14:editId="5D5F5CF1">
            <wp:extent cx="5939790" cy="402145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B4A0" w14:textId="77777777" w:rsidR="00860529" w:rsidRDefault="00860529" w:rsidP="00860529">
      <w:pPr>
        <w:spacing w:line="276" w:lineRule="auto"/>
        <w:jc w:val="both"/>
      </w:pPr>
    </w:p>
    <w:p w14:paraId="218C43A8" w14:textId="5505C8EC" w:rsidR="00860529" w:rsidRPr="0041752A" w:rsidRDefault="00860529" w:rsidP="00860529">
      <w:pPr>
        <w:pStyle w:val="afff4"/>
      </w:pPr>
      <w:r>
        <w:t xml:space="preserve">Рисунок </w:t>
      </w:r>
      <w:r w:rsidR="00AD716B">
        <w:t>4</w:t>
      </w:r>
      <w:r>
        <w:t xml:space="preserve">.3 – Сайт платформы </w:t>
      </w:r>
      <w:r>
        <w:rPr>
          <w:lang w:val="en-US"/>
        </w:rPr>
        <w:t>Motivity</w:t>
      </w:r>
    </w:p>
    <w:p w14:paraId="1D0C3C3B" w14:textId="77777777" w:rsidR="00860529" w:rsidRDefault="00860529" w:rsidP="00860529">
      <w:pPr>
        <w:spacing w:line="276" w:lineRule="auto"/>
        <w:jc w:val="both"/>
      </w:pPr>
    </w:p>
    <w:p w14:paraId="796F5FBF" w14:textId="77777777" w:rsidR="00860529" w:rsidRPr="006771E0" w:rsidRDefault="00860529" w:rsidP="00860529">
      <w:pPr>
        <w:spacing w:line="276" w:lineRule="auto"/>
        <w:ind w:firstLine="720"/>
        <w:jc w:val="both"/>
      </w:pPr>
      <w:r w:rsidRPr="00F60DDF">
        <w:t xml:space="preserve">Платформа доступна на компьютере, планшете и смартфоне. </w:t>
      </w:r>
      <w:r>
        <w:t>Платформа состоит из модулей, таких как модуль личный кабинет, учебных материалов, тестирования, планов, опросов, комментариев, отчетов и другие. По состоянию на май 2023 года, количество скачиваний приложения платформы на сервисе Google</w:t>
      </w:r>
      <w:r w:rsidRPr="006771E0">
        <w:t xml:space="preserve"> </w:t>
      </w:r>
      <w:r>
        <w:t>Play</w:t>
      </w:r>
      <w:r w:rsidRPr="006771E0">
        <w:t xml:space="preserve"> </w:t>
      </w:r>
      <w:r>
        <w:t>составляет более 10 000</w:t>
      </w:r>
      <w:r w:rsidRPr="00307AD6">
        <w:t xml:space="preserve"> [</w:t>
      </w:r>
      <w:r w:rsidRPr="001B1576">
        <w:t>1</w:t>
      </w:r>
      <w:r w:rsidRPr="00FA52CD">
        <w:t>5</w:t>
      </w:r>
      <w:r w:rsidRPr="00EC6891">
        <w:t>]</w:t>
      </w:r>
      <w:r>
        <w:t>.</w:t>
      </w:r>
    </w:p>
    <w:p w14:paraId="40B92B0E" w14:textId="77777777" w:rsidR="00860529" w:rsidRDefault="00860529" w:rsidP="00860529">
      <w:pPr>
        <w:spacing w:line="276" w:lineRule="auto"/>
        <w:ind w:firstLine="720"/>
        <w:jc w:val="both"/>
      </w:pPr>
      <w:r>
        <w:t>Разработчики платформы заявляют, что платформа способна уменьшить время адаптации новых сотрудников в 2 раза, текучесть кадров – в 4.</w:t>
      </w:r>
    </w:p>
    <w:p w14:paraId="1AB59DEB" w14:textId="77777777" w:rsidR="00860529" w:rsidRDefault="00860529" w:rsidP="00860529">
      <w:pPr>
        <w:spacing w:line="276" w:lineRule="auto"/>
        <w:ind w:firstLine="720"/>
        <w:jc w:val="both"/>
      </w:pPr>
    </w:p>
    <w:p w14:paraId="4477EE14" w14:textId="7B9A95E0" w:rsidR="00860529" w:rsidRPr="006812FC" w:rsidRDefault="006304AB" w:rsidP="003E2F03">
      <w:pPr>
        <w:pStyle w:val="afc"/>
        <w:ind w:left="1418" w:hanging="709"/>
      </w:pPr>
      <w:bookmarkStart w:id="57" w:name="_Toc135828841"/>
      <w:r>
        <w:t>4.2</w:t>
      </w:r>
      <w:r w:rsidR="00860529">
        <w:t xml:space="preserve"> </w:t>
      </w:r>
      <w:r w:rsidR="00860529" w:rsidRPr="0041752A">
        <w:t>Расчет инвестиций в разработку программного средства для реализации его на рынке</w:t>
      </w:r>
      <w:bookmarkEnd w:id="57"/>
    </w:p>
    <w:p w14:paraId="47F54776" w14:textId="77777777" w:rsidR="00860529" w:rsidRDefault="00860529" w:rsidP="00860529">
      <w:pPr>
        <w:spacing w:line="276" w:lineRule="auto"/>
        <w:jc w:val="both"/>
      </w:pPr>
      <w:r>
        <w:tab/>
      </w:r>
    </w:p>
    <w:p w14:paraId="0CED673B" w14:textId="0979B744" w:rsidR="00860529" w:rsidRDefault="00860529" w:rsidP="003E2F03">
      <w:pPr>
        <w:spacing w:line="276" w:lineRule="auto"/>
        <w:ind w:firstLine="720"/>
        <w:jc w:val="both"/>
        <w:rPr>
          <w:rFonts w:eastAsia="Times New Roman"/>
          <w:szCs w:val="28"/>
          <w:lang w:eastAsia="ru-RU"/>
        </w:rPr>
      </w:pPr>
      <w:r w:rsidRPr="003F32C0">
        <w:rPr>
          <w:rFonts w:eastAsia="Times New Roman"/>
          <w:szCs w:val="28"/>
          <w:lang w:eastAsia="ru-RU"/>
        </w:rPr>
        <w:t>Инвестициями для организации-разработчика программного средства являются затраты на его разработку, которые рассчитываются в соответствии с</w:t>
      </w:r>
      <w:r>
        <w:rPr>
          <w:rFonts w:eastAsia="Times New Roman"/>
          <w:szCs w:val="28"/>
          <w:lang w:eastAsia="ru-RU"/>
        </w:rPr>
        <w:t xml:space="preserve"> табл. 4.1 методических указаний </w:t>
      </w:r>
      <w:r w:rsidRPr="003F32C0">
        <w:rPr>
          <w:rFonts w:eastAsia="Times New Roman"/>
          <w:szCs w:val="28"/>
          <w:lang w:eastAsia="ru-RU"/>
        </w:rPr>
        <w:t>[</w:t>
      </w:r>
      <w:r w:rsidRPr="00022762">
        <w:rPr>
          <w:rFonts w:eastAsia="Times New Roman"/>
          <w:szCs w:val="28"/>
          <w:lang w:eastAsia="ru-RU"/>
        </w:rPr>
        <w:t>16</w:t>
      </w:r>
      <w:r w:rsidRPr="003F32C0">
        <w:rPr>
          <w:rFonts w:eastAsia="Times New Roman"/>
          <w:szCs w:val="28"/>
          <w:lang w:eastAsia="ru-RU"/>
        </w:rPr>
        <w:t>].</w:t>
      </w:r>
      <w:r>
        <w:rPr>
          <w:rFonts w:eastAsia="Times New Roman"/>
          <w:szCs w:val="28"/>
          <w:lang w:eastAsia="ru-RU"/>
        </w:rPr>
        <w:t xml:space="preserve"> </w:t>
      </w:r>
      <w:r w:rsidRPr="00EC6891">
        <w:rPr>
          <w:rFonts w:eastAsia="Times New Roman"/>
          <w:szCs w:val="28"/>
          <w:lang w:eastAsia="ru-RU"/>
        </w:rPr>
        <w:t xml:space="preserve">Рабочий месяц принят равным 168 часам. </w:t>
      </w:r>
      <w:r>
        <w:rPr>
          <w:rFonts w:eastAsia="Times New Roman"/>
          <w:szCs w:val="28"/>
          <w:lang w:eastAsia="ru-RU"/>
        </w:rPr>
        <w:t>З</w:t>
      </w:r>
      <w:r w:rsidRPr="00EC6891">
        <w:rPr>
          <w:rFonts w:eastAsia="Times New Roman"/>
          <w:szCs w:val="28"/>
          <w:lang w:eastAsia="ru-RU"/>
        </w:rPr>
        <w:t>аработная плата были определены на основе средней заработной платы на рынке для данной категории специалистов</w:t>
      </w:r>
      <w:r w:rsidRPr="003058D7">
        <w:rPr>
          <w:rFonts w:eastAsia="Times New Roman"/>
          <w:szCs w:val="28"/>
          <w:lang w:eastAsia="ru-RU"/>
        </w:rPr>
        <w:t xml:space="preserve"> [</w:t>
      </w:r>
      <w:r w:rsidRPr="00495331">
        <w:rPr>
          <w:rFonts w:eastAsia="Times New Roman"/>
          <w:szCs w:val="28"/>
          <w:lang w:eastAsia="ru-RU"/>
        </w:rPr>
        <w:t>1</w:t>
      </w:r>
      <w:r w:rsidRPr="002923C7">
        <w:rPr>
          <w:rFonts w:eastAsia="Times New Roman"/>
          <w:szCs w:val="28"/>
          <w:lang w:eastAsia="ru-RU"/>
        </w:rPr>
        <w:t>7</w:t>
      </w:r>
      <w:r w:rsidRPr="003058D7">
        <w:rPr>
          <w:rFonts w:eastAsia="Times New Roman"/>
          <w:szCs w:val="28"/>
          <w:lang w:eastAsia="ru-RU"/>
        </w:rPr>
        <w:t>]</w:t>
      </w:r>
      <w:r>
        <w:rPr>
          <w:rFonts w:eastAsia="Times New Roman"/>
          <w:szCs w:val="28"/>
          <w:lang w:eastAsia="ru-RU"/>
        </w:rPr>
        <w:t>.</w:t>
      </w:r>
      <w:r w:rsidRPr="00EC6891">
        <w:rPr>
          <w:rFonts w:eastAsia="Times New Roman"/>
          <w:szCs w:val="28"/>
          <w:lang w:eastAsia="ru-RU"/>
        </w:rPr>
        <w:t xml:space="preserve"> Это означает, что информация о премиях уже учтена в средней заработной плате. Таблицы </w:t>
      </w:r>
      <w:r w:rsidR="00545BD1">
        <w:rPr>
          <w:rFonts w:eastAsia="Times New Roman"/>
          <w:szCs w:val="28"/>
          <w:lang w:eastAsia="ru-RU"/>
        </w:rPr>
        <w:t>4</w:t>
      </w:r>
      <w:r w:rsidRPr="00EC6891">
        <w:rPr>
          <w:rFonts w:eastAsia="Times New Roman"/>
          <w:szCs w:val="28"/>
          <w:lang w:eastAsia="ru-RU"/>
        </w:rPr>
        <w:t xml:space="preserve">.1 и </w:t>
      </w:r>
      <w:r w:rsidR="00545BD1">
        <w:rPr>
          <w:rFonts w:eastAsia="Times New Roman"/>
          <w:szCs w:val="28"/>
          <w:lang w:eastAsia="ru-RU"/>
        </w:rPr>
        <w:t>4</w:t>
      </w:r>
      <w:r w:rsidRPr="00EC6891">
        <w:rPr>
          <w:rFonts w:eastAsia="Times New Roman"/>
          <w:szCs w:val="28"/>
          <w:lang w:eastAsia="ru-RU"/>
        </w:rPr>
        <w:t>.2 содержат расчеты инвестиций в разработку программного обеспечения и его реализацию на рынке.</w:t>
      </w:r>
    </w:p>
    <w:p w14:paraId="1D786912" w14:textId="77777777" w:rsidR="003E2F03" w:rsidRDefault="003E2F03" w:rsidP="003E2F03">
      <w:pPr>
        <w:spacing w:line="276" w:lineRule="auto"/>
        <w:ind w:firstLine="720"/>
        <w:jc w:val="both"/>
        <w:rPr>
          <w:rFonts w:eastAsia="Times New Roman"/>
          <w:szCs w:val="28"/>
          <w:lang w:eastAsia="ru-RU"/>
        </w:rPr>
      </w:pPr>
    </w:p>
    <w:p w14:paraId="0A9DEA73" w14:textId="657A89D2" w:rsidR="00860529" w:rsidRPr="00BA58EC" w:rsidRDefault="00860529" w:rsidP="00860529">
      <w:pPr>
        <w:tabs>
          <w:tab w:val="left" w:pos="7254"/>
          <w:tab w:val="right" w:pos="9355"/>
        </w:tabs>
        <w:spacing w:line="276" w:lineRule="auto"/>
        <w:ind w:left="1701" w:hanging="1701"/>
        <w:jc w:val="left"/>
        <w:rPr>
          <w:rFonts w:eastAsia="Times New Roman"/>
          <w:szCs w:val="28"/>
          <w:lang w:eastAsia="ru-RU"/>
        </w:rPr>
      </w:pPr>
      <w:r w:rsidRPr="00BA58EC">
        <w:rPr>
          <w:rFonts w:eastAsia="Times New Roman"/>
          <w:szCs w:val="28"/>
          <w:lang w:eastAsia="ru-RU"/>
        </w:rPr>
        <w:t xml:space="preserve">Таблица </w:t>
      </w:r>
      <w:r w:rsidR="00545BD1">
        <w:rPr>
          <w:rFonts w:eastAsia="Times New Roman"/>
          <w:szCs w:val="28"/>
          <w:lang w:eastAsia="ru-RU"/>
        </w:rPr>
        <w:t>4</w:t>
      </w:r>
      <w:r w:rsidRPr="00BA58EC">
        <w:rPr>
          <w:rFonts w:eastAsia="Times New Roman"/>
          <w:szCs w:val="28"/>
          <w:lang w:eastAsia="ru-RU"/>
        </w:rPr>
        <w:t xml:space="preserve">.1 </w:t>
      </w:r>
      <w:r>
        <w:rPr>
          <w:rFonts w:eastAsia="Times New Roman"/>
          <w:szCs w:val="28"/>
          <w:lang w:eastAsia="ru-RU"/>
        </w:rPr>
        <w:t xml:space="preserve">– </w:t>
      </w:r>
      <w:r w:rsidRPr="00BA58EC">
        <w:rPr>
          <w:rFonts w:eastAsia="Times New Roman"/>
          <w:szCs w:val="28"/>
          <w:lang w:eastAsia="ru-RU"/>
        </w:rPr>
        <w:t>Расчет затрат на основную заработную плату команды разработчиков</w:t>
      </w:r>
    </w:p>
    <w:tbl>
      <w:tblPr>
        <w:tblW w:w="492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4"/>
        <w:gridCol w:w="1657"/>
        <w:gridCol w:w="1782"/>
        <w:gridCol w:w="1947"/>
        <w:gridCol w:w="1135"/>
      </w:tblGrid>
      <w:tr w:rsidR="00860529" w:rsidRPr="00BA58EC" w14:paraId="5221F7FB" w14:textId="77777777" w:rsidTr="00702B17">
        <w:trPr>
          <w:cantSplit/>
          <w:trHeight w:val="962"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7F11A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Категория</w:t>
            </w:r>
          </w:p>
          <w:p w14:paraId="68295C8B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0222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Месячная</w:t>
            </w:r>
          </w:p>
          <w:p w14:paraId="6CBA1976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FBD07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Часовая</w:t>
            </w:r>
          </w:p>
          <w:p w14:paraId="6BB3847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CC727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Трудоёмкость</w:t>
            </w:r>
          </w:p>
          <w:p w14:paraId="76A116C8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работ, ч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3DAEA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Итого, р.</w:t>
            </w:r>
          </w:p>
        </w:tc>
      </w:tr>
      <w:tr w:rsidR="00860529" w:rsidRPr="00BA58EC" w14:paraId="48C02DA6" w14:textId="77777777" w:rsidTr="00702B17">
        <w:trPr>
          <w:cantSplit/>
          <w:trHeight w:val="262"/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3422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CE60C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23027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E2130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BD9D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860529" w:rsidRPr="00BA58EC" w14:paraId="6B607DB7" w14:textId="77777777" w:rsidTr="00702B17">
        <w:trPr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40390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Бизнес-аналитик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5F04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420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DCAB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5926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16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D627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4200</w:t>
            </w:r>
          </w:p>
        </w:tc>
      </w:tr>
      <w:tr w:rsidR="00860529" w:rsidRPr="00BA58EC" w14:paraId="62D8A22A" w14:textId="77777777" w:rsidTr="00702B17">
        <w:trPr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3D6E1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Junior Java программис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6A40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225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0478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6D05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5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5B90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6750</w:t>
            </w:r>
          </w:p>
        </w:tc>
      </w:tr>
      <w:tr w:rsidR="00860529" w:rsidRPr="00BA58EC" w14:paraId="1B791507" w14:textId="77777777" w:rsidTr="00702B17">
        <w:trPr>
          <w:jc w:val="center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21308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Итого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D15B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536C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 xml:space="preserve">10950 </w:t>
            </w:r>
          </w:p>
        </w:tc>
      </w:tr>
      <w:tr w:rsidR="00860529" w:rsidRPr="00BA58EC" w14:paraId="6A25EAC5" w14:textId="77777777" w:rsidTr="00702B17">
        <w:trPr>
          <w:trHeight w:val="488"/>
          <w:jc w:val="center"/>
        </w:trPr>
        <w:tc>
          <w:tcPr>
            <w:tcW w:w="8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6944" w14:textId="77777777" w:rsidR="00860529" w:rsidRPr="00BA58EC" w:rsidRDefault="00860529" w:rsidP="00702B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Всего затраты на основную заработную плату разработчико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0044" w14:textId="77777777" w:rsidR="00860529" w:rsidRPr="00BA58EC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A58EC">
              <w:rPr>
                <w:rFonts w:eastAsia="Times New Roman"/>
                <w:szCs w:val="28"/>
                <w:lang w:eastAsia="ru-RU"/>
              </w:rPr>
              <w:t>10950</w:t>
            </w:r>
          </w:p>
        </w:tc>
      </w:tr>
    </w:tbl>
    <w:p w14:paraId="4BAC7F00" w14:textId="77777777" w:rsidR="00860529" w:rsidRDefault="00860529" w:rsidP="00860529">
      <w:pPr>
        <w:spacing w:after="160"/>
        <w:rPr>
          <w:rFonts w:eastAsia="Times New Roman" w:cs="Times New Roman"/>
          <w:szCs w:val="20"/>
          <w:lang w:eastAsia="ru-RU"/>
        </w:rPr>
      </w:pPr>
      <w:bookmarkStart w:id="58" w:name="_Hlk134571316"/>
      <w:bookmarkStart w:id="59" w:name="_Hlk134571352"/>
    </w:p>
    <w:p w14:paraId="3391115F" w14:textId="0593A34E" w:rsidR="00860529" w:rsidRPr="00B60138" w:rsidRDefault="00860529" w:rsidP="00860529">
      <w:pPr>
        <w:spacing w:line="276" w:lineRule="auto"/>
        <w:jc w:val="left"/>
        <w:rPr>
          <w:szCs w:val="28"/>
          <w:lang w:eastAsia="ru-RU"/>
        </w:rPr>
      </w:pPr>
      <w:r w:rsidRPr="00B60138">
        <w:rPr>
          <w:szCs w:val="28"/>
          <w:lang w:eastAsia="ru-RU"/>
        </w:rPr>
        <w:t xml:space="preserve">Таблица </w:t>
      </w:r>
      <w:r w:rsidR="00B25A96">
        <w:rPr>
          <w:szCs w:val="28"/>
          <w:lang w:eastAsia="ru-RU"/>
        </w:rPr>
        <w:t>4</w:t>
      </w:r>
      <w:r w:rsidRPr="00B60138">
        <w:rPr>
          <w:szCs w:val="28"/>
          <w:lang w:eastAsia="ru-RU"/>
        </w:rPr>
        <w:t>.2</w:t>
      </w:r>
      <w:r>
        <w:rPr>
          <w:szCs w:val="28"/>
          <w:lang w:eastAsia="ru-RU"/>
        </w:rPr>
        <w:t xml:space="preserve"> – </w:t>
      </w:r>
      <w:r w:rsidRPr="00B60138">
        <w:rPr>
          <w:szCs w:val="28"/>
          <w:lang w:eastAsia="ru-RU"/>
        </w:rPr>
        <w:t>Методика расчёта затрат на разработку программного средства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812"/>
        <w:gridCol w:w="1276"/>
      </w:tblGrid>
      <w:tr w:rsidR="00860529" w:rsidRPr="00B60138" w14:paraId="55F3BE54" w14:textId="77777777" w:rsidTr="00702B17">
        <w:trPr>
          <w:trHeight w:val="5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543257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bookmarkStart w:id="60" w:name="_Hlk134571334"/>
            <w:bookmarkEnd w:id="58"/>
            <w:r w:rsidRPr="00B60138">
              <w:rPr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C1C22BA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Формула (таблица) для расч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6CFB5C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Сумма</w:t>
            </w:r>
          </w:p>
        </w:tc>
      </w:tr>
      <w:bookmarkEnd w:id="60"/>
      <w:tr w:rsidR="00860529" w:rsidRPr="00B60138" w14:paraId="343CA416" w14:textId="77777777" w:rsidTr="00702B17">
        <w:trPr>
          <w:trHeight w:val="4313"/>
        </w:trPr>
        <w:tc>
          <w:tcPr>
            <w:tcW w:w="2268" w:type="dxa"/>
            <w:vAlign w:val="center"/>
          </w:tcPr>
          <w:p w14:paraId="02D9886B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1. Основная заработная плата разработчиков</w:t>
            </w:r>
          </w:p>
        </w:tc>
        <w:tc>
          <w:tcPr>
            <w:tcW w:w="5812" w:type="dxa"/>
            <w:vAlign w:val="center"/>
          </w:tcPr>
          <w:p w14:paraId="6E53138F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 xml:space="preserve"> 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 xml:space="preserve">,     </m:t>
                    </m:r>
                  </m:e>
                </m:nary>
              </m:oMath>
            </m:oMathPara>
          </w:p>
          <w:p w14:paraId="042258FB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  <w:r w:rsidRPr="00B60138">
              <w:rPr>
                <w:rFonts w:eastAsia="Calibri"/>
                <w:szCs w:val="28"/>
              </w:rPr>
              <w:t xml:space="preserve">где </w:t>
            </w:r>
            <w:r w:rsidRPr="00B60138">
              <w:rPr>
                <w:rFonts w:eastAsia="Calibri"/>
                <w:i/>
                <w:szCs w:val="28"/>
              </w:rPr>
              <w:t>n</w:t>
            </w:r>
            <w:r w:rsidRPr="00B60138">
              <w:rPr>
                <w:rFonts w:eastAsia="Calibri"/>
                <w:szCs w:val="28"/>
              </w:rPr>
              <w:t xml:space="preserve"> – категории исполнителей, занятых разработкой программного средства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чi</m:t>
                  </m:r>
                </m:sub>
              </m:sSub>
            </m:oMath>
            <w:r w:rsidRPr="00B60138">
              <w:rPr>
                <w:rFonts w:eastAsia="Calibri"/>
                <w:szCs w:val="28"/>
              </w:rPr>
              <w:t xml:space="preserve"> – часовая заработная плата исполни</w:t>
            </w:r>
            <w:r w:rsidRPr="00B60138">
              <w:rPr>
                <w:rFonts w:eastAsia="Calibri"/>
                <w:spacing w:val="4"/>
                <w:szCs w:val="28"/>
              </w:rPr>
              <w:t xml:space="preserve">теля </w:t>
            </w:r>
            <w:r w:rsidRPr="00B60138">
              <w:rPr>
                <w:rFonts w:eastAsia="Calibri"/>
                <w:i/>
                <w:spacing w:val="4"/>
                <w:szCs w:val="28"/>
              </w:rPr>
              <w:t>i</w:t>
            </w:r>
            <w:r w:rsidRPr="00B60138">
              <w:rPr>
                <w:rFonts w:eastAsia="Calibri"/>
                <w:spacing w:val="4"/>
                <w:szCs w:val="28"/>
              </w:rPr>
              <w:t xml:space="preserve">-й категории, р.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pacing w:val="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pacing w:val="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pacing w:val="4"/>
                      <w:szCs w:val="28"/>
                    </w:rPr>
                    <m:t>i</m:t>
                  </m:r>
                </m:sub>
              </m:sSub>
            </m:oMath>
            <w:r w:rsidRPr="00B60138">
              <w:rPr>
                <w:rFonts w:eastAsia="Calibri"/>
                <w:i/>
                <w:spacing w:val="4"/>
                <w:szCs w:val="28"/>
              </w:rPr>
              <w:t xml:space="preserve"> </w:t>
            </w:r>
            <w:r w:rsidRPr="00B60138">
              <w:rPr>
                <w:rFonts w:eastAsia="Calibri"/>
                <w:spacing w:val="4"/>
                <w:szCs w:val="28"/>
              </w:rPr>
              <w:t>– трудоёмкость работ, выполняемых исполнителем</w:t>
            </w:r>
            <w:r w:rsidRPr="00B60138">
              <w:rPr>
                <w:rFonts w:eastAsia="Calibri"/>
                <w:i/>
                <w:spacing w:val="4"/>
                <w:szCs w:val="28"/>
              </w:rPr>
              <w:t xml:space="preserve"> </w:t>
            </w:r>
            <w:r w:rsidRPr="00B60138">
              <w:rPr>
                <w:rFonts w:eastAsia="Calibri"/>
                <w:i/>
                <w:szCs w:val="28"/>
              </w:rPr>
              <w:t>i</w:t>
            </w:r>
            <w:r w:rsidRPr="00B60138">
              <w:rPr>
                <w:rFonts w:eastAsia="Calibri"/>
                <w:szCs w:val="28"/>
              </w:rPr>
              <w:t>-й категории, определяется исхо</w:t>
            </w:r>
            <w:r w:rsidRPr="00B60138">
              <w:rPr>
                <w:szCs w:val="28"/>
                <w:lang w:eastAsia="ru-RU"/>
              </w:rPr>
              <w:t>дя из сложности разработки программного обеспечения и объёма выполняемых им функций, ч</w:t>
            </w:r>
            <w:r w:rsidRPr="00B60138">
              <w:rPr>
                <w:rFonts w:eastAsia="Calibri"/>
                <w:szCs w:val="28"/>
              </w:rPr>
              <w:t>.</w:t>
            </w:r>
          </w:p>
        </w:tc>
        <w:tc>
          <w:tcPr>
            <w:tcW w:w="1276" w:type="dxa"/>
          </w:tcPr>
          <w:p w14:paraId="34BC3B53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rFonts w:eastAsia="Calibri"/>
                <w:szCs w:val="28"/>
                <w:lang w:eastAsia="ru-RU"/>
              </w:rPr>
              <w:t>10950</w:t>
            </w:r>
          </w:p>
        </w:tc>
      </w:tr>
      <w:tr w:rsidR="00860529" w:rsidRPr="00B60138" w14:paraId="2C9ED778" w14:textId="77777777" w:rsidTr="00702B1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6FBE08" w14:textId="77777777" w:rsidR="00860529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2.</w:t>
            </w:r>
            <w:r>
              <w:rPr>
                <w:szCs w:val="28"/>
                <w:lang w:eastAsia="ru-RU"/>
              </w:rPr>
              <w:t xml:space="preserve"> Д</w:t>
            </w:r>
            <w:r w:rsidRPr="00B60138">
              <w:rPr>
                <w:szCs w:val="28"/>
                <w:lang w:eastAsia="ru-RU"/>
              </w:rPr>
              <w:t xml:space="preserve">ополнительная заработная плата разработчиков </w:t>
            </w:r>
          </w:p>
          <w:p w14:paraId="7AD9EACE" w14:textId="77777777" w:rsidR="00860529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</w:p>
          <w:p w14:paraId="1511DFFE" w14:textId="77777777" w:rsidR="00860529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</w:p>
          <w:p w14:paraId="69CAD030" w14:textId="77777777" w:rsidR="00860529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</w:p>
          <w:p w14:paraId="24A1B521" w14:textId="77777777" w:rsidR="00860529" w:rsidRPr="00B60138" w:rsidRDefault="00860529" w:rsidP="00702B17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6AAE77D8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</w:rPr>
                  <m:t xml:space="preserve">, </m:t>
                </m:r>
              </m:oMath>
            </m:oMathPara>
          </w:p>
          <w:p w14:paraId="423896E6" w14:textId="77777777" w:rsidR="00860529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  <w:r w:rsidRPr="00B60138">
              <w:rPr>
                <w:rFonts w:eastAsia="Calibri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д</m:t>
                  </m:r>
                </m:sub>
              </m:sSub>
            </m:oMath>
            <w:r w:rsidRPr="00B60138">
              <w:rPr>
                <w:rFonts w:eastAsia="Calibri"/>
                <w:szCs w:val="28"/>
              </w:rPr>
              <w:t xml:space="preserve"> ‒ норматив дополнительной заработной платы, (10‒20 %)</w:t>
            </w:r>
          </w:p>
          <w:p w14:paraId="1001D1F2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</w:p>
          <w:p w14:paraId="30DFE2F8" w14:textId="77777777" w:rsidR="00860529" w:rsidRPr="00B60138" w:rsidRDefault="00000000" w:rsidP="00702B17">
            <w:pPr>
              <w:spacing w:line="276" w:lineRule="auto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950· 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</w:rPr>
                  <m:t>=1095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8130476" w14:textId="77777777" w:rsidR="00860529" w:rsidRPr="00B60138" w:rsidRDefault="00860529" w:rsidP="00702B17">
            <w:pPr>
              <w:spacing w:line="276" w:lineRule="auto"/>
              <w:rPr>
                <w:szCs w:val="28"/>
              </w:rPr>
            </w:pPr>
            <w:r w:rsidRPr="00B60138">
              <w:rPr>
                <w:szCs w:val="28"/>
              </w:rPr>
              <w:t>1095</w:t>
            </w:r>
          </w:p>
        </w:tc>
      </w:tr>
    </w:tbl>
    <w:p w14:paraId="7DEC7C94" w14:textId="77777777" w:rsidR="00041D79" w:rsidRDefault="00041D79">
      <w:r>
        <w:br w:type="page"/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812"/>
        <w:gridCol w:w="1276"/>
      </w:tblGrid>
      <w:tr w:rsidR="00860529" w:rsidRPr="00B60138" w14:paraId="3C920454" w14:textId="77777777" w:rsidTr="00041D79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CDDB3" w14:textId="432502E2" w:rsidR="00860529" w:rsidRPr="00B60138" w:rsidRDefault="00860529" w:rsidP="00702B17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3.2</w:t>
            </w:r>
          </w:p>
        </w:tc>
      </w:tr>
      <w:tr w:rsidR="00860529" w:rsidRPr="00B60138" w14:paraId="709A38C6" w14:textId="77777777" w:rsidTr="00041D79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</w:tcPr>
          <w:p w14:paraId="48BCDE5C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3. Отчисления на социальные нужды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0AB5314" w14:textId="77777777" w:rsidR="00860529" w:rsidRPr="00B60138" w:rsidRDefault="00000000" w:rsidP="00702B17">
            <w:pPr>
              <w:spacing w:line="276" w:lineRule="auto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 xml:space="preserve"> 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(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)</m:t>
                    </m:r>
                    <m:r>
                      <w:rPr>
                        <w:rFonts w:ascii="Cambria Math" w:eastAsia="Calibri" w:hAnsi="Cambria Math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соц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</w:rPr>
                  <m:t xml:space="preserve">, </m:t>
                </m:r>
              </m:oMath>
            </m:oMathPara>
          </w:p>
          <w:p w14:paraId="179EF013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  <w:r w:rsidRPr="00B60138">
              <w:rPr>
                <w:rFonts w:eastAsia="Calibri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соц</m:t>
                  </m:r>
                </m:sub>
              </m:sSub>
            </m:oMath>
            <w:r w:rsidRPr="00B60138">
              <w:rPr>
                <w:rFonts w:eastAsia="Calibri"/>
                <w:szCs w:val="28"/>
              </w:rPr>
              <w:t xml:space="preserve"> ‒ ставка отчислений в ФСЗН и </w:t>
            </w:r>
            <w:r w:rsidRPr="00B60138">
              <w:rPr>
                <w:rFonts w:eastAsia="Calibri"/>
                <w:spacing w:val="-6"/>
                <w:szCs w:val="28"/>
              </w:rPr>
              <w:t xml:space="preserve">Белгосстрах (в соответствии с действующим законодательством по состоянию </w:t>
            </w:r>
            <w:r>
              <w:rPr>
                <w:rFonts w:eastAsia="Calibri"/>
                <w:spacing w:val="-6"/>
                <w:szCs w:val="28"/>
              </w:rPr>
              <w:t>на</w:t>
            </w:r>
            <w:r w:rsidRPr="00B60138">
              <w:rPr>
                <w:rFonts w:eastAsia="Calibri"/>
                <w:spacing w:val="-6"/>
                <w:szCs w:val="28"/>
              </w:rPr>
              <w:t xml:space="preserve"> </w:t>
            </w:r>
            <w:r>
              <w:rPr>
                <w:rFonts w:eastAsia="Calibri"/>
                <w:spacing w:val="-6"/>
                <w:szCs w:val="28"/>
              </w:rPr>
              <w:t>15</w:t>
            </w:r>
            <w:r w:rsidRPr="00B60138">
              <w:rPr>
                <w:rFonts w:eastAsia="Calibri"/>
                <w:spacing w:val="-6"/>
                <w:szCs w:val="28"/>
              </w:rPr>
              <w:t>.0</w:t>
            </w:r>
            <w:r>
              <w:rPr>
                <w:rFonts w:eastAsia="Calibri"/>
                <w:spacing w:val="-6"/>
                <w:szCs w:val="28"/>
              </w:rPr>
              <w:t>5</w:t>
            </w:r>
            <w:r w:rsidRPr="00B60138">
              <w:rPr>
                <w:rFonts w:eastAsia="Calibri"/>
                <w:spacing w:val="-6"/>
                <w:szCs w:val="28"/>
              </w:rPr>
              <w:t>.202</w:t>
            </w:r>
            <w:r>
              <w:rPr>
                <w:rFonts w:eastAsia="Calibri"/>
                <w:spacing w:val="-6"/>
                <w:szCs w:val="28"/>
              </w:rPr>
              <w:t>3</w:t>
            </w:r>
            <w:r w:rsidRPr="00B60138">
              <w:rPr>
                <w:rFonts w:eastAsia="Calibri"/>
                <w:spacing w:val="-6"/>
                <w:szCs w:val="28"/>
              </w:rPr>
              <w:t xml:space="preserve"> г. ‒</w:t>
            </w:r>
            <w:r w:rsidRPr="00B60138">
              <w:rPr>
                <w:rFonts w:eastAsia="Calibri"/>
                <w:szCs w:val="28"/>
              </w:rPr>
              <w:t xml:space="preserve"> 3</w:t>
            </w:r>
            <w:r>
              <w:rPr>
                <w:rFonts w:eastAsia="Calibri"/>
                <w:szCs w:val="28"/>
              </w:rPr>
              <w:t>4,6</w:t>
            </w:r>
            <w:r w:rsidRPr="00B60138">
              <w:rPr>
                <w:rFonts w:eastAsia="Calibri"/>
                <w:szCs w:val="28"/>
              </w:rPr>
              <w:t>%)</w:t>
            </w:r>
          </w:p>
          <w:p w14:paraId="476CB928" w14:textId="77777777" w:rsidR="00860529" w:rsidRPr="00797726" w:rsidRDefault="00000000" w:rsidP="00702B17">
            <w:pPr>
              <w:spacing w:line="276" w:lineRule="auto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 xml:space="preserve">  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</w:rPr>
                      <m:t>(1095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+ 1095)</m:t>
                    </m:r>
                    <m:r>
                      <w:rPr>
                        <w:rFonts w:ascii="Cambria Math" w:eastAsia="Calibri" w:hAnsi="Cambria Math"/>
                        <w:szCs w:val="28"/>
                      </w:rPr>
                      <m:t>·34,6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</w:rPr>
                  <m:t>=4167,57</m:t>
                </m:r>
              </m:oMath>
            </m:oMathPara>
          </w:p>
          <w:p w14:paraId="31080C79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D348BD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  <w:r w:rsidRPr="00B60138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167</w:t>
            </w:r>
          </w:p>
        </w:tc>
      </w:tr>
      <w:tr w:rsidR="00860529" w:rsidRPr="00B60138" w14:paraId="684B183F" w14:textId="77777777" w:rsidTr="00041D79">
        <w:trPr>
          <w:trHeight w:val="1822"/>
        </w:trPr>
        <w:tc>
          <w:tcPr>
            <w:tcW w:w="2268" w:type="dxa"/>
          </w:tcPr>
          <w:p w14:paraId="6780F405" w14:textId="77777777" w:rsidR="00860529" w:rsidRPr="00B60138" w:rsidRDefault="00860529" w:rsidP="00702B17">
            <w:pPr>
              <w:spacing w:line="276" w:lineRule="auto"/>
              <w:rPr>
                <w:szCs w:val="28"/>
                <w:lang w:eastAsia="ru-RU"/>
              </w:rPr>
            </w:pPr>
            <w:r w:rsidRPr="00B60138">
              <w:rPr>
                <w:szCs w:val="28"/>
                <w:lang w:eastAsia="ru-RU"/>
              </w:rPr>
              <w:t>4. Прочие расходы</w:t>
            </w:r>
          </w:p>
        </w:tc>
        <w:tc>
          <w:tcPr>
            <w:tcW w:w="5812" w:type="dxa"/>
          </w:tcPr>
          <w:p w14:paraId="591E59D4" w14:textId="77777777" w:rsidR="00860529" w:rsidRPr="00B60138" w:rsidRDefault="00000000" w:rsidP="00702B17">
            <w:pPr>
              <w:spacing w:line="276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,</m:t>
                </m:r>
              </m:oMath>
            </m:oMathPara>
          </w:p>
          <w:p w14:paraId="7C68F713" w14:textId="77777777" w:rsidR="00860529" w:rsidRPr="00B60138" w:rsidRDefault="00860529" w:rsidP="00702B17">
            <w:pPr>
              <w:spacing w:line="276" w:lineRule="auto"/>
              <w:rPr>
                <w:spacing w:val="-10"/>
                <w:szCs w:val="28"/>
              </w:rPr>
            </w:pPr>
            <w:r w:rsidRPr="00B60138">
              <w:rPr>
                <w:rFonts w:eastAsia="Calibri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пр</m:t>
                  </m:r>
                </m:sub>
              </m:sSub>
            </m:oMath>
            <w:r w:rsidRPr="00B60138">
              <w:rPr>
                <w:rFonts w:eastAsia="Calibri"/>
                <w:szCs w:val="28"/>
              </w:rPr>
              <w:t xml:space="preserve"> </w:t>
            </w:r>
            <w:r w:rsidRPr="00B60138">
              <w:rPr>
                <w:rFonts w:eastAsia="Calibri"/>
                <w:spacing w:val="6"/>
                <w:szCs w:val="28"/>
              </w:rPr>
              <w:t xml:space="preserve">‒ </w:t>
            </w:r>
            <w:r w:rsidRPr="00B60138">
              <w:rPr>
                <w:rFonts w:eastAsia="Calibri"/>
                <w:spacing w:val="-10"/>
                <w:szCs w:val="28"/>
              </w:rPr>
              <w:t>норматив прочих расходов, (30‒40 %)</w:t>
            </w:r>
          </w:p>
          <w:p w14:paraId="61DB84AB" w14:textId="77777777" w:rsidR="00860529" w:rsidRPr="00797726" w:rsidRDefault="00000000" w:rsidP="00702B17">
            <w:pPr>
              <w:spacing w:line="276" w:lineRule="auto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1095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·</m:t>
                    </m:r>
                    <m:r>
                      <w:rPr>
                        <w:rFonts w:ascii="Cambria Math" w:eastAsia="Calibri" w:hAnsi="Cambria Math"/>
                        <w:szCs w:val="28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=3285</m:t>
                </m:r>
              </m:oMath>
            </m:oMathPara>
          </w:p>
          <w:p w14:paraId="3D7D7C32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</w:tcPr>
          <w:p w14:paraId="12126F78" w14:textId="77777777" w:rsidR="00860529" w:rsidRPr="00B60138" w:rsidRDefault="00860529" w:rsidP="00702B17">
            <w:pPr>
              <w:spacing w:line="276" w:lineRule="auto"/>
              <w:rPr>
                <w:rFonts w:eastAsia="Calibri"/>
                <w:szCs w:val="28"/>
              </w:rPr>
            </w:pPr>
            <w:r w:rsidRPr="00B60138">
              <w:rPr>
                <w:rFonts w:eastAsia="Calibri"/>
                <w:szCs w:val="28"/>
              </w:rPr>
              <w:t>3285</w:t>
            </w:r>
          </w:p>
        </w:tc>
      </w:tr>
      <w:tr w:rsidR="00860529" w:rsidRPr="00262656" w14:paraId="28EA2039" w14:textId="77777777" w:rsidTr="00041D79">
        <w:trPr>
          <w:trHeight w:val="310"/>
        </w:trPr>
        <w:tc>
          <w:tcPr>
            <w:tcW w:w="2268" w:type="dxa"/>
          </w:tcPr>
          <w:p w14:paraId="23EE17EF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B60138">
              <w:rPr>
                <w:szCs w:val="28"/>
              </w:rPr>
              <w:br w:type="page"/>
            </w:r>
            <w:r w:rsidRPr="00262656">
              <w:rPr>
                <w:rFonts w:eastAsia="Times New Roman"/>
                <w:szCs w:val="28"/>
                <w:lang w:eastAsia="ru-RU"/>
              </w:rPr>
              <w:t xml:space="preserve">5. </w:t>
            </w:r>
            <w:r w:rsidRPr="00262656">
              <w:rPr>
                <w:rFonts w:eastAsia="Times New Roman"/>
                <w:spacing w:val="-4"/>
                <w:szCs w:val="28"/>
                <w:lang w:eastAsia="ru-RU"/>
              </w:rPr>
              <w:t>Расходы на реализацию</w:t>
            </w:r>
          </w:p>
        </w:tc>
        <w:tc>
          <w:tcPr>
            <w:tcW w:w="5812" w:type="dxa"/>
            <w:vAlign w:val="center"/>
          </w:tcPr>
          <w:p w14:paraId="0018E6A6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  <w:p w14:paraId="565511F8" w14:textId="77777777" w:rsidR="00860529" w:rsidRPr="00262656" w:rsidRDefault="00860529" w:rsidP="00702B17">
            <w:pPr>
              <w:spacing w:line="276" w:lineRule="auto"/>
              <w:rPr>
                <w:szCs w:val="28"/>
              </w:rPr>
            </w:pPr>
            <w:r w:rsidRPr="00262656">
              <w:rPr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oMath>
            <w:r w:rsidRPr="00262656">
              <w:rPr>
                <w:szCs w:val="28"/>
              </w:rPr>
              <w:t xml:space="preserve"> </w:t>
            </w:r>
            <w:r w:rsidRPr="00262656">
              <w:rPr>
                <w:spacing w:val="6"/>
                <w:szCs w:val="28"/>
              </w:rPr>
              <w:t xml:space="preserve">‒ </w:t>
            </w:r>
            <w:r w:rsidRPr="00262656">
              <w:rPr>
                <w:szCs w:val="28"/>
              </w:rPr>
              <w:t>норматив расходов на реализацию, (3‒5 %)</w:t>
            </w:r>
          </w:p>
          <w:p w14:paraId="189F429F" w14:textId="77777777" w:rsidR="00860529" w:rsidRPr="00262656" w:rsidRDefault="00000000" w:rsidP="00702B17">
            <w:pPr>
              <w:spacing w:line="276" w:lineRule="auto"/>
              <w:rPr>
                <w:rFonts w:eastAsia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ru-RU"/>
                      </w:rPr>
                      <m:t>109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</m:t>
                    </m:r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547,5</m:t>
                </m:r>
              </m:oMath>
            </m:oMathPara>
          </w:p>
          <w:p w14:paraId="30CB819D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</w:tcPr>
          <w:p w14:paraId="0A383230" w14:textId="77777777" w:rsidR="00860529" w:rsidRPr="00262656" w:rsidRDefault="00860529" w:rsidP="00702B17">
            <w:pPr>
              <w:spacing w:line="276" w:lineRule="auto"/>
              <w:rPr>
                <w:szCs w:val="28"/>
              </w:rPr>
            </w:pPr>
            <w:r w:rsidRPr="00262656">
              <w:rPr>
                <w:szCs w:val="28"/>
              </w:rPr>
              <w:t>547</w:t>
            </w:r>
          </w:p>
        </w:tc>
      </w:tr>
      <w:tr w:rsidR="00860529" w:rsidRPr="00262656" w14:paraId="0254DAE6" w14:textId="77777777" w:rsidTr="00041D79">
        <w:trPr>
          <w:trHeight w:val="666"/>
        </w:trPr>
        <w:tc>
          <w:tcPr>
            <w:tcW w:w="2268" w:type="dxa"/>
          </w:tcPr>
          <w:p w14:paraId="38E2FACE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262656">
              <w:rPr>
                <w:rFonts w:eastAsia="Times New Roman"/>
                <w:szCs w:val="28"/>
                <w:lang w:eastAsia="ru-RU"/>
              </w:rPr>
              <w:t xml:space="preserve">6. </w:t>
            </w:r>
            <w:r w:rsidRPr="00262656">
              <w:rPr>
                <w:rFonts w:eastAsia="Times New Roman"/>
                <w:spacing w:val="-4"/>
                <w:szCs w:val="28"/>
                <w:lang w:eastAsia="ru-RU"/>
              </w:rPr>
              <w:t xml:space="preserve">Общая сумма затрат на разработку </w:t>
            </w:r>
          </w:p>
        </w:tc>
        <w:tc>
          <w:tcPr>
            <w:tcW w:w="5812" w:type="dxa"/>
            <w:vAlign w:val="center"/>
          </w:tcPr>
          <w:p w14:paraId="76BC9157" w14:textId="77777777" w:rsidR="00860529" w:rsidRPr="00262656" w:rsidRDefault="00860529" w:rsidP="00702B17">
            <w:pPr>
              <w:spacing w:line="276" w:lineRule="auto"/>
              <w:rPr>
                <w:rFonts w:eastAsia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пр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oMath>
            </m:oMathPara>
          </w:p>
          <w:p w14:paraId="3B20B503" w14:textId="77777777" w:rsidR="00860529" w:rsidRPr="00262656" w:rsidRDefault="00000000" w:rsidP="00702B17">
            <w:pPr>
              <w:spacing w:line="276" w:lineRule="auto"/>
              <w:rPr>
                <w:rFonts w:eastAsia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w:bookmarkStart w:id="61" w:name="OLE_LINK2"/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ru-RU"/>
                  </w:rPr>
                  <m:t>10950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109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4167,57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285</m:t>
                </m:r>
                <m:r>
                  <w:rPr>
                    <w:rFonts w:ascii="Cambria Math" w:hAnsi="Cambria Math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547,5</m:t>
                </m:r>
                <w:bookmarkEnd w:id="61"/>
                <m:r>
                  <w:rPr>
                    <w:rFonts w:ascii="Cambria Math" w:hAnsi="Cambria Math"/>
                    <w:szCs w:val="28"/>
                  </w:rPr>
                  <m:t>= 20045,07</m:t>
                </m:r>
              </m:oMath>
            </m:oMathPara>
          </w:p>
        </w:tc>
        <w:tc>
          <w:tcPr>
            <w:tcW w:w="1276" w:type="dxa"/>
          </w:tcPr>
          <w:p w14:paraId="70CCF80C" w14:textId="77777777" w:rsidR="00860529" w:rsidRPr="00262656" w:rsidRDefault="00860529" w:rsidP="00702B17">
            <w:pPr>
              <w:spacing w:line="276" w:lineRule="auto"/>
              <w:rPr>
                <w:szCs w:val="28"/>
              </w:rPr>
            </w:pPr>
            <w:r w:rsidRPr="00262656">
              <w:rPr>
                <w:szCs w:val="28"/>
              </w:rPr>
              <w:t>200</w:t>
            </w:r>
            <w:r>
              <w:rPr>
                <w:szCs w:val="28"/>
              </w:rPr>
              <w:t>45</w:t>
            </w:r>
          </w:p>
        </w:tc>
      </w:tr>
      <w:bookmarkEnd w:id="59"/>
    </w:tbl>
    <w:p w14:paraId="0C5E6AD2" w14:textId="77777777" w:rsidR="00860529" w:rsidRDefault="00860529" w:rsidP="00860529">
      <w:pPr>
        <w:spacing w:line="276" w:lineRule="auto"/>
        <w:rPr>
          <w:rFonts w:eastAsia="Times New Roman"/>
          <w:lang w:eastAsia="ru-RU"/>
        </w:rPr>
      </w:pPr>
    </w:p>
    <w:p w14:paraId="1D34B5C9" w14:textId="1ED44111" w:rsidR="00860529" w:rsidRPr="00556E13" w:rsidRDefault="00456CF1" w:rsidP="00456CF1">
      <w:pPr>
        <w:pStyle w:val="afc"/>
      </w:pPr>
      <w:r>
        <w:rPr>
          <w:bCs/>
        </w:rPr>
        <w:t>4.3</w:t>
      </w:r>
      <w:r w:rsidR="00860529">
        <w:t xml:space="preserve"> </w:t>
      </w:r>
      <w:r w:rsidR="00860529" w:rsidRPr="001D2648">
        <w:t>Расчет экономического эффекта от реализации программного</w:t>
      </w:r>
      <w:r w:rsidR="00860529">
        <w:t xml:space="preserve"> </w:t>
      </w:r>
      <w:r w:rsidR="00860529" w:rsidRPr="001D2648">
        <w:t>средства на рынке</w:t>
      </w:r>
    </w:p>
    <w:p w14:paraId="0A2EB309" w14:textId="77777777" w:rsidR="00860529" w:rsidRPr="00556E13" w:rsidRDefault="00860529" w:rsidP="00860529">
      <w:pPr>
        <w:spacing w:line="276" w:lineRule="auto"/>
        <w:rPr>
          <w:rFonts w:eastAsia="Times New Roman"/>
          <w:b/>
          <w:szCs w:val="24"/>
          <w:lang w:eastAsia="ru-RU"/>
        </w:rPr>
      </w:pPr>
    </w:p>
    <w:p w14:paraId="3C970E63" w14:textId="77777777" w:rsidR="00860529" w:rsidRPr="00C84645" w:rsidRDefault="00860529" w:rsidP="00860529">
      <w:pPr>
        <w:pStyle w:val="af4"/>
      </w:pPr>
      <w:r w:rsidRPr="00C84645">
        <w:t>Экономический эффект организации-разработчика программного средства представляет собой прирост чистой прибыли от его продажи на рынке потребителям, величина которого зависит от объёма продаж, цены реализации и затрат на разработку программного средства.</w:t>
      </w:r>
      <w:r>
        <w:t xml:space="preserve"> </w:t>
      </w:r>
    </w:p>
    <w:p w14:paraId="0A0FD14F" w14:textId="77777777" w:rsidR="00860529" w:rsidRPr="00A14E51" w:rsidRDefault="00860529" w:rsidP="00860529">
      <w:pPr>
        <w:pStyle w:val="af4"/>
      </w:pPr>
      <w:r w:rsidRPr="00C84645">
        <w:t>Прирост чистой прибыли, полученной разработчиком от реализации программного средства на рынке</w:t>
      </w:r>
      <w:r>
        <w:t xml:space="preserve"> за 1 год</w:t>
      </w:r>
      <w:r w:rsidRPr="00C84645">
        <w:t>, можно рассчитать по формуле</w:t>
      </w:r>
      <w:r w:rsidRPr="00696A84">
        <w:t xml:space="preserve"> [</w:t>
      </w:r>
      <w:r w:rsidRPr="00C90A7A">
        <w:t>16</w:t>
      </w:r>
      <w:r w:rsidRPr="00696A84">
        <w:t>]</w:t>
      </w:r>
      <w:r w:rsidRPr="00A14E51">
        <w:t>:</w:t>
      </w:r>
    </w:p>
    <w:p w14:paraId="1BDD7DB2" w14:textId="77777777" w:rsidR="00860529" w:rsidRPr="00C84645" w:rsidRDefault="00860529" w:rsidP="00860529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f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860529" w14:paraId="5BA1F91E" w14:textId="77777777" w:rsidTr="00702B17">
        <w:tc>
          <w:tcPr>
            <w:tcW w:w="8359" w:type="dxa"/>
          </w:tcPr>
          <w:p w14:paraId="1B2BDFC5" w14:textId="77777777" w:rsidR="00860529" w:rsidRDefault="00000000" w:rsidP="00702B17">
            <w:pPr>
              <w:spacing w:line="276" w:lineRule="auto"/>
              <w:jc w:val="both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 xml:space="preserve">лиц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∙ </m:t>
                    </m:r>
                    <m:r>
                      <w:rPr>
                        <w:rFonts w:ascii="Cambria Math" w:eastAsia="Calibri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 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·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85" w:type="dxa"/>
            <w:vAlign w:val="center"/>
          </w:tcPr>
          <w:p w14:paraId="7D3454B1" w14:textId="2BC8BFD8" w:rsidR="00860529" w:rsidRDefault="00860529" w:rsidP="00702B1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876C18">
              <w:rPr>
                <w:szCs w:val="28"/>
              </w:rPr>
              <w:t>4</w:t>
            </w:r>
            <w:r>
              <w:rPr>
                <w:szCs w:val="28"/>
              </w:rPr>
              <w:t>.1)</w:t>
            </w:r>
          </w:p>
        </w:tc>
      </w:tr>
    </w:tbl>
    <w:p w14:paraId="6FDEE69C" w14:textId="68ACC4D4" w:rsidR="00860529" w:rsidRDefault="00860529" w:rsidP="009E56FD">
      <w:pPr>
        <w:spacing w:line="276" w:lineRule="auto"/>
        <w:jc w:val="both"/>
        <w:rPr>
          <w:rFonts w:eastAsia="Calibri" w:cs="Times New Roman"/>
          <w:szCs w:val="28"/>
        </w:rPr>
      </w:pPr>
      <w:r w:rsidRPr="00C84645">
        <w:rPr>
          <w:rFonts w:eastAsia="Times New Roman" w:cs="Times New Roman"/>
          <w:szCs w:val="24"/>
          <w:lang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 xml:space="preserve">лиц </m:t>
            </m:r>
          </m:sub>
        </m:sSub>
      </m:oMath>
      <w:r w:rsidRPr="00C84645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цена одной лицензии на 1 год</w:t>
      </w:r>
      <w:r w:rsidRPr="00C84645">
        <w:rPr>
          <w:rFonts w:eastAsia="Times New Roman" w:cs="Times New Roman"/>
          <w:szCs w:val="24"/>
          <w:lang w:eastAsia="ru-RU"/>
        </w:rPr>
        <w:t>, р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84645">
        <w:rPr>
          <w:rFonts w:eastAsia="Times New Roman" w:cs="Times New Roman"/>
          <w:szCs w:val="24"/>
          <w:lang w:eastAsia="ru-RU"/>
        </w:rPr>
        <w:t>(в соответствии</w:t>
      </w:r>
      <w:r w:rsidRPr="00FA6BF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ценой аналога </w:t>
      </w:r>
      <w:r w:rsidRPr="00FA6BFB">
        <w:rPr>
          <w:rFonts w:eastAsia="Times New Roman" w:cs="Times New Roman"/>
          <w:szCs w:val="24"/>
          <w:lang w:eastAsia="ru-RU"/>
        </w:rPr>
        <w:t>[2</w:t>
      </w:r>
      <w:r w:rsidRPr="006745D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>, конвертированной по курсу НБ РБ на 10.09.2023, с учетом разницы в функционалах систем</w:t>
      </w:r>
      <w:r w:rsidRPr="00FA6BFB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1800 р.)</w:t>
      </w:r>
      <w:r w:rsidRPr="00C84645">
        <w:rPr>
          <w:rFonts w:eastAsia="Times New Roman" w:cs="Times New Roman"/>
          <w:szCs w:val="24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szCs w:val="28"/>
          </w:rPr>
          <m:t>N</m:t>
        </m:r>
      </m:oMath>
      <w:r w:rsidRPr="00C84645">
        <w:rPr>
          <w:rFonts w:eastAsia="Times New Roman" w:cs="Times New Roman"/>
          <w:szCs w:val="28"/>
        </w:rPr>
        <w:t>‒ количество</w:t>
      </w:r>
      <w:r>
        <w:rPr>
          <w:rFonts w:eastAsia="Times New Roman" w:cs="Times New Roman"/>
          <w:szCs w:val="28"/>
        </w:rPr>
        <w:t xml:space="preserve"> проданных</w:t>
      </w:r>
      <w:r w:rsidRPr="00C846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лицензий системы</w:t>
      </w:r>
      <w:r w:rsidRPr="00C84645">
        <w:rPr>
          <w:rFonts w:eastAsia="Times New Roman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</m:t>
            </m:r>
          </m:sub>
        </m:sSub>
      </m:oMath>
      <w:r w:rsidRPr="00C84645">
        <w:rPr>
          <w:rFonts w:eastAsia="Calibri" w:cs="Times New Roman"/>
          <w:szCs w:val="28"/>
        </w:rPr>
        <w:t xml:space="preserve"> ‒ ставка налога на прибыль согласно действующему законодательству, %</w:t>
      </w:r>
      <w:r w:rsidRPr="00D93F31">
        <w:rPr>
          <w:rFonts w:eastAsia="Calibri" w:cs="Times New Roman"/>
          <w:szCs w:val="28"/>
        </w:rPr>
        <w:t xml:space="preserve"> (20%</w:t>
      </w:r>
      <w:r>
        <w:rPr>
          <w:rFonts w:eastAsia="Calibri" w:cs="Times New Roman"/>
          <w:szCs w:val="28"/>
        </w:rPr>
        <w:t xml:space="preserve"> по состоянию на 10.05.2023</w:t>
      </w:r>
      <w:r w:rsidRPr="00D93F31">
        <w:rPr>
          <w:rFonts w:eastAsia="Calibri" w:cs="Times New Roman"/>
          <w:szCs w:val="28"/>
        </w:rPr>
        <w:t>)</w:t>
      </w:r>
      <w:r w:rsidRPr="00BC4AF0">
        <w:rPr>
          <w:rFonts w:eastAsia="Calibri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р</m:t>
            </m:r>
          </m:sub>
        </m:sSub>
      </m:oMath>
      <w:r w:rsidRPr="00BC4AF0">
        <w:rPr>
          <w:rFonts w:eastAsia="Calibri" w:cs="Times New Roman"/>
          <w:szCs w:val="28"/>
        </w:rPr>
        <w:t xml:space="preserve"> ‒ рентабельность продаж копий (лицензий) (</w:t>
      </w:r>
      <w:r>
        <w:rPr>
          <w:rFonts w:eastAsia="Calibri" w:cs="Times New Roman"/>
          <w:szCs w:val="28"/>
        </w:rPr>
        <w:t>0,2</w:t>
      </w:r>
      <w:r w:rsidRPr="00BC4AF0">
        <w:rPr>
          <w:rFonts w:eastAsia="Calibri" w:cs="Times New Roman"/>
          <w:szCs w:val="28"/>
        </w:rPr>
        <w:t>)</w:t>
      </w:r>
      <w:r w:rsidRPr="00D93F31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Предполагается</w:t>
      </w:r>
      <w:r w:rsidRPr="00C84645">
        <w:rPr>
          <w:rFonts w:eastAsia="Calibri" w:cs="Times New Roman"/>
          <w:szCs w:val="28"/>
        </w:rPr>
        <w:t>, что к концу первого года после</w:t>
      </w:r>
      <w:r>
        <w:rPr>
          <w:rFonts w:eastAsia="Calibri" w:cs="Times New Roman"/>
          <w:szCs w:val="28"/>
        </w:rPr>
        <w:t xml:space="preserve"> выхода на рынок годовую лицензию сможет приобрести</w:t>
      </w:r>
      <w:r w:rsidRPr="00C8464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100 организаций. </w:t>
      </w:r>
    </w:p>
    <w:p w14:paraId="5541F265" w14:textId="77777777" w:rsidR="00860529" w:rsidRDefault="00860529" w:rsidP="00860529">
      <w:pPr>
        <w:spacing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291D35">
        <w:rPr>
          <w:rFonts w:eastAsia="Calibri" w:cs="Times New Roman"/>
          <w:szCs w:val="28"/>
        </w:rPr>
        <w:t>Налог на добавленную стоимость определяется по формуле</w:t>
      </w:r>
      <w:r>
        <w:rPr>
          <w:rFonts w:eastAsia="Calibri" w:cs="Times New Roman"/>
          <w:szCs w:val="28"/>
        </w:rPr>
        <w:t>:</w:t>
      </w:r>
    </w:p>
    <w:p w14:paraId="5DFCF31E" w14:textId="77777777" w:rsidR="00860529" w:rsidRDefault="00860529" w:rsidP="00860529">
      <w:pPr>
        <w:spacing w:line="276" w:lineRule="auto"/>
        <w:jc w:val="both"/>
        <w:rPr>
          <w:rFonts w:eastAsia="Calibri" w:cs="Times New Roman"/>
          <w:szCs w:val="28"/>
        </w:rPr>
      </w:pPr>
    </w:p>
    <w:tbl>
      <w:tblPr>
        <w:tblStyle w:val="af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5"/>
        <w:gridCol w:w="696"/>
        <w:gridCol w:w="753"/>
      </w:tblGrid>
      <w:tr w:rsidR="00860529" w14:paraId="4B1A91B8" w14:textId="77777777" w:rsidTr="00702B17">
        <w:tc>
          <w:tcPr>
            <w:tcW w:w="7895" w:type="dxa"/>
          </w:tcPr>
          <w:p w14:paraId="4C07AB5A" w14:textId="77777777" w:rsidR="00860529" w:rsidRDefault="00860529" w:rsidP="00702B17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лиц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⋅</m:t>
                    </m:r>
                    <m:r>
                      <w:rPr>
                        <w:rFonts w:ascii="Cambria Math" w:eastAsia="Calibri" w:hAnsi="Cambria Math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д.с.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д.с.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696" w:type="dxa"/>
          </w:tcPr>
          <w:p w14:paraId="5D457349" w14:textId="77777777" w:rsidR="00860529" w:rsidRDefault="00860529" w:rsidP="00702B17">
            <w:pPr>
              <w:spacing w:line="276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0" w:type="dxa"/>
            <w:vAlign w:val="center"/>
          </w:tcPr>
          <w:p w14:paraId="4C649E52" w14:textId="44A577D5" w:rsidR="00860529" w:rsidRDefault="00860529" w:rsidP="00702B17">
            <w:pPr>
              <w:spacing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</w:t>
            </w:r>
            <w:r w:rsidR="00876C18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2)</w:t>
            </w:r>
          </w:p>
        </w:tc>
      </w:tr>
    </w:tbl>
    <w:p w14:paraId="55552931" w14:textId="77777777" w:rsidR="00860529" w:rsidRDefault="00860529" w:rsidP="00860529">
      <w:pPr>
        <w:spacing w:line="276" w:lineRule="auto"/>
        <w:ind w:firstLine="708"/>
        <w:jc w:val="both"/>
        <w:rPr>
          <w:lang w:eastAsia="ru-RU"/>
        </w:rPr>
      </w:pPr>
    </w:p>
    <w:p w14:paraId="3F1A257A" w14:textId="77777777" w:rsidR="00860529" w:rsidRDefault="00860529" w:rsidP="00860529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г</w:t>
      </w:r>
      <w:r w:rsidRPr="009F72C3">
        <w:rPr>
          <w:lang w:eastAsia="ru-RU"/>
        </w:rPr>
        <w:t>де</w:t>
      </w:r>
      <w:r>
        <w:rPr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  <m:ctrlPr>
              <w:rPr>
                <w:rFonts w:ascii="Cambria Math" w:eastAsia="Calibri" w:hAnsi="Cambria Math" w:cs="Times New Roman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Cs w:val="28"/>
              </w:rPr>
              <m:t>д.с.</m:t>
            </m:r>
          </m:sub>
        </m:sSub>
      </m:oMath>
      <w:r w:rsidRPr="009F72C3">
        <w:rPr>
          <w:lang w:eastAsia="ru-RU"/>
        </w:rPr>
        <w:t xml:space="preserve">  – ставка налога на добавленную стоимость в соответствии с действующим законодательством, % (20 %</w:t>
      </w:r>
      <w:r>
        <w:rPr>
          <w:lang w:eastAsia="ru-RU"/>
        </w:rPr>
        <w:t xml:space="preserve"> по состоянию на 10.05.2024</w:t>
      </w:r>
      <w:r w:rsidRPr="009F72C3">
        <w:rPr>
          <w:lang w:eastAsia="ru-RU"/>
        </w:rPr>
        <w:t>).</w:t>
      </w:r>
    </w:p>
    <w:p w14:paraId="691C89A4" w14:textId="77777777" w:rsidR="00860529" w:rsidRDefault="00860529" w:rsidP="00860529">
      <w:pPr>
        <w:spacing w:line="276" w:lineRule="auto"/>
        <w:ind w:firstLine="720"/>
        <w:rPr>
          <w:lang w:eastAsia="ru-RU"/>
        </w:rPr>
      </w:pPr>
    </w:p>
    <w:p w14:paraId="06D94DFF" w14:textId="77777777" w:rsidR="00860529" w:rsidRPr="009E56FD" w:rsidRDefault="00860529" w:rsidP="00860529">
      <w:pPr>
        <w:spacing w:line="276" w:lineRule="auto"/>
        <w:ind w:firstLine="72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Cs w:val="28"/>
            </w:rPr>
            <m:t>НДС=</m:t>
          </m:r>
          <m:f>
            <m:fPr>
              <m:ctrlPr>
                <w:rPr>
                  <w:rFonts w:ascii="Cambria Math" w:eastAsia="Calibri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18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Cs w:val="28"/>
                </w:rPr>
                <m:t>20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%+20%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en>
          </m:f>
          <m:r>
            <w:rPr>
              <w:rFonts w:ascii="Cambria Math" w:eastAsia="Calibri" w:hAnsi="Cambria Math" w:cs="Times New Roman"/>
              <w:szCs w:val="28"/>
            </w:rPr>
            <m:t>=30000 р.</m:t>
          </m:r>
        </m:oMath>
      </m:oMathPara>
    </w:p>
    <w:p w14:paraId="5991D4F3" w14:textId="77777777" w:rsidR="00860529" w:rsidRPr="003D49B6" w:rsidRDefault="00860529" w:rsidP="00860529">
      <w:pPr>
        <w:spacing w:line="276" w:lineRule="auto"/>
        <w:ind w:firstLine="720"/>
        <w:rPr>
          <w:rFonts w:eastAsiaTheme="minorEastAsia"/>
          <w:szCs w:val="28"/>
        </w:rPr>
      </w:pPr>
    </w:p>
    <w:p w14:paraId="4AA359A6" w14:textId="77777777" w:rsidR="00860529" w:rsidRPr="009E56FD" w:rsidRDefault="00000000" w:rsidP="00860529">
      <w:pPr>
        <w:spacing w:line="276" w:lineRule="auto"/>
        <w:ind w:firstLine="720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0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ru-RU"/>
                </w:rPr>
                <m:t>ч</m:t>
              </m:r>
            </m:sub>
            <m:sup>
              <m:r>
                <w:rPr>
                  <w:rFonts w:ascii="Cambria Math" w:eastAsia="Times New Roman" w:hAnsi="Cambria Math" w:cs="Times New Roman"/>
                  <w:szCs w:val="20"/>
                  <w:lang w:eastAsia="ru-RU"/>
                </w:rPr>
                <m:t>р</m:t>
              </m:r>
            </m:sup>
          </m:sSubSup>
          <m: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800∙ 100- 30000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∙0,2·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24000 р.</m:t>
          </m:r>
        </m:oMath>
      </m:oMathPara>
    </w:p>
    <w:p w14:paraId="77B31A4E" w14:textId="77777777" w:rsidR="00860529" w:rsidRPr="00291D35" w:rsidRDefault="00860529" w:rsidP="00860529">
      <w:pPr>
        <w:spacing w:line="276" w:lineRule="auto"/>
        <w:ind w:firstLine="720"/>
        <w:rPr>
          <w:lang w:eastAsia="ru-RU"/>
        </w:rPr>
      </w:pPr>
    </w:p>
    <w:p w14:paraId="2D051CD8" w14:textId="02D1DD2A" w:rsidR="00860529" w:rsidRPr="001C6B96" w:rsidRDefault="00456CF1" w:rsidP="00206B50">
      <w:pPr>
        <w:pStyle w:val="afc"/>
      </w:pPr>
      <w:bookmarkStart w:id="62" w:name="_Toc135828842"/>
      <w:r>
        <w:rPr>
          <w:bCs/>
        </w:rPr>
        <w:t>4</w:t>
      </w:r>
      <w:r w:rsidR="00860529" w:rsidRPr="002B68A9">
        <w:rPr>
          <w:bCs/>
        </w:rPr>
        <w:t>.4</w:t>
      </w:r>
      <w:r w:rsidR="00860529">
        <w:t xml:space="preserve"> </w:t>
      </w:r>
      <w:r w:rsidR="00860529" w:rsidRPr="001C6B96">
        <w:t>Расчёт показателей экономической эффективности разработки и</w:t>
      </w:r>
      <w:r w:rsidR="00860529">
        <w:t xml:space="preserve"> </w:t>
      </w:r>
      <w:r w:rsidR="00860529" w:rsidRPr="001C6B96">
        <w:t>реализации программного средства на рынке</w:t>
      </w:r>
      <w:bookmarkEnd w:id="62"/>
    </w:p>
    <w:p w14:paraId="383063B6" w14:textId="77777777" w:rsidR="00860529" w:rsidRPr="001C6B96" w:rsidRDefault="00860529" w:rsidP="00860529">
      <w:pPr>
        <w:spacing w:line="276" w:lineRule="auto"/>
        <w:rPr>
          <w:rFonts w:eastAsia="Times New Roman"/>
          <w:szCs w:val="24"/>
          <w:lang w:eastAsia="ru-RU"/>
        </w:rPr>
      </w:pPr>
    </w:p>
    <w:p w14:paraId="336DFD68" w14:textId="77777777" w:rsidR="00860529" w:rsidRDefault="00860529" w:rsidP="00860529">
      <w:pPr>
        <w:tabs>
          <w:tab w:val="left" w:pos="0"/>
        </w:tabs>
        <w:spacing w:line="276" w:lineRule="auto"/>
        <w:jc w:val="both"/>
        <w:rPr>
          <w:rFonts w:eastAsia="Times New Roman"/>
          <w:szCs w:val="20"/>
          <w:lang w:eastAsia="ru-RU"/>
        </w:rPr>
      </w:pPr>
      <w:r w:rsidRPr="001C6B96">
        <w:rPr>
          <w:rFonts w:eastAsia="Times New Roman"/>
          <w:szCs w:val="28"/>
          <w:lang w:eastAsia="ru-RU"/>
        </w:rPr>
        <w:tab/>
        <w:t>Оценка экономической эффективности разработки и реализации программного средства на рынке зависит от результата сравнения</w:t>
      </w:r>
      <w:r w:rsidRPr="001C6B96">
        <w:rPr>
          <w:rFonts w:eastAsia="Times New Roman"/>
          <w:szCs w:val="20"/>
          <w:lang w:eastAsia="ru-RU"/>
        </w:rPr>
        <w:t xml:space="preserve"> инвестиций в его разработку (модернизацию, совершенствование) и полученного годового прироста чистой прибыли.</w:t>
      </w:r>
      <w:r>
        <w:rPr>
          <w:rFonts w:eastAsia="Times New Roman"/>
          <w:szCs w:val="20"/>
          <w:lang w:eastAsia="ru-RU"/>
        </w:rPr>
        <w:t xml:space="preserve"> </w:t>
      </w:r>
    </w:p>
    <w:p w14:paraId="1D9F52C7" w14:textId="77777777" w:rsidR="00860529" w:rsidRDefault="00860529" w:rsidP="00860529">
      <w:pPr>
        <w:tabs>
          <w:tab w:val="left" w:pos="0"/>
        </w:tabs>
        <w:spacing w:line="276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ab/>
      </w:r>
      <w:r w:rsidRPr="00422D50">
        <w:rPr>
          <w:rFonts w:eastAsia="Times New Roman"/>
          <w:szCs w:val="20"/>
          <w:lang w:eastAsia="ru-RU"/>
        </w:rPr>
        <w:t xml:space="preserve">Если сумма инвестиций (затрат) на разработку меньше суммы годового экономического эффекта, т. е.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нтабельности инвестиций (Return </w:t>
      </w:r>
      <w:proofErr w:type="spellStart"/>
      <w:r w:rsidRPr="00422D50">
        <w:rPr>
          <w:rFonts w:eastAsia="Times New Roman"/>
          <w:szCs w:val="20"/>
          <w:lang w:eastAsia="ru-RU"/>
        </w:rPr>
        <w:t>on</w:t>
      </w:r>
      <w:proofErr w:type="spellEnd"/>
      <w:r w:rsidRPr="00422D50">
        <w:rPr>
          <w:rFonts w:eastAsia="Times New Roman"/>
          <w:szCs w:val="20"/>
          <w:lang w:eastAsia="ru-RU"/>
        </w:rPr>
        <w:t xml:space="preserve"> Investment, ROI) по формуле</w:t>
      </w:r>
      <w:r>
        <w:rPr>
          <w:rFonts w:eastAsia="Times New Roman"/>
          <w:szCs w:val="20"/>
          <w:lang w:eastAsia="ru-RU"/>
        </w:rPr>
        <w:t>:</w:t>
      </w:r>
    </w:p>
    <w:p w14:paraId="04376786" w14:textId="77777777" w:rsidR="00860529" w:rsidRDefault="00860529" w:rsidP="00860529">
      <w:pPr>
        <w:tabs>
          <w:tab w:val="left" w:pos="0"/>
        </w:tabs>
        <w:spacing w:line="276" w:lineRule="auto"/>
        <w:jc w:val="both"/>
        <w:rPr>
          <w:rFonts w:eastAsia="Times New Roman"/>
          <w:szCs w:val="20"/>
          <w:lang w:eastAsia="ru-RU"/>
        </w:rPr>
      </w:pPr>
    </w:p>
    <w:tbl>
      <w:tblPr>
        <w:tblStyle w:val="af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860529" w14:paraId="327202BA" w14:textId="77777777" w:rsidTr="00702B17">
        <w:tc>
          <w:tcPr>
            <w:tcW w:w="8500" w:type="dxa"/>
          </w:tcPr>
          <w:p w14:paraId="5C8B413E" w14:textId="77777777" w:rsidR="00860529" w:rsidRDefault="00860529" w:rsidP="00702B17">
            <w:pPr>
              <w:tabs>
                <w:tab w:val="left" w:pos="0"/>
              </w:tabs>
              <w:spacing w:line="276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RO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100%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552BEE3" w14:textId="2E1FD21C" w:rsidR="00860529" w:rsidRDefault="00860529" w:rsidP="00702B17">
            <w:pPr>
              <w:tabs>
                <w:tab w:val="left" w:pos="0"/>
              </w:tabs>
              <w:spacing w:line="276" w:lineRule="auto"/>
              <w:jc w:val="right"/>
            </w:pPr>
            <w:r>
              <w:t>(</w:t>
            </w:r>
            <w:r w:rsidR="0080712D">
              <w:t>4</w:t>
            </w:r>
            <w:r>
              <w:t>.3)</w:t>
            </w:r>
          </w:p>
        </w:tc>
      </w:tr>
    </w:tbl>
    <w:p w14:paraId="5ADF6180" w14:textId="1F1C2023" w:rsidR="00860529" w:rsidRDefault="00860529" w:rsidP="0086052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76" w:lineRule="auto"/>
        <w:jc w:val="both"/>
        <w:rPr>
          <w:rFonts w:eastAsia="Times New Roman"/>
          <w:spacing w:val="-6"/>
          <w:szCs w:val="20"/>
          <w:lang w:eastAsia="ru-RU"/>
        </w:rPr>
      </w:pPr>
      <w:r w:rsidRPr="001C6B96">
        <w:rPr>
          <w:rFonts w:eastAsia="Times New Roman"/>
          <w:szCs w:val="20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>ч</m:t>
            </m:r>
          </m:sub>
          <m:sup>
            <m:r>
              <w:rPr>
                <w:rFonts w:ascii="Cambria Math" w:eastAsia="Times New Roman" w:hAnsi="Cambria Math"/>
                <w:szCs w:val="20"/>
                <w:lang w:eastAsia="ru-RU"/>
              </w:rPr>
              <m:t>р</m:t>
            </m:r>
          </m:sup>
        </m:sSubSup>
      </m:oMath>
      <w:r w:rsidRPr="001C6B96">
        <w:rPr>
          <w:rFonts w:eastAsia="Times New Roman"/>
          <w:szCs w:val="20"/>
          <w:lang w:eastAsia="ru-RU"/>
        </w:rPr>
        <w:t xml:space="preserve"> ‒ прирост чистой прибыли, полученной от реализации программного средства на рынке, р.;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>р</m:t>
            </m:r>
          </m:sub>
        </m:sSub>
      </m:oMath>
      <w:r w:rsidRPr="001C6B96">
        <w:rPr>
          <w:rFonts w:eastAsia="Times New Roman"/>
          <w:szCs w:val="20"/>
          <w:lang w:eastAsia="ru-RU"/>
        </w:rPr>
        <w:t xml:space="preserve"> ‒ </w:t>
      </w:r>
      <w:r w:rsidRPr="001C6B96">
        <w:rPr>
          <w:rFonts w:eastAsia="Times New Roman"/>
          <w:spacing w:val="-6"/>
          <w:szCs w:val="20"/>
          <w:lang w:eastAsia="ru-RU"/>
        </w:rPr>
        <w:t>затраты на разработку программного средства, р.</w:t>
      </w:r>
    </w:p>
    <w:p w14:paraId="5C14D372" w14:textId="77777777" w:rsidR="00860529" w:rsidRPr="009E56FD" w:rsidRDefault="00860529" w:rsidP="0086052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rPr>
          <w:rFonts w:eastAsia="Times New Roman"/>
          <w:szCs w:val="2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0"/>
              <w:lang w:eastAsia="ru-RU"/>
            </w:rPr>
            <w:lastRenderedPageBreak/>
            <m:t xml:space="preserve">ROI= 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  <w:lang w:eastAsia="ru-RU"/>
                </w:rPr>
                <m:t>24000</m:t>
              </m:r>
            </m:num>
            <m:den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20045</m:t>
              </m:r>
            </m:den>
          </m:f>
          <m:r>
            <w:rPr>
              <w:rFonts w:ascii="Cambria Math" w:eastAsia="Times New Roman" w:hAnsi="Cambria Math"/>
              <w:szCs w:val="20"/>
              <w:lang w:eastAsia="ru-RU"/>
            </w:rPr>
            <m:t>⋅100%=119,73%</m:t>
          </m:r>
        </m:oMath>
      </m:oMathPara>
    </w:p>
    <w:p w14:paraId="01A7B53C" w14:textId="77777777" w:rsidR="00860529" w:rsidRDefault="00860529" w:rsidP="0086052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76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ентабельность</w:t>
      </w:r>
      <w:r w:rsidRPr="001C6B96">
        <w:rPr>
          <w:rFonts w:eastAsia="Times New Roman"/>
          <w:szCs w:val="28"/>
        </w:rPr>
        <w:t xml:space="preserve"> инвестиций в разработку и реализацию на рынке </w:t>
      </w:r>
      <w:r>
        <w:rPr>
          <w:rFonts w:eastAsia="Times New Roman"/>
          <w:szCs w:val="28"/>
        </w:rPr>
        <w:t>системы превышает ставку по долгосрочным вкладам на самых выгодных условиях</w:t>
      </w:r>
      <w:r w:rsidRPr="001C6B96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14,9%</w:t>
      </w:r>
      <w:r w:rsidRPr="00DA77F9">
        <w:rPr>
          <w:rFonts w:eastAsia="Times New Roman"/>
          <w:szCs w:val="28"/>
        </w:rPr>
        <w:t xml:space="preserve"> </w:t>
      </w:r>
      <w:r w:rsidRPr="00835686">
        <w:rPr>
          <w:rFonts w:eastAsia="Times New Roman"/>
          <w:szCs w:val="28"/>
        </w:rPr>
        <w:t>годовых</w:t>
      </w:r>
      <w:r>
        <w:rPr>
          <w:rFonts w:eastAsia="Times New Roman"/>
          <w:szCs w:val="28"/>
        </w:rPr>
        <w:t xml:space="preserve"> от </w:t>
      </w:r>
      <w:proofErr w:type="spellStart"/>
      <w:r>
        <w:rPr>
          <w:rFonts w:eastAsia="Times New Roman"/>
          <w:szCs w:val="28"/>
        </w:rPr>
        <w:t>Паритетбанк</w:t>
      </w:r>
      <w:proofErr w:type="spellEnd"/>
      <w:r>
        <w:rPr>
          <w:rFonts w:eastAsia="Times New Roman"/>
          <w:szCs w:val="28"/>
        </w:rPr>
        <w:t xml:space="preserve"> </w:t>
      </w:r>
      <w:r w:rsidRPr="003E4A8A">
        <w:rPr>
          <w:rFonts w:eastAsia="Times New Roman"/>
          <w:szCs w:val="28"/>
        </w:rPr>
        <w:t>[</w:t>
      </w:r>
      <w:r w:rsidRPr="00C877E5">
        <w:rPr>
          <w:rFonts w:eastAsia="Times New Roman"/>
          <w:szCs w:val="28"/>
        </w:rPr>
        <w:t>1</w:t>
      </w:r>
      <w:r w:rsidRPr="00BE586E">
        <w:rPr>
          <w:rFonts w:eastAsia="Times New Roman"/>
          <w:szCs w:val="28"/>
        </w:rPr>
        <w:t>8</w:t>
      </w:r>
      <w:r w:rsidRPr="003E4A8A">
        <w:rPr>
          <w:rFonts w:eastAsia="Times New Roman"/>
          <w:szCs w:val="28"/>
        </w:rPr>
        <w:t>]</w:t>
      </w:r>
      <w:r>
        <w:rPr>
          <w:rFonts w:eastAsia="Times New Roman"/>
          <w:szCs w:val="28"/>
        </w:rPr>
        <w:t>, по состоянию на 10.05.2023</w:t>
      </w:r>
      <w:r w:rsidRPr="003E4A8A">
        <w:rPr>
          <w:rFonts w:eastAsia="Times New Roman"/>
          <w:szCs w:val="28"/>
        </w:rPr>
        <w:t>).</w:t>
      </w:r>
      <w:r w:rsidRPr="001C6B96">
        <w:rPr>
          <w:rFonts w:eastAsia="Times New Roman"/>
          <w:szCs w:val="28"/>
        </w:rPr>
        <w:t xml:space="preserve"> </w:t>
      </w:r>
    </w:p>
    <w:p w14:paraId="19E07293" w14:textId="77777777" w:rsidR="00860529" w:rsidRDefault="00860529" w:rsidP="0086052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76" w:lineRule="auto"/>
        <w:ind w:firstLine="709"/>
        <w:jc w:val="both"/>
        <w:rPr>
          <w:rFonts w:eastAsia="Times New Roman"/>
          <w:szCs w:val="28"/>
        </w:rPr>
      </w:pPr>
      <w:r w:rsidRPr="001C6B96">
        <w:rPr>
          <w:rFonts w:eastAsia="Times New Roman"/>
          <w:szCs w:val="28"/>
        </w:rPr>
        <w:t xml:space="preserve">Таким образом, разработанные варианты реализации веб-приложения на рынке позволят получить предприятию прирост чистой прибыли в сумме </w:t>
      </w:r>
      <w:r>
        <w:rPr>
          <w:rFonts w:eastAsia="Times New Roman"/>
          <w:szCs w:val="28"/>
        </w:rPr>
        <w:t>3907</w:t>
      </w:r>
      <w:r w:rsidRPr="001C6B96">
        <w:rPr>
          <w:rFonts w:eastAsia="Times New Roman"/>
          <w:szCs w:val="28"/>
        </w:rPr>
        <w:t xml:space="preserve"> р., рентабельность инвестиций в разработку составит </w:t>
      </w:r>
      <w:r>
        <w:rPr>
          <w:rFonts w:eastAsia="Times New Roman"/>
          <w:szCs w:val="28"/>
        </w:rPr>
        <w:t>19,73</w:t>
      </w:r>
      <w:r w:rsidRPr="001C6B96">
        <w:rPr>
          <w:rFonts w:eastAsia="Times New Roman"/>
          <w:szCs w:val="28"/>
        </w:rPr>
        <w:t>%, т. е.</w:t>
      </w:r>
      <w:r>
        <w:rPr>
          <w:rFonts w:eastAsia="Times New Roman"/>
          <w:szCs w:val="28"/>
        </w:rPr>
        <w:t xml:space="preserve"> инвестирование экономически целесообразно.</w:t>
      </w:r>
    </w:p>
    <w:p w14:paraId="20C97DDB" w14:textId="77777777" w:rsidR="00860529" w:rsidRDefault="00860529" w:rsidP="0059258F">
      <w:pPr>
        <w:pStyle w:val="afff4"/>
      </w:pPr>
    </w:p>
    <w:p w14:paraId="500FD968" w14:textId="77777777" w:rsidR="00425B1A" w:rsidRDefault="00425B1A">
      <w:pPr>
        <w:spacing w:after="160"/>
        <w:jc w:val="left"/>
        <w:rPr>
          <w:rFonts w:eastAsiaTheme="majorEastAsia" w:cstheme="majorBidi"/>
          <w:b/>
          <w:caps/>
          <w:sz w:val="32"/>
          <w:szCs w:val="32"/>
          <w:shd w:val="clear" w:color="auto" w:fill="FFFFFF" w:themeFill="background1"/>
        </w:rPr>
      </w:pPr>
      <w:bookmarkStart w:id="63" w:name="_Toc40437160"/>
      <w:bookmarkStart w:id="64" w:name="_Toc90132967"/>
      <w:r>
        <w:br w:type="page"/>
      </w:r>
    </w:p>
    <w:p w14:paraId="0210995E" w14:textId="05F5A95A" w:rsidR="001A198F" w:rsidRPr="00306E03" w:rsidRDefault="001A198F" w:rsidP="00C7708B">
      <w:pPr>
        <w:pStyle w:val="10"/>
        <w:ind w:firstLine="0"/>
        <w:jc w:val="center"/>
      </w:pPr>
      <w:bookmarkStart w:id="65" w:name="_Toc135828843"/>
      <w:r>
        <w:lastRenderedPageBreak/>
        <w:t>Заключение</w:t>
      </w:r>
      <w:bookmarkEnd w:id="63"/>
      <w:bookmarkEnd w:id="64"/>
      <w:bookmarkEnd w:id="65"/>
    </w:p>
    <w:p w14:paraId="09F2F344" w14:textId="77777777" w:rsidR="00F251B3" w:rsidRDefault="00F251B3" w:rsidP="00B851D0">
      <w:pPr>
        <w:spacing w:line="30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14:paraId="4485F5BD" w14:textId="66136927" w:rsidR="00BD43D3" w:rsidRDefault="006822C4" w:rsidP="00BD43D3">
      <w:pPr>
        <w:spacing w:line="30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ходе разработки дипломного проекта была исследована систем</w:t>
      </w:r>
      <w:r w:rsidR="00BD43D3"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A1425D">
        <w:rPr>
          <w:rFonts w:eastAsia="Times New Roman" w:cs="Times New Roman"/>
          <w:color w:val="000000"/>
          <w:szCs w:val="28"/>
        </w:rPr>
        <w:t xml:space="preserve">мотивации </w:t>
      </w:r>
      <w:r w:rsidR="00B851D0">
        <w:rPr>
          <w:rFonts w:eastAsia="Times New Roman" w:cs="Times New Roman"/>
          <w:color w:val="000000"/>
          <w:szCs w:val="28"/>
        </w:rPr>
        <w:t>персонала</w:t>
      </w:r>
      <w:r>
        <w:rPr>
          <w:rFonts w:eastAsia="Times New Roman" w:cs="Times New Roman"/>
          <w:color w:val="000000"/>
          <w:szCs w:val="28"/>
        </w:rPr>
        <w:t xml:space="preserve"> государственных организаций на примере</w:t>
      </w:r>
      <w:r w:rsidR="00B851D0">
        <w:rPr>
          <w:rFonts w:eastAsia="Times New Roman" w:cs="Times New Roman"/>
          <w:color w:val="000000"/>
          <w:szCs w:val="28"/>
        </w:rPr>
        <w:t xml:space="preserve"> р</w:t>
      </w:r>
      <w:r w:rsidR="00B851D0" w:rsidRPr="00B851D0">
        <w:rPr>
          <w:rFonts w:eastAsia="Times New Roman" w:cs="Times New Roman"/>
          <w:color w:val="000000"/>
          <w:szCs w:val="28"/>
        </w:rPr>
        <w:t>еспубликанско</w:t>
      </w:r>
      <w:r w:rsidR="00B851D0">
        <w:rPr>
          <w:rFonts w:eastAsia="Times New Roman" w:cs="Times New Roman"/>
          <w:color w:val="000000"/>
          <w:szCs w:val="28"/>
        </w:rPr>
        <w:t>го</w:t>
      </w:r>
      <w:r w:rsidR="00B851D0" w:rsidRPr="00B851D0">
        <w:rPr>
          <w:rFonts w:eastAsia="Times New Roman" w:cs="Times New Roman"/>
          <w:color w:val="000000"/>
          <w:szCs w:val="28"/>
        </w:rPr>
        <w:t xml:space="preserve"> научно</w:t>
      </w:r>
      <w:r w:rsidR="00B851D0">
        <w:rPr>
          <w:rFonts w:eastAsia="Times New Roman" w:cs="Times New Roman"/>
          <w:color w:val="000000"/>
          <w:szCs w:val="28"/>
        </w:rPr>
        <w:t>го</w:t>
      </w:r>
      <w:r w:rsidR="00B851D0" w:rsidRPr="00B851D0">
        <w:rPr>
          <w:rFonts w:eastAsia="Times New Roman" w:cs="Times New Roman"/>
          <w:color w:val="000000"/>
          <w:szCs w:val="28"/>
        </w:rPr>
        <w:t xml:space="preserve"> унитарно</w:t>
      </w:r>
      <w:r w:rsidR="00B851D0">
        <w:rPr>
          <w:rFonts w:eastAsia="Times New Roman" w:cs="Times New Roman"/>
          <w:color w:val="000000"/>
          <w:szCs w:val="28"/>
        </w:rPr>
        <w:t>го</w:t>
      </w:r>
      <w:r w:rsidR="00B851D0" w:rsidRPr="00B851D0">
        <w:rPr>
          <w:rFonts w:eastAsia="Times New Roman" w:cs="Times New Roman"/>
          <w:color w:val="000000"/>
          <w:szCs w:val="28"/>
        </w:rPr>
        <w:t xml:space="preserve"> предприяти</w:t>
      </w:r>
      <w:r w:rsidR="00B851D0">
        <w:rPr>
          <w:rFonts w:eastAsia="Times New Roman" w:cs="Times New Roman"/>
          <w:color w:val="000000"/>
          <w:szCs w:val="28"/>
        </w:rPr>
        <w:t>я</w:t>
      </w:r>
      <w:r w:rsidR="00B851D0" w:rsidRPr="00B851D0">
        <w:rPr>
          <w:rFonts w:eastAsia="Times New Roman" w:cs="Times New Roman"/>
          <w:color w:val="000000"/>
          <w:szCs w:val="28"/>
        </w:rPr>
        <w:t xml:space="preserve"> «Институт системных исследований в АПК Национальной академии наук Беларуси».</w:t>
      </w:r>
      <w:r w:rsidR="00E57A7E">
        <w:rPr>
          <w:rFonts w:eastAsia="Times New Roman" w:cs="Times New Roman"/>
          <w:color w:val="000000"/>
          <w:szCs w:val="28"/>
        </w:rPr>
        <w:t xml:space="preserve"> В результате прохождения преддипломной практики в данной организации было выявлено, что</w:t>
      </w:r>
      <w:r w:rsidR="009939F9">
        <w:rPr>
          <w:rFonts w:eastAsia="Times New Roman" w:cs="Times New Roman"/>
          <w:color w:val="000000"/>
          <w:szCs w:val="28"/>
        </w:rPr>
        <w:t xml:space="preserve"> хотя</w:t>
      </w:r>
      <w:r w:rsidR="00E57A7E">
        <w:rPr>
          <w:rFonts w:eastAsia="Times New Roman" w:cs="Times New Roman"/>
          <w:color w:val="000000"/>
          <w:szCs w:val="28"/>
        </w:rPr>
        <w:t xml:space="preserve"> система мотивации на данном предприятии присутствует, однако </w:t>
      </w:r>
      <w:r w:rsidR="00F758E7">
        <w:rPr>
          <w:rFonts w:eastAsia="Times New Roman" w:cs="Times New Roman"/>
          <w:color w:val="000000"/>
          <w:szCs w:val="28"/>
        </w:rPr>
        <w:t xml:space="preserve">работает в ручном режиме, т.е. </w:t>
      </w:r>
      <w:r w:rsidR="00E57A7E">
        <w:rPr>
          <w:rFonts w:eastAsia="Times New Roman" w:cs="Times New Roman"/>
          <w:color w:val="000000"/>
          <w:szCs w:val="28"/>
        </w:rPr>
        <w:t>никак не автоматизирована.</w:t>
      </w:r>
    </w:p>
    <w:p w14:paraId="73E3FB1C" w14:textId="73585FC6" w:rsidR="001A198F" w:rsidRDefault="00BD43D3" w:rsidP="00BD43D3">
      <w:pPr>
        <w:spacing w:line="30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Целью данного дипломного проекта была поставлена </w:t>
      </w:r>
      <w:r>
        <w:t>р</w:t>
      </w:r>
      <w:r w:rsidRPr="00650675">
        <w:t>азработка автоматизированной системы поддержки мотивации персонала организации</w:t>
      </w:r>
      <w:r>
        <w:t xml:space="preserve">. В ходе прохождения практики поставленная задача была сформулирована более детально, был произведен обзор методов ее решения. Перед началом кодирования было осуществлено предварительное проектирование </w:t>
      </w:r>
      <w:r w:rsidR="009156D7">
        <w:t>системы</w:t>
      </w:r>
      <w:r>
        <w:t xml:space="preserve">: составлены функциональная модель </w:t>
      </w:r>
      <w:r>
        <w:rPr>
          <w:rFonts w:eastAsia="Times New Roman" w:cs="Times New Roman"/>
          <w:color w:val="000000"/>
          <w:szCs w:val="28"/>
        </w:rPr>
        <w:t>IDEF0</w:t>
      </w:r>
      <w:r>
        <w:t xml:space="preserve"> нового (автоматизированного) процесса выдачи взысканий работникам организации, разработаны диаграммы структуры хранимых данных, вариантов использования, классов, последовательности, состояний, развертывания. Были составлены схемы алгоритмов клиент-серверного взаимодействия и добавления взыскания работнику</w:t>
      </w:r>
      <w:r w:rsidR="00D31EED">
        <w:t xml:space="preserve"> организации</w:t>
      </w:r>
      <w:r>
        <w:t xml:space="preserve">. Был описан процесс развертывания системы. </w:t>
      </w:r>
      <w:r w:rsidR="001A198F">
        <w:rPr>
          <w:rFonts w:eastAsia="Times New Roman" w:cs="Times New Roman"/>
          <w:color w:val="000000"/>
          <w:szCs w:val="28"/>
        </w:rPr>
        <w:t xml:space="preserve">Были разработаны </w:t>
      </w:r>
      <w:r w:rsidR="00273B03">
        <w:rPr>
          <w:rFonts w:eastAsia="Times New Roman" w:cs="Times New Roman"/>
          <w:color w:val="000000"/>
          <w:szCs w:val="28"/>
        </w:rPr>
        <w:t>диаграммы пользовательских функций системы</w:t>
      </w:r>
      <w:r w:rsidR="001A198F">
        <w:rPr>
          <w:rFonts w:eastAsia="Times New Roman" w:cs="Times New Roman"/>
          <w:color w:val="000000"/>
          <w:szCs w:val="28"/>
        </w:rPr>
        <w:t xml:space="preserve">: функции для работы с базой данных, функции поиска и фильтрации данных, функции авторизации, редактирования, проверки введенных данных и </w:t>
      </w:r>
      <w:r w:rsidR="000A41B6">
        <w:rPr>
          <w:rFonts w:eastAsia="Times New Roman" w:cs="Times New Roman"/>
          <w:color w:val="000000"/>
          <w:szCs w:val="28"/>
        </w:rPr>
        <w:t>прочих.</w:t>
      </w:r>
    </w:p>
    <w:p w14:paraId="3240602F" w14:textId="77777777" w:rsidR="003B650F" w:rsidRDefault="00BD43D3" w:rsidP="00BD43D3">
      <w:pPr>
        <w:spacing w:line="30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Было произведено экономическое обоснование проекта. Статистика поисковых запросов и анализ существующих аналогов показали, что система является востребованным продуктом. На основе эт</w:t>
      </w:r>
      <w:r w:rsidR="009013E4">
        <w:rPr>
          <w:rFonts w:eastAsia="Times New Roman" w:cs="Times New Roman"/>
          <w:color w:val="000000"/>
          <w:szCs w:val="28"/>
        </w:rPr>
        <w:t>их данных</w:t>
      </w:r>
      <w:r>
        <w:rPr>
          <w:rFonts w:eastAsia="Times New Roman" w:cs="Times New Roman"/>
          <w:color w:val="000000"/>
          <w:szCs w:val="28"/>
        </w:rPr>
        <w:t xml:space="preserve"> была </w:t>
      </w:r>
      <w:r w:rsidR="00C8278A">
        <w:rPr>
          <w:rFonts w:eastAsia="Times New Roman" w:cs="Times New Roman"/>
          <w:color w:val="000000"/>
          <w:szCs w:val="28"/>
        </w:rPr>
        <w:t>проанализирована</w:t>
      </w:r>
      <w:r w:rsidR="00372C6D" w:rsidRPr="00372C6D">
        <w:rPr>
          <w:rFonts w:eastAsia="Times New Roman" w:cs="Times New Roman"/>
          <w:color w:val="000000"/>
          <w:szCs w:val="28"/>
        </w:rPr>
        <w:t xml:space="preserve"> </w:t>
      </w:r>
      <w:r w:rsidR="00372C6D">
        <w:rPr>
          <w:rFonts w:eastAsia="Times New Roman" w:cs="Times New Roman"/>
          <w:color w:val="000000"/>
          <w:szCs w:val="28"/>
        </w:rPr>
        <w:t>ее рентабельность</w:t>
      </w:r>
      <w:r w:rsidR="00C8278A">
        <w:rPr>
          <w:rFonts w:eastAsia="Times New Roman" w:cs="Times New Roman"/>
          <w:color w:val="000000"/>
          <w:szCs w:val="28"/>
        </w:rPr>
        <w:t>, которая по результатам</w:t>
      </w:r>
      <w:r w:rsidR="00104658">
        <w:rPr>
          <w:rFonts w:eastAsia="Times New Roman" w:cs="Times New Roman"/>
          <w:color w:val="000000"/>
          <w:szCs w:val="28"/>
        </w:rPr>
        <w:t xml:space="preserve"> подсчетов</w:t>
      </w:r>
      <w:r w:rsidR="00C8278A">
        <w:rPr>
          <w:rFonts w:eastAsia="Times New Roman" w:cs="Times New Roman"/>
          <w:color w:val="000000"/>
          <w:szCs w:val="28"/>
        </w:rPr>
        <w:t xml:space="preserve"> составил</w:t>
      </w:r>
      <w:r w:rsidR="00CC50B7">
        <w:rPr>
          <w:rFonts w:eastAsia="Times New Roman" w:cs="Times New Roman"/>
          <w:color w:val="000000"/>
          <w:szCs w:val="28"/>
        </w:rPr>
        <w:t>а 19,73%.</w:t>
      </w:r>
    </w:p>
    <w:p w14:paraId="661BEC8E" w14:textId="7AEA6010" w:rsidR="00F0451A" w:rsidRPr="00FE68E2" w:rsidRDefault="00F0451A" w:rsidP="00BD43D3">
      <w:pPr>
        <w:spacing w:line="30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стема мотивации персонала была разработана в виде веб-</w:t>
      </w:r>
      <w:r w:rsidR="002B6716">
        <w:rPr>
          <w:rFonts w:eastAsia="Times New Roman" w:cs="Times New Roman"/>
          <w:szCs w:val="28"/>
        </w:rPr>
        <w:t>приложения</w:t>
      </w:r>
      <w:r>
        <w:rPr>
          <w:rFonts w:eastAsia="Times New Roman" w:cs="Times New Roman"/>
          <w:szCs w:val="28"/>
        </w:rPr>
        <w:t xml:space="preserve">, написанного на языке </w:t>
      </w:r>
      <w:r>
        <w:rPr>
          <w:rFonts w:eastAsia="Times New Roman" w:cs="Times New Roman"/>
          <w:szCs w:val="28"/>
          <w:lang w:val="en-US"/>
        </w:rPr>
        <w:t>Java</w:t>
      </w:r>
      <w:r w:rsidR="00FE68E2" w:rsidRPr="00FE68E2">
        <w:rPr>
          <w:rFonts w:eastAsia="Times New Roman" w:cs="Times New Roman"/>
          <w:szCs w:val="28"/>
        </w:rPr>
        <w:t>.</w:t>
      </w:r>
    </w:p>
    <w:p w14:paraId="7C571518" w14:textId="0AB51B13" w:rsidR="001A198F" w:rsidRDefault="004B0AEF" w:rsidP="001A198F">
      <w:pPr>
        <w:spacing w:line="30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A5F7E">
        <w:rPr>
          <w:rFonts w:eastAsia="Times New Roman" w:cs="Times New Roman"/>
          <w:color w:val="000000"/>
          <w:szCs w:val="28"/>
        </w:rPr>
        <w:t>Итогом данн</w:t>
      </w:r>
      <w:r>
        <w:rPr>
          <w:rFonts w:eastAsia="Times New Roman" w:cs="Times New Roman"/>
          <w:color w:val="000000"/>
          <w:szCs w:val="28"/>
        </w:rPr>
        <w:t>ого дипломного</w:t>
      </w:r>
      <w:r w:rsidRPr="00DA5F7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екта</w:t>
      </w:r>
      <w:r w:rsidRPr="00DA5F7E">
        <w:rPr>
          <w:rFonts w:eastAsia="Times New Roman" w:cs="Times New Roman"/>
          <w:color w:val="000000"/>
          <w:szCs w:val="28"/>
        </w:rPr>
        <w:t xml:space="preserve"> является </w:t>
      </w:r>
      <w:r>
        <w:rPr>
          <w:rFonts w:eastAsia="Times New Roman" w:cs="Times New Roman"/>
          <w:color w:val="000000"/>
          <w:szCs w:val="28"/>
        </w:rPr>
        <w:t>веб-</w:t>
      </w:r>
      <w:r w:rsidRPr="00DA5F7E">
        <w:rPr>
          <w:rFonts w:eastAsia="Times New Roman" w:cs="Times New Roman"/>
          <w:color w:val="000000"/>
          <w:szCs w:val="28"/>
        </w:rPr>
        <w:t>приложение,</w:t>
      </w:r>
      <w:r>
        <w:rPr>
          <w:rFonts w:eastAsia="Times New Roman" w:cs="Times New Roman"/>
          <w:color w:val="000000"/>
          <w:szCs w:val="28"/>
        </w:rPr>
        <w:t xml:space="preserve"> обеспечивающее автоматизацию процесса мотивации</w:t>
      </w:r>
      <w:r w:rsidR="00F56D40">
        <w:rPr>
          <w:rFonts w:eastAsia="Times New Roman" w:cs="Times New Roman"/>
          <w:color w:val="000000"/>
          <w:szCs w:val="28"/>
        </w:rPr>
        <w:t xml:space="preserve"> персонала организации</w:t>
      </w:r>
      <w:r w:rsidR="00FE79AC">
        <w:rPr>
          <w:rFonts w:eastAsia="Times New Roman" w:cs="Times New Roman"/>
          <w:color w:val="000000"/>
          <w:szCs w:val="28"/>
        </w:rPr>
        <w:t>, а также документация к нему.</w:t>
      </w:r>
      <w:r w:rsidR="001A198F">
        <w:br w:type="page"/>
      </w:r>
    </w:p>
    <w:p w14:paraId="6153BB03" w14:textId="77777777" w:rsidR="00AC1B9D" w:rsidRPr="008E5C13" w:rsidRDefault="00AC1B9D" w:rsidP="00DD3C93">
      <w:pPr>
        <w:pStyle w:val="afd"/>
      </w:pPr>
      <w:bookmarkStart w:id="66" w:name="_Toc40437161"/>
      <w:bookmarkStart w:id="67" w:name="_Toc90132968"/>
      <w:bookmarkStart w:id="68" w:name="_Toc135828844"/>
      <w:r w:rsidRPr="008E5C13">
        <w:lastRenderedPageBreak/>
        <w:t>Список использованных источников</w:t>
      </w:r>
      <w:bookmarkEnd w:id="66"/>
      <w:bookmarkEnd w:id="67"/>
      <w:bookmarkEnd w:id="68"/>
    </w:p>
    <w:p w14:paraId="643A44C5" w14:textId="5FAAA848" w:rsidR="00AC1B9D" w:rsidRDefault="00AC1B9D" w:rsidP="00AC1B9D">
      <w:pPr>
        <w:pStyle w:val="af6"/>
        <w:tabs>
          <w:tab w:val="left" w:pos="1134"/>
        </w:tabs>
        <w:spacing w:line="276" w:lineRule="auto"/>
        <w:ind w:left="0" w:firstLine="709"/>
        <w:jc w:val="both"/>
        <w:rPr>
          <w:rFonts w:eastAsia="MS Mincho" w:cs="Times New Roman"/>
          <w:szCs w:val="28"/>
          <w:lang w:eastAsia="ru-RU"/>
        </w:rPr>
      </w:pPr>
    </w:p>
    <w:p w14:paraId="593299B8" w14:textId="6FFC033D" w:rsidR="00454861" w:rsidRDefault="00377E66" w:rsidP="00304208">
      <w:pPr>
        <w:pStyle w:val="af4"/>
      </w:pPr>
      <w:r w:rsidRPr="00377E66">
        <w:t xml:space="preserve">[1] Документация по фреймворку Spring 5 [Электронный ресурс]. </w:t>
      </w:r>
      <w:r w:rsidR="00720048">
        <w:t xml:space="preserve">– </w:t>
      </w:r>
      <w:r w:rsidRPr="00377E66">
        <w:t>Режим</w:t>
      </w:r>
      <w:r w:rsidR="00454861">
        <w:t xml:space="preserve"> </w:t>
      </w:r>
      <w:proofErr w:type="gramStart"/>
      <w:r w:rsidRPr="00377E66">
        <w:t>доступа</w:t>
      </w:r>
      <w:r w:rsidR="00BD1B57">
        <w:t xml:space="preserve"> </w:t>
      </w:r>
      <w:r w:rsidRPr="00377E66">
        <w:t>:</w:t>
      </w:r>
      <w:proofErr w:type="gramEnd"/>
      <w:r w:rsidR="00454861">
        <w:t xml:space="preserve"> </w:t>
      </w:r>
      <w:hyperlink r:id="rId70" w:history="1">
        <w:r w:rsidR="00304208" w:rsidRPr="00D77177">
          <w:rPr>
            <w:rStyle w:val="aa"/>
          </w:rPr>
          <w:t>https://docs.spring.io/spring-framework/docs/current/reference/</w:t>
        </w:r>
      </w:hyperlink>
      <w:r w:rsidR="00454861">
        <w:t>.</w:t>
      </w:r>
    </w:p>
    <w:p w14:paraId="2D6659D4" w14:textId="704EDC3A" w:rsidR="00377E66" w:rsidRPr="00377E66" w:rsidRDefault="00377E66" w:rsidP="00377E66">
      <w:pPr>
        <w:pStyle w:val="af4"/>
      </w:pPr>
      <w:r w:rsidRPr="00377E66">
        <w:t>[2] Вагин И. Управление персоналом</w:t>
      </w:r>
      <w:r w:rsidR="003851EE">
        <w:t xml:space="preserve"> </w:t>
      </w:r>
      <w:r w:rsidR="00C10849">
        <w:t>/ Вагин. И. –</w:t>
      </w:r>
      <w:r w:rsidRPr="00377E66">
        <w:t xml:space="preserve"> Москва</w:t>
      </w:r>
      <w:proofErr w:type="gramStart"/>
      <w:r w:rsidR="00C10849">
        <w:t>. :</w:t>
      </w:r>
      <w:proofErr w:type="gramEnd"/>
      <w:r w:rsidR="00C10849">
        <w:t xml:space="preserve"> </w:t>
      </w:r>
      <w:proofErr w:type="spellStart"/>
      <w:r w:rsidR="0083644C">
        <w:t>Ардис</w:t>
      </w:r>
      <w:proofErr w:type="spellEnd"/>
      <w:r w:rsidRPr="00377E66">
        <w:t>, 20</w:t>
      </w:r>
      <w:r w:rsidR="00C10849">
        <w:t>17</w:t>
      </w:r>
      <w:r w:rsidRPr="00377E66">
        <w:t xml:space="preserve">, </w:t>
      </w:r>
      <w:r w:rsidR="002E26F6">
        <w:t xml:space="preserve">– </w:t>
      </w:r>
      <w:r w:rsidR="00C10849">
        <w:t>150</w:t>
      </w:r>
      <w:r w:rsidRPr="00377E66">
        <w:t xml:space="preserve"> с.</w:t>
      </w:r>
    </w:p>
    <w:p w14:paraId="4A90E7B7" w14:textId="3FE29F28" w:rsidR="00377E66" w:rsidRPr="00377E66" w:rsidRDefault="00377E66" w:rsidP="00377E66">
      <w:pPr>
        <w:pStyle w:val="af4"/>
      </w:pPr>
      <w:r w:rsidRPr="00377E66">
        <w:t xml:space="preserve">[3] </w:t>
      </w:r>
      <w:proofErr w:type="spellStart"/>
      <w:r w:rsidR="0053507C">
        <w:t>С</w:t>
      </w:r>
      <w:r w:rsidR="00720048">
        <w:t>ъюзен</w:t>
      </w:r>
      <w:proofErr w:type="spellEnd"/>
      <w:r w:rsidR="00720048">
        <w:t xml:space="preserve">, Ф. </w:t>
      </w:r>
      <w:r w:rsidRPr="00377E66">
        <w:t>Почему они не работают</w:t>
      </w:r>
      <w:r w:rsidR="00064352">
        <w:t xml:space="preserve"> / </w:t>
      </w:r>
      <w:proofErr w:type="spellStart"/>
      <w:r w:rsidR="00064352">
        <w:t>Съюзен</w:t>
      </w:r>
      <w:proofErr w:type="spellEnd"/>
      <w:r w:rsidR="00064352">
        <w:t xml:space="preserve"> Ф. – Москва</w:t>
      </w:r>
      <w:proofErr w:type="gramStart"/>
      <w:r w:rsidR="00064352">
        <w:t>.</w:t>
      </w:r>
      <w:r w:rsidR="0083644C">
        <w:t xml:space="preserve"> </w:t>
      </w:r>
      <w:r w:rsidR="00064352">
        <w:t>:</w:t>
      </w:r>
      <w:proofErr w:type="gramEnd"/>
      <w:r w:rsidR="00064352">
        <w:t xml:space="preserve"> Альпина </w:t>
      </w:r>
      <w:proofErr w:type="spellStart"/>
      <w:r w:rsidR="00064352">
        <w:t>Паблишер</w:t>
      </w:r>
      <w:proofErr w:type="spellEnd"/>
      <w:r w:rsidR="00064352">
        <w:t>, 2020. –</w:t>
      </w:r>
      <w:r w:rsidR="002E26F6">
        <w:t xml:space="preserve"> </w:t>
      </w:r>
      <w:r w:rsidR="00064352">
        <w:t xml:space="preserve">188 с. </w:t>
      </w:r>
    </w:p>
    <w:p w14:paraId="3D1CE068" w14:textId="32151FA4" w:rsidR="00E421AD" w:rsidRPr="00377E66" w:rsidRDefault="00377E66" w:rsidP="00E421AD">
      <w:pPr>
        <w:pStyle w:val="af4"/>
      </w:pPr>
      <w:r w:rsidRPr="00377E66">
        <w:t>[4] Статья «Мотивация персонала»</w:t>
      </w:r>
      <w:r w:rsidR="00D6036C">
        <w:t xml:space="preserve"> </w:t>
      </w:r>
      <w:r w:rsidR="00D6036C" w:rsidRPr="00D6036C">
        <w:t>[</w:t>
      </w:r>
      <w:r w:rsidRPr="00377E66">
        <w:t>Электронн</w:t>
      </w:r>
      <w:r w:rsidR="00D6036C">
        <w:t>ый ресурс</w:t>
      </w:r>
      <w:r w:rsidR="00D6036C" w:rsidRPr="00D6036C">
        <w:t>]</w:t>
      </w:r>
      <w:r w:rsidRPr="00377E66">
        <w:t xml:space="preserve">. – Режим </w:t>
      </w:r>
      <w:proofErr w:type="gramStart"/>
      <w:r w:rsidRPr="00377E66">
        <w:t>доступа</w:t>
      </w:r>
      <w:r w:rsidR="00BD1B57">
        <w:t xml:space="preserve"> </w:t>
      </w:r>
      <w:r w:rsidRPr="00377E66">
        <w:t>:</w:t>
      </w:r>
      <w:proofErr w:type="gramEnd"/>
      <w:r w:rsidRPr="00377E66">
        <w:t xml:space="preserve"> </w:t>
      </w:r>
      <w:hyperlink r:id="rId71" w:history="1">
        <w:r w:rsidR="00E421AD" w:rsidRPr="00D77177">
          <w:rPr>
            <w:rStyle w:val="aa"/>
          </w:rPr>
          <w:t>https://www.audit-it.ru/terms/trud/motivatsiya_personala.html</w:t>
        </w:r>
      </w:hyperlink>
    </w:p>
    <w:p w14:paraId="5014937A" w14:textId="16E0AFF2" w:rsidR="00274E70" w:rsidRPr="00377E66" w:rsidRDefault="00377E66" w:rsidP="00274E70">
      <w:pPr>
        <w:pStyle w:val="af4"/>
      </w:pPr>
      <w:r w:rsidRPr="00377E66">
        <w:t xml:space="preserve">[5] Основы UML </w:t>
      </w:r>
      <w:r w:rsidR="002672A2">
        <w:t>–</w:t>
      </w:r>
      <w:r w:rsidRPr="00377E66">
        <w:t xml:space="preserve"> диаграммы использования (</w:t>
      </w:r>
      <w:proofErr w:type="spellStart"/>
      <w:r w:rsidRPr="00377E66">
        <w:t>Use-case</w:t>
      </w:r>
      <w:proofErr w:type="spellEnd"/>
      <w:r w:rsidRPr="00377E66">
        <w:t>) [Электронный ресурс].</w:t>
      </w:r>
      <w:r w:rsidR="005F6876">
        <w:t xml:space="preserve"> </w:t>
      </w:r>
      <w:r w:rsidRPr="00377E66">
        <w:t xml:space="preserve">– Режим </w:t>
      </w:r>
      <w:proofErr w:type="gramStart"/>
      <w:r w:rsidRPr="00377E66">
        <w:t>доступа</w:t>
      </w:r>
      <w:r w:rsidR="00BD1B57">
        <w:t xml:space="preserve"> </w:t>
      </w:r>
      <w:r w:rsidRPr="00377E66">
        <w:t>:</w:t>
      </w:r>
      <w:proofErr w:type="gramEnd"/>
      <w:r w:rsidRPr="00377E66">
        <w:t xml:space="preserve"> </w:t>
      </w:r>
      <w:hyperlink r:id="rId72" w:history="1">
        <w:r w:rsidR="00274E70" w:rsidRPr="00D77177">
          <w:rPr>
            <w:rStyle w:val="aa"/>
          </w:rPr>
          <w:t>https://pro-prof.com/archives/2594</w:t>
        </w:r>
      </w:hyperlink>
    </w:p>
    <w:p w14:paraId="332AF095" w14:textId="260A4078" w:rsidR="00383366" w:rsidRPr="00377E66" w:rsidRDefault="00377E66" w:rsidP="00377E66">
      <w:pPr>
        <w:pStyle w:val="af4"/>
      </w:pPr>
      <w:r w:rsidRPr="00377E66">
        <w:t>[6] Диаграмма классов UML [Электронный ресурс].</w:t>
      </w:r>
      <w:r w:rsidR="00383366">
        <w:t xml:space="preserve"> </w:t>
      </w:r>
      <w:r w:rsidRPr="00377E66">
        <w:t xml:space="preserve">– Режим доступа: </w:t>
      </w:r>
      <w:hyperlink r:id="rId73" w:history="1">
        <w:r w:rsidR="00383366" w:rsidRPr="00D77177">
          <w:rPr>
            <w:rStyle w:val="aa"/>
          </w:rPr>
          <w:t>http://www.telenir.net/uchebniki/samouchitel_uml/p5.php</w:t>
        </w:r>
      </w:hyperlink>
    </w:p>
    <w:p w14:paraId="1B2FCDE7" w14:textId="28B49B4A" w:rsidR="003851EE" w:rsidRDefault="00377E66" w:rsidP="003851EE">
      <w:pPr>
        <w:pStyle w:val="af4"/>
      </w:pPr>
      <w:r w:rsidRPr="00377E66">
        <w:t xml:space="preserve">[7] </w:t>
      </w:r>
      <w:r w:rsidR="003851EE">
        <w:t>Трудовой кодекс Республики Беларусь 296-З от 26.07.1999 г. Минск</w:t>
      </w:r>
      <w:r w:rsidR="002E26F6">
        <w:t xml:space="preserve"> / </w:t>
      </w:r>
      <w:proofErr w:type="gramStart"/>
      <w:r w:rsidR="002E26F6">
        <w:t>Минск :</w:t>
      </w:r>
      <w:proofErr w:type="gramEnd"/>
      <w:r w:rsidR="002E26F6">
        <w:t xml:space="preserve"> </w:t>
      </w:r>
      <w:proofErr w:type="spellStart"/>
      <w:r w:rsidR="002E26F6">
        <w:t>Аламфея</w:t>
      </w:r>
      <w:proofErr w:type="spellEnd"/>
      <w:r w:rsidR="002E26F6">
        <w:t>, 2022, – 48 стр.</w:t>
      </w:r>
    </w:p>
    <w:p w14:paraId="7F722920" w14:textId="0EF4A639" w:rsidR="00B359E7" w:rsidRPr="00377E66" w:rsidRDefault="00377E66" w:rsidP="00377E66">
      <w:pPr>
        <w:pStyle w:val="af4"/>
      </w:pPr>
      <w:r w:rsidRPr="00377E66">
        <w:t xml:space="preserve">[8] </w:t>
      </w:r>
      <w:r w:rsidR="00B359E7">
        <w:t xml:space="preserve">Официальный сайт Института системных исследований в АПК НАН РБ </w:t>
      </w:r>
      <w:r w:rsidR="00B359E7" w:rsidRPr="00377E66">
        <w:t>[Электронный ресурс].</w:t>
      </w:r>
      <w:r w:rsidR="00B359E7">
        <w:t xml:space="preserve"> </w:t>
      </w:r>
      <w:r w:rsidR="00B359E7" w:rsidRPr="00377E66">
        <w:t xml:space="preserve">– Режим </w:t>
      </w:r>
      <w:proofErr w:type="gramStart"/>
      <w:r w:rsidR="00B359E7" w:rsidRPr="00377E66">
        <w:t>доступа</w:t>
      </w:r>
      <w:r w:rsidR="00BD1B57">
        <w:t xml:space="preserve"> </w:t>
      </w:r>
      <w:r w:rsidR="00B359E7" w:rsidRPr="00377E66">
        <w:t>:</w:t>
      </w:r>
      <w:proofErr w:type="gramEnd"/>
      <w:r w:rsidR="00B359E7" w:rsidRPr="00377E66">
        <w:t xml:space="preserve"> </w:t>
      </w:r>
      <w:r w:rsidR="00B359E7">
        <w:t xml:space="preserve"> </w:t>
      </w:r>
      <w:hyperlink r:id="rId74" w:history="1">
        <w:r w:rsidR="00B359E7" w:rsidRPr="00D77177">
          <w:rPr>
            <w:rStyle w:val="aa"/>
          </w:rPr>
          <w:t>https://refor.by/ru/ob-institute</w:t>
        </w:r>
      </w:hyperlink>
    </w:p>
    <w:p w14:paraId="46E98721" w14:textId="5A998B48" w:rsidR="00F5411C" w:rsidRPr="00377E66" w:rsidRDefault="00377E66" w:rsidP="00377E66">
      <w:pPr>
        <w:pStyle w:val="af4"/>
      </w:pPr>
      <w:r w:rsidRPr="00377E66">
        <w:t>[9]</w:t>
      </w:r>
      <w:r w:rsidR="00F5411C">
        <w:t xml:space="preserve"> </w:t>
      </w:r>
      <w:r w:rsidR="00F5411C" w:rsidRPr="00F5411C">
        <w:t>IDEF0. Знакомство с нотацией и пример использования</w:t>
      </w:r>
      <w:r w:rsidR="00F5411C">
        <w:t xml:space="preserve"> </w:t>
      </w:r>
      <w:r w:rsidR="00F5411C" w:rsidRPr="00377E66">
        <w:t>[Электронный ресурс].</w:t>
      </w:r>
      <w:r w:rsidR="00F5411C">
        <w:t xml:space="preserve"> </w:t>
      </w:r>
      <w:r w:rsidR="00F5411C" w:rsidRPr="00377E66">
        <w:t xml:space="preserve">– Режим </w:t>
      </w:r>
      <w:proofErr w:type="gramStart"/>
      <w:r w:rsidR="00F5411C" w:rsidRPr="00377E66">
        <w:t>доступа</w:t>
      </w:r>
      <w:r w:rsidR="00BD1B57">
        <w:t xml:space="preserve"> </w:t>
      </w:r>
      <w:r w:rsidR="00F5411C" w:rsidRPr="00377E66">
        <w:t>:</w:t>
      </w:r>
      <w:proofErr w:type="gramEnd"/>
      <w:r w:rsidR="00F5411C">
        <w:t xml:space="preserve"> </w:t>
      </w:r>
      <w:hyperlink r:id="rId75" w:history="1">
        <w:r w:rsidR="00F5411C" w:rsidRPr="00D77177">
          <w:rPr>
            <w:rStyle w:val="aa"/>
          </w:rPr>
          <w:t>https://trinion.org/blog/idef0-znakomstvo-s-notaciey-i-primer-ispolzovaniya</w:t>
        </w:r>
      </w:hyperlink>
    </w:p>
    <w:p w14:paraId="15492B35" w14:textId="4F813A4C" w:rsidR="00E84E4D" w:rsidRPr="00377E66" w:rsidRDefault="00377E66" w:rsidP="00E84E4D">
      <w:pPr>
        <w:pStyle w:val="af4"/>
      </w:pPr>
      <w:r w:rsidRPr="00377E66">
        <w:t>[10]</w:t>
      </w:r>
      <w:r w:rsidR="00E84E4D" w:rsidRPr="00E84E4D">
        <w:t xml:space="preserve"> </w:t>
      </w:r>
      <w:r w:rsidR="00E84E4D">
        <w:t>Спецификация стандарта</w:t>
      </w:r>
      <w:r w:rsidR="00801A5B">
        <w:t xml:space="preserve"> </w:t>
      </w:r>
      <w:r w:rsidRPr="00377E66">
        <w:t>IDEF1X Лаборатории Компьютерных Систем Национального Института Стандартов и Технологий (NIST)</w:t>
      </w:r>
      <w:r w:rsidR="00E84E4D">
        <w:t xml:space="preserve"> </w:t>
      </w:r>
      <w:r w:rsidR="00E84E4D" w:rsidRPr="00377E66">
        <w:t>[Электронный ресурс].</w:t>
      </w:r>
      <w:r w:rsidR="00E84E4D">
        <w:t xml:space="preserve"> </w:t>
      </w:r>
      <w:r w:rsidR="00E84E4D" w:rsidRPr="00377E66">
        <w:t xml:space="preserve">– Режим </w:t>
      </w:r>
      <w:proofErr w:type="gramStart"/>
      <w:r w:rsidR="00E84E4D" w:rsidRPr="00377E66">
        <w:t>доступа</w:t>
      </w:r>
      <w:r w:rsidR="00BD1B57">
        <w:t xml:space="preserve"> </w:t>
      </w:r>
      <w:r w:rsidR="00E84E4D" w:rsidRPr="00377E66">
        <w:t>:</w:t>
      </w:r>
      <w:proofErr w:type="gramEnd"/>
      <w:r w:rsidR="00E84E4D">
        <w:t xml:space="preserve"> </w:t>
      </w:r>
      <w:hyperlink r:id="rId76" w:history="1">
        <w:r w:rsidR="00D525F5" w:rsidRPr="00D77177">
          <w:rPr>
            <w:rStyle w:val="aa"/>
          </w:rPr>
          <w:t>https://web.archive.org/web/20131203223034/http://www.itl.nist.gov/fipspubs/idef1x.doc</w:t>
        </w:r>
      </w:hyperlink>
    </w:p>
    <w:p w14:paraId="18410998" w14:textId="35FCD57B" w:rsidR="00377E66" w:rsidRPr="00377E66" w:rsidRDefault="00377E66" w:rsidP="00377E66">
      <w:pPr>
        <w:pStyle w:val="af4"/>
      </w:pPr>
      <w:r w:rsidRPr="00377E66">
        <w:t>[11]</w:t>
      </w:r>
      <w:r w:rsidR="00F47951">
        <w:t xml:space="preserve"> </w:t>
      </w:r>
      <w:r w:rsidR="00F47951" w:rsidRPr="00377E66">
        <w:t>Новиков</w:t>
      </w:r>
      <w:r w:rsidR="00F47951">
        <w:t>, Ф. Ю.</w:t>
      </w:r>
      <w:r w:rsidRPr="00377E66">
        <w:t xml:space="preserve"> Моделирование на </w:t>
      </w:r>
      <w:proofErr w:type="gramStart"/>
      <w:r w:rsidR="002534B0" w:rsidRPr="00377E66">
        <w:t>UML</w:t>
      </w:r>
      <w:r w:rsidR="002534B0">
        <w:t xml:space="preserve"> :</w:t>
      </w:r>
      <w:proofErr w:type="gramEnd"/>
      <w:r w:rsidR="00F47951">
        <w:t xml:space="preserve"> </w:t>
      </w:r>
      <w:r w:rsidR="00DB1C10" w:rsidRPr="00377E66">
        <w:t>учеб.-метод. пособие</w:t>
      </w:r>
      <w:r w:rsidR="00DB1C10">
        <w:t xml:space="preserve"> </w:t>
      </w:r>
      <w:r w:rsidR="00F47951">
        <w:t xml:space="preserve">/ Ф. А, </w:t>
      </w:r>
      <w:r w:rsidRPr="00377E66">
        <w:t xml:space="preserve">Новиков, </w:t>
      </w:r>
      <w:r w:rsidR="00F47951">
        <w:t>Д.Ю. Иванов</w:t>
      </w:r>
      <w:r w:rsidR="00F173AE">
        <w:t>. – СПб</w:t>
      </w:r>
      <w:proofErr w:type="gramStart"/>
      <w:r w:rsidR="00F173AE">
        <w:t>. :</w:t>
      </w:r>
      <w:proofErr w:type="gramEnd"/>
      <w:r w:rsidR="00F173AE">
        <w:t xml:space="preserve"> </w:t>
      </w:r>
      <w:r w:rsidR="00F173AE" w:rsidRPr="00F173AE">
        <w:t xml:space="preserve">СПбГУ ИТМО, 2010. </w:t>
      </w:r>
      <w:r w:rsidR="00C577D2">
        <w:t>–</w:t>
      </w:r>
      <w:r w:rsidR="00F173AE" w:rsidRPr="00F173AE">
        <w:t xml:space="preserve"> 200 с.</w:t>
      </w:r>
    </w:p>
    <w:p w14:paraId="529C1DA3" w14:textId="77777777" w:rsidR="00BD1B57" w:rsidRDefault="00377E66" w:rsidP="00377E66">
      <w:pPr>
        <w:pStyle w:val="af4"/>
      </w:pPr>
      <w:r w:rsidRPr="00377E66">
        <w:t>[12]</w:t>
      </w:r>
      <w:r w:rsidR="00E61B35">
        <w:t xml:space="preserve"> Описание стандарта </w:t>
      </w:r>
      <w:r w:rsidR="00E61B35">
        <w:rPr>
          <w:lang w:val="en-US"/>
        </w:rPr>
        <w:t>HTTP</w:t>
      </w:r>
      <w:r w:rsidR="00E61B35">
        <w:t xml:space="preserve"> </w:t>
      </w:r>
      <w:r w:rsidR="00E61B35" w:rsidRPr="00377E66">
        <w:t>[Электронный ресурс].</w:t>
      </w:r>
      <w:r w:rsidR="00E61B35">
        <w:t xml:space="preserve"> </w:t>
      </w:r>
      <w:r w:rsidR="00E61B35" w:rsidRPr="00377E66">
        <w:t xml:space="preserve">– Режим </w:t>
      </w:r>
    </w:p>
    <w:p w14:paraId="531969FF" w14:textId="14EC91A5" w:rsidR="00E61B35" w:rsidRPr="00377E66" w:rsidRDefault="00E61B35" w:rsidP="00BD1B57">
      <w:pPr>
        <w:pStyle w:val="af4"/>
        <w:ind w:firstLine="0"/>
      </w:pPr>
      <w:proofErr w:type="gramStart"/>
      <w:r w:rsidRPr="00377E66">
        <w:t>доступа</w:t>
      </w:r>
      <w:r w:rsidR="00BD1B57">
        <w:t xml:space="preserve"> </w:t>
      </w:r>
      <w:r w:rsidRPr="00377E66">
        <w:t>:</w:t>
      </w:r>
      <w:proofErr w:type="gramEnd"/>
      <w:r>
        <w:t xml:space="preserve"> </w:t>
      </w:r>
      <w:r w:rsidR="00377E66" w:rsidRPr="00377E66">
        <w:t xml:space="preserve"> </w:t>
      </w:r>
      <w:hyperlink r:id="rId77" w:history="1">
        <w:r w:rsidRPr="00D77177">
          <w:rPr>
            <w:rStyle w:val="aa"/>
          </w:rPr>
          <w:t>https://developer.mozilla.org/ru/docs/Learn/Server-side/First_steps/Client-Server_overview</w:t>
        </w:r>
      </w:hyperlink>
    </w:p>
    <w:p w14:paraId="5F8322ED" w14:textId="27DAEE16" w:rsidR="00E61B35" w:rsidRPr="00377E66" w:rsidRDefault="00377E66" w:rsidP="00377E66">
      <w:pPr>
        <w:pStyle w:val="af4"/>
      </w:pPr>
      <w:r w:rsidRPr="00377E66">
        <w:t>[13]</w:t>
      </w:r>
      <w:r w:rsidR="00E61B35">
        <w:t xml:space="preserve"> Сервис статистики поисковых запросов в Яндекс </w:t>
      </w:r>
      <w:proofErr w:type="spellStart"/>
      <w:r w:rsidR="00E61B35">
        <w:rPr>
          <w:lang w:val="en-US"/>
        </w:rPr>
        <w:t>Wordstat</w:t>
      </w:r>
      <w:proofErr w:type="spellEnd"/>
      <w:r w:rsidR="00E61B35" w:rsidRPr="00E61B35">
        <w:t xml:space="preserve"> </w:t>
      </w:r>
      <w:r w:rsidR="00E61B35" w:rsidRPr="00377E66">
        <w:t xml:space="preserve">[Электронный ресурс]. </w:t>
      </w:r>
      <w:r w:rsidR="00E61B35">
        <w:t xml:space="preserve">– </w:t>
      </w:r>
      <w:r w:rsidR="00E61B35" w:rsidRPr="00377E66">
        <w:t>Режим</w:t>
      </w:r>
      <w:r w:rsidR="00E61B35">
        <w:t xml:space="preserve"> </w:t>
      </w:r>
      <w:proofErr w:type="gramStart"/>
      <w:r w:rsidR="00E61B35" w:rsidRPr="00377E66">
        <w:t>доступа</w:t>
      </w:r>
      <w:r w:rsidR="00BD1B57">
        <w:t xml:space="preserve"> </w:t>
      </w:r>
      <w:r w:rsidR="00E61B35" w:rsidRPr="00377E66">
        <w:t>:</w:t>
      </w:r>
      <w:proofErr w:type="gramEnd"/>
      <w:r w:rsidR="00E61B35" w:rsidRPr="00E61B35">
        <w:t xml:space="preserve"> </w:t>
      </w:r>
      <w:r w:rsidRPr="00377E66">
        <w:t xml:space="preserve"> </w:t>
      </w:r>
      <w:hyperlink r:id="rId78" w:history="1">
        <w:r w:rsidR="00E61B35" w:rsidRPr="00D77177">
          <w:rPr>
            <w:rStyle w:val="aa"/>
          </w:rPr>
          <w:t>https://wordstat.yandex.by/</w:t>
        </w:r>
      </w:hyperlink>
    </w:p>
    <w:p w14:paraId="532DDECA" w14:textId="4C45D71F" w:rsidR="006C0B8D" w:rsidRPr="00377E66" w:rsidRDefault="00377E66" w:rsidP="00377E66">
      <w:pPr>
        <w:pStyle w:val="af4"/>
      </w:pPr>
      <w:r w:rsidRPr="00377E66">
        <w:t>[14]</w:t>
      </w:r>
      <w:r w:rsidR="00E61B35">
        <w:t xml:space="preserve"> Сайт платформу </w:t>
      </w:r>
      <w:r w:rsidR="00E61B35">
        <w:rPr>
          <w:lang w:val="en-US"/>
        </w:rPr>
        <w:t>Motivity</w:t>
      </w:r>
      <w:r w:rsidR="00E61B35" w:rsidRPr="00E61B35">
        <w:t xml:space="preserve"> </w:t>
      </w:r>
      <w:r w:rsidR="00E61B35" w:rsidRPr="00377E66">
        <w:t xml:space="preserve">[Электронный ресурс]. </w:t>
      </w:r>
      <w:r w:rsidR="00E61B35">
        <w:t xml:space="preserve">– </w:t>
      </w:r>
      <w:r w:rsidR="00E61B35" w:rsidRPr="00377E66">
        <w:t>Режим</w:t>
      </w:r>
      <w:r w:rsidR="00E61B35">
        <w:t xml:space="preserve"> </w:t>
      </w:r>
      <w:proofErr w:type="gramStart"/>
      <w:r w:rsidR="00E61B35" w:rsidRPr="00377E66">
        <w:t>доступа</w:t>
      </w:r>
      <w:r w:rsidR="00AA4106">
        <w:t xml:space="preserve"> </w:t>
      </w:r>
      <w:r w:rsidR="00E61B35" w:rsidRPr="00377E66">
        <w:t>:</w:t>
      </w:r>
      <w:proofErr w:type="gramEnd"/>
      <w:r w:rsidRPr="00377E66">
        <w:t xml:space="preserve"> </w:t>
      </w:r>
      <w:hyperlink r:id="rId79" w:history="1">
        <w:r w:rsidR="006C0B8D" w:rsidRPr="00D77177">
          <w:rPr>
            <w:rStyle w:val="aa"/>
          </w:rPr>
          <w:t>https://motivity.ru/</w:t>
        </w:r>
      </w:hyperlink>
    </w:p>
    <w:p w14:paraId="0BD5579F" w14:textId="61B66B89" w:rsidR="00377E66" w:rsidRPr="007B23BB" w:rsidRDefault="00377E66" w:rsidP="007B23BB">
      <w:pPr>
        <w:pStyle w:val="af4"/>
      </w:pPr>
      <w:r w:rsidRPr="006C0B8D">
        <w:t>[15]</w:t>
      </w:r>
      <w:r w:rsidR="006C0B8D" w:rsidRPr="006C0B8D">
        <w:t xml:space="preserve"> </w:t>
      </w:r>
      <w:r w:rsidR="006C0B8D">
        <w:t>Приложение</w:t>
      </w:r>
      <w:r w:rsidR="006C0B8D" w:rsidRPr="006C0B8D">
        <w:t xml:space="preserve"> </w:t>
      </w:r>
      <w:r w:rsidR="006C0B8D">
        <w:rPr>
          <w:lang w:val="en-US"/>
        </w:rPr>
        <w:t>Motivity</w:t>
      </w:r>
      <w:r w:rsidR="006C0B8D" w:rsidRPr="006C0B8D">
        <w:t xml:space="preserve"> </w:t>
      </w:r>
      <w:r w:rsidR="006C0B8D">
        <w:t xml:space="preserve">в магазине </w:t>
      </w:r>
      <w:r w:rsidR="009D37B7">
        <w:rPr>
          <w:lang w:val="en-US"/>
        </w:rPr>
        <w:t>Play</w:t>
      </w:r>
      <w:r w:rsidR="009D37B7" w:rsidRPr="007B23BB">
        <w:t xml:space="preserve"> </w:t>
      </w:r>
      <w:r w:rsidR="009D37B7">
        <w:rPr>
          <w:lang w:val="en-US"/>
        </w:rPr>
        <w:t>Market</w:t>
      </w:r>
      <w:r w:rsidR="006C0B8D">
        <w:t xml:space="preserve"> </w:t>
      </w:r>
      <w:r w:rsidR="006C0B8D" w:rsidRPr="00377E66">
        <w:t xml:space="preserve">[Электронный ресурс]. </w:t>
      </w:r>
      <w:r w:rsidR="006C0B8D">
        <w:t>–</w:t>
      </w:r>
      <w:r w:rsidR="002F2C60">
        <w:t xml:space="preserve"> Режим </w:t>
      </w:r>
      <w:proofErr w:type="gramStart"/>
      <w:r w:rsidR="002F2C60">
        <w:t>доступа</w:t>
      </w:r>
      <w:r w:rsidR="005875C5">
        <w:t xml:space="preserve"> </w:t>
      </w:r>
      <w:r w:rsidR="002F2C60">
        <w:t>:</w:t>
      </w:r>
      <w:proofErr w:type="gramEnd"/>
      <w:r w:rsidR="002F2C60">
        <w:t xml:space="preserve"> </w:t>
      </w:r>
      <w:hyperlink r:id="rId80" w:history="1">
        <w:r w:rsidR="00BD1B57" w:rsidRPr="00D77177">
          <w:rPr>
            <w:rStyle w:val="aa"/>
            <w:lang w:val="en-US"/>
          </w:rPr>
          <w:t>https</w:t>
        </w:r>
        <w:r w:rsidR="00BD1B57" w:rsidRPr="00D77177">
          <w:rPr>
            <w:rStyle w:val="aa"/>
          </w:rPr>
          <w:t>://</w:t>
        </w:r>
        <w:r w:rsidR="00BD1B57" w:rsidRPr="00D77177">
          <w:rPr>
            <w:rStyle w:val="aa"/>
            <w:lang w:val="en-US"/>
          </w:rPr>
          <w:t>play</w:t>
        </w:r>
        <w:r w:rsidR="00BD1B57" w:rsidRPr="00D77177">
          <w:rPr>
            <w:rStyle w:val="aa"/>
          </w:rPr>
          <w:t>.</w:t>
        </w:r>
        <w:r w:rsidR="00BD1B57" w:rsidRPr="00D77177">
          <w:rPr>
            <w:rStyle w:val="aa"/>
            <w:lang w:val="en-US"/>
          </w:rPr>
          <w:t>google</w:t>
        </w:r>
        <w:r w:rsidR="00BD1B57" w:rsidRPr="00D77177">
          <w:rPr>
            <w:rStyle w:val="aa"/>
          </w:rPr>
          <w:t>.</w:t>
        </w:r>
        <w:r w:rsidR="00BD1B57" w:rsidRPr="00D77177">
          <w:rPr>
            <w:rStyle w:val="aa"/>
            <w:lang w:val="en-US"/>
          </w:rPr>
          <w:t>com</w:t>
        </w:r>
        <w:r w:rsidR="00BD1B57" w:rsidRPr="00D77177">
          <w:rPr>
            <w:rStyle w:val="aa"/>
          </w:rPr>
          <w:t>/</w:t>
        </w:r>
        <w:r w:rsidR="00BD1B57" w:rsidRPr="00D77177">
          <w:rPr>
            <w:rStyle w:val="aa"/>
            <w:lang w:val="en-US"/>
          </w:rPr>
          <w:t>store</w:t>
        </w:r>
        <w:r w:rsidR="00BD1B57" w:rsidRPr="00D77177">
          <w:rPr>
            <w:rStyle w:val="aa"/>
          </w:rPr>
          <w:t>/</w:t>
        </w:r>
        <w:r w:rsidR="00BD1B57" w:rsidRPr="00D77177">
          <w:rPr>
            <w:rStyle w:val="aa"/>
            <w:lang w:val="en-US"/>
          </w:rPr>
          <w:t>apps</w:t>
        </w:r>
        <w:r w:rsidR="00BD1B57" w:rsidRPr="00D77177">
          <w:rPr>
            <w:rStyle w:val="aa"/>
          </w:rPr>
          <w:t>/</w:t>
        </w:r>
        <w:r w:rsidR="00BD1B57" w:rsidRPr="00D77177">
          <w:rPr>
            <w:rStyle w:val="aa"/>
            <w:lang w:val="en-US"/>
          </w:rPr>
          <w:t>details</w:t>
        </w:r>
        <w:r w:rsidR="00BD1B57" w:rsidRPr="00D77177">
          <w:rPr>
            <w:rStyle w:val="aa"/>
          </w:rPr>
          <w:t>?</w:t>
        </w:r>
        <w:r w:rsidR="00BD1B57" w:rsidRPr="00D77177">
          <w:rPr>
            <w:rStyle w:val="aa"/>
            <w:lang w:val="en-US"/>
          </w:rPr>
          <w:t>id</w:t>
        </w:r>
        <w:r w:rsidR="00BD1B57" w:rsidRPr="00D77177">
          <w:rPr>
            <w:rStyle w:val="aa"/>
          </w:rPr>
          <w:t>=</w:t>
        </w:r>
        <w:r w:rsidR="00BD1B57" w:rsidRPr="00D77177">
          <w:rPr>
            <w:rStyle w:val="aa"/>
            <w:lang w:val="en-US"/>
          </w:rPr>
          <w:t>com</w:t>
        </w:r>
        <w:r w:rsidR="00BD1B57" w:rsidRPr="00D77177">
          <w:rPr>
            <w:rStyle w:val="aa"/>
          </w:rPr>
          <w:t>.</w:t>
        </w:r>
        <w:r w:rsidR="00BD1B57" w:rsidRPr="00D77177">
          <w:rPr>
            <w:rStyle w:val="aa"/>
            <w:lang w:val="en-US"/>
          </w:rPr>
          <w:t>start</w:t>
        </w:r>
        <w:r w:rsidR="00BD1B57" w:rsidRPr="00D77177">
          <w:rPr>
            <w:rStyle w:val="aa"/>
          </w:rPr>
          <w:t>2</w:t>
        </w:r>
        <w:r w:rsidR="00BD1B57" w:rsidRPr="00D77177">
          <w:rPr>
            <w:rStyle w:val="aa"/>
            <w:lang w:val="en-US"/>
          </w:rPr>
          <w:t>play</w:t>
        </w:r>
        <w:r w:rsidR="00BD1B57" w:rsidRPr="00D77177">
          <w:rPr>
            <w:rStyle w:val="aa"/>
          </w:rPr>
          <w:t>.</w:t>
        </w:r>
        <w:r w:rsidR="00BD1B57" w:rsidRPr="00D77177">
          <w:rPr>
            <w:rStyle w:val="aa"/>
            <w:lang w:val="en-US"/>
          </w:rPr>
          <w:t>motivity</w:t>
        </w:r>
      </w:hyperlink>
    </w:p>
    <w:p w14:paraId="622168DA" w14:textId="77777777" w:rsidR="007B23BB" w:rsidRPr="007B23BB" w:rsidRDefault="007B23BB" w:rsidP="007B23BB">
      <w:pPr>
        <w:pStyle w:val="af4"/>
      </w:pPr>
    </w:p>
    <w:p w14:paraId="128F1EDE" w14:textId="68FDDA68" w:rsidR="00377E66" w:rsidRPr="00377E66" w:rsidRDefault="00377E66" w:rsidP="00377E66">
      <w:pPr>
        <w:pStyle w:val="af4"/>
      </w:pPr>
      <w:r w:rsidRPr="00377E66">
        <w:lastRenderedPageBreak/>
        <w:t xml:space="preserve">[16] Экономика проектных решений: методические указания по экономическому обоснованию дипломных </w:t>
      </w:r>
      <w:proofErr w:type="gramStart"/>
      <w:r w:rsidRPr="00377E66">
        <w:t>проектов :</w:t>
      </w:r>
      <w:proofErr w:type="gramEnd"/>
      <w:r w:rsidRPr="00377E66">
        <w:t xml:space="preserve"> учеб.-метод. пособие / В. Г. Горовой [и др.]. – </w:t>
      </w:r>
      <w:proofErr w:type="gramStart"/>
      <w:r w:rsidRPr="00377E66">
        <w:t>Минск :</w:t>
      </w:r>
      <w:proofErr w:type="gramEnd"/>
      <w:r w:rsidRPr="00377E66">
        <w:t xml:space="preserve"> БГУИР, 2021. – 107 с.</w:t>
      </w:r>
    </w:p>
    <w:p w14:paraId="78EEE6E1" w14:textId="6E256C7B" w:rsidR="00377E66" w:rsidRDefault="00377E66" w:rsidP="00377E66">
      <w:pPr>
        <w:pStyle w:val="af4"/>
      </w:pPr>
      <w:r w:rsidRPr="00377E66">
        <w:t xml:space="preserve">[17] Зарплата в ИТ [Электронный ресурс]. – Режим </w:t>
      </w:r>
      <w:proofErr w:type="gramStart"/>
      <w:r w:rsidRPr="00377E66">
        <w:t>доступа</w:t>
      </w:r>
      <w:r w:rsidR="00FB1D02">
        <w:t xml:space="preserve"> </w:t>
      </w:r>
      <w:r w:rsidRPr="00377E66">
        <w:t>:</w:t>
      </w:r>
      <w:proofErr w:type="gramEnd"/>
      <w:r w:rsidRPr="00377E66">
        <w:t xml:space="preserve"> </w:t>
      </w:r>
      <w:hyperlink r:id="rId81" w:history="1">
        <w:r w:rsidRPr="00D77177">
          <w:rPr>
            <w:rStyle w:val="aa"/>
            <w:rFonts w:eastAsia="MS Mincho"/>
          </w:rPr>
          <w:t>https://salaries.dev.by/</w:t>
        </w:r>
      </w:hyperlink>
    </w:p>
    <w:p w14:paraId="7C5939F8" w14:textId="4F99E33E" w:rsidR="00C63E52" w:rsidRPr="00377E66" w:rsidRDefault="00377E66" w:rsidP="00377E66">
      <w:pPr>
        <w:pStyle w:val="af4"/>
      </w:pPr>
      <w:r w:rsidRPr="00377E66">
        <w:t xml:space="preserve">[18] </w:t>
      </w:r>
      <w:r w:rsidR="00FB1D02">
        <w:t xml:space="preserve">Ставки </w:t>
      </w:r>
      <w:proofErr w:type="gramStart"/>
      <w:r w:rsidR="00FB1D02">
        <w:t>долгосрочных  вкладов</w:t>
      </w:r>
      <w:proofErr w:type="gramEnd"/>
      <w:r w:rsidR="00FB1D02">
        <w:t xml:space="preserve"> </w:t>
      </w:r>
      <w:r w:rsidR="00FB1D02" w:rsidRPr="00377E66">
        <w:t xml:space="preserve">[Электронный ресурс]. – Режим </w:t>
      </w:r>
      <w:proofErr w:type="gramStart"/>
      <w:r w:rsidR="00FB1D02" w:rsidRPr="00377E66">
        <w:t>доступа</w:t>
      </w:r>
      <w:r w:rsidR="00FB1D02">
        <w:t xml:space="preserve"> </w:t>
      </w:r>
      <w:r w:rsidR="00FB1D02" w:rsidRPr="00377E66">
        <w:t>:</w:t>
      </w:r>
      <w:proofErr w:type="gramEnd"/>
      <w:r w:rsidR="00FB1D02" w:rsidRPr="00377E66">
        <w:t xml:space="preserve"> </w:t>
      </w:r>
      <w:r w:rsidR="00FB1D02">
        <w:t xml:space="preserve"> </w:t>
      </w:r>
      <w:hyperlink r:id="rId82" w:history="1">
        <w:r w:rsidR="00C63E52" w:rsidRPr="00D77177">
          <w:rPr>
            <w:rStyle w:val="aa"/>
          </w:rPr>
          <w:t>https://myfin.by/vklady/dolgosrochnye?sort=-rate</w:t>
        </w:r>
      </w:hyperlink>
    </w:p>
    <w:p w14:paraId="3106C446" w14:textId="0E4239CF" w:rsidR="00377E66" w:rsidRDefault="00377E66" w:rsidP="00377E66">
      <w:pPr>
        <w:pStyle w:val="af4"/>
      </w:pPr>
      <w:r w:rsidRPr="00377E66">
        <w:t>[19]</w:t>
      </w:r>
      <w:r w:rsidR="00C63E52">
        <w:t xml:space="preserve"> Тестирование программы с помощью </w:t>
      </w:r>
      <w:r w:rsidR="00C63E52">
        <w:rPr>
          <w:lang w:val="en-US"/>
        </w:rPr>
        <w:t>Junit</w:t>
      </w:r>
      <w:r w:rsidR="00C63E52" w:rsidRPr="00C63E52">
        <w:t xml:space="preserve"> </w:t>
      </w:r>
      <w:r w:rsidR="00C63E52" w:rsidRPr="00377E66">
        <w:t xml:space="preserve">[Электронный ресурс]. – Режим </w:t>
      </w:r>
      <w:proofErr w:type="gramStart"/>
      <w:r w:rsidR="00C63E52" w:rsidRPr="00377E66">
        <w:t>доступа</w:t>
      </w:r>
      <w:r w:rsidR="00C63E52">
        <w:t xml:space="preserve"> </w:t>
      </w:r>
      <w:r w:rsidR="00C63E52" w:rsidRPr="00377E66">
        <w:t>:</w:t>
      </w:r>
      <w:proofErr w:type="gramEnd"/>
      <w:r w:rsidR="00C63E52" w:rsidRPr="00C63E52">
        <w:t xml:space="preserve"> </w:t>
      </w:r>
      <w:r w:rsidRPr="00377E66">
        <w:t xml:space="preserve"> </w:t>
      </w:r>
      <w:hyperlink r:id="rId83" w:history="1">
        <w:r w:rsidR="00B71F25" w:rsidRPr="00B57BC8">
          <w:rPr>
            <w:rStyle w:val="aa"/>
          </w:rPr>
          <w:t>https://java-online.ru/blog-junit.xhtml</w:t>
        </w:r>
      </w:hyperlink>
    </w:p>
    <w:p w14:paraId="0195DFC4" w14:textId="33DFDA0E" w:rsidR="00B71F25" w:rsidRDefault="00B71F25" w:rsidP="00377E66">
      <w:pPr>
        <w:pStyle w:val="af4"/>
      </w:pPr>
      <w:r w:rsidRPr="00B71F25">
        <w:t>[20</w:t>
      </w:r>
      <w:proofErr w:type="gramStart"/>
      <w:r w:rsidRPr="00B71F25">
        <w:t xml:space="preserve">]  </w:t>
      </w:r>
      <w:r>
        <w:t>МОТИВАЦИЯ</w:t>
      </w:r>
      <w:proofErr w:type="gramEnd"/>
      <w:r>
        <w:t xml:space="preserve"> ТРУДА И ЕЕ ОСОБЕННОСТИ В РЕСПУБЛИКЕ БЕЛАРУСЬ</w:t>
      </w:r>
      <w:r w:rsidRPr="00B71F25">
        <w:t xml:space="preserve"> </w:t>
      </w:r>
      <w:proofErr w:type="spellStart"/>
      <w:r>
        <w:t>Бельчина</w:t>
      </w:r>
      <w:proofErr w:type="spellEnd"/>
      <w:r>
        <w:t xml:space="preserve"> E.M.</w:t>
      </w:r>
    </w:p>
    <w:p w14:paraId="2DBD0D06" w14:textId="0AC7B720" w:rsidR="00B71F25" w:rsidRDefault="00000000" w:rsidP="00377E66">
      <w:pPr>
        <w:pStyle w:val="af4"/>
      </w:pPr>
      <w:hyperlink r:id="rId84" w:history="1">
        <w:r w:rsidR="00B64B7C" w:rsidRPr="00B57BC8">
          <w:rPr>
            <w:rStyle w:val="aa"/>
          </w:rPr>
          <w:t>https://rep.bsatu.by/bitstream/doc/3887/1/Belchina-E-M-Motivaciya-truda-i-ee-osobennosti-v-Respublike.pdf</w:t>
        </w:r>
      </w:hyperlink>
    </w:p>
    <w:p w14:paraId="0C97B66C" w14:textId="6AC7A9D7" w:rsidR="00B64B7C" w:rsidRDefault="00B64B7C" w:rsidP="00377E66">
      <w:pPr>
        <w:pStyle w:val="af4"/>
      </w:pPr>
      <w:r w:rsidRPr="00B64B7C">
        <w:t xml:space="preserve">[21] </w:t>
      </w:r>
      <w:r>
        <w:t>Концепция оплаты труда в Республике Беларусь. - Минск, 1999. - 17 с.</w:t>
      </w:r>
    </w:p>
    <w:p w14:paraId="08CB8064" w14:textId="02122F38" w:rsidR="00670F7F" w:rsidRDefault="00670F7F" w:rsidP="00377E66">
      <w:pPr>
        <w:pStyle w:val="af4"/>
      </w:pPr>
      <w:r w:rsidRPr="00670F7F">
        <w:t xml:space="preserve">[22] </w:t>
      </w:r>
      <w:r>
        <w:t xml:space="preserve">Об установлении и порядке повышения размера минимальной заработной платы: Закон </w:t>
      </w:r>
      <w:proofErr w:type="spellStart"/>
      <w:r>
        <w:t>Респ</w:t>
      </w:r>
      <w:proofErr w:type="spellEnd"/>
      <w:r>
        <w:t>. Беларусь от 17 июля 2002 г. № 124-3: с изм. и доп. от 31.12.2009 // www.pravo.by - [Электронный ресурс]. - Дата доступа: 10.09.2010 г</w:t>
      </w:r>
    </w:p>
    <w:p w14:paraId="0EAA19BD" w14:textId="162B2C3A" w:rsidR="00002DE9" w:rsidRPr="00623D9B" w:rsidRDefault="00002DE9" w:rsidP="00002DE9">
      <w:pPr>
        <w:pStyle w:val="af4"/>
      </w:pPr>
      <w:r w:rsidRPr="00002DE9">
        <w:t xml:space="preserve">[23] ОБЗОР РЫНКА ТРУДА И ЗАРАБОТНЫХ ПЛАТ В РОССИИ 2022 </w:t>
      </w:r>
      <w:r>
        <w:rPr>
          <w:lang w:val="en-US"/>
        </w:rPr>
        <w:t>HAYS</w:t>
      </w:r>
    </w:p>
    <w:p w14:paraId="114C7D06" w14:textId="4D088FA1" w:rsidR="00ED5A61" w:rsidRPr="00623D9B" w:rsidRDefault="00000000" w:rsidP="00002DE9">
      <w:pPr>
        <w:pStyle w:val="af4"/>
      </w:pPr>
      <w:hyperlink r:id="rId85" w:history="1">
        <w:r w:rsidR="006A7FF8" w:rsidRPr="00B57BC8">
          <w:rPr>
            <w:rStyle w:val="aa"/>
            <w:lang w:val="en-US"/>
          </w:rPr>
          <w:t>https</w:t>
        </w:r>
        <w:r w:rsidR="006A7FF8" w:rsidRPr="00623D9B">
          <w:rPr>
            <w:rStyle w:val="aa"/>
          </w:rPr>
          <w:t>://</w:t>
        </w:r>
        <w:r w:rsidR="006A7FF8" w:rsidRPr="00B57BC8">
          <w:rPr>
            <w:rStyle w:val="aa"/>
            <w:lang w:val="en-US"/>
          </w:rPr>
          <w:t>www</w:t>
        </w:r>
        <w:r w:rsidR="006A7FF8" w:rsidRPr="00623D9B">
          <w:rPr>
            <w:rStyle w:val="aa"/>
          </w:rPr>
          <w:t>.</w:t>
        </w:r>
        <w:r w:rsidR="006A7FF8" w:rsidRPr="00B57BC8">
          <w:rPr>
            <w:rStyle w:val="aa"/>
            <w:lang w:val="en-US"/>
          </w:rPr>
          <w:t>econ</w:t>
        </w:r>
        <w:r w:rsidR="006A7FF8" w:rsidRPr="00623D9B">
          <w:rPr>
            <w:rStyle w:val="aa"/>
          </w:rPr>
          <w:t>.</w:t>
        </w:r>
        <w:proofErr w:type="spellStart"/>
        <w:r w:rsidR="006A7FF8" w:rsidRPr="00B57BC8">
          <w:rPr>
            <w:rStyle w:val="aa"/>
            <w:lang w:val="en-US"/>
          </w:rPr>
          <w:t>msu</w:t>
        </w:r>
        <w:proofErr w:type="spellEnd"/>
        <w:r w:rsidR="006A7FF8" w:rsidRPr="00623D9B">
          <w:rPr>
            <w:rStyle w:val="aa"/>
          </w:rPr>
          <w:t>.</w:t>
        </w:r>
        <w:proofErr w:type="spellStart"/>
        <w:r w:rsidR="006A7FF8" w:rsidRPr="00B57BC8">
          <w:rPr>
            <w:rStyle w:val="aa"/>
            <w:lang w:val="en-US"/>
          </w:rPr>
          <w:t>ru</w:t>
        </w:r>
        <w:proofErr w:type="spellEnd"/>
        <w:r w:rsidR="006A7FF8" w:rsidRPr="00623D9B">
          <w:rPr>
            <w:rStyle w:val="aa"/>
          </w:rPr>
          <w:t>/</w:t>
        </w:r>
        <w:r w:rsidR="006A7FF8" w:rsidRPr="00B57BC8">
          <w:rPr>
            <w:rStyle w:val="aa"/>
            <w:lang w:val="en-US"/>
          </w:rPr>
          <w:t>sys</w:t>
        </w:r>
        <w:r w:rsidR="006A7FF8" w:rsidRPr="00623D9B">
          <w:rPr>
            <w:rStyle w:val="aa"/>
          </w:rPr>
          <w:t>/</w:t>
        </w:r>
        <w:r w:rsidR="006A7FF8" w:rsidRPr="00B57BC8">
          <w:rPr>
            <w:rStyle w:val="aa"/>
            <w:lang w:val="en-US"/>
          </w:rPr>
          <w:t>raw</w:t>
        </w:r>
        <w:r w:rsidR="006A7FF8" w:rsidRPr="00623D9B">
          <w:rPr>
            <w:rStyle w:val="aa"/>
          </w:rPr>
          <w:t>.</w:t>
        </w:r>
        <w:proofErr w:type="spellStart"/>
        <w:r w:rsidR="006A7FF8" w:rsidRPr="00B57BC8">
          <w:rPr>
            <w:rStyle w:val="aa"/>
            <w:lang w:val="en-US"/>
          </w:rPr>
          <w:t>php</w:t>
        </w:r>
        <w:proofErr w:type="spellEnd"/>
        <w:r w:rsidR="006A7FF8" w:rsidRPr="00623D9B">
          <w:rPr>
            <w:rStyle w:val="aa"/>
          </w:rPr>
          <w:t>?</w:t>
        </w:r>
        <w:r w:rsidR="006A7FF8" w:rsidRPr="00B57BC8">
          <w:rPr>
            <w:rStyle w:val="aa"/>
            <w:lang w:val="en-US"/>
          </w:rPr>
          <w:t>o</w:t>
        </w:r>
        <w:r w:rsidR="006A7FF8" w:rsidRPr="00623D9B">
          <w:rPr>
            <w:rStyle w:val="aa"/>
          </w:rPr>
          <w:t>=82822&amp;</w:t>
        </w:r>
        <w:r w:rsidR="006A7FF8" w:rsidRPr="00B57BC8">
          <w:rPr>
            <w:rStyle w:val="aa"/>
            <w:lang w:val="en-US"/>
          </w:rPr>
          <w:t>p</w:t>
        </w:r>
        <w:r w:rsidR="006A7FF8" w:rsidRPr="00623D9B">
          <w:rPr>
            <w:rStyle w:val="aa"/>
          </w:rPr>
          <w:t>=</w:t>
        </w:r>
        <w:r w:rsidR="006A7FF8" w:rsidRPr="00B57BC8">
          <w:rPr>
            <w:rStyle w:val="aa"/>
            <w:lang w:val="en-US"/>
          </w:rPr>
          <w:t>attachment</w:t>
        </w:r>
      </w:hyperlink>
    </w:p>
    <w:p w14:paraId="6863E414" w14:textId="7CC1F562" w:rsidR="006A7FF8" w:rsidRPr="00623D9B" w:rsidRDefault="006A7FF8" w:rsidP="00002DE9">
      <w:pPr>
        <w:pStyle w:val="af4"/>
      </w:pPr>
      <w:r w:rsidRPr="00623D9B">
        <w:t xml:space="preserve">[24] </w:t>
      </w:r>
      <w:hyperlink r:id="rId86" w:history="1">
        <w:r w:rsidRPr="00B57BC8">
          <w:rPr>
            <w:rStyle w:val="aa"/>
            <w:lang w:val="en-US"/>
          </w:rPr>
          <w:t>https</w:t>
        </w:r>
        <w:r w:rsidRPr="00623D9B">
          <w:rPr>
            <w:rStyle w:val="aa"/>
          </w:rPr>
          <w:t>://</w:t>
        </w:r>
        <w:r w:rsidRPr="00B57BC8">
          <w:rPr>
            <w:rStyle w:val="aa"/>
            <w:lang w:val="en-US"/>
          </w:rPr>
          <w:t>news</w:t>
        </w:r>
        <w:r w:rsidRPr="00623D9B">
          <w:rPr>
            <w:rStyle w:val="aa"/>
          </w:rPr>
          <w:t>.</w:t>
        </w:r>
        <w:proofErr w:type="spellStart"/>
        <w:r w:rsidRPr="00B57BC8">
          <w:rPr>
            <w:rStyle w:val="aa"/>
            <w:lang w:val="en-US"/>
          </w:rPr>
          <w:t>gallup</w:t>
        </w:r>
        <w:proofErr w:type="spellEnd"/>
        <w:r w:rsidRPr="00623D9B">
          <w:rPr>
            <w:rStyle w:val="aa"/>
          </w:rPr>
          <w:t>.</w:t>
        </w:r>
        <w:r w:rsidRPr="00B57BC8">
          <w:rPr>
            <w:rStyle w:val="aa"/>
            <w:lang w:val="en-US"/>
          </w:rPr>
          <w:t>com</w:t>
        </w:r>
        <w:r w:rsidRPr="00623D9B">
          <w:rPr>
            <w:rStyle w:val="aa"/>
          </w:rPr>
          <w:t>/</w:t>
        </w:r>
        <w:r w:rsidRPr="00B57BC8">
          <w:rPr>
            <w:rStyle w:val="aa"/>
            <w:lang w:val="en-US"/>
          </w:rPr>
          <w:t>poll</w:t>
        </w:r>
        <w:r w:rsidRPr="00623D9B">
          <w:rPr>
            <w:rStyle w:val="aa"/>
          </w:rPr>
          <w:t>/241649/</w:t>
        </w:r>
        <w:r w:rsidRPr="00B57BC8">
          <w:rPr>
            <w:rStyle w:val="aa"/>
            <w:lang w:val="en-US"/>
          </w:rPr>
          <w:t>employee</w:t>
        </w:r>
        <w:r w:rsidRPr="00623D9B">
          <w:rPr>
            <w:rStyle w:val="aa"/>
          </w:rPr>
          <w:t>-</w:t>
        </w:r>
        <w:r w:rsidRPr="00B57BC8">
          <w:rPr>
            <w:rStyle w:val="aa"/>
            <w:lang w:val="en-US"/>
          </w:rPr>
          <w:t>engagement</w:t>
        </w:r>
        <w:r w:rsidRPr="00623D9B">
          <w:rPr>
            <w:rStyle w:val="aa"/>
          </w:rPr>
          <w:t>-</w:t>
        </w:r>
        <w:r w:rsidRPr="00B57BC8">
          <w:rPr>
            <w:rStyle w:val="aa"/>
            <w:lang w:val="en-US"/>
          </w:rPr>
          <w:t>rise</w:t>
        </w:r>
        <w:r w:rsidRPr="00623D9B">
          <w:rPr>
            <w:rStyle w:val="aa"/>
          </w:rPr>
          <w:t>.</w:t>
        </w:r>
        <w:proofErr w:type="spellStart"/>
        <w:r w:rsidRPr="00B57BC8">
          <w:rPr>
            <w:rStyle w:val="aa"/>
            <w:lang w:val="en-US"/>
          </w:rPr>
          <w:t>aspx</w:t>
        </w:r>
        <w:proofErr w:type="spellEnd"/>
      </w:hyperlink>
    </w:p>
    <w:p w14:paraId="5055F07E" w14:textId="526F77D2" w:rsidR="006A7FF8" w:rsidRPr="00623D9B" w:rsidRDefault="006A7FF8" w:rsidP="00002DE9">
      <w:pPr>
        <w:pStyle w:val="af4"/>
      </w:pPr>
      <w:r w:rsidRPr="00623D9B">
        <w:t xml:space="preserve">[25] </w:t>
      </w:r>
      <w:hyperlink r:id="rId87" w:history="1">
        <w:r w:rsidRPr="00B57BC8">
          <w:rPr>
            <w:rStyle w:val="aa"/>
            <w:lang w:val="en-US"/>
          </w:rPr>
          <w:t>https</w:t>
        </w:r>
        <w:r w:rsidRPr="00623D9B">
          <w:rPr>
            <w:rStyle w:val="aa"/>
          </w:rPr>
          <w:t>://</w:t>
        </w:r>
        <w:proofErr w:type="spellStart"/>
        <w:r w:rsidRPr="00B57BC8">
          <w:rPr>
            <w:rStyle w:val="aa"/>
            <w:lang w:val="en-US"/>
          </w:rPr>
          <w:t>surveysforbusiness</w:t>
        </w:r>
        <w:proofErr w:type="spellEnd"/>
        <w:r w:rsidRPr="00623D9B">
          <w:rPr>
            <w:rStyle w:val="aa"/>
          </w:rPr>
          <w:t>.</w:t>
        </w:r>
        <w:r w:rsidRPr="00B57BC8">
          <w:rPr>
            <w:rStyle w:val="aa"/>
            <w:lang w:val="en-US"/>
          </w:rPr>
          <w:t>com</w:t>
        </w:r>
        <w:r w:rsidRPr="00623D9B">
          <w:rPr>
            <w:rStyle w:val="aa"/>
          </w:rPr>
          <w:t>/?</w:t>
        </w:r>
        <w:r w:rsidRPr="00B57BC8">
          <w:rPr>
            <w:rStyle w:val="aa"/>
            <w:lang w:val="en-US"/>
          </w:rPr>
          <w:t>page</w:t>
        </w:r>
        <w:r w:rsidRPr="00623D9B">
          <w:rPr>
            <w:rStyle w:val="aa"/>
          </w:rPr>
          <w:t>_</w:t>
        </w:r>
        <w:r w:rsidRPr="00B57BC8">
          <w:rPr>
            <w:rStyle w:val="aa"/>
            <w:lang w:val="en-US"/>
          </w:rPr>
          <w:t>id</w:t>
        </w:r>
        <w:r w:rsidRPr="00623D9B">
          <w:rPr>
            <w:rStyle w:val="aa"/>
          </w:rPr>
          <w:t>=229</w:t>
        </w:r>
      </w:hyperlink>
    </w:p>
    <w:p w14:paraId="4C743686" w14:textId="3E74A2D1" w:rsidR="006A7FF8" w:rsidRPr="00623D9B" w:rsidRDefault="009D0235" w:rsidP="00002DE9">
      <w:pPr>
        <w:pStyle w:val="af4"/>
      </w:pPr>
      <w:r w:rsidRPr="00623D9B">
        <w:t>[26]</w:t>
      </w:r>
      <w:r w:rsidR="00D45199">
        <w:t> </w:t>
      </w:r>
      <w:hyperlink r:id="rId88" w:history="1">
        <w:r w:rsidR="00BD68C3" w:rsidRPr="006B417F">
          <w:rPr>
            <w:rStyle w:val="aa"/>
            <w:lang w:val="en-US"/>
          </w:rPr>
          <w:t>https</w:t>
        </w:r>
        <w:r w:rsidR="00BD68C3" w:rsidRPr="006B417F">
          <w:rPr>
            <w:rStyle w:val="aa"/>
          </w:rPr>
          <w:t>://</w:t>
        </w:r>
        <w:r w:rsidR="00BD68C3" w:rsidRPr="006B417F">
          <w:rPr>
            <w:rStyle w:val="aa"/>
            <w:lang w:val="en-US"/>
          </w:rPr>
          <w:t>www</w:t>
        </w:r>
        <w:r w:rsidR="00BD68C3" w:rsidRPr="006B417F">
          <w:rPr>
            <w:rStyle w:val="aa"/>
          </w:rPr>
          <w:t>.</w:t>
        </w:r>
        <w:proofErr w:type="spellStart"/>
        <w:r w:rsidR="00BD68C3" w:rsidRPr="006B417F">
          <w:rPr>
            <w:rStyle w:val="aa"/>
            <w:lang w:val="en-US"/>
          </w:rPr>
          <w:t>dalecarnegie</w:t>
        </w:r>
        <w:proofErr w:type="spellEnd"/>
        <w:r w:rsidR="00BD68C3" w:rsidRPr="006B417F">
          <w:rPr>
            <w:rStyle w:val="aa"/>
          </w:rPr>
          <w:t>.</w:t>
        </w:r>
        <w:r w:rsidR="00BD68C3" w:rsidRPr="006B417F">
          <w:rPr>
            <w:rStyle w:val="aa"/>
            <w:lang w:val="en-US"/>
          </w:rPr>
          <w:t>com</w:t>
        </w:r>
        <w:r w:rsidR="00BD68C3" w:rsidRPr="006B417F">
          <w:rPr>
            <w:rStyle w:val="aa"/>
          </w:rPr>
          <w:t>/</w:t>
        </w:r>
        <w:proofErr w:type="spellStart"/>
        <w:r w:rsidR="00BD68C3" w:rsidRPr="006B417F">
          <w:rPr>
            <w:rStyle w:val="aa"/>
            <w:lang w:val="en-US"/>
          </w:rPr>
          <w:t>en</w:t>
        </w:r>
        <w:proofErr w:type="spellEnd"/>
        <w:r w:rsidR="00BD68C3" w:rsidRPr="006B417F">
          <w:rPr>
            <w:rStyle w:val="aa"/>
          </w:rPr>
          <w:t>/</w:t>
        </w:r>
        <w:r w:rsidR="00BD68C3" w:rsidRPr="006B417F">
          <w:rPr>
            <w:rStyle w:val="aa"/>
            <w:lang w:val="en-US"/>
          </w:rPr>
          <w:t>resources</w:t>
        </w:r>
        <w:r w:rsidR="00BD68C3" w:rsidRPr="006B417F">
          <w:rPr>
            <w:rStyle w:val="aa"/>
          </w:rPr>
          <w:t>/</w:t>
        </w:r>
        <w:r w:rsidR="00BD68C3" w:rsidRPr="006B417F">
          <w:rPr>
            <w:rStyle w:val="aa"/>
            <w:lang w:val="en-US"/>
          </w:rPr>
          <w:t>emotional</w:t>
        </w:r>
        <w:r w:rsidR="00BD68C3" w:rsidRPr="006B417F">
          <w:rPr>
            <w:rStyle w:val="aa"/>
          </w:rPr>
          <w:t>-</w:t>
        </w:r>
        <w:r w:rsidR="00BD68C3" w:rsidRPr="006B417F">
          <w:rPr>
            <w:rStyle w:val="aa"/>
            <w:lang w:val="en-US"/>
          </w:rPr>
          <w:t>drivers</w:t>
        </w:r>
        <w:r w:rsidR="00BD68C3" w:rsidRPr="006B417F">
          <w:rPr>
            <w:rStyle w:val="aa"/>
          </w:rPr>
          <w:t>-</w:t>
        </w:r>
        <w:r w:rsidR="00BD68C3" w:rsidRPr="006B417F">
          <w:rPr>
            <w:rStyle w:val="aa"/>
            <w:lang w:val="en-US"/>
          </w:rPr>
          <w:t>of</w:t>
        </w:r>
        <w:r w:rsidR="00BD68C3" w:rsidRPr="006B417F">
          <w:rPr>
            <w:rStyle w:val="aa"/>
          </w:rPr>
          <w:t>-</w:t>
        </w:r>
        <w:r w:rsidR="00BD68C3" w:rsidRPr="006B417F">
          <w:rPr>
            <w:rStyle w:val="aa"/>
            <w:lang w:val="en-US"/>
          </w:rPr>
          <w:t>employee</w:t>
        </w:r>
        <w:r w:rsidR="00BD68C3" w:rsidRPr="006B417F">
          <w:rPr>
            <w:rStyle w:val="aa"/>
          </w:rPr>
          <w:t>-</w:t>
        </w:r>
        <w:r w:rsidR="00BD68C3" w:rsidRPr="006B417F">
          <w:rPr>
            <w:rStyle w:val="aa"/>
            <w:lang w:val="en-US"/>
          </w:rPr>
          <w:t>engagement</w:t>
        </w:r>
      </w:hyperlink>
    </w:p>
    <w:p w14:paraId="15426B9C" w14:textId="2DD5B0E9" w:rsidR="00FF3FA9" w:rsidRDefault="00FF3FA9" w:rsidP="00002DE9">
      <w:pPr>
        <w:pStyle w:val="af4"/>
      </w:pPr>
      <w:r w:rsidRPr="00FF3FA9">
        <w:t xml:space="preserve">[27] </w:t>
      </w:r>
      <w:r>
        <w:t>Кодекс профессиональной этики работника Национальной академии наук Беларуси</w:t>
      </w:r>
    </w:p>
    <w:p w14:paraId="79F0B60E" w14:textId="60F635F2" w:rsidR="00483B31" w:rsidRDefault="00483B31" w:rsidP="00002DE9">
      <w:pPr>
        <w:pStyle w:val="af4"/>
      </w:pPr>
      <w:r w:rsidRPr="00483B31">
        <w:t xml:space="preserve">[28] </w:t>
      </w:r>
      <w:hyperlink r:id="rId89" w:history="1">
        <w:r w:rsidR="005315CE" w:rsidRPr="00B57BC8">
          <w:rPr>
            <w:rStyle w:val="aa"/>
            <w:lang w:val="en-US"/>
          </w:rPr>
          <w:t>https</w:t>
        </w:r>
        <w:r w:rsidR="005315CE" w:rsidRPr="00B57BC8">
          <w:rPr>
            <w:rStyle w:val="aa"/>
          </w:rPr>
          <w:t>://</w:t>
        </w:r>
        <w:proofErr w:type="spellStart"/>
        <w:r w:rsidR="005315CE" w:rsidRPr="00B57BC8">
          <w:rPr>
            <w:rStyle w:val="aa"/>
            <w:lang w:val="en-US"/>
          </w:rPr>
          <w:t>refor</w:t>
        </w:r>
        <w:proofErr w:type="spellEnd"/>
        <w:r w:rsidR="005315CE" w:rsidRPr="00B57BC8">
          <w:rPr>
            <w:rStyle w:val="aa"/>
          </w:rPr>
          <w:t>.</w:t>
        </w:r>
        <w:r w:rsidR="005315CE" w:rsidRPr="00B57BC8">
          <w:rPr>
            <w:rStyle w:val="aa"/>
            <w:lang w:val="en-US"/>
          </w:rPr>
          <w:t>by</w:t>
        </w:r>
        <w:r w:rsidR="005315CE" w:rsidRPr="00B57BC8">
          <w:rPr>
            <w:rStyle w:val="aa"/>
          </w:rPr>
          <w:t>/</w:t>
        </w:r>
        <w:proofErr w:type="spellStart"/>
        <w:r w:rsidR="005315CE" w:rsidRPr="00B57BC8">
          <w:rPr>
            <w:rStyle w:val="aa"/>
            <w:lang w:val="en-US"/>
          </w:rPr>
          <w:t>ru</w:t>
        </w:r>
        <w:proofErr w:type="spellEnd"/>
        <w:r w:rsidR="005315CE" w:rsidRPr="00B57BC8">
          <w:rPr>
            <w:rStyle w:val="aa"/>
          </w:rPr>
          <w:t>/</w:t>
        </w:r>
        <w:r w:rsidR="005315CE" w:rsidRPr="00B57BC8">
          <w:rPr>
            <w:rStyle w:val="aa"/>
            <w:lang w:val="en-US"/>
          </w:rPr>
          <w:t>node</w:t>
        </w:r>
        <w:r w:rsidR="005315CE" w:rsidRPr="00B57BC8">
          <w:rPr>
            <w:rStyle w:val="aa"/>
          </w:rPr>
          <w:t>/2002678</w:t>
        </w:r>
      </w:hyperlink>
    </w:p>
    <w:p w14:paraId="61573A58" w14:textId="438A88F0" w:rsidR="005315CE" w:rsidRPr="00623D9B" w:rsidRDefault="005315CE" w:rsidP="00002DE9">
      <w:pPr>
        <w:pStyle w:val="af4"/>
      </w:pPr>
      <w:r w:rsidRPr="005315CE">
        <w:t xml:space="preserve">[29] </w:t>
      </w:r>
      <w:hyperlink r:id="rId90" w:history="1">
        <w:r w:rsidR="004C067B" w:rsidRPr="00B57BC8">
          <w:rPr>
            <w:rStyle w:val="aa"/>
            <w:lang w:val="en-US"/>
          </w:rPr>
          <w:t>https</w:t>
        </w:r>
        <w:r w:rsidR="004C067B" w:rsidRPr="00B57BC8">
          <w:rPr>
            <w:rStyle w:val="aa"/>
          </w:rPr>
          <w:t>://</w:t>
        </w:r>
        <w:proofErr w:type="spellStart"/>
        <w:r w:rsidR="004C067B" w:rsidRPr="00B57BC8">
          <w:rPr>
            <w:rStyle w:val="aa"/>
            <w:lang w:val="en-US"/>
          </w:rPr>
          <w:t>refor</w:t>
        </w:r>
        <w:proofErr w:type="spellEnd"/>
        <w:r w:rsidR="004C067B" w:rsidRPr="00B57BC8">
          <w:rPr>
            <w:rStyle w:val="aa"/>
          </w:rPr>
          <w:t>.</w:t>
        </w:r>
        <w:r w:rsidR="004C067B" w:rsidRPr="00B57BC8">
          <w:rPr>
            <w:rStyle w:val="aa"/>
            <w:lang w:val="en-US"/>
          </w:rPr>
          <w:t>by</w:t>
        </w:r>
        <w:r w:rsidR="004C067B" w:rsidRPr="00B57BC8">
          <w:rPr>
            <w:rStyle w:val="aa"/>
          </w:rPr>
          <w:t>/</w:t>
        </w:r>
        <w:proofErr w:type="spellStart"/>
        <w:r w:rsidR="004C067B" w:rsidRPr="00B57BC8">
          <w:rPr>
            <w:rStyle w:val="aa"/>
            <w:lang w:val="en-US"/>
          </w:rPr>
          <w:t>ru</w:t>
        </w:r>
        <w:proofErr w:type="spellEnd"/>
        <w:r w:rsidR="004C067B" w:rsidRPr="00B57BC8">
          <w:rPr>
            <w:rStyle w:val="aa"/>
          </w:rPr>
          <w:t>/</w:t>
        </w:r>
        <w:r w:rsidR="004C067B" w:rsidRPr="00B57BC8">
          <w:rPr>
            <w:rStyle w:val="aa"/>
            <w:lang w:val="en-US"/>
          </w:rPr>
          <w:t>node</w:t>
        </w:r>
        <w:r w:rsidR="004C067B" w:rsidRPr="00B57BC8">
          <w:rPr>
            <w:rStyle w:val="aa"/>
          </w:rPr>
          <w:t>/2002645</w:t>
        </w:r>
      </w:hyperlink>
    </w:p>
    <w:p w14:paraId="174FD726" w14:textId="77777777" w:rsidR="00042611" w:rsidRDefault="00042611" w:rsidP="00042611">
      <w:pPr>
        <w:pStyle w:val="af4"/>
      </w:pPr>
      <w:r w:rsidRPr="00042611">
        <w:t xml:space="preserve">[30] </w:t>
      </w:r>
      <w:hyperlink r:id="rId91" w:history="1">
        <w:r w:rsidRPr="00290661">
          <w:rPr>
            <w:rStyle w:val="aa"/>
            <w:lang w:val="en-US"/>
          </w:rPr>
          <w:t>https</w:t>
        </w:r>
        <w:r w:rsidRPr="00290661">
          <w:rPr>
            <w:rStyle w:val="aa"/>
          </w:rPr>
          <w:t>://</w:t>
        </w:r>
        <w:r w:rsidRPr="00290661">
          <w:rPr>
            <w:rStyle w:val="aa"/>
            <w:lang w:val="en-US"/>
          </w:rPr>
          <w:t>www</w:t>
        </w:r>
        <w:r w:rsidRPr="00290661">
          <w:rPr>
            <w:rStyle w:val="aa"/>
          </w:rPr>
          <w:t>.</w:t>
        </w:r>
        <w:proofErr w:type="spellStart"/>
        <w:r w:rsidRPr="00290661">
          <w:rPr>
            <w:rStyle w:val="aa"/>
            <w:lang w:val="en-US"/>
          </w:rPr>
          <w:t>microsoft</w:t>
        </w:r>
        <w:proofErr w:type="spellEnd"/>
        <w:r w:rsidRPr="00290661">
          <w:rPr>
            <w:rStyle w:val="aa"/>
          </w:rPr>
          <w:t>.</w:t>
        </w:r>
        <w:r w:rsidRPr="00290661">
          <w:rPr>
            <w:rStyle w:val="aa"/>
            <w:lang w:val="en-US"/>
          </w:rPr>
          <w:t>com</w:t>
        </w:r>
        <w:r w:rsidRPr="00290661">
          <w:rPr>
            <w:rStyle w:val="aa"/>
          </w:rPr>
          <w:t>/</w:t>
        </w:r>
        <w:proofErr w:type="spellStart"/>
        <w:r w:rsidRPr="00290661">
          <w:rPr>
            <w:rStyle w:val="aa"/>
            <w:lang w:val="en-US"/>
          </w:rPr>
          <w:t>ru</w:t>
        </w:r>
        <w:proofErr w:type="spellEnd"/>
        <w:r w:rsidRPr="00290661">
          <w:rPr>
            <w:rStyle w:val="aa"/>
          </w:rPr>
          <w:t>-</w:t>
        </w:r>
        <w:r w:rsidRPr="00290661">
          <w:rPr>
            <w:rStyle w:val="aa"/>
            <w:lang w:val="en-US"/>
          </w:rPr>
          <w:t>RU</w:t>
        </w:r>
        <w:r w:rsidRPr="00290661">
          <w:rPr>
            <w:rStyle w:val="aa"/>
          </w:rPr>
          <w:t>/</w:t>
        </w:r>
        <w:r w:rsidRPr="00290661">
          <w:rPr>
            <w:rStyle w:val="aa"/>
            <w:lang w:val="en-US"/>
          </w:rPr>
          <w:t>download</w:t>
        </w:r>
        <w:r w:rsidRPr="00290661">
          <w:rPr>
            <w:rStyle w:val="aa"/>
          </w:rPr>
          <w:t>/</w:t>
        </w:r>
        <w:r w:rsidRPr="00290661">
          <w:rPr>
            <w:rStyle w:val="aa"/>
            <w:lang w:val="en-US"/>
          </w:rPr>
          <w:t>details</w:t>
        </w:r>
        <w:r w:rsidRPr="00290661">
          <w:rPr>
            <w:rStyle w:val="aa"/>
          </w:rPr>
          <w:t>.</w:t>
        </w:r>
        <w:proofErr w:type="spellStart"/>
        <w:r w:rsidRPr="00290661">
          <w:rPr>
            <w:rStyle w:val="aa"/>
            <w:lang w:val="en-US"/>
          </w:rPr>
          <w:t>aspx</w:t>
        </w:r>
        <w:proofErr w:type="spellEnd"/>
        <w:r w:rsidRPr="00290661">
          <w:rPr>
            <w:rStyle w:val="aa"/>
          </w:rPr>
          <w:t>?</w:t>
        </w:r>
        <w:r w:rsidRPr="00290661">
          <w:rPr>
            <w:rStyle w:val="aa"/>
            <w:lang w:val="en-US"/>
          </w:rPr>
          <w:t>id</w:t>
        </w:r>
        <w:r w:rsidRPr="00290661">
          <w:rPr>
            <w:rStyle w:val="aa"/>
          </w:rPr>
          <w:t>=55994</w:t>
        </w:r>
      </w:hyperlink>
    </w:p>
    <w:p w14:paraId="53685199" w14:textId="77777777" w:rsidR="00042611" w:rsidRDefault="00042611" w:rsidP="00042611">
      <w:pPr>
        <w:pStyle w:val="af4"/>
      </w:pPr>
      <w:r w:rsidRPr="00042611">
        <w:t xml:space="preserve">[31] </w:t>
      </w:r>
      <w:r w:rsidRPr="001F62E7">
        <w:t>https://www.oracle.com/java/technologies/downloads/</w:t>
      </w:r>
    </w:p>
    <w:p w14:paraId="1A12E50A" w14:textId="7FB33863" w:rsidR="00042611" w:rsidRDefault="00042611" w:rsidP="00042611">
      <w:pPr>
        <w:pStyle w:val="af4"/>
      </w:pPr>
      <w:r w:rsidRPr="00042611">
        <w:t xml:space="preserve">[32] </w:t>
      </w:r>
      <w:hyperlink r:id="rId92" w:history="1">
        <w:r w:rsidR="00FD67AF" w:rsidRPr="006B417F">
          <w:rPr>
            <w:rStyle w:val="aa"/>
          </w:rPr>
          <w:t>https://www.java.com/download/ie_manual.jsp</w:t>
        </w:r>
      </w:hyperlink>
    </w:p>
    <w:p w14:paraId="4841561B" w14:textId="0CF50044" w:rsidR="00FD67AF" w:rsidRPr="00FD67AF" w:rsidRDefault="00FD67AF" w:rsidP="00042611">
      <w:pPr>
        <w:pStyle w:val="af4"/>
      </w:pPr>
      <w:r w:rsidRPr="00FD67AF">
        <w:t xml:space="preserve">[33] </w:t>
      </w:r>
      <w:r w:rsidRPr="00350337">
        <w:rPr>
          <w:lang w:val="en-US"/>
        </w:rPr>
        <w:t>https</w:t>
      </w:r>
      <w:r w:rsidRPr="00350337">
        <w:t>://</w:t>
      </w:r>
      <w:r w:rsidRPr="00350337">
        <w:rPr>
          <w:lang w:val="en-US"/>
        </w:rPr>
        <w:t>www</w:t>
      </w:r>
      <w:r w:rsidRPr="00350337">
        <w:t>.</w:t>
      </w:r>
      <w:r w:rsidRPr="00350337">
        <w:rPr>
          <w:lang w:val="en-US"/>
        </w:rPr>
        <w:t>google</w:t>
      </w:r>
      <w:r w:rsidRPr="00350337">
        <w:t>.</w:t>
      </w:r>
      <w:r w:rsidRPr="00350337">
        <w:rPr>
          <w:lang w:val="en-US"/>
        </w:rPr>
        <w:t>com</w:t>
      </w:r>
      <w:r w:rsidRPr="00350337">
        <w:t>/</w:t>
      </w:r>
      <w:r w:rsidRPr="00350337">
        <w:rPr>
          <w:lang w:val="en-US"/>
        </w:rPr>
        <w:t>chrome</w:t>
      </w:r>
      <w:r w:rsidRPr="00350337">
        <w:t>/</w:t>
      </w:r>
    </w:p>
    <w:p w14:paraId="5B9BFF95" w14:textId="61E98107" w:rsidR="00042611" w:rsidRPr="00042611" w:rsidRDefault="00042611" w:rsidP="00042611">
      <w:pPr>
        <w:pStyle w:val="af4"/>
        <w:ind w:firstLine="0"/>
      </w:pPr>
    </w:p>
    <w:p w14:paraId="32C35E6A" w14:textId="77777777" w:rsidR="00FF3FA9" w:rsidRPr="00623D9B" w:rsidRDefault="00FF3FA9" w:rsidP="00002DE9">
      <w:pPr>
        <w:pStyle w:val="af4"/>
      </w:pPr>
    </w:p>
    <w:p w14:paraId="43B670FE" w14:textId="77777777" w:rsidR="009D0235" w:rsidRPr="00623D9B" w:rsidRDefault="009D0235" w:rsidP="00002DE9">
      <w:pPr>
        <w:pStyle w:val="af4"/>
      </w:pPr>
    </w:p>
    <w:p w14:paraId="65CE8E6F" w14:textId="1BEDE667" w:rsidR="00B6399D" w:rsidRPr="00EE130C" w:rsidRDefault="00B6399D" w:rsidP="00DD3C93">
      <w:pPr>
        <w:pStyle w:val="afd"/>
        <w:rPr>
          <w:rFonts w:cs="Times New Roman"/>
          <w:color w:val="auto"/>
        </w:rPr>
      </w:pPr>
      <w:bookmarkStart w:id="69" w:name="_Toc122091537"/>
      <w:bookmarkStart w:id="70" w:name="_Toc135828845"/>
      <w:r w:rsidRPr="00EE130C">
        <w:lastRenderedPageBreak/>
        <w:t>ПРИЛОЖЕНИЕ А</w:t>
      </w:r>
      <w:bookmarkEnd w:id="69"/>
      <w:bookmarkEnd w:id="70"/>
    </w:p>
    <w:p w14:paraId="27FB1587" w14:textId="49EB329E" w:rsidR="00E27F91" w:rsidRDefault="00E27F91" w:rsidP="00E27F91">
      <w:pPr>
        <w:pStyle w:val="afff4"/>
      </w:pPr>
      <w:r>
        <w:t>(обязательное)</w:t>
      </w:r>
    </w:p>
    <w:p w14:paraId="403B226C" w14:textId="0190B84D" w:rsidR="00B6399D" w:rsidRPr="001D37A7" w:rsidRDefault="00B6399D" w:rsidP="00E27F91">
      <w:pPr>
        <w:pStyle w:val="afff4"/>
      </w:pPr>
      <w:r w:rsidRPr="00AD3192">
        <w:t>Код</w:t>
      </w:r>
      <w:r w:rsidRPr="001D37A7">
        <w:t xml:space="preserve"> </w:t>
      </w:r>
      <w:r w:rsidRPr="00AD3192">
        <w:t>генерации</w:t>
      </w:r>
      <w:r w:rsidRPr="001D37A7">
        <w:t xml:space="preserve"> </w:t>
      </w:r>
      <w:r w:rsidRPr="00AD3192">
        <w:t>БД</w:t>
      </w:r>
      <w:r w:rsidRPr="001D37A7">
        <w:t xml:space="preserve"> </w:t>
      </w:r>
      <w:r>
        <w:rPr>
          <w:lang w:val="en-US"/>
        </w:rPr>
        <w:t>MS</w:t>
      </w:r>
      <w:r w:rsidRPr="001D37A7">
        <w:t xml:space="preserve"> </w:t>
      </w:r>
      <w:r>
        <w:rPr>
          <w:lang w:val="en-US"/>
        </w:rPr>
        <w:t>SQL</w:t>
      </w:r>
      <w:r w:rsidRPr="001D37A7">
        <w:t xml:space="preserve"> </w:t>
      </w:r>
      <w:r>
        <w:rPr>
          <w:lang w:val="en-US"/>
        </w:rPr>
        <w:t>SERVER</w:t>
      </w:r>
    </w:p>
    <w:p w14:paraId="37A46ADE" w14:textId="77777777" w:rsidR="00B6399D" w:rsidRPr="001D37A7" w:rsidRDefault="00B6399D" w:rsidP="00330F1D">
      <w:pPr>
        <w:pStyle w:val="af4"/>
      </w:pPr>
    </w:p>
    <w:p w14:paraId="39A4942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USE [staff-motivation]</w:t>
      </w:r>
    </w:p>
    <w:p w14:paraId="79D3626B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3D73980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69D549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]******/</w:t>
      </w:r>
    </w:p>
    <w:p w14:paraId="2CC2CFDE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8AD352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](</w:t>
      </w:r>
    </w:p>
    <w:p w14:paraId="37DD6AF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NOT NULL,</w:t>
      </w:r>
    </w:p>
    <w:p w14:paraId="445D765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birthdate] [date] NOT NULL,</w:t>
      </w:r>
    </w:p>
    <w:p w14:paraId="50920E65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mobile_number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ULL,</w:t>
      </w:r>
    </w:p>
    <w:p w14:paraId="0E3F1F4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name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OT NULL,</w:t>
      </w:r>
    </w:p>
    <w:p w14:paraId="269F671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passport_id_number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OT NULL,</w:t>
      </w:r>
    </w:p>
    <w:p w14:paraId="4C42D31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patronymic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ULL,</w:t>
      </w:r>
    </w:p>
    <w:p w14:paraId="3AA81AB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surname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OT NULL,</w:t>
      </w:r>
    </w:p>
    <w:p w14:paraId="5E162C75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workgroup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NULL,</w:t>
      </w:r>
    </w:p>
    <w:p w14:paraId="13B46B0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email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ULL,</w:t>
      </w:r>
    </w:p>
    <w:p w14:paraId="0B79F1C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role] [int] NULL,</w:t>
      </w:r>
    </w:p>
    <w:p w14:paraId="603D7F7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PRIMARY KEY CLUSTERED </w:t>
      </w:r>
    </w:p>
    <w:p w14:paraId="3250C59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5FB8E9E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53F217A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)WITH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,</w:t>
      </w:r>
    </w:p>
    <w:p w14:paraId="098298F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 CONSTRAINT [UK_73frb35ixwmsdtnx5vci2wga4] UNIQUE NONCLUSTERED </w:t>
      </w:r>
    </w:p>
    <w:p w14:paraId="72323AA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0C000D9B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passport_id_number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ASC</w:t>
      </w:r>
    </w:p>
    <w:p w14:paraId="7916A1FC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)WITH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45146F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6D1C6CD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7688385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2E733E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]  WITH CHECK ADD  CONSTRAINT [FKst30farwi4wc9tw7xtuc4hmng] FOREIGN KEY(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workgroup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)</w:t>
      </w:r>
    </w:p>
    <w:p w14:paraId="5ABF295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REFERENCES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workgroup] ([id])</w:t>
      </w:r>
    </w:p>
    <w:p w14:paraId="72A0E0B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20D8BF1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627B8A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] CHECK CONSTRAINT [FKst30farwi4wc9tw7xtuc4hmng]</w:t>
      </w:r>
    </w:p>
    <w:p w14:paraId="2CE3128B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GO</w:t>
      </w:r>
    </w:p>
    <w:p w14:paraId="1E4B235C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398312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spellStart"/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_remarks_lis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  ******/</w:t>
      </w:r>
    </w:p>
    <w:p w14:paraId="40A1750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D12CC8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spellStart"/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_remarks_lis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(</w:t>
      </w:r>
    </w:p>
    <w:p w14:paraId="253C579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employee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NOT NULL,</w:t>
      </w:r>
    </w:p>
    <w:p w14:paraId="16F916D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remarks_list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NOT NULL,</w:t>
      </w:r>
    </w:p>
    <w:p w14:paraId="6CED3D65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 CONSTRAINT [UK_308kjkfg34c7hhjfgi4hgfhbi] UNIQUE NONCLUSTERED </w:t>
      </w:r>
    </w:p>
    <w:p w14:paraId="645933F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4D2C6B1E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remarks_list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ASC</w:t>
      </w:r>
    </w:p>
    <w:p w14:paraId="3C16418E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)WITH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CDDAE64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1F7808F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5AFC04D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153105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spellStart"/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_remarks_lis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 WITH CHECK ADD  CONSTRAINT [FKmnwkps52cun7c7ndl0wbo19vr] FOREIGN KEY(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remarks_list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)</w:t>
      </w:r>
    </w:p>
    <w:p w14:paraId="3AA697B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REFERENCES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remark] ([id])</w:t>
      </w:r>
    </w:p>
    <w:p w14:paraId="24175DF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2F7B8FD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249E1CE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lastRenderedPageBreak/>
        <w:t>ALTER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spellStart"/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_remarks_lis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CHECK CONSTRAINT [FKmnwkps52cun7c7ndl0wbo19vr]</w:t>
      </w:r>
    </w:p>
    <w:p w14:paraId="5768663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5B271A2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623753C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spellStart"/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_remarks_lis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 WITH CHECK ADD  CONSTRAINT [FKtka4crbylnir3bclnk9qhyabt] FOREIGN KEY(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employee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)</w:t>
      </w:r>
    </w:p>
    <w:p w14:paraId="1955263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REFERENCES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] ([id])</w:t>
      </w:r>
    </w:p>
    <w:p w14:paraId="72A7ADEC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25C81B7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D1765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spellStart"/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_remarks_lis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CHECK CONSTRAINT [FKtka4crbylnir3bclnk9qhyabt]</w:t>
      </w:r>
    </w:p>
    <w:p w14:paraId="66B51170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GO</w:t>
      </w:r>
    </w:p>
    <w:p w14:paraId="4B6AD3DF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C4EF83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remark] ******/</w:t>
      </w:r>
    </w:p>
    <w:p w14:paraId="5C95268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0F3ECF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remark](</w:t>
      </w:r>
    </w:p>
    <w:p w14:paraId="08D7D85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NOT NULL,</w:t>
      </w:r>
    </w:p>
    <w:p w14:paraId="5B92618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description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ULL,</w:t>
      </w:r>
    </w:p>
    <w:p w14:paraId="19B58564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timestamp] [datetime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2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7) NULL,</w:t>
      </w:r>
    </w:p>
    <w:p w14:paraId="63CB0A05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type] [int] NOT NULL,</w:t>
      </w:r>
    </w:p>
    <w:p w14:paraId="7F4C409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is_appeale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[bit] NULL,</w:t>
      </w:r>
    </w:p>
    <w:p w14:paraId="2B57252B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PRIMARY KEY CLUSTERED </w:t>
      </w:r>
    </w:p>
    <w:p w14:paraId="4939B89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466A5344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78092134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)WITH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14BCF5D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245EE5D9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GO</w:t>
      </w:r>
    </w:p>
    <w:p w14:paraId="67A47F1C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AD47BD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role]  ******/</w:t>
      </w:r>
    </w:p>
    <w:p w14:paraId="0EA5ED16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E852D2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role](</w:t>
      </w:r>
    </w:p>
    <w:p w14:paraId="2621E19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[int] NOT NULL,</w:t>
      </w:r>
    </w:p>
    <w:p w14:paraId="7CD784E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name]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nchar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10) NOT NULL,</w:t>
      </w:r>
    </w:p>
    <w:p w14:paraId="7312EDE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 CONSTRAINT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PK_role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 xml:space="preserve">] PRIMARY KEY CLUSTERED </w:t>
      </w:r>
    </w:p>
    <w:p w14:paraId="383DC28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345BDE5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436DF67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)WITH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C950FEA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2D90784C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33A6">
        <w:rPr>
          <w:rFonts w:ascii="Consolas" w:hAnsi="Consolas" w:cs="Consolas"/>
          <w:sz w:val="19"/>
          <w:szCs w:val="19"/>
          <w:lang w:val="en-US"/>
        </w:rPr>
        <w:t>GO</w:t>
      </w:r>
    </w:p>
    <w:p w14:paraId="1A63D1DB" w14:textId="77777777" w:rsidR="00B6399D" w:rsidRPr="009B33A6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27674A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/****** Object: 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workgroup]  ******/</w:t>
      </w:r>
    </w:p>
    <w:p w14:paraId="1566306B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C5C351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CREATE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workgroup](</w:t>
      </w:r>
    </w:p>
    <w:p w14:paraId="486E8BE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NOT NULL,</w:t>
      </w:r>
    </w:p>
    <w:p w14:paraId="53F8F14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description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ULL,</w:t>
      </w:r>
    </w:p>
    <w:p w14:paraId="104C4580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name] [varchar</w:t>
      </w: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255) NOT NULL,</w:t>
      </w:r>
    </w:p>
    <w:p w14:paraId="5912EEC7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manager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 NULL,</w:t>
      </w:r>
    </w:p>
    <w:p w14:paraId="465F39BC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 xml:space="preserve">PRIMARY KEY CLUSTERED </w:t>
      </w:r>
    </w:p>
    <w:p w14:paraId="4E36BB4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(</w:t>
      </w:r>
    </w:p>
    <w:p w14:paraId="24BBBF2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51A0262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)WITH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7E3DBB1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4B6FDA02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1D0B6E3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A903EF9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workgroup]  WITH CHECK ADD  CONSTRAINT [FK9t8y5k50lho6ve8hd810jqsjq] FOREIGN KEY(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manager_id</w:t>
      </w:r>
      <w:proofErr w:type="spellEnd"/>
      <w:r w:rsidRPr="002A0DAE">
        <w:rPr>
          <w:rFonts w:ascii="Consolas" w:hAnsi="Consolas" w:cs="Consolas"/>
          <w:sz w:val="19"/>
          <w:szCs w:val="19"/>
          <w:lang w:val="en-US"/>
        </w:rPr>
        <w:t>])</w:t>
      </w:r>
    </w:p>
    <w:p w14:paraId="6ACCAE1F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REFERENCES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employee] ([id])</w:t>
      </w:r>
    </w:p>
    <w:p w14:paraId="4940C908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GO</w:t>
      </w:r>
    </w:p>
    <w:p w14:paraId="556D15CA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4E9D713" w14:textId="77777777" w:rsidR="00B6399D" w:rsidRPr="002A0DAE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A0DAE">
        <w:rPr>
          <w:rFonts w:ascii="Consolas" w:hAnsi="Consolas" w:cs="Consolas"/>
          <w:sz w:val="19"/>
          <w:szCs w:val="19"/>
          <w:lang w:val="en-US"/>
        </w:rPr>
        <w:t>ALTER TABLE [</w:t>
      </w:r>
      <w:proofErr w:type="spellStart"/>
      <w:r w:rsidRPr="002A0DAE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A0DAE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A0DAE">
        <w:rPr>
          <w:rFonts w:ascii="Consolas" w:hAnsi="Consolas" w:cs="Consolas"/>
          <w:sz w:val="19"/>
          <w:szCs w:val="19"/>
          <w:lang w:val="en-US"/>
        </w:rPr>
        <w:t>workgroup] CHECK CONSTRAINT [FK9t8y5k50lho6ve8hd810jqsjq]</w:t>
      </w:r>
    </w:p>
    <w:p w14:paraId="29ECD4F0" w14:textId="23FDDF2F" w:rsidR="00B6399D" w:rsidRPr="00AD314A" w:rsidRDefault="00B6399D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AD314A">
        <w:rPr>
          <w:rFonts w:ascii="Consolas" w:hAnsi="Consolas" w:cs="Consolas"/>
          <w:sz w:val="19"/>
          <w:szCs w:val="19"/>
          <w:lang w:val="en-US"/>
        </w:rPr>
        <w:t>GO</w:t>
      </w:r>
    </w:p>
    <w:p w14:paraId="5D67D8C7" w14:textId="5A0A4A49" w:rsidR="00271462" w:rsidRPr="00AD314A" w:rsidRDefault="00271462" w:rsidP="00B639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7310084" w14:textId="420D0DC3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/****** Object:  Table [</w:t>
      </w:r>
      <w:proofErr w:type="spellStart"/>
      <w:r w:rsidRPr="0027146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71462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71462">
        <w:rPr>
          <w:rFonts w:ascii="Consolas" w:hAnsi="Consolas" w:cs="Consolas"/>
          <w:sz w:val="19"/>
          <w:szCs w:val="19"/>
          <w:lang w:val="en-US"/>
        </w:rPr>
        <w:t>message]  ******/</w:t>
      </w:r>
    </w:p>
    <w:p w14:paraId="5F744725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CREATE TABLE [</w:t>
      </w:r>
      <w:proofErr w:type="spellStart"/>
      <w:r w:rsidRPr="0027146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71462">
        <w:rPr>
          <w:rFonts w:ascii="Consolas" w:hAnsi="Consolas" w:cs="Consolas"/>
          <w:sz w:val="19"/>
          <w:szCs w:val="19"/>
          <w:lang w:val="en-US"/>
        </w:rPr>
        <w:t>].[</w:t>
      </w:r>
      <w:proofErr w:type="gramEnd"/>
      <w:r w:rsidRPr="00271462">
        <w:rPr>
          <w:rFonts w:ascii="Consolas" w:hAnsi="Consolas" w:cs="Consolas"/>
          <w:sz w:val="19"/>
          <w:szCs w:val="19"/>
          <w:lang w:val="en-US"/>
        </w:rPr>
        <w:t>message](</w:t>
      </w:r>
    </w:p>
    <w:p w14:paraId="0ADA4F87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id] [</w:t>
      </w:r>
      <w:proofErr w:type="spellStart"/>
      <w:r w:rsidRPr="00271462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71462">
        <w:rPr>
          <w:rFonts w:ascii="Consolas" w:hAnsi="Consolas" w:cs="Consolas"/>
          <w:sz w:val="19"/>
          <w:szCs w:val="19"/>
          <w:lang w:val="en-US"/>
        </w:rPr>
        <w:t>] NOT NULL,</w:t>
      </w:r>
    </w:p>
    <w:p w14:paraId="7429B5E5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text] [varchar</w:t>
      </w:r>
      <w:proofErr w:type="gramStart"/>
      <w:r w:rsidRPr="00271462">
        <w:rPr>
          <w:rFonts w:ascii="Consolas" w:hAnsi="Consolas" w:cs="Consolas"/>
          <w:sz w:val="19"/>
          <w:szCs w:val="19"/>
          <w:lang w:val="en-US"/>
        </w:rPr>
        <w:t>](</w:t>
      </w:r>
      <w:proofErr w:type="gramEnd"/>
      <w:r w:rsidRPr="00271462">
        <w:rPr>
          <w:rFonts w:ascii="Consolas" w:hAnsi="Consolas" w:cs="Consolas"/>
          <w:sz w:val="19"/>
          <w:szCs w:val="19"/>
          <w:lang w:val="en-US"/>
        </w:rPr>
        <w:t>255) NULL,</w:t>
      </w:r>
    </w:p>
    <w:p w14:paraId="7F3419CF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timestamp] [datetime</w:t>
      </w:r>
      <w:proofErr w:type="gramStart"/>
      <w:r w:rsidRPr="00271462">
        <w:rPr>
          <w:rFonts w:ascii="Consolas" w:hAnsi="Consolas" w:cs="Consolas"/>
          <w:sz w:val="19"/>
          <w:szCs w:val="19"/>
          <w:lang w:val="en-US"/>
        </w:rPr>
        <w:t>2](</w:t>
      </w:r>
      <w:proofErr w:type="gramEnd"/>
      <w:r w:rsidRPr="00271462">
        <w:rPr>
          <w:rFonts w:ascii="Consolas" w:hAnsi="Consolas" w:cs="Consolas"/>
          <w:sz w:val="19"/>
          <w:szCs w:val="19"/>
          <w:lang w:val="en-US"/>
        </w:rPr>
        <w:t>7) NULL,</w:t>
      </w:r>
    </w:p>
    <w:p w14:paraId="0CCF11B7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271462">
        <w:rPr>
          <w:rFonts w:ascii="Consolas" w:hAnsi="Consolas" w:cs="Consolas"/>
          <w:sz w:val="19"/>
          <w:szCs w:val="19"/>
          <w:lang w:val="en-US"/>
        </w:rPr>
        <w:t>creator_id</w:t>
      </w:r>
      <w:proofErr w:type="spellEnd"/>
      <w:r w:rsidRPr="00271462">
        <w:rPr>
          <w:rFonts w:ascii="Consolas" w:hAnsi="Consolas" w:cs="Consolas"/>
          <w:sz w:val="19"/>
          <w:szCs w:val="19"/>
          <w:lang w:val="en-US"/>
        </w:rPr>
        <w:t>] [</w:t>
      </w:r>
      <w:proofErr w:type="spellStart"/>
      <w:r w:rsidRPr="00271462">
        <w:rPr>
          <w:rFonts w:ascii="Consolas" w:hAnsi="Consolas" w:cs="Consolas"/>
          <w:sz w:val="19"/>
          <w:szCs w:val="19"/>
          <w:lang w:val="en-US"/>
        </w:rPr>
        <w:t>bigint</w:t>
      </w:r>
      <w:proofErr w:type="spellEnd"/>
      <w:r w:rsidRPr="00271462">
        <w:rPr>
          <w:rFonts w:ascii="Consolas" w:hAnsi="Consolas" w:cs="Consolas"/>
          <w:sz w:val="19"/>
          <w:szCs w:val="19"/>
          <w:lang w:val="en-US"/>
        </w:rPr>
        <w:t>] NULL,</w:t>
      </w:r>
    </w:p>
    <w:p w14:paraId="7EE7422A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 xml:space="preserve">PRIMARY KEY CLUSTERED </w:t>
      </w:r>
    </w:p>
    <w:p w14:paraId="08E2374D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(</w:t>
      </w:r>
    </w:p>
    <w:p w14:paraId="69704A21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ab/>
        <w:t>[id] ASC</w:t>
      </w:r>
    </w:p>
    <w:p w14:paraId="13D8C6EE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71462">
        <w:rPr>
          <w:rFonts w:ascii="Consolas" w:hAnsi="Consolas" w:cs="Consolas"/>
          <w:sz w:val="19"/>
          <w:szCs w:val="19"/>
          <w:lang w:val="en-US"/>
        </w:rPr>
        <w:t>)WITH</w:t>
      </w:r>
      <w:proofErr w:type="gramEnd"/>
      <w:r w:rsidRPr="00271462">
        <w:rPr>
          <w:rFonts w:ascii="Consolas" w:hAnsi="Consolas" w:cs="Consolas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E54645C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) ON [PRIMARY]</w:t>
      </w:r>
    </w:p>
    <w:p w14:paraId="069B1DB4" w14:textId="09D5D9FE" w:rsid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71462">
        <w:rPr>
          <w:rFonts w:ascii="Consolas" w:hAnsi="Consolas" w:cs="Consolas"/>
          <w:sz w:val="19"/>
          <w:szCs w:val="19"/>
          <w:lang w:val="en-US"/>
        </w:rPr>
        <w:t>GO</w:t>
      </w:r>
    </w:p>
    <w:p w14:paraId="6C18AB2E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7803D19" w14:textId="32022B5D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/****** Object:  Table [</w:t>
      </w:r>
      <w:proofErr w:type="spellStart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gramEnd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ch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***/</w:t>
      </w:r>
    </w:p>
    <w:p w14:paraId="3DB4DE65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SET ANSI_NULLS ON</w:t>
      </w:r>
    </w:p>
    <w:p w14:paraId="5EC49B43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378539A0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SET QUOTED_IDENTIFIER ON</w:t>
      </w:r>
    </w:p>
    <w:p w14:paraId="0D007244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652C4496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CREATE TABLE [</w:t>
      </w:r>
      <w:proofErr w:type="spellStart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gramEnd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chat](</w:t>
      </w:r>
    </w:p>
    <w:p w14:paraId="6E501CEF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ab/>
        <w:t>[id] [</w:t>
      </w:r>
      <w:proofErr w:type="spellStart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bigint</w:t>
      </w:r>
      <w:proofErr w:type="spellEnd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] NOT NULL,</w:t>
      </w:r>
    </w:p>
    <w:p w14:paraId="1272F2FD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ab/>
        <w:t>[timestamp] [datetime</w:t>
      </w:r>
      <w:proofErr w:type="gramStart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2](</w:t>
      </w:r>
      <w:proofErr w:type="gramEnd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7) NULL,</w:t>
      </w:r>
    </w:p>
    <w:p w14:paraId="5EE0989E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 xml:space="preserve">PRIMARY KEY CLUSTERED </w:t>
      </w:r>
    </w:p>
    <w:p w14:paraId="694BD4E4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D331376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ab/>
        <w:t>[id] ASC</w:t>
      </w:r>
    </w:p>
    <w:p w14:paraId="4B7E472B" w14:textId="77777777" w:rsidR="00271462" w:rsidRPr="00271462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>)WITH</w:t>
      </w:r>
      <w:proofErr w:type="gramEnd"/>
      <w:r w:rsidRPr="002714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67D2A64" w14:textId="77777777" w:rsidR="00271462" w:rsidRPr="00AD314A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14A">
        <w:rPr>
          <w:rFonts w:ascii="Consolas" w:hAnsi="Consolas" w:cs="Consolas"/>
          <w:color w:val="000000"/>
          <w:sz w:val="19"/>
          <w:szCs w:val="19"/>
          <w:lang w:val="en-US"/>
        </w:rPr>
        <w:t>) ON [PRIMARY]</w:t>
      </w:r>
    </w:p>
    <w:p w14:paraId="7DB1B747" w14:textId="1FB571EA" w:rsidR="00B6399D" w:rsidRPr="00AD314A" w:rsidRDefault="00271462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14A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0EDFF275" w14:textId="40651AD1" w:rsidR="009D0F13" w:rsidRPr="00AD314A" w:rsidRDefault="009D0F13" w:rsidP="002714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FF024" w14:textId="5200DC52" w:rsid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/****** Object:  Table [</w:t>
      </w:r>
      <w:proofErr w:type="spellStart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chat_messages</w:t>
      </w:r>
      <w:proofErr w:type="spellEnd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]  ******/</w:t>
      </w:r>
    </w:p>
    <w:p w14:paraId="0DC74286" w14:textId="77777777" w:rsidR="000C45C1" w:rsidRPr="009D0F13" w:rsidRDefault="000C45C1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C9EDF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SET ANSI_NULLS ON</w:t>
      </w:r>
    </w:p>
    <w:p w14:paraId="1987AC5A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04EBBC49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SET QUOTED_IDENTIFIER ON</w:t>
      </w:r>
    </w:p>
    <w:p w14:paraId="62A2E9D9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GO</w:t>
      </w:r>
    </w:p>
    <w:p w14:paraId="1EF225EA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CREATE TABLE [</w:t>
      </w:r>
      <w:proofErr w:type="spellStart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chat_messages</w:t>
      </w:r>
      <w:proofErr w:type="spellEnd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](</w:t>
      </w:r>
    </w:p>
    <w:p w14:paraId="4AA5540E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chat_id</w:t>
      </w:r>
      <w:proofErr w:type="spellEnd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bigint</w:t>
      </w:r>
      <w:proofErr w:type="spellEnd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] NOT NULL,</w:t>
      </w:r>
    </w:p>
    <w:p w14:paraId="439672F4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messages_id</w:t>
      </w:r>
      <w:proofErr w:type="spellEnd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bigint</w:t>
      </w:r>
      <w:proofErr w:type="spellEnd"/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>] NOT NULL,</w:t>
      </w:r>
    </w:p>
    <w:p w14:paraId="7DC4DA9F" w14:textId="77777777" w:rsidR="009D0F13" w:rsidRPr="000C45C1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RAINT [UK_mrq0rmc439okhdws2rxsjjhdn] UNIQUE NONCLUSTERED </w:t>
      </w:r>
    </w:p>
    <w:p w14:paraId="0403F9C1" w14:textId="77777777" w:rsidR="009D0F13" w:rsidRPr="000C45C1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7911B7C" w14:textId="77777777" w:rsidR="009D0F13" w:rsidRPr="000C45C1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>messages_id</w:t>
      </w:r>
      <w:proofErr w:type="spellEnd"/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>] ASC</w:t>
      </w:r>
    </w:p>
    <w:p w14:paraId="04D82AA2" w14:textId="77777777" w:rsidR="009D0F13" w:rsidRPr="000C45C1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>)WITH</w:t>
      </w:r>
      <w:proofErr w:type="gramEnd"/>
      <w:r w:rsidRPr="000C4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3E8405F" w14:textId="77777777" w:rsidR="009D0F13" w:rsidRP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D0F13">
        <w:rPr>
          <w:rFonts w:ascii="Consolas" w:hAnsi="Consolas" w:cs="Consolas"/>
          <w:color w:val="000000"/>
          <w:sz w:val="19"/>
          <w:szCs w:val="19"/>
        </w:rPr>
        <w:t>) ON [PRIMARY]</w:t>
      </w:r>
    </w:p>
    <w:p w14:paraId="01C29321" w14:textId="2FFA6D35" w:rsidR="009D0F13" w:rsidRDefault="009D0F13" w:rsidP="009D0F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D0F13">
        <w:rPr>
          <w:rFonts w:ascii="Consolas" w:hAnsi="Consolas" w:cs="Consolas"/>
          <w:color w:val="000000"/>
          <w:sz w:val="19"/>
          <w:szCs w:val="19"/>
        </w:rPr>
        <w:t>GO</w:t>
      </w:r>
    </w:p>
    <w:p w14:paraId="2D32E51D" w14:textId="77777777" w:rsidR="009D0F13" w:rsidRDefault="009D0F13" w:rsidP="00B6399D">
      <w:pPr>
        <w:jc w:val="both"/>
        <w:rPr>
          <w:rFonts w:ascii="Consolas" w:hAnsi="Consolas"/>
          <w:b/>
          <w:sz w:val="20"/>
          <w:szCs w:val="20"/>
          <w:shd w:val="clear" w:color="auto" w:fill="FFFFFF"/>
        </w:rPr>
      </w:pPr>
    </w:p>
    <w:p w14:paraId="25D1128F" w14:textId="6F7D18F2" w:rsidR="00B6399D" w:rsidRPr="00E47692" w:rsidRDefault="00B6399D" w:rsidP="00B6399D">
      <w:pPr>
        <w:jc w:val="both"/>
        <w:rPr>
          <w:rFonts w:ascii="Consolas" w:hAnsi="Consolas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E47692">
        <w:rPr>
          <w:rFonts w:ascii="Consolas" w:hAnsi="Consolas"/>
          <w:b/>
          <w:sz w:val="20"/>
          <w:szCs w:val="20"/>
          <w:shd w:val="clear" w:color="auto" w:fill="FFFFFF"/>
        </w:rPr>
        <w:br w:type="page"/>
      </w:r>
    </w:p>
    <w:p w14:paraId="1AB8B049" w14:textId="4813B038" w:rsidR="00B6399D" w:rsidRPr="006304AB" w:rsidRDefault="00B6399D" w:rsidP="00DD3C93">
      <w:pPr>
        <w:pStyle w:val="afd"/>
        <w:rPr>
          <w:rFonts w:cs="Times New Roman"/>
          <w:color w:val="auto"/>
        </w:rPr>
      </w:pPr>
      <w:bookmarkStart w:id="71" w:name="_Toc122091539"/>
      <w:bookmarkStart w:id="72" w:name="_Toc135828846"/>
      <w:r w:rsidRPr="00EE130C">
        <w:lastRenderedPageBreak/>
        <w:t>ПРИЛОЖЕНИЕ</w:t>
      </w:r>
      <w:r w:rsidRPr="006304AB">
        <w:t xml:space="preserve"> </w:t>
      </w:r>
      <w:bookmarkEnd w:id="71"/>
      <w:r w:rsidR="0005115B">
        <w:t>Б</w:t>
      </w:r>
      <w:bookmarkEnd w:id="72"/>
    </w:p>
    <w:p w14:paraId="180BF309" w14:textId="7375D24D" w:rsidR="00E27F91" w:rsidRPr="006304AB" w:rsidRDefault="00E27F91" w:rsidP="00E27F91">
      <w:pPr>
        <w:pStyle w:val="afff4"/>
      </w:pPr>
      <w:r w:rsidRPr="006304AB">
        <w:t>(</w:t>
      </w:r>
      <w:r w:rsidRPr="00E27F91">
        <w:t>справочное</w:t>
      </w:r>
      <w:r w:rsidRPr="006304AB">
        <w:t>)</w:t>
      </w:r>
    </w:p>
    <w:p w14:paraId="3A4F9964" w14:textId="13900B3E" w:rsidR="00B6399D" w:rsidRPr="006304AB" w:rsidRDefault="00B6399D" w:rsidP="00E27F91">
      <w:pPr>
        <w:pStyle w:val="afff4"/>
      </w:pPr>
      <w:r w:rsidRPr="00721F96">
        <w:t>Параметры</w:t>
      </w:r>
      <w:r w:rsidRPr="006304AB">
        <w:t xml:space="preserve"> </w:t>
      </w:r>
      <w:r w:rsidRPr="00721F96">
        <w:t>настройки</w:t>
      </w:r>
      <w:r w:rsidRPr="006304AB">
        <w:t xml:space="preserve"> </w:t>
      </w:r>
      <w:r w:rsidRPr="00721F96">
        <w:t>фреймворка</w:t>
      </w:r>
      <w:r w:rsidRPr="006304AB">
        <w:t xml:space="preserve"> </w:t>
      </w:r>
      <w:r>
        <w:rPr>
          <w:lang w:val="en-US"/>
        </w:rPr>
        <w:t>Maven</w:t>
      </w:r>
    </w:p>
    <w:p w14:paraId="1ABC6600" w14:textId="77777777" w:rsidR="00B6399D" w:rsidRPr="006304AB" w:rsidRDefault="00B6399D" w:rsidP="00330F1D">
      <w:pPr>
        <w:pStyle w:val="af4"/>
      </w:pPr>
    </w:p>
    <w:p w14:paraId="48A1CB37" w14:textId="77777777" w:rsidR="00B6399D" w:rsidRPr="006304AB" w:rsidRDefault="00B6399D" w:rsidP="00B6399D">
      <w:pPr>
        <w:pStyle w:val="afff7"/>
        <w:jc w:val="left"/>
        <w:rPr>
          <w:color w:val="000000" w:themeColor="text1"/>
        </w:rPr>
      </w:pPr>
      <w:r w:rsidRPr="006304AB">
        <w:rPr>
          <w:color w:val="000000" w:themeColor="text1"/>
        </w:rPr>
        <w:t>&lt;?</w:t>
      </w:r>
      <w:r w:rsidRPr="003B4A2E">
        <w:rPr>
          <w:b/>
          <w:bCs/>
          <w:color w:val="000000" w:themeColor="text1"/>
          <w:lang w:val="en-US"/>
        </w:rPr>
        <w:t>xml</w:t>
      </w:r>
      <w:r w:rsidRPr="006304AB">
        <w:rPr>
          <w:color w:val="000000" w:themeColor="text1"/>
        </w:rPr>
        <w:t xml:space="preserve"> </w:t>
      </w:r>
      <w:r w:rsidRPr="003B4A2E">
        <w:rPr>
          <w:color w:val="000000" w:themeColor="text1"/>
          <w:lang w:val="en-US"/>
        </w:rPr>
        <w:t>version</w:t>
      </w:r>
      <w:r w:rsidRPr="006304AB">
        <w:rPr>
          <w:color w:val="000000" w:themeColor="text1"/>
        </w:rPr>
        <w:t>=</w:t>
      </w:r>
      <w:r w:rsidRPr="006304AB">
        <w:rPr>
          <w:i/>
          <w:iCs/>
          <w:color w:val="000000" w:themeColor="text1"/>
        </w:rPr>
        <w:t>"1.0"</w:t>
      </w:r>
      <w:r w:rsidRPr="006304AB">
        <w:rPr>
          <w:color w:val="000000" w:themeColor="text1"/>
        </w:rPr>
        <w:t xml:space="preserve"> </w:t>
      </w:r>
      <w:r w:rsidRPr="003B4A2E">
        <w:rPr>
          <w:color w:val="000000" w:themeColor="text1"/>
          <w:lang w:val="en-US"/>
        </w:rPr>
        <w:t>encoding</w:t>
      </w:r>
      <w:r w:rsidRPr="006304AB">
        <w:rPr>
          <w:color w:val="000000" w:themeColor="text1"/>
        </w:rPr>
        <w:t>=</w:t>
      </w:r>
      <w:r w:rsidRPr="006304AB">
        <w:rPr>
          <w:i/>
          <w:iCs/>
          <w:color w:val="000000" w:themeColor="text1"/>
        </w:rPr>
        <w:t>"</w:t>
      </w:r>
      <w:r w:rsidRPr="003B4A2E">
        <w:rPr>
          <w:i/>
          <w:iCs/>
          <w:color w:val="000000" w:themeColor="text1"/>
          <w:lang w:val="en-US"/>
        </w:rPr>
        <w:t>UTF</w:t>
      </w:r>
      <w:r w:rsidRPr="006304AB">
        <w:rPr>
          <w:i/>
          <w:iCs/>
          <w:color w:val="000000" w:themeColor="text1"/>
        </w:rPr>
        <w:t>-8"</w:t>
      </w:r>
      <w:r w:rsidRPr="006304AB">
        <w:rPr>
          <w:color w:val="000000" w:themeColor="text1"/>
        </w:rPr>
        <w:t>?&gt;</w:t>
      </w:r>
    </w:p>
    <w:p w14:paraId="01FDE62F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>&lt;</w:t>
      </w:r>
      <w:r w:rsidRPr="003B4A2E">
        <w:rPr>
          <w:b/>
          <w:bCs/>
          <w:color w:val="000000" w:themeColor="text1"/>
          <w:lang w:val="en-US"/>
        </w:rPr>
        <w:t xml:space="preserve">project </w:t>
      </w:r>
      <w:proofErr w:type="spellStart"/>
      <w:r w:rsidRPr="003B4A2E">
        <w:rPr>
          <w:color w:val="000000" w:themeColor="text1"/>
          <w:lang w:val="en-US"/>
        </w:rPr>
        <w:t>xmlns</w:t>
      </w:r>
      <w:proofErr w:type="spellEnd"/>
      <w:r w:rsidRPr="003B4A2E">
        <w:rPr>
          <w:color w:val="000000" w:themeColor="text1"/>
          <w:lang w:val="en-US"/>
        </w:rPr>
        <w:t>=</w:t>
      </w:r>
      <w:r w:rsidRPr="003B4A2E">
        <w:rPr>
          <w:i/>
          <w:iCs/>
          <w:color w:val="000000" w:themeColor="text1"/>
          <w:lang w:val="en-US"/>
        </w:rPr>
        <w:t>"http://maven.apache.org/POM/4.0.0"</w:t>
      </w:r>
      <w:r w:rsidRPr="003B4A2E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3B4A2E">
        <w:rPr>
          <w:color w:val="000000" w:themeColor="text1"/>
          <w:lang w:val="en-US"/>
        </w:rPr>
        <w:t>xmlns:xsi</w:t>
      </w:r>
      <w:proofErr w:type="spellEnd"/>
      <w:proofErr w:type="gramEnd"/>
      <w:r w:rsidRPr="003B4A2E">
        <w:rPr>
          <w:color w:val="000000" w:themeColor="text1"/>
          <w:lang w:val="en-US"/>
        </w:rPr>
        <w:t>=</w:t>
      </w:r>
      <w:r w:rsidRPr="003B4A2E">
        <w:rPr>
          <w:i/>
          <w:iCs/>
          <w:color w:val="000000" w:themeColor="text1"/>
          <w:lang w:val="en-US"/>
        </w:rPr>
        <w:t>"http://www.w3.org/2001/XMLSchema-instance"</w:t>
      </w:r>
    </w:p>
    <w:p w14:paraId="04744D74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proofErr w:type="spellStart"/>
      <w:proofErr w:type="gramStart"/>
      <w:r w:rsidRPr="003B4A2E">
        <w:rPr>
          <w:color w:val="000000" w:themeColor="text1"/>
          <w:lang w:val="en-US"/>
        </w:rPr>
        <w:t>xsi:schemaLocation</w:t>
      </w:r>
      <w:proofErr w:type="spellEnd"/>
      <w:proofErr w:type="gramEnd"/>
      <w:r w:rsidRPr="003B4A2E">
        <w:rPr>
          <w:color w:val="000000" w:themeColor="text1"/>
          <w:lang w:val="en-US"/>
        </w:rPr>
        <w:t>=</w:t>
      </w:r>
      <w:r w:rsidRPr="003B4A2E">
        <w:rPr>
          <w:i/>
          <w:iCs/>
          <w:color w:val="000000" w:themeColor="text1"/>
          <w:lang w:val="en-US"/>
        </w:rPr>
        <w:t>"http://maven.apache.org/POM/4.0.0 https://maven.apache.org/xsd/maven-4.0.0.xsd"</w:t>
      </w:r>
      <w:r w:rsidRPr="003B4A2E">
        <w:rPr>
          <w:color w:val="000000" w:themeColor="text1"/>
          <w:lang w:val="en-US"/>
        </w:rPr>
        <w:t>&gt;</w:t>
      </w:r>
    </w:p>
    <w:p w14:paraId="7CCC0D57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modelVersion</w:t>
      </w:r>
      <w:proofErr w:type="spellEnd"/>
      <w:r w:rsidRPr="003B4A2E">
        <w:rPr>
          <w:color w:val="000000" w:themeColor="text1"/>
          <w:lang w:val="en-US"/>
        </w:rPr>
        <w:t>&gt;4.0.0&lt;/</w:t>
      </w:r>
      <w:proofErr w:type="spellStart"/>
      <w:r w:rsidRPr="003B4A2E">
        <w:rPr>
          <w:b/>
          <w:bCs/>
          <w:color w:val="000000" w:themeColor="text1"/>
          <w:lang w:val="en-US"/>
        </w:rPr>
        <w:t>modelVersion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3B28CE43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parent</w:t>
      </w:r>
      <w:r w:rsidRPr="003B4A2E">
        <w:rPr>
          <w:color w:val="000000" w:themeColor="text1"/>
          <w:lang w:val="en-US"/>
        </w:rPr>
        <w:t>&gt;</w:t>
      </w:r>
    </w:p>
    <w:p w14:paraId="277DC139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1E6A7C3B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starter-parent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762C92B6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version</w:t>
      </w:r>
      <w:r w:rsidRPr="003B4A2E">
        <w:rPr>
          <w:color w:val="000000" w:themeColor="text1"/>
          <w:lang w:val="en-US"/>
        </w:rPr>
        <w:t>&gt;2.7.7-SNAPSHOT&lt;/</w:t>
      </w:r>
      <w:r w:rsidRPr="003B4A2E">
        <w:rPr>
          <w:b/>
          <w:bCs/>
          <w:color w:val="000000" w:themeColor="text1"/>
          <w:lang w:val="en-US"/>
        </w:rPr>
        <w:t>version</w:t>
      </w:r>
      <w:r w:rsidRPr="003B4A2E">
        <w:rPr>
          <w:color w:val="000000" w:themeColor="text1"/>
          <w:lang w:val="en-US"/>
        </w:rPr>
        <w:t>&gt;</w:t>
      </w:r>
    </w:p>
    <w:p w14:paraId="2705418F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relativePath</w:t>
      </w:r>
      <w:proofErr w:type="spellEnd"/>
      <w:r w:rsidRPr="003B4A2E">
        <w:rPr>
          <w:color w:val="000000" w:themeColor="text1"/>
          <w:lang w:val="en-US"/>
        </w:rPr>
        <w:t xml:space="preserve">/&gt; </w:t>
      </w:r>
      <w:proofErr w:type="gramStart"/>
      <w:r w:rsidRPr="003B4A2E">
        <w:rPr>
          <w:color w:val="000000" w:themeColor="text1"/>
          <w:lang w:val="en-US"/>
        </w:rPr>
        <w:t>&lt;!--</w:t>
      </w:r>
      <w:proofErr w:type="gramEnd"/>
      <w:r w:rsidRPr="003B4A2E">
        <w:rPr>
          <w:color w:val="000000" w:themeColor="text1"/>
          <w:lang w:val="en-US"/>
        </w:rPr>
        <w:t xml:space="preserve"> lookup parent from repository --&gt;</w:t>
      </w:r>
    </w:p>
    <w:p w14:paraId="0FB0E517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parent</w:t>
      </w:r>
      <w:r w:rsidRPr="003B4A2E">
        <w:rPr>
          <w:color w:val="000000" w:themeColor="text1"/>
          <w:lang w:val="en-US"/>
        </w:rPr>
        <w:t>&gt;</w:t>
      </w:r>
    </w:p>
    <w:p w14:paraId="10516A8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by.bsuir</w:t>
      </w:r>
      <w:proofErr w:type="spell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1E70F90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taff-motivation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6F0EC45B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version</w:t>
      </w:r>
      <w:r w:rsidRPr="003B4A2E">
        <w:rPr>
          <w:color w:val="000000" w:themeColor="text1"/>
          <w:lang w:val="en-US"/>
        </w:rPr>
        <w:t>&gt;0.0.1-SNAPSHOT&lt;/</w:t>
      </w:r>
      <w:r w:rsidRPr="003B4A2E">
        <w:rPr>
          <w:b/>
          <w:bCs/>
          <w:color w:val="000000" w:themeColor="text1"/>
          <w:lang w:val="en-US"/>
        </w:rPr>
        <w:t>version</w:t>
      </w:r>
      <w:r w:rsidRPr="003B4A2E">
        <w:rPr>
          <w:color w:val="000000" w:themeColor="text1"/>
          <w:lang w:val="en-US"/>
        </w:rPr>
        <w:t>&gt;</w:t>
      </w:r>
    </w:p>
    <w:p w14:paraId="248FBB17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name</w:t>
      </w:r>
      <w:r w:rsidRPr="003B4A2E">
        <w:rPr>
          <w:color w:val="000000" w:themeColor="text1"/>
          <w:lang w:val="en-US"/>
        </w:rPr>
        <w:t>&gt;staff-motivation&lt;/</w:t>
      </w:r>
      <w:r w:rsidRPr="003B4A2E">
        <w:rPr>
          <w:b/>
          <w:bCs/>
          <w:color w:val="000000" w:themeColor="text1"/>
          <w:lang w:val="en-US"/>
        </w:rPr>
        <w:t>name</w:t>
      </w:r>
      <w:r w:rsidRPr="003B4A2E">
        <w:rPr>
          <w:color w:val="000000" w:themeColor="text1"/>
          <w:lang w:val="en-US"/>
        </w:rPr>
        <w:t>&gt;</w:t>
      </w:r>
    </w:p>
    <w:p w14:paraId="390927B7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scription</w:t>
      </w:r>
      <w:r w:rsidRPr="003B4A2E">
        <w:rPr>
          <w:color w:val="000000" w:themeColor="text1"/>
          <w:lang w:val="en-US"/>
        </w:rPr>
        <w:t>&gt;Demo project for Spring Boot&lt;/</w:t>
      </w:r>
      <w:r w:rsidRPr="003B4A2E">
        <w:rPr>
          <w:b/>
          <w:bCs/>
          <w:color w:val="000000" w:themeColor="text1"/>
          <w:lang w:val="en-US"/>
        </w:rPr>
        <w:t>description</w:t>
      </w:r>
      <w:r w:rsidRPr="003B4A2E">
        <w:rPr>
          <w:color w:val="000000" w:themeColor="text1"/>
          <w:lang w:val="en-US"/>
        </w:rPr>
        <w:t>&gt;</w:t>
      </w:r>
    </w:p>
    <w:p w14:paraId="2F456076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properties</w:t>
      </w:r>
      <w:r w:rsidRPr="003B4A2E">
        <w:rPr>
          <w:color w:val="000000" w:themeColor="text1"/>
          <w:lang w:val="en-US"/>
        </w:rPr>
        <w:t>&gt;</w:t>
      </w:r>
    </w:p>
    <w:p w14:paraId="13926590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3B4A2E">
        <w:rPr>
          <w:b/>
          <w:bCs/>
          <w:color w:val="000000" w:themeColor="text1"/>
          <w:lang w:val="en-US"/>
        </w:rPr>
        <w:t>java.version</w:t>
      </w:r>
      <w:proofErr w:type="spellEnd"/>
      <w:proofErr w:type="gramEnd"/>
      <w:r w:rsidRPr="003B4A2E">
        <w:rPr>
          <w:color w:val="000000" w:themeColor="text1"/>
          <w:lang w:val="en-US"/>
        </w:rPr>
        <w:t>&gt;19&lt;/</w:t>
      </w:r>
      <w:proofErr w:type="spellStart"/>
      <w:r w:rsidRPr="003B4A2E">
        <w:rPr>
          <w:b/>
          <w:bCs/>
          <w:color w:val="000000" w:themeColor="text1"/>
          <w:lang w:val="en-US"/>
        </w:rPr>
        <w:t>java.version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724EFEDB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properties</w:t>
      </w:r>
      <w:r w:rsidRPr="003B4A2E">
        <w:rPr>
          <w:color w:val="000000" w:themeColor="text1"/>
          <w:lang w:val="en-US"/>
        </w:rPr>
        <w:t>&gt;</w:t>
      </w:r>
    </w:p>
    <w:p w14:paraId="5B940494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ies</w:t>
      </w:r>
      <w:r w:rsidRPr="003B4A2E">
        <w:rPr>
          <w:color w:val="000000" w:themeColor="text1"/>
          <w:lang w:val="en-US"/>
        </w:rPr>
        <w:t>&gt;</w:t>
      </w:r>
    </w:p>
    <w:p w14:paraId="588086B1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5BC27D7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2E514065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starter-data-</w:t>
      </w:r>
      <w:proofErr w:type="spellStart"/>
      <w:r w:rsidRPr="003B4A2E">
        <w:rPr>
          <w:color w:val="000000" w:themeColor="text1"/>
          <w:lang w:val="en-US"/>
        </w:rPr>
        <w:t>jpa</w:t>
      </w:r>
      <w:proofErr w:type="spell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7E201BA2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30D117D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608CE5B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1856011E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starter-</w:t>
      </w:r>
      <w:proofErr w:type="spellStart"/>
      <w:r w:rsidRPr="003B4A2E">
        <w:rPr>
          <w:color w:val="000000" w:themeColor="text1"/>
          <w:lang w:val="en-US"/>
        </w:rPr>
        <w:t>thymeleaf</w:t>
      </w:r>
      <w:proofErr w:type="spell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367588A2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607732F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76DAC516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41C7D63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starter-web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7CCE6B0A" w14:textId="78C58402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15ED4E81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4BE965AE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53EEB49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</w:t>
      </w:r>
      <w:proofErr w:type="spellStart"/>
      <w:r w:rsidRPr="003B4A2E">
        <w:rPr>
          <w:color w:val="000000" w:themeColor="text1"/>
          <w:lang w:val="en-US"/>
        </w:rPr>
        <w:t>devtools</w:t>
      </w:r>
      <w:proofErr w:type="spell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07936379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runtime&lt;/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</w:t>
      </w:r>
    </w:p>
    <w:p w14:paraId="3C5BBF2C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optional</w:t>
      </w:r>
      <w:r w:rsidRPr="003B4A2E">
        <w:rPr>
          <w:color w:val="000000" w:themeColor="text1"/>
          <w:lang w:val="en-US"/>
        </w:rPr>
        <w:t>&gt;true&lt;/</w:t>
      </w:r>
      <w:r w:rsidRPr="003B4A2E">
        <w:rPr>
          <w:b/>
          <w:bCs/>
          <w:color w:val="000000" w:themeColor="text1"/>
          <w:lang w:val="en-US"/>
        </w:rPr>
        <w:t>optional</w:t>
      </w:r>
      <w:r w:rsidRPr="003B4A2E">
        <w:rPr>
          <w:color w:val="000000" w:themeColor="text1"/>
          <w:lang w:val="en-US"/>
        </w:rPr>
        <w:t>&gt;</w:t>
      </w:r>
    </w:p>
    <w:p w14:paraId="26C1C6E3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72F7CC60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27687DE1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com.microsoft.sqlserver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6EB1F614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mssql-jdbc</w:t>
      </w:r>
      <w:proofErr w:type="spell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3C3A5933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runtime&lt;/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</w:t>
      </w:r>
    </w:p>
    <w:p w14:paraId="257CBDC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3D89B411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66CDC72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7F5E9209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starter-test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6A15662B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test&lt;/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</w:t>
      </w:r>
    </w:p>
    <w:p w14:paraId="51FD660C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0140BFD1" w14:textId="77777777" w:rsidR="00B6399D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lastRenderedPageBreak/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2763387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1BA393B8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starter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6D66ACDE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1702B53D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DEFB0E9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projectlombok</w:t>
      </w:r>
      <w:proofErr w:type="spell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4F62CCFC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lombok</w:t>
      </w:r>
      <w:proofErr w:type="spell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1C5EC06F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optional</w:t>
      </w:r>
      <w:r w:rsidRPr="003B4A2E">
        <w:rPr>
          <w:color w:val="000000" w:themeColor="text1"/>
          <w:lang w:val="en-US"/>
        </w:rPr>
        <w:t>&gt;true&lt;/</w:t>
      </w:r>
      <w:r w:rsidRPr="003B4A2E">
        <w:rPr>
          <w:b/>
          <w:bCs/>
          <w:color w:val="000000" w:themeColor="text1"/>
          <w:lang w:val="en-US"/>
        </w:rPr>
        <w:t>optional</w:t>
      </w:r>
      <w:r w:rsidRPr="003B4A2E">
        <w:rPr>
          <w:color w:val="000000" w:themeColor="text1"/>
          <w:lang w:val="en-US"/>
        </w:rPr>
        <w:t>&gt;</w:t>
      </w:r>
    </w:p>
    <w:p w14:paraId="7A09107A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48CA1454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0B7AA5AC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7B327213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starter-security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594F44C0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510D71B6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0BD0258B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security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4B3CF17B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security-test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7C08C70F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test&lt;/</w:t>
      </w:r>
      <w:r w:rsidRPr="003B4A2E">
        <w:rPr>
          <w:b/>
          <w:bCs/>
          <w:color w:val="000000" w:themeColor="text1"/>
          <w:lang w:val="en-US"/>
        </w:rPr>
        <w:t>scope</w:t>
      </w:r>
      <w:r w:rsidRPr="003B4A2E">
        <w:rPr>
          <w:color w:val="000000" w:themeColor="text1"/>
          <w:lang w:val="en-US"/>
        </w:rPr>
        <w:t>&gt;</w:t>
      </w:r>
    </w:p>
    <w:p w14:paraId="77C9804F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084C4C44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3B4A2E">
        <w:rPr>
          <w:color w:val="000000" w:themeColor="text1"/>
          <w:lang w:val="en-US"/>
        </w:rPr>
        <w:t>&gt;</w:t>
      </w:r>
    </w:p>
    <w:p w14:paraId="72168007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proofErr w:type="gramStart"/>
      <w:r w:rsidRPr="003B4A2E">
        <w:rPr>
          <w:color w:val="000000" w:themeColor="text1"/>
          <w:lang w:val="en-US"/>
        </w:rPr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  <w:proofErr w:type="spellStart"/>
      <w:r w:rsidRPr="003B4A2E">
        <w:rPr>
          <w:color w:val="000000" w:themeColor="text1"/>
          <w:lang w:val="en-US"/>
        </w:rPr>
        <w:t>org.springframework.boot</w:t>
      </w:r>
      <w:proofErr w:type="spellEnd"/>
      <w:proofErr w:type="gramEnd"/>
      <w:r w:rsidRPr="003B4A2E">
        <w:rPr>
          <w:color w:val="000000" w:themeColor="text1"/>
          <w:lang w:val="en-US"/>
        </w:rPr>
        <w:t>&lt;/</w:t>
      </w:r>
      <w:proofErr w:type="spellStart"/>
      <w:r w:rsidRPr="003B4A2E">
        <w:rPr>
          <w:b/>
          <w:bCs/>
          <w:color w:val="000000" w:themeColor="text1"/>
          <w:lang w:val="en-US"/>
        </w:rPr>
        <w:t>group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643A76A4" w14:textId="77777777" w:rsidR="00B6399D" w:rsidRPr="003B4A2E" w:rsidRDefault="00B6399D" w:rsidP="00B6399D">
      <w:pPr>
        <w:pStyle w:val="afff7"/>
        <w:jc w:val="left"/>
        <w:rPr>
          <w:color w:val="000000" w:themeColor="text1"/>
          <w:lang w:val="en-US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  <w:t>&lt;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spring-boot-starter-validation&lt;/</w:t>
      </w:r>
      <w:proofErr w:type="spellStart"/>
      <w:r w:rsidRPr="003B4A2E">
        <w:rPr>
          <w:b/>
          <w:bCs/>
          <w:color w:val="000000" w:themeColor="text1"/>
          <w:lang w:val="en-US"/>
        </w:rPr>
        <w:t>artifactId</w:t>
      </w:r>
      <w:proofErr w:type="spellEnd"/>
      <w:r w:rsidRPr="003B4A2E">
        <w:rPr>
          <w:color w:val="000000" w:themeColor="text1"/>
          <w:lang w:val="en-US"/>
        </w:rPr>
        <w:t>&gt;</w:t>
      </w:r>
    </w:p>
    <w:p w14:paraId="31E65336" w14:textId="77777777" w:rsidR="00B6399D" w:rsidRPr="00F202B6" w:rsidRDefault="00B6399D" w:rsidP="00B6399D">
      <w:pPr>
        <w:pStyle w:val="afff7"/>
        <w:jc w:val="left"/>
        <w:rPr>
          <w:color w:val="000000" w:themeColor="text1"/>
        </w:rPr>
      </w:pPr>
      <w:r w:rsidRPr="003B4A2E">
        <w:rPr>
          <w:color w:val="000000" w:themeColor="text1"/>
          <w:lang w:val="en-US"/>
        </w:rPr>
        <w:tab/>
      </w:r>
      <w:r w:rsidRPr="003B4A2E">
        <w:rPr>
          <w:color w:val="000000" w:themeColor="text1"/>
          <w:lang w:val="en-US"/>
        </w:rPr>
        <w:tab/>
      </w:r>
      <w:r w:rsidRPr="00F202B6">
        <w:rPr>
          <w:color w:val="000000" w:themeColor="text1"/>
        </w:rPr>
        <w:t>&lt;/</w:t>
      </w:r>
      <w:r w:rsidRPr="003B4A2E">
        <w:rPr>
          <w:b/>
          <w:bCs/>
          <w:color w:val="000000" w:themeColor="text1"/>
          <w:lang w:val="en-US"/>
        </w:rPr>
        <w:t>dependency</w:t>
      </w:r>
      <w:r w:rsidRPr="00F202B6">
        <w:rPr>
          <w:color w:val="000000" w:themeColor="text1"/>
        </w:rPr>
        <w:t>&gt;</w:t>
      </w:r>
    </w:p>
    <w:p w14:paraId="6C130C17" w14:textId="77777777" w:rsidR="00B6399D" w:rsidRPr="00F202B6" w:rsidRDefault="00B6399D" w:rsidP="00B6399D">
      <w:pPr>
        <w:pStyle w:val="afff7"/>
        <w:jc w:val="left"/>
        <w:rPr>
          <w:color w:val="000000" w:themeColor="text1"/>
        </w:rPr>
      </w:pPr>
      <w:r w:rsidRPr="00F202B6">
        <w:rPr>
          <w:color w:val="000000" w:themeColor="text1"/>
        </w:rPr>
        <w:tab/>
        <w:t>&lt;/</w:t>
      </w:r>
      <w:r w:rsidRPr="003B4A2E">
        <w:rPr>
          <w:b/>
          <w:bCs/>
          <w:color w:val="000000" w:themeColor="text1"/>
          <w:lang w:val="en-US"/>
        </w:rPr>
        <w:t>dependencies</w:t>
      </w:r>
      <w:r w:rsidRPr="00F202B6">
        <w:rPr>
          <w:color w:val="000000" w:themeColor="text1"/>
        </w:rPr>
        <w:t>&gt;</w:t>
      </w:r>
    </w:p>
    <w:p w14:paraId="31C3C784" w14:textId="77777777" w:rsidR="00B6399D" w:rsidRPr="00F202B6" w:rsidRDefault="00B6399D" w:rsidP="00B6399D">
      <w:pPr>
        <w:pStyle w:val="afff7"/>
        <w:jc w:val="left"/>
        <w:rPr>
          <w:color w:val="000000" w:themeColor="text1"/>
        </w:rPr>
      </w:pPr>
    </w:p>
    <w:p w14:paraId="6F267122" w14:textId="0B4A5CE5" w:rsidR="00B6399D" w:rsidRPr="00F202B6" w:rsidRDefault="00B6399D" w:rsidP="00DD3C93">
      <w:pPr>
        <w:pStyle w:val="afd"/>
        <w:rPr>
          <w:rFonts w:cs="Times New Roman"/>
          <w:color w:val="auto"/>
        </w:rPr>
      </w:pPr>
      <w:bookmarkStart w:id="73" w:name="_Toc122091540"/>
      <w:bookmarkStart w:id="74" w:name="_Toc135828847"/>
      <w:r w:rsidRPr="00EE130C">
        <w:lastRenderedPageBreak/>
        <w:t>ПРИЛОЖЕНИЕ</w:t>
      </w:r>
      <w:r w:rsidRPr="00F202B6">
        <w:t xml:space="preserve"> </w:t>
      </w:r>
      <w:bookmarkEnd w:id="73"/>
      <w:r w:rsidR="0005115B">
        <w:t>В</w:t>
      </w:r>
      <w:bookmarkEnd w:id="74"/>
    </w:p>
    <w:p w14:paraId="68A0F88B" w14:textId="6C61A978" w:rsidR="00E27F91" w:rsidRPr="00F202B6" w:rsidRDefault="00E27F91" w:rsidP="00E27F91">
      <w:pPr>
        <w:pStyle w:val="afff4"/>
      </w:pPr>
      <w:r w:rsidRPr="00F202B6">
        <w:t>(</w:t>
      </w:r>
      <w:r>
        <w:t>обязательное</w:t>
      </w:r>
      <w:r w:rsidRPr="00F202B6">
        <w:t>)</w:t>
      </w:r>
    </w:p>
    <w:p w14:paraId="30CF210F" w14:textId="0A11D18E" w:rsidR="00B6399D" w:rsidRPr="00496895" w:rsidRDefault="00B6399D" w:rsidP="00E27F91">
      <w:pPr>
        <w:pStyle w:val="afff4"/>
        <w:rPr>
          <w:lang w:val="en-US"/>
        </w:rPr>
      </w:pPr>
      <w:r>
        <w:t>Листинг</w:t>
      </w:r>
      <w:r w:rsidRPr="00496895">
        <w:rPr>
          <w:lang w:val="en-US"/>
        </w:rPr>
        <w:t xml:space="preserve"> </w:t>
      </w:r>
      <w:r>
        <w:t>кода</w:t>
      </w:r>
    </w:p>
    <w:p w14:paraId="15341218" w14:textId="77777777" w:rsidR="00B6399D" w:rsidRPr="00496895" w:rsidRDefault="00B6399D" w:rsidP="00B6399D">
      <w:pPr>
        <w:pStyle w:val="afff7"/>
        <w:rPr>
          <w:color w:val="000000" w:themeColor="text1"/>
          <w:szCs w:val="18"/>
          <w:lang w:val="en-US"/>
        </w:rPr>
      </w:pPr>
    </w:p>
    <w:p w14:paraId="09A6EDCD" w14:textId="77777777" w:rsidR="00B6399D" w:rsidRPr="00496895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i/>
          <w:iCs/>
          <w:color w:val="000000" w:themeColor="text1"/>
          <w:szCs w:val="18"/>
          <w:lang w:val="en-US"/>
        </w:rPr>
        <w:t>@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Data</w:t>
      </w:r>
    </w:p>
    <w:p w14:paraId="63FD8519" w14:textId="77777777" w:rsidR="00B6399D" w:rsidRPr="00496895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i/>
          <w:iCs/>
          <w:color w:val="000000" w:themeColor="text1"/>
          <w:szCs w:val="18"/>
          <w:lang w:val="en-US"/>
        </w:rPr>
        <w:t>@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Entity</w:t>
      </w:r>
    </w:p>
    <w:p w14:paraId="0FE7EFB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public class Employee {</w:t>
      </w:r>
    </w:p>
    <w:p w14:paraId="4FE32A7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Id</w:t>
      </w:r>
    </w:p>
    <w:p w14:paraId="58E04CC0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GeneratedValue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 xml:space="preserve">strategy = </w:t>
      </w:r>
      <w:proofErr w:type="spell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GenerationType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UTO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>)</w:t>
      </w:r>
    </w:p>
    <w:p w14:paraId="2FED4CD3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Column</w:t>
      </w:r>
      <w:r w:rsidRPr="00A3711A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>updatable = false)</w:t>
      </w:r>
    </w:p>
    <w:p w14:paraId="3DA903C8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private </w:t>
      </w:r>
      <w:proofErr w:type="gramStart"/>
      <w:r w:rsidRPr="00A3711A">
        <w:rPr>
          <w:rFonts w:cs="Consolas"/>
          <w:color w:val="000000" w:themeColor="text1"/>
          <w:szCs w:val="18"/>
          <w:lang w:val="en-US"/>
        </w:rPr>
        <w:t>Long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 xml:space="preserve"> id;</w:t>
      </w:r>
    </w:p>
    <w:p w14:paraId="1802F44A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private </w:t>
      </w:r>
      <w:proofErr w:type="spell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EmployeeRole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 role;</w:t>
      </w:r>
    </w:p>
    <w:p w14:paraId="44626C3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0EDD34D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Pattern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regexp = "^[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[a-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zA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proofErr w:type="spellStart"/>
      <w:r w:rsidRPr="00D07B97">
        <w:rPr>
          <w:rFonts w:cs="Consolas"/>
          <w:color w:val="000000" w:themeColor="text1"/>
          <w:szCs w:val="18"/>
        </w:rPr>
        <w:t>Яа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*$")</w:t>
      </w:r>
    </w:p>
    <w:p w14:paraId="5741204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name;</w:t>
      </w:r>
    </w:p>
    <w:p w14:paraId="78802D8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685F061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Pattern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regexp = "^[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[a-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zA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proofErr w:type="spellStart"/>
      <w:r w:rsidRPr="00D07B97">
        <w:rPr>
          <w:rFonts w:cs="Consolas"/>
          <w:color w:val="000000" w:themeColor="text1"/>
          <w:szCs w:val="18"/>
        </w:rPr>
        <w:t>Яа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*$")</w:t>
      </w:r>
    </w:p>
    <w:p w14:paraId="207A1C0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surname;</w:t>
      </w:r>
    </w:p>
    <w:p w14:paraId="07928A7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Pattern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regexp = "^[A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[a-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zA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-Z</w:t>
      </w:r>
      <w:r w:rsidRPr="00D07B97">
        <w:rPr>
          <w:rFonts w:cs="Consolas"/>
          <w:color w:val="000000" w:themeColor="text1"/>
          <w:szCs w:val="18"/>
        </w:rPr>
        <w:t>А</w:t>
      </w:r>
      <w:r w:rsidRPr="00D07B97">
        <w:rPr>
          <w:rFonts w:cs="Consolas"/>
          <w:color w:val="000000" w:themeColor="text1"/>
          <w:szCs w:val="18"/>
          <w:lang w:val="en-US"/>
        </w:rPr>
        <w:t>-</w:t>
      </w:r>
      <w:proofErr w:type="spellStart"/>
      <w:r w:rsidRPr="00D07B97">
        <w:rPr>
          <w:rFonts w:cs="Consolas"/>
          <w:color w:val="000000" w:themeColor="text1"/>
          <w:szCs w:val="18"/>
        </w:rPr>
        <w:t>Яа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-</w:t>
      </w:r>
      <w:r w:rsidRPr="00D07B97">
        <w:rPr>
          <w:rFonts w:cs="Consolas"/>
          <w:color w:val="000000" w:themeColor="text1"/>
          <w:szCs w:val="18"/>
        </w:rPr>
        <w:t>я</w:t>
      </w:r>
      <w:r w:rsidRPr="00D07B97">
        <w:rPr>
          <w:rFonts w:cs="Consolas"/>
          <w:color w:val="000000" w:themeColor="text1"/>
          <w:szCs w:val="18"/>
          <w:lang w:val="en-US"/>
        </w:rPr>
        <w:t>]*$")</w:t>
      </w:r>
    </w:p>
    <w:p w14:paraId="1BD7DBF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patronymic;</w:t>
      </w:r>
    </w:p>
    <w:p w14:paraId="431E648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00045C8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Column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unique = true)</w:t>
      </w:r>
    </w:p>
    <w:p w14:paraId="425F533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Pattern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regexp = "^[A-Z]{2}[0-9]{7}$")</w:t>
      </w:r>
    </w:p>
    <w:p w14:paraId="5E07E4C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ssportId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6FDFB94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74D3814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DateTimeFormat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pattern = "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yyyy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-MM-dd")</w:t>
      </w:r>
    </w:p>
    <w:p w14:paraId="711277B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LocalDat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birthdate;</w:t>
      </w:r>
    </w:p>
    <w:p w14:paraId="6C88D23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Pattern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regexp = "^\\+[0-9]{6,}$")</w:t>
      </w:r>
    </w:p>
    <w:p w14:paraId="57F4B31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mobile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6187349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email;</w:t>
      </w:r>
    </w:p>
    <w:p w14:paraId="1AFAAB9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ManyToOne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fetch = </w:t>
      </w:r>
      <w:proofErr w:type="spell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FetchType</w:t>
      </w:r>
      <w:r w:rsidRPr="00D07B97">
        <w:rPr>
          <w:rFonts w:cs="Consolas"/>
          <w:color w:val="000000" w:themeColor="text1"/>
          <w:szCs w:val="18"/>
          <w:lang w:val="en-US"/>
        </w:rPr>
        <w:t>.</w:t>
      </w:r>
      <w:r w:rsidRPr="00D07B97">
        <w:rPr>
          <w:rFonts w:cs="Consolas"/>
          <w:b/>
          <w:bCs/>
          <w:i/>
          <w:iCs/>
          <w:color w:val="000000" w:themeColor="text1"/>
          <w:szCs w:val="18"/>
          <w:lang w:val="en-US"/>
        </w:rPr>
        <w:t>LAZY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</w:t>
      </w:r>
    </w:p>
    <w:p w14:paraId="1D9605B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Workgroup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1F6718D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OneToMany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cascade = </w:t>
      </w:r>
      <w:proofErr w:type="spell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CascadeType</w:t>
      </w:r>
      <w:r w:rsidRPr="00D07B97">
        <w:rPr>
          <w:rFonts w:cs="Consolas"/>
          <w:color w:val="000000" w:themeColor="text1"/>
          <w:szCs w:val="18"/>
          <w:lang w:val="en-US"/>
        </w:rPr>
        <w:t>.</w:t>
      </w:r>
      <w:r w:rsidRPr="00D07B97">
        <w:rPr>
          <w:rFonts w:cs="Consolas"/>
          <w:b/>
          <w:bCs/>
          <w:i/>
          <w:iCs/>
          <w:color w:val="000000" w:themeColor="text1"/>
          <w:szCs w:val="18"/>
          <w:lang w:val="en-US"/>
        </w:rPr>
        <w:t>AL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orphanRemova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true)</w:t>
      </w:r>
    </w:p>
    <w:p w14:paraId="513119F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List&lt;Remark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remarksLis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63BE107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0D8A891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getFullNam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16BAD5E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surname + " " + name + " " + patronymic;</w:t>
      </w:r>
    </w:p>
    <w:p w14:paraId="18AC095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1AEFC22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7AF705D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Override</w:t>
      </w:r>
    </w:p>
    <w:p w14:paraId="71A7D62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toStrin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4ECEA5B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Employee [id=" + id + ", name=" + name + ", surname=" + surname + ", patronymic=" + patronymic</w:t>
      </w:r>
    </w:p>
    <w:p w14:paraId="68B7ABA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+ 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ssportId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=" +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ssportId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+ ", birthdate=" + birthdate + 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mobile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="</w:t>
      </w:r>
    </w:p>
    <w:p w14:paraId="6941078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+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mobile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+ ", workgroup=" + (workgroup ==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null ?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"null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" :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.getNam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 + "]";</w:t>
      </w:r>
    </w:p>
    <w:p w14:paraId="7ECA820F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39EC663F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3D1B4ED6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5BAC3A50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7945EF58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public 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enum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EmployeeRole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0AFBEC79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DMIN</w:t>
      </w:r>
      <w:r w:rsidRPr="00A3711A">
        <w:rPr>
          <w:rFonts w:cs="Consolas"/>
          <w:color w:val="000000" w:themeColor="text1"/>
          <w:szCs w:val="18"/>
          <w:lang w:val="en-US"/>
        </w:rPr>
        <w:t>,</w:t>
      </w:r>
    </w:p>
    <w:p w14:paraId="7DAB87D7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EMPLOYEE</w:t>
      </w:r>
      <w:r w:rsidRPr="00A3711A">
        <w:rPr>
          <w:rFonts w:cs="Consolas"/>
          <w:color w:val="000000" w:themeColor="text1"/>
          <w:szCs w:val="18"/>
          <w:lang w:val="en-US"/>
        </w:rPr>
        <w:t>;</w:t>
      </w:r>
    </w:p>
    <w:p w14:paraId="3887318D" w14:textId="77777777" w:rsidR="00B6399D" w:rsidRPr="00496895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color w:val="000000" w:themeColor="text1"/>
          <w:szCs w:val="18"/>
          <w:lang w:val="en-US"/>
        </w:rPr>
        <w:lastRenderedPageBreak/>
        <w:t>}</w:t>
      </w:r>
    </w:p>
    <w:p w14:paraId="36177EAC" w14:textId="77777777" w:rsidR="00051BB3" w:rsidRPr="00496895" w:rsidRDefault="00051BB3" w:rsidP="00B6399D">
      <w:pPr>
        <w:pStyle w:val="afff7"/>
        <w:rPr>
          <w:rFonts w:cs="Consolas"/>
          <w:i/>
          <w:iCs/>
          <w:color w:val="000000" w:themeColor="text1"/>
          <w:szCs w:val="18"/>
          <w:lang w:val="en-US"/>
        </w:rPr>
      </w:pPr>
    </w:p>
    <w:p w14:paraId="1A6AD7DF" w14:textId="139429E2" w:rsidR="00B6399D" w:rsidRPr="00496895" w:rsidRDefault="00B6399D" w:rsidP="00B6399D">
      <w:pPr>
        <w:pStyle w:val="afff7"/>
        <w:rPr>
          <w:rFonts w:cs="Consolas"/>
          <w:i/>
          <w:iCs/>
          <w:color w:val="000000" w:themeColor="text1"/>
          <w:szCs w:val="18"/>
          <w:lang w:val="en-US"/>
        </w:rPr>
      </w:pPr>
      <w:r w:rsidRPr="00496895">
        <w:rPr>
          <w:rFonts w:cs="Consolas"/>
          <w:i/>
          <w:iCs/>
          <w:color w:val="000000" w:themeColor="text1"/>
          <w:szCs w:val="18"/>
          <w:lang w:val="en-US"/>
        </w:rPr>
        <w:t>@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Entity</w:t>
      </w:r>
    </w:p>
    <w:p w14:paraId="0FE84927" w14:textId="77777777" w:rsidR="00B6399D" w:rsidRPr="00496895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i/>
          <w:iCs/>
          <w:color w:val="000000" w:themeColor="text1"/>
          <w:szCs w:val="18"/>
          <w:lang w:val="en-US"/>
        </w:rPr>
        <w:t>@</w:t>
      </w:r>
      <w:r>
        <w:rPr>
          <w:rFonts w:cs="Consolas"/>
          <w:i/>
          <w:iCs/>
          <w:color w:val="000000" w:themeColor="text1"/>
          <w:szCs w:val="18"/>
          <w:lang w:val="en-US"/>
        </w:rPr>
        <w:t>Data</w:t>
      </w:r>
    </w:p>
    <w:p w14:paraId="5D4B070D" w14:textId="77777777" w:rsidR="00B6399D" w:rsidRPr="00496895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public</w:t>
      </w:r>
      <w:r w:rsidRPr="00496895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class</w:t>
      </w:r>
      <w:r w:rsidRPr="00496895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Remark</w:t>
      </w:r>
      <w:r w:rsidRPr="00496895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225A6C2B" w14:textId="77777777" w:rsidR="00B6399D" w:rsidRPr="00496895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01F47D6D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496895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public 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enum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Type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1B7C5CDF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INCENTIVE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, // </w:t>
      </w:r>
      <w:r w:rsidRPr="00A3711A">
        <w:rPr>
          <w:rFonts w:cs="Consolas"/>
          <w:color w:val="000000" w:themeColor="text1"/>
          <w:szCs w:val="18"/>
          <w:u w:val="single"/>
        </w:rPr>
        <w:t>поощрение</w:t>
      </w:r>
    </w:p>
    <w:p w14:paraId="0D03992E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SANCTION</w:t>
      </w:r>
      <w:r w:rsidRPr="00A3711A">
        <w:rPr>
          <w:rFonts w:cs="Consolas"/>
          <w:color w:val="000000" w:themeColor="text1"/>
          <w:szCs w:val="18"/>
          <w:lang w:val="en-US"/>
        </w:rPr>
        <w:t xml:space="preserve">, // </w:t>
      </w:r>
      <w:r w:rsidRPr="00A3711A">
        <w:rPr>
          <w:rFonts w:cs="Consolas"/>
          <w:color w:val="000000" w:themeColor="text1"/>
          <w:szCs w:val="18"/>
          <w:u w:val="single"/>
        </w:rPr>
        <w:t>взыскание</w:t>
      </w:r>
    </w:p>
    <w:p w14:paraId="5E182CBC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60791CE2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155FC38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Id</w:t>
      </w:r>
    </w:p>
    <w:p w14:paraId="7AB9BC51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GeneratedValue</w:t>
      </w:r>
      <w:r w:rsidRPr="00A3711A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 xml:space="preserve">strategy = </w:t>
      </w:r>
      <w:proofErr w:type="spell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GenerationType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UTO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>)</w:t>
      </w:r>
    </w:p>
    <w:p w14:paraId="427A76AC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Column</w:t>
      </w:r>
      <w:r w:rsidRPr="00A3711A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>updatable = false)</w:t>
      </w:r>
    </w:p>
    <w:p w14:paraId="6F27791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Long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id;</w:t>
      </w:r>
    </w:p>
    <w:p w14:paraId="585CD0E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Enumerated</w:t>
      </w:r>
    </w:p>
    <w:p w14:paraId="7BC60EB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</w:t>
      </w:r>
      <w:r>
        <w:rPr>
          <w:rFonts w:cs="Consolas"/>
          <w:color w:val="000000" w:themeColor="text1"/>
          <w:szCs w:val="18"/>
          <w:lang w:val="en-US"/>
        </w:rPr>
        <w:t xml:space="preserve">  @NotNull</w:t>
      </w:r>
    </w:p>
    <w:p w14:paraId="782E9D0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Typ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typ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2F4AF1C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LocalDateTim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timestamp;</w:t>
      </w:r>
    </w:p>
    <w:p w14:paraId="692A503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>
        <w:rPr>
          <w:rFonts w:cs="Consolas"/>
          <w:color w:val="000000" w:themeColor="text1"/>
          <w:szCs w:val="18"/>
          <w:lang w:val="en-US"/>
        </w:rPr>
        <w:t>@NotNull</w:t>
      </w:r>
    </w:p>
    <w:p w14:paraId="1753F73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description;</w:t>
      </w:r>
    </w:p>
    <w:p w14:paraId="0B3EE8E6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9B33A6">
        <w:rPr>
          <w:rFonts w:cs="Consolas"/>
          <w:color w:val="000000" w:themeColor="text1"/>
          <w:szCs w:val="18"/>
          <w:lang w:val="en-US"/>
        </w:rPr>
        <w:t xml:space="preserve">private Boolean </w:t>
      </w:r>
      <w:proofErr w:type="spellStart"/>
      <w:r w:rsidRPr="009B33A6">
        <w:rPr>
          <w:rFonts w:cs="Consolas"/>
          <w:color w:val="000000" w:themeColor="text1"/>
          <w:szCs w:val="18"/>
          <w:lang w:val="en-US"/>
        </w:rPr>
        <w:t>isAppealed</w:t>
      </w:r>
      <w:proofErr w:type="spellEnd"/>
      <w:r w:rsidRPr="009B33A6">
        <w:rPr>
          <w:rFonts w:cs="Consolas"/>
          <w:color w:val="000000" w:themeColor="text1"/>
          <w:szCs w:val="18"/>
          <w:lang w:val="en-US"/>
        </w:rPr>
        <w:t>;</w:t>
      </w:r>
    </w:p>
    <w:p w14:paraId="077967B8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578CBF1B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4D8C50AA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1AFF6C24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53E4678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Data</w:t>
      </w:r>
    </w:p>
    <w:p w14:paraId="7C63DC8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Entity</w:t>
      </w:r>
    </w:p>
    <w:p w14:paraId="1E106CB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public class Workgroup {</w:t>
      </w:r>
    </w:p>
    <w:p w14:paraId="772715D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317D10BA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Id</w:t>
      </w:r>
    </w:p>
    <w:p w14:paraId="25F777BA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GeneratedValue</w:t>
      </w:r>
      <w:r w:rsidRPr="00A3711A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 xml:space="preserve">strategy = </w:t>
      </w:r>
      <w:proofErr w:type="spell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GenerationType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UTO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>)</w:t>
      </w:r>
    </w:p>
    <w:p w14:paraId="21B8F157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Column</w:t>
      </w:r>
      <w:r w:rsidRPr="00A3711A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>updatable = false)</w:t>
      </w:r>
    </w:p>
    <w:p w14:paraId="4F0F571E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private </w:t>
      </w:r>
      <w:proofErr w:type="gramStart"/>
      <w:r w:rsidRPr="00A3711A">
        <w:rPr>
          <w:rFonts w:cs="Consolas"/>
          <w:color w:val="000000" w:themeColor="text1"/>
          <w:szCs w:val="18"/>
          <w:lang w:val="en-US"/>
        </w:rPr>
        <w:t>Long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 xml:space="preserve"> id;</w:t>
      </w:r>
    </w:p>
    <w:p w14:paraId="1A8E02CD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NotNull</w:t>
      </w:r>
    </w:p>
    <w:p w14:paraId="550E3156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Column</w:t>
      </w:r>
      <w:r w:rsidRPr="00A3711A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>unique = true)</w:t>
      </w:r>
    </w:p>
    <w:p w14:paraId="1C87994B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    private String name;</w:t>
      </w:r>
    </w:p>
    <w:p w14:paraId="19109F0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ring description;</w:t>
      </w:r>
    </w:p>
    <w:p w14:paraId="2DB2702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anyToOne</w:t>
      </w:r>
    </w:p>
    <w:p w14:paraId="3185EF2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mployee manager;</w:t>
      </w:r>
    </w:p>
    <w:p w14:paraId="7A3544B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689B447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Override</w:t>
      </w:r>
    </w:p>
    <w:p w14:paraId="279DF3B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toStrin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719BFB6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Workgroup [id=" + id + ", name=" + name + ", description=" + description + ", manager="</w:t>
      </w:r>
    </w:p>
    <w:p w14:paraId="0807F67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>+ (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anager !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= null ?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manager.getFullNam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 : "null") + "]";</w:t>
      </w:r>
    </w:p>
    <w:p w14:paraId="3487ADB7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542027EF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70A8EF96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1BFC3FAF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3723EF8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Slf4j</w:t>
      </w:r>
    </w:p>
    <w:p w14:paraId="78A89E1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Controller</w:t>
      </w:r>
    </w:p>
    <w:p w14:paraId="77C53A2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SessionAttributes</w:t>
      </w:r>
      <w:r w:rsidRPr="00D07B97">
        <w:rPr>
          <w:rFonts w:cs="Consolas"/>
          <w:color w:val="000000" w:themeColor="text1"/>
          <w:szCs w:val="18"/>
          <w:lang w:val="en-US"/>
        </w:rPr>
        <w:t>("employee")</w:t>
      </w:r>
    </w:p>
    <w:p w14:paraId="6455091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public class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Controll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38391CC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Autowired</w:t>
      </w:r>
    </w:p>
    <w:p w14:paraId="0210B21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lastRenderedPageBreak/>
        <w:t xml:space="preserve">    privat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558DDD7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Autowired</w:t>
      </w:r>
    </w:p>
    <w:p w14:paraId="3E773E9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sServic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sServic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7FA9BF9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</w:p>
    <w:p w14:paraId="2E28B4D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odelAttribute</w:t>
      </w:r>
      <w:r w:rsidRPr="00D07B97">
        <w:rPr>
          <w:rFonts w:cs="Consolas"/>
          <w:color w:val="000000" w:themeColor="text1"/>
          <w:szCs w:val="18"/>
          <w:lang w:val="en-US"/>
        </w:rPr>
        <w:t>("employee")</w:t>
      </w:r>
    </w:p>
    <w:p w14:paraId="6AAD743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getEmptyEmploye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1B4F537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return new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mployee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4D41EA0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74BADFC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</w:p>
    <w:p w14:paraId="4028F1E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odelAttribut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</w:p>
    <w:p w14:paraId="7DD5CFF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addUserToMode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Model model) {</w:t>
      </w:r>
    </w:p>
    <w:p w14:paraId="0E97F96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user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getCurrentUs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77484AD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2B6B490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4DDDA3B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tMapping</w:t>
      </w:r>
      <w:r w:rsidRPr="00D07B97">
        <w:rPr>
          <w:rFonts w:cs="Consolas"/>
          <w:color w:val="000000" w:themeColor="text1"/>
          <w:szCs w:val="18"/>
          <w:lang w:val="en-US"/>
        </w:rPr>
        <w:t>("employees")</w:t>
      </w:r>
    </w:p>
    <w:p w14:paraId="4ADEFF0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howPag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Model model) {</w:t>
      </w:r>
    </w:p>
    <w:p w14:paraId="67EA449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employees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fin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21567CF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"type", "search");</w:t>
      </w:r>
    </w:p>
    <w:p w14:paraId="0E060D3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color w:val="000000" w:themeColor="text1"/>
          <w:szCs w:val="18"/>
          <w:u w:val="single"/>
          <w:lang w:val="en-US"/>
        </w:rPr>
        <w:t>"workgroups"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sService.findAl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1934E06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"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_selected_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getSelectedWorkgroup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1C9098F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employees";</w:t>
      </w:r>
    </w:p>
    <w:p w14:paraId="7249309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7CDB050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795C991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tMapping</w:t>
      </w:r>
      <w:r w:rsidRPr="00D07B97">
        <w:rPr>
          <w:rFonts w:cs="Consolas"/>
          <w:color w:val="000000" w:themeColor="text1"/>
          <w:szCs w:val="18"/>
          <w:lang w:val="en-US"/>
        </w:rPr>
        <w:t>("employee-add")</w:t>
      </w:r>
    </w:p>
    <w:p w14:paraId="706AB09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howAddingPag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Model model) {</w:t>
      </w:r>
    </w:p>
    <w:p w14:paraId="4805A6F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"type", "add");</w:t>
      </w:r>
    </w:p>
    <w:p w14:paraId="1BE2186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workgroups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sService.findAl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4BD02C9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_cru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";</w:t>
      </w:r>
    </w:p>
    <w:p w14:paraId="0C4BADF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4E5EBCE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3816BF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ostMapping</w:t>
      </w:r>
      <w:r w:rsidRPr="00D07B97">
        <w:rPr>
          <w:rFonts w:cs="Consolas"/>
          <w:color w:val="000000" w:themeColor="text1"/>
          <w:szCs w:val="18"/>
          <w:lang w:val="en-US"/>
        </w:rPr>
        <w:t>("employee-save")</w:t>
      </w:r>
    </w:p>
    <w:p w14:paraId="3716D2B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addEmploye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odelAttribut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employee")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Valid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 Employee </w:t>
      </w:r>
      <w:proofErr w:type="spellStart"/>
      <w:r w:rsidRPr="00D07B97">
        <w:rPr>
          <w:rFonts w:cs="Consolas"/>
          <w:color w:val="000000" w:themeColor="text1"/>
          <w:szCs w:val="18"/>
          <w:u w:val="single"/>
          <w:lang w:val="en-US"/>
        </w:rPr>
        <w:t>employe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BindingResul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binding,</w:t>
      </w:r>
    </w:p>
    <w:p w14:paraId="019EB25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workgroup_id") Optional&lt;Long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IdOptiona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RedirectAttribute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redirAtt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, Model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mode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,</w:t>
      </w:r>
    </w:p>
    <w:p w14:paraId="402C70BF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SessionStatus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sessionStatus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>) {</w:t>
      </w:r>
    </w:p>
    <w:p w14:paraId="03EE319F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log</w:t>
      </w:r>
      <w:r w:rsidRPr="00A3711A">
        <w:rPr>
          <w:rFonts w:cs="Consolas"/>
          <w:color w:val="000000" w:themeColor="text1"/>
          <w:szCs w:val="18"/>
          <w:lang w:val="en-US"/>
        </w:rPr>
        <w:t>.info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>"employee to add: {}", employee);</w:t>
      </w:r>
    </w:p>
    <w:p w14:paraId="63F264B8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proofErr w:type="gramStart"/>
      <w:r w:rsidRPr="00A3711A">
        <w:rPr>
          <w:rFonts w:cs="Consolas"/>
          <w:color w:val="000000" w:themeColor="text1"/>
          <w:szCs w:val="18"/>
          <w:lang w:val="en-US"/>
        </w:rPr>
        <w:t>binding.hasErrors</w:t>
      </w:r>
      <w:proofErr w:type="spellEnd"/>
      <w:proofErr w:type="gramEnd"/>
      <w:r w:rsidRPr="00A3711A">
        <w:rPr>
          <w:rFonts w:cs="Consolas"/>
          <w:color w:val="000000" w:themeColor="text1"/>
          <w:szCs w:val="18"/>
          <w:lang w:val="en-US"/>
        </w:rPr>
        <w:t>()) {</w:t>
      </w:r>
    </w:p>
    <w:p w14:paraId="650EDD61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log</w:t>
      </w:r>
      <w:r w:rsidRPr="00A3711A">
        <w:rPr>
          <w:rFonts w:cs="Consolas"/>
          <w:color w:val="000000" w:themeColor="text1"/>
          <w:szCs w:val="18"/>
          <w:lang w:val="en-US"/>
        </w:rPr>
        <w:t>.info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>"were errors : {}", binding);</w:t>
      </w:r>
    </w:p>
    <w:p w14:paraId="064FB9B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 xml:space="preserve">    redirAttr.addFlashAttribute("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org.springframework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.validation.BindingResult.employee", binding);</w:t>
      </w:r>
    </w:p>
    <w:p w14:paraId="3B94756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"redirect:/employee-add";</w:t>
      </w:r>
    </w:p>
    <w:p w14:paraId="4968B4A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50E83CE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IdOptional.isPresen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 {</w:t>
      </w:r>
    </w:p>
    <w:p w14:paraId="7874F42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Workgroup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sService.findBy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workgroupIdOptional.ge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);</w:t>
      </w:r>
    </w:p>
    <w:p w14:paraId="39C8847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mployee.setWorkgroup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5C8FB24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0FB8670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ry {</w:t>
      </w:r>
    </w:p>
    <w:p w14:paraId="30563C3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sav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employee);</w:t>
      </w:r>
    </w:p>
    <w:p w14:paraId="775098F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 catch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UniqueViolationExcep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e) {</w:t>
      </w:r>
    </w:p>
    <w:p w14:paraId="7B703E0E" w14:textId="19CD5A4F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redirAttr.addFlashAttribute("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org.springframework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.validation.BindingResult.employee", binding);</w:t>
      </w:r>
    </w:p>
    <w:p w14:paraId="1C09A40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</w:rPr>
        <w:t>binding.addError</w:t>
      </w:r>
      <w:proofErr w:type="spellEnd"/>
      <w:proofErr w:type="gramEnd"/>
      <w:r w:rsidRPr="00D07B97">
        <w:rPr>
          <w:rFonts w:cs="Consolas"/>
          <w:color w:val="000000" w:themeColor="text1"/>
          <w:szCs w:val="18"/>
        </w:rPr>
        <w:t>(</w:t>
      </w:r>
      <w:proofErr w:type="spellStart"/>
      <w:r w:rsidRPr="00D07B97">
        <w:rPr>
          <w:rFonts w:cs="Consolas"/>
          <w:color w:val="000000" w:themeColor="text1"/>
          <w:szCs w:val="18"/>
        </w:rPr>
        <w:t>new</w:t>
      </w:r>
      <w:proofErr w:type="spellEnd"/>
      <w:r w:rsidRPr="00D07B97">
        <w:rPr>
          <w:rFonts w:cs="Consolas"/>
          <w:color w:val="000000" w:themeColor="text1"/>
          <w:szCs w:val="18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</w:rPr>
        <w:t>ObjectError</w:t>
      </w:r>
      <w:proofErr w:type="spellEnd"/>
      <w:r w:rsidRPr="00D07B97">
        <w:rPr>
          <w:rFonts w:cs="Consolas"/>
          <w:color w:val="000000" w:themeColor="text1"/>
          <w:szCs w:val="18"/>
        </w:rPr>
        <w:t>("</w:t>
      </w:r>
      <w:proofErr w:type="spellStart"/>
      <w:r w:rsidRPr="00D07B97">
        <w:rPr>
          <w:rFonts w:cs="Consolas"/>
          <w:color w:val="000000" w:themeColor="text1"/>
          <w:szCs w:val="18"/>
        </w:rPr>
        <w:t>globalError</w:t>
      </w:r>
      <w:proofErr w:type="spellEnd"/>
      <w:r w:rsidRPr="00D07B97">
        <w:rPr>
          <w:rFonts w:cs="Consolas"/>
          <w:color w:val="000000" w:themeColor="text1"/>
          <w:szCs w:val="18"/>
        </w:rPr>
        <w:t>", "Работник с данным номером паспорта уже существует"));</w:t>
      </w:r>
    </w:p>
    <w:p w14:paraId="38E5C38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</w:rPr>
        <w:lastRenderedPageBreak/>
        <w:tab/>
        <w:t xml:space="preserve">    </w:t>
      </w:r>
      <w:r w:rsidRPr="00D07B97">
        <w:rPr>
          <w:rFonts w:cs="Consolas"/>
          <w:color w:val="000000" w:themeColor="text1"/>
          <w:szCs w:val="18"/>
          <w:lang w:val="en-US"/>
        </w:rPr>
        <w:t>return "redirect:/employee-add";</w:t>
      </w:r>
    </w:p>
    <w:p w14:paraId="618C0ED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5521B89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essionStatus.setComplet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;</w:t>
      </w:r>
    </w:p>
    <w:p w14:paraId="09B3C0C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return </w:t>
      </w:r>
      <w:r w:rsidRPr="00D07B97">
        <w:rPr>
          <w:rFonts w:cs="Consolas"/>
          <w:color w:val="000000" w:themeColor="text1"/>
          <w:szCs w:val="18"/>
          <w:u w:val="single"/>
          <w:lang w:val="en-US"/>
        </w:rPr>
        <w:t>"redirect:/employees"</w:t>
      </w:r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4FF6EA5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4E89860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0CE722F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tMapping</w:t>
      </w:r>
      <w:r w:rsidRPr="00D07B97">
        <w:rPr>
          <w:rFonts w:cs="Consolas"/>
          <w:color w:val="000000" w:themeColor="text1"/>
          <w:szCs w:val="18"/>
          <w:lang w:val="en-US"/>
        </w:rPr>
        <w:t>("employee-edit")</w:t>
      </w:r>
    </w:p>
    <w:p w14:paraId="1A34491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howEditingPag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Model model,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employee_id") Lo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62E4295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= null) {</w:t>
      </w:r>
    </w:p>
    <w:p w14:paraId="66135E8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"redirect:/employee";</w:t>
      </w:r>
    </w:p>
    <w:p w14:paraId="101E2C0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708C9B6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Employe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findBy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5D31BBF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employee == null) {</w:t>
      </w:r>
    </w:p>
    <w:p w14:paraId="5804E9F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"redirect:/employee";</w:t>
      </w:r>
    </w:p>
    <w:p w14:paraId="4F8F9C0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53611AA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"type", "edit");</w:t>
      </w:r>
    </w:p>
    <w:p w14:paraId="4F4819E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workgroups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sService.findAl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1C17D88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"employee", employee);</w:t>
      </w:r>
    </w:p>
    <w:p w14:paraId="59DB037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model.addAttribut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remarks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.getRemarksLis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4221DF0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_cru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";</w:t>
      </w:r>
    </w:p>
    <w:p w14:paraId="2876CD3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70AC7CF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444025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ostMapping</w:t>
      </w:r>
      <w:r w:rsidRPr="00D07B97">
        <w:rPr>
          <w:rFonts w:cs="Consolas"/>
          <w:color w:val="000000" w:themeColor="text1"/>
          <w:szCs w:val="18"/>
          <w:lang w:val="en-US"/>
        </w:rPr>
        <w:t>("employees/set-search-params")</w:t>
      </w:r>
    </w:p>
    <w:p w14:paraId="601A134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etSearchParam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ModelAttribut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employee") Employee </w:t>
      </w:r>
      <w:proofErr w:type="spellStart"/>
      <w:r w:rsidRPr="00D07B97">
        <w:rPr>
          <w:rFonts w:cs="Consolas"/>
          <w:color w:val="000000" w:themeColor="text1"/>
          <w:szCs w:val="18"/>
          <w:u w:val="single"/>
          <w:lang w:val="en-US"/>
        </w:rPr>
        <w:t>employe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,</w:t>
      </w:r>
    </w:p>
    <w:p w14:paraId="63625E9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workgroup_id") Optional&lt;Long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IdOptiona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4FD2970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IdOptional.isPresen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 {</w:t>
      </w:r>
    </w:p>
    <w:p w14:paraId="5CF7A8E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Workgroup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orkgroupsService.findBy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workgroupIdOptional.ge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);</w:t>
      </w:r>
    </w:p>
    <w:p w14:paraId="2418625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mployee.setWorkgroup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5681801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 else {</w:t>
      </w:r>
    </w:p>
    <w:p w14:paraId="411AEB8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mployee.setWorkgroup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null);</w:t>
      </w:r>
    </w:p>
    <w:p w14:paraId="40CBAF8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611AB5E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setExampl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employee);</w:t>
      </w:r>
    </w:p>
    <w:p w14:paraId="58C208A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redirect:/employees";</w:t>
      </w:r>
    </w:p>
    <w:p w14:paraId="26D3F54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2C752DC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66A4A1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ostMapping</w:t>
      </w:r>
      <w:r w:rsidRPr="00D07B97">
        <w:rPr>
          <w:rFonts w:cs="Consolas"/>
          <w:color w:val="000000" w:themeColor="text1"/>
          <w:szCs w:val="18"/>
          <w:lang w:val="en-US"/>
        </w:rPr>
        <w:t>("employees/set-paging-params")</w:t>
      </w:r>
    </w:p>
    <w:p w14:paraId="56A8440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etPagingParam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sort_field") Optional&lt;String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ortFieldOptiona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,</w:t>
      </w:r>
    </w:p>
    <w:p w14:paraId="104739F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sort_direction") Optional&lt;String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ortDirectionOptiona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,</w:t>
      </w:r>
    </w:p>
    <w:p w14:paraId="17881FD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entities_on_page") Optional&lt;Integer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ntitesOnPageOptiona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,</w:t>
      </w:r>
    </w:p>
    <w:p w14:paraId="5C3928E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page_inc") Optional&lt;Integer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IncOptiona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17E41F6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ortFieldOptional.isPresen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() &amp;&amp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ortDirectionOptional.isPresen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 {</w:t>
      </w:r>
    </w:p>
    <w:p w14:paraId="2595B6A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setSor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ortFieldOptional.ge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,</w:t>
      </w:r>
    </w:p>
    <w:p w14:paraId="7B8D8872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A3711A">
        <w:rPr>
          <w:rFonts w:cs="Consolas"/>
          <w:color w:val="000000" w:themeColor="text1"/>
          <w:szCs w:val="18"/>
          <w:lang w:val="en-US"/>
        </w:rPr>
        <w:t xml:space="preserve">    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sortDirectionOptional.get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>(</w:t>
      </w:r>
      <w:proofErr w:type="gramStart"/>
      <w:r w:rsidRPr="00A3711A">
        <w:rPr>
          <w:rFonts w:cs="Consolas"/>
          <w:color w:val="000000" w:themeColor="text1"/>
          <w:szCs w:val="18"/>
          <w:lang w:val="en-US"/>
        </w:rPr>
        <w:t>).equals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>("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asc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") ? </w:t>
      </w:r>
      <w:proofErr w:type="spellStart"/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Direction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ASC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 :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Direction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DESC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>);</w:t>
      </w:r>
    </w:p>
    <w:p w14:paraId="7FB884C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64CBDBB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ntitesOnPageOptional.isPresen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 {</w:t>
      </w:r>
    </w:p>
    <w:p w14:paraId="7BB9696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setPageSiz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ntitesOnPageOptional.ge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);</w:t>
      </w:r>
    </w:p>
    <w:p w14:paraId="130C7CE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0959A990" w14:textId="77777777" w:rsidR="00B6399D" w:rsidRPr="00051BB3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>if</w:t>
      </w:r>
      <w:r w:rsidRPr="00051BB3">
        <w:rPr>
          <w:rFonts w:cs="Consolas"/>
          <w:color w:val="000000" w:themeColor="text1"/>
          <w:szCs w:val="18"/>
          <w:lang w:val="en-US"/>
        </w:rPr>
        <w:t xml:space="preserve">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IncOptional</w:t>
      </w:r>
      <w:r w:rsidRPr="00051BB3">
        <w:rPr>
          <w:rFonts w:cs="Consolas"/>
          <w:color w:val="000000" w:themeColor="text1"/>
          <w:szCs w:val="18"/>
          <w:lang w:val="en-US"/>
        </w:rPr>
        <w:t>.</w:t>
      </w:r>
      <w:r w:rsidRPr="00D07B97">
        <w:rPr>
          <w:rFonts w:cs="Consolas"/>
          <w:color w:val="000000" w:themeColor="text1"/>
          <w:szCs w:val="18"/>
          <w:lang w:val="en-US"/>
        </w:rPr>
        <w:t>isPresent</w:t>
      </w:r>
      <w:proofErr w:type="spellEnd"/>
      <w:r w:rsidRPr="00051BB3">
        <w:rPr>
          <w:rFonts w:cs="Consolas"/>
          <w:color w:val="000000" w:themeColor="text1"/>
          <w:szCs w:val="18"/>
          <w:lang w:val="en-US"/>
        </w:rPr>
        <w:t>()) {</w:t>
      </w:r>
    </w:p>
    <w:p w14:paraId="4FCAB97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051BB3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inc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pageIncOptional.ge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);</w:t>
      </w:r>
    </w:p>
    <w:p w14:paraId="2F395D3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46B940F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redirect:/employees";</w:t>
      </w:r>
    </w:p>
    <w:p w14:paraId="4BFF5DD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1EBED2F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19B06F3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GetMapping</w:t>
      </w:r>
      <w:r w:rsidRPr="00D07B97">
        <w:rPr>
          <w:rFonts w:cs="Consolas"/>
          <w:color w:val="000000" w:themeColor="text1"/>
          <w:szCs w:val="18"/>
          <w:lang w:val="en-US"/>
        </w:rPr>
        <w:t>("employees/delete/{employee_id}")</w:t>
      </w:r>
    </w:p>
    <w:p w14:paraId="20A6E21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deleteEmploye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athVariable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employee_id") Lo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3D3BD7F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deleteBy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3BD9934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redirect:/employees";</w:t>
      </w:r>
    </w:p>
    <w:p w14:paraId="24F49FA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579DA9B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</w:p>
    <w:p w14:paraId="5685192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PostMapping</w:t>
      </w:r>
      <w:r w:rsidRPr="00D07B97">
        <w:rPr>
          <w:rFonts w:cs="Consolas"/>
          <w:color w:val="000000" w:themeColor="text1"/>
          <w:szCs w:val="18"/>
          <w:lang w:val="en-US"/>
        </w:rPr>
        <w:t>("employee/change-email")</w:t>
      </w:r>
    </w:p>
    <w:p w14:paraId="4B233CD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changeEmai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RequestParam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("new_email") 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newEmai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) throws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UniqueViolationExcep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21E2FDF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Employee e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getCurrentUs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;</w:t>
      </w:r>
    </w:p>
    <w:p w14:paraId="1C35ED7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.setEmail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newEmai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5BE37D9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Service.sav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e);</w:t>
      </w:r>
    </w:p>
    <w:p w14:paraId="4155ECC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"redirect:/account";</w:t>
      </w:r>
    </w:p>
    <w:p w14:paraId="1868C5B1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0674CA68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4985A69C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27559CAB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1A68187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public interfac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Repo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extends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JpaRepository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&lt;Employee,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Long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&gt; {</w:t>
      </w:r>
    </w:p>
    <w:p w14:paraId="267FB75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getOneByEmai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String email);</w:t>
      </w:r>
    </w:p>
    <w:p w14:paraId="0CA884B5" w14:textId="77777777" w:rsidR="00B6399D" w:rsidRPr="009B33A6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9B33A6">
        <w:rPr>
          <w:rFonts w:cs="Consolas"/>
          <w:color w:val="000000" w:themeColor="text1"/>
          <w:szCs w:val="18"/>
          <w:lang w:val="en-US"/>
        </w:rPr>
        <w:t>}</w:t>
      </w:r>
    </w:p>
    <w:p w14:paraId="37F7C4E8" w14:textId="77777777" w:rsidR="00B6399D" w:rsidRPr="00D07B97" w:rsidRDefault="00B6399D" w:rsidP="00B6399D">
      <w:pPr>
        <w:pStyle w:val="afff7"/>
        <w:rPr>
          <w:color w:val="000000" w:themeColor="text1"/>
          <w:szCs w:val="18"/>
          <w:lang w:val="en-US"/>
        </w:rPr>
      </w:pPr>
    </w:p>
    <w:p w14:paraId="3749D81E" w14:textId="77777777" w:rsidR="00B6399D" w:rsidRPr="00D07B97" w:rsidRDefault="00B6399D" w:rsidP="00B6399D">
      <w:pPr>
        <w:pStyle w:val="afff7"/>
        <w:rPr>
          <w:color w:val="000000" w:themeColor="text1"/>
          <w:szCs w:val="18"/>
          <w:lang w:val="en-US"/>
        </w:rPr>
      </w:pPr>
    </w:p>
    <w:p w14:paraId="26F4B69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Log4j2</w:t>
      </w:r>
    </w:p>
    <w:p w14:paraId="150D8178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i/>
          <w:iCs/>
          <w:color w:val="000000" w:themeColor="text1"/>
          <w:szCs w:val="18"/>
          <w:lang w:val="en-US"/>
        </w:rPr>
        <w:t>@Service</w:t>
      </w:r>
    </w:p>
    <w:p w14:paraId="422C9E6D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i/>
          <w:iCs/>
          <w:color w:val="000000" w:themeColor="text1"/>
          <w:szCs w:val="18"/>
          <w:lang w:val="en-US"/>
        </w:rPr>
        <w:t>@</w:t>
      </w:r>
      <w:proofErr w:type="gram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Scope</w:t>
      </w:r>
      <w:r w:rsidRPr="00A3711A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A3711A">
        <w:rPr>
          <w:rFonts w:cs="Consolas"/>
          <w:color w:val="000000" w:themeColor="text1"/>
          <w:szCs w:val="18"/>
          <w:lang w:val="en-US"/>
        </w:rPr>
        <w:t xml:space="preserve">value = 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WebApplicationContext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SCOPE_SESSION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, 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proxyMode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r w:rsidRPr="00A3711A">
        <w:rPr>
          <w:rFonts w:cs="Consolas"/>
          <w:i/>
          <w:iCs/>
          <w:color w:val="000000" w:themeColor="text1"/>
          <w:szCs w:val="18"/>
          <w:lang w:val="en-US"/>
        </w:rPr>
        <w:t>ScopedProxyMode</w:t>
      </w:r>
      <w:r w:rsidRPr="00A3711A">
        <w:rPr>
          <w:rFonts w:cs="Consolas"/>
          <w:color w:val="000000" w:themeColor="text1"/>
          <w:szCs w:val="18"/>
          <w:lang w:val="en-US"/>
        </w:rPr>
        <w:t>.</w:t>
      </w:r>
      <w:r w:rsidRPr="00A3711A">
        <w:rPr>
          <w:rFonts w:cs="Consolas"/>
          <w:i/>
          <w:iCs/>
          <w:color w:val="000000" w:themeColor="text1"/>
          <w:szCs w:val="18"/>
          <w:lang w:val="en-US"/>
        </w:rPr>
        <w:t>TARGET_CLASS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>)</w:t>
      </w:r>
    </w:p>
    <w:p w14:paraId="44C6A087" w14:textId="77777777" w:rsidR="00B6399D" w:rsidRPr="00A3711A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A3711A">
        <w:rPr>
          <w:rFonts w:cs="Consolas"/>
          <w:color w:val="000000" w:themeColor="text1"/>
          <w:szCs w:val="18"/>
          <w:lang w:val="en-US"/>
        </w:rPr>
        <w:t xml:space="preserve">public class </w:t>
      </w:r>
      <w:proofErr w:type="spellStart"/>
      <w:r w:rsidRPr="00A3711A">
        <w:rPr>
          <w:rFonts w:cs="Consolas"/>
          <w:color w:val="000000" w:themeColor="text1"/>
          <w:szCs w:val="18"/>
          <w:lang w:val="en-US"/>
        </w:rPr>
        <w:t>EmployeesService</w:t>
      </w:r>
      <w:proofErr w:type="spellEnd"/>
      <w:r w:rsidRPr="00A3711A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1309283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6158C9A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@Autowired</w:t>
      </w:r>
    </w:p>
    <w:p w14:paraId="263C04C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sRepo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repo;</w:t>
      </w:r>
    </w:p>
    <w:p w14:paraId="6790E1B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3C313BD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tatic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Match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exampleMatch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Matcher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matchin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ithIgnoreNullValues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)</w:t>
      </w:r>
    </w:p>
    <w:p w14:paraId="47D1B70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ithMatcher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name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ignoreCas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</w:t>
      </w:r>
    </w:p>
    <w:p w14:paraId="5367F83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ithMatcher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surname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ignoreCas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</w:t>
      </w:r>
    </w:p>
    <w:p w14:paraId="56AA19F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ithMatcher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patronymic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ignoreCas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</w:t>
      </w:r>
    </w:p>
    <w:p w14:paraId="56B202B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ithMatcher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birthdate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ignoreCas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</w:t>
      </w:r>
    </w:p>
    <w:p w14:paraId="061F5AB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ithMatcher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"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mobile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ignoreCas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</w:t>
      </w:r>
    </w:p>
    <w:p w14:paraId="7BE6BF7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ithMatcher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"email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Matcher.GenericPropertyMatchers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contain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ignoreCas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</w:t>
      </w:r>
    </w:p>
    <w:p w14:paraId="5E4D2F6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ithIgnorePaths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"workgroup");</w:t>
      </w:r>
    </w:p>
    <w:p w14:paraId="522021D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4EC43ABB" w14:textId="77777777" w:rsidR="00B6399D" w:rsidRPr="00051BB3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051BB3">
        <w:rPr>
          <w:rFonts w:cs="Consolas"/>
          <w:color w:val="000000" w:themeColor="text1"/>
          <w:szCs w:val="18"/>
          <w:lang w:val="en-US"/>
        </w:rPr>
        <w:t xml:space="preserve">  </w:t>
      </w:r>
      <w:r w:rsidRPr="00D07B97">
        <w:rPr>
          <w:rFonts w:cs="Consolas"/>
          <w:color w:val="000000" w:themeColor="text1"/>
          <w:szCs w:val="18"/>
          <w:lang w:val="en-US"/>
        </w:rPr>
        <w:t>private</w:t>
      </w:r>
      <w:r w:rsidRPr="00051BB3">
        <w:rPr>
          <w:rFonts w:cs="Consolas"/>
          <w:color w:val="000000" w:themeColor="text1"/>
          <w:szCs w:val="18"/>
          <w:lang w:val="en-US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int</w:t>
      </w:r>
      <w:r w:rsidRPr="00051BB3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051BB3">
        <w:rPr>
          <w:rFonts w:cs="Consolas"/>
          <w:color w:val="000000" w:themeColor="text1"/>
          <w:szCs w:val="18"/>
          <w:lang w:val="en-US"/>
        </w:rPr>
        <w:t xml:space="preserve"> = 0;</w:t>
      </w:r>
    </w:p>
    <w:p w14:paraId="590DFAC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051BB3">
        <w:rPr>
          <w:rFonts w:cs="Consolas"/>
          <w:color w:val="000000" w:themeColor="text1"/>
          <w:szCs w:val="18"/>
          <w:lang w:val="en-US"/>
        </w:rPr>
        <w:t xml:space="preserve">    </w:t>
      </w:r>
      <w:r w:rsidRPr="00D07B97">
        <w:rPr>
          <w:rFonts w:cs="Consolas"/>
          <w:color w:val="000000" w:themeColor="text1"/>
          <w:szCs w:val="18"/>
          <w:lang w:val="en-US"/>
        </w:rPr>
        <w:t xml:space="preserve">private int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Siz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100;</w:t>
      </w:r>
    </w:p>
    <w:p w14:paraId="0859FB1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Sort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or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Sort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by</w:t>
      </w:r>
      <w:r w:rsidRPr="00D07B97">
        <w:rPr>
          <w:rFonts w:cs="Consolas"/>
          <w:color w:val="000000" w:themeColor="text1"/>
          <w:szCs w:val="18"/>
          <w:lang w:val="en-US"/>
        </w:rPr>
        <w:t>("name");</w:t>
      </w:r>
    </w:p>
    <w:p w14:paraId="7F02323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xample&lt;Employee&gt; example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of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(new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mployee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), </w:t>
      </w:r>
      <w:proofErr w:type="spell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exampleMatch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124D3CC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mploye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currentUs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38224FA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17558E1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Employee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nullifyEmptyField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Employee e) {</w:t>
      </w:r>
    </w:p>
    <w:p w14:paraId="4838971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lastRenderedPageBreak/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.setMobileNumber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.getMobile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);</w:t>
      </w:r>
    </w:p>
    <w:p w14:paraId="3E0A2B6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.setNam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.getNam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);</w:t>
      </w:r>
    </w:p>
    <w:p w14:paraId="273099B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.setPassportIdNumber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.getPassportIdNumb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);</w:t>
      </w:r>
    </w:p>
    <w:p w14:paraId="0E84CB6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.setPatronymic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.getPatronymic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);</w:t>
      </w:r>
    </w:p>
    <w:p w14:paraId="177C1FC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.setSurnam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nullify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.getSurnam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);</w:t>
      </w:r>
    </w:p>
    <w:p w14:paraId="0FDC350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return e;</w:t>
      </w:r>
    </w:p>
    <w:p w14:paraId="0DEBA45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240D548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E71C47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rivate List&lt;Employee&gt;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electByWorkgroup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List&lt;Employee&gt; list, Workgroup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5D8A22B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= null) {</w:t>
      </w:r>
    </w:p>
    <w:p w14:paraId="1763273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list;</w:t>
      </w:r>
    </w:p>
    <w:p w14:paraId="51E352A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18E7827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List&lt;Employee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electedEmployee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new LinkedList&lt;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&gt;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04845A2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for (Employee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 :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list) {</w:t>
      </w:r>
    </w:p>
    <w:p w14:paraId="64847FD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if 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.getWorkgroup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get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.equals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.get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) {</w:t>
      </w:r>
    </w:p>
    <w:p w14:paraId="4A29088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electedEmployees.ad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e);</w:t>
      </w:r>
    </w:p>
    <w:p w14:paraId="2338664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}</w:t>
      </w:r>
    </w:p>
    <w:p w14:paraId="45B87FB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52088C1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return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electedEmployee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2CF3047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01FEB58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386B84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et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int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0258A3D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this.pageNum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1D93098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&lt; 0) {</w:t>
      </w:r>
    </w:p>
    <w:p w14:paraId="2CE0B13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0;</w:t>
      </w:r>
    </w:p>
    <w:p w14:paraId="42FB9EE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4A0B59B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307E510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78F710D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inc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int increment) {</w:t>
      </w:r>
    </w:p>
    <w:p w14:paraId="394E1B1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this.pageNum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+= increment;</w:t>
      </w:r>
    </w:p>
    <w:p w14:paraId="0473101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&lt; 0) {</w:t>
      </w:r>
    </w:p>
    <w:p w14:paraId="4D3BF83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0;</w:t>
      </w:r>
    </w:p>
    <w:p w14:paraId="10AD93D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6E0CAA3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76EAF26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E61F49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etPageSiz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int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Siz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7EF228D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this.pageSiz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Siz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;</w:t>
      </w:r>
    </w:p>
    <w:p w14:paraId="2B1598F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0;</w:t>
      </w:r>
    </w:p>
    <w:p w14:paraId="769A4C6A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1872750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7A010E9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etSor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Stri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fieldNam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ort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Direc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direction) {</w:t>
      </w:r>
    </w:p>
    <w:p w14:paraId="159ACB9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sort =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ort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by</w:t>
      </w:r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direction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fieldNam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6E824EE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0;</w:t>
      </w:r>
    </w:p>
    <w:p w14:paraId="181AD4D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5863B73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66F0B90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public void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etExampl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Employee employee) {</w:t>
      </w:r>
    </w:p>
    <w:p w14:paraId="3BF734D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example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of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nullifyEmptyFields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(employee), </w:t>
      </w:r>
      <w:proofErr w:type="spellStart"/>
      <w:r w:rsidRPr="00D07B97">
        <w:rPr>
          <w:rFonts w:cs="Consolas"/>
          <w:i/>
          <w:iCs/>
          <w:color w:val="000000" w:themeColor="text1"/>
          <w:szCs w:val="18"/>
          <w:lang w:val="en-US"/>
        </w:rPr>
        <w:t>exampleMatcher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15B3A44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27B309A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1A85D97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List&lt;Employee&gt;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find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1BF4212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gramStart"/>
      <w:r w:rsidRPr="00D07B97">
        <w:rPr>
          <w:rFonts w:cs="Consolas"/>
          <w:b/>
          <w:bCs/>
          <w:i/>
          <w:iCs/>
          <w:color w:val="000000" w:themeColor="text1"/>
          <w:szCs w:val="18"/>
          <w:lang w:val="en-US"/>
        </w:rPr>
        <w:t>log</w:t>
      </w:r>
      <w:r w:rsidRPr="00D07B97">
        <w:rPr>
          <w:rFonts w:cs="Consolas"/>
          <w:color w:val="000000" w:themeColor="text1"/>
          <w:szCs w:val="18"/>
          <w:lang w:val="en-US"/>
        </w:rPr>
        <w:t>.info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"example: {}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.getProb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7FA922E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gramStart"/>
      <w:r w:rsidRPr="00D07B97">
        <w:rPr>
          <w:rFonts w:cs="Consolas"/>
          <w:b/>
          <w:bCs/>
          <w:i/>
          <w:iCs/>
          <w:color w:val="000000" w:themeColor="text1"/>
          <w:szCs w:val="18"/>
          <w:lang w:val="en-US"/>
        </w:rPr>
        <w:t>log</w:t>
      </w:r>
      <w:r w:rsidRPr="00D07B97">
        <w:rPr>
          <w:rFonts w:cs="Consolas"/>
          <w:color w:val="000000" w:themeColor="text1"/>
          <w:szCs w:val="18"/>
          <w:lang w:val="en-US"/>
        </w:rPr>
        <w:t>.info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"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: {}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Siz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: {}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ortFiel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: {}"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Siz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, sort);</w:t>
      </w:r>
    </w:p>
    <w:p w14:paraId="16AD895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Pageable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abl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Request.</w:t>
      </w:r>
      <w:r w:rsidRPr="00D07B97">
        <w:rPr>
          <w:rFonts w:cs="Consolas"/>
          <w:i/>
          <w:iCs/>
          <w:color w:val="000000" w:themeColor="text1"/>
          <w:szCs w:val="18"/>
          <w:lang w:val="en-US"/>
        </w:rPr>
        <w:t>of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Num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pageSiz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, sort);</w:t>
      </w:r>
    </w:p>
    <w:p w14:paraId="1A7A546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Page&lt;Employee&gt; page =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repo.findAll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example, pageable);</w:t>
      </w:r>
    </w:p>
    <w:p w14:paraId="6203C03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return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selectByWorkgroup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page.toList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(),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xample.getProbe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getWorkgroup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44F0DF0F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lastRenderedPageBreak/>
        <w:t xml:space="preserve">    }</w:t>
      </w:r>
    </w:p>
    <w:p w14:paraId="67AA125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028DC5C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List&lt;Employee&gt;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findAl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13E8618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return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repo.findAll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);</w:t>
      </w:r>
    </w:p>
    <w:p w14:paraId="54F1EE1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6047600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D3C334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Long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getSelectedWorkgroup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7987135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Workgroup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xample.getProb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).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getWorkgroup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;</w:t>
      </w:r>
    </w:p>
    <w:p w14:paraId="4DFEACF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return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=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null ?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null :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wg.get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;</w:t>
      </w:r>
    </w:p>
    <w:p w14:paraId="3E3DE24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671ED59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24F5289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save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Employee employee) throws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UniqueViolationExcep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{</w:t>
      </w:r>
    </w:p>
    <w:p w14:paraId="6C2248A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ry {</w:t>
      </w:r>
    </w:p>
    <w:p w14:paraId="7A49D97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repo.sav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employee);</w:t>
      </w:r>
    </w:p>
    <w:p w14:paraId="7E28063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 catch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DataIntegrityViolationExcep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e) {</w:t>
      </w:r>
    </w:p>
    <w:p w14:paraId="6082518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if 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u w:val="single"/>
          <w:lang w:val="en-US"/>
        </w:rPr>
        <w:t>e.getCaus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u w:val="single"/>
          <w:lang w:val="en-US"/>
        </w:rPr>
        <w:t xml:space="preserve">() </w:t>
      </w:r>
      <w:proofErr w:type="spellStart"/>
      <w:r w:rsidRPr="00D07B97">
        <w:rPr>
          <w:rFonts w:cs="Consolas"/>
          <w:color w:val="000000" w:themeColor="text1"/>
          <w:szCs w:val="18"/>
          <w:u w:val="single"/>
          <w:lang w:val="en-US"/>
        </w:rPr>
        <w:t>instanceof</w:t>
      </w:r>
      <w:proofErr w:type="spellEnd"/>
      <w:r w:rsidRPr="00D07B97">
        <w:rPr>
          <w:rFonts w:cs="Consolas"/>
          <w:color w:val="000000" w:themeColor="text1"/>
          <w:szCs w:val="18"/>
          <w:u w:val="single"/>
          <w:lang w:val="en-US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  <w:u w:val="single"/>
          <w:lang w:val="en-US"/>
        </w:rPr>
        <w:t>ConstraintViolationExcep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027F80A4" w14:textId="597DC5B0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throw new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UniqueViolationExcep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ConstraintViolationExcep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)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e.getCause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));</w:t>
      </w:r>
    </w:p>
    <w:p w14:paraId="7076D510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} else {</w:t>
      </w:r>
    </w:p>
    <w:p w14:paraId="19D8BD9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r w:rsidRPr="00D07B97">
        <w:rPr>
          <w:rFonts w:cs="Consolas"/>
          <w:color w:val="000000" w:themeColor="text1"/>
          <w:szCs w:val="18"/>
          <w:lang w:val="en-US"/>
        </w:rPr>
        <w:tab/>
        <w:t>throw e;</w:t>
      </w:r>
    </w:p>
    <w:p w14:paraId="2AED9D6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}</w:t>
      </w:r>
    </w:p>
    <w:p w14:paraId="78BD1D1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0A11C19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663B92C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167B5BA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void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deleteBy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Lo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1577CA58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if 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= null) {</w:t>
      </w:r>
    </w:p>
    <w:p w14:paraId="2F9A600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;</w:t>
      </w:r>
    </w:p>
    <w:p w14:paraId="50636A2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</w:t>
      </w:r>
    </w:p>
    <w:p w14:paraId="10ED1492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repo.deleteById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723ADECE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578286C3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4578BF7B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findBy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Long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 {</w:t>
      </w:r>
    </w:p>
    <w:p w14:paraId="4456A6F4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Optional&lt;Employee&gt;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Optiona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=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repo.findById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Id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);</w:t>
      </w:r>
    </w:p>
    <w:p w14:paraId="4B4FAD3D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return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Optional.isPresen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) ?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 xml:space="preserve"> </w:t>
      </w:r>
      <w:proofErr w:type="spellStart"/>
      <w:r w:rsidRPr="00D07B97">
        <w:rPr>
          <w:rFonts w:cs="Consolas"/>
          <w:color w:val="000000" w:themeColor="text1"/>
          <w:szCs w:val="18"/>
          <w:lang w:val="en-US"/>
        </w:rPr>
        <w:t>employeeOptional.get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) : null;</w:t>
      </w:r>
    </w:p>
    <w:p w14:paraId="4AB5EBC1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}</w:t>
      </w:r>
    </w:p>
    <w:p w14:paraId="402228D9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</w:p>
    <w:p w14:paraId="7985EF96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 xml:space="preserve">    public Employee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getOneByEmail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>(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String email) {</w:t>
      </w:r>
    </w:p>
    <w:p w14:paraId="224536C5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try {</w:t>
      </w:r>
    </w:p>
    <w:p w14:paraId="5452DEFC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 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repo.getOneByEmail</w:t>
      </w:r>
      <w:proofErr w:type="spellEnd"/>
      <w:proofErr w:type="gramEnd"/>
      <w:r w:rsidRPr="00D07B97">
        <w:rPr>
          <w:rFonts w:cs="Consolas"/>
          <w:color w:val="000000" w:themeColor="text1"/>
          <w:szCs w:val="18"/>
          <w:lang w:val="en-US"/>
        </w:rPr>
        <w:t>(email);</w:t>
      </w:r>
    </w:p>
    <w:p w14:paraId="0A4144F7" w14:textId="77777777" w:rsidR="00B6399D" w:rsidRPr="00D07B97" w:rsidRDefault="00B6399D" w:rsidP="00B6399D">
      <w:pPr>
        <w:pStyle w:val="afff7"/>
        <w:rPr>
          <w:rFonts w:cs="Consolas"/>
          <w:color w:val="000000" w:themeColor="text1"/>
          <w:szCs w:val="18"/>
          <w:lang w:val="en-US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>} catch (</w:t>
      </w:r>
      <w:proofErr w:type="spellStart"/>
      <w:proofErr w:type="gramStart"/>
      <w:r w:rsidRPr="00D07B97">
        <w:rPr>
          <w:rFonts w:cs="Consolas"/>
          <w:color w:val="000000" w:themeColor="text1"/>
          <w:szCs w:val="18"/>
          <w:lang w:val="en-US"/>
        </w:rPr>
        <w:t>javax.persistence</w:t>
      </w:r>
      <w:proofErr w:type="gramEnd"/>
      <w:r w:rsidRPr="00D07B97">
        <w:rPr>
          <w:rFonts w:cs="Consolas"/>
          <w:color w:val="000000" w:themeColor="text1"/>
          <w:szCs w:val="18"/>
          <w:lang w:val="en-US"/>
        </w:rPr>
        <w:t>.EntityNotFoundException</w:t>
      </w:r>
      <w:proofErr w:type="spellEnd"/>
      <w:r w:rsidRPr="00D07B97">
        <w:rPr>
          <w:rFonts w:cs="Consolas"/>
          <w:color w:val="000000" w:themeColor="text1"/>
          <w:szCs w:val="18"/>
          <w:lang w:val="en-US"/>
        </w:rPr>
        <w:t xml:space="preserve"> e) {</w:t>
      </w:r>
    </w:p>
    <w:p w14:paraId="04FF5BED" w14:textId="77777777" w:rsidR="00B6399D" w:rsidRPr="00496895" w:rsidRDefault="00B6399D" w:rsidP="00B6399D">
      <w:pPr>
        <w:pStyle w:val="afff7"/>
        <w:rPr>
          <w:rFonts w:cs="Consolas"/>
          <w:color w:val="000000" w:themeColor="text1"/>
          <w:szCs w:val="18"/>
        </w:rPr>
      </w:pPr>
      <w:r w:rsidRPr="00D07B97">
        <w:rPr>
          <w:rFonts w:cs="Consolas"/>
          <w:color w:val="000000" w:themeColor="text1"/>
          <w:szCs w:val="18"/>
          <w:lang w:val="en-US"/>
        </w:rPr>
        <w:tab/>
        <w:t xml:space="preserve">    return</w:t>
      </w:r>
      <w:r w:rsidRPr="00496895">
        <w:rPr>
          <w:rFonts w:cs="Consolas"/>
          <w:color w:val="000000" w:themeColor="text1"/>
          <w:szCs w:val="18"/>
        </w:rPr>
        <w:t xml:space="preserve"> </w:t>
      </w:r>
      <w:r w:rsidRPr="00D07B97">
        <w:rPr>
          <w:rFonts w:cs="Consolas"/>
          <w:color w:val="000000" w:themeColor="text1"/>
          <w:szCs w:val="18"/>
          <w:lang w:val="en-US"/>
        </w:rPr>
        <w:t>null</w:t>
      </w:r>
      <w:r w:rsidRPr="00496895">
        <w:rPr>
          <w:rFonts w:cs="Consolas"/>
          <w:color w:val="000000" w:themeColor="text1"/>
          <w:szCs w:val="18"/>
        </w:rPr>
        <w:t>;</w:t>
      </w:r>
    </w:p>
    <w:p w14:paraId="694BB28C" w14:textId="77D50B98" w:rsidR="00D07B97" w:rsidRPr="00496895" w:rsidRDefault="00B6399D" w:rsidP="00DD3C93">
      <w:pPr>
        <w:pStyle w:val="afff7"/>
        <w:rPr>
          <w:rFonts w:cs="Consolas"/>
          <w:color w:val="000000" w:themeColor="text1"/>
          <w:szCs w:val="18"/>
        </w:rPr>
      </w:pPr>
      <w:r w:rsidRPr="00496895">
        <w:rPr>
          <w:rFonts w:cs="Consolas"/>
          <w:color w:val="000000" w:themeColor="text1"/>
          <w:szCs w:val="18"/>
        </w:rPr>
        <w:tab/>
        <w:t>}    }</w:t>
      </w:r>
      <w:r w:rsidRPr="00496895">
        <w:rPr>
          <w:rFonts w:cs="Consolas"/>
          <w:color w:val="000000" w:themeColor="text1"/>
          <w:szCs w:val="18"/>
        </w:rPr>
        <w:tab/>
        <w:t>}</w:t>
      </w:r>
    </w:p>
    <w:p w14:paraId="432AC359" w14:textId="5A95145B" w:rsidR="002D1731" w:rsidRPr="00496895" w:rsidRDefault="002D1731">
      <w:pPr>
        <w:spacing w:after="160"/>
        <w:jc w:val="left"/>
        <w:rPr>
          <w:rFonts w:ascii="Consolas" w:eastAsia="Times New Roman" w:hAnsi="Consolas" w:cs="Consolas"/>
          <w:sz w:val="18"/>
          <w:szCs w:val="18"/>
        </w:rPr>
      </w:pPr>
      <w:r w:rsidRPr="00496895">
        <w:rPr>
          <w:rFonts w:cs="Consolas"/>
          <w:szCs w:val="18"/>
        </w:rPr>
        <w:br w:type="page"/>
      </w:r>
    </w:p>
    <w:p w14:paraId="2E9D1248" w14:textId="5C2CCCC9" w:rsidR="002D1731" w:rsidRPr="002D1731" w:rsidRDefault="002D1731" w:rsidP="002D1731">
      <w:pPr>
        <w:pStyle w:val="afd"/>
        <w:rPr>
          <w:rFonts w:cs="Times New Roman"/>
          <w:color w:val="auto"/>
        </w:rPr>
      </w:pPr>
      <w:bookmarkStart w:id="75" w:name="_Toc135828848"/>
      <w:r w:rsidRPr="00EE130C">
        <w:lastRenderedPageBreak/>
        <w:t>ПРИЛОЖЕНИЕ</w:t>
      </w:r>
      <w:r w:rsidR="00DF0B0D">
        <w:t xml:space="preserve"> </w:t>
      </w:r>
      <w:r w:rsidR="0005115B">
        <w:t>Г</w:t>
      </w:r>
      <w:bookmarkEnd w:id="75"/>
    </w:p>
    <w:p w14:paraId="5AD31412" w14:textId="77777777" w:rsidR="002D1731" w:rsidRDefault="002D1731" w:rsidP="002D1731">
      <w:pPr>
        <w:pStyle w:val="afff4"/>
      </w:pPr>
      <w:r>
        <w:t>(обязательное)</w:t>
      </w:r>
    </w:p>
    <w:p w14:paraId="243ADDE6" w14:textId="7C9DAB2B" w:rsidR="002D1731" w:rsidRDefault="002D1731" w:rsidP="00F92F37">
      <w:pPr>
        <w:pStyle w:val="afff4"/>
      </w:pPr>
      <w:r>
        <w:t xml:space="preserve">Результат проверки </w:t>
      </w:r>
      <w:r w:rsidR="00001545">
        <w:t>работы в системе антиплагиат</w:t>
      </w:r>
    </w:p>
    <w:p w14:paraId="47BC8A3B" w14:textId="77777777" w:rsidR="00F92F37" w:rsidRPr="00F92F37" w:rsidRDefault="00F92F37" w:rsidP="00F92F37">
      <w:pPr>
        <w:pStyle w:val="afff4"/>
      </w:pPr>
    </w:p>
    <w:p w14:paraId="58A21EEA" w14:textId="54008037" w:rsidR="0023500A" w:rsidRDefault="0023500A" w:rsidP="00904E8D">
      <w:pPr>
        <w:pStyle w:val="afff4"/>
        <w:rPr>
          <w:rFonts w:cs="Consolas"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21CE859F" wp14:editId="46C367DE">
            <wp:extent cx="5823299" cy="2389909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81" cy="23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0B91" w14:textId="11FCE215" w:rsidR="0023500A" w:rsidRDefault="0023500A" w:rsidP="0023500A">
      <w:pPr>
        <w:pStyle w:val="afff4"/>
      </w:pPr>
    </w:p>
    <w:p w14:paraId="2D79E7CB" w14:textId="212E5F28" w:rsidR="00F24B18" w:rsidRDefault="0023500A" w:rsidP="0023500A">
      <w:pPr>
        <w:pStyle w:val="afff4"/>
      </w:pPr>
      <w:r>
        <w:t>Рисунок 1 – Результат проверки в системе антиплагиат</w:t>
      </w:r>
    </w:p>
    <w:p w14:paraId="0B0545DF" w14:textId="6AE8FA43" w:rsidR="00F24B18" w:rsidRDefault="00F24B18">
      <w:pPr>
        <w:spacing w:after="160"/>
        <w:jc w:val="left"/>
      </w:pPr>
      <w:r>
        <w:br w:type="page"/>
      </w:r>
    </w:p>
    <w:p w14:paraId="529D9325" w14:textId="011165B6" w:rsidR="00F24B18" w:rsidRPr="002D1731" w:rsidRDefault="00F24B18" w:rsidP="00F24B18">
      <w:pPr>
        <w:pStyle w:val="afd"/>
        <w:rPr>
          <w:rFonts w:cs="Times New Roman"/>
          <w:color w:val="auto"/>
        </w:rPr>
      </w:pPr>
      <w:bookmarkStart w:id="76" w:name="_Toc135828849"/>
      <w:r w:rsidRPr="00EE130C">
        <w:lastRenderedPageBreak/>
        <w:t>ПРИЛОЖЕНИЕ</w:t>
      </w:r>
      <w:r>
        <w:t xml:space="preserve"> </w:t>
      </w:r>
      <w:r w:rsidR="0005115B">
        <w:t>Д</w:t>
      </w:r>
      <w:bookmarkEnd w:id="76"/>
    </w:p>
    <w:p w14:paraId="0222DAE5" w14:textId="77777777" w:rsidR="00F24B18" w:rsidRDefault="00F24B18" w:rsidP="00F24B18">
      <w:pPr>
        <w:pStyle w:val="afff4"/>
      </w:pPr>
      <w:r>
        <w:t>(обязательное)</w:t>
      </w:r>
    </w:p>
    <w:p w14:paraId="0E343E9D" w14:textId="0A194EE0" w:rsidR="00F24B18" w:rsidRDefault="00F24B18" w:rsidP="00F24B18">
      <w:pPr>
        <w:pStyle w:val="afff4"/>
      </w:pPr>
      <w:r>
        <w:t xml:space="preserve">Диаграмма последовательности процесса </w:t>
      </w:r>
      <w:r w:rsidR="00B41201">
        <w:t>назначения меры мотивации</w:t>
      </w:r>
    </w:p>
    <w:p w14:paraId="31F486B5" w14:textId="03E5A60A" w:rsidR="008010A6" w:rsidRDefault="00F24B18" w:rsidP="00D37F0E">
      <w:pPr>
        <w:pStyle w:val="afff4"/>
      </w:pPr>
      <w:r>
        <w:rPr>
          <w:noProof/>
        </w:rPr>
        <w:drawing>
          <wp:inline distT="0" distB="0" distL="0" distR="0" wp14:anchorId="5C85AD5A" wp14:editId="3B482ABC">
            <wp:extent cx="8454245" cy="5572896"/>
            <wp:effectExtent l="0" t="7302" r="0" b="0"/>
            <wp:docPr id="2128866001" name="Picture 212886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4061" cy="55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0A6">
        <w:br w:type="page"/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6"/>
        <w:gridCol w:w="1418"/>
        <w:gridCol w:w="709"/>
        <w:gridCol w:w="708"/>
        <w:gridCol w:w="3119"/>
        <w:gridCol w:w="283"/>
        <w:gridCol w:w="284"/>
        <w:gridCol w:w="141"/>
        <w:gridCol w:w="142"/>
        <w:gridCol w:w="567"/>
        <w:gridCol w:w="851"/>
      </w:tblGrid>
      <w:tr w:rsidR="008010A6" w:rsidRPr="008010A6" w14:paraId="26861945" w14:textId="77777777" w:rsidTr="00611BFE">
        <w:trPr>
          <w:cantSplit/>
        </w:trPr>
        <w:tc>
          <w:tcPr>
            <w:tcW w:w="3969" w:type="dxa"/>
            <w:gridSpan w:val="5"/>
            <w:tcBorders>
              <w:top w:val="single" w:sz="8" w:space="0" w:color="auto"/>
              <w:left w:val="single" w:sz="4" w:space="0" w:color="auto"/>
            </w:tcBorders>
          </w:tcPr>
          <w:p w14:paraId="0ECE5420" w14:textId="1E7AA147" w:rsidR="008010A6" w:rsidRPr="008010A6" w:rsidRDefault="008010A6" w:rsidP="008010A6">
            <w:pPr>
              <w:spacing w:line="288" w:lineRule="auto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</w:tcPr>
          <w:p w14:paraId="1C7E19BB" w14:textId="77777777" w:rsidR="008010A6" w:rsidRPr="008010A6" w:rsidRDefault="008010A6" w:rsidP="008010A6">
            <w:pPr>
              <w:spacing w:line="288" w:lineRule="auto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2CADE71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proofErr w:type="spellStart"/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Дополнитель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val="en-US" w:eastAsia="ru-RU"/>
              </w:rPr>
              <w:t>-</w:t>
            </w:r>
            <w:proofErr w:type="spellStart"/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ные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 xml:space="preserve"> сведения</w:t>
            </w:r>
          </w:p>
        </w:tc>
      </w:tr>
      <w:tr w:rsidR="008010A6" w:rsidRPr="008010A6" w14:paraId="5DA32FE5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01843859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8725E5C" w14:textId="77777777" w:rsidR="008010A6" w:rsidRPr="008010A6" w:rsidRDefault="008010A6" w:rsidP="008010A6">
            <w:pPr>
              <w:keepNext/>
              <w:spacing w:line="240" w:lineRule="auto"/>
              <w:ind w:right="-58"/>
              <w:jc w:val="left"/>
              <w:outlineLvl w:val="0"/>
              <w:rPr>
                <w:rFonts w:eastAsia="Times New Roman" w:cs="Times New Roman"/>
                <w:color w:val="auto"/>
                <w:sz w:val="24"/>
                <w:szCs w:val="20"/>
                <w:u w:val="single"/>
                <w:lang w:eastAsia="ru-RU"/>
              </w:rPr>
            </w:pPr>
            <w:bookmarkStart w:id="77" w:name="_Toc135828850"/>
            <w:r w:rsidRPr="008010A6">
              <w:rPr>
                <w:rFonts w:eastAsia="Times New Roman" w:cs="Times New Roman"/>
                <w:color w:val="auto"/>
                <w:sz w:val="24"/>
                <w:szCs w:val="20"/>
                <w:u w:val="single"/>
                <w:lang w:eastAsia="ru-RU"/>
              </w:rPr>
              <w:t>Текстовые документы</w:t>
            </w:r>
            <w:bookmarkEnd w:id="77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669AD9D2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4B67F5D0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58713F87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B9F07FF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6F026EF7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369DFE44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6E4DFE9B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БГУИР ДП 1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–40 01 02-</w:t>
            </w:r>
            <w:proofErr w:type="gramStart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02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 099</w:t>
            </w:r>
            <w:proofErr w:type="gramEnd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14:paraId="412D7C8A" w14:textId="77777777" w:rsidR="008010A6" w:rsidRPr="008010A6" w:rsidRDefault="008010A6" w:rsidP="008010A6">
            <w:pPr>
              <w:keepNext/>
              <w:spacing w:line="240" w:lineRule="auto"/>
              <w:jc w:val="left"/>
              <w:outlineLvl w:val="1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78" w:name="_Toc135828851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ояснительная записка</w:t>
            </w:r>
            <w:bookmarkEnd w:id="78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090F9A45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9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1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8010A6" w:rsidRPr="008010A6" w14:paraId="3F3EC2AA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66304F31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65AF87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Отзыв руководител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4AFBF6F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66278531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65BED889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585E55F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Реценз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5CBD530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3079E0BB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152D8B7C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F4CCFF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0D402B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513635C9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4EAF3821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3092DCB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022E9C7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523098ED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27BA39B6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E44D5DB" w14:textId="77777777" w:rsidR="008010A6" w:rsidRPr="008010A6" w:rsidRDefault="008010A6" w:rsidP="008010A6">
            <w:pPr>
              <w:keepNext/>
              <w:spacing w:line="240" w:lineRule="auto"/>
              <w:ind w:right="-58"/>
              <w:jc w:val="left"/>
              <w:outlineLvl w:val="0"/>
              <w:rPr>
                <w:rFonts w:eastAsia="Times New Roman" w:cs="Times New Roman"/>
                <w:color w:val="auto"/>
                <w:sz w:val="24"/>
                <w:szCs w:val="20"/>
                <w:u w:val="single"/>
                <w:lang w:eastAsia="ru-RU"/>
              </w:rPr>
            </w:pPr>
            <w:bookmarkStart w:id="79" w:name="_Toc135828852"/>
            <w:r w:rsidRPr="008010A6">
              <w:rPr>
                <w:rFonts w:eastAsia="Times New Roman" w:cs="Times New Roman"/>
                <w:color w:val="auto"/>
                <w:sz w:val="24"/>
                <w:szCs w:val="20"/>
                <w:u w:val="single"/>
                <w:lang w:eastAsia="ru-RU"/>
              </w:rPr>
              <w:t>Графические документы</w:t>
            </w:r>
            <w:bookmarkEnd w:id="79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21CD0B2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41D4E62D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2D678ED2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ED624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7CA2AB3" w14:textId="77777777" w:rsidR="008010A6" w:rsidRPr="008010A6" w:rsidRDefault="008010A6" w:rsidP="008010A6">
            <w:pPr>
              <w:spacing w:line="288" w:lineRule="auto"/>
              <w:ind w:left="34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25250D23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1F8F1B53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1 ПД</w:t>
            </w:r>
          </w:p>
        </w:tc>
        <w:tc>
          <w:tcPr>
            <w:tcW w:w="3827" w:type="dxa"/>
            <w:gridSpan w:val="4"/>
            <w:vAlign w:val="center"/>
          </w:tcPr>
          <w:p w14:paraId="501803DC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Схема алгоритма процесса наложения взыскания на работника предприят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4458FE6A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0" w:name="_Toc135828853"/>
            <w:proofErr w:type="spellStart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Формат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 xml:space="preserve"> А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4</w:t>
            </w:r>
            <w:bookmarkEnd w:id="80"/>
          </w:p>
        </w:tc>
      </w:tr>
      <w:tr w:rsidR="008010A6" w:rsidRPr="008010A6" w14:paraId="61962D7E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1975CF62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7A1AA02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7003EC89" w14:textId="77777777" w:rsidR="008010A6" w:rsidRPr="008010A6" w:rsidRDefault="008010A6" w:rsidP="008010A6">
            <w:pPr>
              <w:spacing w:line="288" w:lineRule="auto"/>
              <w:ind w:left="34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53CAE97C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595C200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2 ПД</w:t>
            </w:r>
          </w:p>
        </w:tc>
        <w:tc>
          <w:tcPr>
            <w:tcW w:w="3827" w:type="dxa"/>
            <w:gridSpan w:val="4"/>
            <w:vAlign w:val="center"/>
          </w:tcPr>
          <w:p w14:paraId="3E44890D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Схема алгоритма клиент-серверного взаимодейств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664A8486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1" w:name="_Toc135828854"/>
            <w:proofErr w:type="spellStart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Формат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 xml:space="preserve"> А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4</w:t>
            </w:r>
            <w:bookmarkEnd w:id="81"/>
          </w:p>
        </w:tc>
      </w:tr>
      <w:tr w:rsidR="008010A6" w:rsidRPr="008010A6" w14:paraId="1DA8FD99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2A6C2DF6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32C1022" w14:textId="77777777" w:rsidR="008010A6" w:rsidRPr="008010A6" w:rsidRDefault="008010A6" w:rsidP="008010A6">
            <w:pPr>
              <w:spacing w:line="288" w:lineRule="auto"/>
              <w:ind w:right="-108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C73B30F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8010A6" w:rsidRPr="008010A6" w14:paraId="2E8B039D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7715A46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3 ПЛ</w:t>
            </w:r>
          </w:p>
        </w:tc>
        <w:tc>
          <w:tcPr>
            <w:tcW w:w="3827" w:type="dxa"/>
            <w:gridSpan w:val="4"/>
            <w:vAlign w:val="center"/>
          </w:tcPr>
          <w:p w14:paraId="1452059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лакат «Название, цели, задачи,</w:t>
            </w:r>
          </w:p>
          <w:p w14:paraId="29AD9F51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результаты дипломной работы»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04C5AD03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2" w:name="_Toc135828855"/>
            <w:proofErr w:type="spellStart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Формат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 xml:space="preserve"> А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4</w:t>
            </w:r>
            <w:bookmarkEnd w:id="82"/>
          </w:p>
        </w:tc>
      </w:tr>
      <w:tr w:rsidR="008010A6" w:rsidRPr="008010A6" w14:paraId="452FB901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2616685E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4AE98D1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79296C61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8010A6" w:rsidRPr="008010A6" w14:paraId="0A659FFB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52D92744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4 ПЛ</w:t>
            </w:r>
          </w:p>
        </w:tc>
        <w:tc>
          <w:tcPr>
            <w:tcW w:w="3827" w:type="dxa"/>
            <w:gridSpan w:val="4"/>
            <w:vAlign w:val="center"/>
          </w:tcPr>
          <w:p w14:paraId="6FC4359D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лакат «Принципы и подходы к мотивации персонала организации»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5549C70A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3" w:name="_Toc135828856"/>
            <w:proofErr w:type="spellStart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Формат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 xml:space="preserve"> А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4</w:t>
            </w:r>
            <w:bookmarkEnd w:id="83"/>
          </w:p>
        </w:tc>
      </w:tr>
      <w:tr w:rsidR="008010A6" w:rsidRPr="008010A6" w14:paraId="186CAA37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77B70F63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4D63370" w14:textId="77777777" w:rsidR="008010A6" w:rsidRPr="008010A6" w:rsidRDefault="008010A6" w:rsidP="008010A6">
            <w:pPr>
              <w:keepNext/>
              <w:spacing w:line="240" w:lineRule="auto"/>
              <w:ind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68802DDF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8010A6" w:rsidRPr="008010A6" w14:paraId="226EB390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1BCAD088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5 ПЛ</w:t>
            </w:r>
          </w:p>
        </w:tc>
        <w:tc>
          <w:tcPr>
            <w:tcW w:w="3827" w:type="dxa"/>
            <w:gridSpan w:val="4"/>
            <w:vAlign w:val="center"/>
          </w:tcPr>
          <w:p w14:paraId="4EAEAEFF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лакат «Проектирование программного средства поддержки мероприятий по мотивации персонала организации»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E7C5251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4" w:name="_Toc135828857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Формат А4</w:t>
            </w:r>
            <w:bookmarkEnd w:id="84"/>
          </w:p>
        </w:tc>
      </w:tr>
      <w:tr w:rsidR="008010A6" w:rsidRPr="008010A6" w14:paraId="6A34172A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0BEB4F64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D516C05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17A9DA9A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0911211B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14:paraId="6B69A29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ГУИР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val="en-US" w:eastAsia="ru-RU"/>
              </w:rPr>
              <w:t>425700 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006 ПЛ</w:t>
            </w:r>
          </w:p>
        </w:tc>
        <w:tc>
          <w:tcPr>
            <w:tcW w:w="3827" w:type="dxa"/>
            <w:gridSpan w:val="4"/>
            <w:vAlign w:val="center"/>
          </w:tcPr>
          <w:p w14:paraId="4E8E5543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лакат «Интерфейсы системы»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14:paraId="4569DB5C" w14:textId="77777777" w:rsidR="008010A6" w:rsidRPr="008010A6" w:rsidRDefault="008010A6" w:rsidP="008010A6">
            <w:pPr>
              <w:keepNext/>
              <w:spacing w:line="240" w:lineRule="auto"/>
              <w:ind w:left="34" w:firstLine="33"/>
              <w:jc w:val="left"/>
              <w:outlineLvl w:val="2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bookmarkStart w:id="85" w:name="_Toc135828858"/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Формат А4</w:t>
            </w:r>
            <w:bookmarkEnd w:id="85"/>
          </w:p>
        </w:tc>
      </w:tr>
      <w:tr w:rsidR="008010A6" w:rsidRPr="008010A6" w14:paraId="3696A4E6" w14:textId="77777777" w:rsidTr="00611BFE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12FC3A0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5070C184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0BCD07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6F7558EE" w14:textId="77777777" w:rsidTr="00611BFE">
        <w:trPr>
          <w:cantSplit/>
          <w:trHeight w:val="254"/>
        </w:trPr>
        <w:tc>
          <w:tcPr>
            <w:tcW w:w="396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4C40D775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E967D6A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E564A83" w14:textId="77777777" w:rsidR="008010A6" w:rsidRPr="008010A6" w:rsidRDefault="008010A6" w:rsidP="008010A6">
            <w:pPr>
              <w:spacing w:line="288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1E6FDD3A" w14:textId="77777777" w:rsidTr="00611BFE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9E65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4CF5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2F254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3125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395D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6992" w14:textId="77777777" w:rsidR="008010A6" w:rsidRPr="008010A6" w:rsidRDefault="008010A6" w:rsidP="008010A6">
            <w:pPr>
              <w:spacing w:line="240" w:lineRule="auto"/>
              <w:ind w:right="175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  <w:p w14:paraId="23BCD624" w14:textId="77777777" w:rsidR="008010A6" w:rsidRPr="008010A6" w:rsidRDefault="008010A6" w:rsidP="008010A6">
            <w:pPr>
              <w:keepNext/>
              <w:spacing w:line="240" w:lineRule="auto"/>
              <w:ind w:right="175"/>
              <w:outlineLvl w:val="3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iCs/>
                <w:color w:val="000000"/>
                <w:sz w:val="24"/>
                <w:szCs w:val="12"/>
                <w:lang w:eastAsia="ru-RU"/>
              </w:rPr>
              <w:t xml:space="preserve">БГУИР ДП </w:t>
            </w:r>
            <w:r w:rsidRPr="008010A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-40 01 02-</w:t>
            </w:r>
            <w:proofErr w:type="gramStart"/>
            <w:r w:rsidRPr="008010A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2</w:t>
            </w:r>
            <w:r w:rsidRPr="008010A6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 </w:t>
            </w:r>
            <w:r w:rsidRPr="008010A6">
              <w:rPr>
                <w:rFonts w:eastAsia="Times New Roman" w:cs="Times New Roman"/>
                <w:iCs/>
                <w:color w:val="000000"/>
                <w:sz w:val="24"/>
                <w:szCs w:val="12"/>
                <w:lang w:eastAsia="ru-RU"/>
              </w:rPr>
              <w:t>056</w:t>
            </w:r>
            <w:proofErr w:type="gramEnd"/>
            <w:r w:rsidRPr="008010A6">
              <w:rPr>
                <w:rFonts w:eastAsia="Times New Roman" w:cs="Times New Roman"/>
                <w:iCs/>
                <w:color w:val="000000"/>
                <w:sz w:val="24"/>
                <w:szCs w:val="12"/>
                <w:lang w:eastAsia="ru-RU"/>
              </w:rPr>
              <w:t xml:space="preserve">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Д1</w:t>
            </w:r>
          </w:p>
        </w:tc>
      </w:tr>
      <w:tr w:rsidR="008010A6" w:rsidRPr="008010A6" w14:paraId="6B58714D" w14:textId="77777777" w:rsidTr="00611BFE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6ABBF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7A8A2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D3E6B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07A8B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A0116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8739F" w14:textId="77777777" w:rsidR="008010A6" w:rsidRPr="008010A6" w:rsidRDefault="008010A6" w:rsidP="008010A6">
            <w:pPr>
              <w:spacing w:line="240" w:lineRule="auto"/>
              <w:ind w:right="175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1BE0B1A5" w14:textId="77777777" w:rsidTr="00611BFE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FF8F4F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2998BF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C96D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D461E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7DFD7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30703" w14:textId="77777777" w:rsidR="008010A6" w:rsidRPr="008010A6" w:rsidRDefault="008010A6" w:rsidP="008010A6">
            <w:pPr>
              <w:spacing w:line="240" w:lineRule="auto"/>
              <w:ind w:right="175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30DE364E" w14:textId="77777777" w:rsidTr="00611BFE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0BB939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 xml:space="preserve"> Изм.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CD6E9C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4BA3" w14:textId="77777777" w:rsidR="008010A6" w:rsidRPr="008010A6" w:rsidRDefault="008010A6" w:rsidP="008010A6">
            <w:pPr>
              <w:spacing w:line="240" w:lineRule="auto"/>
              <w:ind w:lef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 xml:space="preserve">№ </w:t>
            </w:r>
            <w:proofErr w:type="spellStart"/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>докум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77472" w14:textId="77777777" w:rsidR="008010A6" w:rsidRPr="008010A6" w:rsidRDefault="008010A6" w:rsidP="008010A6">
            <w:pPr>
              <w:spacing w:line="240" w:lineRule="auto"/>
              <w:ind w:left="-108" w:right="-108"/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</w:pPr>
            <w:proofErr w:type="spellStart"/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>Подп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1725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3EF90" w14:textId="77777777" w:rsidR="008010A6" w:rsidRPr="008010A6" w:rsidRDefault="008010A6" w:rsidP="008010A6">
            <w:pPr>
              <w:spacing w:before="120" w:line="240" w:lineRule="auto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  <w:p w14:paraId="46BA2A60" w14:textId="77777777" w:rsidR="008010A6" w:rsidRPr="008010A6" w:rsidRDefault="008010A6" w:rsidP="008010A6">
            <w:pPr>
              <w:spacing w:before="120" w:line="240" w:lineRule="auto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Программная поддержка мероприятий по мотивации персонала организации</w:t>
            </w:r>
          </w:p>
          <w:p w14:paraId="6EF86E27" w14:textId="77777777" w:rsidR="008010A6" w:rsidRPr="008010A6" w:rsidRDefault="008010A6" w:rsidP="008010A6">
            <w:pPr>
              <w:spacing w:before="120" w:line="240" w:lineRule="auto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 xml:space="preserve">Ведомость дипломного </w:t>
            </w: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br/>
              <w:t>проекта</w:t>
            </w:r>
          </w:p>
          <w:p w14:paraId="4BA6C0BC" w14:textId="2E0E0404" w:rsidR="008010A6" w:rsidRPr="008010A6" w:rsidRDefault="008010A6" w:rsidP="008010A6">
            <w:pPr>
              <w:spacing w:before="120" w:line="240" w:lineRule="auto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BBCB" w14:textId="77777777" w:rsidR="008010A6" w:rsidRPr="008010A6" w:rsidRDefault="008010A6" w:rsidP="008010A6">
            <w:pPr>
              <w:spacing w:line="240" w:lineRule="auto"/>
              <w:ind w:right="175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503C" w14:textId="77777777" w:rsidR="008010A6" w:rsidRPr="008010A6" w:rsidRDefault="008010A6" w:rsidP="008010A6">
            <w:pPr>
              <w:spacing w:line="240" w:lineRule="auto"/>
              <w:ind w:left="-108" w:right="-108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BE071" w14:textId="77777777" w:rsidR="008010A6" w:rsidRPr="008010A6" w:rsidRDefault="008010A6" w:rsidP="008010A6">
            <w:pPr>
              <w:spacing w:line="240" w:lineRule="auto"/>
              <w:ind w:left="-108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 Листов</w:t>
            </w:r>
          </w:p>
        </w:tc>
      </w:tr>
      <w:tr w:rsidR="008010A6" w:rsidRPr="008010A6" w14:paraId="27EC4701" w14:textId="77777777" w:rsidTr="00611BFE">
        <w:trPr>
          <w:cantSplit/>
          <w:trHeight w:val="28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60D59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раб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0651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Шилов Н.А.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3C5A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E03E3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80857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4A23B" w14:textId="77777777" w:rsidR="008010A6" w:rsidRPr="008010A6" w:rsidRDefault="008010A6" w:rsidP="008010A6">
            <w:pPr>
              <w:spacing w:line="240" w:lineRule="auto"/>
              <w:ind w:left="-108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0AD37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1F384" w14:textId="77777777" w:rsidR="008010A6" w:rsidRPr="008010A6" w:rsidRDefault="008010A6" w:rsidP="008010A6">
            <w:pPr>
              <w:spacing w:line="240" w:lineRule="auto"/>
              <w:ind w:right="175"/>
              <w:jc w:val="left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F54E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 xml:space="preserve">  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A8FD1" w14:textId="77777777" w:rsidR="008010A6" w:rsidRPr="008010A6" w:rsidRDefault="008010A6" w:rsidP="008010A6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1</w:t>
            </w:r>
          </w:p>
        </w:tc>
      </w:tr>
      <w:tr w:rsidR="008010A6" w:rsidRPr="008010A6" w14:paraId="2029A5AD" w14:textId="77777777" w:rsidTr="00611BFE">
        <w:trPr>
          <w:cantSplit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CB16E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ро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F880E" w14:textId="77777777" w:rsidR="008010A6" w:rsidRPr="008010A6" w:rsidRDefault="008010A6" w:rsidP="008010A6">
            <w:pPr>
              <w:spacing w:line="240" w:lineRule="auto"/>
              <w:ind w:left="-109" w:right="-108"/>
              <w:jc w:val="left"/>
              <w:rPr>
                <w:rFonts w:eastAsia="Times New Roman" w:cs="Times New Roman"/>
                <w:color w:val="auto"/>
                <w:sz w:val="19"/>
                <w:szCs w:val="19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19"/>
                <w:szCs w:val="19"/>
                <w:lang w:eastAsia="ru-RU"/>
              </w:rPr>
              <w:t xml:space="preserve">  </w:t>
            </w:r>
            <w:proofErr w:type="spellStart"/>
            <w:r w:rsidRPr="008010A6">
              <w:rPr>
                <w:rFonts w:eastAsia="Times New Roman" w:cs="Times New Roman"/>
                <w:color w:val="auto"/>
                <w:sz w:val="19"/>
                <w:szCs w:val="19"/>
                <w:lang w:eastAsia="ru-RU"/>
              </w:rPr>
              <w:t>Аксень</w:t>
            </w:r>
            <w:proofErr w:type="spellEnd"/>
            <w:r w:rsidRPr="008010A6">
              <w:rPr>
                <w:rFonts w:eastAsia="Times New Roman" w:cs="Times New Roman"/>
                <w:color w:val="auto"/>
                <w:sz w:val="19"/>
                <w:szCs w:val="19"/>
                <w:lang w:eastAsia="ru-RU"/>
              </w:rPr>
              <w:t xml:space="preserve"> Э.М.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33251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E0DDD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6B937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5C54" w14:textId="77777777" w:rsidR="008010A6" w:rsidRPr="008010A6" w:rsidRDefault="008010A6" w:rsidP="008010A6">
            <w:pPr>
              <w:spacing w:line="240" w:lineRule="auto"/>
              <w:ind w:right="175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  <w:p w14:paraId="37AEEB31" w14:textId="77777777" w:rsidR="008010A6" w:rsidRPr="008010A6" w:rsidRDefault="008010A6" w:rsidP="008010A6">
            <w:pPr>
              <w:spacing w:line="240" w:lineRule="auto"/>
              <w:ind w:right="175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Кафедра ЭИ</w:t>
            </w:r>
          </w:p>
          <w:p w14:paraId="1FA3F786" w14:textId="77777777" w:rsidR="008010A6" w:rsidRDefault="008010A6" w:rsidP="008010A6">
            <w:pPr>
              <w:spacing w:line="240" w:lineRule="auto"/>
              <w:ind w:right="175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  <w:t>гр. 972304</w:t>
            </w:r>
          </w:p>
          <w:p w14:paraId="027B5EEE" w14:textId="77777777" w:rsidR="008010A6" w:rsidRPr="008010A6" w:rsidRDefault="008010A6" w:rsidP="008010A6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537FD81A" w14:textId="77777777" w:rsidR="008010A6" w:rsidRPr="008010A6" w:rsidRDefault="008010A6" w:rsidP="008010A6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073193C1" w14:textId="77777777" w:rsidR="008010A6" w:rsidRPr="008010A6" w:rsidRDefault="008010A6" w:rsidP="008010A6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4C818720" w14:textId="5E48A2A1" w:rsidR="008010A6" w:rsidRPr="008010A6" w:rsidRDefault="008010A6" w:rsidP="008010A6">
            <w:pPr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b/>
                <w:cap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8AF385" wp14:editId="4641806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34950</wp:posOffset>
                      </wp:positionV>
                      <wp:extent cx="609600" cy="472440"/>
                      <wp:effectExtent l="0" t="0" r="19050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4F353" id="Rectangle 49" o:spid="_x0000_s1026" style="position:absolute;margin-left:73.75pt;margin-top:18.5pt;width:48pt;height:3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" fillcolor="white [3212]" strokecolor="white [3212]" strokeweight="1pt"/>
                  </w:pict>
                </mc:Fallback>
              </mc:AlternateContent>
            </w:r>
          </w:p>
        </w:tc>
      </w:tr>
      <w:tr w:rsidR="008010A6" w:rsidRPr="008010A6" w14:paraId="731FF29B" w14:textId="77777777" w:rsidTr="00611BFE">
        <w:trPr>
          <w:cantSplit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A986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5650D" w14:textId="77777777" w:rsidR="008010A6" w:rsidRPr="008010A6" w:rsidRDefault="008010A6" w:rsidP="008010A6">
            <w:pPr>
              <w:spacing w:line="240" w:lineRule="auto"/>
              <w:ind w:left="-109" w:right="-108"/>
              <w:jc w:val="left"/>
              <w:rPr>
                <w:rFonts w:eastAsia="Times New Roman" w:cs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288CD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FB95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E7E8A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92DD3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66BDD1D0" w14:textId="77777777" w:rsidTr="00611BFE">
        <w:trPr>
          <w:cantSplit/>
          <w:trHeight w:val="30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B275C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.контр</w:t>
            </w:r>
            <w:proofErr w:type="spellEnd"/>
            <w:proofErr w:type="gramEnd"/>
            <w:r w:rsidRPr="008010A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1C26C" w14:textId="77777777" w:rsidR="008010A6" w:rsidRPr="008010A6" w:rsidRDefault="008010A6" w:rsidP="008010A6">
            <w:pPr>
              <w:spacing w:line="240" w:lineRule="auto"/>
              <w:ind w:left="-109"/>
              <w:jc w:val="left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8010A6">
              <w:rPr>
                <w:rFonts w:eastAsia="Times New Roman" w:cs="Times New Roman"/>
                <w:color w:val="auto"/>
                <w:sz w:val="18"/>
                <w:szCs w:val="16"/>
                <w:lang w:eastAsia="ru-RU"/>
              </w:rPr>
              <w:t xml:space="preserve">  Мытник Н.П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C8672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E9BC2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A1ADF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5BC18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8010A6" w:rsidRPr="008010A6" w14:paraId="5E8BA060" w14:textId="77777777" w:rsidTr="00611BFE">
        <w:trPr>
          <w:cantSplit/>
          <w:trHeight w:val="315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0463" w14:textId="77777777" w:rsidR="008010A6" w:rsidRPr="008010A6" w:rsidRDefault="008010A6" w:rsidP="008010A6">
            <w:pPr>
              <w:shd w:val="clear" w:color="auto" w:fill="FFFFFF"/>
              <w:spacing w:line="240" w:lineRule="auto"/>
              <w:ind w:left="102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00C0D" w14:textId="77777777" w:rsidR="008010A6" w:rsidRPr="008010A6" w:rsidRDefault="008010A6" w:rsidP="008010A6">
            <w:pPr>
              <w:spacing w:line="240" w:lineRule="auto"/>
              <w:ind w:left="-109" w:right="-108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3081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0A048" w14:textId="77777777" w:rsidR="008010A6" w:rsidRPr="008010A6" w:rsidRDefault="008010A6" w:rsidP="008010A6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18E58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EBBE8" w14:textId="77777777" w:rsidR="008010A6" w:rsidRPr="008010A6" w:rsidRDefault="008010A6" w:rsidP="008010A6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14:paraId="1501CB8A" w14:textId="4150A1C0" w:rsidR="0023500A" w:rsidRPr="002D1731" w:rsidRDefault="0023500A" w:rsidP="00F535E1">
      <w:pPr>
        <w:pStyle w:val="afff4"/>
        <w:jc w:val="both"/>
      </w:pPr>
    </w:p>
    <w:sectPr w:rsidR="0023500A" w:rsidRPr="002D1731" w:rsidSect="00C96DEE">
      <w:footerReference w:type="default" r:id="rId9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Nikolay" w:date="2023-05-16T19:03:00Z" w:initials="N">
    <w:p w14:paraId="337CCCDF" w14:textId="4056B4D1" w:rsidR="00876C97" w:rsidRPr="00876C97" w:rsidRDefault="00876C97">
      <w:pPr>
        <w:pStyle w:val="ac"/>
      </w:pPr>
      <w:r>
        <w:rPr>
          <w:rStyle w:val="ab"/>
        </w:rPr>
        <w:annotationRef/>
      </w:r>
      <w:r>
        <w:t>Уточнить зад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CCC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51EC" w16cex:dateUtc="2023-05-16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CCCDF" w16cid:durableId="280E51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5821" w14:textId="77777777" w:rsidR="00A77653" w:rsidRDefault="00A77653">
      <w:pPr>
        <w:spacing w:line="240" w:lineRule="auto"/>
      </w:pPr>
      <w:r>
        <w:separator/>
      </w:r>
    </w:p>
  </w:endnote>
  <w:endnote w:type="continuationSeparator" w:id="0">
    <w:p w14:paraId="7C77C38E" w14:textId="77777777" w:rsidR="00A77653" w:rsidRDefault="00A77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697318"/>
      <w:docPartObj>
        <w:docPartGallery w:val="Page Numbers (Bottom of Page)"/>
        <w:docPartUnique/>
      </w:docPartObj>
    </w:sdtPr>
    <w:sdtContent>
      <w:p w14:paraId="324EB901" w14:textId="72A16982" w:rsidR="00E05C37" w:rsidRDefault="000148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11C2CAA" w14:textId="77777777" w:rsidR="00E05C37" w:rsidRDefault="00E05C37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0199" w14:textId="77777777" w:rsidR="00A77653" w:rsidRDefault="00A77653">
      <w:pPr>
        <w:spacing w:line="240" w:lineRule="auto"/>
      </w:pPr>
      <w:r>
        <w:separator/>
      </w:r>
    </w:p>
  </w:footnote>
  <w:footnote w:type="continuationSeparator" w:id="0">
    <w:p w14:paraId="2786B9A3" w14:textId="77777777" w:rsidR="00A77653" w:rsidRDefault="00A776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D0705"/>
    <w:multiLevelType w:val="multilevel"/>
    <w:tmpl w:val="514E89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9653E80"/>
    <w:multiLevelType w:val="hybridMultilevel"/>
    <w:tmpl w:val="D7625AC4"/>
    <w:lvl w:ilvl="0" w:tplc="3CB418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90"/>
    <w:multiLevelType w:val="multilevel"/>
    <w:tmpl w:val="BF4EC314"/>
    <w:styleLink w:val="a"/>
    <w:lvl w:ilvl="0">
      <w:start w:val="1"/>
      <w:numFmt w:val="decimal"/>
      <w:suff w:val="space"/>
      <w:lvlText w:val="%1"/>
      <w:lvlJc w:val="left"/>
      <w:pPr>
        <w:ind w:left="0" w:firstLine="992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992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43" w:firstLine="992"/>
      </w:pPr>
      <w:rPr>
        <w:rFonts w:hint="default"/>
        <w:b/>
        <w:color w:val="auto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suff w:val="nothing"/>
      <w:lvlText w:val="Продолжение таблицы %1.%5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3DB49E7"/>
    <w:multiLevelType w:val="hybridMultilevel"/>
    <w:tmpl w:val="BADC39E2"/>
    <w:lvl w:ilvl="0" w:tplc="CD3856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039"/>
    <w:multiLevelType w:val="multilevel"/>
    <w:tmpl w:val="A40AB4A4"/>
    <w:lvl w:ilvl="0">
      <w:start w:val="1"/>
      <w:numFmt w:val="decimal"/>
      <w:lvlText w:val="%1 "/>
      <w:lvlJc w:val="left"/>
      <w:pPr>
        <w:ind w:left="992" w:hanging="283"/>
      </w:pPr>
      <w:rPr>
        <w:rFonts w:hint="default"/>
        <w:color w:val="000000" w:themeColor="text1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none"/>
      <w:pStyle w:val="a2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020F9"/>
    <w:multiLevelType w:val="hybridMultilevel"/>
    <w:tmpl w:val="71B6B790"/>
    <w:lvl w:ilvl="0" w:tplc="3CB418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1DC1"/>
    <w:multiLevelType w:val="hybridMultilevel"/>
    <w:tmpl w:val="612EA1DA"/>
    <w:lvl w:ilvl="0" w:tplc="3CB41832">
      <w:start w:val="1"/>
      <w:numFmt w:val="bullet"/>
      <w:lvlText w:val="–"/>
      <w:lvlJc w:val="left"/>
      <w:pPr>
        <w:ind w:left="3054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6E4E7D99"/>
    <w:multiLevelType w:val="hybridMultilevel"/>
    <w:tmpl w:val="5110551E"/>
    <w:lvl w:ilvl="0" w:tplc="49D4A8D8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E12FC"/>
    <w:multiLevelType w:val="hybridMultilevel"/>
    <w:tmpl w:val="D708E98E"/>
    <w:lvl w:ilvl="0" w:tplc="77600B48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085083">
    <w:abstractNumId w:val="8"/>
  </w:num>
  <w:num w:numId="2" w16cid:durableId="1595892170">
    <w:abstractNumId w:val="2"/>
  </w:num>
  <w:num w:numId="3" w16cid:durableId="2135757317">
    <w:abstractNumId w:val="7"/>
    <w:lvlOverride w:ilvl="0">
      <w:startOverride w:val="1"/>
    </w:lvlOverride>
  </w:num>
  <w:num w:numId="4" w16cid:durableId="2015650033">
    <w:abstractNumId w:val="4"/>
  </w:num>
  <w:num w:numId="5" w16cid:durableId="596837789">
    <w:abstractNumId w:val="0"/>
  </w:num>
  <w:num w:numId="6" w16cid:durableId="790439248">
    <w:abstractNumId w:val="6"/>
  </w:num>
  <w:num w:numId="7" w16cid:durableId="1896156419">
    <w:abstractNumId w:val="1"/>
  </w:num>
  <w:num w:numId="8" w16cid:durableId="1999307931">
    <w:abstractNumId w:val="3"/>
  </w:num>
  <w:num w:numId="9" w16cid:durableId="1007246472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y">
    <w15:presenceInfo w15:providerId="None" w15:userId="Nikol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32"/>
    <w:rsid w:val="000003C6"/>
    <w:rsid w:val="00001545"/>
    <w:rsid w:val="00001B0F"/>
    <w:rsid w:val="00001CC7"/>
    <w:rsid w:val="00002DE9"/>
    <w:rsid w:val="0000379F"/>
    <w:rsid w:val="00004226"/>
    <w:rsid w:val="00005431"/>
    <w:rsid w:val="00005DBF"/>
    <w:rsid w:val="00006736"/>
    <w:rsid w:val="000068B6"/>
    <w:rsid w:val="000117F4"/>
    <w:rsid w:val="00011D50"/>
    <w:rsid w:val="00011E83"/>
    <w:rsid w:val="0001226A"/>
    <w:rsid w:val="00012368"/>
    <w:rsid w:val="0001328F"/>
    <w:rsid w:val="0001347D"/>
    <w:rsid w:val="0001366A"/>
    <w:rsid w:val="0001418A"/>
    <w:rsid w:val="00014873"/>
    <w:rsid w:val="00014C38"/>
    <w:rsid w:val="00014C76"/>
    <w:rsid w:val="00014D65"/>
    <w:rsid w:val="0001580E"/>
    <w:rsid w:val="0001640E"/>
    <w:rsid w:val="00016E5F"/>
    <w:rsid w:val="00017452"/>
    <w:rsid w:val="00017586"/>
    <w:rsid w:val="00017AF2"/>
    <w:rsid w:val="00017D79"/>
    <w:rsid w:val="00020126"/>
    <w:rsid w:val="00021051"/>
    <w:rsid w:val="000218D8"/>
    <w:rsid w:val="00021BF0"/>
    <w:rsid w:val="00022762"/>
    <w:rsid w:val="00023338"/>
    <w:rsid w:val="000237CB"/>
    <w:rsid w:val="000249AD"/>
    <w:rsid w:val="00026746"/>
    <w:rsid w:val="00026DF1"/>
    <w:rsid w:val="00026DFA"/>
    <w:rsid w:val="000271AC"/>
    <w:rsid w:val="00027960"/>
    <w:rsid w:val="00027BB0"/>
    <w:rsid w:val="00030318"/>
    <w:rsid w:val="0003037E"/>
    <w:rsid w:val="0003082A"/>
    <w:rsid w:val="00030B18"/>
    <w:rsid w:val="00031030"/>
    <w:rsid w:val="0003398E"/>
    <w:rsid w:val="00033EAD"/>
    <w:rsid w:val="00034001"/>
    <w:rsid w:val="00034CEB"/>
    <w:rsid w:val="00035D61"/>
    <w:rsid w:val="00036309"/>
    <w:rsid w:val="0003709D"/>
    <w:rsid w:val="00037308"/>
    <w:rsid w:val="0004077A"/>
    <w:rsid w:val="000412B8"/>
    <w:rsid w:val="00041D79"/>
    <w:rsid w:val="00042611"/>
    <w:rsid w:val="0004268C"/>
    <w:rsid w:val="00042ADE"/>
    <w:rsid w:val="00044665"/>
    <w:rsid w:val="00044AA7"/>
    <w:rsid w:val="00046488"/>
    <w:rsid w:val="00050BD9"/>
    <w:rsid w:val="0005115B"/>
    <w:rsid w:val="00051505"/>
    <w:rsid w:val="000516BE"/>
    <w:rsid w:val="00051BB3"/>
    <w:rsid w:val="00052557"/>
    <w:rsid w:val="0005268C"/>
    <w:rsid w:val="00052C8C"/>
    <w:rsid w:val="00053254"/>
    <w:rsid w:val="0005490A"/>
    <w:rsid w:val="00054DED"/>
    <w:rsid w:val="00055549"/>
    <w:rsid w:val="0005586B"/>
    <w:rsid w:val="000560AB"/>
    <w:rsid w:val="000561A3"/>
    <w:rsid w:val="00056C82"/>
    <w:rsid w:val="0005749A"/>
    <w:rsid w:val="000575AD"/>
    <w:rsid w:val="00057815"/>
    <w:rsid w:val="00060080"/>
    <w:rsid w:val="00060410"/>
    <w:rsid w:val="00060A72"/>
    <w:rsid w:val="00060F85"/>
    <w:rsid w:val="0006135C"/>
    <w:rsid w:val="000616DE"/>
    <w:rsid w:val="00063741"/>
    <w:rsid w:val="00064352"/>
    <w:rsid w:val="00064560"/>
    <w:rsid w:val="00064622"/>
    <w:rsid w:val="000647BF"/>
    <w:rsid w:val="000652E5"/>
    <w:rsid w:val="00065505"/>
    <w:rsid w:val="000657EA"/>
    <w:rsid w:val="000666A5"/>
    <w:rsid w:val="00066AD5"/>
    <w:rsid w:val="0006796A"/>
    <w:rsid w:val="0007068B"/>
    <w:rsid w:val="00070F46"/>
    <w:rsid w:val="00071050"/>
    <w:rsid w:val="00071973"/>
    <w:rsid w:val="00071C5A"/>
    <w:rsid w:val="000727D6"/>
    <w:rsid w:val="000739EE"/>
    <w:rsid w:val="0007454B"/>
    <w:rsid w:val="0007468B"/>
    <w:rsid w:val="0007530A"/>
    <w:rsid w:val="00077B7C"/>
    <w:rsid w:val="00080B88"/>
    <w:rsid w:val="00082095"/>
    <w:rsid w:val="0008215E"/>
    <w:rsid w:val="000823F6"/>
    <w:rsid w:val="0008277F"/>
    <w:rsid w:val="00082FD3"/>
    <w:rsid w:val="000830B6"/>
    <w:rsid w:val="0008322C"/>
    <w:rsid w:val="000839DB"/>
    <w:rsid w:val="00083DBE"/>
    <w:rsid w:val="000840B9"/>
    <w:rsid w:val="00084C11"/>
    <w:rsid w:val="00084FBC"/>
    <w:rsid w:val="000864C5"/>
    <w:rsid w:val="0008689F"/>
    <w:rsid w:val="000874CE"/>
    <w:rsid w:val="00087ED3"/>
    <w:rsid w:val="0009000F"/>
    <w:rsid w:val="00091C14"/>
    <w:rsid w:val="00092537"/>
    <w:rsid w:val="0009429E"/>
    <w:rsid w:val="00094816"/>
    <w:rsid w:val="00094D8B"/>
    <w:rsid w:val="000958E7"/>
    <w:rsid w:val="0009612D"/>
    <w:rsid w:val="00096588"/>
    <w:rsid w:val="000973C9"/>
    <w:rsid w:val="000A01EB"/>
    <w:rsid w:val="000A132D"/>
    <w:rsid w:val="000A3D20"/>
    <w:rsid w:val="000A3ED5"/>
    <w:rsid w:val="000A4092"/>
    <w:rsid w:val="000A41B6"/>
    <w:rsid w:val="000A5672"/>
    <w:rsid w:val="000A577C"/>
    <w:rsid w:val="000A5AAB"/>
    <w:rsid w:val="000A5F80"/>
    <w:rsid w:val="000A628D"/>
    <w:rsid w:val="000A68CD"/>
    <w:rsid w:val="000A7C32"/>
    <w:rsid w:val="000A7E37"/>
    <w:rsid w:val="000B0225"/>
    <w:rsid w:val="000B084D"/>
    <w:rsid w:val="000B0B7D"/>
    <w:rsid w:val="000B0D23"/>
    <w:rsid w:val="000B100C"/>
    <w:rsid w:val="000B11C7"/>
    <w:rsid w:val="000B263A"/>
    <w:rsid w:val="000B38DD"/>
    <w:rsid w:val="000B3DE8"/>
    <w:rsid w:val="000B44E8"/>
    <w:rsid w:val="000B5092"/>
    <w:rsid w:val="000B5923"/>
    <w:rsid w:val="000B7185"/>
    <w:rsid w:val="000B739C"/>
    <w:rsid w:val="000B7BAD"/>
    <w:rsid w:val="000C0824"/>
    <w:rsid w:val="000C0BE0"/>
    <w:rsid w:val="000C21B0"/>
    <w:rsid w:val="000C2284"/>
    <w:rsid w:val="000C2923"/>
    <w:rsid w:val="000C350F"/>
    <w:rsid w:val="000C4466"/>
    <w:rsid w:val="000C45C1"/>
    <w:rsid w:val="000C609A"/>
    <w:rsid w:val="000C7805"/>
    <w:rsid w:val="000D06F1"/>
    <w:rsid w:val="000D0A2E"/>
    <w:rsid w:val="000D0FC0"/>
    <w:rsid w:val="000D2170"/>
    <w:rsid w:val="000D2298"/>
    <w:rsid w:val="000D2F82"/>
    <w:rsid w:val="000D38AC"/>
    <w:rsid w:val="000D3B16"/>
    <w:rsid w:val="000D3C8E"/>
    <w:rsid w:val="000D430F"/>
    <w:rsid w:val="000D4399"/>
    <w:rsid w:val="000D4684"/>
    <w:rsid w:val="000D46B8"/>
    <w:rsid w:val="000D4845"/>
    <w:rsid w:val="000D48E1"/>
    <w:rsid w:val="000D4A38"/>
    <w:rsid w:val="000D58BF"/>
    <w:rsid w:val="000D5D5A"/>
    <w:rsid w:val="000D61FB"/>
    <w:rsid w:val="000D666A"/>
    <w:rsid w:val="000D6671"/>
    <w:rsid w:val="000D790E"/>
    <w:rsid w:val="000D7A05"/>
    <w:rsid w:val="000D7DDD"/>
    <w:rsid w:val="000E01B6"/>
    <w:rsid w:val="000E11AC"/>
    <w:rsid w:val="000E1AD5"/>
    <w:rsid w:val="000E2317"/>
    <w:rsid w:val="000E33B8"/>
    <w:rsid w:val="000E3596"/>
    <w:rsid w:val="000E399B"/>
    <w:rsid w:val="000E4A21"/>
    <w:rsid w:val="000E5014"/>
    <w:rsid w:val="000E51DB"/>
    <w:rsid w:val="000E78A0"/>
    <w:rsid w:val="000F00A3"/>
    <w:rsid w:val="000F0684"/>
    <w:rsid w:val="000F117F"/>
    <w:rsid w:val="000F1328"/>
    <w:rsid w:val="000F150F"/>
    <w:rsid w:val="000F2478"/>
    <w:rsid w:val="000F2D04"/>
    <w:rsid w:val="000F3191"/>
    <w:rsid w:val="000F3717"/>
    <w:rsid w:val="000F5058"/>
    <w:rsid w:val="000F5B41"/>
    <w:rsid w:val="000F722F"/>
    <w:rsid w:val="00100A5F"/>
    <w:rsid w:val="00101026"/>
    <w:rsid w:val="001014E3"/>
    <w:rsid w:val="00101D6A"/>
    <w:rsid w:val="00103E24"/>
    <w:rsid w:val="00104658"/>
    <w:rsid w:val="00105E4C"/>
    <w:rsid w:val="00106347"/>
    <w:rsid w:val="001065EB"/>
    <w:rsid w:val="00107704"/>
    <w:rsid w:val="001109EF"/>
    <w:rsid w:val="00110DF0"/>
    <w:rsid w:val="001115BE"/>
    <w:rsid w:val="00111653"/>
    <w:rsid w:val="00112BC8"/>
    <w:rsid w:val="00112E6D"/>
    <w:rsid w:val="00113609"/>
    <w:rsid w:val="00113EFD"/>
    <w:rsid w:val="001143DA"/>
    <w:rsid w:val="00114688"/>
    <w:rsid w:val="00114B8D"/>
    <w:rsid w:val="0011544A"/>
    <w:rsid w:val="001168B7"/>
    <w:rsid w:val="00116A8B"/>
    <w:rsid w:val="001170C4"/>
    <w:rsid w:val="00117227"/>
    <w:rsid w:val="00117324"/>
    <w:rsid w:val="00117391"/>
    <w:rsid w:val="00117521"/>
    <w:rsid w:val="00120058"/>
    <w:rsid w:val="001206D5"/>
    <w:rsid w:val="00120C77"/>
    <w:rsid w:val="00121ECE"/>
    <w:rsid w:val="00121F47"/>
    <w:rsid w:val="00122795"/>
    <w:rsid w:val="001227E9"/>
    <w:rsid w:val="00123014"/>
    <w:rsid w:val="00123168"/>
    <w:rsid w:val="0012355E"/>
    <w:rsid w:val="001242E1"/>
    <w:rsid w:val="00124DEA"/>
    <w:rsid w:val="00125155"/>
    <w:rsid w:val="001256CF"/>
    <w:rsid w:val="00125716"/>
    <w:rsid w:val="00125AF3"/>
    <w:rsid w:val="00125D04"/>
    <w:rsid w:val="0012646C"/>
    <w:rsid w:val="0013061A"/>
    <w:rsid w:val="001309E9"/>
    <w:rsid w:val="001312DF"/>
    <w:rsid w:val="0013162C"/>
    <w:rsid w:val="0013196B"/>
    <w:rsid w:val="00131FF9"/>
    <w:rsid w:val="0013219A"/>
    <w:rsid w:val="0013238A"/>
    <w:rsid w:val="00132DD9"/>
    <w:rsid w:val="001336AF"/>
    <w:rsid w:val="00133BC2"/>
    <w:rsid w:val="001353C5"/>
    <w:rsid w:val="001356F0"/>
    <w:rsid w:val="00135799"/>
    <w:rsid w:val="0013612F"/>
    <w:rsid w:val="00136DE9"/>
    <w:rsid w:val="0013716D"/>
    <w:rsid w:val="001373D7"/>
    <w:rsid w:val="0014003B"/>
    <w:rsid w:val="00140650"/>
    <w:rsid w:val="00140B46"/>
    <w:rsid w:val="00140E85"/>
    <w:rsid w:val="00141450"/>
    <w:rsid w:val="001415EC"/>
    <w:rsid w:val="0014250D"/>
    <w:rsid w:val="00143683"/>
    <w:rsid w:val="0014382C"/>
    <w:rsid w:val="00144267"/>
    <w:rsid w:val="00144ACE"/>
    <w:rsid w:val="00144BDE"/>
    <w:rsid w:val="00146EC8"/>
    <w:rsid w:val="00150E82"/>
    <w:rsid w:val="00151007"/>
    <w:rsid w:val="00151ACA"/>
    <w:rsid w:val="00151E73"/>
    <w:rsid w:val="001545BC"/>
    <w:rsid w:val="00155071"/>
    <w:rsid w:val="0015527F"/>
    <w:rsid w:val="00155C32"/>
    <w:rsid w:val="00155F29"/>
    <w:rsid w:val="00155FDC"/>
    <w:rsid w:val="00156B62"/>
    <w:rsid w:val="00157169"/>
    <w:rsid w:val="001572CF"/>
    <w:rsid w:val="0015794E"/>
    <w:rsid w:val="00157C12"/>
    <w:rsid w:val="00157E13"/>
    <w:rsid w:val="001605A4"/>
    <w:rsid w:val="001606F2"/>
    <w:rsid w:val="00160CD2"/>
    <w:rsid w:val="00160F6B"/>
    <w:rsid w:val="001610E9"/>
    <w:rsid w:val="0016112C"/>
    <w:rsid w:val="0016121A"/>
    <w:rsid w:val="00161366"/>
    <w:rsid w:val="00161D17"/>
    <w:rsid w:val="00161F3E"/>
    <w:rsid w:val="00162361"/>
    <w:rsid w:val="00162F03"/>
    <w:rsid w:val="00163258"/>
    <w:rsid w:val="0016359A"/>
    <w:rsid w:val="00163C0D"/>
    <w:rsid w:val="00164E0C"/>
    <w:rsid w:val="00165524"/>
    <w:rsid w:val="00165D18"/>
    <w:rsid w:val="00166B0B"/>
    <w:rsid w:val="00167E40"/>
    <w:rsid w:val="00170786"/>
    <w:rsid w:val="00170F5C"/>
    <w:rsid w:val="00172015"/>
    <w:rsid w:val="0017226A"/>
    <w:rsid w:val="001727B6"/>
    <w:rsid w:val="001737F1"/>
    <w:rsid w:val="00173990"/>
    <w:rsid w:val="00173BF2"/>
    <w:rsid w:val="00173C67"/>
    <w:rsid w:val="00173FB1"/>
    <w:rsid w:val="001742AE"/>
    <w:rsid w:val="00175801"/>
    <w:rsid w:val="00175CBE"/>
    <w:rsid w:val="00176683"/>
    <w:rsid w:val="00176B8F"/>
    <w:rsid w:val="00177179"/>
    <w:rsid w:val="00177CE4"/>
    <w:rsid w:val="00180E2B"/>
    <w:rsid w:val="00181655"/>
    <w:rsid w:val="00181AF9"/>
    <w:rsid w:val="00181B95"/>
    <w:rsid w:val="00182329"/>
    <w:rsid w:val="00182FE5"/>
    <w:rsid w:val="00185722"/>
    <w:rsid w:val="001859D4"/>
    <w:rsid w:val="00185C74"/>
    <w:rsid w:val="00186410"/>
    <w:rsid w:val="00186BB3"/>
    <w:rsid w:val="00186BEC"/>
    <w:rsid w:val="00186C65"/>
    <w:rsid w:val="00190570"/>
    <w:rsid w:val="00190598"/>
    <w:rsid w:val="00191476"/>
    <w:rsid w:val="00191BC1"/>
    <w:rsid w:val="00192622"/>
    <w:rsid w:val="001928CA"/>
    <w:rsid w:val="00192C9F"/>
    <w:rsid w:val="00192CBC"/>
    <w:rsid w:val="00192EE4"/>
    <w:rsid w:val="00193556"/>
    <w:rsid w:val="00193E6C"/>
    <w:rsid w:val="0019506D"/>
    <w:rsid w:val="00195B72"/>
    <w:rsid w:val="00196B4D"/>
    <w:rsid w:val="001971E4"/>
    <w:rsid w:val="00197E52"/>
    <w:rsid w:val="001A015F"/>
    <w:rsid w:val="001A08C4"/>
    <w:rsid w:val="001A198F"/>
    <w:rsid w:val="001A2317"/>
    <w:rsid w:val="001A2A6A"/>
    <w:rsid w:val="001A399A"/>
    <w:rsid w:val="001A3C68"/>
    <w:rsid w:val="001A3E6C"/>
    <w:rsid w:val="001A45C5"/>
    <w:rsid w:val="001A4AC1"/>
    <w:rsid w:val="001A64C0"/>
    <w:rsid w:val="001A6849"/>
    <w:rsid w:val="001A7A8C"/>
    <w:rsid w:val="001A7ACB"/>
    <w:rsid w:val="001B02FA"/>
    <w:rsid w:val="001B1576"/>
    <w:rsid w:val="001B1FC2"/>
    <w:rsid w:val="001B45D2"/>
    <w:rsid w:val="001B4CA5"/>
    <w:rsid w:val="001B56D0"/>
    <w:rsid w:val="001B6151"/>
    <w:rsid w:val="001B6BB3"/>
    <w:rsid w:val="001B6D2C"/>
    <w:rsid w:val="001B6D66"/>
    <w:rsid w:val="001B737A"/>
    <w:rsid w:val="001C0C99"/>
    <w:rsid w:val="001C14E8"/>
    <w:rsid w:val="001C195B"/>
    <w:rsid w:val="001C1C26"/>
    <w:rsid w:val="001C1C6F"/>
    <w:rsid w:val="001C1E72"/>
    <w:rsid w:val="001C2A3F"/>
    <w:rsid w:val="001C2F87"/>
    <w:rsid w:val="001C3A24"/>
    <w:rsid w:val="001C576B"/>
    <w:rsid w:val="001C661B"/>
    <w:rsid w:val="001C6786"/>
    <w:rsid w:val="001C7AE4"/>
    <w:rsid w:val="001D0E0C"/>
    <w:rsid w:val="001D0F23"/>
    <w:rsid w:val="001D0F7A"/>
    <w:rsid w:val="001D0FD0"/>
    <w:rsid w:val="001D1C2D"/>
    <w:rsid w:val="001D2648"/>
    <w:rsid w:val="001D2BC1"/>
    <w:rsid w:val="001D2DCD"/>
    <w:rsid w:val="001D3240"/>
    <w:rsid w:val="001D3475"/>
    <w:rsid w:val="001D37A7"/>
    <w:rsid w:val="001D4E89"/>
    <w:rsid w:val="001D502B"/>
    <w:rsid w:val="001D62FF"/>
    <w:rsid w:val="001D6AE1"/>
    <w:rsid w:val="001D6B45"/>
    <w:rsid w:val="001D7714"/>
    <w:rsid w:val="001E0842"/>
    <w:rsid w:val="001E0935"/>
    <w:rsid w:val="001E0B09"/>
    <w:rsid w:val="001E0E76"/>
    <w:rsid w:val="001E187F"/>
    <w:rsid w:val="001E2C53"/>
    <w:rsid w:val="001E3438"/>
    <w:rsid w:val="001E43C3"/>
    <w:rsid w:val="001E5081"/>
    <w:rsid w:val="001E528D"/>
    <w:rsid w:val="001E53F4"/>
    <w:rsid w:val="001E6092"/>
    <w:rsid w:val="001E6A4A"/>
    <w:rsid w:val="001E71E5"/>
    <w:rsid w:val="001E7965"/>
    <w:rsid w:val="001E7B78"/>
    <w:rsid w:val="001F0399"/>
    <w:rsid w:val="001F07E6"/>
    <w:rsid w:val="001F1423"/>
    <w:rsid w:val="001F270A"/>
    <w:rsid w:val="001F305B"/>
    <w:rsid w:val="001F3385"/>
    <w:rsid w:val="001F42F3"/>
    <w:rsid w:val="001F4798"/>
    <w:rsid w:val="001F5723"/>
    <w:rsid w:val="001F5B73"/>
    <w:rsid w:val="001F5F31"/>
    <w:rsid w:val="001F61D0"/>
    <w:rsid w:val="001F62E7"/>
    <w:rsid w:val="001F769C"/>
    <w:rsid w:val="001F7A9F"/>
    <w:rsid w:val="001F7B35"/>
    <w:rsid w:val="00200178"/>
    <w:rsid w:val="002014AB"/>
    <w:rsid w:val="0020175A"/>
    <w:rsid w:val="00201A9F"/>
    <w:rsid w:val="0020257B"/>
    <w:rsid w:val="00202851"/>
    <w:rsid w:val="00202E53"/>
    <w:rsid w:val="0020414A"/>
    <w:rsid w:val="00204878"/>
    <w:rsid w:val="0020535A"/>
    <w:rsid w:val="0020567C"/>
    <w:rsid w:val="00206056"/>
    <w:rsid w:val="00206B50"/>
    <w:rsid w:val="00207F25"/>
    <w:rsid w:val="002112AD"/>
    <w:rsid w:val="0021149C"/>
    <w:rsid w:val="0021151C"/>
    <w:rsid w:val="00212772"/>
    <w:rsid w:val="00213271"/>
    <w:rsid w:val="00213428"/>
    <w:rsid w:val="0021399C"/>
    <w:rsid w:val="00213BB7"/>
    <w:rsid w:val="00213D20"/>
    <w:rsid w:val="002140A4"/>
    <w:rsid w:val="00214556"/>
    <w:rsid w:val="002146E9"/>
    <w:rsid w:val="002149A7"/>
    <w:rsid w:val="00214DF3"/>
    <w:rsid w:val="00215476"/>
    <w:rsid w:val="002158FA"/>
    <w:rsid w:val="00216A55"/>
    <w:rsid w:val="00216A67"/>
    <w:rsid w:val="0022013A"/>
    <w:rsid w:val="0022061B"/>
    <w:rsid w:val="002209B2"/>
    <w:rsid w:val="0022182E"/>
    <w:rsid w:val="00222393"/>
    <w:rsid w:val="0022250F"/>
    <w:rsid w:val="00222BAC"/>
    <w:rsid w:val="002237B0"/>
    <w:rsid w:val="00223A1C"/>
    <w:rsid w:val="00224CF2"/>
    <w:rsid w:val="00225336"/>
    <w:rsid w:val="00225ADF"/>
    <w:rsid w:val="00226398"/>
    <w:rsid w:val="00226C45"/>
    <w:rsid w:val="00227150"/>
    <w:rsid w:val="00227188"/>
    <w:rsid w:val="0022738B"/>
    <w:rsid w:val="00227538"/>
    <w:rsid w:val="00227BF6"/>
    <w:rsid w:val="00227C56"/>
    <w:rsid w:val="00227E09"/>
    <w:rsid w:val="00227EF4"/>
    <w:rsid w:val="00231052"/>
    <w:rsid w:val="00232BF1"/>
    <w:rsid w:val="00232D79"/>
    <w:rsid w:val="002338E8"/>
    <w:rsid w:val="002347F8"/>
    <w:rsid w:val="0023500A"/>
    <w:rsid w:val="00235582"/>
    <w:rsid w:val="002358D6"/>
    <w:rsid w:val="002360D6"/>
    <w:rsid w:val="002364A3"/>
    <w:rsid w:val="0023656C"/>
    <w:rsid w:val="00236979"/>
    <w:rsid w:val="00236E57"/>
    <w:rsid w:val="0023745A"/>
    <w:rsid w:val="00237A16"/>
    <w:rsid w:val="00241155"/>
    <w:rsid w:val="0024171C"/>
    <w:rsid w:val="0024182E"/>
    <w:rsid w:val="00242083"/>
    <w:rsid w:val="00242B78"/>
    <w:rsid w:val="00242C0E"/>
    <w:rsid w:val="00243C93"/>
    <w:rsid w:val="00244066"/>
    <w:rsid w:val="00245191"/>
    <w:rsid w:val="002459A0"/>
    <w:rsid w:val="00245CC6"/>
    <w:rsid w:val="00246064"/>
    <w:rsid w:val="00246108"/>
    <w:rsid w:val="002462DA"/>
    <w:rsid w:val="00246EFE"/>
    <w:rsid w:val="002472C0"/>
    <w:rsid w:val="002506D4"/>
    <w:rsid w:val="00251124"/>
    <w:rsid w:val="0025157D"/>
    <w:rsid w:val="00251DFC"/>
    <w:rsid w:val="00252572"/>
    <w:rsid w:val="00252838"/>
    <w:rsid w:val="00252ABB"/>
    <w:rsid w:val="002531E1"/>
    <w:rsid w:val="002534B0"/>
    <w:rsid w:val="00253AD0"/>
    <w:rsid w:val="00253B4E"/>
    <w:rsid w:val="00253CF3"/>
    <w:rsid w:val="00254403"/>
    <w:rsid w:val="0025627B"/>
    <w:rsid w:val="00256650"/>
    <w:rsid w:val="00256859"/>
    <w:rsid w:val="00256C8F"/>
    <w:rsid w:val="00256CD3"/>
    <w:rsid w:val="00256CE5"/>
    <w:rsid w:val="00257A5D"/>
    <w:rsid w:val="00262919"/>
    <w:rsid w:val="00262FDA"/>
    <w:rsid w:val="00263922"/>
    <w:rsid w:val="00263D91"/>
    <w:rsid w:val="0026420D"/>
    <w:rsid w:val="002659AB"/>
    <w:rsid w:val="002659D7"/>
    <w:rsid w:val="00266222"/>
    <w:rsid w:val="00266283"/>
    <w:rsid w:val="00266314"/>
    <w:rsid w:val="002665C6"/>
    <w:rsid w:val="00266634"/>
    <w:rsid w:val="00266890"/>
    <w:rsid w:val="002672A2"/>
    <w:rsid w:val="00267541"/>
    <w:rsid w:val="00267DF3"/>
    <w:rsid w:val="00270DB9"/>
    <w:rsid w:val="00271462"/>
    <w:rsid w:val="002716AA"/>
    <w:rsid w:val="00271D9E"/>
    <w:rsid w:val="00271F33"/>
    <w:rsid w:val="00271FDF"/>
    <w:rsid w:val="0027223A"/>
    <w:rsid w:val="002722E9"/>
    <w:rsid w:val="002735E4"/>
    <w:rsid w:val="00273B03"/>
    <w:rsid w:val="0027401C"/>
    <w:rsid w:val="002748FB"/>
    <w:rsid w:val="00274C4E"/>
    <w:rsid w:val="00274E70"/>
    <w:rsid w:val="00275328"/>
    <w:rsid w:val="00275828"/>
    <w:rsid w:val="00275DBD"/>
    <w:rsid w:val="00275F60"/>
    <w:rsid w:val="00276AC1"/>
    <w:rsid w:val="00276E63"/>
    <w:rsid w:val="00276FB0"/>
    <w:rsid w:val="00277262"/>
    <w:rsid w:val="002775DE"/>
    <w:rsid w:val="002806C8"/>
    <w:rsid w:val="00281671"/>
    <w:rsid w:val="00281915"/>
    <w:rsid w:val="002821F8"/>
    <w:rsid w:val="002826A7"/>
    <w:rsid w:val="00282CC4"/>
    <w:rsid w:val="00282EF8"/>
    <w:rsid w:val="00283476"/>
    <w:rsid w:val="00283C7D"/>
    <w:rsid w:val="00285343"/>
    <w:rsid w:val="002858F4"/>
    <w:rsid w:val="00285BFA"/>
    <w:rsid w:val="00285DA9"/>
    <w:rsid w:val="00286446"/>
    <w:rsid w:val="00286683"/>
    <w:rsid w:val="0028672A"/>
    <w:rsid w:val="00286F46"/>
    <w:rsid w:val="00287368"/>
    <w:rsid w:val="00287A2C"/>
    <w:rsid w:val="00290C11"/>
    <w:rsid w:val="00290CD9"/>
    <w:rsid w:val="00291293"/>
    <w:rsid w:val="00291A3C"/>
    <w:rsid w:val="00291E3F"/>
    <w:rsid w:val="002923C7"/>
    <w:rsid w:val="00293D9B"/>
    <w:rsid w:val="0029435F"/>
    <w:rsid w:val="002947C0"/>
    <w:rsid w:val="00294884"/>
    <w:rsid w:val="00295C9E"/>
    <w:rsid w:val="00296A36"/>
    <w:rsid w:val="00296BA3"/>
    <w:rsid w:val="00297BC4"/>
    <w:rsid w:val="002A0DAE"/>
    <w:rsid w:val="002A0F1C"/>
    <w:rsid w:val="002A13E4"/>
    <w:rsid w:val="002A154B"/>
    <w:rsid w:val="002A225A"/>
    <w:rsid w:val="002A2481"/>
    <w:rsid w:val="002A2A08"/>
    <w:rsid w:val="002A32B9"/>
    <w:rsid w:val="002A341D"/>
    <w:rsid w:val="002A3872"/>
    <w:rsid w:val="002A3DFC"/>
    <w:rsid w:val="002A3ED5"/>
    <w:rsid w:val="002A4038"/>
    <w:rsid w:val="002A4C12"/>
    <w:rsid w:val="002A51D4"/>
    <w:rsid w:val="002A578D"/>
    <w:rsid w:val="002A6019"/>
    <w:rsid w:val="002A6431"/>
    <w:rsid w:val="002A64EA"/>
    <w:rsid w:val="002A6855"/>
    <w:rsid w:val="002A6C44"/>
    <w:rsid w:val="002B0326"/>
    <w:rsid w:val="002B03FD"/>
    <w:rsid w:val="002B0749"/>
    <w:rsid w:val="002B0845"/>
    <w:rsid w:val="002B1E78"/>
    <w:rsid w:val="002B21B5"/>
    <w:rsid w:val="002B34CC"/>
    <w:rsid w:val="002B37B0"/>
    <w:rsid w:val="002B4A61"/>
    <w:rsid w:val="002B4B16"/>
    <w:rsid w:val="002B4F04"/>
    <w:rsid w:val="002B5529"/>
    <w:rsid w:val="002B5891"/>
    <w:rsid w:val="002B58DC"/>
    <w:rsid w:val="002B6716"/>
    <w:rsid w:val="002B686B"/>
    <w:rsid w:val="002B68A9"/>
    <w:rsid w:val="002B71A5"/>
    <w:rsid w:val="002B722F"/>
    <w:rsid w:val="002B73C5"/>
    <w:rsid w:val="002C0AA4"/>
    <w:rsid w:val="002C1381"/>
    <w:rsid w:val="002C1E97"/>
    <w:rsid w:val="002C2190"/>
    <w:rsid w:val="002C2B8C"/>
    <w:rsid w:val="002C2FB3"/>
    <w:rsid w:val="002C4370"/>
    <w:rsid w:val="002C556C"/>
    <w:rsid w:val="002C5AE6"/>
    <w:rsid w:val="002C6635"/>
    <w:rsid w:val="002C6B26"/>
    <w:rsid w:val="002D0995"/>
    <w:rsid w:val="002D11F9"/>
    <w:rsid w:val="002D1498"/>
    <w:rsid w:val="002D1567"/>
    <w:rsid w:val="002D1731"/>
    <w:rsid w:val="002D17CB"/>
    <w:rsid w:val="002D2A36"/>
    <w:rsid w:val="002D3A52"/>
    <w:rsid w:val="002D3C15"/>
    <w:rsid w:val="002D4770"/>
    <w:rsid w:val="002D4C0E"/>
    <w:rsid w:val="002D4D10"/>
    <w:rsid w:val="002D4E7F"/>
    <w:rsid w:val="002D5B35"/>
    <w:rsid w:val="002D63DC"/>
    <w:rsid w:val="002D76F0"/>
    <w:rsid w:val="002E087E"/>
    <w:rsid w:val="002E0EF5"/>
    <w:rsid w:val="002E0F0D"/>
    <w:rsid w:val="002E1384"/>
    <w:rsid w:val="002E26F6"/>
    <w:rsid w:val="002E2D6B"/>
    <w:rsid w:val="002E44F8"/>
    <w:rsid w:val="002E4716"/>
    <w:rsid w:val="002E4DF2"/>
    <w:rsid w:val="002E50A9"/>
    <w:rsid w:val="002E6CB6"/>
    <w:rsid w:val="002E7383"/>
    <w:rsid w:val="002E7436"/>
    <w:rsid w:val="002F007E"/>
    <w:rsid w:val="002F0BA8"/>
    <w:rsid w:val="002F0E02"/>
    <w:rsid w:val="002F1565"/>
    <w:rsid w:val="002F23E8"/>
    <w:rsid w:val="002F28B0"/>
    <w:rsid w:val="002F2A41"/>
    <w:rsid w:val="002F2C60"/>
    <w:rsid w:val="002F2E81"/>
    <w:rsid w:val="002F3456"/>
    <w:rsid w:val="002F360B"/>
    <w:rsid w:val="002F38B5"/>
    <w:rsid w:val="002F3C4F"/>
    <w:rsid w:val="002F3DCF"/>
    <w:rsid w:val="002F3EA7"/>
    <w:rsid w:val="002F401E"/>
    <w:rsid w:val="002F4784"/>
    <w:rsid w:val="002F59C8"/>
    <w:rsid w:val="002F67CE"/>
    <w:rsid w:val="002F767A"/>
    <w:rsid w:val="002F7F16"/>
    <w:rsid w:val="003006F1"/>
    <w:rsid w:val="0030073B"/>
    <w:rsid w:val="0030083C"/>
    <w:rsid w:val="00300FAB"/>
    <w:rsid w:val="003017C1"/>
    <w:rsid w:val="00301BD6"/>
    <w:rsid w:val="00301E4C"/>
    <w:rsid w:val="0030258F"/>
    <w:rsid w:val="00303AE4"/>
    <w:rsid w:val="00304208"/>
    <w:rsid w:val="003042CB"/>
    <w:rsid w:val="00304D86"/>
    <w:rsid w:val="00306A6B"/>
    <w:rsid w:val="00306AE2"/>
    <w:rsid w:val="00306D88"/>
    <w:rsid w:val="0030707E"/>
    <w:rsid w:val="003077AC"/>
    <w:rsid w:val="00307BF8"/>
    <w:rsid w:val="00310014"/>
    <w:rsid w:val="003106F1"/>
    <w:rsid w:val="00310A0B"/>
    <w:rsid w:val="003113DA"/>
    <w:rsid w:val="0031141F"/>
    <w:rsid w:val="0031178E"/>
    <w:rsid w:val="00311ABA"/>
    <w:rsid w:val="00312E85"/>
    <w:rsid w:val="003134A9"/>
    <w:rsid w:val="00313C70"/>
    <w:rsid w:val="00314072"/>
    <w:rsid w:val="003148FA"/>
    <w:rsid w:val="003158BD"/>
    <w:rsid w:val="00315C82"/>
    <w:rsid w:val="00317162"/>
    <w:rsid w:val="003174D8"/>
    <w:rsid w:val="00317759"/>
    <w:rsid w:val="00320625"/>
    <w:rsid w:val="003206EA"/>
    <w:rsid w:val="0032085A"/>
    <w:rsid w:val="00321771"/>
    <w:rsid w:val="003224BC"/>
    <w:rsid w:val="003226C4"/>
    <w:rsid w:val="003233D3"/>
    <w:rsid w:val="00323EA8"/>
    <w:rsid w:val="00326078"/>
    <w:rsid w:val="00326988"/>
    <w:rsid w:val="00327464"/>
    <w:rsid w:val="00327608"/>
    <w:rsid w:val="0032770C"/>
    <w:rsid w:val="0032786C"/>
    <w:rsid w:val="00327A37"/>
    <w:rsid w:val="003308B6"/>
    <w:rsid w:val="00330F1D"/>
    <w:rsid w:val="00332103"/>
    <w:rsid w:val="003321F5"/>
    <w:rsid w:val="003328C7"/>
    <w:rsid w:val="0033300F"/>
    <w:rsid w:val="003339DC"/>
    <w:rsid w:val="00334870"/>
    <w:rsid w:val="003355AA"/>
    <w:rsid w:val="00335E05"/>
    <w:rsid w:val="00335E4D"/>
    <w:rsid w:val="00336219"/>
    <w:rsid w:val="00336998"/>
    <w:rsid w:val="00336A81"/>
    <w:rsid w:val="00336B6F"/>
    <w:rsid w:val="00337A5D"/>
    <w:rsid w:val="00340028"/>
    <w:rsid w:val="003406B2"/>
    <w:rsid w:val="003407D0"/>
    <w:rsid w:val="003418DC"/>
    <w:rsid w:val="00341E48"/>
    <w:rsid w:val="00341EF6"/>
    <w:rsid w:val="00342CAB"/>
    <w:rsid w:val="00342F9D"/>
    <w:rsid w:val="00343232"/>
    <w:rsid w:val="00343E89"/>
    <w:rsid w:val="0034459F"/>
    <w:rsid w:val="003448E9"/>
    <w:rsid w:val="0034493F"/>
    <w:rsid w:val="00345C48"/>
    <w:rsid w:val="00345CFE"/>
    <w:rsid w:val="00346087"/>
    <w:rsid w:val="00346098"/>
    <w:rsid w:val="00346518"/>
    <w:rsid w:val="00346BDC"/>
    <w:rsid w:val="00347E13"/>
    <w:rsid w:val="0035005E"/>
    <w:rsid w:val="00350337"/>
    <w:rsid w:val="003503B8"/>
    <w:rsid w:val="003511B9"/>
    <w:rsid w:val="00351693"/>
    <w:rsid w:val="0035289A"/>
    <w:rsid w:val="003535D4"/>
    <w:rsid w:val="0035399C"/>
    <w:rsid w:val="003544F3"/>
    <w:rsid w:val="003547CE"/>
    <w:rsid w:val="00355ADD"/>
    <w:rsid w:val="00355F54"/>
    <w:rsid w:val="003569AF"/>
    <w:rsid w:val="00356B12"/>
    <w:rsid w:val="00356FC4"/>
    <w:rsid w:val="00360261"/>
    <w:rsid w:val="0036279D"/>
    <w:rsid w:val="0036303B"/>
    <w:rsid w:val="00363679"/>
    <w:rsid w:val="00363823"/>
    <w:rsid w:val="00365063"/>
    <w:rsid w:val="00365D0C"/>
    <w:rsid w:val="0036607B"/>
    <w:rsid w:val="00366489"/>
    <w:rsid w:val="003665E0"/>
    <w:rsid w:val="00366D43"/>
    <w:rsid w:val="003679B2"/>
    <w:rsid w:val="003679E0"/>
    <w:rsid w:val="00367B60"/>
    <w:rsid w:val="00367C0D"/>
    <w:rsid w:val="0037061D"/>
    <w:rsid w:val="003710F4"/>
    <w:rsid w:val="003712A3"/>
    <w:rsid w:val="003716F2"/>
    <w:rsid w:val="00371DD7"/>
    <w:rsid w:val="00372C6D"/>
    <w:rsid w:val="00374688"/>
    <w:rsid w:val="00374729"/>
    <w:rsid w:val="00374CC6"/>
    <w:rsid w:val="0037525A"/>
    <w:rsid w:val="00375705"/>
    <w:rsid w:val="00376F8D"/>
    <w:rsid w:val="00377231"/>
    <w:rsid w:val="00377E66"/>
    <w:rsid w:val="003800F1"/>
    <w:rsid w:val="00380335"/>
    <w:rsid w:val="00380404"/>
    <w:rsid w:val="00380753"/>
    <w:rsid w:val="00381AC2"/>
    <w:rsid w:val="00381E3A"/>
    <w:rsid w:val="00382070"/>
    <w:rsid w:val="003820D4"/>
    <w:rsid w:val="00383078"/>
    <w:rsid w:val="00383366"/>
    <w:rsid w:val="003839CD"/>
    <w:rsid w:val="003851EE"/>
    <w:rsid w:val="00385466"/>
    <w:rsid w:val="00386019"/>
    <w:rsid w:val="00386DDB"/>
    <w:rsid w:val="00387921"/>
    <w:rsid w:val="003904F1"/>
    <w:rsid w:val="003905F4"/>
    <w:rsid w:val="00390D5C"/>
    <w:rsid w:val="00391843"/>
    <w:rsid w:val="00391869"/>
    <w:rsid w:val="00391B94"/>
    <w:rsid w:val="00391EDA"/>
    <w:rsid w:val="0039210D"/>
    <w:rsid w:val="0039231A"/>
    <w:rsid w:val="00392BB2"/>
    <w:rsid w:val="00392D86"/>
    <w:rsid w:val="0039413D"/>
    <w:rsid w:val="00394F89"/>
    <w:rsid w:val="003953F9"/>
    <w:rsid w:val="003955D9"/>
    <w:rsid w:val="00395C48"/>
    <w:rsid w:val="0039666C"/>
    <w:rsid w:val="00396CED"/>
    <w:rsid w:val="00397D95"/>
    <w:rsid w:val="003A0B63"/>
    <w:rsid w:val="003A0D73"/>
    <w:rsid w:val="003A10C6"/>
    <w:rsid w:val="003A1955"/>
    <w:rsid w:val="003A1D1E"/>
    <w:rsid w:val="003A241B"/>
    <w:rsid w:val="003A3B8B"/>
    <w:rsid w:val="003A4316"/>
    <w:rsid w:val="003A55B9"/>
    <w:rsid w:val="003A6E52"/>
    <w:rsid w:val="003A7175"/>
    <w:rsid w:val="003B14D8"/>
    <w:rsid w:val="003B163A"/>
    <w:rsid w:val="003B17AC"/>
    <w:rsid w:val="003B20D5"/>
    <w:rsid w:val="003B2434"/>
    <w:rsid w:val="003B36E9"/>
    <w:rsid w:val="003B4A2E"/>
    <w:rsid w:val="003B4A44"/>
    <w:rsid w:val="003B5502"/>
    <w:rsid w:val="003B6124"/>
    <w:rsid w:val="003B650F"/>
    <w:rsid w:val="003B6D0A"/>
    <w:rsid w:val="003B77A7"/>
    <w:rsid w:val="003B7D0F"/>
    <w:rsid w:val="003C1455"/>
    <w:rsid w:val="003C15CC"/>
    <w:rsid w:val="003C1967"/>
    <w:rsid w:val="003C2201"/>
    <w:rsid w:val="003C2458"/>
    <w:rsid w:val="003C3B06"/>
    <w:rsid w:val="003C3ED6"/>
    <w:rsid w:val="003C44E2"/>
    <w:rsid w:val="003C478D"/>
    <w:rsid w:val="003C48D4"/>
    <w:rsid w:val="003C4B6D"/>
    <w:rsid w:val="003C5060"/>
    <w:rsid w:val="003C5111"/>
    <w:rsid w:val="003C60F2"/>
    <w:rsid w:val="003C63D2"/>
    <w:rsid w:val="003C66B9"/>
    <w:rsid w:val="003C6B03"/>
    <w:rsid w:val="003C72B0"/>
    <w:rsid w:val="003D0779"/>
    <w:rsid w:val="003D07FD"/>
    <w:rsid w:val="003D0F20"/>
    <w:rsid w:val="003D1843"/>
    <w:rsid w:val="003D29D7"/>
    <w:rsid w:val="003D2B88"/>
    <w:rsid w:val="003D2BC4"/>
    <w:rsid w:val="003D34C2"/>
    <w:rsid w:val="003D34D0"/>
    <w:rsid w:val="003D3E5F"/>
    <w:rsid w:val="003D4AE9"/>
    <w:rsid w:val="003D4C84"/>
    <w:rsid w:val="003D50B3"/>
    <w:rsid w:val="003D571F"/>
    <w:rsid w:val="003D5934"/>
    <w:rsid w:val="003D63AF"/>
    <w:rsid w:val="003D76FF"/>
    <w:rsid w:val="003E0BEF"/>
    <w:rsid w:val="003E2262"/>
    <w:rsid w:val="003E241A"/>
    <w:rsid w:val="003E272B"/>
    <w:rsid w:val="003E2F03"/>
    <w:rsid w:val="003E35B2"/>
    <w:rsid w:val="003E44D9"/>
    <w:rsid w:val="003E4731"/>
    <w:rsid w:val="003E53B1"/>
    <w:rsid w:val="003E67CB"/>
    <w:rsid w:val="003E7997"/>
    <w:rsid w:val="003E7C1D"/>
    <w:rsid w:val="003E7C9A"/>
    <w:rsid w:val="003F0A1B"/>
    <w:rsid w:val="003F0E30"/>
    <w:rsid w:val="003F1593"/>
    <w:rsid w:val="003F22EA"/>
    <w:rsid w:val="003F262A"/>
    <w:rsid w:val="003F2C15"/>
    <w:rsid w:val="003F32A9"/>
    <w:rsid w:val="003F3B68"/>
    <w:rsid w:val="003F4F0A"/>
    <w:rsid w:val="003F5163"/>
    <w:rsid w:val="003F55B3"/>
    <w:rsid w:val="003F55CE"/>
    <w:rsid w:val="003F587E"/>
    <w:rsid w:val="003F670D"/>
    <w:rsid w:val="003F6995"/>
    <w:rsid w:val="003F6E56"/>
    <w:rsid w:val="003F7850"/>
    <w:rsid w:val="0040052B"/>
    <w:rsid w:val="00400C4C"/>
    <w:rsid w:val="00400E38"/>
    <w:rsid w:val="00401359"/>
    <w:rsid w:val="004016D5"/>
    <w:rsid w:val="00401A60"/>
    <w:rsid w:val="00401B08"/>
    <w:rsid w:val="0040242B"/>
    <w:rsid w:val="004037B4"/>
    <w:rsid w:val="00403DBB"/>
    <w:rsid w:val="004045B4"/>
    <w:rsid w:val="0040509C"/>
    <w:rsid w:val="0040553D"/>
    <w:rsid w:val="004064DD"/>
    <w:rsid w:val="00406AD5"/>
    <w:rsid w:val="00406AD8"/>
    <w:rsid w:val="00407A09"/>
    <w:rsid w:val="00410462"/>
    <w:rsid w:val="004113EE"/>
    <w:rsid w:val="00411B59"/>
    <w:rsid w:val="00412592"/>
    <w:rsid w:val="004128EA"/>
    <w:rsid w:val="00413151"/>
    <w:rsid w:val="00413167"/>
    <w:rsid w:val="00413613"/>
    <w:rsid w:val="004138A7"/>
    <w:rsid w:val="0041398C"/>
    <w:rsid w:val="00413D43"/>
    <w:rsid w:val="00413D8F"/>
    <w:rsid w:val="00414428"/>
    <w:rsid w:val="00414B5B"/>
    <w:rsid w:val="004164A7"/>
    <w:rsid w:val="00416D81"/>
    <w:rsid w:val="0041752A"/>
    <w:rsid w:val="0041791D"/>
    <w:rsid w:val="00417CFC"/>
    <w:rsid w:val="00417F83"/>
    <w:rsid w:val="00420C9A"/>
    <w:rsid w:val="00421318"/>
    <w:rsid w:val="00422E8A"/>
    <w:rsid w:val="004231E5"/>
    <w:rsid w:val="0042398E"/>
    <w:rsid w:val="00425560"/>
    <w:rsid w:val="0042560B"/>
    <w:rsid w:val="00425B1A"/>
    <w:rsid w:val="00425EA3"/>
    <w:rsid w:val="004264E5"/>
    <w:rsid w:val="00426A6C"/>
    <w:rsid w:val="00427B87"/>
    <w:rsid w:val="00427C6D"/>
    <w:rsid w:val="00430737"/>
    <w:rsid w:val="00430C6D"/>
    <w:rsid w:val="0043151F"/>
    <w:rsid w:val="004320B0"/>
    <w:rsid w:val="0043403F"/>
    <w:rsid w:val="00434180"/>
    <w:rsid w:val="004345A7"/>
    <w:rsid w:val="00434A22"/>
    <w:rsid w:val="00434CFA"/>
    <w:rsid w:val="0043606B"/>
    <w:rsid w:val="00437677"/>
    <w:rsid w:val="0043777A"/>
    <w:rsid w:val="00437BC7"/>
    <w:rsid w:val="00440CB5"/>
    <w:rsid w:val="00441342"/>
    <w:rsid w:val="0044243A"/>
    <w:rsid w:val="00442C34"/>
    <w:rsid w:val="004443CC"/>
    <w:rsid w:val="00444DE7"/>
    <w:rsid w:val="004464EB"/>
    <w:rsid w:val="0045019C"/>
    <w:rsid w:val="00451526"/>
    <w:rsid w:val="0045160C"/>
    <w:rsid w:val="00451902"/>
    <w:rsid w:val="004519C7"/>
    <w:rsid w:val="00452321"/>
    <w:rsid w:val="00452573"/>
    <w:rsid w:val="004531C2"/>
    <w:rsid w:val="00453DE0"/>
    <w:rsid w:val="00454075"/>
    <w:rsid w:val="004541AE"/>
    <w:rsid w:val="00454719"/>
    <w:rsid w:val="00454861"/>
    <w:rsid w:val="00454BED"/>
    <w:rsid w:val="00455273"/>
    <w:rsid w:val="004554A7"/>
    <w:rsid w:val="004556CA"/>
    <w:rsid w:val="00456C18"/>
    <w:rsid w:val="00456CF1"/>
    <w:rsid w:val="00456F79"/>
    <w:rsid w:val="0045702A"/>
    <w:rsid w:val="00457574"/>
    <w:rsid w:val="004600D2"/>
    <w:rsid w:val="004608F5"/>
    <w:rsid w:val="00461532"/>
    <w:rsid w:val="0046153E"/>
    <w:rsid w:val="00461D25"/>
    <w:rsid w:val="00462EDE"/>
    <w:rsid w:val="00463D63"/>
    <w:rsid w:val="004646CA"/>
    <w:rsid w:val="00464F8C"/>
    <w:rsid w:val="004658E5"/>
    <w:rsid w:val="00465A25"/>
    <w:rsid w:val="004667DF"/>
    <w:rsid w:val="0046736F"/>
    <w:rsid w:val="004701D3"/>
    <w:rsid w:val="00470CE1"/>
    <w:rsid w:val="004728FD"/>
    <w:rsid w:val="004733FA"/>
    <w:rsid w:val="00473CF4"/>
    <w:rsid w:val="004743D4"/>
    <w:rsid w:val="004746A9"/>
    <w:rsid w:val="00474868"/>
    <w:rsid w:val="004749BB"/>
    <w:rsid w:val="00475D59"/>
    <w:rsid w:val="00477155"/>
    <w:rsid w:val="004779D2"/>
    <w:rsid w:val="00477A80"/>
    <w:rsid w:val="00480559"/>
    <w:rsid w:val="0048127F"/>
    <w:rsid w:val="00481A13"/>
    <w:rsid w:val="00482AA1"/>
    <w:rsid w:val="004835CC"/>
    <w:rsid w:val="00483B31"/>
    <w:rsid w:val="00484810"/>
    <w:rsid w:val="00484B68"/>
    <w:rsid w:val="00484E5C"/>
    <w:rsid w:val="0048506A"/>
    <w:rsid w:val="00485ADE"/>
    <w:rsid w:val="00485C61"/>
    <w:rsid w:val="00485CC3"/>
    <w:rsid w:val="00485CD2"/>
    <w:rsid w:val="004860BF"/>
    <w:rsid w:val="0048660B"/>
    <w:rsid w:val="00486958"/>
    <w:rsid w:val="0048774E"/>
    <w:rsid w:val="00487814"/>
    <w:rsid w:val="00487838"/>
    <w:rsid w:val="00487994"/>
    <w:rsid w:val="004907C3"/>
    <w:rsid w:val="004912BA"/>
    <w:rsid w:val="0049148F"/>
    <w:rsid w:val="00491852"/>
    <w:rsid w:val="0049187F"/>
    <w:rsid w:val="00491C24"/>
    <w:rsid w:val="0049259D"/>
    <w:rsid w:val="00493AA4"/>
    <w:rsid w:val="00493F9A"/>
    <w:rsid w:val="00495331"/>
    <w:rsid w:val="00495980"/>
    <w:rsid w:val="004960DD"/>
    <w:rsid w:val="004966E8"/>
    <w:rsid w:val="0049675C"/>
    <w:rsid w:val="00496895"/>
    <w:rsid w:val="00496C7D"/>
    <w:rsid w:val="004A02A2"/>
    <w:rsid w:val="004A02F1"/>
    <w:rsid w:val="004A07B1"/>
    <w:rsid w:val="004A0C48"/>
    <w:rsid w:val="004A0DA3"/>
    <w:rsid w:val="004A11C0"/>
    <w:rsid w:val="004A1898"/>
    <w:rsid w:val="004A18CE"/>
    <w:rsid w:val="004A193E"/>
    <w:rsid w:val="004A35EC"/>
    <w:rsid w:val="004A3806"/>
    <w:rsid w:val="004A384B"/>
    <w:rsid w:val="004A44D2"/>
    <w:rsid w:val="004A4590"/>
    <w:rsid w:val="004A4598"/>
    <w:rsid w:val="004A4CF2"/>
    <w:rsid w:val="004A4E4E"/>
    <w:rsid w:val="004A562A"/>
    <w:rsid w:val="004A574C"/>
    <w:rsid w:val="004A5A40"/>
    <w:rsid w:val="004A5A55"/>
    <w:rsid w:val="004A77C2"/>
    <w:rsid w:val="004B0AEF"/>
    <w:rsid w:val="004B0D31"/>
    <w:rsid w:val="004B1004"/>
    <w:rsid w:val="004B10FD"/>
    <w:rsid w:val="004B251B"/>
    <w:rsid w:val="004B29A1"/>
    <w:rsid w:val="004B3048"/>
    <w:rsid w:val="004B3329"/>
    <w:rsid w:val="004B33A9"/>
    <w:rsid w:val="004B459A"/>
    <w:rsid w:val="004B50FF"/>
    <w:rsid w:val="004B5107"/>
    <w:rsid w:val="004B5D45"/>
    <w:rsid w:val="004B688B"/>
    <w:rsid w:val="004B68E3"/>
    <w:rsid w:val="004B762A"/>
    <w:rsid w:val="004B7B40"/>
    <w:rsid w:val="004C0007"/>
    <w:rsid w:val="004C067B"/>
    <w:rsid w:val="004C1198"/>
    <w:rsid w:val="004C123D"/>
    <w:rsid w:val="004C1DCC"/>
    <w:rsid w:val="004C2018"/>
    <w:rsid w:val="004C23BC"/>
    <w:rsid w:val="004C26AA"/>
    <w:rsid w:val="004C2A3D"/>
    <w:rsid w:val="004C35CC"/>
    <w:rsid w:val="004C35FB"/>
    <w:rsid w:val="004C3E98"/>
    <w:rsid w:val="004C50A3"/>
    <w:rsid w:val="004C5D97"/>
    <w:rsid w:val="004C5E73"/>
    <w:rsid w:val="004C74C2"/>
    <w:rsid w:val="004C77F6"/>
    <w:rsid w:val="004C7E0F"/>
    <w:rsid w:val="004D08ED"/>
    <w:rsid w:val="004D1614"/>
    <w:rsid w:val="004D1B86"/>
    <w:rsid w:val="004D2B16"/>
    <w:rsid w:val="004D2C52"/>
    <w:rsid w:val="004D2EDB"/>
    <w:rsid w:val="004D3099"/>
    <w:rsid w:val="004D358B"/>
    <w:rsid w:val="004D3805"/>
    <w:rsid w:val="004D38E6"/>
    <w:rsid w:val="004D3989"/>
    <w:rsid w:val="004D39ED"/>
    <w:rsid w:val="004D3DFE"/>
    <w:rsid w:val="004D63B3"/>
    <w:rsid w:val="004D6CED"/>
    <w:rsid w:val="004D7863"/>
    <w:rsid w:val="004E0B9D"/>
    <w:rsid w:val="004E0E70"/>
    <w:rsid w:val="004E2570"/>
    <w:rsid w:val="004E29B2"/>
    <w:rsid w:val="004E2D36"/>
    <w:rsid w:val="004E32E9"/>
    <w:rsid w:val="004E3B59"/>
    <w:rsid w:val="004E4EC2"/>
    <w:rsid w:val="004E573B"/>
    <w:rsid w:val="004E5D80"/>
    <w:rsid w:val="004E63ED"/>
    <w:rsid w:val="004E65D6"/>
    <w:rsid w:val="004E6C1F"/>
    <w:rsid w:val="004E7118"/>
    <w:rsid w:val="004E78E6"/>
    <w:rsid w:val="004E7F38"/>
    <w:rsid w:val="004F1596"/>
    <w:rsid w:val="004F15D6"/>
    <w:rsid w:val="004F1603"/>
    <w:rsid w:val="004F1E1C"/>
    <w:rsid w:val="004F1F3E"/>
    <w:rsid w:val="004F2F35"/>
    <w:rsid w:val="004F3286"/>
    <w:rsid w:val="004F36A1"/>
    <w:rsid w:val="004F3E76"/>
    <w:rsid w:val="004F40C6"/>
    <w:rsid w:val="004F44ED"/>
    <w:rsid w:val="004F4602"/>
    <w:rsid w:val="004F477B"/>
    <w:rsid w:val="004F5D70"/>
    <w:rsid w:val="004F61DB"/>
    <w:rsid w:val="004F6CFE"/>
    <w:rsid w:val="004F6DD7"/>
    <w:rsid w:val="004F75B2"/>
    <w:rsid w:val="004F7626"/>
    <w:rsid w:val="005008B3"/>
    <w:rsid w:val="00500A66"/>
    <w:rsid w:val="00500FCF"/>
    <w:rsid w:val="00501102"/>
    <w:rsid w:val="00501725"/>
    <w:rsid w:val="00503000"/>
    <w:rsid w:val="00503843"/>
    <w:rsid w:val="00503FB1"/>
    <w:rsid w:val="005044BD"/>
    <w:rsid w:val="00505A71"/>
    <w:rsid w:val="005065C2"/>
    <w:rsid w:val="0050740D"/>
    <w:rsid w:val="00507862"/>
    <w:rsid w:val="00507A17"/>
    <w:rsid w:val="00510056"/>
    <w:rsid w:val="0051134E"/>
    <w:rsid w:val="005121C1"/>
    <w:rsid w:val="0051243F"/>
    <w:rsid w:val="00513709"/>
    <w:rsid w:val="005138F1"/>
    <w:rsid w:val="00513BF4"/>
    <w:rsid w:val="00514BBD"/>
    <w:rsid w:val="00516382"/>
    <w:rsid w:val="00516DDC"/>
    <w:rsid w:val="00517339"/>
    <w:rsid w:val="00520619"/>
    <w:rsid w:val="005210D0"/>
    <w:rsid w:val="005212DA"/>
    <w:rsid w:val="00521994"/>
    <w:rsid w:val="00521DD3"/>
    <w:rsid w:val="00521EC9"/>
    <w:rsid w:val="005222B0"/>
    <w:rsid w:val="00522D4A"/>
    <w:rsid w:val="0052339F"/>
    <w:rsid w:val="00523828"/>
    <w:rsid w:val="00523971"/>
    <w:rsid w:val="005244C9"/>
    <w:rsid w:val="00524E3A"/>
    <w:rsid w:val="00525397"/>
    <w:rsid w:val="00525FC6"/>
    <w:rsid w:val="00526B10"/>
    <w:rsid w:val="00527600"/>
    <w:rsid w:val="00530291"/>
    <w:rsid w:val="005315CE"/>
    <w:rsid w:val="00531C83"/>
    <w:rsid w:val="00532B29"/>
    <w:rsid w:val="00533818"/>
    <w:rsid w:val="0053427D"/>
    <w:rsid w:val="00534B8D"/>
    <w:rsid w:val="0053507C"/>
    <w:rsid w:val="005357A1"/>
    <w:rsid w:val="00536051"/>
    <w:rsid w:val="005362E0"/>
    <w:rsid w:val="00536DCA"/>
    <w:rsid w:val="005374BB"/>
    <w:rsid w:val="00537647"/>
    <w:rsid w:val="00537B01"/>
    <w:rsid w:val="00540E85"/>
    <w:rsid w:val="00540F19"/>
    <w:rsid w:val="0054142F"/>
    <w:rsid w:val="00543980"/>
    <w:rsid w:val="00544DC2"/>
    <w:rsid w:val="005450F4"/>
    <w:rsid w:val="005455D4"/>
    <w:rsid w:val="00545BD1"/>
    <w:rsid w:val="005464E1"/>
    <w:rsid w:val="005465D6"/>
    <w:rsid w:val="00546A79"/>
    <w:rsid w:val="00546E26"/>
    <w:rsid w:val="0054731D"/>
    <w:rsid w:val="00547E75"/>
    <w:rsid w:val="00550E36"/>
    <w:rsid w:val="00551355"/>
    <w:rsid w:val="005514FA"/>
    <w:rsid w:val="005520B0"/>
    <w:rsid w:val="00552D47"/>
    <w:rsid w:val="00552F12"/>
    <w:rsid w:val="00554B4F"/>
    <w:rsid w:val="0055537C"/>
    <w:rsid w:val="00556DAC"/>
    <w:rsid w:val="00556F2F"/>
    <w:rsid w:val="00560606"/>
    <w:rsid w:val="005612E2"/>
    <w:rsid w:val="00562C21"/>
    <w:rsid w:val="00562E98"/>
    <w:rsid w:val="00562E99"/>
    <w:rsid w:val="00563196"/>
    <w:rsid w:val="00563295"/>
    <w:rsid w:val="0056360D"/>
    <w:rsid w:val="0056436E"/>
    <w:rsid w:val="00564B70"/>
    <w:rsid w:val="0056521F"/>
    <w:rsid w:val="0056598D"/>
    <w:rsid w:val="005675B6"/>
    <w:rsid w:val="00567645"/>
    <w:rsid w:val="00567748"/>
    <w:rsid w:val="00567B5C"/>
    <w:rsid w:val="00567FF7"/>
    <w:rsid w:val="005706CD"/>
    <w:rsid w:val="005709C4"/>
    <w:rsid w:val="00570A73"/>
    <w:rsid w:val="005712CE"/>
    <w:rsid w:val="0057131D"/>
    <w:rsid w:val="00571355"/>
    <w:rsid w:val="0057139C"/>
    <w:rsid w:val="005714E3"/>
    <w:rsid w:val="00571922"/>
    <w:rsid w:val="00571A6E"/>
    <w:rsid w:val="00571B80"/>
    <w:rsid w:val="005720D0"/>
    <w:rsid w:val="0057232E"/>
    <w:rsid w:val="00573125"/>
    <w:rsid w:val="00574198"/>
    <w:rsid w:val="00574D8E"/>
    <w:rsid w:val="00574D9D"/>
    <w:rsid w:val="005756D5"/>
    <w:rsid w:val="00577985"/>
    <w:rsid w:val="005808A9"/>
    <w:rsid w:val="00580945"/>
    <w:rsid w:val="005814B8"/>
    <w:rsid w:val="005821F4"/>
    <w:rsid w:val="005824AE"/>
    <w:rsid w:val="00583D91"/>
    <w:rsid w:val="00585613"/>
    <w:rsid w:val="0058666A"/>
    <w:rsid w:val="00587203"/>
    <w:rsid w:val="005875C5"/>
    <w:rsid w:val="00587BF6"/>
    <w:rsid w:val="00587E8C"/>
    <w:rsid w:val="005905B8"/>
    <w:rsid w:val="00590761"/>
    <w:rsid w:val="00590DAF"/>
    <w:rsid w:val="00591258"/>
    <w:rsid w:val="0059137F"/>
    <w:rsid w:val="00591649"/>
    <w:rsid w:val="00591B65"/>
    <w:rsid w:val="00591BA9"/>
    <w:rsid w:val="00592314"/>
    <w:rsid w:val="0059258F"/>
    <w:rsid w:val="005933F1"/>
    <w:rsid w:val="00593CA5"/>
    <w:rsid w:val="00594AF1"/>
    <w:rsid w:val="00594B24"/>
    <w:rsid w:val="00595937"/>
    <w:rsid w:val="00596C56"/>
    <w:rsid w:val="00596F9E"/>
    <w:rsid w:val="00597208"/>
    <w:rsid w:val="00597AAD"/>
    <w:rsid w:val="005A0C8B"/>
    <w:rsid w:val="005A0E8E"/>
    <w:rsid w:val="005A166D"/>
    <w:rsid w:val="005A17DF"/>
    <w:rsid w:val="005A18FB"/>
    <w:rsid w:val="005A1A95"/>
    <w:rsid w:val="005A2689"/>
    <w:rsid w:val="005A33C8"/>
    <w:rsid w:val="005A344A"/>
    <w:rsid w:val="005A3489"/>
    <w:rsid w:val="005A358C"/>
    <w:rsid w:val="005A3856"/>
    <w:rsid w:val="005A3917"/>
    <w:rsid w:val="005A4214"/>
    <w:rsid w:val="005A43E5"/>
    <w:rsid w:val="005A4490"/>
    <w:rsid w:val="005A4E5C"/>
    <w:rsid w:val="005A59AE"/>
    <w:rsid w:val="005A786D"/>
    <w:rsid w:val="005A7C2E"/>
    <w:rsid w:val="005B0ECC"/>
    <w:rsid w:val="005B23A5"/>
    <w:rsid w:val="005B2806"/>
    <w:rsid w:val="005B2858"/>
    <w:rsid w:val="005B2C73"/>
    <w:rsid w:val="005B2F0F"/>
    <w:rsid w:val="005B31F0"/>
    <w:rsid w:val="005B35FF"/>
    <w:rsid w:val="005B3B40"/>
    <w:rsid w:val="005B3CE9"/>
    <w:rsid w:val="005B57E0"/>
    <w:rsid w:val="005B58D4"/>
    <w:rsid w:val="005B610B"/>
    <w:rsid w:val="005C093A"/>
    <w:rsid w:val="005C18E6"/>
    <w:rsid w:val="005C1D80"/>
    <w:rsid w:val="005C2603"/>
    <w:rsid w:val="005C2B6E"/>
    <w:rsid w:val="005C30A8"/>
    <w:rsid w:val="005C39BE"/>
    <w:rsid w:val="005C3B36"/>
    <w:rsid w:val="005C45F5"/>
    <w:rsid w:val="005C4F1D"/>
    <w:rsid w:val="005C4F83"/>
    <w:rsid w:val="005C51A1"/>
    <w:rsid w:val="005C5790"/>
    <w:rsid w:val="005C592C"/>
    <w:rsid w:val="005C65DC"/>
    <w:rsid w:val="005C69F3"/>
    <w:rsid w:val="005C6F9C"/>
    <w:rsid w:val="005C7887"/>
    <w:rsid w:val="005C7EE6"/>
    <w:rsid w:val="005D038A"/>
    <w:rsid w:val="005D049E"/>
    <w:rsid w:val="005D078C"/>
    <w:rsid w:val="005D155D"/>
    <w:rsid w:val="005D1B3D"/>
    <w:rsid w:val="005D1ED7"/>
    <w:rsid w:val="005D2675"/>
    <w:rsid w:val="005D345B"/>
    <w:rsid w:val="005D3DF6"/>
    <w:rsid w:val="005D4EDB"/>
    <w:rsid w:val="005D5054"/>
    <w:rsid w:val="005D535E"/>
    <w:rsid w:val="005D5C12"/>
    <w:rsid w:val="005D5C5A"/>
    <w:rsid w:val="005D5F90"/>
    <w:rsid w:val="005D6905"/>
    <w:rsid w:val="005E03E7"/>
    <w:rsid w:val="005E0ACD"/>
    <w:rsid w:val="005E0B2D"/>
    <w:rsid w:val="005E11AE"/>
    <w:rsid w:val="005E1586"/>
    <w:rsid w:val="005E16F9"/>
    <w:rsid w:val="005E1A86"/>
    <w:rsid w:val="005E2098"/>
    <w:rsid w:val="005E252B"/>
    <w:rsid w:val="005E2542"/>
    <w:rsid w:val="005E27B0"/>
    <w:rsid w:val="005E3AE6"/>
    <w:rsid w:val="005E4172"/>
    <w:rsid w:val="005E5C97"/>
    <w:rsid w:val="005E5D15"/>
    <w:rsid w:val="005E640C"/>
    <w:rsid w:val="005E641C"/>
    <w:rsid w:val="005E68F2"/>
    <w:rsid w:val="005E6DD8"/>
    <w:rsid w:val="005E792D"/>
    <w:rsid w:val="005F09EC"/>
    <w:rsid w:val="005F13F2"/>
    <w:rsid w:val="005F16BC"/>
    <w:rsid w:val="005F27BE"/>
    <w:rsid w:val="005F32DF"/>
    <w:rsid w:val="005F332F"/>
    <w:rsid w:val="005F33EF"/>
    <w:rsid w:val="005F3584"/>
    <w:rsid w:val="005F42D0"/>
    <w:rsid w:val="005F4F53"/>
    <w:rsid w:val="005F541B"/>
    <w:rsid w:val="005F5876"/>
    <w:rsid w:val="005F5C83"/>
    <w:rsid w:val="005F6876"/>
    <w:rsid w:val="005F7FCE"/>
    <w:rsid w:val="006000B4"/>
    <w:rsid w:val="00601870"/>
    <w:rsid w:val="00601942"/>
    <w:rsid w:val="00601B8B"/>
    <w:rsid w:val="00602502"/>
    <w:rsid w:val="0060259C"/>
    <w:rsid w:val="0060262C"/>
    <w:rsid w:val="006029D4"/>
    <w:rsid w:val="00602F62"/>
    <w:rsid w:val="00605052"/>
    <w:rsid w:val="006055D1"/>
    <w:rsid w:val="006059DB"/>
    <w:rsid w:val="006059FB"/>
    <w:rsid w:val="00605C5E"/>
    <w:rsid w:val="00605DB1"/>
    <w:rsid w:val="006072B7"/>
    <w:rsid w:val="00607E28"/>
    <w:rsid w:val="006103F7"/>
    <w:rsid w:val="00610723"/>
    <w:rsid w:val="0061281E"/>
    <w:rsid w:val="006129EF"/>
    <w:rsid w:val="00613418"/>
    <w:rsid w:val="0061422A"/>
    <w:rsid w:val="00614389"/>
    <w:rsid w:val="00614D6D"/>
    <w:rsid w:val="0061663D"/>
    <w:rsid w:val="00616AD6"/>
    <w:rsid w:val="00620978"/>
    <w:rsid w:val="00622329"/>
    <w:rsid w:val="00623942"/>
    <w:rsid w:val="00623D9B"/>
    <w:rsid w:val="00623E4A"/>
    <w:rsid w:val="00623E76"/>
    <w:rsid w:val="00624B9F"/>
    <w:rsid w:val="0062524A"/>
    <w:rsid w:val="0062587C"/>
    <w:rsid w:val="00625A83"/>
    <w:rsid w:val="00626404"/>
    <w:rsid w:val="00626D1D"/>
    <w:rsid w:val="006275BC"/>
    <w:rsid w:val="006304AB"/>
    <w:rsid w:val="00630691"/>
    <w:rsid w:val="00631845"/>
    <w:rsid w:val="00632437"/>
    <w:rsid w:val="0063282E"/>
    <w:rsid w:val="0063294B"/>
    <w:rsid w:val="006329F6"/>
    <w:rsid w:val="0063397C"/>
    <w:rsid w:val="00633984"/>
    <w:rsid w:val="00633FD9"/>
    <w:rsid w:val="00634021"/>
    <w:rsid w:val="006340F6"/>
    <w:rsid w:val="00634FA4"/>
    <w:rsid w:val="0063668A"/>
    <w:rsid w:val="006366E7"/>
    <w:rsid w:val="006369E6"/>
    <w:rsid w:val="00636CBB"/>
    <w:rsid w:val="00636E56"/>
    <w:rsid w:val="006371C4"/>
    <w:rsid w:val="00637B47"/>
    <w:rsid w:val="00640B45"/>
    <w:rsid w:val="0064178F"/>
    <w:rsid w:val="006417ED"/>
    <w:rsid w:val="00641D55"/>
    <w:rsid w:val="0064230E"/>
    <w:rsid w:val="00643BAF"/>
    <w:rsid w:val="00644FF7"/>
    <w:rsid w:val="00645750"/>
    <w:rsid w:val="00645A41"/>
    <w:rsid w:val="00646FE5"/>
    <w:rsid w:val="0064708E"/>
    <w:rsid w:val="0065015B"/>
    <w:rsid w:val="00650568"/>
    <w:rsid w:val="00650675"/>
    <w:rsid w:val="0065127E"/>
    <w:rsid w:val="006512DF"/>
    <w:rsid w:val="00651AC8"/>
    <w:rsid w:val="0065209A"/>
    <w:rsid w:val="00653606"/>
    <w:rsid w:val="006539FF"/>
    <w:rsid w:val="00654111"/>
    <w:rsid w:val="006548BB"/>
    <w:rsid w:val="00654B55"/>
    <w:rsid w:val="0065511F"/>
    <w:rsid w:val="00655411"/>
    <w:rsid w:val="00655582"/>
    <w:rsid w:val="00656527"/>
    <w:rsid w:val="0065673D"/>
    <w:rsid w:val="00656B8F"/>
    <w:rsid w:val="00657433"/>
    <w:rsid w:val="006578D2"/>
    <w:rsid w:val="00657991"/>
    <w:rsid w:val="006579F2"/>
    <w:rsid w:val="00657C81"/>
    <w:rsid w:val="0066106A"/>
    <w:rsid w:val="00661A4A"/>
    <w:rsid w:val="00662177"/>
    <w:rsid w:val="00662587"/>
    <w:rsid w:val="0066278D"/>
    <w:rsid w:val="00662A2A"/>
    <w:rsid w:val="006636A9"/>
    <w:rsid w:val="00663768"/>
    <w:rsid w:val="00663833"/>
    <w:rsid w:val="00663F3B"/>
    <w:rsid w:val="006644BF"/>
    <w:rsid w:val="00664536"/>
    <w:rsid w:val="00664614"/>
    <w:rsid w:val="00664D9E"/>
    <w:rsid w:val="00665B21"/>
    <w:rsid w:val="00666C15"/>
    <w:rsid w:val="00667255"/>
    <w:rsid w:val="0066729A"/>
    <w:rsid w:val="00667BAD"/>
    <w:rsid w:val="00670F7F"/>
    <w:rsid w:val="00671334"/>
    <w:rsid w:val="006722A3"/>
    <w:rsid w:val="00672333"/>
    <w:rsid w:val="006723A5"/>
    <w:rsid w:val="00673EFE"/>
    <w:rsid w:val="00675951"/>
    <w:rsid w:val="00675F1D"/>
    <w:rsid w:val="006761A2"/>
    <w:rsid w:val="00676252"/>
    <w:rsid w:val="0067654F"/>
    <w:rsid w:val="006769C4"/>
    <w:rsid w:val="00676AF8"/>
    <w:rsid w:val="006773D8"/>
    <w:rsid w:val="006804E1"/>
    <w:rsid w:val="00680F34"/>
    <w:rsid w:val="00681980"/>
    <w:rsid w:val="00681B7B"/>
    <w:rsid w:val="0068203F"/>
    <w:rsid w:val="00682219"/>
    <w:rsid w:val="006822C4"/>
    <w:rsid w:val="006830A7"/>
    <w:rsid w:val="00683504"/>
    <w:rsid w:val="00683857"/>
    <w:rsid w:val="00684045"/>
    <w:rsid w:val="00684F7E"/>
    <w:rsid w:val="00685569"/>
    <w:rsid w:val="00685D64"/>
    <w:rsid w:val="006871FE"/>
    <w:rsid w:val="0068761B"/>
    <w:rsid w:val="00687847"/>
    <w:rsid w:val="00687B7D"/>
    <w:rsid w:val="00687FDA"/>
    <w:rsid w:val="006901B6"/>
    <w:rsid w:val="00690300"/>
    <w:rsid w:val="0069054C"/>
    <w:rsid w:val="00691484"/>
    <w:rsid w:val="00691D89"/>
    <w:rsid w:val="00692001"/>
    <w:rsid w:val="0069201C"/>
    <w:rsid w:val="00692357"/>
    <w:rsid w:val="006925F6"/>
    <w:rsid w:val="00692A2E"/>
    <w:rsid w:val="0069321B"/>
    <w:rsid w:val="00694423"/>
    <w:rsid w:val="006948F9"/>
    <w:rsid w:val="00695568"/>
    <w:rsid w:val="006956B8"/>
    <w:rsid w:val="006956D4"/>
    <w:rsid w:val="00695E53"/>
    <w:rsid w:val="00695F38"/>
    <w:rsid w:val="00695F67"/>
    <w:rsid w:val="006961D2"/>
    <w:rsid w:val="006962AB"/>
    <w:rsid w:val="0069673A"/>
    <w:rsid w:val="00696DA5"/>
    <w:rsid w:val="00697441"/>
    <w:rsid w:val="006A00C1"/>
    <w:rsid w:val="006A0F60"/>
    <w:rsid w:val="006A1DC8"/>
    <w:rsid w:val="006A1DE6"/>
    <w:rsid w:val="006A2C75"/>
    <w:rsid w:val="006A2C7D"/>
    <w:rsid w:val="006A310F"/>
    <w:rsid w:val="006A37AE"/>
    <w:rsid w:val="006A5D0C"/>
    <w:rsid w:val="006A6C36"/>
    <w:rsid w:val="006A6DBB"/>
    <w:rsid w:val="006A7A36"/>
    <w:rsid w:val="006A7D2F"/>
    <w:rsid w:val="006A7FDE"/>
    <w:rsid w:val="006A7FF8"/>
    <w:rsid w:val="006B0E73"/>
    <w:rsid w:val="006B1C2A"/>
    <w:rsid w:val="006B2688"/>
    <w:rsid w:val="006B2784"/>
    <w:rsid w:val="006B27A6"/>
    <w:rsid w:val="006B30CA"/>
    <w:rsid w:val="006B3E9A"/>
    <w:rsid w:val="006B54E4"/>
    <w:rsid w:val="006B551D"/>
    <w:rsid w:val="006B5840"/>
    <w:rsid w:val="006B61E5"/>
    <w:rsid w:val="006B6887"/>
    <w:rsid w:val="006B7608"/>
    <w:rsid w:val="006B7BE6"/>
    <w:rsid w:val="006B7C7F"/>
    <w:rsid w:val="006C0108"/>
    <w:rsid w:val="006C0B8D"/>
    <w:rsid w:val="006C1AAB"/>
    <w:rsid w:val="006C1E5C"/>
    <w:rsid w:val="006C2CFA"/>
    <w:rsid w:val="006C2E0A"/>
    <w:rsid w:val="006C45FC"/>
    <w:rsid w:val="006C49C8"/>
    <w:rsid w:val="006C4E5E"/>
    <w:rsid w:val="006C5C36"/>
    <w:rsid w:val="006C6153"/>
    <w:rsid w:val="006C6310"/>
    <w:rsid w:val="006C6F47"/>
    <w:rsid w:val="006C7041"/>
    <w:rsid w:val="006C705F"/>
    <w:rsid w:val="006C77C3"/>
    <w:rsid w:val="006C7C1F"/>
    <w:rsid w:val="006D0343"/>
    <w:rsid w:val="006D07D6"/>
    <w:rsid w:val="006D2BE3"/>
    <w:rsid w:val="006D3CBA"/>
    <w:rsid w:val="006D3CD0"/>
    <w:rsid w:val="006D3FB3"/>
    <w:rsid w:val="006D5909"/>
    <w:rsid w:val="006D5B1F"/>
    <w:rsid w:val="006D6134"/>
    <w:rsid w:val="006D6989"/>
    <w:rsid w:val="006D6E11"/>
    <w:rsid w:val="006D7C0E"/>
    <w:rsid w:val="006E01AA"/>
    <w:rsid w:val="006E02E3"/>
    <w:rsid w:val="006E06DD"/>
    <w:rsid w:val="006E0A11"/>
    <w:rsid w:val="006E0C54"/>
    <w:rsid w:val="006E1745"/>
    <w:rsid w:val="006E380D"/>
    <w:rsid w:val="006E4314"/>
    <w:rsid w:val="006E49F4"/>
    <w:rsid w:val="006E4B6A"/>
    <w:rsid w:val="006E61E6"/>
    <w:rsid w:val="006E6ADE"/>
    <w:rsid w:val="006E6D01"/>
    <w:rsid w:val="006E7095"/>
    <w:rsid w:val="006E7167"/>
    <w:rsid w:val="006E716E"/>
    <w:rsid w:val="006E7E73"/>
    <w:rsid w:val="006F0A05"/>
    <w:rsid w:val="006F0D6E"/>
    <w:rsid w:val="006F169E"/>
    <w:rsid w:val="006F25A2"/>
    <w:rsid w:val="006F4752"/>
    <w:rsid w:val="006F58F4"/>
    <w:rsid w:val="006F608B"/>
    <w:rsid w:val="006F65E8"/>
    <w:rsid w:val="006F6C1C"/>
    <w:rsid w:val="006F6E35"/>
    <w:rsid w:val="006F7737"/>
    <w:rsid w:val="007019CD"/>
    <w:rsid w:val="00701E94"/>
    <w:rsid w:val="007020D9"/>
    <w:rsid w:val="00703B76"/>
    <w:rsid w:val="00703C96"/>
    <w:rsid w:val="00703CCA"/>
    <w:rsid w:val="00704421"/>
    <w:rsid w:val="0070443A"/>
    <w:rsid w:val="007051D2"/>
    <w:rsid w:val="007057CB"/>
    <w:rsid w:val="00705BDC"/>
    <w:rsid w:val="00705DE4"/>
    <w:rsid w:val="00706945"/>
    <w:rsid w:val="00706B2E"/>
    <w:rsid w:val="0071003F"/>
    <w:rsid w:val="007113D5"/>
    <w:rsid w:val="00711449"/>
    <w:rsid w:val="007115CB"/>
    <w:rsid w:val="00711735"/>
    <w:rsid w:val="0071177E"/>
    <w:rsid w:val="00711BFF"/>
    <w:rsid w:val="00712010"/>
    <w:rsid w:val="007126D7"/>
    <w:rsid w:val="00712C7B"/>
    <w:rsid w:val="00712F09"/>
    <w:rsid w:val="007136BB"/>
    <w:rsid w:val="0071386A"/>
    <w:rsid w:val="007145BD"/>
    <w:rsid w:val="0071699B"/>
    <w:rsid w:val="00716A9B"/>
    <w:rsid w:val="0071789F"/>
    <w:rsid w:val="00720048"/>
    <w:rsid w:val="00720FF0"/>
    <w:rsid w:val="00721179"/>
    <w:rsid w:val="00721B6B"/>
    <w:rsid w:val="00721F92"/>
    <w:rsid w:val="00721F96"/>
    <w:rsid w:val="00723100"/>
    <w:rsid w:val="00723B5A"/>
    <w:rsid w:val="007243A8"/>
    <w:rsid w:val="00727AF9"/>
    <w:rsid w:val="00730897"/>
    <w:rsid w:val="00731661"/>
    <w:rsid w:val="007318C3"/>
    <w:rsid w:val="00731DE3"/>
    <w:rsid w:val="00732DE3"/>
    <w:rsid w:val="0073323E"/>
    <w:rsid w:val="00733AD0"/>
    <w:rsid w:val="00734702"/>
    <w:rsid w:val="00734758"/>
    <w:rsid w:val="00735B62"/>
    <w:rsid w:val="00736007"/>
    <w:rsid w:val="00736491"/>
    <w:rsid w:val="0073715A"/>
    <w:rsid w:val="00737BC6"/>
    <w:rsid w:val="00737D7C"/>
    <w:rsid w:val="0074061A"/>
    <w:rsid w:val="00740A2E"/>
    <w:rsid w:val="007428E4"/>
    <w:rsid w:val="007429CE"/>
    <w:rsid w:val="00742DE9"/>
    <w:rsid w:val="00743063"/>
    <w:rsid w:val="0074359F"/>
    <w:rsid w:val="00743AD5"/>
    <w:rsid w:val="007444CC"/>
    <w:rsid w:val="007452BE"/>
    <w:rsid w:val="00746880"/>
    <w:rsid w:val="007473B8"/>
    <w:rsid w:val="0074751B"/>
    <w:rsid w:val="00747DF3"/>
    <w:rsid w:val="007501B7"/>
    <w:rsid w:val="00750529"/>
    <w:rsid w:val="00750FDA"/>
    <w:rsid w:val="00752015"/>
    <w:rsid w:val="00752049"/>
    <w:rsid w:val="00753685"/>
    <w:rsid w:val="0075389A"/>
    <w:rsid w:val="00753E54"/>
    <w:rsid w:val="00754667"/>
    <w:rsid w:val="00754829"/>
    <w:rsid w:val="00755C9B"/>
    <w:rsid w:val="00755FE6"/>
    <w:rsid w:val="00756CD8"/>
    <w:rsid w:val="0075711E"/>
    <w:rsid w:val="007604FF"/>
    <w:rsid w:val="00761652"/>
    <w:rsid w:val="00761683"/>
    <w:rsid w:val="00761E58"/>
    <w:rsid w:val="007620B6"/>
    <w:rsid w:val="00763BBE"/>
    <w:rsid w:val="007649F9"/>
    <w:rsid w:val="007655D8"/>
    <w:rsid w:val="007655F0"/>
    <w:rsid w:val="0076590D"/>
    <w:rsid w:val="00765A37"/>
    <w:rsid w:val="00766EC8"/>
    <w:rsid w:val="00767873"/>
    <w:rsid w:val="00767D30"/>
    <w:rsid w:val="00770747"/>
    <w:rsid w:val="00771C44"/>
    <w:rsid w:val="00773233"/>
    <w:rsid w:val="007739B0"/>
    <w:rsid w:val="007739C7"/>
    <w:rsid w:val="00773C49"/>
    <w:rsid w:val="00775013"/>
    <w:rsid w:val="00775398"/>
    <w:rsid w:val="007754F7"/>
    <w:rsid w:val="00775599"/>
    <w:rsid w:val="00775B28"/>
    <w:rsid w:val="00776D82"/>
    <w:rsid w:val="00776E4D"/>
    <w:rsid w:val="007771B0"/>
    <w:rsid w:val="00780B03"/>
    <w:rsid w:val="0078116E"/>
    <w:rsid w:val="007815C4"/>
    <w:rsid w:val="00781F70"/>
    <w:rsid w:val="00784A47"/>
    <w:rsid w:val="00784E42"/>
    <w:rsid w:val="00785F58"/>
    <w:rsid w:val="00786739"/>
    <w:rsid w:val="007903C3"/>
    <w:rsid w:val="007907F1"/>
    <w:rsid w:val="007914E0"/>
    <w:rsid w:val="007916B7"/>
    <w:rsid w:val="0079219A"/>
    <w:rsid w:val="00792565"/>
    <w:rsid w:val="00793FFB"/>
    <w:rsid w:val="00794322"/>
    <w:rsid w:val="00794511"/>
    <w:rsid w:val="007948F8"/>
    <w:rsid w:val="00794D54"/>
    <w:rsid w:val="007953BB"/>
    <w:rsid w:val="00795607"/>
    <w:rsid w:val="007959F8"/>
    <w:rsid w:val="00795D4F"/>
    <w:rsid w:val="00796823"/>
    <w:rsid w:val="00796A6F"/>
    <w:rsid w:val="00796E25"/>
    <w:rsid w:val="007975C1"/>
    <w:rsid w:val="00797FF2"/>
    <w:rsid w:val="007A0032"/>
    <w:rsid w:val="007A0F3D"/>
    <w:rsid w:val="007A1303"/>
    <w:rsid w:val="007A1562"/>
    <w:rsid w:val="007A1615"/>
    <w:rsid w:val="007A1DE7"/>
    <w:rsid w:val="007A1ED3"/>
    <w:rsid w:val="007A3237"/>
    <w:rsid w:val="007A335A"/>
    <w:rsid w:val="007A3968"/>
    <w:rsid w:val="007A3C23"/>
    <w:rsid w:val="007A3C5E"/>
    <w:rsid w:val="007A4A47"/>
    <w:rsid w:val="007A4E4C"/>
    <w:rsid w:val="007A59BC"/>
    <w:rsid w:val="007A5B8B"/>
    <w:rsid w:val="007A6CD1"/>
    <w:rsid w:val="007A7075"/>
    <w:rsid w:val="007A74C5"/>
    <w:rsid w:val="007A75E6"/>
    <w:rsid w:val="007B0072"/>
    <w:rsid w:val="007B0766"/>
    <w:rsid w:val="007B0D38"/>
    <w:rsid w:val="007B1709"/>
    <w:rsid w:val="007B17D7"/>
    <w:rsid w:val="007B1EA6"/>
    <w:rsid w:val="007B2155"/>
    <w:rsid w:val="007B23BB"/>
    <w:rsid w:val="007B2728"/>
    <w:rsid w:val="007B3091"/>
    <w:rsid w:val="007B3654"/>
    <w:rsid w:val="007B3E03"/>
    <w:rsid w:val="007B3F9B"/>
    <w:rsid w:val="007B488C"/>
    <w:rsid w:val="007B4907"/>
    <w:rsid w:val="007B62CC"/>
    <w:rsid w:val="007B6A9A"/>
    <w:rsid w:val="007C0D27"/>
    <w:rsid w:val="007C1FD1"/>
    <w:rsid w:val="007C234F"/>
    <w:rsid w:val="007C27EB"/>
    <w:rsid w:val="007C37C8"/>
    <w:rsid w:val="007C5258"/>
    <w:rsid w:val="007C6065"/>
    <w:rsid w:val="007C66E9"/>
    <w:rsid w:val="007C6B07"/>
    <w:rsid w:val="007C6C94"/>
    <w:rsid w:val="007C7C5B"/>
    <w:rsid w:val="007D02B0"/>
    <w:rsid w:val="007D0706"/>
    <w:rsid w:val="007D079B"/>
    <w:rsid w:val="007D0F81"/>
    <w:rsid w:val="007D139C"/>
    <w:rsid w:val="007D14C6"/>
    <w:rsid w:val="007D1623"/>
    <w:rsid w:val="007D1F46"/>
    <w:rsid w:val="007D2947"/>
    <w:rsid w:val="007D32A2"/>
    <w:rsid w:val="007D355A"/>
    <w:rsid w:val="007D3C16"/>
    <w:rsid w:val="007D3C60"/>
    <w:rsid w:val="007D3D72"/>
    <w:rsid w:val="007D3EBD"/>
    <w:rsid w:val="007D3F38"/>
    <w:rsid w:val="007D466F"/>
    <w:rsid w:val="007D6052"/>
    <w:rsid w:val="007D6B74"/>
    <w:rsid w:val="007D7588"/>
    <w:rsid w:val="007E02DB"/>
    <w:rsid w:val="007E0409"/>
    <w:rsid w:val="007E1535"/>
    <w:rsid w:val="007E3BD3"/>
    <w:rsid w:val="007E3F83"/>
    <w:rsid w:val="007E4A64"/>
    <w:rsid w:val="007E50B1"/>
    <w:rsid w:val="007E6D4E"/>
    <w:rsid w:val="007E6D50"/>
    <w:rsid w:val="007E7AD8"/>
    <w:rsid w:val="007F0B60"/>
    <w:rsid w:val="007F0BBB"/>
    <w:rsid w:val="007F23FA"/>
    <w:rsid w:val="007F2BE2"/>
    <w:rsid w:val="007F33F9"/>
    <w:rsid w:val="007F3AED"/>
    <w:rsid w:val="007F3D9F"/>
    <w:rsid w:val="007F414A"/>
    <w:rsid w:val="007F4997"/>
    <w:rsid w:val="007F5BAD"/>
    <w:rsid w:val="007F6A06"/>
    <w:rsid w:val="007F6C9E"/>
    <w:rsid w:val="007F744D"/>
    <w:rsid w:val="007F7AD6"/>
    <w:rsid w:val="007F7BBF"/>
    <w:rsid w:val="008010A6"/>
    <w:rsid w:val="00801A5B"/>
    <w:rsid w:val="00801E2F"/>
    <w:rsid w:val="00802902"/>
    <w:rsid w:val="00802A3A"/>
    <w:rsid w:val="00802AB9"/>
    <w:rsid w:val="00803B2D"/>
    <w:rsid w:val="00803E70"/>
    <w:rsid w:val="00805089"/>
    <w:rsid w:val="0080547D"/>
    <w:rsid w:val="008056FA"/>
    <w:rsid w:val="008057D7"/>
    <w:rsid w:val="00806447"/>
    <w:rsid w:val="008064CF"/>
    <w:rsid w:val="0080712D"/>
    <w:rsid w:val="00807AEA"/>
    <w:rsid w:val="0081054C"/>
    <w:rsid w:val="00810BD0"/>
    <w:rsid w:val="00810C78"/>
    <w:rsid w:val="008118A4"/>
    <w:rsid w:val="00811E42"/>
    <w:rsid w:val="00812061"/>
    <w:rsid w:val="00812B06"/>
    <w:rsid w:val="00814146"/>
    <w:rsid w:val="008169DE"/>
    <w:rsid w:val="00816CFD"/>
    <w:rsid w:val="00817573"/>
    <w:rsid w:val="00817E7A"/>
    <w:rsid w:val="0082076D"/>
    <w:rsid w:val="00820AD1"/>
    <w:rsid w:val="00821B1D"/>
    <w:rsid w:val="00822E5E"/>
    <w:rsid w:val="008232D5"/>
    <w:rsid w:val="008243E5"/>
    <w:rsid w:val="00824983"/>
    <w:rsid w:val="00824C11"/>
    <w:rsid w:val="00825C57"/>
    <w:rsid w:val="00826556"/>
    <w:rsid w:val="0082721D"/>
    <w:rsid w:val="00827771"/>
    <w:rsid w:val="00830114"/>
    <w:rsid w:val="0083137E"/>
    <w:rsid w:val="008315AC"/>
    <w:rsid w:val="00831C45"/>
    <w:rsid w:val="00832894"/>
    <w:rsid w:val="008328D1"/>
    <w:rsid w:val="008334DE"/>
    <w:rsid w:val="00833FDC"/>
    <w:rsid w:val="00835686"/>
    <w:rsid w:val="00835A8A"/>
    <w:rsid w:val="00835E8A"/>
    <w:rsid w:val="00835ED5"/>
    <w:rsid w:val="00836367"/>
    <w:rsid w:val="0083644C"/>
    <w:rsid w:val="00837934"/>
    <w:rsid w:val="00840A40"/>
    <w:rsid w:val="00840B8A"/>
    <w:rsid w:val="00840FC1"/>
    <w:rsid w:val="008413D8"/>
    <w:rsid w:val="00841497"/>
    <w:rsid w:val="0084288C"/>
    <w:rsid w:val="00843956"/>
    <w:rsid w:val="00843B59"/>
    <w:rsid w:val="008440A1"/>
    <w:rsid w:val="00844544"/>
    <w:rsid w:val="008449E9"/>
    <w:rsid w:val="008455F5"/>
    <w:rsid w:val="00845C94"/>
    <w:rsid w:val="0084618F"/>
    <w:rsid w:val="00846246"/>
    <w:rsid w:val="008471E5"/>
    <w:rsid w:val="00850B5F"/>
    <w:rsid w:val="00850F73"/>
    <w:rsid w:val="00851024"/>
    <w:rsid w:val="00851147"/>
    <w:rsid w:val="00851378"/>
    <w:rsid w:val="008513D0"/>
    <w:rsid w:val="00851433"/>
    <w:rsid w:val="00851E08"/>
    <w:rsid w:val="0085242E"/>
    <w:rsid w:val="00852B99"/>
    <w:rsid w:val="00852CD2"/>
    <w:rsid w:val="00852FD8"/>
    <w:rsid w:val="00852FDF"/>
    <w:rsid w:val="00853076"/>
    <w:rsid w:val="00854610"/>
    <w:rsid w:val="00855DF6"/>
    <w:rsid w:val="0085653C"/>
    <w:rsid w:val="00860529"/>
    <w:rsid w:val="00860946"/>
    <w:rsid w:val="008619A1"/>
    <w:rsid w:val="00862D0B"/>
    <w:rsid w:val="008652DA"/>
    <w:rsid w:val="008658D1"/>
    <w:rsid w:val="00865A39"/>
    <w:rsid w:val="00865BBE"/>
    <w:rsid w:val="0086679F"/>
    <w:rsid w:val="008667DB"/>
    <w:rsid w:val="00866AA6"/>
    <w:rsid w:val="00867164"/>
    <w:rsid w:val="00867324"/>
    <w:rsid w:val="00867735"/>
    <w:rsid w:val="00867BAF"/>
    <w:rsid w:val="00867C6D"/>
    <w:rsid w:val="00870033"/>
    <w:rsid w:val="008716C3"/>
    <w:rsid w:val="00871A49"/>
    <w:rsid w:val="00871C90"/>
    <w:rsid w:val="008731E3"/>
    <w:rsid w:val="0087333F"/>
    <w:rsid w:val="008734D1"/>
    <w:rsid w:val="00873F8B"/>
    <w:rsid w:val="00874227"/>
    <w:rsid w:val="00874820"/>
    <w:rsid w:val="00874D3C"/>
    <w:rsid w:val="00874F26"/>
    <w:rsid w:val="008751F9"/>
    <w:rsid w:val="00875D4E"/>
    <w:rsid w:val="00875E96"/>
    <w:rsid w:val="00876225"/>
    <w:rsid w:val="00876C18"/>
    <w:rsid w:val="00876C97"/>
    <w:rsid w:val="00876F7B"/>
    <w:rsid w:val="008774AA"/>
    <w:rsid w:val="00877DF6"/>
    <w:rsid w:val="008803A9"/>
    <w:rsid w:val="0088059D"/>
    <w:rsid w:val="008806F7"/>
    <w:rsid w:val="00880F63"/>
    <w:rsid w:val="00881FA5"/>
    <w:rsid w:val="008821D3"/>
    <w:rsid w:val="0088268C"/>
    <w:rsid w:val="008826E3"/>
    <w:rsid w:val="00882DCC"/>
    <w:rsid w:val="008837B5"/>
    <w:rsid w:val="00884015"/>
    <w:rsid w:val="0088451E"/>
    <w:rsid w:val="008864A2"/>
    <w:rsid w:val="0088664E"/>
    <w:rsid w:val="00886A46"/>
    <w:rsid w:val="00887082"/>
    <w:rsid w:val="008902D1"/>
    <w:rsid w:val="00890B7F"/>
    <w:rsid w:val="00892DCE"/>
    <w:rsid w:val="00892F48"/>
    <w:rsid w:val="00893698"/>
    <w:rsid w:val="00893FB3"/>
    <w:rsid w:val="00894464"/>
    <w:rsid w:val="008949E9"/>
    <w:rsid w:val="0089534F"/>
    <w:rsid w:val="008953A2"/>
    <w:rsid w:val="008953A7"/>
    <w:rsid w:val="008956DA"/>
    <w:rsid w:val="008975B9"/>
    <w:rsid w:val="008A0A22"/>
    <w:rsid w:val="008A1DAE"/>
    <w:rsid w:val="008A2627"/>
    <w:rsid w:val="008A2A75"/>
    <w:rsid w:val="008A327C"/>
    <w:rsid w:val="008A442E"/>
    <w:rsid w:val="008A558E"/>
    <w:rsid w:val="008A5D19"/>
    <w:rsid w:val="008A62E8"/>
    <w:rsid w:val="008A6385"/>
    <w:rsid w:val="008A6B94"/>
    <w:rsid w:val="008A6D4C"/>
    <w:rsid w:val="008A7055"/>
    <w:rsid w:val="008A734A"/>
    <w:rsid w:val="008A73F9"/>
    <w:rsid w:val="008A75C1"/>
    <w:rsid w:val="008B15EA"/>
    <w:rsid w:val="008B17FB"/>
    <w:rsid w:val="008B2AB5"/>
    <w:rsid w:val="008B2E00"/>
    <w:rsid w:val="008B468E"/>
    <w:rsid w:val="008B4994"/>
    <w:rsid w:val="008B4ADC"/>
    <w:rsid w:val="008B4FA0"/>
    <w:rsid w:val="008B50D4"/>
    <w:rsid w:val="008B55DC"/>
    <w:rsid w:val="008B6578"/>
    <w:rsid w:val="008B66F5"/>
    <w:rsid w:val="008B6EA5"/>
    <w:rsid w:val="008C2235"/>
    <w:rsid w:val="008C242F"/>
    <w:rsid w:val="008C253E"/>
    <w:rsid w:val="008C3285"/>
    <w:rsid w:val="008C3D05"/>
    <w:rsid w:val="008C487B"/>
    <w:rsid w:val="008C558B"/>
    <w:rsid w:val="008C5945"/>
    <w:rsid w:val="008C59ED"/>
    <w:rsid w:val="008C7126"/>
    <w:rsid w:val="008D0876"/>
    <w:rsid w:val="008D1E3A"/>
    <w:rsid w:val="008D2108"/>
    <w:rsid w:val="008D270D"/>
    <w:rsid w:val="008D2F2B"/>
    <w:rsid w:val="008D461E"/>
    <w:rsid w:val="008D47B6"/>
    <w:rsid w:val="008D5260"/>
    <w:rsid w:val="008D58D7"/>
    <w:rsid w:val="008D5968"/>
    <w:rsid w:val="008D6430"/>
    <w:rsid w:val="008D6F01"/>
    <w:rsid w:val="008D744A"/>
    <w:rsid w:val="008D7F9B"/>
    <w:rsid w:val="008E0587"/>
    <w:rsid w:val="008E0A6B"/>
    <w:rsid w:val="008E20DB"/>
    <w:rsid w:val="008E2C44"/>
    <w:rsid w:val="008E3994"/>
    <w:rsid w:val="008E424D"/>
    <w:rsid w:val="008E4434"/>
    <w:rsid w:val="008E53B3"/>
    <w:rsid w:val="008E5C13"/>
    <w:rsid w:val="008E659B"/>
    <w:rsid w:val="008E7587"/>
    <w:rsid w:val="008E7C3C"/>
    <w:rsid w:val="008F0037"/>
    <w:rsid w:val="008F01DB"/>
    <w:rsid w:val="008F0376"/>
    <w:rsid w:val="008F0909"/>
    <w:rsid w:val="008F096C"/>
    <w:rsid w:val="008F0C78"/>
    <w:rsid w:val="008F1041"/>
    <w:rsid w:val="008F16C8"/>
    <w:rsid w:val="008F180E"/>
    <w:rsid w:val="008F275D"/>
    <w:rsid w:val="008F3066"/>
    <w:rsid w:val="008F32FA"/>
    <w:rsid w:val="008F3458"/>
    <w:rsid w:val="008F3FF3"/>
    <w:rsid w:val="008F4680"/>
    <w:rsid w:val="008F67A0"/>
    <w:rsid w:val="008F6874"/>
    <w:rsid w:val="008F78A7"/>
    <w:rsid w:val="00900AAD"/>
    <w:rsid w:val="00900B8A"/>
    <w:rsid w:val="009013E4"/>
    <w:rsid w:val="009023A0"/>
    <w:rsid w:val="00902417"/>
    <w:rsid w:val="009025AC"/>
    <w:rsid w:val="009035FF"/>
    <w:rsid w:val="00903733"/>
    <w:rsid w:val="00903DE0"/>
    <w:rsid w:val="009041EE"/>
    <w:rsid w:val="00904D54"/>
    <w:rsid w:val="00904E8D"/>
    <w:rsid w:val="0090524D"/>
    <w:rsid w:val="009053B2"/>
    <w:rsid w:val="0090621E"/>
    <w:rsid w:val="0090651A"/>
    <w:rsid w:val="009065C7"/>
    <w:rsid w:val="00907224"/>
    <w:rsid w:val="0090727A"/>
    <w:rsid w:val="00907682"/>
    <w:rsid w:val="0091116B"/>
    <w:rsid w:val="00912219"/>
    <w:rsid w:val="00912A6C"/>
    <w:rsid w:val="009152F6"/>
    <w:rsid w:val="009156D7"/>
    <w:rsid w:val="00917D42"/>
    <w:rsid w:val="00920276"/>
    <w:rsid w:val="0092154B"/>
    <w:rsid w:val="00921A37"/>
    <w:rsid w:val="00922309"/>
    <w:rsid w:val="00922846"/>
    <w:rsid w:val="009231A2"/>
    <w:rsid w:val="00923245"/>
    <w:rsid w:val="0092464C"/>
    <w:rsid w:val="00924810"/>
    <w:rsid w:val="009253CC"/>
    <w:rsid w:val="00925949"/>
    <w:rsid w:val="009269FE"/>
    <w:rsid w:val="00926A6D"/>
    <w:rsid w:val="00926C33"/>
    <w:rsid w:val="00927DBE"/>
    <w:rsid w:val="0093042B"/>
    <w:rsid w:val="009307F3"/>
    <w:rsid w:val="00931075"/>
    <w:rsid w:val="00932458"/>
    <w:rsid w:val="009326F7"/>
    <w:rsid w:val="00932949"/>
    <w:rsid w:val="00932EE6"/>
    <w:rsid w:val="0093411C"/>
    <w:rsid w:val="0093522B"/>
    <w:rsid w:val="00935C7A"/>
    <w:rsid w:val="009363FF"/>
    <w:rsid w:val="00936598"/>
    <w:rsid w:val="009367F1"/>
    <w:rsid w:val="00937452"/>
    <w:rsid w:val="00937AA8"/>
    <w:rsid w:val="00937AFD"/>
    <w:rsid w:val="009402FD"/>
    <w:rsid w:val="00940892"/>
    <w:rsid w:val="00940915"/>
    <w:rsid w:val="00941386"/>
    <w:rsid w:val="009428A9"/>
    <w:rsid w:val="009469BE"/>
    <w:rsid w:val="00946CC3"/>
    <w:rsid w:val="00947239"/>
    <w:rsid w:val="00947BE9"/>
    <w:rsid w:val="0095014B"/>
    <w:rsid w:val="00950338"/>
    <w:rsid w:val="00950D55"/>
    <w:rsid w:val="00951577"/>
    <w:rsid w:val="00952D08"/>
    <w:rsid w:val="0095313C"/>
    <w:rsid w:val="00953871"/>
    <w:rsid w:val="00953E08"/>
    <w:rsid w:val="009543D4"/>
    <w:rsid w:val="00954B30"/>
    <w:rsid w:val="00954E2B"/>
    <w:rsid w:val="00956289"/>
    <w:rsid w:val="00956633"/>
    <w:rsid w:val="0095693A"/>
    <w:rsid w:val="0095693B"/>
    <w:rsid w:val="0095780F"/>
    <w:rsid w:val="00957AE6"/>
    <w:rsid w:val="00961988"/>
    <w:rsid w:val="009621C7"/>
    <w:rsid w:val="0096225C"/>
    <w:rsid w:val="0096301F"/>
    <w:rsid w:val="00963C0A"/>
    <w:rsid w:val="00963C0D"/>
    <w:rsid w:val="00963CD3"/>
    <w:rsid w:val="009659FA"/>
    <w:rsid w:val="00965B3B"/>
    <w:rsid w:val="0096643E"/>
    <w:rsid w:val="0096678F"/>
    <w:rsid w:val="009674A3"/>
    <w:rsid w:val="0096771D"/>
    <w:rsid w:val="0096797E"/>
    <w:rsid w:val="00967B50"/>
    <w:rsid w:val="0097080A"/>
    <w:rsid w:val="00970E3C"/>
    <w:rsid w:val="00972018"/>
    <w:rsid w:val="00972B8D"/>
    <w:rsid w:val="00973389"/>
    <w:rsid w:val="00973561"/>
    <w:rsid w:val="009735BB"/>
    <w:rsid w:val="00973B25"/>
    <w:rsid w:val="00974299"/>
    <w:rsid w:val="00974879"/>
    <w:rsid w:val="00974C1B"/>
    <w:rsid w:val="00974C40"/>
    <w:rsid w:val="00975E73"/>
    <w:rsid w:val="00975FC2"/>
    <w:rsid w:val="009761C5"/>
    <w:rsid w:val="00976465"/>
    <w:rsid w:val="009775BD"/>
    <w:rsid w:val="009813D4"/>
    <w:rsid w:val="00981555"/>
    <w:rsid w:val="00982A1B"/>
    <w:rsid w:val="009830A4"/>
    <w:rsid w:val="00984570"/>
    <w:rsid w:val="00985BB6"/>
    <w:rsid w:val="00985FB2"/>
    <w:rsid w:val="0098667D"/>
    <w:rsid w:val="009867E1"/>
    <w:rsid w:val="00986801"/>
    <w:rsid w:val="00986EC9"/>
    <w:rsid w:val="009877B1"/>
    <w:rsid w:val="009908EA"/>
    <w:rsid w:val="00991F3C"/>
    <w:rsid w:val="0099292A"/>
    <w:rsid w:val="009932B4"/>
    <w:rsid w:val="009939F9"/>
    <w:rsid w:val="0099428D"/>
    <w:rsid w:val="00994981"/>
    <w:rsid w:val="00994ADE"/>
    <w:rsid w:val="00994E51"/>
    <w:rsid w:val="00994E5A"/>
    <w:rsid w:val="00994F76"/>
    <w:rsid w:val="009951F5"/>
    <w:rsid w:val="00995250"/>
    <w:rsid w:val="009955F8"/>
    <w:rsid w:val="00997089"/>
    <w:rsid w:val="0099720B"/>
    <w:rsid w:val="009974C3"/>
    <w:rsid w:val="0099798C"/>
    <w:rsid w:val="00997AFA"/>
    <w:rsid w:val="009A000E"/>
    <w:rsid w:val="009A0B3E"/>
    <w:rsid w:val="009A0ECD"/>
    <w:rsid w:val="009A133A"/>
    <w:rsid w:val="009A176D"/>
    <w:rsid w:val="009A22D8"/>
    <w:rsid w:val="009A2465"/>
    <w:rsid w:val="009A27F2"/>
    <w:rsid w:val="009A2E92"/>
    <w:rsid w:val="009A3458"/>
    <w:rsid w:val="009A383E"/>
    <w:rsid w:val="009A3DED"/>
    <w:rsid w:val="009A46CB"/>
    <w:rsid w:val="009A53BF"/>
    <w:rsid w:val="009A626C"/>
    <w:rsid w:val="009B0E02"/>
    <w:rsid w:val="009B0E77"/>
    <w:rsid w:val="009B1581"/>
    <w:rsid w:val="009B16E2"/>
    <w:rsid w:val="009B2279"/>
    <w:rsid w:val="009B2D35"/>
    <w:rsid w:val="009B33A6"/>
    <w:rsid w:val="009B3D37"/>
    <w:rsid w:val="009B3FE4"/>
    <w:rsid w:val="009B645F"/>
    <w:rsid w:val="009B6C05"/>
    <w:rsid w:val="009C0222"/>
    <w:rsid w:val="009C02CD"/>
    <w:rsid w:val="009C18B8"/>
    <w:rsid w:val="009C3473"/>
    <w:rsid w:val="009C375C"/>
    <w:rsid w:val="009C3F2A"/>
    <w:rsid w:val="009C4A49"/>
    <w:rsid w:val="009D0235"/>
    <w:rsid w:val="009D043D"/>
    <w:rsid w:val="009D06A4"/>
    <w:rsid w:val="009D0E22"/>
    <w:rsid w:val="009D0F13"/>
    <w:rsid w:val="009D16C3"/>
    <w:rsid w:val="009D1899"/>
    <w:rsid w:val="009D1A44"/>
    <w:rsid w:val="009D1B29"/>
    <w:rsid w:val="009D2191"/>
    <w:rsid w:val="009D231F"/>
    <w:rsid w:val="009D36E1"/>
    <w:rsid w:val="009D37B7"/>
    <w:rsid w:val="009D3D33"/>
    <w:rsid w:val="009D43D2"/>
    <w:rsid w:val="009D4EC2"/>
    <w:rsid w:val="009D58B8"/>
    <w:rsid w:val="009D6472"/>
    <w:rsid w:val="009D65CB"/>
    <w:rsid w:val="009D66F7"/>
    <w:rsid w:val="009D76E5"/>
    <w:rsid w:val="009E1856"/>
    <w:rsid w:val="009E2093"/>
    <w:rsid w:val="009E23F2"/>
    <w:rsid w:val="009E2A93"/>
    <w:rsid w:val="009E2C44"/>
    <w:rsid w:val="009E3006"/>
    <w:rsid w:val="009E3AF0"/>
    <w:rsid w:val="009E3AFF"/>
    <w:rsid w:val="009E4802"/>
    <w:rsid w:val="009E5126"/>
    <w:rsid w:val="009E56FD"/>
    <w:rsid w:val="009E5827"/>
    <w:rsid w:val="009E598B"/>
    <w:rsid w:val="009E5DD1"/>
    <w:rsid w:val="009E5FE2"/>
    <w:rsid w:val="009E64BD"/>
    <w:rsid w:val="009E6D78"/>
    <w:rsid w:val="009E6F91"/>
    <w:rsid w:val="009E7333"/>
    <w:rsid w:val="009E7DC6"/>
    <w:rsid w:val="009F0BD1"/>
    <w:rsid w:val="009F0E04"/>
    <w:rsid w:val="009F295C"/>
    <w:rsid w:val="009F2F15"/>
    <w:rsid w:val="009F4B53"/>
    <w:rsid w:val="009F69FE"/>
    <w:rsid w:val="009F7035"/>
    <w:rsid w:val="009F795E"/>
    <w:rsid w:val="009F7B83"/>
    <w:rsid w:val="009F7BBB"/>
    <w:rsid w:val="009F7DBD"/>
    <w:rsid w:val="00A0100A"/>
    <w:rsid w:val="00A01308"/>
    <w:rsid w:val="00A01443"/>
    <w:rsid w:val="00A02194"/>
    <w:rsid w:val="00A02EFB"/>
    <w:rsid w:val="00A032C9"/>
    <w:rsid w:val="00A03AE4"/>
    <w:rsid w:val="00A048D8"/>
    <w:rsid w:val="00A050CA"/>
    <w:rsid w:val="00A0515B"/>
    <w:rsid w:val="00A0650C"/>
    <w:rsid w:val="00A06C6F"/>
    <w:rsid w:val="00A100DC"/>
    <w:rsid w:val="00A1014A"/>
    <w:rsid w:val="00A10522"/>
    <w:rsid w:val="00A1068F"/>
    <w:rsid w:val="00A106A1"/>
    <w:rsid w:val="00A110BB"/>
    <w:rsid w:val="00A12323"/>
    <w:rsid w:val="00A124B7"/>
    <w:rsid w:val="00A12D4E"/>
    <w:rsid w:val="00A12FB7"/>
    <w:rsid w:val="00A13E4C"/>
    <w:rsid w:val="00A1425D"/>
    <w:rsid w:val="00A148D2"/>
    <w:rsid w:val="00A149EA"/>
    <w:rsid w:val="00A14A2E"/>
    <w:rsid w:val="00A14C32"/>
    <w:rsid w:val="00A14E51"/>
    <w:rsid w:val="00A1541C"/>
    <w:rsid w:val="00A15BC5"/>
    <w:rsid w:val="00A164AE"/>
    <w:rsid w:val="00A16D54"/>
    <w:rsid w:val="00A17090"/>
    <w:rsid w:val="00A1737F"/>
    <w:rsid w:val="00A178F4"/>
    <w:rsid w:val="00A2030A"/>
    <w:rsid w:val="00A20313"/>
    <w:rsid w:val="00A21754"/>
    <w:rsid w:val="00A21787"/>
    <w:rsid w:val="00A223C3"/>
    <w:rsid w:val="00A22A4B"/>
    <w:rsid w:val="00A2302A"/>
    <w:rsid w:val="00A23173"/>
    <w:rsid w:val="00A23A87"/>
    <w:rsid w:val="00A23BB3"/>
    <w:rsid w:val="00A23FE2"/>
    <w:rsid w:val="00A25397"/>
    <w:rsid w:val="00A2613A"/>
    <w:rsid w:val="00A26835"/>
    <w:rsid w:val="00A269A4"/>
    <w:rsid w:val="00A275C4"/>
    <w:rsid w:val="00A30245"/>
    <w:rsid w:val="00A303DD"/>
    <w:rsid w:val="00A30732"/>
    <w:rsid w:val="00A30818"/>
    <w:rsid w:val="00A31067"/>
    <w:rsid w:val="00A3142C"/>
    <w:rsid w:val="00A31555"/>
    <w:rsid w:val="00A31BF2"/>
    <w:rsid w:val="00A3222E"/>
    <w:rsid w:val="00A335EC"/>
    <w:rsid w:val="00A350ED"/>
    <w:rsid w:val="00A357E9"/>
    <w:rsid w:val="00A36028"/>
    <w:rsid w:val="00A367B8"/>
    <w:rsid w:val="00A36B6B"/>
    <w:rsid w:val="00A3711A"/>
    <w:rsid w:val="00A37CAD"/>
    <w:rsid w:val="00A37CC8"/>
    <w:rsid w:val="00A37D9A"/>
    <w:rsid w:val="00A37E51"/>
    <w:rsid w:val="00A406B4"/>
    <w:rsid w:val="00A40F61"/>
    <w:rsid w:val="00A41118"/>
    <w:rsid w:val="00A41DCC"/>
    <w:rsid w:val="00A4205F"/>
    <w:rsid w:val="00A4211B"/>
    <w:rsid w:val="00A427D6"/>
    <w:rsid w:val="00A4295F"/>
    <w:rsid w:val="00A42EDB"/>
    <w:rsid w:val="00A4432C"/>
    <w:rsid w:val="00A44F78"/>
    <w:rsid w:val="00A45932"/>
    <w:rsid w:val="00A46946"/>
    <w:rsid w:val="00A46CD7"/>
    <w:rsid w:val="00A46D39"/>
    <w:rsid w:val="00A4712D"/>
    <w:rsid w:val="00A47221"/>
    <w:rsid w:val="00A51038"/>
    <w:rsid w:val="00A51255"/>
    <w:rsid w:val="00A51947"/>
    <w:rsid w:val="00A519AF"/>
    <w:rsid w:val="00A51C5B"/>
    <w:rsid w:val="00A51E83"/>
    <w:rsid w:val="00A521D9"/>
    <w:rsid w:val="00A52B25"/>
    <w:rsid w:val="00A52DE6"/>
    <w:rsid w:val="00A56896"/>
    <w:rsid w:val="00A56BAD"/>
    <w:rsid w:val="00A60239"/>
    <w:rsid w:val="00A60275"/>
    <w:rsid w:val="00A60353"/>
    <w:rsid w:val="00A605D2"/>
    <w:rsid w:val="00A615F6"/>
    <w:rsid w:val="00A6173E"/>
    <w:rsid w:val="00A61777"/>
    <w:rsid w:val="00A61AAB"/>
    <w:rsid w:val="00A62894"/>
    <w:rsid w:val="00A62A18"/>
    <w:rsid w:val="00A63753"/>
    <w:rsid w:val="00A63815"/>
    <w:rsid w:val="00A6494B"/>
    <w:rsid w:val="00A655FD"/>
    <w:rsid w:val="00A658D7"/>
    <w:rsid w:val="00A65EDB"/>
    <w:rsid w:val="00A6788B"/>
    <w:rsid w:val="00A67C47"/>
    <w:rsid w:val="00A705AD"/>
    <w:rsid w:val="00A70666"/>
    <w:rsid w:val="00A71D74"/>
    <w:rsid w:val="00A72313"/>
    <w:rsid w:val="00A72575"/>
    <w:rsid w:val="00A728D4"/>
    <w:rsid w:val="00A732DA"/>
    <w:rsid w:val="00A7425B"/>
    <w:rsid w:val="00A743F9"/>
    <w:rsid w:val="00A753AD"/>
    <w:rsid w:val="00A7594C"/>
    <w:rsid w:val="00A759B9"/>
    <w:rsid w:val="00A7645B"/>
    <w:rsid w:val="00A76A59"/>
    <w:rsid w:val="00A76DD4"/>
    <w:rsid w:val="00A77653"/>
    <w:rsid w:val="00A77F18"/>
    <w:rsid w:val="00A80174"/>
    <w:rsid w:val="00A809B5"/>
    <w:rsid w:val="00A81BE5"/>
    <w:rsid w:val="00A81CD6"/>
    <w:rsid w:val="00A82247"/>
    <w:rsid w:val="00A82954"/>
    <w:rsid w:val="00A82C13"/>
    <w:rsid w:val="00A831D0"/>
    <w:rsid w:val="00A84DA2"/>
    <w:rsid w:val="00A84FEC"/>
    <w:rsid w:val="00A857E4"/>
    <w:rsid w:val="00A85DA2"/>
    <w:rsid w:val="00A864C7"/>
    <w:rsid w:val="00A86740"/>
    <w:rsid w:val="00A872E3"/>
    <w:rsid w:val="00A87610"/>
    <w:rsid w:val="00A9020A"/>
    <w:rsid w:val="00A9036B"/>
    <w:rsid w:val="00A90CCA"/>
    <w:rsid w:val="00A90D85"/>
    <w:rsid w:val="00A90D9C"/>
    <w:rsid w:val="00A90F2C"/>
    <w:rsid w:val="00A910EC"/>
    <w:rsid w:val="00A946D2"/>
    <w:rsid w:val="00A94977"/>
    <w:rsid w:val="00A94990"/>
    <w:rsid w:val="00A94B1A"/>
    <w:rsid w:val="00A94BF9"/>
    <w:rsid w:val="00A966BA"/>
    <w:rsid w:val="00A96941"/>
    <w:rsid w:val="00A96E94"/>
    <w:rsid w:val="00A971D4"/>
    <w:rsid w:val="00A9757E"/>
    <w:rsid w:val="00A97C9E"/>
    <w:rsid w:val="00A97D72"/>
    <w:rsid w:val="00A97E58"/>
    <w:rsid w:val="00A97F1B"/>
    <w:rsid w:val="00A97FC3"/>
    <w:rsid w:val="00AA05D4"/>
    <w:rsid w:val="00AA0E5E"/>
    <w:rsid w:val="00AA18DE"/>
    <w:rsid w:val="00AA28D0"/>
    <w:rsid w:val="00AA2E2A"/>
    <w:rsid w:val="00AA315B"/>
    <w:rsid w:val="00AA4106"/>
    <w:rsid w:val="00AA492E"/>
    <w:rsid w:val="00AA49C1"/>
    <w:rsid w:val="00AA4A66"/>
    <w:rsid w:val="00AA5AAE"/>
    <w:rsid w:val="00AA61BD"/>
    <w:rsid w:val="00AA6C6C"/>
    <w:rsid w:val="00AA7BD9"/>
    <w:rsid w:val="00AA7FB7"/>
    <w:rsid w:val="00AB0AE1"/>
    <w:rsid w:val="00AB1130"/>
    <w:rsid w:val="00AB1A4E"/>
    <w:rsid w:val="00AB2A35"/>
    <w:rsid w:val="00AB2D6A"/>
    <w:rsid w:val="00AB3FF8"/>
    <w:rsid w:val="00AB3FF9"/>
    <w:rsid w:val="00AB4DA1"/>
    <w:rsid w:val="00AB5468"/>
    <w:rsid w:val="00AB561A"/>
    <w:rsid w:val="00AB5722"/>
    <w:rsid w:val="00AB58A7"/>
    <w:rsid w:val="00AB6258"/>
    <w:rsid w:val="00AB77A2"/>
    <w:rsid w:val="00AB7C2B"/>
    <w:rsid w:val="00AB7D02"/>
    <w:rsid w:val="00AB7D33"/>
    <w:rsid w:val="00AC0276"/>
    <w:rsid w:val="00AC03B9"/>
    <w:rsid w:val="00AC03FE"/>
    <w:rsid w:val="00AC0481"/>
    <w:rsid w:val="00AC16E2"/>
    <w:rsid w:val="00AC1B4A"/>
    <w:rsid w:val="00AC1B9D"/>
    <w:rsid w:val="00AC33B4"/>
    <w:rsid w:val="00AC3581"/>
    <w:rsid w:val="00AC3EAE"/>
    <w:rsid w:val="00AC4D5F"/>
    <w:rsid w:val="00AC692C"/>
    <w:rsid w:val="00AC6AD3"/>
    <w:rsid w:val="00AC7744"/>
    <w:rsid w:val="00AD115A"/>
    <w:rsid w:val="00AD117E"/>
    <w:rsid w:val="00AD12B6"/>
    <w:rsid w:val="00AD17F7"/>
    <w:rsid w:val="00AD23B3"/>
    <w:rsid w:val="00AD314A"/>
    <w:rsid w:val="00AD3192"/>
    <w:rsid w:val="00AD4FC8"/>
    <w:rsid w:val="00AD5503"/>
    <w:rsid w:val="00AD5844"/>
    <w:rsid w:val="00AD5E01"/>
    <w:rsid w:val="00AD611C"/>
    <w:rsid w:val="00AD716B"/>
    <w:rsid w:val="00AD7499"/>
    <w:rsid w:val="00AE0056"/>
    <w:rsid w:val="00AE178A"/>
    <w:rsid w:val="00AE1797"/>
    <w:rsid w:val="00AE199C"/>
    <w:rsid w:val="00AE21FA"/>
    <w:rsid w:val="00AE27C2"/>
    <w:rsid w:val="00AE28D7"/>
    <w:rsid w:val="00AE338B"/>
    <w:rsid w:val="00AE3835"/>
    <w:rsid w:val="00AE387A"/>
    <w:rsid w:val="00AE4F81"/>
    <w:rsid w:val="00AE54E4"/>
    <w:rsid w:val="00AE5F6B"/>
    <w:rsid w:val="00AE6ABE"/>
    <w:rsid w:val="00AE6FE0"/>
    <w:rsid w:val="00AE7B8C"/>
    <w:rsid w:val="00AF02D0"/>
    <w:rsid w:val="00AF02D5"/>
    <w:rsid w:val="00AF0E3A"/>
    <w:rsid w:val="00AF1358"/>
    <w:rsid w:val="00AF1C75"/>
    <w:rsid w:val="00AF2014"/>
    <w:rsid w:val="00AF20B0"/>
    <w:rsid w:val="00AF25C6"/>
    <w:rsid w:val="00AF3296"/>
    <w:rsid w:val="00AF45E5"/>
    <w:rsid w:val="00AF473D"/>
    <w:rsid w:val="00AF57CD"/>
    <w:rsid w:val="00AF61C8"/>
    <w:rsid w:val="00AF63B4"/>
    <w:rsid w:val="00AF6B82"/>
    <w:rsid w:val="00AF6CEA"/>
    <w:rsid w:val="00AF72C9"/>
    <w:rsid w:val="00B006AD"/>
    <w:rsid w:val="00B01742"/>
    <w:rsid w:val="00B01FC0"/>
    <w:rsid w:val="00B02017"/>
    <w:rsid w:val="00B020B4"/>
    <w:rsid w:val="00B02399"/>
    <w:rsid w:val="00B03948"/>
    <w:rsid w:val="00B03A10"/>
    <w:rsid w:val="00B04744"/>
    <w:rsid w:val="00B0517B"/>
    <w:rsid w:val="00B058BC"/>
    <w:rsid w:val="00B05A7D"/>
    <w:rsid w:val="00B0602A"/>
    <w:rsid w:val="00B0654E"/>
    <w:rsid w:val="00B06C0E"/>
    <w:rsid w:val="00B06E8A"/>
    <w:rsid w:val="00B07595"/>
    <w:rsid w:val="00B10E61"/>
    <w:rsid w:val="00B10E71"/>
    <w:rsid w:val="00B10FB9"/>
    <w:rsid w:val="00B11A18"/>
    <w:rsid w:val="00B1368A"/>
    <w:rsid w:val="00B142B5"/>
    <w:rsid w:val="00B14A19"/>
    <w:rsid w:val="00B14F30"/>
    <w:rsid w:val="00B15C1C"/>
    <w:rsid w:val="00B20AD6"/>
    <w:rsid w:val="00B20BFC"/>
    <w:rsid w:val="00B21FD4"/>
    <w:rsid w:val="00B22A99"/>
    <w:rsid w:val="00B22DB0"/>
    <w:rsid w:val="00B22E25"/>
    <w:rsid w:val="00B2368B"/>
    <w:rsid w:val="00B23775"/>
    <w:rsid w:val="00B238CA"/>
    <w:rsid w:val="00B244F3"/>
    <w:rsid w:val="00B2480B"/>
    <w:rsid w:val="00B24AA7"/>
    <w:rsid w:val="00B252CB"/>
    <w:rsid w:val="00B25A96"/>
    <w:rsid w:val="00B26198"/>
    <w:rsid w:val="00B27666"/>
    <w:rsid w:val="00B279BE"/>
    <w:rsid w:val="00B31B31"/>
    <w:rsid w:val="00B31C60"/>
    <w:rsid w:val="00B3233E"/>
    <w:rsid w:val="00B32645"/>
    <w:rsid w:val="00B33428"/>
    <w:rsid w:val="00B33580"/>
    <w:rsid w:val="00B337A4"/>
    <w:rsid w:val="00B33DC7"/>
    <w:rsid w:val="00B3427A"/>
    <w:rsid w:val="00B34E32"/>
    <w:rsid w:val="00B34F41"/>
    <w:rsid w:val="00B3549C"/>
    <w:rsid w:val="00B359E7"/>
    <w:rsid w:val="00B3669B"/>
    <w:rsid w:val="00B4098B"/>
    <w:rsid w:val="00B41201"/>
    <w:rsid w:val="00B41C61"/>
    <w:rsid w:val="00B43ABB"/>
    <w:rsid w:val="00B43DB1"/>
    <w:rsid w:val="00B44115"/>
    <w:rsid w:val="00B4440C"/>
    <w:rsid w:val="00B455E8"/>
    <w:rsid w:val="00B45A02"/>
    <w:rsid w:val="00B46059"/>
    <w:rsid w:val="00B4631E"/>
    <w:rsid w:val="00B470FB"/>
    <w:rsid w:val="00B47297"/>
    <w:rsid w:val="00B47697"/>
    <w:rsid w:val="00B47A65"/>
    <w:rsid w:val="00B501F7"/>
    <w:rsid w:val="00B50B38"/>
    <w:rsid w:val="00B51093"/>
    <w:rsid w:val="00B510BE"/>
    <w:rsid w:val="00B51873"/>
    <w:rsid w:val="00B5230D"/>
    <w:rsid w:val="00B5281E"/>
    <w:rsid w:val="00B53B89"/>
    <w:rsid w:val="00B53C1F"/>
    <w:rsid w:val="00B55716"/>
    <w:rsid w:val="00B55E54"/>
    <w:rsid w:val="00B56345"/>
    <w:rsid w:val="00B56540"/>
    <w:rsid w:val="00B56E6B"/>
    <w:rsid w:val="00B57CC3"/>
    <w:rsid w:val="00B6003B"/>
    <w:rsid w:val="00B608CA"/>
    <w:rsid w:val="00B60A77"/>
    <w:rsid w:val="00B60B7D"/>
    <w:rsid w:val="00B61950"/>
    <w:rsid w:val="00B621FC"/>
    <w:rsid w:val="00B62319"/>
    <w:rsid w:val="00B62ABF"/>
    <w:rsid w:val="00B62B60"/>
    <w:rsid w:val="00B62F0E"/>
    <w:rsid w:val="00B63111"/>
    <w:rsid w:val="00B6399D"/>
    <w:rsid w:val="00B63D6F"/>
    <w:rsid w:val="00B63F38"/>
    <w:rsid w:val="00B649DD"/>
    <w:rsid w:val="00B64B7C"/>
    <w:rsid w:val="00B64F7C"/>
    <w:rsid w:val="00B658D7"/>
    <w:rsid w:val="00B65EF2"/>
    <w:rsid w:val="00B661E6"/>
    <w:rsid w:val="00B67238"/>
    <w:rsid w:val="00B6766E"/>
    <w:rsid w:val="00B67A7E"/>
    <w:rsid w:val="00B67F2B"/>
    <w:rsid w:val="00B70079"/>
    <w:rsid w:val="00B704AC"/>
    <w:rsid w:val="00B70FAA"/>
    <w:rsid w:val="00B71F25"/>
    <w:rsid w:val="00B7209E"/>
    <w:rsid w:val="00B72740"/>
    <w:rsid w:val="00B742AF"/>
    <w:rsid w:val="00B742CD"/>
    <w:rsid w:val="00B74EED"/>
    <w:rsid w:val="00B75496"/>
    <w:rsid w:val="00B75D7D"/>
    <w:rsid w:val="00B76853"/>
    <w:rsid w:val="00B768A4"/>
    <w:rsid w:val="00B76AA0"/>
    <w:rsid w:val="00B76BB3"/>
    <w:rsid w:val="00B76CAC"/>
    <w:rsid w:val="00B76FF1"/>
    <w:rsid w:val="00B7742C"/>
    <w:rsid w:val="00B8147C"/>
    <w:rsid w:val="00B81598"/>
    <w:rsid w:val="00B816CF"/>
    <w:rsid w:val="00B8177D"/>
    <w:rsid w:val="00B819F7"/>
    <w:rsid w:val="00B820D5"/>
    <w:rsid w:val="00B82106"/>
    <w:rsid w:val="00B821C6"/>
    <w:rsid w:val="00B827CC"/>
    <w:rsid w:val="00B82AF4"/>
    <w:rsid w:val="00B82DE8"/>
    <w:rsid w:val="00B82E92"/>
    <w:rsid w:val="00B83024"/>
    <w:rsid w:val="00B832BF"/>
    <w:rsid w:val="00B83491"/>
    <w:rsid w:val="00B844FA"/>
    <w:rsid w:val="00B848FB"/>
    <w:rsid w:val="00B84963"/>
    <w:rsid w:val="00B851D0"/>
    <w:rsid w:val="00B85358"/>
    <w:rsid w:val="00B85658"/>
    <w:rsid w:val="00B85B2A"/>
    <w:rsid w:val="00B85B5C"/>
    <w:rsid w:val="00B86A1E"/>
    <w:rsid w:val="00B875AE"/>
    <w:rsid w:val="00B87F53"/>
    <w:rsid w:val="00B9035C"/>
    <w:rsid w:val="00B906DF"/>
    <w:rsid w:val="00B9086F"/>
    <w:rsid w:val="00B90AEC"/>
    <w:rsid w:val="00B91547"/>
    <w:rsid w:val="00B9395F"/>
    <w:rsid w:val="00B951B1"/>
    <w:rsid w:val="00B95668"/>
    <w:rsid w:val="00B96D72"/>
    <w:rsid w:val="00B973A1"/>
    <w:rsid w:val="00BA0BDB"/>
    <w:rsid w:val="00BA1AB6"/>
    <w:rsid w:val="00BA1D22"/>
    <w:rsid w:val="00BA26A9"/>
    <w:rsid w:val="00BA2763"/>
    <w:rsid w:val="00BA278A"/>
    <w:rsid w:val="00BA2B53"/>
    <w:rsid w:val="00BA2C76"/>
    <w:rsid w:val="00BA411A"/>
    <w:rsid w:val="00BA4B01"/>
    <w:rsid w:val="00BA4BFD"/>
    <w:rsid w:val="00BA53F5"/>
    <w:rsid w:val="00BA5A3F"/>
    <w:rsid w:val="00BA62EB"/>
    <w:rsid w:val="00BA73D8"/>
    <w:rsid w:val="00BA74F6"/>
    <w:rsid w:val="00BA7986"/>
    <w:rsid w:val="00BA7E14"/>
    <w:rsid w:val="00BA7EBA"/>
    <w:rsid w:val="00BB0313"/>
    <w:rsid w:val="00BB062F"/>
    <w:rsid w:val="00BB124B"/>
    <w:rsid w:val="00BB13A6"/>
    <w:rsid w:val="00BB180B"/>
    <w:rsid w:val="00BB30C8"/>
    <w:rsid w:val="00BB3308"/>
    <w:rsid w:val="00BB3B33"/>
    <w:rsid w:val="00BB50E0"/>
    <w:rsid w:val="00BB593D"/>
    <w:rsid w:val="00BB5955"/>
    <w:rsid w:val="00BB6FA5"/>
    <w:rsid w:val="00BC03A5"/>
    <w:rsid w:val="00BC0808"/>
    <w:rsid w:val="00BC1367"/>
    <w:rsid w:val="00BC15B1"/>
    <w:rsid w:val="00BC1673"/>
    <w:rsid w:val="00BC2721"/>
    <w:rsid w:val="00BC289D"/>
    <w:rsid w:val="00BC2E77"/>
    <w:rsid w:val="00BC31D2"/>
    <w:rsid w:val="00BC3447"/>
    <w:rsid w:val="00BC39AD"/>
    <w:rsid w:val="00BC3C7C"/>
    <w:rsid w:val="00BC4C0C"/>
    <w:rsid w:val="00BC5310"/>
    <w:rsid w:val="00BC6083"/>
    <w:rsid w:val="00BC68BE"/>
    <w:rsid w:val="00BC7321"/>
    <w:rsid w:val="00BC76B6"/>
    <w:rsid w:val="00BD01B3"/>
    <w:rsid w:val="00BD1572"/>
    <w:rsid w:val="00BD1AAA"/>
    <w:rsid w:val="00BD1B57"/>
    <w:rsid w:val="00BD1D6E"/>
    <w:rsid w:val="00BD1E86"/>
    <w:rsid w:val="00BD2C06"/>
    <w:rsid w:val="00BD3E97"/>
    <w:rsid w:val="00BD43D3"/>
    <w:rsid w:val="00BD5005"/>
    <w:rsid w:val="00BD505C"/>
    <w:rsid w:val="00BD50CC"/>
    <w:rsid w:val="00BD538C"/>
    <w:rsid w:val="00BD564C"/>
    <w:rsid w:val="00BD6442"/>
    <w:rsid w:val="00BD68C3"/>
    <w:rsid w:val="00BD68F9"/>
    <w:rsid w:val="00BD6C56"/>
    <w:rsid w:val="00BD6D0E"/>
    <w:rsid w:val="00BD7481"/>
    <w:rsid w:val="00BD7963"/>
    <w:rsid w:val="00BE0214"/>
    <w:rsid w:val="00BE0371"/>
    <w:rsid w:val="00BE16EF"/>
    <w:rsid w:val="00BE2628"/>
    <w:rsid w:val="00BE2ECB"/>
    <w:rsid w:val="00BE3430"/>
    <w:rsid w:val="00BE35A4"/>
    <w:rsid w:val="00BE3715"/>
    <w:rsid w:val="00BE3BFD"/>
    <w:rsid w:val="00BE3F8E"/>
    <w:rsid w:val="00BE478C"/>
    <w:rsid w:val="00BE5816"/>
    <w:rsid w:val="00BE586E"/>
    <w:rsid w:val="00BE67F6"/>
    <w:rsid w:val="00BE68A1"/>
    <w:rsid w:val="00BE6D47"/>
    <w:rsid w:val="00BE6F96"/>
    <w:rsid w:val="00BE6FBD"/>
    <w:rsid w:val="00BE7069"/>
    <w:rsid w:val="00BE7219"/>
    <w:rsid w:val="00BE75A1"/>
    <w:rsid w:val="00BE7BC0"/>
    <w:rsid w:val="00BE7CCF"/>
    <w:rsid w:val="00BF12EF"/>
    <w:rsid w:val="00BF1641"/>
    <w:rsid w:val="00BF1F66"/>
    <w:rsid w:val="00BF34A6"/>
    <w:rsid w:val="00BF3CF9"/>
    <w:rsid w:val="00BF479F"/>
    <w:rsid w:val="00BF4BD2"/>
    <w:rsid w:val="00BF5A1B"/>
    <w:rsid w:val="00BF5CD8"/>
    <w:rsid w:val="00BF6FE0"/>
    <w:rsid w:val="00BF71B2"/>
    <w:rsid w:val="00C00180"/>
    <w:rsid w:val="00C0030F"/>
    <w:rsid w:val="00C00386"/>
    <w:rsid w:val="00C01A60"/>
    <w:rsid w:val="00C02CB8"/>
    <w:rsid w:val="00C02FD6"/>
    <w:rsid w:val="00C0379D"/>
    <w:rsid w:val="00C04D3D"/>
    <w:rsid w:val="00C05039"/>
    <w:rsid w:val="00C0583B"/>
    <w:rsid w:val="00C05A9D"/>
    <w:rsid w:val="00C05B10"/>
    <w:rsid w:val="00C05BC3"/>
    <w:rsid w:val="00C06067"/>
    <w:rsid w:val="00C064B9"/>
    <w:rsid w:val="00C06B2A"/>
    <w:rsid w:val="00C06D07"/>
    <w:rsid w:val="00C07238"/>
    <w:rsid w:val="00C079B3"/>
    <w:rsid w:val="00C07AD2"/>
    <w:rsid w:val="00C10849"/>
    <w:rsid w:val="00C1121A"/>
    <w:rsid w:val="00C11F15"/>
    <w:rsid w:val="00C1392A"/>
    <w:rsid w:val="00C1408F"/>
    <w:rsid w:val="00C14520"/>
    <w:rsid w:val="00C14B54"/>
    <w:rsid w:val="00C1600E"/>
    <w:rsid w:val="00C16F4F"/>
    <w:rsid w:val="00C16FFE"/>
    <w:rsid w:val="00C201F7"/>
    <w:rsid w:val="00C20534"/>
    <w:rsid w:val="00C20C1F"/>
    <w:rsid w:val="00C20F8B"/>
    <w:rsid w:val="00C217F5"/>
    <w:rsid w:val="00C21FDA"/>
    <w:rsid w:val="00C22968"/>
    <w:rsid w:val="00C22CD1"/>
    <w:rsid w:val="00C22ED1"/>
    <w:rsid w:val="00C22F3E"/>
    <w:rsid w:val="00C22FCC"/>
    <w:rsid w:val="00C23916"/>
    <w:rsid w:val="00C23A57"/>
    <w:rsid w:val="00C23E7E"/>
    <w:rsid w:val="00C24A80"/>
    <w:rsid w:val="00C2705A"/>
    <w:rsid w:val="00C27CA0"/>
    <w:rsid w:val="00C30423"/>
    <w:rsid w:val="00C31F30"/>
    <w:rsid w:val="00C32171"/>
    <w:rsid w:val="00C329F8"/>
    <w:rsid w:val="00C33871"/>
    <w:rsid w:val="00C3519C"/>
    <w:rsid w:val="00C351CF"/>
    <w:rsid w:val="00C369B2"/>
    <w:rsid w:val="00C36D23"/>
    <w:rsid w:val="00C37685"/>
    <w:rsid w:val="00C37D0D"/>
    <w:rsid w:val="00C40800"/>
    <w:rsid w:val="00C4189C"/>
    <w:rsid w:val="00C41F93"/>
    <w:rsid w:val="00C42036"/>
    <w:rsid w:val="00C4204E"/>
    <w:rsid w:val="00C42CCC"/>
    <w:rsid w:val="00C42F86"/>
    <w:rsid w:val="00C432DA"/>
    <w:rsid w:val="00C4372F"/>
    <w:rsid w:val="00C46942"/>
    <w:rsid w:val="00C469A0"/>
    <w:rsid w:val="00C50B32"/>
    <w:rsid w:val="00C50D70"/>
    <w:rsid w:val="00C5126B"/>
    <w:rsid w:val="00C51473"/>
    <w:rsid w:val="00C51A9E"/>
    <w:rsid w:val="00C52E22"/>
    <w:rsid w:val="00C52F28"/>
    <w:rsid w:val="00C5337A"/>
    <w:rsid w:val="00C538C9"/>
    <w:rsid w:val="00C53CFD"/>
    <w:rsid w:val="00C548D2"/>
    <w:rsid w:val="00C55C35"/>
    <w:rsid w:val="00C57093"/>
    <w:rsid w:val="00C5753D"/>
    <w:rsid w:val="00C577D2"/>
    <w:rsid w:val="00C60A87"/>
    <w:rsid w:val="00C60EDF"/>
    <w:rsid w:val="00C617BB"/>
    <w:rsid w:val="00C61937"/>
    <w:rsid w:val="00C62142"/>
    <w:rsid w:val="00C62AFA"/>
    <w:rsid w:val="00C63A5B"/>
    <w:rsid w:val="00C63CD0"/>
    <w:rsid w:val="00C63E52"/>
    <w:rsid w:val="00C641A2"/>
    <w:rsid w:val="00C641CA"/>
    <w:rsid w:val="00C660F4"/>
    <w:rsid w:val="00C66158"/>
    <w:rsid w:val="00C6755F"/>
    <w:rsid w:val="00C675F3"/>
    <w:rsid w:val="00C67F98"/>
    <w:rsid w:val="00C703E5"/>
    <w:rsid w:val="00C70BD6"/>
    <w:rsid w:val="00C712AB"/>
    <w:rsid w:val="00C72674"/>
    <w:rsid w:val="00C72A3D"/>
    <w:rsid w:val="00C72C4E"/>
    <w:rsid w:val="00C72D69"/>
    <w:rsid w:val="00C73489"/>
    <w:rsid w:val="00C735BF"/>
    <w:rsid w:val="00C73988"/>
    <w:rsid w:val="00C7425E"/>
    <w:rsid w:val="00C7494E"/>
    <w:rsid w:val="00C749C3"/>
    <w:rsid w:val="00C76BA8"/>
    <w:rsid w:val="00C77029"/>
    <w:rsid w:val="00C7708B"/>
    <w:rsid w:val="00C8092E"/>
    <w:rsid w:val="00C80B9D"/>
    <w:rsid w:val="00C80E8E"/>
    <w:rsid w:val="00C814E2"/>
    <w:rsid w:val="00C816B2"/>
    <w:rsid w:val="00C8278A"/>
    <w:rsid w:val="00C82A3F"/>
    <w:rsid w:val="00C837F9"/>
    <w:rsid w:val="00C84669"/>
    <w:rsid w:val="00C8476B"/>
    <w:rsid w:val="00C84DB8"/>
    <w:rsid w:val="00C85FC7"/>
    <w:rsid w:val="00C86F43"/>
    <w:rsid w:val="00C8726A"/>
    <w:rsid w:val="00C877E5"/>
    <w:rsid w:val="00C87814"/>
    <w:rsid w:val="00C87A57"/>
    <w:rsid w:val="00C90A7A"/>
    <w:rsid w:val="00C90F32"/>
    <w:rsid w:val="00C90F97"/>
    <w:rsid w:val="00C912AC"/>
    <w:rsid w:val="00C91302"/>
    <w:rsid w:val="00C915A6"/>
    <w:rsid w:val="00C917A5"/>
    <w:rsid w:val="00C919CC"/>
    <w:rsid w:val="00C92176"/>
    <w:rsid w:val="00C92B1D"/>
    <w:rsid w:val="00C932A6"/>
    <w:rsid w:val="00C94DC5"/>
    <w:rsid w:val="00C957DF"/>
    <w:rsid w:val="00C9593A"/>
    <w:rsid w:val="00C959A3"/>
    <w:rsid w:val="00C95F9A"/>
    <w:rsid w:val="00C964B6"/>
    <w:rsid w:val="00C96A82"/>
    <w:rsid w:val="00C96AEA"/>
    <w:rsid w:val="00C96CAE"/>
    <w:rsid w:val="00C96D12"/>
    <w:rsid w:val="00C96DEE"/>
    <w:rsid w:val="00C96E68"/>
    <w:rsid w:val="00CA078F"/>
    <w:rsid w:val="00CA099A"/>
    <w:rsid w:val="00CA0CD3"/>
    <w:rsid w:val="00CA1428"/>
    <w:rsid w:val="00CA2779"/>
    <w:rsid w:val="00CA2D82"/>
    <w:rsid w:val="00CA3199"/>
    <w:rsid w:val="00CA3B6A"/>
    <w:rsid w:val="00CA43C6"/>
    <w:rsid w:val="00CA4D91"/>
    <w:rsid w:val="00CA537B"/>
    <w:rsid w:val="00CA544F"/>
    <w:rsid w:val="00CB012C"/>
    <w:rsid w:val="00CB061B"/>
    <w:rsid w:val="00CB182B"/>
    <w:rsid w:val="00CB18B8"/>
    <w:rsid w:val="00CB1CC1"/>
    <w:rsid w:val="00CB28E5"/>
    <w:rsid w:val="00CB39B5"/>
    <w:rsid w:val="00CB3C2C"/>
    <w:rsid w:val="00CB3E8D"/>
    <w:rsid w:val="00CB47C6"/>
    <w:rsid w:val="00CB4959"/>
    <w:rsid w:val="00CB4EB2"/>
    <w:rsid w:val="00CB61E7"/>
    <w:rsid w:val="00CB6825"/>
    <w:rsid w:val="00CB6C5F"/>
    <w:rsid w:val="00CB6FA8"/>
    <w:rsid w:val="00CB7A79"/>
    <w:rsid w:val="00CB7AF4"/>
    <w:rsid w:val="00CC0058"/>
    <w:rsid w:val="00CC1620"/>
    <w:rsid w:val="00CC3569"/>
    <w:rsid w:val="00CC3B2B"/>
    <w:rsid w:val="00CC437B"/>
    <w:rsid w:val="00CC4993"/>
    <w:rsid w:val="00CC50B7"/>
    <w:rsid w:val="00CC513B"/>
    <w:rsid w:val="00CC5C43"/>
    <w:rsid w:val="00CC63E1"/>
    <w:rsid w:val="00CC6C6E"/>
    <w:rsid w:val="00CC7F8C"/>
    <w:rsid w:val="00CD1671"/>
    <w:rsid w:val="00CD1AEE"/>
    <w:rsid w:val="00CD23D4"/>
    <w:rsid w:val="00CD2485"/>
    <w:rsid w:val="00CD2781"/>
    <w:rsid w:val="00CD3879"/>
    <w:rsid w:val="00CD439C"/>
    <w:rsid w:val="00CD58A6"/>
    <w:rsid w:val="00CD655B"/>
    <w:rsid w:val="00CD6DE0"/>
    <w:rsid w:val="00CD6EAB"/>
    <w:rsid w:val="00CD73BC"/>
    <w:rsid w:val="00CD7EA0"/>
    <w:rsid w:val="00CE0404"/>
    <w:rsid w:val="00CE12B4"/>
    <w:rsid w:val="00CE19AE"/>
    <w:rsid w:val="00CE19C7"/>
    <w:rsid w:val="00CE269A"/>
    <w:rsid w:val="00CE3156"/>
    <w:rsid w:val="00CE4BB0"/>
    <w:rsid w:val="00CE4D81"/>
    <w:rsid w:val="00CE50AC"/>
    <w:rsid w:val="00CE54F7"/>
    <w:rsid w:val="00CE574B"/>
    <w:rsid w:val="00CE603E"/>
    <w:rsid w:val="00CE663D"/>
    <w:rsid w:val="00CE7480"/>
    <w:rsid w:val="00CE7FAE"/>
    <w:rsid w:val="00CF074E"/>
    <w:rsid w:val="00CF0C53"/>
    <w:rsid w:val="00CF0CA3"/>
    <w:rsid w:val="00CF0F6A"/>
    <w:rsid w:val="00CF1551"/>
    <w:rsid w:val="00CF1A96"/>
    <w:rsid w:val="00CF3747"/>
    <w:rsid w:val="00CF42B4"/>
    <w:rsid w:val="00CF4AE4"/>
    <w:rsid w:val="00CF4F3E"/>
    <w:rsid w:val="00CF71B4"/>
    <w:rsid w:val="00D0089A"/>
    <w:rsid w:val="00D00AC8"/>
    <w:rsid w:val="00D0208E"/>
    <w:rsid w:val="00D021D4"/>
    <w:rsid w:val="00D02A49"/>
    <w:rsid w:val="00D0303F"/>
    <w:rsid w:val="00D034C4"/>
    <w:rsid w:val="00D03817"/>
    <w:rsid w:val="00D03D11"/>
    <w:rsid w:val="00D04BCA"/>
    <w:rsid w:val="00D0517A"/>
    <w:rsid w:val="00D05413"/>
    <w:rsid w:val="00D05A3F"/>
    <w:rsid w:val="00D06CF0"/>
    <w:rsid w:val="00D07B97"/>
    <w:rsid w:val="00D07C4F"/>
    <w:rsid w:val="00D106E2"/>
    <w:rsid w:val="00D113BB"/>
    <w:rsid w:val="00D128CD"/>
    <w:rsid w:val="00D13DF1"/>
    <w:rsid w:val="00D14084"/>
    <w:rsid w:val="00D14B1B"/>
    <w:rsid w:val="00D15CE1"/>
    <w:rsid w:val="00D16828"/>
    <w:rsid w:val="00D16B63"/>
    <w:rsid w:val="00D17833"/>
    <w:rsid w:val="00D201B7"/>
    <w:rsid w:val="00D20321"/>
    <w:rsid w:val="00D20EAC"/>
    <w:rsid w:val="00D2176D"/>
    <w:rsid w:val="00D22335"/>
    <w:rsid w:val="00D226E9"/>
    <w:rsid w:val="00D22CC1"/>
    <w:rsid w:val="00D2474C"/>
    <w:rsid w:val="00D24B1A"/>
    <w:rsid w:val="00D24BCA"/>
    <w:rsid w:val="00D25156"/>
    <w:rsid w:val="00D25958"/>
    <w:rsid w:val="00D2746C"/>
    <w:rsid w:val="00D27C3F"/>
    <w:rsid w:val="00D27D7C"/>
    <w:rsid w:val="00D27FF5"/>
    <w:rsid w:val="00D31740"/>
    <w:rsid w:val="00D31EED"/>
    <w:rsid w:val="00D321DF"/>
    <w:rsid w:val="00D32349"/>
    <w:rsid w:val="00D3261E"/>
    <w:rsid w:val="00D32878"/>
    <w:rsid w:val="00D32EB5"/>
    <w:rsid w:val="00D32F50"/>
    <w:rsid w:val="00D331C3"/>
    <w:rsid w:val="00D33CEF"/>
    <w:rsid w:val="00D34083"/>
    <w:rsid w:val="00D346AC"/>
    <w:rsid w:val="00D34979"/>
    <w:rsid w:val="00D34B27"/>
    <w:rsid w:val="00D358EA"/>
    <w:rsid w:val="00D35A8C"/>
    <w:rsid w:val="00D35D89"/>
    <w:rsid w:val="00D37056"/>
    <w:rsid w:val="00D373FF"/>
    <w:rsid w:val="00D37CFA"/>
    <w:rsid w:val="00D37F0E"/>
    <w:rsid w:val="00D40AB2"/>
    <w:rsid w:val="00D412B6"/>
    <w:rsid w:val="00D415C8"/>
    <w:rsid w:val="00D41DAD"/>
    <w:rsid w:val="00D41FAB"/>
    <w:rsid w:val="00D4247B"/>
    <w:rsid w:val="00D438E5"/>
    <w:rsid w:val="00D43DC6"/>
    <w:rsid w:val="00D449E0"/>
    <w:rsid w:val="00D44C09"/>
    <w:rsid w:val="00D44D2D"/>
    <w:rsid w:val="00D44E2D"/>
    <w:rsid w:val="00D450D2"/>
    <w:rsid w:val="00D45199"/>
    <w:rsid w:val="00D45259"/>
    <w:rsid w:val="00D45E07"/>
    <w:rsid w:val="00D46C99"/>
    <w:rsid w:val="00D46EC5"/>
    <w:rsid w:val="00D474AA"/>
    <w:rsid w:val="00D476AB"/>
    <w:rsid w:val="00D51BE0"/>
    <w:rsid w:val="00D51C62"/>
    <w:rsid w:val="00D520A8"/>
    <w:rsid w:val="00D52110"/>
    <w:rsid w:val="00D525F5"/>
    <w:rsid w:val="00D528C9"/>
    <w:rsid w:val="00D539F3"/>
    <w:rsid w:val="00D54036"/>
    <w:rsid w:val="00D54325"/>
    <w:rsid w:val="00D54AAA"/>
    <w:rsid w:val="00D550E6"/>
    <w:rsid w:val="00D55BAC"/>
    <w:rsid w:val="00D55E2E"/>
    <w:rsid w:val="00D56050"/>
    <w:rsid w:val="00D56359"/>
    <w:rsid w:val="00D5651C"/>
    <w:rsid w:val="00D57589"/>
    <w:rsid w:val="00D57823"/>
    <w:rsid w:val="00D6036C"/>
    <w:rsid w:val="00D606F0"/>
    <w:rsid w:val="00D60AB7"/>
    <w:rsid w:val="00D60E63"/>
    <w:rsid w:val="00D61064"/>
    <w:rsid w:val="00D61338"/>
    <w:rsid w:val="00D6133B"/>
    <w:rsid w:val="00D6141D"/>
    <w:rsid w:val="00D617CA"/>
    <w:rsid w:val="00D62560"/>
    <w:rsid w:val="00D6328D"/>
    <w:rsid w:val="00D6344E"/>
    <w:rsid w:val="00D63C5F"/>
    <w:rsid w:val="00D64DF4"/>
    <w:rsid w:val="00D659B3"/>
    <w:rsid w:val="00D65CA2"/>
    <w:rsid w:val="00D666E9"/>
    <w:rsid w:val="00D66849"/>
    <w:rsid w:val="00D67035"/>
    <w:rsid w:val="00D71A7F"/>
    <w:rsid w:val="00D72E6B"/>
    <w:rsid w:val="00D73224"/>
    <w:rsid w:val="00D73341"/>
    <w:rsid w:val="00D734EC"/>
    <w:rsid w:val="00D73B19"/>
    <w:rsid w:val="00D741B9"/>
    <w:rsid w:val="00D74A7E"/>
    <w:rsid w:val="00D74DFE"/>
    <w:rsid w:val="00D75209"/>
    <w:rsid w:val="00D753D4"/>
    <w:rsid w:val="00D75C74"/>
    <w:rsid w:val="00D7617F"/>
    <w:rsid w:val="00D765AB"/>
    <w:rsid w:val="00D76B08"/>
    <w:rsid w:val="00D77087"/>
    <w:rsid w:val="00D77157"/>
    <w:rsid w:val="00D775F7"/>
    <w:rsid w:val="00D77C97"/>
    <w:rsid w:val="00D803B1"/>
    <w:rsid w:val="00D80464"/>
    <w:rsid w:val="00D80EE4"/>
    <w:rsid w:val="00D81066"/>
    <w:rsid w:val="00D811D5"/>
    <w:rsid w:val="00D81855"/>
    <w:rsid w:val="00D81B97"/>
    <w:rsid w:val="00D8230D"/>
    <w:rsid w:val="00D8368A"/>
    <w:rsid w:val="00D84AB5"/>
    <w:rsid w:val="00D858FE"/>
    <w:rsid w:val="00D85DDD"/>
    <w:rsid w:val="00D86371"/>
    <w:rsid w:val="00D86640"/>
    <w:rsid w:val="00D86A37"/>
    <w:rsid w:val="00D86C88"/>
    <w:rsid w:val="00D86F79"/>
    <w:rsid w:val="00D878BA"/>
    <w:rsid w:val="00D87C2B"/>
    <w:rsid w:val="00D903F3"/>
    <w:rsid w:val="00D91E39"/>
    <w:rsid w:val="00D92295"/>
    <w:rsid w:val="00D92798"/>
    <w:rsid w:val="00D94783"/>
    <w:rsid w:val="00D94F12"/>
    <w:rsid w:val="00D950CB"/>
    <w:rsid w:val="00D954F6"/>
    <w:rsid w:val="00D95720"/>
    <w:rsid w:val="00D95C8C"/>
    <w:rsid w:val="00D970FF"/>
    <w:rsid w:val="00D97905"/>
    <w:rsid w:val="00D97F83"/>
    <w:rsid w:val="00DA03CD"/>
    <w:rsid w:val="00DA074C"/>
    <w:rsid w:val="00DA0A14"/>
    <w:rsid w:val="00DA1A3B"/>
    <w:rsid w:val="00DA2476"/>
    <w:rsid w:val="00DA2505"/>
    <w:rsid w:val="00DA2A03"/>
    <w:rsid w:val="00DA2C61"/>
    <w:rsid w:val="00DA2F33"/>
    <w:rsid w:val="00DA414C"/>
    <w:rsid w:val="00DA43BB"/>
    <w:rsid w:val="00DA47B2"/>
    <w:rsid w:val="00DA566D"/>
    <w:rsid w:val="00DA5C02"/>
    <w:rsid w:val="00DA77F9"/>
    <w:rsid w:val="00DA7A70"/>
    <w:rsid w:val="00DA7E79"/>
    <w:rsid w:val="00DB056A"/>
    <w:rsid w:val="00DB0C6E"/>
    <w:rsid w:val="00DB1C10"/>
    <w:rsid w:val="00DB2769"/>
    <w:rsid w:val="00DB2A43"/>
    <w:rsid w:val="00DB304B"/>
    <w:rsid w:val="00DB3237"/>
    <w:rsid w:val="00DB32FF"/>
    <w:rsid w:val="00DB3763"/>
    <w:rsid w:val="00DB491A"/>
    <w:rsid w:val="00DB4ABA"/>
    <w:rsid w:val="00DB727E"/>
    <w:rsid w:val="00DC08B4"/>
    <w:rsid w:val="00DC127C"/>
    <w:rsid w:val="00DC12B0"/>
    <w:rsid w:val="00DC135B"/>
    <w:rsid w:val="00DC19D4"/>
    <w:rsid w:val="00DC222D"/>
    <w:rsid w:val="00DC2390"/>
    <w:rsid w:val="00DC24EA"/>
    <w:rsid w:val="00DC25AB"/>
    <w:rsid w:val="00DC2A43"/>
    <w:rsid w:val="00DC2D8F"/>
    <w:rsid w:val="00DC33C7"/>
    <w:rsid w:val="00DC38BA"/>
    <w:rsid w:val="00DC3A25"/>
    <w:rsid w:val="00DC46BE"/>
    <w:rsid w:val="00DC490B"/>
    <w:rsid w:val="00DC4F74"/>
    <w:rsid w:val="00DC57F1"/>
    <w:rsid w:val="00DD13E0"/>
    <w:rsid w:val="00DD1C42"/>
    <w:rsid w:val="00DD1C53"/>
    <w:rsid w:val="00DD25EC"/>
    <w:rsid w:val="00DD2B54"/>
    <w:rsid w:val="00DD3C93"/>
    <w:rsid w:val="00DD40B3"/>
    <w:rsid w:val="00DD42A0"/>
    <w:rsid w:val="00DD4710"/>
    <w:rsid w:val="00DD495D"/>
    <w:rsid w:val="00DD4F3B"/>
    <w:rsid w:val="00DD5EC1"/>
    <w:rsid w:val="00DD6144"/>
    <w:rsid w:val="00DD75D7"/>
    <w:rsid w:val="00DE105E"/>
    <w:rsid w:val="00DE10DE"/>
    <w:rsid w:val="00DE17BE"/>
    <w:rsid w:val="00DE1D2B"/>
    <w:rsid w:val="00DE1F5C"/>
    <w:rsid w:val="00DE2142"/>
    <w:rsid w:val="00DE43C7"/>
    <w:rsid w:val="00DE45CC"/>
    <w:rsid w:val="00DE484B"/>
    <w:rsid w:val="00DE52EF"/>
    <w:rsid w:val="00DE5861"/>
    <w:rsid w:val="00DE620A"/>
    <w:rsid w:val="00DE6327"/>
    <w:rsid w:val="00DF00F3"/>
    <w:rsid w:val="00DF04BA"/>
    <w:rsid w:val="00DF08FD"/>
    <w:rsid w:val="00DF0B0D"/>
    <w:rsid w:val="00DF12C1"/>
    <w:rsid w:val="00DF2143"/>
    <w:rsid w:val="00DF2B29"/>
    <w:rsid w:val="00DF3A0F"/>
    <w:rsid w:val="00DF3FCC"/>
    <w:rsid w:val="00DF437F"/>
    <w:rsid w:val="00DF60FA"/>
    <w:rsid w:val="00DF6444"/>
    <w:rsid w:val="00DF72B1"/>
    <w:rsid w:val="00DF7478"/>
    <w:rsid w:val="00DF7EAF"/>
    <w:rsid w:val="00DF7FF4"/>
    <w:rsid w:val="00E00765"/>
    <w:rsid w:val="00E00F15"/>
    <w:rsid w:val="00E01B9D"/>
    <w:rsid w:val="00E01C99"/>
    <w:rsid w:val="00E01EDE"/>
    <w:rsid w:val="00E01FB3"/>
    <w:rsid w:val="00E01FFD"/>
    <w:rsid w:val="00E02B68"/>
    <w:rsid w:val="00E04E00"/>
    <w:rsid w:val="00E05B38"/>
    <w:rsid w:val="00E05C37"/>
    <w:rsid w:val="00E06489"/>
    <w:rsid w:val="00E066D0"/>
    <w:rsid w:val="00E06AF3"/>
    <w:rsid w:val="00E06B11"/>
    <w:rsid w:val="00E06B99"/>
    <w:rsid w:val="00E072E1"/>
    <w:rsid w:val="00E07C4F"/>
    <w:rsid w:val="00E07D0F"/>
    <w:rsid w:val="00E07F5A"/>
    <w:rsid w:val="00E1022D"/>
    <w:rsid w:val="00E10466"/>
    <w:rsid w:val="00E10EE9"/>
    <w:rsid w:val="00E13413"/>
    <w:rsid w:val="00E144F3"/>
    <w:rsid w:val="00E146E2"/>
    <w:rsid w:val="00E14C0C"/>
    <w:rsid w:val="00E14D0A"/>
    <w:rsid w:val="00E15123"/>
    <w:rsid w:val="00E15C11"/>
    <w:rsid w:val="00E1715B"/>
    <w:rsid w:val="00E176B9"/>
    <w:rsid w:val="00E21058"/>
    <w:rsid w:val="00E22405"/>
    <w:rsid w:val="00E228B5"/>
    <w:rsid w:val="00E22FE2"/>
    <w:rsid w:val="00E239C9"/>
    <w:rsid w:val="00E247BB"/>
    <w:rsid w:val="00E266FD"/>
    <w:rsid w:val="00E2697A"/>
    <w:rsid w:val="00E27F67"/>
    <w:rsid w:val="00E27F91"/>
    <w:rsid w:val="00E314A3"/>
    <w:rsid w:val="00E31AE1"/>
    <w:rsid w:val="00E32182"/>
    <w:rsid w:val="00E3268C"/>
    <w:rsid w:val="00E33023"/>
    <w:rsid w:val="00E33A46"/>
    <w:rsid w:val="00E340F3"/>
    <w:rsid w:val="00E34659"/>
    <w:rsid w:val="00E347C3"/>
    <w:rsid w:val="00E35060"/>
    <w:rsid w:val="00E3528C"/>
    <w:rsid w:val="00E36A52"/>
    <w:rsid w:val="00E374B6"/>
    <w:rsid w:val="00E37AB1"/>
    <w:rsid w:val="00E4075E"/>
    <w:rsid w:val="00E4088A"/>
    <w:rsid w:val="00E4132F"/>
    <w:rsid w:val="00E41692"/>
    <w:rsid w:val="00E421AD"/>
    <w:rsid w:val="00E42385"/>
    <w:rsid w:val="00E42B10"/>
    <w:rsid w:val="00E43316"/>
    <w:rsid w:val="00E43902"/>
    <w:rsid w:val="00E43C26"/>
    <w:rsid w:val="00E45811"/>
    <w:rsid w:val="00E4643F"/>
    <w:rsid w:val="00E46C78"/>
    <w:rsid w:val="00E470BE"/>
    <w:rsid w:val="00E4711A"/>
    <w:rsid w:val="00E47692"/>
    <w:rsid w:val="00E50662"/>
    <w:rsid w:val="00E50856"/>
    <w:rsid w:val="00E515A2"/>
    <w:rsid w:val="00E516A5"/>
    <w:rsid w:val="00E520A8"/>
    <w:rsid w:val="00E536A0"/>
    <w:rsid w:val="00E53CA5"/>
    <w:rsid w:val="00E5514A"/>
    <w:rsid w:val="00E552B1"/>
    <w:rsid w:val="00E5549D"/>
    <w:rsid w:val="00E55A01"/>
    <w:rsid w:val="00E56DEB"/>
    <w:rsid w:val="00E579B7"/>
    <w:rsid w:val="00E57A7E"/>
    <w:rsid w:val="00E60129"/>
    <w:rsid w:val="00E6129B"/>
    <w:rsid w:val="00E61366"/>
    <w:rsid w:val="00E6161F"/>
    <w:rsid w:val="00E61B35"/>
    <w:rsid w:val="00E61D0A"/>
    <w:rsid w:val="00E6215E"/>
    <w:rsid w:val="00E632FF"/>
    <w:rsid w:val="00E63675"/>
    <w:rsid w:val="00E63B89"/>
    <w:rsid w:val="00E64539"/>
    <w:rsid w:val="00E6461B"/>
    <w:rsid w:val="00E65052"/>
    <w:rsid w:val="00E65720"/>
    <w:rsid w:val="00E65ED9"/>
    <w:rsid w:val="00E66552"/>
    <w:rsid w:val="00E67397"/>
    <w:rsid w:val="00E7058E"/>
    <w:rsid w:val="00E71BBC"/>
    <w:rsid w:val="00E725BE"/>
    <w:rsid w:val="00E744F8"/>
    <w:rsid w:val="00E74846"/>
    <w:rsid w:val="00E748F5"/>
    <w:rsid w:val="00E7566D"/>
    <w:rsid w:val="00E75DCC"/>
    <w:rsid w:val="00E762F6"/>
    <w:rsid w:val="00E76330"/>
    <w:rsid w:val="00E765DF"/>
    <w:rsid w:val="00E766D5"/>
    <w:rsid w:val="00E807A9"/>
    <w:rsid w:val="00E8083C"/>
    <w:rsid w:val="00E81F13"/>
    <w:rsid w:val="00E824CC"/>
    <w:rsid w:val="00E82720"/>
    <w:rsid w:val="00E82872"/>
    <w:rsid w:val="00E82F89"/>
    <w:rsid w:val="00E8336E"/>
    <w:rsid w:val="00E83E5E"/>
    <w:rsid w:val="00E84E4D"/>
    <w:rsid w:val="00E900AC"/>
    <w:rsid w:val="00E90626"/>
    <w:rsid w:val="00E908F4"/>
    <w:rsid w:val="00E91458"/>
    <w:rsid w:val="00E9172B"/>
    <w:rsid w:val="00E91CC7"/>
    <w:rsid w:val="00E927CA"/>
    <w:rsid w:val="00E92EDD"/>
    <w:rsid w:val="00E94034"/>
    <w:rsid w:val="00E94088"/>
    <w:rsid w:val="00E94D48"/>
    <w:rsid w:val="00E9553C"/>
    <w:rsid w:val="00E9567A"/>
    <w:rsid w:val="00E96A2E"/>
    <w:rsid w:val="00E96E29"/>
    <w:rsid w:val="00E97425"/>
    <w:rsid w:val="00E97885"/>
    <w:rsid w:val="00EA11B8"/>
    <w:rsid w:val="00EA1C0D"/>
    <w:rsid w:val="00EA3772"/>
    <w:rsid w:val="00EA3FCE"/>
    <w:rsid w:val="00EA4A64"/>
    <w:rsid w:val="00EA4DDE"/>
    <w:rsid w:val="00EA5483"/>
    <w:rsid w:val="00EA662C"/>
    <w:rsid w:val="00EA7F17"/>
    <w:rsid w:val="00EB003B"/>
    <w:rsid w:val="00EB03AC"/>
    <w:rsid w:val="00EB062C"/>
    <w:rsid w:val="00EB0858"/>
    <w:rsid w:val="00EB1115"/>
    <w:rsid w:val="00EB19F0"/>
    <w:rsid w:val="00EB1B6F"/>
    <w:rsid w:val="00EB20C4"/>
    <w:rsid w:val="00EB2158"/>
    <w:rsid w:val="00EB3729"/>
    <w:rsid w:val="00EB3963"/>
    <w:rsid w:val="00EB4CE9"/>
    <w:rsid w:val="00EB4EBC"/>
    <w:rsid w:val="00EB52CE"/>
    <w:rsid w:val="00EB6C94"/>
    <w:rsid w:val="00EB6E73"/>
    <w:rsid w:val="00EC0337"/>
    <w:rsid w:val="00EC0C8C"/>
    <w:rsid w:val="00EC22C4"/>
    <w:rsid w:val="00EC2323"/>
    <w:rsid w:val="00EC2CDD"/>
    <w:rsid w:val="00EC30CD"/>
    <w:rsid w:val="00EC3E0F"/>
    <w:rsid w:val="00EC5F03"/>
    <w:rsid w:val="00EC5F50"/>
    <w:rsid w:val="00EC70EF"/>
    <w:rsid w:val="00EC71DA"/>
    <w:rsid w:val="00EC7420"/>
    <w:rsid w:val="00EC7629"/>
    <w:rsid w:val="00EC7B47"/>
    <w:rsid w:val="00ED019B"/>
    <w:rsid w:val="00ED02E1"/>
    <w:rsid w:val="00ED0367"/>
    <w:rsid w:val="00ED20AA"/>
    <w:rsid w:val="00ED2116"/>
    <w:rsid w:val="00ED253C"/>
    <w:rsid w:val="00ED2807"/>
    <w:rsid w:val="00ED2B10"/>
    <w:rsid w:val="00ED34C4"/>
    <w:rsid w:val="00ED5A61"/>
    <w:rsid w:val="00ED5D1E"/>
    <w:rsid w:val="00ED5D4A"/>
    <w:rsid w:val="00ED6FCB"/>
    <w:rsid w:val="00ED73C9"/>
    <w:rsid w:val="00EE00EA"/>
    <w:rsid w:val="00EE130C"/>
    <w:rsid w:val="00EE1355"/>
    <w:rsid w:val="00EE1631"/>
    <w:rsid w:val="00EE1932"/>
    <w:rsid w:val="00EE1A51"/>
    <w:rsid w:val="00EE1F00"/>
    <w:rsid w:val="00EE288B"/>
    <w:rsid w:val="00EE2D17"/>
    <w:rsid w:val="00EE30B3"/>
    <w:rsid w:val="00EE3566"/>
    <w:rsid w:val="00EE4323"/>
    <w:rsid w:val="00EE5DF2"/>
    <w:rsid w:val="00EE6933"/>
    <w:rsid w:val="00EE72B9"/>
    <w:rsid w:val="00EE7561"/>
    <w:rsid w:val="00EF00AD"/>
    <w:rsid w:val="00EF1DB1"/>
    <w:rsid w:val="00EF1F30"/>
    <w:rsid w:val="00EF216E"/>
    <w:rsid w:val="00EF2174"/>
    <w:rsid w:val="00EF227C"/>
    <w:rsid w:val="00EF2319"/>
    <w:rsid w:val="00EF2321"/>
    <w:rsid w:val="00EF27DF"/>
    <w:rsid w:val="00EF2F57"/>
    <w:rsid w:val="00EF3692"/>
    <w:rsid w:val="00EF3F6C"/>
    <w:rsid w:val="00EF474E"/>
    <w:rsid w:val="00EF4D0A"/>
    <w:rsid w:val="00EF4D57"/>
    <w:rsid w:val="00EF53D0"/>
    <w:rsid w:val="00EF55A9"/>
    <w:rsid w:val="00EF5761"/>
    <w:rsid w:val="00EF5B6C"/>
    <w:rsid w:val="00EF6013"/>
    <w:rsid w:val="00EF6ACA"/>
    <w:rsid w:val="00F008DB"/>
    <w:rsid w:val="00F00BB5"/>
    <w:rsid w:val="00F010AA"/>
    <w:rsid w:val="00F01787"/>
    <w:rsid w:val="00F02961"/>
    <w:rsid w:val="00F0333F"/>
    <w:rsid w:val="00F039B6"/>
    <w:rsid w:val="00F03F13"/>
    <w:rsid w:val="00F04364"/>
    <w:rsid w:val="00F0451A"/>
    <w:rsid w:val="00F04E32"/>
    <w:rsid w:val="00F04E97"/>
    <w:rsid w:val="00F05449"/>
    <w:rsid w:val="00F05EDB"/>
    <w:rsid w:val="00F06069"/>
    <w:rsid w:val="00F069AA"/>
    <w:rsid w:val="00F0705A"/>
    <w:rsid w:val="00F07891"/>
    <w:rsid w:val="00F07F60"/>
    <w:rsid w:val="00F107BE"/>
    <w:rsid w:val="00F10C3E"/>
    <w:rsid w:val="00F1133D"/>
    <w:rsid w:val="00F119ED"/>
    <w:rsid w:val="00F11A00"/>
    <w:rsid w:val="00F11A23"/>
    <w:rsid w:val="00F11C26"/>
    <w:rsid w:val="00F11F88"/>
    <w:rsid w:val="00F129B3"/>
    <w:rsid w:val="00F13655"/>
    <w:rsid w:val="00F13FF7"/>
    <w:rsid w:val="00F1626A"/>
    <w:rsid w:val="00F16371"/>
    <w:rsid w:val="00F165EB"/>
    <w:rsid w:val="00F16B49"/>
    <w:rsid w:val="00F16C63"/>
    <w:rsid w:val="00F17251"/>
    <w:rsid w:val="00F173AE"/>
    <w:rsid w:val="00F201B4"/>
    <w:rsid w:val="00F202B6"/>
    <w:rsid w:val="00F2044A"/>
    <w:rsid w:val="00F20CF3"/>
    <w:rsid w:val="00F2102C"/>
    <w:rsid w:val="00F2106F"/>
    <w:rsid w:val="00F218F2"/>
    <w:rsid w:val="00F219F5"/>
    <w:rsid w:val="00F224CB"/>
    <w:rsid w:val="00F22805"/>
    <w:rsid w:val="00F22DD5"/>
    <w:rsid w:val="00F22E18"/>
    <w:rsid w:val="00F23357"/>
    <w:rsid w:val="00F23AD8"/>
    <w:rsid w:val="00F24B18"/>
    <w:rsid w:val="00F24CCF"/>
    <w:rsid w:val="00F25077"/>
    <w:rsid w:val="00F251B3"/>
    <w:rsid w:val="00F25442"/>
    <w:rsid w:val="00F25C1F"/>
    <w:rsid w:val="00F267F5"/>
    <w:rsid w:val="00F2737F"/>
    <w:rsid w:val="00F27541"/>
    <w:rsid w:val="00F300C7"/>
    <w:rsid w:val="00F30227"/>
    <w:rsid w:val="00F30949"/>
    <w:rsid w:val="00F31B72"/>
    <w:rsid w:val="00F3203A"/>
    <w:rsid w:val="00F32F84"/>
    <w:rsid w:val="00F3392E"/>
    <w:rsid w:val="00F349DC"/>
    <w:rsid w:val="00F34B2D"/>
    <w:rsid w:val="00F36CA4"/>
    <w:rsid w:val="00F3742B"/>
    <w:rsid w:val="00F376EC"/>
    <w:rsid w:val="00F3794B"/>
    <w:rsid w:val="00F37AE7"/>
    <w:rsid w:val="00F413E4"/>
    <w:rsid w:val="00F42C4C"/>
    <w:rsid w:val="00F43505"/>
    <w:rsid w:val="00F4387B"/>
    <w:rsid w:val="00F441F5"/>
    <w:rsid w:val="00F44D2E"/>
    <w:rsid w:val="00F457FC"/>
    <w:rsid w:val="00F45AAF"/>
    <w:rsid w:val="00F45CB2"/>
    <w:rsid w:val="00F46BA3"/>
    <w:rsid w:val="00F46F0B"/>
    <w:rsid w:val="00F4730E"/>
    <w:rsid w:val="00F4794E"/>
    <w:rsid w:val="00F47951"/>
    <w:rsid w:val="00F47ADB"/>
    <w:rsid w:val="00F50E96"/>
    <w:rsid w:val="00F50FFE"/>
    <w:rsid w:val="00F52658"/>
    <w:rsid w:val="00F5276E"/>
    <w:rsid w:val="00F529E7"/>
    <w:rsid w:val="00F531B7"/>
    <w:rsid w:val="00F535E1"/>
    <w:rsid w:val="00F53B67"/>
    <w:rsid w:val="00F53C97"/>
    <w:rsid w:val="00F53D1B"/>
    <w:rsid w:val="00F5411C"/>
    <w:rsid w:val="00F542CD"/>
    <w:rsid w:val="00F5449C"/>
    <w:rsid w:val="00F544F7"/>
    <w:rsid w:val="00F55B09"/>
    <w:rsid w:val="00F55F18"/>
    <w:rsid w:val="00F567DA"/>
    <w:rsid w:val="00F56D40"/>
    <w:rsid w:val="00F6000F"/>
    <w:rsid w:val="00F60205"/>
    <w:rsid w:val="00F60740"/>
    <w:rsid w:val="00F6101A"/>
    <w:rsid w:val="00F626AC"/>
    <w:rsid w:val="00F62B03"/>
    <w:rsid w:val="00F62E0C"/>
    <w:rsid w:val="00F6368C"/>
    <w:rsid w:val="00F63BCA"/>
    <w:rsid w:val="00F63C20"/>
    <w:rsid w:val="00F63DF3"/>
    <w:rsid w:val="00F63E0B"/>
    <w:rsid w:val="00F63F3F"/>
    <w:rsid w:val="00F64203"/>
    <w:rsid w:val="00F64240"/>
    <w:rsid w:val="00F6581F"/>
    <w:rsid w:val="00F65A24"/>
    <w:rsid w:val="00F65CCD"/>
    <w:rsid w:val="00F66119"/>
    <w:rsid w:val="00F66281"/>
    <w:rsid w:val="00F672A2"/>
    <w:rsid w:val="00F7143D"/>
    <w:rsid w:val="00F716E4"/>
    <w:rsid w:val="00F717A5"/>
    <w:rsid w:val="00F72B4C"/>
    <w:rsid w:val="00F7376A"/>
    <w:rsid w:val="00F740BC"/>
    <w:rsid w:val="00F74B8B"/>
    <w:rsid w:val="00F75056"/>
    <w:rsid w:val="00F75713"/>
    <w:rsid w:val="00F758E7"/>
    <w:rsid w:val="00F76C2B"/>
    <w:rsid w:val="00F77B3D"/>
    <w:rsid w:val="00F80026"/>
    <w:rsid w:val="00F802D5"/>
    <w:rsid w:val="00F803CC"/>
    <w:rsid w:val="00F80D2E"/>
    <w:rsid w:val="00F81326"/>
    <w:rsid w:val="00F81DD7"/>
    <w:rsid w:val="00F82813"/>
    <w:rsid w:val="00F82CAA"/>
    <w:rsid w:val="00F8351D"/>
    <w:rsid w:val="00F83E27"/>
    <w:rsid w:val="00F83E81"/>
    <w:rsid w:val="00F83F9E"/>
    <w:rsid w:val="00F842E4"/>
    <w:rsid w:val="00F848B3"/>
    <w:rsid w:val="00F84E70"/>
    <w:rsid w:val="00F84EC6"/>
    <w:rsid w:val="00F854AD"/>
    <w:rsid w:val="00F85693"/>
    <w:rsid w:val="00F85ADB"/>
    <w:rsid w:val="00F85E53"/>
    <w:rsid w:val="00F86D55"/>
    <w:rsid w:val="00F87E55"/>
    <w:rsid w:val="00F908CE"/>
    <w:rsid w:val="00F90F84"/>
    <w:rsid w:val="00F9115B"/>
    <w:rsid w:val="00F914D1"/>
    <w:rsid w:val="00F9194D"/>
    <w:rsid w:val="00F91C9C"/>
    <w:rsid w:val="00F9248B"/>
    <w:rsid w:val="00F92561"/>
    <w:rsid w:val="00F929B0"/>
    <w:rsid w:val="00F92DDA"/>
    <w:rsid w:val="00F92F37"/>
    <w:rsid w:val="00F9312C"/>
    <w:rsid w:val="00F93A03"/>
    <w:rsid w:val="00F93BE1"/>
    <w:rsid w:val="00F93D98"/>
    <w:rsid w:val="00F94271"/>
    <w:rsid w:val="00F94AEF"/>
    <w:rsid w:val="00F962F6"/>
    <w:rsid w:val="00F964D2"/>
    <w:rsid w:val="00F96FDB"/>
    <w:rsid w:val="00F97578"/>
    <w:rsid w:val="00F979DC"/>
    <w:rsid w:val="00F97CBE"/>
    <w:rsid w:val="00F97DB8"/>
    <w:rsid w:val="00FA038E"/>
    <w:rsid w:val="00FA0AB7"/>
    <w:rsid w:val="00FA1005"/>
    <w:rsid w:val="00FA113D"/>
    <w:rsid w:val="00FA1635"/>
    <w:rsid w:val="00FA1FC9"/>
    <w:rsid w:val="00FA298B"/>
    <w:rsid w:val="00FA2D44"/>
    <w:rsid w:val="00FA33E8"/>
    <w:rsid w:val="00FA3973"/>
    <w:rsid w:val="00FA399F"/>
    <w:rsid w:val="00FA3AA6"/>
    <w:rsid w:val="00FA3B4B"/>
    <w:rsid w:val="00FA3D61"/>
    <w:rsid w:val="00FA40BA"/>
    <w:rsid w:val="00FA4142"/>
    <w:rsid w:val="00FA5253"/>
    <w:rsid w:val="00FA52CD"/>
    <w:rsid w:val="00FA5397"/>
    <w:rsid w:val="00FA62A8"/>
    <w:rsid w:val="00FA70D4"/>
    <w:rsid w:val="00FA71D1"/>
    <w:rsid w:val="00FA72DB"/>
    <w:rsid w:val="00FA7C3F"/>
    <w:rsid w:val="00FA7D6A"/>
    <w:rsid w:val="00FB053D"/>
    <w:rsid w:val="00FB083F"/>
    <w:rsid w:val="00FB12DB"/>
    <w:rsid w:val="00FB1535"/>
    <w:rsid w:val="00FB18FF"/>
    <w:rsid w:val="00FB1A6B"/>
    <w:rsid w:val="00FB1D02"/>
    <w:rsid w:val="00FB20BF"/>
    <w:rsid w:val="00FB255A"/>
    <w:rsid w:val="00FB256B"/>
    <w:rsid w:val="00FB2EC6"/>
    <w:rsid w:val="00FB396E"/>
    <w:rsid w:val="00FB483C"/>
    <w:rsid w:val="00FB5F7E"/>
    <w:rsid w:val="00FB5FCD"/>
    <w:rsid w:val="00FB6431"/>
    <w:rsid w:val="00FB6CDC"/>
    <w:rsid w:val="00FB6D1A"/>
    <w:rsid w:val="00FB7063"/>
    <w:rsid w:val="00FB7D26"/>
    <w:rsid w:val="00FC0768"/>
    <w:rsid w:val="00FC13FF"/>
    <w:rsid w:val="00FC1B2F"/>
    <w:rsid w:val="00FC2500"/>
    <w:rsid w:val="00FC3346"/>
    <w:rsid w:val="00FC3751"/>
    <w:rsid w:val="00FC38F7"/>
    <w:rsid w:val="00FC3BFC"/>
    <w:rsid w:val="00FC4EA3"/>
    <w:rsid w:val="00FC4EBF"/>
    <w:rsid w:val="00FC527E"/>
    <w:rsid w:val="00FC5578"/>
    <w:rsid w:val="00FC59D2"/>
    <w:rsid w:val="00FC5BD7"/>
    <w:rsid w:val="00FC70C0"/>
    <w:rsid w:val="00FD048D"/>
    <w:rsid w:val="00FD0AA7"/>
    <w:rsid w:val="00FD1683"/>
    <w:rsid w:val="00FD29E7"/>
    <w:rsid w:val="00FD34E0"/>
    <w:rsid w:val="00FD39C1"/>
    <w:rsid w:val="00FD4064"/>
    <w:rsid w:val="00FD4703"/>
    <w:rsid w:val="00FD48C9"/>
    <w:rsid w:val="00FD4927"/>
    <w:rsid w:val="00FD49DE"/>
    <w:rsid w:val="00FD67AF"/>
    <w:rsid w:val="00FD798F"/>
    <w:rsid w:val="00FE04A3"/>
    <w:rsid w:val="00FE0F73"/>
    <w:rsid w:val="00FE1019"/>
    <w:rsid w:val="00FE1BE0"/>
    <w:rsid w:val="00FE2A92"/>
    <w:rsid w:val="00FE2B21"/>
    <w:rsid w:val="00FE3C61"/>
    <w:rsid w:val="00FE4BD3"/>
    <w:rsid w:val="00FE4F92"/>
    <w:rsid w:val="00FE5223"/>
    <w:rsid w:val="00FE5711"/>
    <w:rsid w:val="00FE62E5"/>
    <w:rsid w:val="00FE6797"/>
    <w:rsid w:val="00FE68E2"/>
    <w:rsid w:val="00FE6A98"/>
    <w:rsid w:val="00FE724C"/>
    <w:rsid w:val="00FE7784"/>
    <w:rsid w:val="00FE79AC"/>
    <w:rsid w:val="00FF042C"/>
    <w:rsid w:val="00FF09BF"/>
    <w:rsid w:val="00FF1B2B"/>
    <w:rsid w:val="00FF1FF7"/>
    <w:rsid w:val="00FF20E8"/>
    <w:rsid w:val="00FF23C6"/>
    <w:rsid w:val="00FF26F3"/>
    <w:rsid w:val="00FF27AF"/>
    <w:rsid w:val="00FF283B"/>
    <w:rsid w:val="00FF3ABF"/>
    <w:rsid w:val="00FF3FA9"/>
    <w:rsid w:val="00FF42AC"/>
    <w:rsid w:val="00FF44FD"/>
    <w:rsid w:val="00FF4769"/>
    <w:rsid w:val="00FF4919"/>
    <w:rsid w:val="00FF5121"/>
    <w:rsid w:val="00FF68E5"/>
    <w:rsid w:val="00FF7128"/>
    <w:rsid w:val="00FF7229"/>
    <w:rsid w:val="00FF752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96F6"/>
  <w15:chartTrackingRefBased/>
  <w15:docId w15:val="{38BD090C-B8EF-4BD3-B2DC-3450CE15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aliases w:val="Подписи рисунков"/>
    <w:qFormat/>
    <w:rsid w:val="005B2F0F"/>
    <w:pPr>
      <w:spacing w:after="0"/>
      <w:jc w:val="center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4"/>
    <w:next w:val="a4"/>
    <w:link w:val="11"/>
    <w:uiPriority w:val="9"/>
    <w:qFormat/>
    <w:rsid w:val="00880F63"/>
    <w:pPr>
      <w:keepNext/>
      <w:keepLines/>
      <w:spacing w:line="240" w:lineRule="auto"/>
      <w:ind w:firstLine="709"/>
      <w:jc w:val="left"/>
      <w:outlineLvl w:val="0"/>
    </w:pPr>
    <w:rPr>
      <w:rFonts w:eastAsiaTheme="majorEastAsia" w:cstheme="majorBidi"/>
      <w:b/>
      <w:caps/>
      <w:sz w:val="32"/>
      <w:szCs w:val="32"/>
      <w:shd w:val="clear" w:color="auto" w:fill="FFFFFF" w:themeFill="background1"/>
    </w:rPr>
  </w:style>
  <w:style w:type="paragraph" w:styleId="2">
    <w:name w:val="heading 2"/>
    <w:basedOn w:val="a4"/>
    <w:next w:val="a4"/>
    <w:link w:val="20"/>
    <w:uiPriority w:val="9"/>
    <w:unhideWhenUsed/>
    <w:qFormat/>
    <w:rsid w:val="00970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39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D50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E01F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880F6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8">
    <w:name w:val="footer"/>
    <w:basedOn w:val="a4"/>
    <w:link w:val="a9"/>
    <w:uiPriority w:val="99"/>
    <w:unhideWhenUsed/>
    <w:rsid w:val="00A459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5"/>
    <w:link w:val="a8"/>
    <w:uiPriority w:val="99"/>
    <w:rsid w:val="00A45932"/>
  </w:style>
  <w:style w:type="character" w:styleId="aa">
    <w:name w:val="Hyperlink"/>
    <w:basedOn w:val="a5"/>
    <w:uiPriority w:val="99"/>
    <w:unhideWhenUsed/>
    <w:rsid w:val="00A45932"/>
    <w:rPr>
      <w:color w:val="0000FF"/>
      <w:u w:val="single"/>
    </w:rPr>
  </w:style>
  <w:style w:type="character" w:styleId="ab">
    <w:name w:val="annotation reference"/>
    <w:basedOn w:val="a5"/>
    <w:uiPriority w:val="99"/>
    <w:semiHidden/>
    <w:unhideWhenUsed/>
    <w:rsid w:val="00A45932"/>
    <w:rPr>
      <w:sz w:val="16"/>
      <w:szCs w:val="16"/>
    </w:rPr>
  </w:style>
  <w:style w:type="paragraph" w:styleId="ac">
    <w:name w:val="annotation text"/>
    <w:basedOn w:val="a4"/>
    <w:link w:val="ad"/>
    <w:uiPriority w:val="99"/>
    <w:semiHidden/>
    <w:unhideWhenUsed/>
    <w:rsid w:val="00A459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5"/>
    <w:link w:val="ac"/>
    <w:uiPriority w:val="99"/>
    <w:semiHidden/>
    <w:rsid w:val="00A45932"/>
    <w:rPr>
      <w:sz w:val="20"/>
      <w:szCs w:val="20"/>
    </w:rPr>
  </w:style>
  <w:style w:type="paragraph" w:styleId="12">
    <w:name w:val="toc 1"/>
    <w:basedOn w:val="a4"/>
    <w:next w:val="a4"/>
    <w:autoRedefine/>
    <w:uiPriority w:val="39"/>
    <w:unhideWhenUsed/>
    <w:rsid w:val="002360D6"/>
    <w:pPr>
      <w:tabs>
        <w:tab w:val="left" w:pos="440"/>
        <w:tab w:val="left" w:pos="1320"/>
        <w:tab w:val="right" w:leader="dot" w:pos="9344"/>
      </w:tabs>
      <w:spacing w:line="276" w:lineRule="auto"/>
      <w:ind w:left="284" w:hanging="284"/>
      <w:contextualSpacing/>
      <w:jc w:val="both"/>
    </w:pPr>
    <w:rPr>
      <w:rFonts w:cs="Times New Roman"/>
      <w:noProof/>
      <w:szCs w:val="28"/>
    </w:rPr>
  </w:style>
  <w:style w:type="paragraph" w:styleId="ae">
    <w:name w:val="TOC Heading"/>
    <w:basedOn w:val="10"/>
    <w:next w:val="a4"/>
    <w:uiPriority w:val="39"/>
    <w:unhideWhenUsed/>
    <w:qFormat/>
    <w:rsid w:val="00A45932"/>
    <w:pPr>
      <w:outlineLvl w:val="9"/>
    </w:pPr>
  </w:style>
  <w:style w:type="paragraph" w:styleId="af">
    <w:name w:val="Body Text"/>
    <w:basedOn w:val="a4"/>
    <w:link w:val="af0"/>
    <w:uiPriority w:val="1"/>
    <w:qFormat/>
    <w:rsid w:val="00A45932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eastAsia="ru-RU" w:bidi="ru-RU"/>
    </w:rPr>
  </w:style>
  <w:style w:type="character" w:customStyle="1" w:styleId="af0">
    <w:name w:val="Основной текст Знак"/>
    <w:basedOn w:val="a5"/>
    <w:link w:val="af"/>
    <w:uiPriority w:val="1"/>
    <w:rsid w:val="00A459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1">
    <w:name w:val="Balloon Text"/>
    <w:basedOn w:val="a4"/>
    <w:link w:val="af2"/>
    <w:uiPriority w:val="99"/>
    <w:semiHidden/>
    <w:unhideWhenUsed/>
    <w:rsid w:val="00A459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5"/>
    <w:link w:val="af1"/>
    <w:uiPriority w:val="99"/>
    <w:semiHidden/>
    <w:rsid w:val="00A45932"/>
    <w:rPr>
      <w:rFonts w:ascii="Segoe UI" w:hAnsi="Segoe UI" w:cs="Segoe UI"/>
      <w:sz w:val="18"/>
      <w:szCs w:val="18"/>
    </w:rPr>
  </w:style>
  <w:style w:type="paragraph" w:styleId="af3">
    <w:name w:val="Normal (Web)"/>
    <w:basedOn w:val="a4"/>
    <w:uiPriority w:val="99"/>
    <w:unhideWhenUsed/>
    <w:rsid w:val="009B3D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a5"/>
    <w:rsid w:val="003C72B0"/>
  </w:style>
  <w:style w:type="character" w:customStyle="1" w:styleId="eop">
    <w:name w:val="eop"/>
    <w:basedOn w:val="a5"/>
    <w:rsid w:val="003C72B0"/>
  </w:style>
  <w:style w:type="paragraph" w:customStyle="1" w:styleId="paragraph">
    <w:name w:val="paragraph"/>
    <w:basedOn w:val="a4"/>
    <w:rsid w:val="004125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Записка"/>
    <w:basedOn w:val="a4"/>
    <w:link w:val="af5"/>
    <w:autoRedefine/>
    <w:qFormat/>
    <w:rsid w:val="00FC0768"/>
    <w:pPr>
      <w:tabs>
        <w:tab w:val="left" w:pos="709"/>
      </w:tabs>
      <w:spacing w:line="276" w:lineRule="auto"/>
      <w:ind w:firstLine="709"/>
      <w:contextualSpacing/>
      <w:jc w:val="both"/>
    </w:pPr>
    <w:rPr>
      <w:rFonts w:cs="Times New Roman"/>
      <w:bCs/>
      <w:szCs w:val="28"/>
      <w:bdr w:val="none" w:sz="0" w:space="0" w:color="auto" w:frame="1"/>
      <w:shd w:val="clear" w:color="auto" w:fill="FFFFFF"/>
      <w:lang w:eastAsia="ru-RU"/>
    </w:rPr>
  </w:style>
  <w:style w:type="character" w:customStyle="1" w:styleId="af5">
    <w:name w:val="Записка Знак"/>
    <w:basedOn w:val="a5"/>
    <w:link w:val="af4"/>
    <w:rsid w:val="00FC0768"/>
    <w:rPr>
      <w:rFonts w:ascii="Times New Roman" w:hAnsi="Times New Roman" w:cs="Times New Roman"/>
      <w:bCs/>
      <w:color w:val="000000" w:themeColor="text1"/>
      <w:sz w:val="28"/>
      <w:szCs w:val="28"/>
      <w:bdr w:val="none" w:sz="0" w:space="0" w:color="auto" w:frame="1"/>
      <w:lang w:eastAsia="ru-RU"/>
    </w:rPr>
  </w:style>
  <w:style w:type="paragraph" w:styleId="af6">
    <w:name w:val="List Paragraph"/>
    <w:basedOn w:val="a4"/>
    <w:link w:val="af7"/>
    <w:uiPriority w:val="34"/>
    <w:qFormat/>
    <w:rsid w:val="00807AEA"/>
    <w:pPr>
      <w:ind w:left="720"/>
      <w:contextualSpacing/>
    </w:pPr>
  </w:style>
  <w:style w:type="paragraph" w:customStyle="1" w:styleId="p55">
    <w:name w:val="p55"/>
    <w:basedOn w:val="a4"/>
    <w:rsid w:val="000A5F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3">
    <w:name w:val="p63"/>
    <w:basedOn w:val="a4"/>
    <w:rsid w:val="000A5F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раздел"/>
    <w:basedOn w:val="a4"/>
    <w:qFormat/>
    <w:rsid w:val="009674A3"/>
    <w:rPr>
      <w:rFonts w:cs="Times New Roman"/>
      <w:b/>
      <w:sz w:val="32"/>
      <w:szCs w:val="32"/>
    </w:rPr>
  </w:style>
  <w:style w:type="paragraph" w:customStyle="1" w:styleId="af9">
    <w:name w:val="Таблица подпись"/>
    <w:basedOn w:val="a4"/>
    <w:next w:val="af"/>
    <w:qFormat/>
    <w:locked/>
    <w:rsid w:val="009674A3"/>
    <w:pPr>
      <w:contextualSpacing/>
    </w:pPr>
    <w:rPr>
      <w:sz w:val="26"/>
      <w:szCs w:val="28"/>
    </w:rPr>
  </w:style>
  <w:style w:type="paragraph" w:customStyle="1" w:styleId="afa">
    <w:name w:val="Формула подпись"/>
    <w:basedOn w:val="a4"/>
    <w:next w:val="af"/>
    <w:qFormat/>
    <w:locked/>
    <w:rsid w:val="009674A3"/>
    <w:pPr>
      <w:spacing w:line="240" w:lineRule="auto"/>
      <w:jc w:val="right"/>
    </w:pPr>
    <w:rPr>
      <w:szCs w:val="28"/>
    </w:rPr>
  </w:style>
  <w:style w:type="numbering" w:customStyle="1" w:styleId="a">
    <w:name w:val="Для диплома"/>
    <w:uiPriority w:val="99"/>
    <w:rsid w:val="009674A3"/>
    <w:pPr>
      <w:numPr>
        <w:numId w:val="2"/>
      </w:numPr>
    </w:pPr>
  </w:style>
  <w:style w:type="paragraph" w:customStyle="1" w:styleId="a1">
    <w:name w:val="Пункт"/>
    <w:basedOn w:val="a4"/>
    <w:next w:val="af"/>
    <w:link w:val="afb"/>
    <w:qFormat/>
    <w:rsid w:val="009674A3"/>
    <w:pPr>
      <w:numPr>
        <w:ilvl w:val="2"/>
        <w:numId w:val="4"/>
      </w:numPr>
      <w:jc w:val="both"/>
    </w:pPr>
    <w:rPr>
      <w:szCs w:val="28"/>
    </w:rPr>
  </w:style>
  <w:style w:type="paragraph" w:customStyle="1" w:styleId="afc">
    <w:name w:val="Подзаголовокк"/>
    <w:basedOn w:val="a4"/>
    <w:next w:val="a1"/>
    <w:qFormat/>
    <w:rsid w:val="00F251B3"/>
    <w:pPr>
      <w:keepNext/>
      <w:keepLines/>
      <w:spacing w:line="240" w:lineRule="auto"/>
      <w:ind w:left="1134" w:hanging="425"/>
      <w:jc w:val="left"/>
      <w:outlineLvl w:val="1"/>
    </w:pPr>
    <w:rPr>
      <w:b/>
      <w:szCs w:val="28"/>
    </w:rPr>
  </w:style>
  <w:style w:type="paragraph" w:customStyle="1" w:styleId="afd">
    <w:name w:val="Раздел"/>
    <w:basedOn w:val="10"/>
    <w:next w:val="afc"/>
    <w:autoRedefine/>
    <w:qFormat/>
    <w:rsid w:val="00DD3C93"/>
    <w:pPr>
      <w:pageBreakBefore/>
      <w:spacing w:line="276" w:lineRule="auto"/>
      <w:ind w:firstLine="0"/>
      <w:jc w:val="center"/>
    </w:pPr>
    <w:rPr>
      <w:szCs w:val="28"/>
      <w:shd w:val="clear" w:color="auto" w:fill="FFFFFF"/>
    </w:rPr>
  </w:style>
  <w:style w:type="paragraph" w:customStyle="1" w:styleId="afe">
    <w:name w:val="Таблица продолжение"/>
    <w:basedOn w:val="af9"/>
    <w:next w:val="a4"/>
    <w:qFormat/>
    <w:rsid w:val="009674A3"/>
  </w:style>
  <w:style w:type="character" w:customStyle="1" w:styleId="afb">
    <w:name w:val="Пункт Знак"/>
    <w:basedOn w:val="a5"/>
    <w:link w:val="a1"/>
    <w:rsid w:val="009674A3"/>
    <w:rPr>
      <w:rFonts w:ascii="Times New Roman" w:hAnsi="Times New Roman"/>
      <w:color w:val="000000" w:themeColor="text1"/>
      <w:sz w:val="28"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2360D6"/>
    <w:pPr>
      <w:tabs>
        <w:tab w:val="right" w:leader="dot" w:pos="9345"/>
      </w:tabs>
      <w:spacing w:after="100" w:line="276" w:lineRule="auto"/>
      <w:ind w:left="709" w:hanging="489"/>
      <w:jc w:val="both"/>
    </w:pPr>
    <w:rPr>
      <w:rFonts w:cs="Times New Roman"/>
      <w:noProof/>
      <w:szCs w:val="28"/>
    </w:rPr>
  </w:style>
  <w:style w:type="paragraph" w:styleId="aff">
    <w:name w:val="header"/>
    <w:basedOn w:val="a4"/>
    <w:link w:val="aff0"/>
    <w:uiPriority w:val="99"/>
    <w:unhideWhenUsed/>
    <w:rsid w:val="00CF1A96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5"/>
    <w:link w:val="aff"/>
    <w:uiPriority w:val="99"/>
    <w:rsid w:val="00CF1A96"/>
  </w:style>
  <w:style w:type="paragraph" w:customStyle="1" w:styleId="1">
    <w:name w:val="Стиль Заголовок 1 + По центру"/>
    <w:basedOn w:val="a4"/>
    <w:rsid w:val="00BC1367"/>
    <w:pPr>
      <w:numPr>
        <w:numId w:val="3"/>
      </w:num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spellingerror">
    <w:name w:val="spellingerror"/>
    <w:basedOn w:val="a5"/>
    <w:rsid w:val="00EC2CDD"/>
  </w:style>
  <w:style w:type="character" w:styleId="aff1">
    <w:name w:val="Emphasis"/>
    <w:basedOn w:val="a5"/>
    <w:uiPriority w:val="20"/>
    <w:qFormat/>
    <w:rsid w:val="00F04E97"/>
    <w:rPr>
      <w:i/>
      <w:iCs/>
    </w:rPr>
  </w:style>
  <w:style w:type="character" w:styleId="aff2">
    <w:name w:val="Strong"/>
    <w:basedOn w:val="a5"/>
    <w:uiPriority w:val="22"/>
    <w:qFormat/>
    <w:rsid w:val="006A0F60"/>
    <w:rPr>
      <w:b/>
      <w:bCs/>
    </w:rPr>
  </w:style>
  <w:style w:type="paragraph" w:styleId="aff3">
    <w:name w:val="annotation subject"/>
    <w:basedOn w:val="ac"/>
    <w:next w:val="ac"/>
    <w:link w:val="aff4"/>
    <w:uiPriority w:val="99"/>
    <w:semiHidden/>
    <w:unhideWhenUsed/>
    <w:rsid w:val="008B4FA0"/>
    <w:rPr>
      <w:b/>
      <w:bCs/>
    </w:rPr>
  </w:style>
  <w:style w:type="character" w:customStyle="1" w:styleId="aff4">
    <w:name w:val="Тема примечания Знак"/>
    <w:basedOn w:val="ad"/>
    <w:link w:val="aff3"/>
    <w:uiPriority w:val="99"/>
    <w:semiHidden/>
    <w:rsid w:val="008B4FA0"/>
    <w:rPr>
      <w:b/>
      <w:bCs/>
      <w:sz w:val="20"/>
      <w:szCs w:val="20"/>
    </w:rPr>
  </w:style>
  <w:style w:type="character" w:customStyle="1" w:styleId="30">
    <w:name w:val="Заголовок 3 Знак"/>
    <w:basedOn w:val="a5"/>
    <w:link w:val="3"/>
    <w:uiPriority w:val="9"/>
    <w:rsid w:val="003955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a5"/>
    <w:uiPriority w:val="99"/>
    <w:semiHidden/>
    <w:unhideWhenUsed/>
    <w:rsid w:val="00C5753D"/>
    <w:rPr>
      <w:color w:val="605E5C"/>
      <w:shd w:val="clear" w:color="auto" w:fill="E1DFDD"/>
    </w:rPr>
  </w:style>
  <w:style w:type="character" w:styleId="aff5">
    <w:name w:val="FollowedHyperlink"/>
    <w:basedOn w:val="a5"/>
    <w:uiPriority w:val="99"/>
    <w:semiHidden/>
    <w:unhideWhenUsed/>
    <w:rsid w:val="00C5753D"/>
    <w:rPr>
      <w:color w:val="954F72" w:themeColor="followedHyperlink"/>
      <w:u w:val="single"/>
    </w:rPr>
  </w:style>
  <w:style w:type="paragraph" w:styleId="a2">
    <w:name w:val="caption"/>
    <w:basedOn w:val="a4"/>
    <w:next w:val="af4"/>
    <w:uiPriority w:val="35"/>
    <w:unhideWhenUsed/>
    <w:qFormat/>
    <w:rsid w:val="00C837F9"/>
    <w:pPr>
      <w:numPr>
        <w:ilvl w:val="3"/>
        <w:numId w:val="4"/>
      </w:numPr>
      <w:spacing w:after="360" w:line="276" w:lineRule="auto"/>
    </w:pPr>
    <w:rPr>
      <w:iCs/>
      <w:szCs w:val="18"/>
    </w:rPr>
  </w:style>
  <w:style w:type="paragraph" w:styleId="a0">
    <w:name w:val="Subtitle"/>
    <w:basedOn w:val="a4"/>
    <w:next w:val="a4"/>
    <w:link w:val="aff6"/>
    <w:uiPriority w:val="11"/>
    <w:qFormat/>
    <w:rsid w:val="00540F19"/>
    <w:pPr>
      <w:numPr>
        <w:ilvl w:val="1"/>
        <w:numId w:val="4"/>
      </w:numPr>
      <w:spacing w:before="360" w:after="360" w:line="276" w:lineRule="auto"/>
    </w:pPr>
    <w:rPr>
      <w:rFonts w:eastAsiaTheme="minorEastAsia"/>
      <w:b/>
    </w:rPr>
  </w:style>
  <w:style w:type="character" w:customStyle="1" w:styleId="aff6">
    <w:name w:val="Подзаголовок Знак"/>
    <w:basedOn w:val="a5"/>
    <w:link w:val="a0"/>
    <w:uiPriority w:val="11"/>
    <w:rsid w:val="00540F19"/>
    <w:rPr>
      <w:rFonts w:ascii="Times New Roman" w:eastAsiaTheme="minorEastAsia" w:hAnsi="Times New Roman"/>
      <w:b/>
      <w:color w:val="000000" w:themeColor="text1"/>
      <w:sz w:val="28"/>
    </w:rPr>
  </w:style>
  <w:style w:type="paragraph" w:customStyle="1" w:styleId="aff7">
    <w:name w:val="Рисунок"/>
    <w:basedOn w:val="af4"/>
    <w:next w:val="af4"/>
    <w:link w:val="aff8"/>
    <w:qFormat/>
    <w:rsid w:val="002A32B9"/>
    <w:pPr>
      <w:spacing w:before="360" w:after="360"/>
      <w:ind w:firstLine="0"/>
      <w:jc w:val="center"/>
    </w:pPr>
    <w:rPr>
      <w:b/>
    </w:rPr>
  </w:style>
  <w:style w:type="paragraph" w:customStyle="1" w:styleId="22">
    <w:name w:val="Рисунок 2"/>
    <w:basedOn w:val="af4"/>
    <w:link w:val="23"/>
    <w:qFormat/>
    <w:rsid w:val="002A32B9"/>
    <w:pPr>
      <w:keepNext/>
      <w:spacing w:before="360" w:after="360"/>
      <w:ind w:firstLine="0"/>
      <w:jc w:val="center"/>
    </w:pPr>
    <w:rPr>
      <w:b/>
      <w:noProof/>
    </w:rPr>
  </w:style>
  <w:style w:type="character" w:customStyle="1" w:styleId="aff8">
    <w:name w:val="Рисунок Знак"/>
    <w:basedOn w:val="af5"/>
    <w:link w:val="aff7"/>
    <w:rsid w:val="002A32B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bdr w:val="none" w:sz="0" w:space="0" w:color="auto" w:frame="1"/>
      <w:lang w:eastAsia="ru-RU"/>
    </w:rPr>
  </w:style>
  <w:style w:type="paragraph" w:customStyle="1" w:styleId="a3">
    <w:name w:val="Список курсовая"/>
    <w:basedOn w:val="af6"/>
    <w:link w:val="aff9"/>
    <w:qFormat/>
    <w:rsid w:val="00B9086F"/>
    <w:pPr>
      <w:numPr>
        <w:numId w:val="1"/>
      </w:numPr>
      <w:tabs>
        <w:tab w:val="left" w:pos="993"/>
      </w:tabs>
      <w:spacing w:line="276" w:lineRule="auto"/>
      <w:jc w:val="both"/>
    </w:pPr>
    <w:rPr>
      <w:rFonts w:eastAsia="MS Mincho" w:cs="Times New Roman"/>
      <w:szCs w:val="28"/>
      <w:lang w:eastAsia="ru-RU"/>
    </w:rPr>
  </w:style>
  <w:style w:type="character" w:customStyle="1" w:styleId="23">
    <w:name w:val="Рисунок 2 Знак"/>
    <w:basedOn w:val="af5"/>
    <w:link w:val="22"/>
    <w:rsid w:val="002A32B9"/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970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7">
    <w:name w:val="Абзац списка Знак"/>
    <w:basedOn w:val="a5"/>
    <w:link w:val="af6"/>
    <w:uiPriority w:val="34"/>
    <w:rsid w:val="00B9086F"/>
  </w:style>
  <w:style w:type="character" w:customStyle="1" w:styleId="aff9">
    <w:name w:val="Список курсовая Знак"/>
    <w:basedOn w:val="af7"/>
    <w:link w:val="a3"/>
    <w:rsid w:val="00B9086F"/>
    <w:rPr>
      <w:rFonts w:ascii="Times New Roman" w:eastAsia="MS Mincho" w:hAnsi="Times New Roman" w:cs="Times New Roman"/>
      <w:color w:val="000000" w:themeColor="text1"/>
      <w:sz w:val="28"/>
      <w:szCs w:val="28"/>
      <w:lang w:eastAsia="ru-RU"/>
    </w:rPr>
  </w:style>
  <w:style w:type="paragraph" w:styleId="affa">
    <w:name w:val="footnote text"/>
    <w:basedOn w:val="a4"/>
    <w:link w:val="affb"/>
    <w:uiPriority w:val="99"/>
    <w:semiHidden/>
    <w:unhideWhenUsed/>
    <w:rsid w:val="00D45259"/>
    <w:pPr>
      <w:spacing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5"/>
    <w:link w:val="affa"/>
    <w:uiPriority w:val="99"/>
    <w:semiHidden/>
    <w:rsid w:val="00D45259"/>
    <w:rPr>
      <w:sz w:val="20"/>
      <w:szCs w:val="20"/>
    </w:rPr>
  </w:style>
  <w:style w:type="character" w:styleId="affc">
    <w:name w:val="footnote reference"/>
    <w:basedOn w:val="a5"/>
    <w:uiPriority w:val="99"/>
    <w:semiHidden/>
    <w:unhideWhenUsed/>
    <w:rsid w:val="00D45259"/>
    <w:rPr>
      <w:vertAlign w:val="superscript"/>
    </w:rPr>
  </w:style>
  <w:style w:type="paragraph" w:styleId="affd">
    <w:name w:val="endnote text"/>
    <w:basedOn w:val="a4"/>
    <w:link w:val="affe"/>
    <w:uiPriority w:val="99"/>
    <w:semiHidden/>
    <w:unhideWhenUsed/>
    <w:rsid w:val="00D45259"/>
    <w:pPr>
      <w:spacing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5"/>
    <w:link w:val="affd"/>
    <w:uiPriority w:val="99"/>
    <w:semiHidden/>
    <w:rsid w:val="00D45259"/>
    <w:rPr>
      <w:sz w:val="20"/>
      <w:szCs w:val="20"/>
    </w:rPr>
  </w:style>
  <w:style w:type="character" w:styleId="afff">
    <w:name w:val="endnote reference"/>
    <w:basedOn w:val="a5"/>
    <w:uiPriority w:val="99"/>
    <w:semiHidden/>
    <w:unhideWhenUsed/>
    <w:rsid w:val="00D45259"/>
    <w:rPr>
      <w:vertAlign w:val="superscript"/>
    </w:rPr>
  </w:style>
  <w:style w:type="paragraph" w:styleId="afff0">
    <w:name w:val="Bibliography"/>
    <w:basedOn w:val="a4"/>
    <w:next w:val="a4"/>
    <w:uiPriority w:val="37"/>
    <w:unhideWhenUsed/>
    <w:rsid w:val="00D45259"/>
  </w:style>
  <w:style w:type="character" w:customStyle="1" w:styleId="40">
    <w:name w:val="Заголовок 4 Знак"/>
    <w:basedOn w:val="a5"/>
    <w:link w:val="4"/>
    <w:uiPriority w:val="9"/>
    <w:semiHidden/>
    <w:rsid w:val="00BD50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ff1">
    <w:name w:val="Placeholder Text"/>
    <w:basedOn w:val="a5"/>
    <w:uiPriority w:val="99"/>
    <w:semiHidden/>
    <w:rsid w:val="00E824CC"/>
    <w:rPr>
      <w:color w:val="808080"/>
    </w:rPr>
  </w:style>
  <w:style w:type="character" w:customStyle="1" w:styleId="st">
    <w:name w:val="st"/>
    <w:basedOn w:val="a5"/>
    <w:rsid w:val="001605A4"/>
  </w:style>
  <w:style w:type="character" w:styleId="HTML">
    <w:name w:val="HTML Code"/>
    <w:basedOn w:val="a5"/>
    <w:uiPriority w:val="99"/>
    <w:semiHidden/>
    <w:unhideWhenUsed/>
    <w:rsid w:val="0001347D"/>
    <w:rPr>
      <w:rFonts w:ascii="Courier New" w:eastAsia="Times New Roman" w:hAnsi="Courier New" w:cs="Courier New"/>
      <w:sz w:val="20"/>
      <w:szCs w:val="20"/>
    </w:rPr>
  </w:style>
  <w:style w:type="paragraph" w:customStyle="1" w:styleId="afff2">
    <w:name w:val="СкринОкна"/>
    <w:basedOn w:val="22"/>
    <w:link w:val="afff3"/>
    <w:rsid w:val="00954B30"/>
    <w:pPr>
      <w:framePr w:wrap="around" w:vAnchor="text" w:hAnchor="text" w:y="1"/>
      <w:ind w:left="1134" w:right="1134"/>
    </w:pPr>
  </w:style>
  <w:style w:type="paragraph" w:styleId="HTML0">
    <w:name w:val="HTML Preformatted"/>
    <w:basedOn w:val="a4"/>
    <w:link w:val="HTML1"/>
    <w:uiPriority w:val="99"/>
    <w:unhideWhenUsed/>
    <w:rsid w:val="003C2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СкринОкна Знак"/>
    <w:basedOn w:val="23"/>
    <w:link w:val="afff2"/>
    <w:rsid w:val="00954B30"/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  <w:bdr w:val="none" w:sz="0" w:space="0" w:color="auto" w:frame="1"/>
      <w:lang w:eastAsia="ru-RU"/>
    </w:rPr>
  </w:style>
  <w:style w:type="character" w:customStyle="1" w:styleId="HTML1">
    <w:name w:val="Стандартный HTML Знак"/>
    <w:basedOn w:val="a5"/>
    <w:link w:val="HTML0"/>
    <w:uiPriority w:val="99"/>
    <w:rsid w:val="003C24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5"/>
    <w:rsid w:val="002775DE"/>
  </w:style>
  <w:style w:type="character" w:customStyle="1" w:styleId="citation">
    <w:name w:val="citation"/>
    <w:basedOn w:val="a5"/>
    <w:rsid w:val="002775DE"/>
  </w:style>
  <w:style w:type="character" w:customStyle="1" w:styleId="nowrap">
    <w:name w:val="nowrap"/>
    <w:basedOn w:val="a5"/>
    <w:rsid w:val="002775DE"/>
  </w:style>
  <w:style w:type="paragraph" w:customStyle="1" w:styleId="afff4">
    <w:name w:val="Картинки"/>
    <w:uiPriority w:val="99"/>
    <w:qFormat/>
    <w:rsid w:val="00330F1D"/>
    <w:pPr>
      <w:spacing w:after="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5">
    <w:name w:val="Выделение жирным"/>
    <w:qFormat/>
    <w:rsid w:val="00D17833"/>
    <w:rPr>
      <w:b/>
      <w:bCs/>
    </w:rPr>
  </w:style>
  <w:style w:type="character" w:customStyle="1" w:styleId="mw-headline">
    <w:name w:val="mw-headline"/>
    <w:basedOn w:val="a5"/>
    <w:rsid w:val="00E50662"/>
  </w:style>
  <w:style w:type="character" w:customStyle="1" w:styleId="mw-editsection">
    <w:name w:val="mw-editsection"/>
    <w:basedOn w:val="a5"/>
    <w:rsid w:val="00E50662"/>
  </w:style>
  <w:style w:type="character" w:customStyle="1" w:styleId="mw-editsection-bracket">
    <w:name w:val="mw-editsection-bracket"/>
    <w:basedOn w:val="a5"/>
    <w:rsid w:val="00E50662"/>
  </w:style>
  <w:style w:type="character" w:customStyle="1" w:styleId="mw-editsection-divider">
    <w:name w:val="mw-editsection-divider"/>
    <w:basedOn w:val="a5"/>
    <w:rsid w:val="00E50662"/>
  </w:style>
  <w:style w:type="character" w:styleId="afff6">
    <w:name w:val="Unresolved Mention"/>
    <w:basedOn w:val="a5"/>
    <w:uiPriority w:val="99"/>
    <w:semiHidden/>
    <w:unhideWhenUsed/>
    <w:rsid w:val="00ED02E1"/>
    <w:rPr>
      <w:color w:val="605E5C"/>
      <w:shd w:val="clear" w:color="auto" w:fill="E1DFDD"/>
    </w:rPr>
  </w:style>
  <w:style w:type="character" w:customStyle="1" w:styleId="a-size-extra-large">
    <w:name w:val="a-size-extra-large"/>
    <w:basedOn w:val="a5"/>
    <w:rsid w:val="00843B59"/>
  </w:style>
  <w:style w:type="paragraph" w:customStyle="1" w:styleId="afff7">
    <w:name w:val="код"/>
    <w:basedOn w:val="a4"/>
    <w:link w:val="Char"/>
    <w:qFormat/>
    <w:rsid w:val="00E47692"/>
    <w:pPr>
      <w:spacing w:line="300" w:lineRule="auto"/>
      <w:ind w:firstLine="709"/>
      <w:jc w:val="both"/>
    </w:pPr>
    <w:rPr>
      <w:rFonts w:ascii="Consolas" w:eastAsia="Times New Roman" w:hAnsi="Consolas" w:cs="Times New Roman"/>
      <w:color w:val="000000"/>
      <w:sz w:val="18"/>
      <w:szCs w:val="28"/>
    </w:rPr>
  </w:style>
  <w:style w:type="character" w:customStyle="1" w:styleId="Char">
    <w:name w:val="код Char"/>
    <w:basedOn w:val="a5"/>
    <w:link w:val="afff7"/>
    <w:rsid w:val="00E47692"/>
    <w:rPr>
      <w:rFonts w:ascii="Consolas" w:eastAsia="Times New Roman" w:hAnsi="Consolas" w:cs="Times New Roman"/>
      <w:color w:val="000000"/>
      <w:sz w:val="18"/>
      <w:szCs w:val="28"/>
    </w:rPr>
  </w:style>
  <w:style w:type="character" w:styleId="afff8">
    <w:name w:val="Subtle Emphasis"/>
    <w:basedOn w:val="a5"/>
    <w:uiPriority w:val="19"/>
    <w:qFormat/>
    <w:rsid w:val="0031178E"/>
    <w:rPr>
      <w:i/>
      <w:iCs/>
      <w:color w:val="404040" w:themeColor="text1" w:themeTint="BF"/>
    </w:rPr>
  </w:style>
  <w:style w:type="character" w:customStyle="1" w:styleId="50">
    <w:name w:val="Заголовок 5 Знак"/>
    <w:basedOn w:val="a5"/>
    <w:link w:val="5"/>
    <w:uiPriority w:val="9"/>
    <w:semiHidden/>
    <w:rsid w:val="00E01FF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table" w:styleId="afff9">
    <w:name w:val="Table Grid"/>
    <w:basedOn w:val="a6"/>
    <w:uiPriority w:val="59"/>
    <w:rsid w:val="00EF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Подраздел"/>
    <w:basedOn w:val="a4"/>
    <w:next w:val="a1"/>
    <w:qFormat/>
    <w:rsid w:val="002A3DFC"/>
    <w:pPr>
      <w:keepNext/>
      <w:keepLines/>
      <w:spacing w:after="360" w:line="276" w:lineRule="auto"/>
      <w:jc w:val="both"/>
      <w:outlineLvl w:val="1"/>
    </w:pPr>
    <w:rPr>
      <w:b/>
      <w:szCs w:val="28"/>
    </w:rPr>
  </w:style>
  <w:style w:type="paragraph" w:customStyle="1" w:styleId="afffb">
    <w:name w:val="Подподзаголовок"/>
    <w:basedOn w:val="af4"/>
    <w:qFormat/>
    <w:rsid w:val="002B68A9"/>
    <w:pPr>
      <w:ind w:left="1417" w:hanging="709"/>
      <w:jc w:val="left"/>
    </w:pPr>
  </w:style>
  <w:style w:type="paragraph" w:customStyle="1" w:styleId="Style1">
    <w:name w:val="Style1"/>
    <w:basedOn w:val="af4"/>
    <w:next w:val="afffb"/>
    <w:qFormat/>
    <w:rsid w:val="002B68A9"/>
    <w:pPr>
      <w:ind w:left="1418" w:hanging="709"/>
    </w:pPr>
  </w:style>
  <w:style w:type="paragraph" w:styleId="31">
    <w:name w:val="toc 3"/>
    <w:basedOn w:val="a4"/>
    <w:next w:val="a4"/>
    <w:autoRedefine/>
    <w:uiPriority w:val="39"/>
    <w:unhideWhenUsed/>
    <w:rsid w:val="002360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42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6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2349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842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093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686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8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98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s://rep.bsatu.by/bitstream/doc/3887/1/Belchina-E-M-Motivaciya-truda-i-ee-osobennosti-v-Respublike.pdf" TargetMode="External"/><Relationship Id="rId89" Type="http://schemas.openxmlformats.org/officeDocument/2006/relationships/hyperlink" Target="https://refor.by/ru/node/2002678" TargetMode="External"/><Relationship Id="rId16" Type="http://schemas.openxmlformats.org/officeDocument/2006/relationships/image" Target="media/image5.png"/><Relationship Id="rId11" Type="http://schemas.microsoft.com/office/2018/08/relationships/commentsExtensible" Target="commentsExtensible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refor.by/ru/ob-institute" TargetMode="External"/><Relationship Id="rId79" Type="http://schemas.openxmlformats.org/officeDocument/2006/relationships/hyperlink" Target="https://motivity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for.by/ru/node/2002645" TargetMode="External"/><Relationship Id="rId95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hyperlink" Target="https://play.google.com/store/apps/details?id=com.start2play.motivity" TargetMode="External"/><Relationship Id="rId85" Type="http://schemas.openxmlformats.org/officeDocument/2006/relationships/hyperlink" Target="https://www.econ.msu.ru/sys/raw.php?o=82822&amp;p=attachment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hyperlink" Target="https://developer.mozilla.org/ru/docs/Web/HTTP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docs.spring.io/spring-framework/docs/current/reference/" TargetMode="External"/><Relationship Id="rId75" Type="http://schemas.openxmlformats.org/officeDocument/2006/relationships/hyperlink" Target="https://trinion.org/blog/idef0-znakomstvo-s-notaciey-i-primer-ispolzovaniya" TargetMode="External"/><Relationship Id="rId83" Type="http://schemas.openxmlformats.org/officeDocument/2006/relationships/hyperlink" Target="https://java-online.ru/blog-junit.xhtml" TargetMode="External"/><Relationship Id="rId88" Type="http://schemas.openxmlformats.org/officeDocument/2006/relationships/hyperlink" Target="https://www.dalecarnegie.com/en/resources/emotional-drivers-of-employee-engagement" TargetMode="External"/><Relationship Id="rId91" Type="http://schemas.openxmlformats.org/officeDocument/2006/relationships/hyperlink" Target="https://www.microsoft.com/ru-RU/download/details.aspx?id=5599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://www.telenir.net/uchebniki/samouchitel_uml/p5.php" TargetMode="External"/><Relationship Id="rId78" Type="http://schemas.openxmlformats.org/officeDocument/2006/relationships/hyperlink" Target="https://wordstat.yandex.by/" TargetMode="External"/><Relationship Id="rId81" Type="http://schemas.openxmlformats.org/officeDocument/2006/relationships/hyperlink" Target="https://salaries.dev.by/" TargetMode="External"/><Relationship Id="rId86" Type="http://schemas.openxmlformats.org/officeDocument/2006/relationships/hyperlink" Target="https://news.gallup.com/poll/241649/employee-engagement-rise.aspx" TargetMode="External"/><Relationship Id="rId94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web.archive.org/web/20131203223034/http://www.itl.nist.gov/fipspubs/idef1x.doc" TargetMode="External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www.audit-it.ru/terms/trud/motivatsiya_personala.html" TargetMode="External"/><Relationship Id="rId92" Type="http://schemas.openxmlformats.org/officeDocument/2006/relationships/hyperlink" Target="https://www.java.com/download/ie_manual.j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s://developer.mozilla.org/ru/docs/Learn/Common_questions/What_is_a_web_server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surveysforbusiness.com/?page_id=229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myfin.by/vklady/dolgosrochnye?sort=-rate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s://developer.mozilla.org/ru/docs/Learn/Server-side/First_steps/Client-Server_overview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8.png"/><Relationship Id="rId72" Type="http://schemas.openxmlformats.org/officeDocument/2006/relationships/hyperlink" Target="https://pro-prof.com/archives/2594" TargetMode="External"/><Relationship Id="rId93" Type="http://schemas.openxmlformats.org/officeDocument/2006/relationships/image" Target="media/image57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Чер06</b:Tag>
    <b:SourceType>Book</b:SourceType>
    <b:Guid>{4726344A-7FB3-4FB9-B460-2182904C0251}</b:Guid>
    <b:Author>
      <b:Author>
        <b:NameList>
          <b:Person>
            <b:Last>Чернышев М. А.</b:Last>
            <b:First>Коротков</b:First>
            <b:Middle>Э. М., Солдатова И. Ю.</b:Middle>
          </b:Person>
        </b:NameList>
      </b:Author>
    </b:Author>
    <b:Title>Основы менеджмента</b:Title>
    <b:Year>2006</b:Year>
    <b:Publisher>ИТК "Дашков и К"</b:Publisher>
    <b:RefOrder>1</b:RefOrder>
  </b:Source>
</b:Sources>
</file>

<file path=customXml/itemProps1.xml><?xml version="1.0" encoding="utf-8"?>
<ds:datastoreItem xmlns:ds="http://schemas.openxmlformats.org/officeDocument/2006/customXml" ds:itemID="{632CDCCF-8AD4-412D-9AE7-0FA6720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16992</Words>
  <Characters>96857</Characters>
  <Application>Microsoft Office Word</Application>
  <DocSecurity>0</DocSecurity>
  <Lines>807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ласова</dc:creator>
  <cp:keywords/>
  <dc:description/>
  <cp:lastModifiedBy>Соколовский Александр Андреевич</cp:lastModifiedBy>
  <cp:revision>2</cp:revision>
  <cp:lastPrinted>2023-05-21T17:49:00Z</cp:lastPrinted>
  <dcterms:created xsi:type="dcterms:W3CDTF">2023-05-29T09:01:00Z</dcterms:created>
  <dcterms:modified xsi:type="dcterms:W3CDTF">2023-05-29T09:01:00Z</dcterms:modified>
</cp:coreProperties>
</file>